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A1611" w14:textId="3F51ECD8" w:rsidR="0082578E" w:rsidRPr="00312503" w:rsidRDefault="00053ED7" w:rsidP="001E7DF5">
      <w:pPr>
        <w:tabs>
          <w:tab w:val="left" w:pos="4395"/>
        </w:tabs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2503"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14BD84D6" w14:textId="77777777" w:rsidR="0082578E" w:rsidRPr="00312503" w:rsidRDefault="0082578E" w:rsidP="001E7DF5">
      <w:pPr>
        <w:tabs>
          <w:tab w:val="left" w:pos="4395"/>
        </w:tabs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r w:rsidRPr="0031250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459DC67B" w14:textId="77777777" w:rsidR="0082578E" w:rsidRPr="00312503" w:rsidRDefault="0082578E" w:rsidP="001E7DF5">
      <w:pPr>
        <w:tabs>
          <w:tab w:val="left" w:pos="4395"/>
        </w:tabs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r w:rsidRPr="00312503">
        <w:rPr>
          <w:rFonts w:ascii="Times New Roman" w:hAnsi="Times New Roman" w:cs="Times New Roman"/>
          <w:sz w:val="24"/>
          <w:szCs w:val="24"/>
        </w:rPr>
        <w:t>"Формирование современной городской среды</w:t>
      </w:r>
    </w:p>
    <w:p w14:paraId="50D43420" w14:textId="77777777" w:rsidR="0082578E" w:rsidRPr="00312503" w:rsidRDefault="0082578E" w:rsidP="001E7DF5">
      <w:pPr>
        <w:tabs>
          <w:tab w:val="left" w:pos="4395"/>
        </w:tabs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r w:rsidRPr="00312503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</w:p>
    <w:p w14:paraId="77E0887D" w14:textId="77777777" w:rsidR="0082578E" w:rsidRPr="00E203AA" w:rsidRDefault="0082578E" w:rsidP="001E7DF5">
      <w:pPr>
        <w:tabs>
          <w:tab w:val="left" w:pos="4395"/>
        </w:tabs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r w:rsidRPr="00312503">
        <w:rPr>
          <w:rFonts w:ascii="Times New Roman" w:hAnsi="Times New Roman" w:cs="Times New Roman"/>
          <w:sz w:val="24"/>
          <w:szCs w:val="24"/>
        </w:rPr>
        <w:t>"Город Архангельск</w:t>
      </w:r>
      <w:r w:rsidRPr="00E203AA">
        <w:rPr>
          <w:rFonts w:ascii="Times New Roman" w:hAnsi="Times New Roman" w:cs="Times New Roman"/>
          <w:sz w:val="24"/>
          <w:szCs w:val="24"/>
        </w:rPr>
        <w:t>"</w:t>
      </w:r>
    </w:p>
    <w:p w14:paraId="7BE10D95" w14:textId="77777777" w:rsidR="0082578E" w:rsidRPr="00E203AA" w:rsidRDefault="0082578E" w:rsidP="001E7DF5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</w:p>
    <w:p w14:paraId="03D2F5CF" w14:textId="77777777" w:rsidR="0082578E" w:rsidRPr="00E203AA" w:rsidRDefault="0082578E" w:rsidP="001E7DF5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</w:p>
    <w:p w14:paraId="4F2CB03C" w14:textId="4F182AD7" w:rsidR="0082578E" w:rsidRPr="004558EE" w:rsidRDefault="0082578E" w:rsidP="00E20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EE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14:paraId="0071C3D2" w14:textId="48AB5AB9" w:rsidR="0082578E" w:rsidRPr="004558EE" w:rsidRDefault="0082578E" w:rsidP="00E20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EE"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, нуждающихся в благоустройстве </w:t>
      </w:r>
      <w:r w:rsidR="00B74E1C">
        <w:rPr>
          <w:rFonts w:ascii="Times New Roman" w:hAnsi="Times New Roman" w:cs="Times New Roman"/>
          <w:b/>
          <w:sz w:val="24"/>
          <w:szCs w:val="24"/>
        </w:rPr>
        <w:br/>
      </w:r>
      <w:r w:rsidRPr="004558EE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"Город Архангельск"</w:t>
      </w:r>
    </w:p>
    <w:p w14:paraId="59238A6E" w14:textId="77777777" w:rsidR="0082578E" w:rsidRPr="00E203AA" w:rsidRDefault="0082578E" w:rsidP="008257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7337"/>
        <w:gridCol w:w="1560"/>
      </w:tblGrid>
      <w:tr w:rsidR="0082578E" w:rsidRPr="00E203AA" w14:paraId="7048145D" w14:textId="77777777" w:rsidTr="001E7DF5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43828AF2" w14:textId="77777777" w:rsidR="0082578E" w:rsidRPr="00E203AA" w:rsidRDefault="0082578E" w:rsidP="008D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337" w:type="dxa"/>
            <w:shd w:val="clear" w:color="auto" w:fill="auto"/>
            <w:vAlign w:val="center"/>
            <w:hideMark/>
          </w:tcPr>
          <w:p w14:paraId="02193425" w14:textId="6564B899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рес МКД;</w:t>
            </w:r>
          </w:p>
          <w:p w14:paraId="1BF214D5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территории с указанием вида территории (объект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15FB5C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од выполнения работ</w:t>
            </w:r>
          </w:p>
          <w:p w14:paraId="3358C9F2" w14:textId="3A7E41AE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по благо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</w:tr>
      <w:tr w:rsidR="0082578E" w:rsidRPr="00E203AA" w14:paraId="05BFA234" w14:textId="77777777" w:rsidTr="001E7DF5">
        <w:trPr>
          <w:trHeight w:val="65"/>
        </w:trPr>
        <w:tc>
          <w:tcPr>
            <w:tcW w:w="601" w:type="dxa"/>
            <w:shd w:val="clear" w:color="auto" w:fill="auto"/>
            <w:vAlign w:val="center"/>
          </w:tcPr>
          <w:p w14:paraId="1842309E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3E4FE88D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994A2F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78E" w:rsidRPr="00E203AA" w14:paraId="611F6AD0" w14:textId="77777777" w:rsidTr="001E7DF5">
        <w:trPr>
          <w:trHeight w:val="299"/>
        </w:trPr>
        <w:tc>
          <w:tcPr>
            <w:tcW w:w="9498" w:type="dxa"/>
            <w:gridSpan w:val="3"/>
            <w:shd w:val="clear" w:color="auto" w:fill="auto"/>
            <w:hideMark/>
          </w:tcPr>
          <w:p w14:paraId="5711CE2D" w14:textId="70C43C34" w:rsidR="0082578E" w:rsidRPr="00E203AA" w:rsidRDefault="0082578E" w:rsidP="00B7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Маймаксанский территориальный округ </w:t>
            </w:r>
            <w:r w:rsidR="00B74E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82578E" w:rsidRPr="00E203AA" w14:paraId="440CB84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519EEF" w14:textId="77777777" w:rsidR="0082578E" w:rsidRPr="00E203AA" w:rsidRDefault="0082578E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0F4AE37C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4705C96A" w14:textId="5CEC6447" w:rsidR="0082578E" w:rsidRPr="00E203AA" w:rsidRDefault="0082578E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5E232BB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70674A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0DB603F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1AC3A1CE" w14:textId="2672C03C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783BD7D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50B0B9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6098673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1BDC503" w14:textId="347C00C5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>2021 -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39A1850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AD4EF9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45F901A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7CC200B1" w14:textId="5C7A626E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51AC81D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478573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17B5FF3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C0CC9F5" w14:textId="6D89A433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3BC3EC8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FDD3A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61AE3AA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40D42AD" w14:textId="1AA471FF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4137955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5585F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7A00C11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9FCC5A9" w14:textId="540082F4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2ED56A3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C685C1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1AA15DA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3B93C410" w14:textId="7FAB9CE1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6B55EAB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586FA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77BF87C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1/2</w:t>
            </w:r>
          </w:p>
        </w:tc>
        <w:tc>
          <w:tcPr>
            <w:tcW w:w="1560" w:type="dxa"/>
            <w:shd w:val="clear" w:color="auto" w:fill="auto"/>
            <w:hideMark/>
          </w:tcPr>
          <w:p w14:paraId="09C87C51" w14:textId="5EE095BC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5601D07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A197C2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1EBC440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378A76F1" w14:textId="7AB1B533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1DB73B2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EA6778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73449F9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AABD92C" w14:textId="0A511AFF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2250C86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9647280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3D89689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5B7E9617" w14:textId="498A0100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15CF4EA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024B4F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6B3E4AC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4FC6B9B6" w14:textId="122FD24C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578E" w:rsidRPr="00E203AA" w14:paraId="02A993A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D09978A" w14:textId="77777777" w:rsidR="0082578E" w:rsidRPr="00E203AA" w:rsidRDefault="0082578E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0407636D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Буденного С.М.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Буденного С.М.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A7DFB5B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3E2092B9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2578E" w:rsidRPr="00E203AA" w14:paraId="1966A8A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E935733" w14:textId="77777777" w:rsidR="0082578E" w:rsidRPr="00E203AA" w:rsidRDefault="0082578E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358502F7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ACF9A7E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056F" w:rsidRPr="00E203AA" w14:paraId="31AAB08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2617A3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409B795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78B9A49" w14:textId="1588B9EC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20BF0D6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C42BB8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2721026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можного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38654970" w14:textId="22F4882D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1865493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C7104D9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76D3E50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можного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3A062279" w14:textId="4F14533B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368723C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0B65A8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6EBB086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можн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83EA686" w14:textId="3A2D019F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4DE37A6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974F6A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1727C26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ерце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B58EF5C" w14:textId="5CF0097D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60A3B61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ADAD30D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27DF5E3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ерцен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F2DF1D8" w14:textId="64EF76B9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6240655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8DB3A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6E30D31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ерцен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21F34FB" w14:textId="7DA15D5D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41F221A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7D750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76FE877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1DA0EEB4" w14:textId="36777432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13BCAD8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102726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55EB34E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3B5A56B2" w14:textId="11D126E6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263E5CB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858E23D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14EC16B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4030ABDF" w14:textId="27FA7D7C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56009D9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178602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420D996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EC3BB99" w14:textId="036C4494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31DDF97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0ABA9B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049A99D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A0D78BF" w14:textId="402FE5D6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2EA4051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BB878BD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5EFCC61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2479175" w14:textId="25F6AFC6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015DFBF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563A65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3AF1E5F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D0F5C8A" w14:textId="0B665724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2C5D8D0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98FB7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40F2F26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34AEC71" w14:textId="4B6034B2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3A213C0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BF9426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44754DF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633D1A27" w14:textId="6630476C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6BCD8FC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809E8E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1F38135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54B10BA" w14:textId="682D60FC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30B8A8A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811A7D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68601E1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4A6F73C2" w14:textId="2C0F4EB6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34ACD46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72BCE7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269C680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94E8763" w14:textId="154A3AEF" w:rsidR="004D056F" w:rsidRPr="00E203AA" w:rsidRDefault="004D056F" w:rsidP="0031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0C216B3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55E564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6F20C53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573AF6F8" w14:textId="64B13718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49479D7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91B4F7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27C42EF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C4AB67D" w14:textId="742CBC30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4C2795A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6FF58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712C2BF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69E90D8" w14:textId="6DD98460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69A81FD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5A4B95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3B67867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0D9D613D" w14:textId="2A0CDDD8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12FBCDF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DBAF7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13E8237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4BA4F946" w14:textId="49740820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2AA92F8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1A61C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4C25638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5168559C" w14:textId="5A428037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6216192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790BFB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47184E8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0A89C34D" w14:textId="0BB86865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480A45D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4D0694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4A64914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00</w:t>
            </w:r>
          </w:p>
        </w:tc>
        <w:tc>
          <w:tcPr>
            <w:tcW w:w="1560" w:type="dxa"/>
            <w:shd w:val="clear" w:color="auto" w:fill="auto"/>
            <w:hideMark/>
          </w:tcPr>
          <w:p w14:paraId="0F2636A0" w14:textId="3907FB70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4706360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D25CE9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3E72C13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99/1</w:t>
            </w:r>
          </w:p>
        </w:tc>
        <w:tc>
          <w:tcPr>
            <w:tcW w:w="1560" w:type="dxa"/>
            <w:shd w:val="clear" w:color="auto" w:fill="auto"/>
            <w:hideMark/>
          </w:tcPr>
          <w:p w14:paraId="536AE5FE" w14:textId="72A267C8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06E721D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452EAC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0C05BE6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5365E3F5" w14:textId="379FA2DC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A1D8B1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C0A2E4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5D9DB58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04</w:t>
            </w:r>
          </w:p>
        </w:tc>
        <w:tc>
          <w:tcPr>
            <w:tcW w:w="1560" w:type="dxa"/>
            <w:shd w:val="clear" w:color="auto" w:fill="auto"/>
            <w:hideMark/>
          </w:tcPr>
          <w:p w14:paraId="0649D92F" w14:textId="650BF306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1BF86F1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A6D888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171AC1F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88EDE70" w14:textId="31080184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33BFB95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4CB924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30B6EF4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75074A71" w14:textId="7838B3D9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2B52ED0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D36858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0FADE2C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1CE22931" w14:textId="00CB11AB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1512DCC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75D0B0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377CD65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4B36EC44" w14:textId="6D400908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32042FC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FAD4DC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068CE88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6C1C089" w14:textId="26353940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257883C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5A976E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314349B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D6EF9F7" w14:textId="6193BEC1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6ED12F5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B6507B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0DE6EDA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ск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6F38BDAB" w14:textId="6CC4C7DC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BD40D4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A1153B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35C4DE0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5C87ABBB" w14:textId="39E143EF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358F0DE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0F6A8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7776031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6/3</w:t>
            </w:r>
          </w:p>
        </w:tc>
        <w:tc>
          <w:tcPr>
            <w:tcW w:w="1560" w:type="dxa"/>
            <w:shd w:val="clear" w:color="auto" w:fill="auto"/>
            <w:hideMark/>
          </w:tcPr>
          <w:p w14:paraId="0562ACE2" w14:textId="1697E0B2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F984E0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1437E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3EB221A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2C1604D" w14:textId="3395CCFA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661A59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0F542A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0C0A9C5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0E1BAA51" w14:textId="7583FC31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031B016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B1971B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1A2D0CC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4D4FA287" w14:textId="04D25DD0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655087A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E1125D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32E5215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1B3BEF1A" w14:textId="4D2DDFF8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A5FA4E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D709E8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447F90B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6CDFA23B" w14:textId="1AF8887F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34A355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245E1F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6DF9EB4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27C53335" w14:textId="4DB65CE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4D056F" w:rsidRPr="00E203AA" w14:paraId="24C5EE9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0EC660D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6813E3B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E134834" w14:textId="43BF1989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6C0BF32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85F392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5820514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6ADAEEE7" w14:textId="5798C29A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3AC9C4B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17BF3E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2B491C4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2ECE48C0" w14:textId="1684869E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38DE0A1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98D827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74D2059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382D31D8" w14:textId="24E2DA86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434F44C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936711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789D83E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4DDA1B1F" w14:textId="2300C9DF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06D7362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30F9D2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190CC6D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1A3538F8" w14:textId="3ED59869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2CDB83D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45F2A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5B7BB5A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33F3D913" w14:textId="7BD1F897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6142B37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C5DDC6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37DDE4B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69D07D7" w14:textId="2E5486A5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82578E" w:rsidRPr="00E203AA" w14:paraId="6739085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6ECFAA8" w14:textId="77777777" w:rsidR="0082578E" w:rsidRPr="00E203AA" w:rsidRDefault="0082578E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5C58F1F8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B47A95C" w14:textId="02DF875D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2578E" w:rsidRPr="00E203AA" w14:paraId="50B7D9C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201A3E3" w14:textId="77777777" w:rsidR="0082578E" w:rsidRPr="00E203AA" w:rsidRDefault="0082578E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63F8EA5E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F440D1C" w14:textId="3C33DFB3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43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D056F" w:rsidRPr="00E203AA" w14:paraId="0C89645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2A11F0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40FF06F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12BA34D4" w14:textId="05500456" w:rsidR="004D056F" w:rsidRPr="00E203AA" w:rsidRDefault="003134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E203AA" w14:paraId="7767D94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DBF1D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49DAA05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13/1</w:t>
            </w:r>
          </w:p>
        </w:tc>
        <w:tc>
          <w:tcPr>
            <w:tcW w:w="1560" w:type="dxa"/>
            <w:shd w:val="clear" w:color="auto" w:fill="auto"/>
            <w:hideMark/>
          </w:tcPr>
          <w:p w14:paraId="63455F5A" w14:textId="1B8725F2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0CA6EA7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088ED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715C40D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7B307289" w14:textId="0192EC86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2018F90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A7E3C2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57D5E12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432C933A" w14:textId="00AAED10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D5678F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9165D0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69FBCD6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C04C069" w14:textId="20B8078A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0BEA672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96BD9F9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1996066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2B80EBFF" w14:textId="18957654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6A16055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A845B59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02B13BC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644FF279" w14:textId="2D748578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26305AD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9D7D55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1820325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2636FA62" w14:textId="3E936464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E203AA" w14:paraId="4C32B20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819D0C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016A767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C4FCB2F" w14:textId="3815669A" w:rsidR="004D056F" w:rsidRPr="00E203AA" w:rsidRDefault="004D056F" w:rsidP="000D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0D2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D23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7531FF8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FE38CF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67A450F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5C44258" w14:textId="58DF730A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E203AA" w14:paraId="2B88298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A25153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1BACC9B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EC30AF5" w14:textId="414BA520" w:rsidR="004D056F" w:rsidRPr="00E203AA" w:rsidRDefault="004D056F" w:rsidP="000D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0D2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D23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E203AA" w14:paraId="4812674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1AEEA2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4E5AA60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экспорт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06A020AE" w14:textId="6EB8278C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41B1AF5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5113E9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019A6C3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экспортная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1C353EAA" w14:textId="4E726EA2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1177E9A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8A068B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1CDD4CC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49/1</w:t>
            </w:r>
          </w:p>
        </w:tc>
        <w:tc>
          <w:tcPr>
            <w:tcW w:w="1560" w:type="dxa"/>
            <w:shd w:val="clear" w:color="auto" w:fill="auto"/>
            <w:hideMark/>
          </w:tcPr>
          <w:p w14:paraId="70D75F82" w14:textId="17BDB58D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9F8DFB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04C579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4BC9B34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3/1</w:t>
            </w:r>
          </w:p>
        </w:tc>
        <w:tc>
          <w:tcPr>
            <w:tcW w:w="1560" w:type="dxa"/>
            <w:shd w:val="clear" w:color="auto" w:fill="auto"/>
            <w:hideMark/>
          </w:tcPr>
          <w:p w14:paraId="13EF2F5E" w14:textId="3657F873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29074B7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AA927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19C2DC0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637F6309" w14:textId="15625016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783552D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7E66C4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7DD55A3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7CF25860" w14:textId="42F9AA85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207EE58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0B7AE3D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11A4338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635A7672" w14:textId="66EC1D5D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709F9B5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385E6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7089B67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7/1</w:t>
            </w:r>
          </w:p>
        </w:tc>
        <w:tc>
          <w:tcPr>
            <w:tcW w:w="1560" w:type="dxa"/>
            <w:shd w:val="clear" w:color="auto" w:fill="auto"/>
            <w:hideMark/>
          </w:tcPr>
          <w:p w14:paraId="6E2A8790" w14:textId="6F3517CE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CB742E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61663F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1404F59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1D4E3796" w14:textId="7C6E86FD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3BE7EB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D8E170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4F15EDC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174F2EAE" w14:textId="1B5BAD56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43F9A15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0FDA1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512F8E1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86BA084" w14:textId="0D0871EC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0D07EBA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AAFB26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215C799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73B1F4C4" w14:textId="7C8A9F96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2FABDF0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E8479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010FA1E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4FC41023" w14:textId="2B64D143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0DD243A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F985D2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433A3E7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C7B35F8" w14:textId="71AFDC88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0F6C718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67A78B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3375176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E0EF8D3" w14:textId="4D693051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35D843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4CD8D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752830F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21EB1A52" w14:textId="10B3C105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71CC108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5A7312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3A15EEA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767140B3" w14:textId="3EC56365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33812FA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CA314D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5763311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35EB638" w14:textId="15F47D84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D36A0C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E0ED590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1A23EDB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6F63A826" w14:textId="7DF52BD2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7CF6156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3C1FC2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13F26D0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64DAD16" w14:textId="3F02A248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1534B18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79F3C2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02D2644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5C5DCAAA" w14:textId="10A28CF2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0BA3DFE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18C5E3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2108393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3876112" w14:textId="47D2A1D6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46CEF7F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8D298F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3243C82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D613F86" w14:textId="76005D5C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8E9739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0B4AA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053B713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472F337" w14:textId="2DCBF153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3B4A3F5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F03AC2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1AEF9D7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7578EDDD" w14:textId="3CA0DD81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02573C7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A6D5A8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4035D58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ждуречье, д. 35/1</w:t>
            </w:r>
          </w:p>
        </w:tc>
        <w:tc>
          <w:tcPr>
            <w:tcW w:w="1560" w:type="dxa"/>
            <w:shd w:val="clear" w:color="auto" w:fill="auto"/>
            <w:hideMark/>
          </w:tcPr>
          <w:p w14:paraId="6C4DDE54" w14:textId="534A1BC6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458ADB1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7B890E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2E9BD3A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B145197" w14:textId="0AB58B8F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6FA99EF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B047F0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768B63F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C883016" w14:textId="58E0902F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4AD6F79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9448E4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3612E8C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E78C980" w14:textId="68C1369C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3C703AB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3E5F9C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18AC4CE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250E9B80" w14:textId="5D098068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058E3EC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8967A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0A5B58F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D703AD7" w14:textId="43775A65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494F839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D0ADE5D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6501649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017D91D0" w14:textId="7182252A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6CF3E16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A775BE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200E308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5B692D18" w14:textId="5F950A5D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37A682F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31C58D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5189BB6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BE62858" w14:textId="33A9CD16" w:rsidR="004D056F" w:rsidRPr="00E203AA" w:rsidRDefault="000D235C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E203AA" w14:paraId="7CF50EA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FB5D7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0B3DF50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62EEC47E" w14:textId="79B1E5CE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62F063C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03F362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740DD6E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1F9459C" w14:textId="6F60D84B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72543D3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31085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631A924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н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D6B8EDC" w14:textId="5D5D9ADE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368B743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4BCBEF9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77F70A3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н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5B5066FA" w14:textId="33BCD3A8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31C4DFF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EF725D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0A72C51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6FFF574C" w14:textId="2DE583C3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1F1FBAB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CFF89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0D80A31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1AFE0C04" w14:textId="2016BD29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4DCC5D8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49C57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6C29EDD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F95B84E" w14:textId="0212CD8D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8DC678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42CF20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3B4E35F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4279E1E8" w14:textId="799468BF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7C8FD34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A7DB07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62E7A51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0/3</w:t>
            </w:r>
          </w:p>
        </w:tc>
        <w:tc>
          <w:tcPr>
            <w:tcW w:w="1560" w:type="dxa"/>
            <w:shd w:val="clear" w:color="auto" w:fill="auto"/>
            <w:hideMark/>
          </w:tcPr>
          <w:p w14:paraId="6BB43CDD" w14:textId="0DF45513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6A18F77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4A87740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3DF397D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515A2F2" w14:textId="6DD5DCE9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2081DCC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AD9F94D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773DE8D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D1A9990" w14:textId="5A60E054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86ED59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100030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6882097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FB25B8B" w14:textId="3005794B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2A3B0F7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F05B40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08D7B7F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56B99FFA" w14:textId="3674B0DD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0DE93E0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6CD134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746A97A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384A1A8C" w14:textId="238481B5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4E37750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7FCA1B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41D43B1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05EC1D94" w14:textId="5C946149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388A227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0918B9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2AA44DD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7C49DC02" w14:textId="44536612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09A4788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6587B0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2B73BE6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25CB550" w14:textId="7B228C27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77F1C3A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5AFE0C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474F0C0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3E8E6627" w14:textId="437B4928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3542814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0ECB81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645E0D2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072BC573" w14:textId="717B44F5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7AA4F1E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3674D79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3D14076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446BE7B5" w14:textId="60CA2235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3C1D67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4E215D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106DE0C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625436A9" w14:textId="22694C1E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020E900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4DBB1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170E769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20E81230" w14:textId="557A7B34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422F71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B85F8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5335384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3BBCC6CA" w14:textId="02CA5A06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E203AA" w14:paraId="638BDB6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C6F1B8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2D7FFDE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223B99E6" w14:textId="7B128BB9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8025EE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76BF56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53B1353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05495C4" w14:textId="296CB97E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6A36AD6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E00014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113D416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7602F324" w14:textId="0FBAA422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2D4D2C7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A7360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7FD0ED8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0D345FD5" w14:textId="6A209480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030385E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4B0CDD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0DD68D4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7AF779AB" w14:textId="45E268FB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48716F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9343D8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2429BC7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702EF558" w14:textId="7353448E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566204A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D8823F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4AD9BE8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1E705462" w14:textId="1A65CFD6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10E750C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5A28D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62DE226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7EDA1F14" w14:textId="45D5D2A6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3C792A8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512CEB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0D9115F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1203F275" w14:textId="34F0BD3C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E203AA" w14:paraId="16B79F2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F6237F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4609E94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стровн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5472DE0" w14:textId="6F463DCC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5AD30F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D6063A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15DC772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стровн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45D4F44E" w14:textId="684CD6C8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9AA3D2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03BA13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7AA5552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33C0E1FC" w14:textId="52114955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B9DD49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2F94C1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10E84A4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A752875" w14:textId="7E68D1A5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A560F8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0F2692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5EB88FA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96CB484" w14:textId="01BB344E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171146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29EBD9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3EDCBE0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573AAED" w14:textId="62A4C7E3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AC762C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A285FC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59EF1D2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53E1C10" w14:textId="75F57D37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BB01D7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26869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37068EE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11A4D5F0" w14:textId="5D78571C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387747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E686BA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76F6A95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FCAD62D" w14:textId="1A4763A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A5184"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4D056F" w:rsidRPr="0082578E" w14:paraId="1C9F2D2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8B8CF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1AAAA44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F6C6659" w14:textId="21A7088B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82578E" w14:paraId="2B3ACBD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1946D0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5626F43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F74B46F" w14:textId="2128E626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19239F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AB7FF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1359777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A498578" w14:textId="02365DC7" w:rsidR="004D056F" w:rsidRPr="00E203AA" w:rsidRDefault="00DA518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82578E" w14:paraId="057802A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1C7803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5D8FA27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42</w:t>
            </w:r>
          </w:p>
        </w:tc>
        <w:tc>
          <w:tcPr>
            <w:tcW w:w="1560" w:type="dxa"/>
            <w:shd w:val="clear" w:color="auto" w:fill="auto"/>
            <w:hideMark/>
          </w:tcPr>
          <w:p w14:paraId="6A5978B1" w14:textId="765C9CA1" w:rsidR="004D056F" w:rsidRPr="00E203AA" w:rsidRDefault="00787D46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29227B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09BCA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5896DDD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47/1</w:t>
            </w:r>
          </w:p>
        </w:tc>
        <w:tc>
          <w:tcPr>
            <w:tcW w:w="1560" w:type="dxa"/>
            <w:shd w:val="clear" w:color="auto" w:fill="auto"/>
            <w:hideMark/>
          </w:tcPr>
          <w:p w14:paraId="2EC910B1" w14:textId="6F007D8F" w:rsidR="004D056F" w:rsidRPr="00E203AA" w:rsidRDefault="00787D46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7BD926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C0BB53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1834998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0</w:t>
            </w:r>
          </w:p>
        </w:tc>
        <w:tc>
          <w:tcPr>
            <w:tcW w:w="1560" w:type="dxa"/>
            <w:shd w:val="clear" w:color="auto" w:fill="auto"/>
            <w:hideMark/>
          </w:tcPr>
          <w:p w14:paraId="34F2F569" w14:textId="572ADB11" w:rsidR="004D056F" w:rsidRPr="00E203AA" w:rsidRDefault="00787D46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308A4E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EA6BB1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0D64E96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1</w:t>
            </w:r>
          </w:p>
        </w:tc>
        <w:tc>
          <w:tcPr>
            <w:tcW w:w="1560" w:type="dxa"/>
            <w:shd w:val="clear" w:color="auto" w:fill="auto"/>
            <w:hideMark/>
          </w:tcPr>
          <w:p w14:paraId="735AF227" w14:textId="54D97E35" w:rsidR="004D056F" w:rsidRPr="00E203AA" w:rsidRDefault="00787D46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1328FD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DABDB2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45037D2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2</w:t>
            </w:r>
          </w:p>
        </w:tc>
        <w:tc>
          <w:tcPr>
            <w:tcW w:w="1560" w:type="dxa"/>
            <w:shd w:val="clear" w:color="auto" w:fill="auto"/>
            <w:hideMark/>
          </w:tcPr>
          <w:p w14:paraId="31E60AA1" w14:textId="69DE4AD9" w:rsidR="004D056F" w:rsidRPr="00E203AA" w:rsidRDefault="00787D46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924FC6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BC409C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5AB83B1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3</w:t>
            </w:r>
          </w:p>
        </w:tc>
        <w:tc>
          <w:tcPr>
            <w:tcW w:w="1560" w:type="dxa"/>
            <w:shd w:val="clear" w:color="auto" w:fill="auto"/>
            <w:hideMark/>
          </w:tcPr>
          <w:p w14:paraId="68BF9787" w14:textId="2ED7C183" w:rsidR="004D056F" w:rsidRPr="00E203AA" w:rsidRDefault="00787D46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42C92D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AF38D2D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2C7BD31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4</w:t>
            </w:r>
          </w:p>
        </w:tc>
        <w:tc>
          <w:tcPr>
            <w:tcW w:w="1560" w:type="dxa"/>
            <w:shd w:val="clear" w:color="auto" w:fill="auto"/>
            <w:hideMark/>
          </w:tcPr>
          <w:p w14:paraId="255CCCE1" w14:textId="04DC043F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F21838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D09A69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26496F3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6</w:t>
            </w:r>
          </w:p>
        </w:tc>
        <w:tc>
          <w:tcPr>
            <w:tcW w:w="1560" w:type="dxa"/>
            <w:shd w:val="clear" w:color="auto" w:fill="auto"/>
            <w:hideMark/>
          </w:tcPr>
          <w:p w14:paraId="6A3B470C" w14:textId="1C7BE522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D41C5A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3C0C38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55196C3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4B58EB25" w14:textId="195C758E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D4DAA1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F478D80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070C437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0/3</w:t>
            </w:r>
          </w:p>
        </w:tc>
        <w:tc>
          <w:tcPr>
            <w:tcW w:w="1560" w:type="dxa"/>
            <w:shd w:val="clear" w:color="auto" w:fill="auto"/>
            <w:hideMark/>
          </w:tcPr>
          <w:p w14:paraId="7C83F4A7" w14:textId="0FB4CC75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F26D82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784400D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079A160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3D4AF1B1" w14:textId="2773187A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BA6A9B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03F73F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6D5080E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98/1</w:t>
            </w:r>
          </w:p>
        </w:tc>
        <w:tc>
          <w:tcPr>
            <w:tcW w:w="1560" w:type="dxa"/>
            <w:shd w:val="clear" w:color="auto" w:fill="auto"/>
            <w:hideMark/>
          </w:tcPr>
          <w:p w14:paraId="446E0445" w14:textId="7434042F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8F01FB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3C921AD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661DC80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0/1</w:t>
            </w:r>
          </w:p>
        </w:tc>
        <w:tc>
          <w:tcPr>
            <w:tcW w:w="1560" w:type="dxa"/>
            <w:shd w:val="clear" w:color="auto" w:fill="auto"/>
            <w:hideMark/>
          </w:tcPr>
          <w:p w14:paraId="1F8FC11C" w14:textId="6954EBF8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0DDAD6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EFDB9C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46CDACC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5B6A8784" w14:textId="3E689544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1BDA84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351B86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211B666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6</w:t>
            </w:r>
          </w:p>
        </w:tc>
        <w:tc>
          <w:tcPr>
            <w:tcW w:w="1560" w:type="dxa"/>
            <w:shd w:val="clear" w:color="auto" w:fill="auto"/>
            <w:hideMark/>
          </w:tcPr>
          <w:p w14:paraId="3333B543" w14:textId="318C80B3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620296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3EC821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6347298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6/2</w:t>
            </w:r>
          </w:p>
        </w:tc>
        <w:tc>
          <w:tcPr>
            <w:tcW w:w="1560" w:type="dxa"/>
            <w:shd w:val="clear" w:color="auto" w:fill="auto"/>
            <w:hideMark/>
          </w:tcPr>
          <w:p w14:paraId="3C103DD0" w14:textId="245F9D9F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F8D442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AE05FC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7CC6501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8</w:t>
            </w:r>
          </w:p>
        </w:tc>
        <w:tc>
          <w:tcPr>
            <w:tcW w:w="1560" w:type="dxa"/>
            <w:shd w:val="clear" w:color="auto" w:fill="auto"/>
            <w:hideMark/>
          </w:tcPr>
          <w:p w14:paraId="5EFA9E06" w14:textId="3D86ED22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0916DF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97BEB7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22065FD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8/1</w:t>
            </w:r>
          </w:p>
        </w:tc>
        <w:tc>
          <w:tcPr>
            <w:tcW w:w="1560" w:type="dxa"/>
            <w:shd w:val="clear" w:color="auto" w:fill="auto"/>
            <w:hideMark/>
          </w:tcPr>
          <w:p w14:paraId="6997D348" w14:textId="6DD0A76A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C9FCF6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354DE9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25FADD0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</w:t>
            </w:r>
          </w:p>
        </w:tc>
        <w:tc>
          <w:tcPr>
            <w:tcW w:w="1560" w:type="dxa"/>
            <w:shd w:val="clear" w:color="auto" w:fill="auto"/>
            <w:hideMark/>
          </w:tcPr>
          <w:p w14:paraId="23FE44BD" w14:textId="208436A0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77B1AF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9E4FDA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70E4027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/1</w:t>
            </w:r>
          </w:p>
        </w:tc>
        <w:tc>
          <w:tcPr>
            <w:tcW w:w="1560" w:type="dxa"/>
            <w:shd w:val="clear" w:color="auto" w:fill="auto"/>
            <w:hideMark/>
          </w:tcPr>
          <w:p w14:paraId="763EEF9C" w14:textId="103C820C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4838A0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8C7950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1BAE33E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2</w:t>
            </w:r>
          </w:p>
        </w:tc>
        <w:tc>
          <w:tcPr>
            <w:tcW w:w="1560" w:type="dxa"/>
            <w:shd w:val="clear" w:color="auto" w:fill="auto"/>
            <w:hideMark/>
          </w:tcPr>
          <w:p w14:paraId="050AA5B3" w14:textId="038F19A6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28D922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552619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0476C92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38</w:t>
            </w:r>
          </w:p>
        </w:tc>
        <w:tc>
          <w:tcPr>
            <w:tcW w:w="1560" w:type="dxa"/>
            <w:shd w:val="clear" w:color="auto" w:fill="auto"/>
            <w:hideMark/>
          </w:tcPr>
          <w:p w14:paraId="5C0FBB34" w14:textId="7B94A503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E087C9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C2CE15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10CCE9F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44/1</w:t>
            </w:r>
          </w:p>
        </w:tc>
        <w:tc>
          <w:tcPr>
            <w:tcW w:w="1560" w:type="dxa"/>
            <w:shd w:val="clear" w:color="auto" w:fill="auto"/>
            <w:hideMark/>
          </w:tcPr>
          <w:p w14:paraId="2039A1FF" w14:textId="58EAC38B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F1E9B5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A1901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7F21A24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85AD15C" w14:textId="30F22CAA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B2F8D0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43A98D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4707804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05D1C2EC" w14:textId="0AA4BE38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3FBE0A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A41652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49D3A5A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5786A885" w14:textId="47A64E59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CE26C8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0E5C3C0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1993843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3</w:t>
            </w:r>
          </w:p>
        </w:tc>
        <w:tc>
          <w:tcPr>
            <w:tcW w:w="1560" w:type="dxa"/>
            <w:shd w:val="clear" w:color="auto" w:fill="auto"/>
            <w:hideMark/>
          </w:tcPr>
          <w:p w14:paraId="4B4478FD" w14:textId="3F040B87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CC7E91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56A897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5327FE2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4</w:t>
            </w:r>
          </w:p>
        </w:tc>
        <w:tc>
          <w:tcPr>
            <w:tcW w:w="1560" w:type="dxa"/>
            <w:shd w:val="clear" w:color="auto" w:fill="auto"/>
            <w:hideMark/>
          </w:tcPr>
          <w:p w14:paraId="404D33C5" w14:textId="1989AD3D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9665EA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4670C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456220B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608F02AC" w14:textId="65391DB2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78C3CD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74AAC5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26C1BCB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17102FB" w14:textId="503D75CB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FD2FB1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A07B07D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140AB32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7988CAA4" w14:textId="275EF95B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6A6CA9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BF7E24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5FB14CE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2FDF5AAF" w14:textId="53A03A3A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3832CB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7B69C4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6395598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739984A9" w14:textId="0F285E42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C624C2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A5698A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272C3A4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66C3B0CB" w14:textId="0FB37D6F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7350C1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20FC63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1234DED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1154A470" w14:textId="2372C452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079F90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91EB3E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39E8E9C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375C7179" w14:textId="736786A7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D0EE5C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254A6F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5495340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7AF8FD00" w14:textId="43E52450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C3A3B7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F91079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79DCE39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2A146A2E" w14:textId="04896502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5CF5BA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107BBB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70B8342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65B6184E" w14:textId="6FE83834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3E779E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FBDE0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2F825E0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375E336C" w14:textId="3CA48625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53F8DF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23C20D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67C5432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15AE27F5" w14:textId="09095155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C6DCB3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236EE4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10605C6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5BC4EABA" w14:textId="7A9BA92F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C83115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B1A018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7FB97E3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0A2D0770" w14:textId="4A805C20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B6E4BF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B3D965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14BD702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4/3</w:t>
            </w:r>
          </w:p>
        </w:tc>
        <w:tc>
          <w:tcPr>
            <w:tcW w:w="1560" w:type="dxa"/>
            <w:shd w:val="clear" w:color="auto" w:fill="auto"/>
            <w:hideMark/>
          </w:tcPr>
          <w:p w14:paraId="42838ABD" w14:textId="3F99106A" w:rsidR="004D056F" w:rsidRPr="00E203AA" w:rsidRDefault="002755C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459B4AC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649A91" w14:textId="77777777" w:rsidR="0082578E" w:rsidRPr="00E203AA" w:rsidRDefault="0082578E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6B8A9F17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2</w:t>
            </w:r>
          </w:p>
        </w:tc>
        <w:tc>
          <w:tcPr>
            <w:tcW w:w="1560" w:type="dxa"/>
            <w:shd w:val="clear" w:color="auto" w:fill="auto"/>
            <w:hideMark/>
          </w:tcPr>
          <w:p w14:paraId="40061D35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D056F" w:rsidRPr="0082578E" w14:paraId="0C142C7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917E6D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75AC014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4</w:t>
            </w:r>
          </w:p>
        </w:tc>
        <w:tc>
          <w:tcPr>
            <w:tcW w:w="1560" w:type="dxa"/>
            <w:shd w:val="clear" w:color="auto" w:fill="auto"/>
            <w:hideMark/>
          </w:tcPr>
          <w:p w14:paraId="62B9C700" w14:textId="7497A846" w:rsidR="004D056F" w:rsidRPr="00E203AA" w:rsidRDefault="004D056F" w:rsidP="00E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2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E341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B2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341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D056F" w:rsidRPr="0082578E" w14:paraId="6A1192B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CFB509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504F658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4/2</w:t>
            </w:r>
          </w:p>
        </w:tc>
        <w:tc>
          <w:tcPr>
            <w:tcW w:w="1560" w:type="dxa"/>
            <w:shd w:val="clear" w:color="auto" w:fill="auto"/>
            <w:hideMark/>
          </w:tcPr>
          <w:p w14:paraId="10F6E08F" w14:textId="088EF3E4" w:rsidR="004D056F" w:rsidRPr="00E203AA" w:rsidRDefault="00E34103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AF429E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37066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3CFD313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6</w:t>
            </w:r>
          </w:p>
        </w:tc>
        <w:tc>
          <w:tcPr>
            <w:tcW w:w="1560" w:type="dxa"/>
            <w:shd w:val="clear" w:color="auto" w:fill="auto"/>
            <w:hideMark/>
          </w:tcPr>
          <w:p w14:paraId="58554991" w14:textId="27A3E303" w:rsidR="004D056F" w:rsidRPr="00E203AA" w:rsidRDefault="00E34103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82578E" w:rsidRPr="0082578E" w14:paraId="15F97D4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3F9324D" w14:textId="77777777" w:rsidR="0082578E" w:rsidRPr="00E203AA" w:rsidRDefault="0082578E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6A0B9F91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5AF57795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056F" w:rsidRPr="0082578E" w14:paraId="4972C62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47C0B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1EB927F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0/1</w:t>
            </w:r>
          </w:p>
        </w:tc>
        <w:tc>
          <w:tcPr>
            <w:tcW w:w="1560" w:type="dxa"/>
            <w:shd w:val="clear" w:color="auto" w:fill="auto"/>
            <w:hideMark/>
          </w:tcPr>
          <w:p w14:paraId="403EEF65" w14:textId="646D23B8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1064B9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329163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6A47325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48625FE9" w14:textId="17F23606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8FDA07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98F4A9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392DF93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/1</w:t>
            </w:r>
          </w:p>
        </w:tc>
        <w:tc>
          <w:tcPr>
            <w:tcW w:w="1560" w:type="dxa"/>
            <w:shd w:val="clear" w:color="auto" w:fill="auto"/>
            <w:hideMark/>
          </w:tcPr>
          <w:p w14:paraId="33BEC7A4" w14:textId="475C6B9A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E8094D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500DBED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3D01FAE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2/2</w:t>
            </w:r>
          </w:p>
        </w:tc>
        <w:tc>
          <w:tcPr>
            <w:tcW w:w="1560" w:type="dxa"/>
            <w:shd w:val="clear" w:color="auto" w:fill="auto"/>
            <w:hideMark/>
          </w:tcPr>
          <w:p w14:paraId="10022CE2" w14:textId="40205ED2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FB00B5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5DB0BE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1F64197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6/1</w:t>
            </w:r>
          </w:p>
        </w:tc>
        <w:tc>
          <w:tcPr>
            <w:tcW w:w="1560" w:type="dxa"/>
            <w:shd w:val="clear" w:color="auto" w:fill="auto"/>
            <w:hideMark/>
          </w:tcPr>
          <w:p w14:paraId="5E320328" w14:textId="42E7D5DC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E341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10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D056F" w:rsidRPr="0082578E" w14:paraId="13FFC0E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FAF10F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5A29EAA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6/1</w:t>
            </w:r>
          </w:p>
        </w:tc>
        <w:tc>
          <w:tcPr>
            <w:tcW w:w="1560" w:type="dxa"/>
            <w:shd w:val="clear" w:color="auto" w:fill="auto"/>
            <w:hideMark/>
          </w:tcPr>
          <w:p w14:paraId="151CFC17" w14:textId="655A39CC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60A49C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597D00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3C15922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/2</w:t>
            </w:r>
          </w:p>
        </w:tc>
        <w:tc>
          <w:tcPr>
            <w:tcW w:w="1560" w:type="dxa"/>
            <w:shd w:val="clear" w:color="auto" w:fill="auto"/>
            <w:hideMark/>
          </w:tcPr>
          <w:p w14:paraId="22941585" w14:textId="42616609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EE8807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3BC8B6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233C551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4</w:t>
            </w:r>
          </w:p>
        </w:tc>
        <w:tc>
          <w:tcPr>
            <w:tcW w:w="1560" w:type="dxa"/>
            <w:shd w:val="clear" w:color="auto" w:fill="auto"/>
            <w:hideMark/>
          </w:tcPr>
          <w:p w14:paraId="5C994492" w14:textId="15C534DE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93F78F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96010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6DB1ECE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4/1</w:t>
            </w:r>
          </w:p>
        </w:tc>
        <w:tc>
          <w:tcPr>
            <w:tcW w:w="1560" w:type="dxa"/>
            <w:shd w:val="clear" w:color="auto" w:fill="auto"/>
            <w:hideMark/>
          </w:tcPr>
          <w:p w14:paraId="5DDAAD84" w14:textId="35551299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F5B219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11928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542EE7E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6</w:t>
            </w:r>
          </w:p>
        </w:tc>
        <w:tc>
          <w:tcPr>
            <w:tcW w:w="1560" w:type="dxa"/>
            <w:shd w:val="clear" w:color="auto" w:fill="auto"/>
            <w:hideMark/>
          </w:tcPr>
          <w:p w14:paraId="2682B4B4" w14:textId="65FDF613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82578E" w:rsidRPr="0082578E" w14:paraId="4C986B1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23E97B" w14:textId="77777777" w:rsidR="0082578E" w:rsidRPr="00E203AA" w:rsidRDefault="0082578E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0AC0EEE0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6/2</w:t>
            </w:r>
          </w:p>
        </w:tc>
        <w:tc>
          <w:tcPr>
            <w:tcW w:w="1560" w:type="dxa"/>
            <w:shd w:val="clear" w:color="auto" w:fill="auto"/>
            <w:hideMark/>
          </w:tcPr>
          <w:p w14:paraId="2698BD07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D056F" w:rsidRPr="0082578E" w14:paraId="4FBA9D1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5232D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027647B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ой звезды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EAAF661" w14:textId="460F4D87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EEB592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52A430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0159D65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6E813C18" w14:textId="391B6243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1273BB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5C84340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7EC8C17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76B3F768" w14:textId="5B9D4B24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7A69DB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2A4A0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366695B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88B00B3" w14:textId="572946AA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ECAD16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DFDEC7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51649F4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изводственная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1C3EC2FB" w14:textId="1786E946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19978E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5D03B6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1084AAB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4C966B26" w14:textId="656CA911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2FC9A8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7BF350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3D62B0A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0E1FBF5A" w14:textId="58A7E3E5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4D19BE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FC083F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77941FB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08912F56" w14:textId="691ED3B6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A2E1A0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57E150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1E6B8A7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1EABA6E3" w14:textId="52D1A6EA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34C965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5A91D9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13DFFEC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33E97A7" w14:textId="380A29A0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B096AD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C307C0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3B13962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9751090" w14:textId="45FE4596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D0375A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35362D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41038B3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40000D1A" w14:textId="12364748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3316F6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C5BEB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0532690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79F3A5ED" w14:textId="0C73BBBF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E34103"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4D056F" w:rsidRPr="0082578E" w14:paraId="2E64976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A8AC6D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68FBD1F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1FB2EE16" w14:textId="1E49B020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13897D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41173A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0C8FC09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01DB32CD" w14:textId="3D729C0B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7E19AC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2539B9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46241DF0" w14:textId="725FE034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просп. 1/2</w:t>
            </w:r>
          </w:p>
        </w:tc>
        <w:tc>
          <w:tcPr>
            <w:tcW w:w="1560" w:type="dxa"/>
            <w:shd w:val="clear" w:color="auto" w:fill="auto"/>
            <w:hideMark/>
          </w:tcPr>
          <w:p w14:paraId="729D4EB6" w14:textId="52E319EF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82578E" w14:paraId="4410E14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4FA6A5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55CDE34B" w14:textId="4F5AE23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просп. 1/4</w:t>
            </w:r>
          </w:p>
        </w:tc>
        <w:tc>
          <w:tcPr>
            <w:tcW w:w="1560" w:type="dxa"/>
            <w:shd w:val="clear" w:color="auto" w:fill="auto"/>
            <w:hideMark/>
          </w:tcPr>
          <w:p w14:paraId="569598B9" w14:textId="6E190F4E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BD5C41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6A0169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5690AED2" w14:textId="5B9F94A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просп. 1/5</w:t>
            </w:r>
          </w:p>
        </w:tc>
        <w:tc>
          <w:tcPr>
            <w:tcW w:w="1560" w:type="dxa"/>
            <w:shd w:val="clear" w:color="auto" w:fill="auto"/>
            <w:hideMark/>
          </w:tcPr>
          <w:p w14:paraId="078F9F0F" w14:textId="4D3DAC70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6DF30E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2D05E5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4EBF8A4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овец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2529278E" w14:textId="13AC5686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FECCE4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B64D2B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55F5399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овецкая, д. 26/1</w:t>
            </w:r>
          </w:p>
        </w:tc>
        <w:tc>
          <w:tcPr>
            <w:tcW w:w="1560" w:type="dxa"/>
            <w:shd w:val="clear" w:color="auto" w:fill="auto"/>
            <w:hideMark/>
          </w:tcPr>
          <w:p w14:paraId="3BAEE750" w14:textId="357D5959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0B31CE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AB1D73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139B963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ьвычегод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2DE2EB8" w14:textId="061CAB45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C87413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2690F3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737921B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ьвычегод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90E8169" w14:textId="26C35460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67DF56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DE551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5B73395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дионн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E6B53E2" w14:textId="4BA545F2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832FB5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93CEE80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41967C2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45264507" w14:textId="3273FD2C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0054A4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E1956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172E0F0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5D033B42" w14:textId="6B70A624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1209C5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5FECCC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5B02990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0DB4835F" w14:textId="4D311F77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962126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1AA4B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082E355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6FC1D054" w14:textId="0CE3B637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40C5FD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2693590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5938B30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6F39B61D" w14:textId="29736A0F" w:rsidR="004D056F" w:rsidRPr="00E203AA" w:rsidRDefault="00E34103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82578E" w14:paraId="07722B4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9C469F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3F229D9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2E04C123" w14:textId="6150DE13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4CAE81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1F38BF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374DC45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келаж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D724B98" w14:textId="74429BC2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0B5486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736034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4E28CDF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атральн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0E71D998" w14:textId="52D59F50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3B9623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5A85DE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27266A3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атральн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07C6766A" w14:textId="0638C74B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2FF010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9FA1AD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6AE5A1A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оргов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06771F78" w14:textId="00018FC3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EC56F3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BD85459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2528A12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орговая, д. 110</w:t>
            </w:r>
          </w:p>
        </w:tc>
        <w:tc>
          <w:tcPr>
            <w:tcW w:w="1560" w:type="dxa"/>
            <w:shd w:val="clear" w:color="auto" w:fill="auto"/>
            <w:hideMark/>
          </w:tcPr>
          <w:p w14:paraId="22BAAE82" w14:textId="52122392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8028D3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7478CF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7EF76B0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Торговый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74D26F3E" w14:textId="646C5DB6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D40249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4F156C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599A95D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A731D85" w14:textId="1F90FC0A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3A917C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0C7EA2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006EB05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16FA8BD" w14:textId="200C816E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1378C1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903013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7352156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F0BC2A9" w14:textId="4E4B9CA7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91F4EF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B06E94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53306A9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0374F673" w14:textId="2A5A8074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40AECC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125A55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1C43B56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6C92BA88" w14:textId="06056837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9F222E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229753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4B82954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6BA66809" w14:textId="3053D060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2A1EDE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318E5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4D2DC58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70003298" w14:textId="63BD7062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AA5518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93073F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37" w:type="dxa"/>
            <w:shd w:val="clear" w:color="auto" w:fill="auto"/>
            <w:hideMark/>
          </w:tcPr>
          <w:p w14:paraId="42DE65C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68F4992D" w14:textId="6608418E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3149FD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357D6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337" w:type="dxa"/>
            <w:shd w:val="clear" w:color="auto" w:fill="auto"/>
            <w:hideMark/>
          </w:tcPr>
          <w:p w14:paraId="3618148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4D88FE1" w14:textId="37FF24F1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E9E51D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945445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337" w:type="dxa"/>
            <w:shd w:val="clear" w:color="auto" w:fill="auto"/>
            <w:hideMark/>
          </w:tcPr>
          <w:p w14:paraId="115C794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23A57C4D" w14:textId="4ACBADA0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559C3E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AB683F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337" w:type="dxa"/>
            <w:shd w:val="clear" w:color="auto" w:fill="auto"/>
            <w:hideMark/>
          </w:tcPr>
          <w:p w14:paraId="06F172E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46/1</w:t>
            </w:r>
          </w:p>
        </w:tc>
        <w:tc>
          <w:tcPr>
            <w:tcW w:w="1560" w:type="dxa"/>
            <w:shd w:val="clear" w:color="auto" w:fill="auto"/>
            <w:hideMark/>
          </w:tcPr>
          <w:p w14:paraId="77D2998E" w14:textId="3B6B6DBC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F7BD76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BDAE1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6ACB95A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79</w:t>
            </w:r>
          </w:p>
        </w:tc>
        <w:tc>
          <w:tcPr>
            <w:tcW w:w="1560" w:type="dxa"/>
            <w:shd w:val="clear" w:color="auto" w:fill="auto"/>
            <w:hideMark/>
          </w:tcPr>
          <w:p w14:paraId="1F38C21F" w14:textId="151A9BE6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F498EE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D02A65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337" w:type="dxa"/>
            <w:shd w:val="clear" w:color="auto" w:fill="auto"/>
            <w:hideMark/>
          </w:tcPr>
          <w:p w14:paraId="59B3317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79/1</w:t>
            </w:r>
          </w:p>
        </w:tc>
        <w:tc>
          <w:tcPr>
            <w:tcW w:w="1560" w:type="dxa"/>
            <w:shd w:val="clear" w:color="auto" w:fill="auto"/>
            <w:hideMark/>
          </w:tcPr>
          <w:p w14:paraId="4A7E6DDD" w14:textId="217B7897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1F14CA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3FB0E2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337" w:type="dxa"/>
            <w:shd w:val="clear" w:color="auto" w:fill="auto"/>
            <w:hideMark/>
          </w:tcPr>
          <w:p w14:paraId="015BB64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8</w:t>
            </w:r>
          </w:p>
        </w:tc>
        <w:tc>
          <w:tcPr>
            <w:tcW w:w="1560" w:type="dxa"/>
            <w:shd w:val="clear" w:color="auto" w:fill="auto"/>
            <w:hideMark/>
          </w:tcPr>
          <w:p w14:paraId="366CAB38" w14:textId="19230745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B73C5D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1156DC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337" w:type="dxa"/>
            <w:shd w:val="clear" w:color="auto" w:fill="auto"/>
            <w:hideMark/>
          </w:tcPr>
          <w:p w14:paraId="4E21CC2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01A1E8FC" w14:textId="27DB36F7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2B0847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379AF1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337" w:type="dxa"/>
            <w:shd w:val="clear" w:color="auto" w:fill="auto"/>
            <w:hideMark/>
          </w:tcPr>
          <w:p w14:paraId="4E3EA61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08/2</w:t>
            </w:r>
          </w:p>
        </w:tc>
        <w:tc>
          <w:tcPr>
            <w:tcW w:w="1560" w:type="dxa"/>
            <w:shd w:val="clear" w:color="auto" w:fill="auto"/>
            <w:hideMark/>
          </w:tcPr>
          <w:p w14:paraId="5476F562" w14:textId="09C3CECC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315321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8D5ED1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337" w:type="dxa"/>
            <w:shd w:val="clear" w:color="auto" w:fill="auto"/>
            <w:hideMark/>
          </w:tcPr>
          <w:p w14:paraId="41F4957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2/1</w:t>
            </w:r>
          </w:p>
        </w:tc>
        <w:tc>
          <w:tcPr>
            <w:tcW w:w="1560" w:type="dxa"/>
            <w:shd w:val="clear" w:color="auto" w:fill="auto"/>
            <w:hideMark/>
          </w:tcPr>
          <w:p w14:paraId="5F17E767" w14:textId="249324EC" w:rsidR="004D056F" w:rsidRPr="00E203AA" w:rsidRDefault="00F82CD8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535A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</w:p>
        </w:tc>
      </w:tr>
      <w:tr w:rsidR="004D056F" w:rsidRPr="0082578E" w14:paraId="75B220E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F2F3D6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337" w:type="dxa"/>
            <w:shd w:val="clear" w:color="auto" w:fill="auto"/>
            <w:hideMark/>
          </w:tcPr>
          <w:p w14:paraId="62534FD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2</w:t>
            </w:r>
          </w:p>
        </w:tc>
        <w:tc>
          <w:tcPr>
            <w:tcW w:w="1560" w:type="dxa"/>
            <w:shd w:val="clear" w:color="auto" w:fill="auto"/>
            <w:hideMark/>
          </w:tcPr>
          <w:p w14:paraId="312BBB03" w14:textId="7E3198BA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72AB3B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DA439D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337" w:type="dxa"/>
            <w:shd w:val="clear" w:color="auto" w:fill="auto"/>
            <w:hideMark/>
          </w:tcPr>
          <w:p w14:paraId="304AFE4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3</w:t>
            </w:r>
          </w:p>
        </w:tc>
        <w:tc>
          <w:tcPr>
            <w:tcW w:w="1560" w:type="dxa"/>
            <w:shd w:val="clear" w:color="auto" w:fill="auto"/>
            <w:hideMark/>
          </w:tcPr>
          <w:p w14:paraId="480A1DEC" w14:textId="5250DDB2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D85F83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3C2F5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337" w:type="dxa"/>
            <w:shd w:val="clear" w:color="auto" w:fill="auto"/>
            <w:hideMark/>
          </w:tcPr>
          <w:p w14:paraId="3BF0221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4</w:t>
            </w:r>
          </w:p>
        </w:tc>
        <w:tc>
          <w:tcPr>
            <w:tcW w:w="1560" w:type="dxa"/>
            <w:shd w:val="clear" w:color="auto" w:fill="auto"/>
            <w:hideMark/>
          </w:tcPr>
          <w:p w14:paraId="0658F399" w14:textId="0483D286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41A83A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7913D30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337" w:type="dxa"/>
            <w:shd w:val="clear" w:color="auto" w:fill="auto"/>
            <w:hideMark/>
          </w:tcPr>
          <w:p w14:paraId="59E52C0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5</w:t>
            </w:r>
          </w:p>
        </w:tc>
        <w:tc>
          <w:tcPr>
            <w:tcW w:w="1560" w:type="dxa"/>
            <w:shd w:val="clear" w:color="auto" w:fill="auto"/>
            <w:hideMark/>
          </w:tcPr>
          <w:p w14:paraId="47D727B1" w14:textId="1EDBAC46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7A7423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83942A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337" w:type="dxa"/>
            <w:shd w:val="clear" w:color="auto" w:fill="auto"/>
            <w:hideMark/>
          </w:tcPr>
          <w:p w14:paraId="37C0031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6</w:t>
            </w:r>
          </w:p>
        </w:tc>
        <w:tc>
          <w:tcPr>
            <w:tcW w:w="1560" w:type="dxa"/>
            <w:shd w:val="clear" w:color="auto" w:fill="auto"/>
            <w:hideMark/>
          </w:tcPr>
          <w:p w14:paraId="5C42BF06" w14:textId="242D09D8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F5CE24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6A312B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337" w:type="dxa"/>
            <w:shd w:val="clear" w:color="auto" w:fill="auto"/>
            <w:hideMark/>
          </w:tcPr>
          <w:p w14:paraId="2910CF5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6/1</w:t>
            </w:r>
          </w:p>
        </w:tc>
        <w:tc>
          <w:tcPr>
            <w:tcW w:w="1560" w:type="dxa"/>
            <w:shd w:val="clear" w:color="auto" w:fill="auto"/>
            <w:hideMark/>
          </w:tcPr>
          <w:p w14:paraId="04EE270D" w14:textId="064DD935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2666E7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61C5B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337" w:type="dxa"/>
            <w:shd w:val="clear" w:color="auto" w:fill="auto"/>
            <w:hideMark/>
          </w:tcPr>
          <w:p w14:paraId="66EAC3F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6/2</w:t>
            </w:r>
          </w:p>
        </w:tc>
        <w:tc>
          <w:tcPr>
            <w:tcW w:w="1560" w:type="dxa"/>
            <w:shd w:val="clear" w:color="auto" w:fill="auto"/>
            <w:hideMark/>
          </w:tcPr>
          <w:p w14:paraId="576D97D3" w14:textId="501C067E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265076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A8ABE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337" w:type="dxa"/>
            <w:shd w:val="clear" w:color="auto" w:fill="auto"/>
            <w:hideMark/>
          </w:tcPr>
          <w:p w14:paraId="37D7097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7</w:t>
            </w:r>
          </w:p>
        </w:tc>
        <w:tc>
          <w:tcPr>
            <w:tcW w:w="1560" w:type="dxa"/>
            <w:shd w:val="clear" w:color="auto" w:fill="auto"/>
            <w:hideMark/>
          </w:tcPr>
          <w:p w14:paraId="4F92160E" w14:textId="13742B35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248BDE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D9DEF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37" w:type="dxa"/>
            <w:shd w:val="clear" w:color="auto" w:fill="auto"/>
            <w:hideMark/>
          </w:tcPr>
          <w:p w14:paraId="094BC72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8</w:t>
            </w:r>
          </w:p>
        </w:tc>
        <w:tc>
          <w:tcPr>
            <w:tcW w:w="1560" w:type="dxa"/>
            <w:shd w:val="clear" w:color="auto" w:fill="auto"/>
            <w:hideMark/>
          </w:tcPr>
          <w:p w14:paraId="3B24150F" w14:textId="0E111A25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9A0407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BA9745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337" w:type="dxa"/>
            <w:shd w:val="clear" w:color="auto" w:fill="auto"/>
            <w:hideMark/>
          </w:tcPr>
          <w:p w14:paraId="5EE14DE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9</w:t>
            </w:r>
          </w:p>
        </w:tc>
        <w:tc>
          <w:tcPr>
            <w:tcW w:w="1560" w:type="dxa"/>
            <w:shd w:val="clear" w:color="auto" w:fill="auto"/>
            <w:hideMark/>
          </w:tcPr>
          <w:p w14:paraId="04757899" w14:textId="1F0D8675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4AB367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3D6595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337" w:type="dxa"/>
            <w:shd w:val="clear" w:color="auto" w:fill="auto"/>
            <w:hideMark/>
          </w:tcPr>
          <w:p w14:paraId="512D5FD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0</w:t>
            </w:r>
          </w:p>
        </w:tc>
        <w:tc>
          <w:tcPr>
            <w:tcW w:w="1560" w:type="dxa"/>
            <w:shd w:val="clear" w:color="auto" w:fill="auto"/>
            <w:hideMark/>
          </w:tcPr>
          <w:p w14:paraId="54C214F7" w14:textId="705EE89D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F172CD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55ABA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337" w:type="dxa"/>
            <w:shd w:val="clear" w:color="auto" w:fill="auto"/>
            <w:hideMark/>
          </w:tcPr>
          <w:p w14:paraId="1CA61A0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1</w:t>
            </w:r>
          </w:p>
        </w:tc>
        <w:tc>
          <w:tcPr>
            <w:tcW w:w="1560" w:type="dxa"/>
            <w:shd w:val="clear" w:color="auto" w:fill="auto"/>
            <w:hideMark/>
          </w:tcPr>
          <w:p w14:paraId="2B405C06" w14:textId="0C818FCD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8FE82D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7202C1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337" w:type="dxa"/>
            <w:shd w:val="clear" w:color="auto" w:fill="auto"/>
            <w:hideMark/>
          </w:tcPr>
          <w:p w14:paraId="48475A9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2</w:t>
            </w:r>
          </w:p>
        </w:tc>
        <w:tc>
          <w:tcPr>
            <w:tcW w:w="1560" w:type="dxa"/>
            <w:shd w:val="clear" w:color="auto" w:fill="auto"/>
            <w:hideMark/>
          </w:tcPr>
          <w:p w14:paraId="746B71ED" w14:textId="06DBB86B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4152BD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6EE41C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337" w:type="dxa"/>
            <w:shd w:val="clear" w:color="auto" w:fill="auto"/>
            <w:hideMark/>
          </w:tcPr>
          <w:p w14:paraId="6D5D662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3/1</w:t>
            </w:r>
          </w:p>
        </w:tc>
        <w:tc>
          <w:tcPr>
            <w:tcW w:w="1560" w:type="dxa"/>
            <w:shd w:val="clear" w:color="auto" w:fill="auto"/>
            <w:hideMark/>
          </w:tcPr>
          <w:p w14:paraId="332596C1" w14:textId="05ACB35E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63BEFF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3F22F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337" w:type="dxa"/>
            <w:shd w:val="clear" w:color="auto" w:fill="auto"/>
            <w:hideMark/>
          </w:tcPr>
          <w:p w14:paraId="402CDAA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3</w:t>
            </w:r>
          </w:p>
        </w:tc>
        <w:tc>
          <w:tcPr>
            <w:tcW w:w="1560" w:type="dxa"/>
            <w:shd w:val="clear" w:color="auto" w:fill="auto"/>
            <w:hideMark/>
          </w:tcPr>
          <w:p w14:paraId="13CD4E27" w14:textId="43685AFB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82578E" w:rsidRPr="0082578E" w14:paraId="002198E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714FEA" w14:textId="77777777" w:rsidR="0082578E" w:rsidRPr="00E203AA" w:rsidRDefault="0082578E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337" w:type="dxa"/>
            <w:shd w:val="clear" w:color="auto" w:fill="auto"/>
            <w:hideMark/>
          </w:tcPr>
          <w:p w14:paraId="0A13898B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4</w:t>
            </w:r>
          </w:p>
        </w:tc>
        <w:tc>
          <w:tcPr>
            <w:tcW w:w="1560" w:type="dxa"/>
            <w:shd w:val="clear" w:color="auto" w:fill="auto"/>
            <w:hideMark/>
          </w:tcPr>
          <w:p w14:paraId="2A90628E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2578E" w:rsidRPr="0082578E" w14:paraId="3CEB3FC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F2F1E4" w14:textId="77777777" w:rsidR="0082578E" w:rsidRPr="00E203AA" w:rsidRDefault="0082578E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337" w:type="dxa"/>
            <w:shd w:val="clear" w:color="auto" w:fill="auto"/>
            <w:hideMark/>
          </w:tcPr>
          <w:p w14:paraId="3A367EDD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4/2</w:t>
            </w:r>
          </w:p>
        </w:tc>
        <w:tc>
          <w:tcPr>
            <w:tcW w:w="1560" w:type="dxa"/>
            <w:shd w:val="clear" w:color="auto" w:fill="auto"/>
            <w:hideMark/>
          </w:tcPr>
          <w:p w14:paraId="57ADADA4" w14:textId="41C0D81F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A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A0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2578E" w:rsidRPr="0082578E" w14:paraId="42B2F93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F9740E" w14:textId="77777777" w:rsidR="0082578E" w:rsidRPr="00E203AA" w:rsidRDefault="0082578E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337" w:type="dxa"/>
            <w:shd w:val="clear" w:color="auto" w:fill="auto"/>
            <w:hideMark/>
          </w:tcPr>
          <w:p w14:paraId="27E6059E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4/3</w:t>
            </w:r>
          </w:p>
        </w:tc>
        <w:tc>
          <w:tcPr>
            <w:tcW w:w="1560" w:type="dxa"/>
            <w:shd w:val="clear" w:color="auto" w:fill="auto"/>
            <w:hideMark/>
          </w:tcPr>
          <w:p w14:paraId="3E7251A5" w14:textId="23676AC2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A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A0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2578E" w:rsidRPr="0082578E" w14:paraId="395371B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70F7763" w14:textId="77777777" w:rsidR="0082578E" w:rsidRPr="00E203AA" w:rsidRDefault="0082578E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337" w:type="dxa"/>
            <w:shd w:val="clear" w:color="auto" w:fill="auto"/>
            <w:hideMark/>
          </w:tcPr>
          <w:p w14:paraId="57640AF2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3404DB07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056F" w:rsidRPr="0082578E" w14:paraId="4A2858A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13E289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337" w:type="dxa"/>
            <w:shd w:val="clear" w:color="auto" w:fill="auto"/>
            <w:hideMark/>
          </w:tcPr>
          <w:p w14:paraId="58A8CC2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мидта О.Ю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EADBC94" w14:textId="226A5C29" w:rsidR="004D056F" w:rsidRPr="00E203AA" w:rsidRDefault="00535A07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82578E" w14:paraId="69DC4AF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DCCA5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337" w:type="dxa"/>
            <w:shd w:val="clear" w:color="auto" w:fill="auto"/>
            <w:hideMark/>
          </w:tcPr>
          <w:p w14:paraId="194A5740" w14:textId="640110C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5401F336" w14:textId="60BFD1DA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E25455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34B23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337" w:type="dxa"/>
            <w:shd w:val="clear" w:color="auto" w:fill="auto"/>
            <w:hideMark/>
          </w:tcPr>
          <w:p w14:paraId="57A66CBB" w14:textId="2FC8628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6A61FF8" w14:textId="1D9D1C2E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E7BB61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6E2B33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337" w:type="dxa"/>
            <w:shd w:val="clear" w:color="auto" w:fill="auto"/>
            <w:hideMark/>
          </w:tcPr>
          <w:p w14:paraId="420201D3" w14:textId="70E2B0E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620CC202" w14:textId="2E62632F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1CE2EF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04A73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337" w:type="dxa"/>
            <w:shd w:val="clear" w:color="auto" w:fill="auto"/>
            <w:hideMark/>
          </w:tcPr>
          <w:p w14:paraId="4C906257" w14:textId="4ACC44A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5A1990A0" w14:textId="62A4DF0F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AD3B79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ED196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337" w:type="dxa"/>
            <w:shd w:val="clear" w:color="auto" w:fill="auto"/>
            <w:hideMark/>
          </w:tcPr>
          <w:p w14:paraId="0BF3F2BD" w14:textId="5A0BC42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8B3F53C" w14:textId="64BC11ED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63EBF0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370FE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337" w:type="dxa"/>
            <w:shd w:val="clear" w:color="auto" w:fill="auto"/>
            <w:hideMark/>
          </w:tcPr>
          <w:p w14:paraId="266A9213" w14:textId="6D2B03E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6172A55D" w14:textId="13B5B8C8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1B2AE1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33F62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337" w:type="dxa"/>
            <w:shd w:val="clear" w:color="auto" w:fill="auto"/>
            <w:hideMark/>
          </w:tcPr>
          <w:p w14:paraId="54779C0C" w14:textId="6055F87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0BAA5CB1" w14:textId="0FD414D2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7FE191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CDA69C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7337" w:type="dxa"/>
            <w:shd w:val="clear" w:color="auto" w:fill="auto"/>
            <w:hideMark/>
          </w:tcPr>
          <w:p w14:paraId="127D8AFD" w14:textId="0B97A85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7549B6FE" w14:textId="0C196943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D54328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A169500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37" w:type="dxa"/>
            <w:shd w:val="clear" w:color="auto" w:fill="auto"/>
            <w:hideMark/>
          </w:tcPr>
          <w:p w14:paraId="2F5EF991" w14:textId="06A7B40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6998FDF9" w14:textId="616BD254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13A749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23C65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337" w:type="dxa"/>
            <w:shd w:val="clear" w:color="auto" w:fill="auto"/>
            <w:hideMark/>
          </w:tcPr>
          <w:p w14:paraId="017D4BF5" w14:textId="7C5FBC2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3ED7A0A3" w14:textId="20BBEBBA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18D481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98A9D0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337" w:type="dxa"/>
            <w:shd w:val="clear" w:color="auto" w:fill="auto"/>
            <w:hideMark/>
          </w:tcPr>
          <w:p w14:paraId="7DB77749" w14:textId="728DB90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02682CDA" w14:textId="26E678AF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09D4BE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4136A3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337" w:type="dxa"/>
            <w:shd w:val="clear" w:color="auto" w:fill="auto"/>
            <w:hideMark/>
          </w:tcPr>
          <w:p w14:paraId="07DF3C1E" w14:textId="395B5D7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1A1206D8" w14:textId="7D8C0CC2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1395C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76E3E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337" w:type="dxa"/>
            <w:shd w:val="clear" w:color="auto" w:fill="auto"/>
            <w:hideMark/>
          </w:tcPr>
          <w:p w14:paraId="05119A64" w14:textId="409143F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0F5CABD9" w14:textId="315E92C2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8C2781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0921AF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337" w:type="dxa"/>
            <w:shd w:val="clear" w:color="auto" w:fill="auto"/>
            <w:hideMark/>
          </w:tcPr>
          <w:p w14:paraId="40214FDF" w14:textId="2A73B93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5901E531" w14:textId="049A698F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AE76E2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7851A4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337" w:type="dxa"/>
            <w:shd w:val="clear" w:color="auto" w:fill="auto"/>
            <w:hideMark/>
          </w:tcPr>
          <w:p w14:paraId="684D605E" w14:textId="7E2CFB54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7B76E2CB" w14:textId="2134A635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59E37F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B787626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337" w:type="dxa"/>
            <w:shd w:val="clear" w:color="auto" w:fill="auto"/>
            <w:hideMark/>
          </w:tcPr>
          <w:p w14:paraId="1759764F" w14:textId="4A10445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5/1</w:t>
            </w:r>
          </w:p>
        </w:tc>
        <w:tc>
          <w:tcPr>
            <w:tcW w:w="1560" w:type="dxa"/>
            <w:shd w:val="clear" w:color="auto" w:fill="auto"/>
            <w:hideMark/>
          </w:tcPr>
          <w:p w14:paraId="5E1C7AC1" w14:textId="33EDC3B9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8D0437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D5261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337" w:type="dxa"/>
            <w:shd w:val="clear" w:color="auto" w:fill="auto"/>
            <w:hideMark/>
          </w:tcPr>
          <w:p w14:paraId="09231EC5" w14:textId="27158AF9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236019F3" w14:textId="032DD25A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D75008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B8EAF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337" w:type="dxa"/>
            <w:shd w:val="clear" w:color="auto" w:fill="auto"/>
            <w:hideMark/>
          </w:tcPr>
          <w:p w14:paraId="591A2107" w14:textId="763A0C4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67</w:t>
            </w:r>
          </w:p>
        </w:tc>
        <w:tc>
          <w:tcPr>
            <w:tcW w:w="1560" w:type="dxa"/>
            <w:shd w:val="clear" w:color="auto" w:fill="auto"/>
            <w:hideMark/>
          </w:tcPr>
          <w:p w14:paraId="5A71DE96" w14:textId="0AC76640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0D2B4B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A2F5D0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337" w:type="dxa"/>
            <w:shd w:val="clear" w:color="auto" w:fill="auto"/>
            <w:hideMark/>
          </w:tcPr>
          <w:p w14:paraId="42BD2F8A" w14:textId="6F04483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69</w:t>
            </w:r>
          </w:p>
        </w:tc>
        <w:tc>
          <w:tcPr>
            <w:tcW w:w="1560" w:type="dxa"/>
            <w:shd w:val="clear" w:color="auto" w:fill="auto"/>
            <w:hideMark/>
          </w:tcPr>
          <w:p w14:paraId="6ED58816" w14:textId="238F208B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71DCD4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E6BD31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337" w:type="dxa"/>
            <w:shd w:val="clear" w:color="auto" w:fill="auto"/>
            <w:hideMark/>
          </w:tcPr>
          <w:p w14:paraId="098D971C" w14:textId="3F3A573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17EAD5EE" w14:textId="00FC1558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F70703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57D629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337" w:type="dxa"/>
            <w:shd w:val="clear" w:color="auto" w:fill="auto"/>
            <w:hideMark/>
          </w:tcPr>
          <w:p w14:paraId="6DBFA86D" w14:textId="491A18A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1</w:t>
            </w:r>
          </w:p>
        </w:tc>
        <w:tc>
          <w:tcPr>
            <w:tcW w:w="1560" w:type="dxa"/>
            <w:shd w:val="clear" w:color="auto" w:fill="auto"/>
            <w:hideMark/>
          </w:tcPr>
          <w:p w14:paraId="6CAD4D03" w14:textId="46461B11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986F45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8CC44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337" w:type="dxa"/>
            <w:shd w:val="clear" w:color="auto" w:fill="auto"/>
            <w:hideMark/>
          </w:tcPr>
          <w:p w14:paraId="5E5254F2" w14:textId="521F83A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1791A581" w14:textId="6422A9D1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81F820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57B8F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337" w:type="dxa"/>
            <w:shd w:val="clear" w:color="auto" w:fill="auto"/>
            <w:hideMark/>
          </w:tcPr>
          <w:p w14:paraId="155ED683" w14:textId="36A588A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3</w:t>
            </w:r>
          </w:p>
        </w:tc>
        <w:tc>
          <w:tcPr>
            <w:tcW w:w="1560" w:type="dxa"/>
            <w:shd w:val="clear" w:color="auto" w:fill="auto"/>
            <w:hideMark/>
          </w:tcPr>
          <w:p w14:paraId="725814B6" w14:textId="31C693A7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63DD7A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BCB2BD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337" w:type="dxa"/>
            <w:shd w:val="clear" w:color="auto" w:fill="auto"/>
            <w:hideMark/>
          </w:tcPr>
          <w:p w14:paraId="2C5CC765" w14:textId="10171C3A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4</w:t>
            </w:r>
          </w:p>
        </w:tc>
        <w:tc>
          <w:tcPr>
            <w:tcW w:w="1560" w:type="dxa"/>
            <w:shd w:val="clear" w:color="auto" w:fill="auto"/>
            <w:hideMark/>
          </w:tcPr>
          <w:p w14:paraId="7E5A38B1" w14:textId="5ACF4EC4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AD60E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88384D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337" w:type="dxa"/>
            <w:shd w:val="clear" w:color="auto" w:fill="auto"/>
            <w:hideMark/>
          </w:tcPr>
          <w:p w14:paraId="1DE4D91C" w14:textId="33D544F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6F69D9D1" w14:textId="7D99E3F6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6E9022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0EAB9E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337" w:type="dxa"/>
            <w:shd w:val="clear" w:color="auto" w:fill="auto"/>
            <w:hideMark/>
          </w:tcPr>
          <w:p w14:paraId="17E9A4F0" w14:textId="1C4B112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7/1</w:t>
            </w:r>
          </w:p>
        </w:tc>
        <w:tc>
          <w:tcPr>
            <w:tcW w:w="1560" w:type="dxa"/>
            <w:shd w:val="clear" w:color="auto" w:fill="auto"/>
            <w:hideMark/>
          </w:tcPr>
          <w:p w14:paraId="79694780" w14:textId="3F6A29B3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E7EA75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05117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337" w:type="dxa"/>
            <w:shd w:val="clear" w:color="auto" w:fill="auto"/>
            <w:hideMark/>
          </w:tcPr>
          <w:p w14:paraId="117B3CDA" w14:textId="0C3399B3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80</w:t>
            </w:r>
          </w:p>
        </w:tc>
        <w:tc>
          <w:tcPr>
            <w:tcW w:w="1560" w:type="dxa"/>
            <w:shd w:val="clear" w:color="auto" w:fill="auto"/>
            <w:hideMark/>
          </w:tcPr>
          <w:p w14:paraId="3FDA2307" w14:textId="33C3C359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5D51DD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E6D913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337" w:type="dxa"/>
            <w:shd w:val="clear" w:color="auto" w:fill="auto"/>
            <w:hideMark/>
          </w:tcPr>
          <w:p w14:paraId="72227C4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3006897C" w14:textId="33FB3451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46CA98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BE7432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337" w:type="dxa"/>
            <w:shd w:val="clear" w:color="auto" w:fill="auto"/>
            <w:hideMark/>
          </w:tcPr>
          <w:p w14:paraId="5208454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2557B6C" w14:textId="032B10E7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92305C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7B0DBAB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337" w:type="dxa"/>
            <w:shd w:val="clear" w:color="auto" w:fill="auto"/>
            <w:hideMark/>
          </w:tcPr>
          <w:p w14:paraId="76E7DC0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7EFE4A3" w14:textId="7C2F75EE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4311A5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A15E7D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337" w:type="dxa"/>
            <w:shd w:val="clear" w:color="auto" w:fill="auto"/>
            <w:hideMark/>
          </w:tcPr>
          <w:p w14:paraId="0CB2A7E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CE0B94A" w14:textId="58E128E2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EC1A9A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ACC0F89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337" w:type="dxa"/>
            <w:shd w:val="clear" w:color="auto" w:fill="auto"/>
            <w:hideMark/>
          </w:tcPr>
          <w:p w14:paraId="417CE0B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EC6E164" w14:textId="2703E7DF" w:rsidR="004D056F" w:rsidRPr="00E203AA" w:rsidRDefault="00FF4762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07141A2A" w14:textId="77777777" w:rsidTr="001E7DF5">
        <w:trPr>
          <w:trHeight w:val="161"/>
        </w:trPr>
        <w:tc>
          <w:tcPr>
            <w:tcW w:w="9498" w:type="dxa"/>
            <w:gridSpan w:val="3"/>
            <w:shd w:val="clear" w:color="auto" w:fill="auto"/>
            <w:hideMark/>
          </w:tcPr>
          <w:p w14:paraId="0413CFB6" w14:textId="33467E4B" w:rsidR="0082578E" w:rsidRPr="00E203AA" w:rsidRDefault="0082578E" w:rsidP="00B7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омоносовского территориального округа </w:t>
            </w:r>
            <w:r w:rsidR="00B74E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4D056F" w:rsidRPr="0082578E" w14:paraId="10D492D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93C74B5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0F56071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0; </w:t>
            </w:r>
          </w:p>
          <w:p w14:paraId="725BC8B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62EEA05" w14:textId="3772284B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364B55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6111CF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1990FCA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6A3A8DF4" w14:textId="074A3024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6FDB916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98C989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11C6296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4; </w:t>
            </w:r>
          </w:p>
          <w:p w14:paraId="7A30154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4/1; </w:t>
            </w:r>
          </w:p>
          <w:p w14:paraId="21AC7CF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4/2; </w:t>
            </w:r>
          </w:p>
          <w:p w14:paraId="7141D5A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05AF73E5" w14:textId="48468126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E0C458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EB250DE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59D5204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68; </w:t>
            </w:r>
          </w:p>
          <w:p w14:paraId="60431BA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0988BECC" w14:textId="0745E50F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FA3394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7D3B5A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2FEC228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68/1</w:t>
            </w:r>
          </w:p>
        </w:tc>
        <w:tc>
          <w:tcPr>
            <w:tcW w:w="1560" w:type="dxa"/>
            <w:shd w:val="clear" w:color="auto" w:fill="auto"/>
            <w:hideMark/>
          </w:tcPr>
          <w:p w14:paraId="10F4851C" w14:textId="2D0C3666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F4E282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D8EB7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33CD7D6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68/2</w:t>
            </w:r>
          </w:p>
        </w:tc>
        <w:tc>
          <w:tcPr>
            <w:tcW w:w="1560" w:type="dxa"/>
            <w:shd w:val="clear" w:color="auto" w:fill="auto"/>
            <w:hideMark/>
          </w:tcPr>
          <w:p w14:paraId="6D4FF3F0" w14:textId="1F972CFA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82578E" w14:paraId="7933371B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4669A8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4F44439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21; </w:t>
            </w:r>
          </w:p>
          <w:p w14:paraId="08E25B1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мольный Буян, д. 23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мольный Буян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6ECE3E26" w14:textId="71C41921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1F6782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CD5F80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7798E9B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релков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04A6AF8" w14:textId="022199CF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5545CEB" w14:textId="77777777" w:rsidTr="001E7DF5">
        <w:trPr>
          <w:trHeight w:val="325"/>
        </w:trPr>
        <w:tc>
          <w:tcPr>
            <w:tcW w:w="601" w:type="dxa"/>
            <w:shd w:val="clear" w:color="auto" w:fill="auto"/>
            <w:hideMark/>
          </w:tcPr>
          <w:p w14:paraId="676C0B4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36FA0CA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37; </w:t>
            </w:r>
          </w:p>
          <w:p w14:paraId="31C402F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47B27C38" w14:textId="1A9BE4AB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1AE7D3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7D5E6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549BE77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41; </w:t>
            </w:r>
          </w:p>
          <w:p w14:paraId="7C0AB93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41/1</w:t>
            </w:r>
          </w:p>
        </w:tc>
        <w:tc>
          <w:tcPr>
            <w:tcW w:w="1560" w:type="dxa"/>
            <w:shd w:val="clear" w:color="auto" w:fill="auto"/>
            <w:hideMark/>
          </w:tcPr>
          <w:p w14:paraId="42701A51" w14:textId="61B60B48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9E0DBB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E05FD5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46D40CE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37/1</w:t>
            </w:r>
          </w:p>
        </w:tc>
        <w:tc>
          <w:tcPr>
            <w:tcW w:w="1560" w:type="dxa"/>
            <w:shd w:val="clear" w:color="auto" w:fill="auto"/>
            <w:hideMark/>
          </w:tcPr>
          <w:p w14:paraId="5000CDB8" w14:textId="01E3AC1C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5C23651" w14:textId="77777777" w:rsidTr="001E7DF5">
        <w:trPr>
          <w:trHeight w:val="754"/>
        </w:trPr>
        <w:tc>
          <w:tcPr>
            <w:tcW w:w="601" w:type="dxa"/>
            <w:shd w:val="clear" w:color="auto" w:fill="auto"/>
          </w:tcPr>
          <w:p w14:paraId="5259ED72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5EF712D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6; </w:t>
            </w:r>
          </w:p>
          <w:p w14:paraId="4799C50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мольный Буян, д. 14/1; </w:t>
            </w:r>
          </w:p>
          <w:p w14:paraId="7129577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4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ммунальная, д. 7; </w:t>
            </w:r>
          </w:p>
          <w:p w14:paraId="5A0E597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мунальная, д. 7/1; </w:t>
            </w:r>
          </w:p>
          <w:p w14:paraId="738AD1D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мунальная, д. 9; </w:t>
            </w:r>
          </w:p>
          <w:p w14:paraId="7720E642" w14:textId="2685148C" w:rsidR="004D056F" w:rsidRPr="00E203AA" w:rsidRDefault="004D056F" w:rsidP="003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мунальная, д. 9/1; </w:t>
            </w:r>
          </w:p>
        </w:tc>
        <w:tc>
          <w:tcPr>
            <w:tcW w:w="1560" w:type="dxa"/>
            <w:shd w:val="clear" w:color="auto" w:fill="auto"/>
            <w:hideMark/>
          </w:tcPr>
          <w:p w14:paraId="442E7819" w14:textId="21EA0ABD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73B60C1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6AA961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194CFA4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; </w:t>
            </w:r>
          </w:p>
          <w:p w14:paraId="392B1ECF" w14:textId="29E654E4" w:rsidR="004D056F" w:rsidRPr="00E203AA" w:rsidRDefault="004D056F" w:rsidP="00993E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рхангельск, просп. Ленинградский, д. 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мольный Буян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649C5F0" w14:textId="2F9A4C49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7F1DA2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BFB9A69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5E5FA73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69F4A4B" w14:textId="1A72A9B8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FF4762"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4D056F" w:rsidRPr="0082578E" w14:paraId="62A37A2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44A6814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0587886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B87C529" w14:textId="398B588F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FF4762"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4D056F" w:rsidRPr="0082578E" w14:paraId="773F00E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4921637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636B12F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1DC3AFE1" w14:textId="3BD9423A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89517A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12D0FF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37E8A54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731931B6" w14:textId="7AEC2020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6C2FED3" w14:textId="77777777" w:rsidTr="001E7DF5">
        <w:trPr>
          <w:trHeight w:val="64"/>
        </w:trPr>
        <w:tc>
          <w:tcPr>
            <w:tcW w:w="601" w:type="dxa"/>
            <w:shd w:val="clear" w:color="auto" w:fill="auto"/>
          </w:tcPr>
          <w:p w14:paraId="7AB9BB08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4B170FDC" w14:textId="7DB4BB14" w:rsidR="004D056F" w:rsidRPr="00E203AA" w:rsidRDefault="004D056F" w:rsidP="003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4EC8571E" w14:textId="56A8468C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537AD6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1B6D831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4E90AD3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1F52C40B" w14:textId="1F41B2E8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D96EADC" w14:textId="77777777" w:rsidTr="008D1DE9">
        <w:trPr>
          <w:trHeight w:val="285"/>
        </w:trPr>
        <w:tc>
          <w:tcPr>
            <w:tcW w:w="601" w:type="dxa"/>
            <w:shd w:val="clear" w:color="auto" w:fill="auto"/>
          </w:tcPr>
          <w:p w14:paraId="0403B58A" w14:textId="7777777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47E0E0A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918202C" w14:textId="42422511" w:rsidR="004D056F" w:rsidRPr="00E203AA" w:rsidRDefault="00FF4762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621A9651" w14:textId="77777777" w:rsidTr="001E7DF5">
        <w:trPr>
          <w:trHeight w:val="64"/>
        </w:trPr>
        <w:tc>
          <w:tcPr>
            <w:tcW w:w="601" w:type="dxa"/>
            <w:shd w:val="clear" w:color="auto" w:fill="auto"/>
          </w:tcPr>
          <w:p w14:paraId="31BCE093" w14:textId="77777777" w:rsidR="0082578E" w:rsidRPr="00E203AA" w:rsidRDefault="0082578E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36003B66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19/1; </w:t>
            </w:r>
          </w:p>
          <w:p w14:paraId="41F38348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9/2; </w:t>
            </w:r>
          </w:p>
          <w:p w14:paraId="36004915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9/3; </w:t>
            </w:r>
          </w:p>
          <w:p w14:paraId="440081FF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8; </w:t>
            </w:r>
          </w:p>
          <w:p w14:paraId="6287E588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8/1; </w:t>
            </w:r>
          </w:p>
          <w:p w14:paraId="127D80B4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мольный Буян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73BF3B40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0A50F97E" w14:textId="338BE30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6401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5F801856" w14:textId="75AB269F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6401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5032729C" w14:textId="45678342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6401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3A639C92" w14:textId="386CED83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6401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1A7A54F9" w14:textId="63C4CE72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6401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D056F" w:rsidRPr="0082578E" w14:paraId="4B707627" w14:textId="77777777" w:rsidTr="001E7DF5">
        <w:trPr>
          <w:trHeight w:val="558"/>
        </w:trPr>
        <w:tc>
          <w:tcPr>
            <w:tcW w:w="601" w:type="dxa"/>
            <w:shd w:val="clear" w:color="auto" w:fill="auto"/>
          </w:tcPr>
          <w:p w14:paraId="31979C3E" w14:textId="4491C480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2051C64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6; </w:t>
            </w:r>
          </w:p>
          <w:p w14:paraId="7C2F42E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6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авла Усова, д. 23; </w:t>
            </w:r>
          </w:p>
          <w:p w14:paraId="3C26F7A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23/1; </w:t>
            </w:r>
          </w:p>
          <w:p w14:paraId="3DF7AA3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23/2; </w:t>
            </w:r>
          </w:p>
          <w:p w14:paraId="6149028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25; </w:t>
            </w:r>
          </w:p>
          <w:p w14:paraId="48F3B28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24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мольный Буян, д. 24/3</w:t>
            </w:r>
          </w:p>
        </w:tc>
        <w:tc>
          <w:tcPr>
            <w:tcW w:w="1560" w:type="dxa"/>
            <w:shd w:val="clear" w:color="auto" w:fill="auto"/>
            <w:hideMark/>
          </w:tcPr>
          <w:p w14:paraId="48143CE2" w14:textId="35F3D2C1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82578E" w14:paraId="474B318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4719E05" w14:textId="19B08D72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05C7F63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633D71FF" w14:textId="128CFEC2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A24EC3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B90056" w14:textId="169CCA30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164E9E5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11E1553" w14:textId="689909A8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2BD1CFF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85E1E0" w14:textId="19A4A9F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0C37328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3C9B45CE" w14:textId="6C0914BC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0D2AA4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B2438A8" w14:textId="6EED193E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279E5D86" w14:textId="0C5E1DB2" w:rsidR="004D056F" w:rsidRPr="00E203AA" w:rsidRDefault="004D056F" w:rsidP="009B38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дарского, д. 19/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7; </w:t>
            </w:r>
          </w:p>
          <w:p w14:paraId="0176A504" w14:textId="7DAF76C8" w:rsidR="004D056F" w:rsidRPr="00E203AA" w:rsidRDefault="004D056F" w:rsidP="009B38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3FA53AEF" w14:textId="2EF610AB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1396CF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DC6293" w14:textId="7F36B79D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5DBEA55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5DA4296" w14:textId="72B2D9E8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82578E" w14:paraId="2316CA6F" w14:textId="77777777" w:rsidTr="001E7DF5">
        <w:trPr>
          <w:trHeight w:val="114"/>
        </w:trPr>
        <w:tc>
          <w:tcPr>
            <w:tcW w:w="601" w:type="dxa"/>
            <w:shd w:val="clear" w:color="auto" w:fill="auto"/>
          </w:tcPr>
          <w:p w14:paraId="23168FA9" w14:textId="3B29892E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3391FBE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1; </w:t>
            </w:r>
          </w:p>
          <w:p w14:paraId="02794E3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02B98B04" w14:textId="56DE7398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2DA380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60D4B8" w14:textId="75E662C1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69CD653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3; </w:t>
            </w:r>
          </w:p>
          <w:p w14:paraId="07B0EF0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саткиной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9CEF002" w14:textId="4B6BD56C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0071E67" w14:textId="77777777" w:rsidTr="001E7DF5">
        <w:trPr>
          <w:trHeight w:val="107"/>
        </w:trPr>
        <w:tc>
          <w:tcPr>
            <w:tcW w:w="601" w:type="dxa"/>
            <w:shd w:val="clear" w:color="auto" w:fill="auto"/>
          </w:tcPr>
          <w:p w14:paraId="08A2FF1E" w14:textId="6B746CF8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7021CE5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саткиной, д. 5; </w:t>
            </w:r>
          </w:p>
          <w:p w14:paraId="5BF578B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саткиной, д. 5/1; </w:t>
            </w:r>
          </w:p>
          <w:p w14:paraId="73242FE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1/4; </w:t>
            </w:r>
          </w:p>
          <w:p w14:paraId="4E4DEE8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1/2; </w:t>
            </w:r>
          </w:p>
          <w:p w14:paraId="1EC4B3F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просп. Ленинградский, д. 21/3</w:t>
            </w:r>
          </w:p>
        </w:tc>
        <w:tc>
          <w:tcPr>
            <w:tcW w:w="1560" w:type="dxa"/>
            <w:shd w:val="clear" w:color="auto" w:fill="auto"/>
            <w:hideMark/>
          </w:tcPr>
          <w:p w14:paraId="7B380AE6" w14:textId="6D035D9E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30</w:t>
            </w:r>
          </w:p>
        </w:tc>
      </w:tr>
      <w:tr w:rsidR="004D056F" w:rsidRPr="0082578E" w14:paraId="18FDDD2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C263135" w14:textId="2AA3E0C8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003A854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71</w:t>
            </w:r>
          </w:p>
        </w:tc>
        <w:tc>
          <w:tcPr>
            <w:tcW w:w="1560" w:type="dxa"/>
            <w:shd w:val="clear" w:color="auto" w:fill="auto"/>
            <w:hideMark/>
          </w:tcPr>
          <w:p w14:paraId="601822DA" w14:textId="3716D8BA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7F10A8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E1A5F8F" w14:textId="696F5895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34D0DFD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52; </w:t>
            </w:r>
          </w:p>
          <w:p w14:paraId="4C2834B7" w14:textId="77777777" w:rsidR="004D056F" w:rsidRPr="00E203AA" w:rsidRDefault="004D056F" w:rsidP="00371D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5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52/2</w:t>
            </w:r>
          </w:p>
        </w:tc>
        <w:tc>
          <w:tcPr>
            <w:tcW w:w="1560" w:type="dxa"/>
            <w:shd w:val="clear" w:color="auto" w:fill="auto"/>
            <w:hideMark/>
          </w:tcPr>
          <w:p w14:paraId="3D7B22C1" w14:textId="731A7977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0D9F55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52D8A4D" w14:textId="2F81EFE2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2F1F7AB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саткиной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5B3E15F" w14:textId="3FEFA3DA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FB102B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A6FAA8" w14:textId="6EE64C74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14EABAE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0C10E86B" w14:textId="31359665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666283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C15ED9" w14:textId="12CFA393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4960922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8D3F4E1" w14:textId="036AEC6D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55FF08D6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68229775" w14:textId="4D9B5944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1219418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1; </w:t>
            </w:r>
          </w:p>
          <w:p w14:paraId="49FED8D8" w14:textId="0215F4FA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3; </w:t>
            </w:r>
          </w:p>
          <w:p w14:paraId="50D1B9B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7; </w:t>
            </w:r>
          </w:p>
          <w:p w14:paraId="763B6C1F" w14:textId="2D0CA44D" w:rsidR="004D056F" w:rsidRPr="00E203AA" w:rsidRDefault="004D056F" w:rsidP="003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9; </w:t>
            </w:r>
          </w:p>
        </w:tc>
        <w:tc>
          <w:tcPr>
            <w:tcW w:w="1560" w:type="dxa"/>
            <w:shd w:val="clear" w:color="auto" w:fill="auto"/>
            <w:hideMark/>
          </w:tcPr>
          <w:p w14:paraId="60AFDEB1" w14:textId="72E43D26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41D07D0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402E018" w14:textId="5934978F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6D5BD733" w14:textId="77777777" w:rsidR="004D056F" w:rsidRPr="00E203AA" w:rsidRDefault="004D056F" w:rsidP="009841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13; </w:t>
            </w:r>
          </w:p>
          <w:p w14:paraId="775BC19A" w14:textId="77777777" w:rsidR="004D056F" w:rsidRPr="00E203AA" w:rsidRDefault="004D056F" w:rsidP="009841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Московский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61F1760" w14:textId="47A37FB7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0B622CB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59C730" w14:textId="0BF5E82C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6D3B857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1F7CA211" w14:textId="73E4A61E" w:rsidR="004D056F" w:rsidRPr="00E203AA" w:rsidRDefault="00B6401A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070B5916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50590C7E" w14:textId="4BB78377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03410C3A" w14:textId="77777777" w:rsidR="00F02EED" w:rsidRPr="00E203AA" w:rsidRDefault="00F02EED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90; </w:t>
            </w:r>
          </w:p>
          <w:p w14:paraId="717EC75D" w14:textId="77777777" w:rsidR="00F02EED" w:rsidRPr="00E203AA" w:rsidRDefault="00F02EED" w:rsidP="00C62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9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41; </w:t>
            </w:r>
          </w:p>
          <w:p w14:paraId="27B320C4" w14:textId="77777777" w:rsidR="00F02EED" w:rsidRPr="00E203AA" w:rsidRDefault="00F02EED" w:rsidP="00C62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1DFCD1DA" w14:textId="18F93AD8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79F5E12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656001" w14:textId="7C64EB3B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2120FD5A" w14:textId="77777777" w:rsidR="00F02EED" w:rsidRPr="00E203AA" w:rsidRDefault="00F02EED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09A42A42" w14:textId="0C910CD9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4AC1AC00" w14:textId="77777777" w:rsidTr="009B38C1">
        <w:trPr>
          <w:trHeight w:val="307"/>
        </w:trPr>
        <w:tc>
          <w:tcPr>
            <w:tcW w:w="601" w:type="dxa"/>
            <w:shd w:val="clear" w:color="auto" w:fill="auto"/>
          </w:tcPr>
          <w:p w14:paraId="68CC1B7D" w14:textId="75692DA5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7E05934B" w14:textId="291BB2CF" w:rsidR="00F02EED" w:rsidRPr="00E203AA" w:rsidRDefault="00F02EED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33; </w:t>
            </w:r>
          </w:p>
        </w:tc>
        <w:tc>
          <w:tcPr>
            <w:tcW w:w="1560" w:type="dxa"/>
            <w:shd w:val="clear" w:color="auto" w:fill="auto"/>
            <w:hideMark/>
          </w:tcPr>
          <w:p w14:paraId="36F0B0F6" w14:textId="19BF5EED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340A129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F065A7" w14:textId="74239500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5B786F7D" w14:textId="77777777" w:rsidR="00F02EED" w:rsidRPr="00E203AA" w:rsidRDefault="00F02EED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3659F49E" w14:textId="44696E3B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2D9AFB71" w14:textId="77777777" w:rsidTr="001E7DF5">
        <w:trPr>
          <w:trHeight w:val="474"/>
        </w:trPr>
        <w:tc>
          <w:tcPr>
            <w:tcW w:w="601" w:type="dxa"/>
            <w:shd w:val="clear" w:color="auto" w:fill="auto"/>
          </w:tcPr>
          <w:p w14:paraId="0177DF62" w14:textId="60FB699F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6EC172BD" w14:textId="77777777" w:rsidR="00F02EED" w:rsidRPr="00E203AA" w:rsidRDefault="00F02EED" w:rsidP="003222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37; </w:t>
            </w:r>
          </w:p>
          <w:p w14:paraId="0E5BA916" w14:textId="77777777" w:rsidR="00F02EED" w:rsidRPr="00E203AA" w:rsidRDefault="00F02EED" w:rsidP="003222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3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32; </w:t>
            </w:r>
          </w:p>
          <w:p w14:paraId="6D7269B6" w14:textId="35B7BDD9" w:rsidR="00F02EED" w:rsidRPr="00E203AA" w:rsidRDefault="00F02EED" w:rsidP="003222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37/2</w:t>
            </w:r>
          </w:p>
        </w:tc>
        <w:tc>
          <w:tcPr>
            <w:tcW w:w="1560" w:type="dxa"/>
            <w:shd w:val="clear" w:color="auto" w:fill="auto"/>
            <w:hideMark/>
          </w:tcPr>
          <w:p w14:paraId="594E5836" w14:textId="49BA7469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3BE28C8D" w14:textId="77777777" w:rsidTr="001E7DF5">
        <w:trPr>
          <w:trHeight w:val="412"/>
        </w:trPr>
        <w:tc>
          <w:tcPr>
            <w:tcW w:w="601" w:type="dxa"/>
            <w:shd w:val="clear" w:color="auto" w:fill="auto"/>
          </w:tcPr>
          <w:p w14:paraId="2DACE024" w14:textId="072853DF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5C1F807F" w14:textId="77777777" w:rsidR="00F02EED" w:rsidRPr="00E203AA" w:rsidRDefault="00F02EED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35; </w:t>
            </w:r>
          </w:p>
          <w:p w14:paraId="3F91638D" w14:textId="77777777" w:rsidR="00F02EED" w:rsidRPr="00E203AA" w:rsidRDefault="00F02EED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33/1; </w:t>
            </w:r>
          </w:p>
          <w:p w14:paraId="1B9CBBDF" w14:textId="77777777" w:rsidR="00F02EED" w:rsidRPr="00E203AA" w:rsidRDefault="00F02EED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66E009BD" w14:textId="4B3CF8E4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68B2EC2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36BE7B" w14:textId="191CCA48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38367CE7" w14:textId="77777777" w:rsidR="00F02EED" w:rsidRPr="00E203AA" w:rsidRDefault="00F02EED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1D628C73" w14:textId="1173B8B2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1FC83567" w14:textId="77777777" w:rsidTr="00F70073">
        <w:trPr>
          <w:trHeight w:val="532"/>
        </w:trPr>
        <w:tc>
          <w:tcPr>
            <w:tcW w:w="601" w:type="dxa"/>
            <w:shd w:val="clear" w:color="auto" w:fill="auto"/>
          </w:tcPr>
          <w:p w14:paraId="331A3583" w14:textId="4FA32A5D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0F83B5EA" w14:textId="77777777" w:rsidR="00F02EED" w:rsidRPr="00E203AA" w:rsidRDefault="00F02EED" w:rsidP="003222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48; </w:t>
            </w:r>
          </w:p>
          <w:p w14:paraId="0884B8C2" w14:textId="4EB9C84B" w:rsidR="00F02EED" w:rsidRPr="00DD28E7" w:rsidRDefault="00F02EED" w:rsidP="00DD28E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50;</w:t>
            </w:r>
          </w:p>
        </w:tc>
        <w:tc>
          <w:tcPr>
            <w:tcW w:w="1560" w:type="dxa"/>
            <w:shd w:val="clear" w:color="auto" w:fill="auto"/>
            <w:hideMark/>
          </w:tcPr>
          <w:p w14:paraId="66B0981B" w14:textId="3D41F882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638CFD4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B571FB" w14:textId="3F098925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71E2818C" w14:textId="77777777" w:rsidR="00F02EED" w:rsidRPr="00E203AA" w:rsidRDefault="00F02EED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990D01F" w14:textId="1481572F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2CA3D45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2DD08E6" w14:textId="34989045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64AB284F" w14:textId="77777777" w:rsidR="00F02EED" w:rsidRPr="00E203AA" w:rsidRDefault="00F02EED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26; </w:t>
            </w:r>
          </w:p>
          <w:p w14:paraId="153646DA" w14:textId="77777777" w:rsidR="00F02EED" w:rsidRPr="00E203AA" w:rsidRDefault="00F02EED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5E48DF1A" w14:textId="5E64523D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783C0B4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15FD07" w14:textId="1A259ACE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7A98ACD6" w14:textId="77777777" w:rsidR="00F02EED" w:rsidRPr="00E203AA" w:rsidRDefault="00F02EED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4E2B8FE4" w14:textId="14651323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056BB92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28A4AE9" w14:textId="63FDB647" w:rsidR="0082578E" w:rsidRPr="00E203AA" w:rsidRDefault="009919C8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7E68A07C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0EE1BF11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D056F" w:rsidRPr="0082578E" w14:paraId="7081ACB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0AA0B8C" w14:textId="29E6F4ED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6689A43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96CDDB1" w14:textId="1F093E47" w:rsidR="004D056F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82578E" w14:paraId="567216B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CC958B" w14:textId="5391D879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7891C90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64</w:t>
            </w:r>
          </w:p>
        </w:tc>
        <w:tc>
          <w:tcPr>
            <w:tcW w:w="1560" w:type="dxa"/>
            <w:shd w:val="clear" w:color="auto" w:fill="auto"/>
            <w:hideMark/>
          </w:tcPr>
          <w:p w14:paraId="0BDA72C8" w14:textId="2D3BFAB4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02EED"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4D056F" w:rsidRPr="0082578E" w14:paraId="54A9A94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DEE6FC" w14:textId="58C53DDE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0F5056B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84</w:t>
            </w:r>
          </w:p>
        </w:tc>
        <w:tc>
          <w:tcPr>
            <w:tcW w:w="1560" w:type="dxa"/>
            <w:shd w:val="clear" w:color="auto" w:fill="auto"/>
            <w:hideMark/>
          </w:tcPr>
          <w:p w14:paraId="181ABBF7" w14:textId="00E97B8C" w:rsidR="004D056F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996D11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CFEBA0" w14:textId="199B1B0B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428F230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83EBAF4" w14:textId="08AA65E5" w:rsidR="004D056F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6DEB40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9E0773C" w14:textId="518577EC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134B19C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13/1; </w:t>
            </w:r>
          </w:p>
          <w:p w14:paraId="4327DC9A" w14:textId="77777777" w:rsidR="004D056F" w:rsidRPr="00E203AA" w:rsidRDefault="004D056F" w:rsidP="00DD28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3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морская, д. 41/1</w:t>
            </w:r>
          </w:p>
        </w:tc>
        <w:tc>
          <w:tcPr>
            <w:tcW w:w="1560" w:type="dxa"/>
            <w:shd w:val="clear" w:color="auto" w:fill="auto"/>
            <w:hideMark/>
          </w:tcPr>
          <w:p w14:paraId="6B46D177" w14:textId="235A39CC" w:rsidR="004D056F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47C3D6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AE06E6" w14:textId="20B19F6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474B9DE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3AF502E1" w14:textId="145D3C3E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F02EED"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4D056F" w:rsidRPr="0082578E" w14:paraId="63F78DC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4CF6E2" w14:textId="7C0BB82F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5CA7FAB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334B1F2B" w14:textId="61FA515F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F02EED"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4D056F" w:rsidRPr="0082578E" w14:paraId="74C5261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B0737B4" w14:textId="26D2F514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4EF0CC8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96; </w:t>
            </w:r>
          </w:p>
          <w:p w14:paraId="06E2621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6/1</w:t>
            </w:r>
          </w:p>
        </w:tc>
        <w:tc>
          <w:tcPr>
            <w:tcW w:w="1560" w:type="dxa"/>
            <w:shd w:val="clear" w:color="auto" w:fill="auto"/>
            <w:hideMark/>
          </w:tcPr>
          <w:p w14:paraId="35D984B7" w14:textId="36C994D5" w:rsidR="004D056F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56CC42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A531061" w14:textId="012AB4D7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6FA832C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22B0D875" w14:textId="09908D64" w:rsidR="004D056F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39FC71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AE59EB" w14:textId="789B9E9C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03BC847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75/ул. Поморская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7233430A" w14:textId="30A00BDC" w:rsidR="004D056F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7E5E721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A5FCA7" w14:textId="7A6979AB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61DA3BB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0C323D18" w14:textId="2DC22C07" w:rsidR="004D056F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A5D064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4CF624" w14:textId="70321030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0B8B85B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0</w:t>
            </w:r>
          </w:p>
        </w:tc>
        <w:tc>
          <w:tcPr>
            <w:tcW w:w="1560" w:type="dxa"/>
            <w:shd w:val="clear" w:color="auto" w:fill="auto"/>
            <w:hideMark/>
          </w:tcPr>
          <w:p w14:paraId="02949D23" w14:textId="4773372F" w:rsidR="004D056F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395B97B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C6C555" w14:textId="5DF94CE1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4D8D422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13</w:t>
            </w:r>
          </w:p>
        </w:tc>
        <w:tc>
          <w:tcPr>
            <w:tcW w:w="1560" w:type="dxa"/>
            <w:shd w:val="clear" w:color="auto" w:fill="auto"/>
            <w:hideMark/>
          </w:tcPr>
          <w:p w14:paraId="3F3041DD" w14:textId="594BBDAD" w:rsidR="004D056F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1A66893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9D959C6" w14:textId="76EFACB3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7255BD2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; </w:t>
            </w:r>
          </w:p>
          <w:p w14:paraId="5E471C5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69165FCF" w14:textId="1B35B108" w:rsidR="004D056F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82578E" w:rsidRPr="0082578E" w14:paraId="4A114C0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AB47AA" w14:textId="1CC4DB08" w:rsidR="0082578E" w:rsidRPr="00E203AA" w:rsidRDefault="009919C8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47E93D8B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6; </w:t>
            </w:r>
          </w:p>
          <w:p w14:paraId="59EACFD7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лощадь В.И. Ленин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0345CD9" w14:textId="4960E5F4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02EE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DAC055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D056F" w:rsidRPr="0082578E" w14:paraId="5187D53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49D9503" w14:textId="0BC8DDA2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7C6A54F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Либкнехт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164AE033" w14:textId="1D869017" w:rsidR="004D056F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4D056F" w:rsidRPr="0082578E" w14:paraId="6F3C047F" w14:textId="77777777" w:rsidTr="001E7DF5">
        <w:trPr>
          <w:trHeight w:val="56"/>
        </w:trPr>
        <w:tc>
          <w:tcPr>
            <w:tcW w:w="601" w:type="dxa"/>
            <w:shd w:val="clear" w:color="auto" w:fill="auto"/>
          </w:tcPr>
          <w:p w14:paraId="630BDD99" w14:textId="2D9C18D9" w:rsidR="004D056F" w:rsidRPr="00E203AA" w:rsidRDefault="004D056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5941140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131; </w:t>
            </w:r>
          </w:p>
          <w:p w14:paraId="30A9CAB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1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арла Либкнехта, д. 18/1; </w:t>
            </w:r>
          </w:p>
          <w:p w14:paraId="7CD2086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рла Либкнехта, д. 1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арла Либкнехта, д. 18; </w:t>
            </w:r>
          </w:p>
          <w:p w14:paraId="2099F77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DB68C95" w14:textId="4240978A" w:rsidR="004D056F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1C7F51CA" w14:textId="77777777" w:rsidTr="001E7DF5">
        <w:trPr>
          <w:trHeight w:val="239"/>
        </w:trPr>
        <w:tc>
          <w:tcPr>
            <w:tcW w:w="601" w:type="dxa"/>
            <w:shd w:val="clear" w:color="auto" w:fill="auto"/>
          </w:tcPr>
          <w:p w14:paraId="6C856A34" w14:textId="096CC7F5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554846A6" w14:textId="1C3F55E6" w:rsidR="00F02EED" w:rsidRPr="00E203AA" w:rsidRDefault="00F02EED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42; </w:t>
            </w:r>
          </w:p>
          <w:p w14:paraId="50CB2E96" w14:textId="55F9417B" w:rsidR="00F02EED" w:rsidRPr="00E203AA" w:rsidRDefault="00F02EED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48; </w:t>
            </w:r>
          </w:p>
          <w:p w14:paraId="1DC719FE" w14:textId="23208657" w:rsidR="00F02EED" w:rsidRPr="00E203AA" w:rsidRDefault="00F02EED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50; </w:t>
            </w:r>
          </w:p>
          <w:p w14:paraId="7A3CF585" w14:textId="58842411" w:rsidR="00F02EED" w:rsidRPr="00E203AA" w:rsidRDefault="00F02EED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0FA3DDC4" w14:textId="3514F31D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417347DA" w14:textId="77777777" w:rsidTr="001E7DF5">
        <w:trPr>
          <w:trHeight w:val="177"/>
        </w:trPr>
        <w:tc>
          <w:tcPr>
            <w:tcW w:w="601" w:type="dxa"/>
            <w:shd w:val="clear" w:color="auto" w:fill="auto"/>
          </w:tcPr>
          <w:p w14:paraId="5B7184F4" w14:textId="003481D4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7EF105FD" w14:textId="77777777" w:rsidR="00F02EED" w:rsidRDefault="00F02EED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65/просп. Советских космонавтов, </w:t>
            </w:r>
          </w:p>
          <w:p w14:paraId="695A9B3B" w14:textId="7F7FB723" w:rsidR="00F02EED" w:rsidRPr="00E203AA" w:rsidRDefault="00F02EED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. 80; </w:t>
            </w:r>
          </w:p>
          <w:p w14:paraId="54021D0B" w14:textId="77777777" w:rsidR="00F02EED" w:rsidRPr="00E203AA" w:rsidRDefault="00F02EED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82</w:t>
            </w:r>
          </w:p>
        </w:tc>
        <w:tc>
          <w:tcPr>
            <w:tcW w:w="1560" w:type="dxa"/>
            <w:shd w:val="clear" w:color="auto" w:fill="auto"/>
            <w:hideMark/>
          </w:tcPr>
          <w:p w14:paraId="70211D70" w14:textId="6CBA8AE9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660C42BE" w14:textId="77777777" w:rsidTr="001E7DF5">
        <w:trPr>
          <w:trHeight w:val="255"/>
        </w:trPr>
        <w:tc>
          <w:tcPr>
            <w:tcW w:w="601" w:type="dxa"/>
            <w:shd w:val="clear" w:color="auto" w:fill="auto"/>
          </w:tcPr>
          <w:p w14:paraId="7E983AE7" w14:textId="6721F5AD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035D08D5" w14:textId="0450BF1E" w:rsidR="00F02EED" w:rsidRPr="00E203AA" w:rsidRDefault="00F02EED" w:rsidP="00DD28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ер. Водников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36; </w:t>
            </w:r>
          </w:p>
        </w:tc>
        <w:tc>
          <w:tcPr>
            <w:tcW w:w="1560" w:type="dxa"/>
            <w:shd w:val="clear" w:color="auto" w:fill="auto"/>
            <w:hideMark/>
          </w:tcPr>
          <w:p w14:paraId="23288F40" w14:textId="22F4C63D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3949F57E" w14:textId="77777777" w:rsidTr="001E7DF5">
        <w:trPr>
          <w:trHeight w:val="626"/>
        </w:trPr>
        <w:tc>
          <w:tcPr>
            <w:tcW w:w="601" w:type="dxa"/>
            <w:shd w:val="clear" w:color="auto" w:fill="auto"/>
          </w:tcPr>
          <w:p w14:paraId="7F697193" w14:textId="473D85F7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05C36C5A" w14:textId="7F32356A" w:rsidR="00F02EED" w:rsidRPr="00E203AA" w:rsidRDefault="00F02EED" w:rsidP="00DD28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5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15/4; </w:t>
            </w:r>
          </w:p>
        </w:tc>
        <w:tc>
          <w:tcPr>
            <w:tcW w:w="1560" w:type="dxa"/>
            <w:shd w:val="clear" w:color="auto" w:fill="auto"/>
            <w:hideMark/>
          </w:tcPr>
          <w:p w14:paraId="3520758A" w14:textId="1538CEE9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0FDF2BD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5BABC0" w14:textId="09F6B1ED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035B7BC0" w14:textId="77777777" w:rsidR="00F02EED" w:rsidRPr="00E203AA" w:rsidRDefault="00F02EED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67A7150B" w14:textId="5BEE537D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3FCFE2A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FA21066" w14:textId="7A4ADC2A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075C20D4" w14:textId="77777777" w:rsidR="00F02EED" w:rsidRPr="00E203AA" w:rsidRDefault="00F02EED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74641D95" w14:textId="355E460D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05698FB3" w14:textId="77777777" w:rsidTr="001E7DF5">
        <w:trPr>
          <w:trHeight w:val="172"/>
        </w:trPr>
        <w:tc>
          <w:tcPr>
            <w:tcW w:w="601" w:type="dxa"/>
            <w:shd w:val="clear" w:color="auto" w:fill="auto"/>
          </w:tcPr>
          <w:p w14:paraId="2536EE85" w14:textId="256E8DD8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47693397" w14:textId="77777777" w:rsidR="00F02EED" w:rsidRPr="00E203AA" w:rsidRDefault="00F02EED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29ED0871" w14:textId="5A63F02B" w:rsidR="00F02EED" w:rsidRPr="00E203AA" w:rsidRDefault="00F02EED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541E608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BA85CB" w14:textId="4401FE7E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37AB8654" w14:textId="77777777" w:rsidR="00F02EED" w:rsidRPr="00E203AA" w:rsidRDefault="00F02EED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98; </w:t>
            </w:r>
          </w:p>
          <w:p w14:paraId="4A4D063A" w14:textId="77777777" w:rsidR="00F02EED" w:rsidRPr="00E203AA" w:rsidRDefault="00F02EED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07F4C461" w14:textId="1F5D2A5E" w:rsidR="00F02EED" w:rsidRPr="00E203AA" w:rsidRDefault="00F02EE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F02EED" w:rsidRPr="0082578E" w14:paraId="0F323D67" w14:textId="77777777" w:rsidTr="001E7DF5">
        <w:trPr>
          <w:trHeight w:val="916"/>
        </w:trPr>
        <w:tc>
          <w:tcPr>
            <w:tcW w:w="601" w:type="dxa"/>
            <w:shd w:val="clear" w:color="auto" w:fill="auto"/>
          </w:tcPr>
          <w:p w14:paraId="2C6A0A17" w14:textId="51492B0F" w:rsidR="00F02EED" w:rsidRPr="00E203AA" w:rsidRDefault="00F02EED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7B11CF2C" w14:textId="479C19DC" w:rsidR="00F02EED" w:rsidRPr="00E203AA" w:rsidRDefault="00F02EED" w:rsidP="00DD28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9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9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9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проезд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7545BB60" w14:textId="2FD75D04" w:rsidR="00F02EED" w:rsidRPr="00E203AA" w:rsidRDefault="00F02EED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51D37B63" w14:textId="77777777" w:rsidTr="001E7DF5">
        <w:trPr>
          <w:trHeight w:val="702"/>
        </w:trPr>
        <w:tc>
          <w:tcPr>
            <w:tcW w:w="601" w:type="dxa"/>
            <w:shd w:val="clear" w:color="auto" w:fill="auto"/>
          </w:tcPr>
          <w:p w14:paraId="156A3EB6" w14:textId="74B088AF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27F478A0" w14:textId="4B1B5151" w:rsidR="00E9728F" w:rsidRPr="00E203AA" w:rsidRDefault="00E9728F" w:rsidP="00DD28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8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8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8;</w:t>
            </w:r>
          </w:p>
        </w:tc>
        <w:tc>
          <w:tcPr>
            <w:tcW w:w="1560" w:type="dxa"/>
            <w:shd w:val="clear" w:color="auto" w:fill="auto"/>
            <w:hideMark/>
          </w:tcPr>
          <w:p w14:paraId="68C467EA" w14:textId="114675B2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6DCD2FB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3156B6" w14:textId="5D815549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34D8647A" w14:textId="7DD2C23F" w:rsidR="00E9728F" w:rsidRPr="00E203AA" w:rsidRDefault="00E9728F" w:rsidP="006760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2; </w:t>
            </w:r>
          </w:p>
        </w:tc>
        <w:tc>
          <w:tcPr>
            <w:tcW w:w="1560" w:type="dxa"/>
            <w:shd w:val="clear" w:color="auto" w:fill="auto"/>
            <w:hideMark/>
          </w:tcPr>
          <w:p w14:paraId="6C93666C" w14:textId="33E50AA0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6FEADC5E" w14:textId="77777777" w:rsidTr="001E7DF5">
        <w:trPr>
          <w:trHeight w:val="816"/>
        </w:trPr>
        <w:tc>
          <w:tcPr>
            <w:tcW w:w="601" w:type="dxa"/>
            <w:shd w:val="clear" w:color="auto" w:fill="auto"/>
          </w:tcPr>
          <w:p w14:paraId="73ACBB06" w14:textId="6C5E525E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448FC7E5" w14:textId="16B0693A" w:rsidR="00E9728F" w:rsidRPr="00E203AA" w:rsidRDefault="00E9728F" w:rsidP="006760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AF479A0" w14:textId="3B1E61C9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5B3E0FC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014FBE9" w14:textId="5D66E2A1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6010D390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09124D1" w14:textId="0EE0AF53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3A4ED69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6F166A4" w14:textId="34E8CB6B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25FBA335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41B0E505" w14:textId="51EF2F50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75171D8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D8A6C23" w14:textId="53A5C49A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42637765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7CE8411E" w14:textId="1CC32840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778FBC6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2D480D0" w14:textId="67C0E4DE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7D5E6B06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2A3CBF9D" w14:textId="44D1A64B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463B0B7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03AC6FA" w14:textId="4F6971FC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49F05AD5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24D97A71" w14:textId="2E026A15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1779B0D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2334924" w14:textId="0C358D4A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6489C869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14DA5849" w14:textId="4C90FA0B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526A237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281735B" w14:textId="34A81793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2B3348B2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2</w:t>
            </w:r>
          </w:p>
        </w:tc>
        <w:tc>
          <w:tcPr>
            <w:tcW w:w="1560" w:type="dxa"/>
            <w:shd w:val="clear" w:color="auto" w:fill="auto"/>
            <w:hideMark/>
          </w:tcPr>
          <w:p w14:paraId="697897F3" w14:textId="433B4A35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4403F45A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CDF4C12" w14:textId="1B3F92BB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2D761F17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44; </w:t>
            </w:r>
          </w:p>
          <w:p w14:paraId="279372F3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4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5EAD9397" w14:textId="4BFDCE41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68FFA9E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C1FB22" w14:textId="19DA224B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3ACC2A68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0</w:t>
            </w:r>
          </w:p>
        </w:tc>
        <w:tc>
          <w:tcPr>
            <w:tcW w:w="1560" w:type="dxa"/>
            <w:shd w:val="clear" w:color="auto" w:fill="auto"/>
            <w:hideMark/>
          </w:tcPr>
          <w:p w14:paraId="4583B691" w14:textId="0A2B0C0A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32276908" w14:textId="77777777" w:rsidTr="001E7DF5">
        <w:trPr>
          <w:trHeight w:val="417"/>
        </w:trPr>
        <w:tc>
          <w:tcPr>
            <w:tcW w:w="601" w:type="dxa"/>
            <w:shd w:val="clear" w:color="auto" w:fill="auto"/>
            <w:hideMark/>
          </w:tcPr>
          <w:p w14:paraId="3325B280" w14:textId="481550C1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483D9917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9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9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9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скресенская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7E26D0DB" w14:textId="446DE015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4FA22EB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CF51AF8" w14:textId="5F546C78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5218655F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0/1</w:t>
            </w:r>
          </w:p>
        </w:tc>
        <w:tc>
          <w:tcPr>
            <w:tcW w:w="1560" w:type="dxa"/>
            <w:shd w:val="clear" w:color="auto" w:fill="auto"/>
            <w:hideMark/>
          </w:tcPr>
          <w:p w14:paraId="0CF5E015" w14:textId="48E60AD5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0849DA7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BE60476" w14:textId="2B994D07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6245D345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2BC6E4F2" w14:textId="2A540176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4831B08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44E5302" w14:textId="6EE19EAE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1BD3366A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10DB4D50" w14:textId="7BD9712A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5AC47BC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54D38C7" w14:textId="2589016C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6E88040E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73107E26" w14:textId="64C26918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46F976FC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ECC7002" w14:textId="49C9835E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43F1CED9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5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57/1</w:t>
            </w:r>
          </w:p>
        </w:tc>
        <w:tc>
          <w:tcPr>
            <w:tcW w:w="1560" w:type="dxa"/>
            <w:shd w:val="clear" w:color="auto" w:fill="auto"/>
            <w:hideMark/>
          </w:tcPr>
          <w:p w14:paraId="2E9937AB" w14:textId="5DCC2820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4CC27C92" w14:textId="77777777" w:rsidTr="001E7DF5">
        <w:trPr>
          <w:trHeight w:val="144"/>
        </w:trPr>
        <w:tc>
          <w:tcPr>
            <w:tcW w:w="601" w:type="dxa"/>
            <w:shd w:val="clear" w:color="auto" w:fill="auto"/>
          </w:tcPr>
          <w:p w14:paraId="6B566F8B" w14:textId="4DD71273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6E022B11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59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59/1</w:t>
            </w:r>
          </w:p>
        </w:tc>
        <w:tc>
          <w:tcPr>
            <w:tcW w:w="1560" w:type="dxa"/>
            <w:shd w:val="clear" w:color="auto" w:fill="auto"/>
            <w:hideMark/>
          </w:tcPr>
          <w:p w14:paraId="643B29E1" w14:textId="4973B663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178FF70C" w14:textId="77777777" w:rsidTr="001E7DF5">
        <w:trPr>
          <w:trHeight w:val="286"/>
        </w:trPr>
        <w:tc>
          <w:tcPr>
            <w:tcW w:w="601" w:type="dxa"/>
            <w:shd w:val="clear" w:color="auto" w:fill="auto"/>
          </w:tcPr>
          <w:p w14:paraId="5C31D317" w14:textId="5C77987F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7E7C0254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дарского, д. 83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лодарского, д. 85</w:t>
            </w:r>
          </w:p>
        </w:tc>
        <w:tc>
          <w:tcPr>
            <w:tcW w:w="1560" w:type="dxa"/>
            <w:shd w:val="clear" w:color="auto" w:fill="auto"/>
            <w:hideMark/>
          </w:tcPr>
          <w:p w14:paraId="76723CB6" w14:textId="765787E1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4296688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26D858" w14:textId="0065FC05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2B467CF0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61</w:t>
            </w:r>
          </w:p>
        </w:tc>
        <w:tc>
          <w:tcPr>
            <w:tcW w:w="1560" w:type="dxa"/>
            <w:shd w:val="clear" w:color="auto" w:fill="auto"/>
            <w:hideMark/>
          </w:tcPr>
          <w:p w14:paraId="4A33DC47" w14:textId="2D136529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53741B6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341F77" w14:textId="3D8DA3FE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2DA7E2B6" w14:textId="77777777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74</w:t>
            </w:r>
          </w:p>
        </w:tc>
        <w:tc>
          <w:tcPr>
            <w:tcW w:w="1560" w:type="dxa"/>
            <w:shd w:val="clear" w:color="auto" w:fill="auto"/>
            <w:hideMark/>
          </w:tcPr>
          <w:p w14:paraId="1CB128BA" w14:textId="5204C2B0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35DE63F6" w14:textId="77777777" w:rsidTr="001E7DF5">
        <w:trPr>
          <w:trHeight w:val="689"/>
        </w:trPr>
        <w:tc>
          <w:tcPr>
            <w:tcW w:w="601" w:type="dxa"/>
            <w:shd w:val="clear" w:color="auto" w:fill="auto"/>
          </w:tcPr>
          <w:p w14:paraId="3BDD1DA6" w14:textId="3BCFA54F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2CC72D31" w14:textId="0425C39B" w:rsidR="00E9728F" w:rsidRPr="00E203AA" w:rsidRDefault="00E9728F" w:rsidP="006760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4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4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2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ерафимовича, д. 5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ерафимовича, д. 5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ерафимовича, д. 6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66</w:t>
            </w:r>
          </w:p>
        </w:tc>
        <w:tc>
          <w:tcPr>
            <w:tcW w:w="1560" w:type="dxa"/>
            <w:shd w:val="clear" w:color="auto" w:fill="auto"/>
            <w:hideMark/>
          </w:tcPr>
          <w:p w14:paraId="701D7A01" w14:textId="70249E7E" w:rsidR="00E9728F" w:rsidRPr="00E203AA" w:rsidRDefault="00E9728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9728F" w:rsidRPr="0082578E" w14:paraId="714FB99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FADA7EA" w14:textId="499B1B77" w:rsidR="00E9728F" w:rsidRPr="00E203AA" w:rsidRDefault="00E9728F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340F83CA" w14:textId="5DDCE140" w:rsidR="00E9728F" w:rsidRPr="00E203AA" w:rsidRDefault="00E9728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Дзержинс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23FB6AC" w14:textId="2406E805" w:rsidR="00E9728F" w:rsidRPr="00E203AA" w:rsidRDefault="00E9728F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05411C0B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A902FF9" w14:textId="10ED2223" w:rsidR="0082578E" w:rsidRPr="00E203AA" w:rsidRDefault="009919C8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288D340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2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2/4</w:t>
            </w:r>
          </w:p>
        </w:tc>
        <w:tc>
          <w:tcPr>
            <w:tcW w:w="1560" w:type="dxa"/>
            <w:shd w:val="clear" w:color="auto" w:fill="auto"/>
            <w:hideMark/>
          </w:tcPr>
          <w:p w14:paraId="4C10EE51" w14:textId="601D8CAD" w:rsidR="0082578E" w:rsidRPr="00E203AA" w:rsidRDefault="00EB0736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  <w:r w:rsidR="0082578E" w:rsidRPr="00E20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937F1B" w14:textId="2A5C7A47" w:rsidR="0082578E" w:rsidRPr="00E203AA" w:rsidRDefault="00EB0736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  <w:r w:rsidR="0082578E" w:rsidRPr="00E20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FF4F0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;</w:t>
            </w:r>
          </w:p>
          <w:p w14:paraId="48E49BFD" w14:textId="00F9693B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B073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2578E" w:rsidRPr="0082578E" w14:paraId="1467B928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2DDD9163" w14:textId="001F64D1" w:rsidR="0082578E" w:rsidRPr="00E203AA" w:rsidRDefault="009919C8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281F5011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просп. Дзержинского, д. 1/1; </w:t>
            </w:r>
          </w:p>
          <w:p w14:paraId="544F727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1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Дзержинского, д. 1/4</w:t>
            </w:r>
          </w:p>
        </w:tc>
        <w:tc>
          <w:tcPr>
            <w:tcW w:w="1560" w:type="dxa"/>
            <w:shd w:val="clear" w:color="auto" w:fill="auto"/>
            <w:hideMark/>
          </w:tcPr>
          <w:p w14:paraId="06E82F35" w14:textId="4C0D58E6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B073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2578E" w:rsidRPr="0082578E" w14:paraId="09ED2C72" w14:textId="77777777" w:rsidTr="001E7DF5">
        <w:trPr>
          <w:trHeight w:val="487"/>
        </w:trPr>
        <w:tc>
          <w:tcPr>
            <w:tcW w:w="601" w:type="dxa"/>
            <w:shd w:val="clear" w:color="auto" w:fill="auto"/>
          </w:tcPr>
          <w:p w14:paraId="6A36F025" w14:textId="6861BD6B" w:rsidR="0082578E" w:rsidRPr="00E203AA" w:rsidRDefault="009919C8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58A7B99F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3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3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Дзержинского, д. 3/4</w:t>
            </w:r>
          </w:p>
        </w:tc>
        <w:tc>
          <w:tcPr>
            <w:tcW w:w="1560" w:type="dxa"/>
            <w:shd w:val="clear" w:color="auto" w:fill="auto"/>
            <w:hideMark/>
          </w:tcPr>
          <w:p w14:paraId="3588DE1B" w14:textId="26A8E06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;</w:t>
            </w:r>
          </w:p>
          <w:p w14:paraId="5EBD8760" w14:textId="4D2B7B6A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0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 2018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;</w:t>
            </w:r>
          </w:p>
          <w:p w14:paraId="27FF585A" w14:textId="041ED678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;</w:t>
            </w:r>
          </w:p>
        </w:tc>
      </w:tr>
      <w:tr w:rsidR="0082578E" w:rsidRPr="0082578E" w14:paraId="6FC31991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6ACECA48" w14:textId="608DD938" w:rsidR="0082578E" w:rsidRPr="00E203AA" w:rsidRDefault="009919C8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1A332731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4; </w:t>
            </w:r>
          </w:p>
          <w:p w14:paraId="3773402B" w14:textId="294E4E96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 w:rsidR="00E50DFA"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 w:rsidR="00E50DFA"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6; </w:t>
            </w:r>
          </w:p>
          <w:p w14:paraId="5B718264" w14:textId="23EE8245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 w:rsidR="00E50DFA"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ивизии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2CA42F30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31B31DC1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3F893C5F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0EDDD863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</w:tc>
      </w:tr>
      <w:tr w:rsidR="003C0F75" w:rsidRPr="0082578E" w14:paraId="290BD7C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B8B415" w14:textId="0C10D0EC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0AE14C65" w14:textId="2C480B7C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ивизии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003C6C1A" w14:textId="17DADE2A" w:rsidR="003C0F75" w:rsidRPr="00E203AA" w:rsidRDefault="003C0F75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49D77A6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616E7E" w14:textId="102866F1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22D8BC67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4/4</w:t>
            </w:r>
          </w:p>
        </w:tc>
        <w:tc>
          <w:tcPr>
            <w:tcW w:w="1560" w:type="dxa"/>
            <w:shd w:val="clear" w:color="auto" w:fill="auto"/>
            <w:hideMark/>
          </w:tcPr>
          <w:p w14:paraId="6FC09315" w14:textId="3536D555" w:rsidR="003C0F75" w:rsidRPr="00E203AA" w:rsidRDefault="003C0F75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44D5570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7F78F0" w14:textId="7CD95980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374F7FE1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4/2</w:t>
            </w:r>
          </w:p>
        </w:tc>
        <w:tc>
          <w:tcPr>
            <w:tcW w:w="1560" w:type="dxa"/>
            <w:shd w:val="clear" w:color="auto" w:fill="auto"/>
            <w:hideMark/>
          </w:tcPr>
          <w:p w14:paraId="7FE9BBC4" w14:textId="6CC42DFF" w:rsidR="003C0F75" w:rsidRPr="00E203AA" w:rsidRDefault="003C0F75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66DE898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7784EBB" w14:textId="0D9F662E" w:rsidR="0082578E" w:rsidRPr="00E203AA" w:rsidRDefault="009919C8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6D7135B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10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B25DEBC" w14:textId="11BF8EB9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20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0F75"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0F75"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 2019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2578E" w:rsidRPr="0082578E" w14:paraId="1AFC56C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4E8824" w14:textId="51DC6CC9" w:rsidR="0082578E" w:rsidRPr="00E203AA" w:rsidRDefault="009919C8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19C971DF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6022329B" w14:textId="08FB7EAB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0F75" w:rsidRPr="0082578E" w14:paraId="11B91E2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D9ABEED" w14:textId="3DF12BA7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149B7CBE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C0D350E" w14:textId="4F7FAAC9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3FB73DCF" w14:textId="77777777" w:rsidTr="001E7DF5">
        <w:trPr>
          <w:trHeight w:val="567"/>
        </w:trPr>
        <w:tc>
          <w:tcPr>
            <w:tcW w:w="601" w:type="dxa"/>
            <w:shd w:val="clear" w:color="auto" w:fill="auto"/>
          </w:tcPr>
          <w:p w14:paraId="05C56268" w14:textId="4FECC923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005CECC7" w14:textId="45114384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6/3</w:t>
            </w:r>
          </w:p>
        </w:tc>
        <w:tc>
          <w:tcPr>
            <w:tcW w:w="1560" w:type="dxa"/>
            <w:shd w:val="clear" w:color="auto" w:fill="auto"/>
            <w:hideMark/>
          </w:tcPr>
          <w:p w14:paraId="07F43C3A" w14:textId="5A7B310F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659E223E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73CB1404" w14:textId="65DA6C43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50CBC89A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6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6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10/3</w:t>
            </w:r>
          </w:p>
        </w:tc>
        <w:tc>
          <w:tcPr>
            <w:tcW w:w="1560" w:type="dxa"/>
            <w:shd w:val="clear" w:color="auto" w:fill="auto"/>
            <w:hideMark/>
          </w:tcPr>
          <w:p w14:paraId="34DB8C32" w14:textId="3EE7C03D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3321C810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7E949AAF" w14:textId="29310A69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25FF1693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9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Дзержин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611C790" w14:textId="71B62034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77C292F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204E51B" w14:textId="538169B6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00D607BE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DF3A9B7" w14:textId="25D2444B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71ED558C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7E8D0FFD" w14:textId="19DF511C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04AB680E" w14:textId="016634DD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7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7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7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й дивизии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EC3A067" w14:textId="2FCDE4F1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40C9F36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8F7DCA9" w14:textId="4A1F2C8B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17D92287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000E5470" w14:textId="65C2560D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54CF9A5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E8C72EB" w14:textId="778DF07D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0D216C14" w14:textId="4107D6EA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ивизии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563BF269" w14:textId="2DC9665C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14E25152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3B618AB2" w14:textId="35712950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2812AF40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арижской коммуны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арижской коммуны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ижской коммуны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6FD9E2E5" w14:textId="3008DA9B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5E2B2AF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9568071" w14:textId="04ACA30E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168A5E19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наб. Северной Двины, д. 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55489FE6" w14:textId="3692626B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58F1D24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91B7170" w14:textId="0F2291C8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6CDBA243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4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9/2</w:t>
            </w:r>
          </w:p>
        </w:tc>
        <w:tc>
          <w:tcPr>
            <w:tcW w:w="1560" w:type="dxa"/>
            <w:shd w:val="clear" w:color="auto" w:fill="auto"/>
            <w:hideMark/>
          </w:tcPr>
          <w:p w14:paraId="40ECD69B" w14:textId="47D43FC8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7E4FD87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01D8D38" w14:textId="68FA389F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18BF6E7E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02FEA6C0" w14:textId="6C0B9170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6E17303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82FF000" w14:textId="500DADFE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42170558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Шаниной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Шаниной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зы Шаниной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834D68A" w14:textId="6D992BBE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6FE7A4F9" w14:textId="77777777" w:rsidTr="001E7DF5">
        <w:trPr>
          <w:trHeight w:val="278"/>
        </w:trPr>
        <w:tc>
          <w:tcPr>
            <w:tcW w:w="601" w:type="dxa"/>
            <w:shd w:val="clear" w:color="auto" w:fill="auto"/>
          </w:tcPr>
          <w:p w14:paraId="0AA298A3" w14:textId="37611888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1AC65E17" w14:textId="07D3F600" w:rsidR="003C0F75" w:rsidRPr="00E203AA" w:rsidRDefault="003C0F75" w:rsidP="006760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Шаниной, д. 2; </w:t>
            </w:r>
          </w:p>
        </w:tc>
        <w:tc>
          <w:tcPr>
            <w:tcW w:w="1560" w:type="dxa"/>
            <w:shd w:val="clear" w:color="auto" w:fill="auto"/>
            <w:hideMark/>
          </w:tcPr>
          <w:p w14:paraId="471446A9" w14:textId="587756E2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2F0C8CA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B0CDA9" w14:textId="69DD6BBF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2DCE80C5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Шаниной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62EDE21" w14:textId="24A38ECD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54B6B6E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7CB564" w14:textId="397CCE71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3E47852F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58CD3D54" w14:textId="66BFA368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5586A1E0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009296C8" w14:textId="48BA7DDE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12AF1D3F" w14:textId="3843C412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6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оморская, д. 6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морская, д. 54/</w:t>
            </w:r>
            <w:r w:rsidR="006A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сп. Советских космонавтов,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7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Советских космонавтов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6301C244" w14:textId="74B7D14A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55F9F63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FCF793" w14:textId="5E5ECC90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0BB29D25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74/1</w:t>
            </w:r>
          </w:p>
        </w:tc>
        <w:tc>
          <w:tcPr>
            <w:tcW w:w="1560" w:type="dxa"/>
            <w:shd w:val="clear" w:color="auto" w:fill="auto"/>
            <w:hideMark/>
          </w:tcPr>
          <w:p w14:paraId="5E4346A4" w14:textId="4CB86A4F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48688C06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71687B3E" w14:textId="4A827DF2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504CE7BE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5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5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5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Советских космонавтов, д. 52/3</w:t>
            </w:r>
          </w:p>
        </w:tc>
        <w:tc>
          <w:tcPr>
            <w:tcW w:w="1560" w:type="dxa"/>
            <w:shd w:val="clear" w:color="auto" w:fill="auto"/>
            <w:hideMark/>
          </w:tcPr>
          <w:p w14:paraId="3163455B" w14:textId="199C6366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68D2A95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D0A575" w14:textId="2D34F996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78686D31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5931DC06" w14:textId="0A101485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040D585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4B69224" w14:textId="6D56A898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1B1169BD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612387A" w14:textId="016EB5FB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5FC01DC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F03E2E5" w14:textId="1BAC4A69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23242F61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тласская, д. 20/ул. Розы Люксембург, д. 7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зы Люксембург, д. 73</w:t>
            </w:r>
          </w:p>
        </w:tc>
        <w:tc>
          <w:tcPr>
            <w:tcW w:w="1560" w:type="dxa"/>
            <w:shd w:val="clear" w:color="auto" w:fill="auto"/>
            <w:hideMark/>
          </w:tcPr>
          <w:p w14:paraId="3E3A5AF4" w14:textId="590B86E3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5D2F596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424A28" w14:textId="6C96B1D9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5223C097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0A03573" w14:textId="5967675E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27D8781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C851848" w14:textId="7AB30297" w:rsidR="003C0F75" w:rsidRPr="00E203AA" w:rsidRDefault="003C0F75" w:rsidP="000C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190182E3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. Суфтина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. Суфтина, д. 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6A06F456" w14:textId="54B938B4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4F0D4A3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683AC99" w14:textId="3FCABF0D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748143CB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1E12B743" w14:textId="6EF1B91A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185EF5F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E45D98" w14:textId="4C8D1B4A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12E76C9C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533E4EB9" w14:textId="07EE835A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0A80AE2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3B7906" w14:textId="201142FF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7F9EA521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5</w:t>
            </w:r>
          </w:p>
        </w:tc>
        <w:tc>
          <w:tcPr>
            <w:tcW w:w="1560" w:type="dxa"/>
            <w:shd w:val="clear" w:color="auto" w:fill="auto"/>
            <w:hideMark/>
          </w:tcPr>
          <w:p w14:paraId="0431EDE9" w14:textId="65A709A9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3D1253B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5A50175" w14:textId="18AAD428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26359456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70886EDF" w14:textId="005B20B3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2607C66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322E403" w14:textId="5EF3A5CF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6C91E79B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346F1F12" w14:textId="4391DFCA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6A5FAF9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529D6F" w14:textId="680261B4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636E5A27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90/1</w:t>
            </w:r>
          </w:p>
        </w:tc>
        <w:tc>
          <w:tcPr>
            <w:tcW w:w="1560" w:type="dxa"/>
            <w:shd w:val="clear" w:color="auto" w:fill="auto"/>
            <w:hideMark/>
          </w:tcPr>
          <w:p w14:paraId="1B85782A" w14:textId="7ED869A5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5C1E308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E0D108" w14:textId="5C1EB4D7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12C00630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96</w:t>
            </w:r>
          </w:p>
        </w:tc>
        <w:tc>
          <w:tcPr>
            <w:tcW w:w="1560" w:type="dxa"/>
            <w:shd w:val="clear" w:color="auto" w:fill="auto"/>
            <w:hideMark/>
          </w:tcPr>
          <w:p w14:paraId="6BBA10AA" w14:textId="45C9C080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079378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39BFE2" w14:textId="4C6ED9F8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7B830416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6C40A8AA" w14:textId="36DD8EB7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6D53A28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DBD6E7" w14:textId="1C37A2A7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03D048B8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6882646D" w14:textId="0A61ED8B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4E68392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8F1BB1" w14:textId="28546585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59261883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258730CF" w14:textId="367FBF8B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621434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65AA12" w14:textId="03C7091F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4A3A35A7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36291B97" w14:textId="108E2C86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26D8CCC0" w14:textId="77777777" w:rsidTr="001E7DF5">
        <w:trPr>
          <w:trHeight w:val="392"/>
        </w:trPr>
        <w:tc>
          <w:tcPr>
            <w:tcW w:w="601" w:type="dxa"/>
            <w:shd w:val="clear" w:color="auto" w:fill="auto"/>
          </w:tcPr>
          <w:p w14:paraId="3C202895" w14:textId="71573473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38C1B31F" w14:textId="4C605F6F" w:rsidR="003C0F75" w:rsidRPr="00E203AA" w:rsidRDefault="003C0F75" w:rsidP="006760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50;</w:t>
            </w:r>
          </w:p>
        </w:tc>
        <w:tc>
          <w:tcPr>
            <w:tcW w:w="1560" w:type="dxa"/>
            <w:shd w:val="clear" w:color="auto" w:fill="auto"/>
            <w:hideMark/>
          </w:tcPr>
          <w:p w14:paraId="7A0181AD" w14:textId="5E871C13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02A717C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633A1D0" w14:textId="05E05D1A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65D38E03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50/1</w:t>
            </w:r>
          </w:p>
        </w:tc>
        <w:tc>
          <w:tcPr>
            <w:tcW w:w="1560" w:type="dxa"/>
            <w:shd w:val="clear" w:color="auto" w:fill="auto"/>
            <w:hideMark/>
          </w:tcPr>
          <w:p w14:paraId="7FFC070A" w14:textId="24739DDF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53F4448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F48CF0A" w14:textId="35D0E758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073B9BFD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4DBEBDD" w14:textId="74733362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020CAC5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F6585E" w14:textId="19F502C8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71A9001D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46/3</w:t>
            </w:r>
          </w:p>
        </w:tc>
        <w:tc>
          <w:tcPr>
            <w:tcW w:w="1560" w:type="dxa"/>
            <w:shd w:val="clear" w:color="auto" w:fill="auto"/>
            <w:hideMark/>
          </w:tcPr>
          <w:p w14:paraId="7B763CF0" w14:textId="1509EB39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7B18BA2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B3B4CE8" w14:textId="5CB3D11C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6D0243F0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9/3</w:t>
            </w:r>
          </w:p>
        </w:tc>
        <w:tc>
          <w:tcPr>
            <w:tcW w:w="1560" w:type="dxa"/>
            <w:shd w:val="clear" w:color="auto" w:fill="auto"/>
            <w:hideMark/>
          </w:tcPr>
          <w:p w14:paraId="0AF52F00" w14:textId="46648FF2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312F297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EAB9D33" w14:textId="2F0C5B0C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18BA9EBF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34/4</w:t>
            </w:r>
          </w:p>
        </w:tc>
        <w:tc>
          <w:tcPr>
            <w:tcW w:w="1560" w:type="dxa"/>
            <w:shd w:val="clear" w:color="auto" w:fill="auto"/>
            <w:hideMark/>
          </w:tcPr>
          <w:p w14:paraId="4A68CA8C" w14:textId="7A830606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298D1386" w14:textId="77777777" w:rsidTr="001E7DF5">
        <w:trPr>
          <w:trHeight w:val="261"/>
        </w:trPr>
        <w:tc>
          <w:tcPr>
            <w:tcW w:w="601" w:type="dxa"/>
            <w:shd w:val="clear" w:color="auto" w:fill="auto"/>
          </w:tcPr>
          <w:p w14:paraId="79557996" w14:textId="46A81040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5F266FC5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3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просп. Новгородский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609AB134" w14:textId="62F9239C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C0F75" w:rsidRPr="0082578E" w14:paraId="0BE350C9" w14:textId="77777777" w:rsidTr="001E7DF5">
        <w:trPr>
          <w:trHeight w:val="265"/>
        </w:trPr>
        <w:tc>
          <w:tcPr>
            <w:tcW w:w="601" w:type="dxa"/>
            <w:shd w:val="clear" w:color="auto" w:fill="auto"/>
          </w:tcPr>
          <w:p w14:paraId="2432CA48" w14:textId="4AEAD29C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4B86F463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34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34/2</w:t>
            </w:r>
          </w:p>
        </w:tc>
        <w:tc>
          <w:tcPr>
            <w:tcW w:w="1560" w:type="dxa"/>
            <w:shd w:val="clear" w:color="auto" w:fill="auto"/>
            <w:hideMark/>
          </w:tcPr>
          <w:p w14:paraId="135A57B4" w14:textId="1B1C4BF6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165069DA" w14:textId="77777777" w:rsidTr="001E7DF5">
        <w:trPr>
          <w:trHeight w:val="283"/>
        </w:trPr>
        <w:tc>
          <w:tcPr>
            <w:tcW w:w="601" w:type="dxa"/>
            <w:shd w:val="clear" w:color="auto" w:fill="auto"/>
          </w:tcPr>
          <w:p w14:paraId="2A9EF1EF" w14:textId="708F580A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2EB4192B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3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4E365B11" w14:textId="79D97AFD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5DFB190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F99F65" w14:textId="71ABB367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7464BF4E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580BF677" w14:textId="4D63C798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5298DC57" w14:textId="77777777" w:rsidTr="001E7DF5">
        <w:trPr>
          <w:trHeight w:val="231"/>
        </w:trPr>
        <w:tc>
          <w:tcPr>
            <w:tcW w:w="601" w:type="dxa"/>
            <w:shd w:val="clear" w:color="auto" w:fill="auto"/>
          </w:tcPr>
          <w:p w14:paraId="708617C6" w14:textId="175DD070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634AE796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4BA34B9E" w14:textId="264B7715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4848DF5A" w14:textId="77777777" w:rsidTr="001E7DF5">
        <w:trPr>
          <w:trHeight w:val="547"/>
        </w:trPr>
        <w:tc>
          <w:tcPr>
            <w:tcW w:w="601" w:type="dxa"/>
            <w:shd w:val="clear" w:color="auto" w:fill="auto"/>
          </w:tcPr>
          <w:p w14:paraId="4D49DDAE" w14:textId="1EE79D21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25CA4184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2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веродвинская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5B402E9B" w14:textId="5CA27047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28A4B726" w14:textId="77777777" w:rsidTr="001E7DF5">
        <w:trPr>
          <w:trHeight w:val="285"/>
        </w:trPr>
        <w:tc>
          <w:tcPr>
            <w:tcW w:w="601" w:type="dxa"/>
            <w:shd w:val="clear" w:color="auto" w:fill="auto"/>
          </w:tcPr>
          <w:p w14:paraId="2EAD60E1" w14:textId="45F921B5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4C6A61C4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дарского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лодарског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83587BA" w14:textId="2B7D6319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1E49FF1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212F8B5" w14:textId="633F814E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3CDC11AB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619EA5C2" w14:textId="7801288E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2AA9003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7CCA3C6" w14:textId="742FB660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20B3AB2A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68/1</w:t>
            </w:r>
          </w:p>
        </w:tc>
        <w:tc>
          <w:tcPr>
            <w:tcW w:w="1560" w:type="dxa"/>
            <w:shd w:val="clear" w:color="auto" w:fill="auto"/>
            <w:hideMark/>
          </w:tcPr>
          <w:p w14:paraId="27BA21A2" w14:textId="76BEFF8A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790D232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7B33CD" w14:textId="666115A5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017EFAD2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7F68F85E" w14:textId="75D33D04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388EAB5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0BC32E" w14:textId="33541333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464B6DFD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10</w:t>
            </w:r>
          </w:p>
        </w:tc>
        <w:tc>
          <w:tcPr>
            <w:tcW w:w="1560" w:type="dxa"/>
            <w:shd w:val="clear" w:color="auto" w:fill="auto"/>
            <w:hideMark/>
          </w:tcPr>
          <w:p w14:paraId="56C7582D" w14:textId="6E9F0E1E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262BE19D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544EE44B" w14:textId="3890370B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7198EEFB" w14:textId="6633B4F6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314F5F1" w14:textId="403F1DA4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3AAD740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C7B0D50" w14:textId="473A7AA3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17BAA8A1" w14:textId="34AF873B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EE3F7FC" w14:textId="3521BE4A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5A1FBBA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B494FEB" w14:textId="62A7673E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368BAB43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735E85B" w14:textId="644A3CDA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6CF51E2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6FED23" w14:textId="4BEACA57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76E912E8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6873B26" w14:textId="0CE7B813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0A1C175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92E051" w14:textId="3A0B5D74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27B4399A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481288EF" w14:textId="3BDD8893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61F8FA4F" w14:textId="77777777" w:rsidTr="001E7DF5">
        <w:trPr>
          <w:trHeight w:val="315"/>
        </w:trPr>
        <w:tc>
          <w:tcPr>
            <w:tcW w:w="601" w:type="dxa"/>
            <w:shd w:val="clear" w:color="auto" w:fill="auto"/>
          </w:tcPr>
          <w:p w14:paraId="72B70D69" w14:textId="70385328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738A5B92" w14:textId="0BE84E6D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1DE7D592" w14:textId="28EA536F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4212B31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A7925A" w14:textId="0924DA01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62A63E84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EB93428" w14:textId="5C79ED38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08E1FF8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6CEA38" w14:textId="2135DBF0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07624C06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4</w:t>
            </w:r>
          </w:p>
        </w:tc>
        <w:tc>
          <w:tcPr>
            <w:tcW w:w="1560" w:type="dxa"/>
            <w:shd w:val="clear" w:color="auto" w:fill="auto"/>
            <w:hideMark/>
          </w:tcPr>
          <w:p w14:paraId="610B4850" w14:textId="0F037199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7BCB15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113B48E" w14:textId="18C4EB5B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4C028A5F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18832FBD" w14:textId="65BF1355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6A01FDD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8FAAC1D" w14:textId="5ED9EB50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03A99E32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1D26867C" w14:textId="63F248EA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2370EE4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74F7AD" w14:textId="24618996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474E935F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C787017" w14:textId="2C17F973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14C6997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D98AB3" w14:textId="5A8BE2EC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5FAAAC66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31A4A7D0" w14:textId="023CBF14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C0F75" w:rsidRPr="0082578E" w14:paraId="03A254E1" w14:textId="77777777" w:rsidTr="001E7DF5">
        <w:trPr>
          <w:trHeight w:val="70"/>
        </w:trPr>
        <w:tc>
          <w:tcPr>
            <w:tcW w:w="601" w:type="dxa"/>
            <w:shd w:val="clear" w:color="auto" w:fill="auto"/>
          </w:tcPr>
          <w:p w14:paraId="21FA98AA" w14:textId="785C83D8" w:rsidR="003C0F75" w:rsidRPr="00E203AA" w:rsidRDefault="003C0F75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25BF8634" w14:textId="77777777" w:rsidR="003C0F75" w:rsidRPr="00E203AA" w:rsidRDefault="003C0F7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6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Шабалина А.О.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3F8C4791" w14:textId="5F79B1A5" w:rsidR="003C0F75" w:rsidRPr="00E203AA" w:rsidRDefault="003C0F75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519AEF1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59EEEFE" w14:textId="6ADED1C1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3D43430A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586FBC62" w14:textId="47A53AED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651CBF4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FD2357E" w14:textId="3FBB2B93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7E5B0633" w14:textId="534312AC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509D428" w14:textId="2F2DD88E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6128061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E3AC5D" w14:textId="6CD5FBA4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2B5838E3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4/1</w:t>
            </w:r>
          </w:p>
        </w:tc>
        <w:tc>
          <w:tcPr>
            <w:tcW w:w="1560" w:type="dxa"/>
            <w:shd w:val="clear" w:color="auto" w:fill="auto"/>
            <w:hideMark/>
          </w:tcPr>
          <w:p w14:paraId="728B32C8" w14:textId="10EE72A5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13A88AD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77E5554" w14:textId="302AA796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249C6177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E53E5EE" w14:textId="6C8F2FA6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67E54B5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E245F9" w14:textId="6A02F581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5AA33753" w14:textId="09891926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428E4B23" w14:textId="1775D441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0921CA7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882956" w14:textId="17775175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1CA6B531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281D053" w14:textId="5C975E6E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6664137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61B1B7" w14:textId="7766614D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6EEB9BEF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FCA13BD" w14:textId="679E7763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2BE0BA33" w14:textId="77777777" w:rsidTr="001E7DF5">
        <w:trPr>
          <w:trHeight w:val="309"/>
        </w:trPr>
        <w:tc>
          <w:tcPr>
            <w:tcW w:w="601" w:type="dxa"/>
            <w:shd w:val="clear" w:color="auto" w:fill="auto"/>
          </w:tcPr>
          <w:p w14:paraId="284CE72C" w14:textId="2FB5AC9E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294D5C60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7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веродвинская, д. 73</w:t>
            </w:r>
          </w:p>
        </w:tc>
        <w:tc>
          <w:tcPr>
            <w:tcW w:w="1560" w:type="dxa"/>
            <w:shd w:val="clear" w:color="auto" w:fill="auto"/>
            <w:hideMark/>
          </w:tcPr>
          <w:p w14:paraId="17DD9D1A" w14:textId="37F29387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0AEF07E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7540281" w14:textId="36BFB319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1CF0EFBF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66</w:t>
            </w:r>
          </w:p>
        </w:tc>
        <w:tc>
          <w:tcPr>
            <w:tcW w:w="1560" w:type="dxa"/>
            <w:shd w:val="clear" w:color="auto" w:fill="auto"/>
            <w:hideMark/>
          </w:tcPr>
          <w:p w14:paraId="622A46E7" w14:textId="0E475460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438E9058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0F0FDA2E" w14:textId="63E417A6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6E31CA56" w14:textId="574EC76A" w:rsidR="00110B30" w:rsidRPr="00E203AA" w:rsidRDefault="00110B30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32/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наб. Северной Двины, д. 32/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32/6</w:t>
            </w:r>
          </w:p>
        </w:tc>
        <w:tc>
          <w:tcPr>
            <w:tcW w:w="1560" w:type="dxa"/>
            <w:shd w:val="clear" w:color="auto" w:fill="auto"/>
            <w:hideMark/>
          </w:tcPr>
          <w:p w14:paraId="072C24DB" w14:textId="03D2C507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2410473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F444EF1" w14:textId="0BF8811F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0A955EA0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1F5BE942" w14:textId="0FA54810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7CE17A8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F89ED31" w14:textId="27F06A99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095D3836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тласская, д. 10/г. Архангельск,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ул. Северодвинская, д. 65</w:t>
            </w:r>
          </w:p>
        </w:tc>
        <w:tc>
          <w:tcPr>
            <w:tcW w:w="1560" w:type="dxa"/>
            <w:shd w:val="clear" w:color="auto" w:fill="auto"/>
            <w:hideMark/>
          </w:tcPr>
          <w:p w14:paraId="58422710" w14:textId="33DB89B2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70679FF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26BEEC" w14:textId="5E66EB39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767745F6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0/2</w:t>
            </w:r>
          </w:p>
        </w:tc>
        <w:tc>
          <w:tcPr>
            <w:tcW w:w="1560" w:type="dxa"/>
            <w:shd w:val="clear" w:color="auto" w:fill="auto"/>
            <w:hideMark/>
          </w:tcPr>
          <w:p w14:paraId="58C3F3AA" w14:textId="55964B8E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45867B1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271A7F1" w14:textId="794B340C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6D44AC47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0/3</w:t>
            </w:r>
          </w:p>
        </w:tc>
        <w:tc>
          <w:tcPr>
            <w:tcW w:w="1560" w:type="dxa"/>
            <w:shd w:val="clear" w:color="auto" w:fill="auto"/>
            <w:hideMark/>
          </w:tcPr>
          <w:p w14:paraId="7E9216ED" w14:textId="28106182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30AD375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2DA222" w14:textId="3502177B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18B1DEB3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7AB94587" w14:textId="2BB7D7F1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6D923DA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030E2A5" w14:textId="411FB9D6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6E7385D7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82</w:t>
            </w:r>
          </w:p>
        </w:tc>
        <w:tc>
          <w:tcPr>
            <w:tcW w:w="1560" w:type="dxa"/>
            <w:shd w:val="clear" w:color="auto" w:fill="auto"/>
            <w:hideMark/>
          </w:tcPr>
          <w:p w14:paraId="60E28842" w14:textId="34499308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5847CCA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E53AB79" w14:textId="17FFB576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0AE61435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82/1 </w:t>
            </w:r>
          </w:p>
        </w:tc>
        <w:tc>
          <w:tcPr>
            <w:tcW w:w="1560" w:type="dxa"/>
            <w:shd w:val="clear" w:color="auto" w:fill="auto"/>
            <w:hideMark/>
          </w:tcPr>
          <w:p w14:paraId="37A1E12A" w14:textId="0E1E3D2E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5EEB589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838FBD" w14:textId="08FD04E7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332E3AC6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F91941A" w14:textId="447DCC23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03ED53F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5B1E2E9" w14:textId="3C6FB994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145AC084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78984072" w14:textId="7A865EAD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16C394C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BB22FE" w14:textId="4F116515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203A3235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73A4DD1D" w14:textId="4940C04B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46257AA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2F57DA" w14:textId="046184F5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7B4A43EC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6B1CACFE" w14:textId="17D9D847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16852AA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6DED4D9" w14:textId="586B0665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4D98588E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49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рицкого, д. 49/1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рицкого, д. 49/2</w:t>
            </w:r>
          </w:p>
        </w:tc>
        <w:tc>
          <w:tcPr>
            <w:tcW w:w="1560" w:type="dxa"/>
            <w:shd w:val="clear" w:color="auto" w:fill="auto"/>
            <w:hideMark/>
          </w:tcPr>
          <w:p w14:paraId="688A239D" w14:textId="23D28FA4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7B4B163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DC33D97" w14:textId="5AE796A8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161E7E4F" w14:textId="195F8B0D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9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9/3</w:t>
            </w:r>
          </w:p>
        </w:tc>
        <w:tc>
          <w:tcPr>
            <w:tcW w:w="1560" w:type="dxa"/>
            <w:shd w:val="clear" w:color="auto" w:fill="auto"/>
            <w:hideMark/>
          </w:tcPr>
          <w:p w14:paraId="2AE055DF" w14:textId="47170517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221F817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A9F28E6" w14:textId="7297F08D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16F0C3F8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2D9AAE5A" w14:textId="67F1A2FA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0644A6F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DB5C895" w14:textId="333962DC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31DCD1A0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7F62A443" w14:textId="586ACFD8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62AE34B5" w14:textId="77777777" w:rsidTr="001E7DF5">
        <w:trPr>
          <w:trHeight w:val="307"/>
        </w:trPr>
        <w:tc>
          <w:tcPr>
            <w:tcW w:w="601" w:type="dxa"/>
            <w:shd w:val="clear" w:color="auto" w:fill="auto"/>
          </w:tcPr>
          <w:p w14:paraId="12C4FDC3" w14:textId="55AD1910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2A47DAA3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21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мана Кулик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219B6CEB" w14:textId="6934DF7B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51F11B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F81A197" w14:textId="009BD177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5B210003" w14:textId="09F74A23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1C0A4B22" w14:textId="20D52884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5191AF9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AEBC5E" w14:textId="2644B866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2F7D2762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84</w:t>
            </w:r>
          </w:p>
        </w:tc>
        <w:tc>
          <w:tcPr>
            <w:tcW w:w="1560" w:type="dxa"/>
            <w:shd w:val="clear" w:color="auto" w:fill="auto"/>
            <w:hideMark/>
          </w:tcPr>
          <w:p w14:paraId="6F5CAE25" w14:textId="4641426F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258AA9E2" w14:textId="77777777" w:rsidTr="001E7DF5">
        <w:trPr>
          <w:trHeight w:val="187"/>
        </w:trPr>
        <w:tc>
          <w:tcPr>
            <w:tcW w:w="601" w:type="dxa"/>
            <w:shd w:val="clear" w:color="auto" w:fill="auto"/>
          </w:tcPr>
          <w:p w14:paraId="5D09E7EE" w14:textId="1B0A96C3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60137884" w14:textId="6945BB56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66033EBC" w14:textId="6B169031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2A20C9C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A4190B" w14:textId="5863C5F0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5961A1F2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118EB0C9" w14:textId="23F25B41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2DA5CC4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E92744" w14:textId="14BD0F3C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799424FB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12</w:t>
            </w:r>
          </w:p>
        </w:tc>
        <w:tc>
          <w:tcPr>
            <w:tcW w:w="1560" w:type="dxa"/>
            <w:shd w:val="clear" w:color="auto" w:fill="auto"/>
            <w:hideMark/>
          </w:tcPr>
          <w:p w14:paraId="435BA3C0" w14:textId="5289E31F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551D917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FC71C9" w14:textId="5252167D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56A5F78C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л. Розы Люксембург, д. 46/3; </w:t>
            </w:r>
          </w:p>
        </w:tc>
        <w:tc>
          <w:tcPr>
            <w:tcW w:w="1560" w:type="dxa"/>
            <w:shd w:val="clear" w:color="auto" w:fill="auto"/>
            <w:hideMark/>
          </w:tcPr>
          <w:p w14:paraId="3816934C" w14:textId="027BE579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10B30" w:rsidRPr="0082578E" w14:paraId="0D9CFD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63622B" w14:textId="073CC493" w:rsidR="00110B30" w:rsidRPr="00E203AA" w:rsidRDefault="00110B30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01B9EBD5" w14:textId="77777777" w:rsidR="00110B30" w:rsidRPr="00E203AA" w:rsidRDefault="00110B3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4</w:t>
            </w:r>
          </w:p>
        </w:tc>
        <w:tc>
          <w:tcPr>
            <w:tcW w:w="1560" w:type="dxa"/>
            <w:shd w:val="clear" w:color="auto" w:fill="auto"/>
            <w:hideMark/>
          </w:tcPr>
          <w:p w14:paraId="5499068C" w14:textId="4F3842A5" w:rsidR="00110B30" w:rsidRPr="00E203AA" w:rsidRDefault="00110B30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72204C25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5AAB9F24" w14:textId="69D79E51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050518B3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6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еверодвинская, д. 6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F913EBB" w14:textId="77E14EA8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269A572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161AD4" w14:textId="28AA9A5A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57102CBA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290C320" w14:textId="4980792B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5A04D71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A0E334F" w14:textId="20EEAD95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5DD323C1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080F9CF3" w14:textId="2262F877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57DF6BF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6BC6BC5" w14:textId="7492E356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057F12F3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6</w:t>
            </w:r>
          </w:p>
        </w:tc>
        <w:tc>
          <w:tcPr>
            <w:tcW w:w="1560" w:type="dxa"/>
            <w:shd w:val="clear" w:color="auto" w:fill="auto"/>
            <w:hideMark/>
          </w:tcPr>
          <w:p w14:paraId="7706B876" w14:textId="1B2FB865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0C45970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13CFE1A" w14:textId="732951B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0BED0776" w14:textId="6F2C3D71" w:rsidR="002D4D34" w:rsidRPr="00E203AA" w:rsidRDefault="002D4D34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Урицкого, д. 31; </w:t>
            </w:r>
          </w:p>
        </w:tc>
        <w:tc>
          <w:tcPr>
            <w:tcW w:w="1560" w:type="dxa"/>
            <w:shd w:val="clear" w:color="auto" w:fill="auto"/>
            <w:hideMark/>
          </w:tcPr>
          <w:p w14:paraId="1F43EF71" w14:textId="74CCF08D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0007D5F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F49BA2A" w14:textId="72656D85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5A77B778" w14:textId="4B20EE6D" w:rsidR="002D4D34" w:rsidRPr="00E203AA" w:rsidRDefault="002D4D34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веродвинская, д. 26/1</w:t>
            </w:r>
          </w:p>
        </w:tc>
        <w:tc>
          <w:tcPr>
            <w:tcW w:w="1560" w:type="dxa"/>
            <w:shd w:val="clear" w:color="auto" w:fill="auto"/>
            <w:hideMark/>
          </w:tcPr>
          <w:p w14:paraId="3DC66B1C" w14:textId="1A5EEA50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3BB822E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A7E81A" w14:textId="3A010E46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0F800DF5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EA42F52" w14:textId="7EA2FA36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6D166D17" w14:textId="77777777" w:rsidTr="001E7DF5">
        <w:trPr>
          <w:trHeight w:val="241"/>
        </w:trPr>
        <w:tc>
          <w:tcPr>
            <w:tcW w:w="601" w:type="dxa"/>
            <w:shd w:val="clear" w:color="auto" w:fill="auto"/>
          </w:tcPr>
          <w:p w14:paraId="2220922D" w14:textId="22707BA1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5694850A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30/2</w:t>
            </w:r>
          </w:p>
        </w:tc>
        <w:tc>
          <w:tcPr>
            <w:tcW w:w="1560" w:type="dxa"/>
            <w:shd w:val="clear" w:color="auto" w:fill="auto"/>
            <w:hideMark/>
          </w:tcPr>
          <w:p w14:paraId="1AC0AF6B" w14:textId="56A8D2FD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7C1BE17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A8D876" w14:textId="4FF853CB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7E84EC9F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4C769416" w14:textId="61542E39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4181830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4A47089" w14:textId="08724BB2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437E1282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1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698DDCA" w14:textId="02BBD3CD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6C76825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08D3615" w14:textId="564EE4B2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64608B7C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6D3F54D" w14:textId="2986010A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0517C3E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72DE48" w14:textId="0D3CB78D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66C63D1B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E23238D" w14:textId="55AAB238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44DC377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C302B4" w14:textId="0C3B18CC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034B9D6B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06E2C640" w14:textId="2FC560DE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614363C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F48426F" w14:textId="04F76420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22297D0F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2CAF6F08" w14:textId="2BD3E29A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492BA06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582D13" w14:textId="51633C9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5EC612EF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6FD13D5A" w14:textId="40EA43B6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4F317FF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B663D2" w14:textId="7C8A1E28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55202A2F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4DFF1E12" w14:textId="53BEFDF4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710FFCA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060D81" w14:textId="0E351686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3840D63F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2A67F432" w14:textId="586F51A1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1F536EBA" w14:textId="77777777" w:rsidTr="001E7DF5">
        <w:trPr>
          <w:trHeight w:val="414"/>
        </w:trPr>
        <w:tc>
          <w:tcPr>
            <w:tcW w:w="601" w:type="dxa"/>
            <w:shd w:val="clear" w:color="auto" w:fill="auto"/>
          </w:tcPr>
          <w:p w14:paraId="0D5D62E0" w14:textId="0F2304F9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52A6DFC0" w14:textId="298AB390" w:rsidR="002D4D34" w:rsidRPr="00E203AA" w:rsidRDefault="002D4D34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33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омоносова, д. 33/4; </w:t>
            </w:r>
          </w:p>
        </w:tc>
        <w:tc>
          <w:tcPr>
            <w:tcW w:w="1560" w:type="dxa"/>
            <w:shd w:val="clear" w:color="auto" w:fill="auto"/>
            <w:hideMark/>
          </w:tcPr>
          <w:p w14:paraId="66E2A150" w14:textId="01819712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176AED6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CBA84A" w14:textId="424AF4A2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46040D1A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24777FB4" w14:textId="3E3A7A29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2678AC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21D65D" w14:textId="3876A08E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3929A11A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D162AE8" w14:textId="4EF042CA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3528BE4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E72D08E" w14:textId="45082E7B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15B7C1FD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4599B7B0" w14:textId="7B583EA0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5576CE0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719178A" w14:textId="50E07903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18A8F03D" w14:textId="2318D4CD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Люксембург, д. 1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зы Люксембург, д. 12/3</w:t>
            </w:r>
          </w:p>
        </w:tc>
        <w:tc>
          <w:tcPr>
            <w:tcW w:w="1560" w:type="dxa"/>
            <w:shd w:val="clear" w:color="auto" w:fill="auto"/>
            <w:hideMark/>
          </w:tcPr>
          <w:p w14:paraId="2415053D" w14:textId="31548F10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3D715DF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9CAA65A" w14:textId="2D1AABE9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7E5CB34B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55733F7" w14:textId="0988CA4E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2D541F6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12F1218" w14:textId="4E3BFA65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45D5E721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3A10B09C" w14:textId="424DE235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0409360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464868" w14:textId="36871A15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16546CEA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FE30A26" w14:textId="34BDBB85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02B10E9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6AD620" w14:textId="4A35D0DF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4DA5882E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2/1</w:t>
            </w:r>
          </w:p>
        </w:tc>
        <w:tc>
          <w:tcPr>
            <w:tcW w:w="1560" w:type="dxa"/>
            <w:shd w:val="clear" w:color="auto" w:fill="auto"/>
            <w:hideMark/>
          </w:tcPr>
          <w:p w14:paraId="62661E9B" w14:textId="553F24DD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042DF5C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D8A122B" w14:textId="446903D5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14E7EEDE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0C36CB4" w14:textId="39E94930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5154514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239C813" w14:textId="39701966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2DBD6E60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57401AE3" w14:textId="153EC366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4964304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BEF054" w14:textId="78DCB1B1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7A1690B1" w14:textId="374A16B6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EB9CFC2" w14:textId="1E7E883C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5849983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9BDADF" w14:textId="0DDE3EEE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2D286BC3" w14:textId="73468BFC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2BAEE03" w14:textId="7EF0D93C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030BA9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617FDA" w14:textId="05CC8738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2972A111" w14:textId="4D500262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D99DEF8" w14:textId="17DF7AD2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26254AE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6368EA" w14:textId="515BBC5A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0DBCDFBC" w14:textId="4C7866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1DFEA1E" w14:textId="497FA11E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43E9AAE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FB8519E" w14:textId="56D4E24E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5D200D56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1AC8EA9" w14:textId="11A404D1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5B086BC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4D707F" w14:textId="00A00445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13E1B485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4D719DF" w14:textId="72C9511A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16B570DE" w14:textId="77777777" w:rsidTr="001E7DF5">
        <w:trPr>
          <w:trHeight w:val="1096"/>
        </w:trPr>
        <w:tc>
          <w:tcPr>
            <w:tcW w:w="601" w:type="dxa"/>
            <w:shd w:val="clear" w:color="auto" w:fill="auto"/>
          </w:tcPr>
          <w:p w14:paraId="6D1AD2F5" w14:textId="2D729120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391BE6E8" w14:textId="02DBEE78" w:rsidR="002D4D34" w:rsidRPr="00E203AA" w:rsidRDefault="002D4D34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Люксембург, д. 6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3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26/2</w:t>
            </w:r>
          </w:p>
        </w:tc>
        <w:tc>
          <w:tcPr>
            <w:tcW w:w="1560" w:type="dxa"/>
            <w:shd w:val="clear" w:color="auto" w:fill="auto"/>
            <w:hideMark/>
          </w:tcPr>
          <w:p w14:paraId="7E762D51" w14:textId="5C8B6CA8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2238609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9B7B29D" w14:textId="6BD0C2FF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274C1331" w14:textId="3159A350" w:rsidR="002D4D34" w:rsidRPr="00E203AA" w:rsidRDefault="002D4D34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7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2C8916B1" w14:textId="4C6350A9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4F75695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7DF387B" w14:textId="1D0BA586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7986B187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3F5588FF" w14:textId="2101DD92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440ACFC3" w14:textId="77777777" w:rsidTr="001E7DF5">
        <w:trPr>
          <w:trHeight w:val="470"/>
        </w:trPr>
        <w:tc>
          <w:tcPr>
            <w:tcW w:w="601" w:type="dxa"/>
            <w:shd w:val="clear" w:color="auto" w:fill="auto"/>
          </w:tcPr>
          <w:p w14:paraId="66570C1D" w14:textId="2CFC0206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3478A8C0" w14:textId="5165301D" w:rsidR="002D4D34" w:rsidRPr="00E203AA" w:rsidRDefault="002D4D34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6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6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70; </w:t>
            </w:r>
          </w:p>
        </w:tc>
        <w:tc>
          <w:tcPr>
            <w:tcW w:w="1560" w:type="dxa"/>
            <w:shd w:val="clear" w:color="auto" w:fill="auto"/>
            <w:hideMark/>
          </w:tcPr>
          <w:p w14:paraId="13EE9D07" w14:textId="49FC77F2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73B205DB" w14:textId="77777777" w:rsidTr="001E7DF5">
        <w:trPr>
          <w:trHeight w:val="408"/>
        </w:trPr>
        <w:tc>
          <w:tcPr>
            <w:tcW w:w="601" w:type="dxa"/>
            <w:shd w:val="clear" w:color="auto" w:fill="auto"/>
          </w:tcPr>
          <w:p w14:paraId="6DD14AD9" w14:textId="0DABF745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11314CF6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7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78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8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82</w:t>
            </w:r>
          </w:p>
        </w:tc>
        <w:tc>
          <w:tcPr>
            <w:tcW w:w="1560" w:type="dxa"/>
            <w:shd w:val="clear" w:color="auto" w:fill="auto"/>
            <w:hideMark/>
          </w:tcPr>
          <w:p w14:paraId="2B624306" w14:textId="0D7D1218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1781DF2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97AA1B" w14:textId="4F42E326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486597EA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01/1</w:t>
            </w:r>
          </w:p>
        </w:tc>
        <w:tc>
          <w:tcPr>
            <w:tcW w:w="1560" w:type="dxa"/>
            <w:shd w:val="clear" w:color="auto" w:fill="auto"/>
            <w:hideMark/>
          </w:tcPr>
          <w:p w14:paraId="7C81B822" w14:textId="38BEF713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74C4CF71" w14:textId="77777777" w:rsidTr="001E7DF5">
        <w:trPr>
          <w:trHeight w:val="636"/>
        </w:trPr>
        <w:tc>
          <w:tcPr>
            <w:tcW w:w="601" w:type="dxa"/>
            <w:shd w:val="clear" w:color="auto" w:fill="auto"/>
          </w:tcPr>
          <w:p w14:paraId="6254F952" w14:textId="32096141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70EDA597" w14:textId="6E91618A" w:rsidR="002D4D34" w:rsidRPr="00E203AA" w:rsidRDefault="002D4D34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9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9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морская, д. 40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морская, д. 34/1</w:t>
            </w:r>
          </w:p>
        </w:tc>
        <w:tc>
          <w:tcPr>
            <w:tcW w:w="1560" w:type="dxa"/>
            <w:shd w:val="clear" w:color="auto" w:fill="auto"/>
            <w:hideMark/>
          </w:tcPr>
          <w:p w14:paraId="67F673C9" w14:textId="180C9E44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66E245D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D5711B2" w14:textId="0EAEF286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504EA604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3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87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89</w:t>
            </w:r>
          </w:p>
        </w:tc>
        <w:tc>
          <w:tcPr>
            <w:tcW w:w="1560" w:type="dxa"/>
            <w:shd w:val="clear" w:color="auto" w:fill="auto"/>
            <w:hideMark/>
          </w:tcPr>
          <w:p w14:paraId="7443C4D0" w14:textId="6F87F8D3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7C159451" w14:textId="77777777" w:rsidTr="001E7DF5">
        <w:trPr>
          <w:trHeight w:val="497"/>
        </w:trPr>
        <w:tc>
          <w:tcPr>
            <w:tcW w:w="601" w:type="dxa"/>
            <w:shd w:val="clear" w:color="auto" w:fill="auto"/>
          </w:tcPr>
          <w:p w14:paraId="119E20B3" w14:textId="63310F16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7A593376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4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8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8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4B183E29" w14:textId="1469100D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6B0920DD" w14:textId="77777777" w:rsidTr="001E7DF5">
        <w:trPr>
          <w:trHeight w:val="419"/>
        </w:trPr>
        <w:tc>
          <w:tcPr>
            <w:tcW w:w="601" w:type="dxa"/>
            <w:shd w:val="clear" w:color="auto" w:fill="auto"/>
          </w:tcPr>
          <w:p w14:paraId="62E7D711" w14:textId="69B2378C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733299E3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5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77469D30" w14:textId="25BC98A8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49667DE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3EA3D0" w14:textId="5BA9CA19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761F4132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 76/ул. Серафимович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281504D1" w14:textId="5D0C1DC9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5DEB36C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F8AE54" w14:textId="07343A49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0E44BB30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7DCDDED9" w14:textId="7DFB814A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39E724F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A215A4" w14:textId="6DB9E66D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1C24ECC7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80</w:t>
            </w:r>
          </w:p>
        </w:tc>
        <w:tc>
          <w:tcPr>
            <w:tcW w:w="1560" w:type="dxa"/>
            <w:shd w:val="clear" w:color="auto" w:fill="auto"/>
            <w:hideMark/>
          </w:tcPr>
          <w:p w14:paraId="4F9C4A9C" w14:textId="5B8B7D5C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69601B2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8270A5" w14:textId="21DFD226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6E28645F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/12</w:t>
            </w:r>
          </w:p>
        </w:tc>
        <w:tc>
          <w:tcPr>
            <w:tcW w:w="1560" w:type="dxa"/>
            <w:shd w:val="clear" w:color="auto" w:fill="auto"/>
            <w:hideMark/>
          </w:tcPr>
          <w:p w14:paraId="1E9F8939" w14:textId="081A48A0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776C072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6FECA5D" w14:textId="7982E31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17A61CCB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5AAB4467" w14:textId="661D1909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531F803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65B0D95" w14:textId="75389796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6E24B969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46/2</w:t>
            </w:r>
          </w:p>
        </w:tc>
        <w:tc>
          <w:tcPr>
            <w:tcW w:w="1560" w:type="dxa"/>
            <w:shd w:val="clear" w:color="auto" w:fill="auto"/>
            <w:hideMark/>
          </w:tcPr>
          <w:p w14:paraId="11E9D866" w14:textId="5E2F7CC5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5B70195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415E635" w14:textId="4F423F6F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472D51D3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чительская, д. 6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чительская, д. 67</w:t>
            </w:r>
          </w:p>
        </w:tc>
        <w:tc>
          <w:tcPr>
            <w:tcW w:w="1560" w:type="dxa"/>
            <w:shd w:val="clear" w:color="auto" w:fill="auto"/>
            <w:hideMark/>
          </w:tcPr>
          <w:p w14:paraId="30A8EBF0" w14:textId="48C88DF4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3E452C5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885566" w14:textId="4F826D1C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6741187F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68</w:t>
            </w:r>
          </w:p>
        </w:tc>
        <w:tc>
          <w:tcPr>
            <w:tcW w:w="1560" w:type="dxa"/>
            <w:shd w:val="clear" w:color="auto" w:fill="auto"/>
            <w:hideMark/>
          </w:tcPr>
          <w:p w14:paraId="4755B673" w14:textId="3BA068DF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5E6669E5" w14:textId="77777777" w:rsidTr="001E7DF5">
        <w:trPr>
          <w:trHeight w:val="301"/>
        </w:trPr>
        <w:tc>
          <w:tcPr>
            <w:tcW w:w="601" w:type="dxa"/>
            <w:shd w:val="clear" w:color="auto" w:fill="auto"/>
          </w:tcPr>
          <w:p w14:paraId="7EC3329D" w14:textId="441F1342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21799A89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512A4A04" w14:textId="2E8E9BB7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53D8786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F96C5B" w14:textId="6351DB82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10BEA3B2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7C9AA5D3" w14:textId="6ACAE765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546576C9" w14:textId="77777777" w:rsidTr="001E7DF5">
        <w:trPr>
          <w:trHeight w:val="435"/>
        </w:trPr>
        <w:tc>
          <w:tcPr>
            <w:tcW w:w="9498" w:type="dxa"/>
            <w:gridSpan w:val="3"/>
            <w:shd w:val="clear" w:color="auto" w:fill="auto"/>
            <w:hideMark/>
          </w:tcPr>
          <w:p w14:paraId="328FDEDC" w14:textId="77777777" w:rsidR="0082578E" w:rsidRPr="00E203AA" w:rsidRDefault="0082578E" w:rsidP="00B7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территориального округа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ородского округа "Город Архангельск"</w:t>
            </w:r>
          </w:p>
        </w:tc>
      </w:tr>
      <w:tr w:rsidR="0082578E" w:rsidRPr="0082578E" w14:paraId="260F9A1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38AE731" w14:textId="77777777" w:rsidR="0082578E" w:rsidRPr="00E203AA" w:rsidRDefault="0082578E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12D42B6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67/ул. Попова, д. 42</w:t>
            </w:r>
          </w:p>
        </w:tc>
        <w:tc>
          <w:tcPr>
            <w:tcW w:w="1560" w:type="dxa"/>
            <w:shd w:val="clear" w:color="auto" w:fill="auto"/>
            <w:hideMark/>
          </w:tcPr>
          <w:p w14:paraId="7091D7C5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2578E" w:rsidRPr="0082578E" w14:paraId="2893931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97A2E6" w14:textId="77777777" w:rsidR="0082578E" w:rsidRPr="00E203AA" w:rsidRDefault="0082578E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3751280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3F79392F" w14:textId="78B55007" w:rsidR="0082578E" w:rsidRPr="00E203AA" w:rsidRDefault="002D4D34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82578E" w:rsidRPr="0082578E" w14:paraId="6AD58E2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07EE373" w14:textId="77777777" w:rsidR="0082578E" w:rsidRPr="00E203AA" w:rsidRDefault="0082578E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5EE8838C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73</w:t>
            </w:r>
          </w:p>
        </w:tc>
        <w:tc>
          <w:tcPr>
            <w:tcW w:w="1560" w:type="dxa"/>
            <w:shd w:val="clear" w:color="auto" w:fill="auto"/>
            <w:hideMark/>
          </w:tcPr>
          <w:p w14:paraId="190B8AB9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D4D34" w:rsidRPr="0082578E" w14:paraId="1A56BAE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DBB8227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3D7CE21E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71</w:t>
            </w:r>
          </w:p>
        </w:tc>
        <w:tc>
          <w:tcPr>
            <w:tcW w:w="1560" w:type="dxa"/>
            <w:shd w:val="clear" w:color="auto" w:fill="auto"/>
            <w:hideMark/>
          </w:tcPr>
          <w:p w14:paraId="7AFB6B77" w14:textId="5B7BD89E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6E6AF04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C4C0CF4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5C999D7E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02/1</w:t>
            </w:r>
          </w:p>
        </w:tc>
        <w:tc>
          <w:tcPr>
            <w:tcW w:w="1560" w:type="dxa"/>
            <w:shd w:val="clear" w:color="auto" w:fill="auto"/>
            <w:hideMark/>
          </w:tcPr>
          <w:p w14:paraId="0C3BD51A" w14:textId="5113568F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3AF22FA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78FD518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03EEA75B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596F2EC" w14:textId="28D4E587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50D4160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81B3DD5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4820139B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119D0BA3" w14:textId="726A2E8D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05D5DEA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35DCBA7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705ABFF3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6482B7E6" w14:textId="12D44150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718CF60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CC70CE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5610867F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5304931F" w14:textId="1AA9641D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374A3B9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C88992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73528412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вободы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154</w:t>
            </w:r>
          </w:p>
        </w:tc>
        <w:tc>
          <w:tcPr>
            <w:tcW w:w="1560" w:type="dxa"/>
            <w:shd w:val="clear" w:color="auto" w:fill="auto"/>
            <w:hideMark/>
          </w:tcPr>
          <w:p w14:paraId="3FA1A52B" w14:textId="167A6F7B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2C790C9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5DBCE18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4C7E2CD5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1F8AD779" w14:textId="73BB46F0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0169951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AE5735F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0F87CDEB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рла Маркса, д. 4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арла Маркса, д. 4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арла Маркс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67F37202" w14:textId="18FD1976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42B7F281" w14:textId="77777777" w:rsidTr="001E7DF5">
        <w:trPr>
          <w:trHeight w:val="278"/>
        </w:trPr>
        <w:tc>
          <w:tcPr>
            <w:tcW w:w="601" w:type="dxa"/>
            <w:shd w:val="clear" w:color="auto" w:fill="auto"/>
          </w:tcPr>
          <w:p w14:paraId="4A885496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6B21ED29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рла Маркса, д. 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арла Маркса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0F942E11" w14:textId="195BB6F4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3656B7B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DF1EC6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7BAC5895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1DCF5759" w14:textId="35F0193E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491425A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D1CA48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064A02DA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4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айдара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605C1EBD" w14:textId="7C20915A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0E0047A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F66911" w14:textId="77777777" w:rsidR="0082578E" w:rsidRPr="00E203AA" w:rsidRDefault="0082578E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1C29776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айдар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7DD5CC01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D4D34" w:rsidRPr="0082578E" w14:paraId="21F8836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C9FDA1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4F13DE28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483E881C" w14:textId="58FC4DF1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6B84B0C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D4AE40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5B2DA5D0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013F113B" w14:textId="59F93609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663F63E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7F239A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1485B7D2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8E9A3D7" w14:textId="7AE6DC34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29C7171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E90F08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0FF26586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адов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12D8152" w14:textId="1CF8B3AD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0E28FBD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CE4B5D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662DFF7B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0DAF0394" w14:textId="1DDC7ADA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60904D0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522DFD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4CBB164E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40538E8B" w14:textId="7516E467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483C49B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E7D9EA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4B9FADB7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7D818CD" w14:textId="1D8524FE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186C6F1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E4B1C5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1F84A690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EF6AD8A" w14:textId="5C953C4E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7D91D25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ED69D2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390148D3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01538E96" w14:textId="3D810506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542B4E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3FB9EF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4DCCF923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4B7EA275" w14:textId="3F2B62C2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5D70345C" w14:textId="77777777" w:rsidTr="001E7DF5">
        <w:trPr>
          <w:trHeight w:val="284"/>
        </w:trPr>
        <w:tc>
          <w:tcPr>
            <w:tcW w:w="601" w:type="dxa"/>
            <w:shd w:val="clear" w:color="auto" w:fill="auto"/>
          </w:tcPr>
          <w:p w14:paraId="1C62EEDD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1A7257F3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уворова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уворова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уворова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уворова, д. 1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уворова, д. 16/2</w:t>
            </w:r>
          </w:p>
        </w:tc>
        <w:tc>
          <w:tcPr>
            <w:tcW w:w="1560" w:type="dxa"/>
            <w:shd w:val="clear" w:color="auto" w:fill="auto"/>
            <w:hideMark/>
          </w:tcPr>
          <w:p w14:paraId="2FA4B994" w14:textId="6E16A201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211B9BC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495A635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6C161199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5AE0C53" w14:textId="3630AB86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50FD9AE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B34E489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7730262C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0D354DFD" w14:textId="684DDF95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1A7064A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2B9DE1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2054890C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661A4FB3" w14:textId="761D6CDB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4F9ABC8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4D2910B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7D13312D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6/2</w:t>
            </w:r>
          </w:p>
        </w:tc>
        <w:tc>
          <w:tcPr>
            <w:tcW w:w="1560" w:type="dxa"/>
            <w:shd w:val="clear" w:color="auto" w:fill="auto"/>
            <w:hideMark/>
          </w:tcPr>
          <w:p w14:paraId="645297E9" w14:textId="4DB9D0E8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2D04B1F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E407789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0A36CED0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73A8C7C4" w14:textId="7082E13C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20283DE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2C7C65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4DACE77D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3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пова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7D39741B" w14:textId="0AC90A52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2090596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DA7CD6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52F3FC00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7517792B" w14:textId="03A31D7D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39008EE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C2F579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3E50051D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1EE1016E" w14:textId="0CE9944D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D4D34" w:rsidRPr="0082578E" w14:paraId="0303C95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5775217" w14:textId="77777777" w:rsidR="002D4D34" w:rsidRPr="00E203AA" w:rsidRDefault="002D4D34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2D952734" w14:textId="77777777" w:rsidR="002D4D34" w:rsidRPr="00E203AA" w:rsidRDefault="002D4D34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сомольская, д. 1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мсомольская, д. 10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омсомольская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4E0DD07A" w14:textId="0DD44841" w:rsidR="002D4D34" w:rsidRPr="00E203AA" w:rsidRDefault="002D4D34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483DAE7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4ED89B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42D88448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0757A410" w14:textId="2F45A53A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13B50F7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15BBF7D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37CDDC3A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18/2</w:t>
            </w:r>
          </w:p>
        </w:tc>
        <w:tc>
          <w:tcPr>
            <w:tcW w:w="1560" w:type="dxa"/>
            <w:shd w:val="clear" w:color="auto" w:fill="auto"/>
            <w:hideMark/>
          </w:tcPr>
          <w:p w14:paraId="6F86714A" w14:textId="47D62D20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17B4444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1FB53B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6F786036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780FF844" w14:textId="2B3C4C50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3D31536E" w14:textId="77777777" w:rsidTr="001E7DF5">
        <w:trPr>
          <w:trHeight w:val="365"/>
        </w:trPr>
        <w:tc>
          <w:tcPr>
            <w:tcW w:w="601" w:type="dxa"/>
            <w:shd w:val="clear" w:color="auto" w:fill="auto"/>
          </w:tcPr>
          <w:p w14:paraId="79AB860B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44424DAE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8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89/1</w:t>
            </w:r>
          </w:p>
        </w:tc>
        <w:tc>
          <w:tcPr>
            <w:tcW w:w="1560" w:type="dxa"/>
            <w:shd w:val="clear" w:color="auto" w:fill="auto"/>
            <w:hideMark/>
          </w:tcPr>
          <w:p w14:paraId="3EAAE573" w14:textId="4CF9DEC3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492863C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5A76F5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3192603C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уворова, д. 9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уворова, д. 9/2</w:t>
            </w:r>
          </w:p>
        </w:tc>
        <w:tc>
          <w:tcPr>
            <w:tcW w:w="1560" w:type="dxa"/>
            <w:shd w:val="clear" w:color="auto" w:fill="auto"/>
            <w:hideMark/>
          </w:tcPr>
          <w:p w14:paraId="57829F5C" w14:textId="44D46A00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7298FD4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D890E48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7DF5A815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543E3C37" w14:textId="4BD7849A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703D884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23A14FD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394419BC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049C0376" w14:textId="7263DE6E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2AA49BD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3A0FCE9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52131B49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/3</w:t>
            </w:r>
          </w:p>
        </w:tc>
        <w:tc>
          <w:tcPr>
            <w:tcW w:w="1560" w:type="dxa"/>
            <w:shd w:val="clear" w:color="auto" w:fill="auto"/>
            <w:hideMark/>
          </w:tcPr>
          <w:p w14:paraId="420A928A" w14:textId="7E8CA486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25F9B6B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7FC3E10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72E597F1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98/1</w:t>
            </w:r>
          </w:p>
        </w:tc>
        <w:tc>
          <w:tcPr>
            <w:tcW w:w="1560" w:type="dxa"/>
            <w:shd w:val="clear" w:color="auto" w:fill="auto"/>
            <w:hideMark/>
          </w:tcPr>
          <w:p w14:paraId="6D02F83A" w14:textId="6C94B8E1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147E374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7E2743F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45928DD2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скресен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25791B9" w14:textId="3F1DE03B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4728FE52" w14:textId="77777777" w:rsidTr="001E7DF5">
        <w:trPr>
          <w:trHeight w:val="321"/>
        </w:trPr>
        <w:tc>
          <w:tcPr>
            <w:tcW w:w="601" w:type="dxa"/>
            <w:shd w:val="clear" w:color="auto" w:fill="auto"/>
          </w:tcPr>
          <w:p w14:paraId="491B8D2A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41034D17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5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50/1</w:t>
            </w:r>
          </w:p>
        </w:tc>
        <w:tc>
          <w:tcPr>
            <w:tcW w:w="1560" w:type="dxa"/>
            <w:shd w:val="clear" w:color="auto" w:fill="auto"/>
            <w:hideMark/>
          </w:tcPr>
          <w:p w14:paraId="36B1341D" w14:textId="63EBC071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6D32259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AB17C10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55F13758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21E51A64" w14:textId="228D18DD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22ED1B9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DA46EA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4BDF461D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F91AED6" w14:textId="7D2C3A4D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6F4F3EB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482D25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54F8D49C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4</w:t>
            </w:r>
          </w:p>
        </w:tc>
        <w:tc>
          <w:tcPr>
            <w:tcW w:w="1560" w:type="dxa"/>
            <w:shd w:val="clear" w:color="auto" w:fill="auto"/>
            <w:hideMark/>
          </w:tcPr>
          <w:p w14:paraId="69013B5D" w14:textId="4867A5BD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4AF4784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24F952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7B7DA3B7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91/1</w:t>
            </w:r>
          </w:p>
        </w:tc>
        <w:tc>
          <w:tcPr>
            <w:tcW w:w="1560" w:type="dxa"/>
            <w:shd w:val="clear" w:color="auto" w:fill="auto"/>
            <w:hideMark/>
          </w:tcPr>
          <w:p w14:paraId="1DFE9706" w14:textId="0D6CF915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13FF859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B61C7F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28700789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6CDDCC9D" w14:textId="1095462A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4F55489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CB3E01F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2BA9D3F0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9/2</w:t>
            </w:r>
          </w:p>
        </w:tc>
        <w:tc>
          <w:tcPr>
            <w:tcW w:w="1560" w:type="dxa"/>
            <w:shd w:val="clear" w:color="auto" w:fill="auto"/>
            <w:hideMark/>
          </w:tcPr>
          <w:p w14:paraId="2D346D63" w14:textId="36351F03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721D1AC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CE38E6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23698EF2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39DA704" w14:textId="51EB035D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2EE9167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198DAFF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401643FA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60/2</w:t>
            </w:r>
          </w:p>
        </w:tc>
        <w:tc>
          <w:tcPr>
            <w:tcW w:w="1560" w:type="dxa"/>
            <w:shd w:val="clear" w:color="auto" w:fill="auto"/>
            <w:hideMark/>
          </w:tcPr>
          <w:p w14:paraId="313A9168" w14:textId="7EAB7DB2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1E80C9E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F101C0A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68107DAD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виационная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виационная, д. 3;</w:t>
            </w:r>
          </w:p>
          <w:p w14:paraId="5BB25214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виационн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303A93F" w14:textId="30A8C4FA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1B9D375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CD771B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5E5F33C1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0/1</w:t>
            </w:r>
          </w:p>
        </w:tc>
        <w:tc>
          <w:tcPr>
            <w:tcW w:w="1560" w:type="dxa"/>
            <w:shd w:val="clear" w:color="auto" w:fill="auto"/>
            <w:hideMark/>
          </w:tcPr>
          <w:p w14:paraId="05515101" w14:textId="7D74B9B6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05933F9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60728B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04174752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ельск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0C17BBFB" w14:textId="249E49E4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77049" w:rsidRPr="0082578E" w14:paraId="07276F4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CFB2831" w14:textId="77777777" w:rsidR="00377049" w:rsidRPr="00E203AA" w:rsidRDefault="00377049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4A41E3AD" w14:textId="77777777" w:rsidR="00377049" w:rsidRPr="00E203AA" w:rsidRDefault="00377049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Архангельск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эропорт Архангельск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эропорт Архангельск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CC831B2" w14:textId="03C6A9F0" w:rsidR="00377049" w:rsidRPr="00E203AA" w:rsidRDefault="00377049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2DC07FE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E5BD8F" w14:textId="77777777" w:rsidR="0082578E" w:rsidRPr="00E203AA" w:rsidRDefault="0082578E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1EA5CF9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эропорт Кегостров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5A19E058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2578E" w:rsidRPr="0082578E" w14:paraId="40840A52" w14:textId="77777777" w:rsidTr="001E7DF5">
        <w:trPr>
          <w:trHeight w:val="70"/>
        </w:trPr>
        <w:tc>
          <w:tcPr>
            <w:tcW w:w="601" w:type="dxa"/>
            <w:shd w:val="clear" w:color="auto" w:fill="auto"/>
          </w:tcPr>
          <w:p w14:paraId="4CF7F5B8" w14:textId="77777777" w:rsidR="0082578E" w:rsidRPr="00E203AA" w:rsidRDefault="0082578E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5F9A792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Кегостров, д. 3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Береговая, д. 4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Береговая, д. 5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эропорт Кегостров, д. 40; </w:t>
            </w:r>
          </w:p>
          <w:p w14:paraId="4426707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Кегостров, д. 41; </w:t>
            </w:r>
          </w:p>
          <w:p w14:paraId="11B5278D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; </w:t>
            </w:r>
          </w:p>
          <w:p w14:paraId="6DBB070A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/1; </w:t>
            </w:r>
          </w:p>
          <w:p w14:paraId="3B09FB0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/2; </w:t>
            </w:r>
          </w:p>
          <w:p w14:paraId="08F000B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/3; </w:t>
            </w:r>
          </w:p>
          <w:p w14:paraId="7A57C5F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1; </w:t>
            </w:r>
          </w:p>
          <w:p w14:paraId="1452870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2; </w:t>
            </w:r>
          </w:p>
          <w:p w14:paraId="3D11BEA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104; </w:t>
            </w:r>
          </w:p>
          <w:p w14:paraId="6CCADFB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5; </w:t>
            </w:r>
          </w:p>
          <w:p w14:paraId="3DF6007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3; </w:t>
            </w:r>
          </w:p>
          <w:p w14:paraId="217BE47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7; </w:t>
            </w:r>
          </w:p>
          <w:p w14:paraId="28F874E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9; </w:t>
            </w:r>
          </w:p>
          <w:p w14:paraId="5EA9D3A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20; </w:t>
            </w:r>
          </w:p>
          <w:p w14:paraId="342992AC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23; </w:t>
            </w:r>
          </w:p>
          <w:p w14:paraId="39ECA4A1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КЛДК, д. 26; </w:t>
            </w:r>
          </w:p>
          <w:p w14:paraId="46748DA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0; </w:t>
            </w:r>
          </w:p>
          <w:p w14:paraId="006B1F5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4; </w:t>
            </w:r>
          </w:p>
          <w:p w14:paraId="289E97D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5; </w:t>
            </w:r>
          </w:p>
          <w:p w14:paraId="6732D16A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6; </w:t>
            </w:r>
          </w:p>
          <w:p w14:paraId="2398C67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7; </w:t>
            </w:r>
          </w:p>
          <w:p w14:paraId="37024AB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7/1; </w:t>
            </w:r>
          </w:p>
          <w:p w14:paraId="6DF97B5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7/2; </w:t>
            </w:r>
          </w:p>
          <w:p w14:paraId="16FD942C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9; </w:t>
            </w:r>
          </w:p>
          <w:p w14:paraId="192A0E44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0; </w:t>
            </w:r>
          </w:p>
          <w:p w14:paraId="7D71F59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1; </w:t>
            </w:r>
          </w:p>
          <w:p w14:paraId="17E8304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1/1; </w:t>
            </w:r>
          </w:p>
          <w:p w14:paraId="4190B5BC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2; </w:t>
            </w:r>
          </w:p>
          <w:p w14:paraId="6798D20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3/1; </w:t>
            </w:r>
          </w:p>
          <w:p w14:paraId="6CBD28A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5; </w:t>
            </w:r>
          </w:p>
          <w:p w14:paraId="2FCCB88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6; </w:t>
            </w:r>
          </w:p>
          <w:p w14:paraId="5BCEE4D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9; </w:t>
            </w:r>
          </w:p>
          <w:p w14:paraId="2B2DB38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; </w:t>
            </w:r>
          </w:p>
          <w:p w14:paraId="134CBDA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0; </w:t>
            </w:r>
          </w:p>
          <w:p w14:paraId="0213617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5; </w:t>
            </w:r>
          </w:p>
          <w:p w14:paraId="3C8EF0D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8; </w:t>
            </w:r>
          </w:p>
          <w:p w14:paraId="52BB37F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9; </w:t>
            </w:r>
          </w:p>
          <w:p w14:paraId="735DC10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0; </w:t>
            </w:r>
          </w:p>
          <w:p w14:paraId="6EC26D3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1; </w:t>
            </w:r>
          </w:p>
          <w:p w14:paraId="33E51B8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2/1; </w:t>
            </w:r>
          </w:p>
          <w:p w14:paraId="775D81DF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2/2; </w:t>
            </w:r>
          </w:p>
          <w:p w14:paraId="594C4FE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2/3; </w:t>
            </w:r>
          </w:p>
          <w:p w14:paraId="5FA34A7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63/1; </w:t>
            </w:r>
          </w:p>
          <w:p w14:paraId="166D358A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4; </w:t>
            </w:r>
          </w:p>
          <w:p w14:paraId="76ABB55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66; </w:t>
            </w:r>
          </w:p>
          <w:p w14:paraId="3458AC0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8; </w:t>
            </w:r>
          </w:p>
          <w:p w14:paraId="48CBCE0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9; </w:t>
            </w:r>
          </w:p>
          <w:p w14:paraId="4DAB9B5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; </w:t>
            </w:r>
          </w:p>
          <w:p w14:paraId="4B73264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0; </w:t>
            </w:r>
          </w:p>
          <w:p w14:paraId="1B91660A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73; </w:t>
            </w:r>
          </w:p>
          <w:p w14:paraId="3404501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4; </w:t>
            </w:r>
          </w:p>
          <w:p w14:paraId="248186F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7; </w:t>
            </w:r>
          </w:p>
          <w:p w14:paraId="182411F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8; </w:t>
            </w:r>
          </w:p>
          <w:p w14:paraId="3AD309B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9; </w:t>
            </w:r>
          </w:p>
          <w:p w14:paraId="4D27FC5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1; </w:t>
            </w:r>
          </w:p>
          <w:p w14:paraId="1209113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2; </w:t>
            </w:r>
          </w:p>
          <w:p w14:paraId="00E642E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2/1; </w:t>
            </w:r>
          </w:p>
          <w:p w14:paraId="1CA0415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3; </w:t>
            </w:r>
          </w:p>
          <w:p w14:paraId="4AF6DE9A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88;</w:t>
            </w:r>
          </w:p>
          <w:p w14:paraId="7BC689E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9; </w:t>
            </w:r>
          </w:p>
          <w:p w14:paraId="0AA658AA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9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96; </w:t>
            </w:r>
          </w:p>
          <w:p w14:paraId="2AA4262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КЛДК, д. 98;</w:t>
            </w:r>
          </w:p>
          <w:p w14:paraId="7657BEEA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9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99/1; </w:t>
            </w:r>
          </w:p>
          <w:p w14:paraId="1F440BAC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9/2;</w:t>
            </w:r>
          </w:p>
          <w:p w14:paraId="1080984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9/3</w:t>
            </w:r>
          </w:p>
        </w:tc>
        <w:tc>
          <w:tcPr>
            <w:tcW w:w="1560" w:type="dxa"/>
            <w:shd w:val="clear" w:color="auto" w:fill="auto"/>
            <w:hideMark/>
          </w:tcPr>
          <w:p w14:paraId="305ED0FB" w14:textId="6C1AD216" w:rsidR="0082578E" w:rsidRPr="00E203AA" w:rsidRDefault="00377049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26133A" w:rsidRPr="0082578E" w14:paraId="025678D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8CBD2A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4641B1C6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65/1</w:t>
            </w:r>
          </w:p>
        </w:tc>
        <w:tc>
          <w:tcPr>
            <w:tcW w:w="1560" w:type="dxa"/>
            <w:shd w:val="clear" w:color="auto" w:fill="auto"/>
            <w:hideMark/>
          </w:tcPr>
          <w:p w14:paraId="614DD7A3" w14:textId="3847D1CF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4580369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A665D71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541B9EA1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6/3</w:t>
            </w:r>
          </w:p>
        </w:tc>
        <w:tc>
          <w:tcPr>
            <w:tcW w:w="1560" w:type="dxa"/>
            <w:shd w:val="clear" w:color="auto" w:fill="auto"/>
            <w:hideMark/>
          </w:tcPr>
          <w:p w14:paraId="42A16A85" w14:textId="1E8C928E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52EB5E0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BB73F5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4C5C58D1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4</w:t>
            </w:r>
          </w:p>
        </w:tc>
        <w:tc>
          <w:tcPr>
            <w:tcW w:w="1560" w:type="dxa"/>
            <w:shd w:val="clear" w:color="auto" w:fill="auto"/>
            <w:hideMark/>
          </w:tcPr>
          <w:p w14:paraId="0DC82976" w14:textId="3364CD66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2B7CDE5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83C575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1C3ADDD7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2</w:t>
            </w:r>
          </w:p>
        </w:tc>
        <w:tc>
          <w:tcPr>
            <w:tcW w:w="1560" w:type="dxa"/>
            <w:shd w:val="clear" w:color="auto" w:fill="auto"/>
            <w:hideMark/>
          </w:tcPr>
          <w:p w14:paraId="195D4DC3" w14:textId="5A58ED35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63C0DF8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6AD21F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4D0BEEA4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2/1</w:t>
            </w:r>
          </w:p>
        </w:tc>
        <w:tc>
          <w:tcPr>
            <w:tcW w:w="1560" w:type="dxa"/>
            <w:shd w:val="clear" w:color="auto" w:fill="auto"/>
            <w:hideMark/>
          </w:tcPr>
          <w:p w14:paraId="5DCEDB53" w14:textId="723D765F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577CD92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4B6EB1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5DE26ECA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2C12A33" w14:textId="1777DCB8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5B49A49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BA41D03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11F9E67E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13</w:t>
            </w:r>
          </w:p>
        </w:tc>
        <w:tc>
          <w:tcPr>
            <w:tcW w:w="1560" w:type="dxa"/>
            <w:shd w:val="clear" w:color="auto" w:fill="auto"/>
            <w:hideMark/>
          </w:tcPr>
          <w:p w14:paraId="3B0C208D" w14:textId="025B5D51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789A2E9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33B9610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0FF8A48E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9/3</w:t>
            </w:r>
          </w:p>
        </w:tc>
        <w:tc>
          <w:tcPr>
            <w:tcW w:w="1560" w:type="dxa"/>
            <w:shd w:val="clear" w:color="auto" w:fill="auto"/>
            <w:hideMark/>
          </w:tcPr>
          <w:p w14:paraId="50CD8CAA" w14:textId="54A5E3D9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1960C6DE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4DFB73EF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429B8080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46; </w:t>
            </w:r>
          </w:p>
          <w:p w14:paraId="629D7ED2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3; </w:t>
            </w:r>
          </w:p>
          <w:p w14:paraId="4F1733B3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5; </w:t>
            </w:r>
          </w:p>
          <w:p w14:paraId="48274C11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3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адов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269E138D" w14:textId="0462A684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374FEAD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B9E06E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65E3B520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6BA86C4E" w14:textId="68F78994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1E8C97E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F01EC8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09D9A3BE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7D6B75A1" w14:textId="0E1908F2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688451D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AB45EB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4FA5FE2B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2E14A17F" w14:textId="46554308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7AE9354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456520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7C454E4B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9D99301" w14:textId="2FB34E32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0377306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FAE9DB1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48E47D85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00B03894" w14:textId="7A050EE1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0DA2FC6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88A076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2A8080F4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1/1</w:t>
            </w:r>
          </w:p>
        </w:tc>
        <w:tc>
          <w:tcPr>
            <w:tcW w:w="1560" w:type="dxa"/>
            <w:shd w:val="clear" w:color="auto" w:fill="auto"/>
            <w:hideMark/>
          </w:tcPr>
          <w:p w14:paraId="1EDFE00C" w14:textId="6733D631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1D7CAE0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0B91524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176CE23E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47302809" w14:textId="6832CF95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6BFE1AF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2BE97A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56A8BEFE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22B3EFAA" w14:textId="77EB0763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6EDD644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5E014E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4764B306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7D34D507" w14:textId="77ADD0F3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1B5D0C3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E5DDA6E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31917C90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ыко Вылки, д. 5; </w:t>
            </w:r>
          </w:p>
          <w:p w14:paraId="3564688B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80B7A3B" w14:textId="47FD1EB7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1C948C77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BA976B6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0F3C05D4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21/1; </w:t>
            </w:r>
          </w:p>
          <w:p w14:paraId="0CB8441A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21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Троицкий, д. 121/3; </w:t>
            </w:r>
          </w:p>
          <w:p w14:paraId="141941C2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3</w:t>
            </w:r>
          </w:p>
        </w:tc>
        <w:tc>
          <w:tcPr>
            <w:tcW w:w="1560" w:type="dxa"/>
            <w:shd w:val="clear" w:color="auto" w:fill="auto"/>
            <w:hideMark/>
          </w:tcPr>
          <w:p w14:paraId="27FC7EAD" w14:textId="390CC274" w:rsidR="0026133A" w:rsidRPr="00E203AA" w:rsidRDefault="0026133A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60A0AB3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9DD6E00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0ED1B565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еснанова, д. 12; </w:t>
            </w:r>
          </w:p>
          <w:p w14:paraId="1E288A6F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14537448" w14:textId="66DD87F7" w:rsidR="0026133A" w:rsidRPr="00E203AA" w:rsidRDefault="0026133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3A6084D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ED584F9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305B0113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76; </w:t>
            </w:r>
          </w:p>
          <w:p w14:paraId="2E450DB8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78; </w:t>
            </w:r>
          </w:p>
          <w:p w14:paraId="2A2C2130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8/1</w:t>
            </w:r>
          </w:p>
        </w:tc>
        <w:tc>
          <w:tcPr>
            <w:tcW w:w="1560" w:type="dxa"/>
            <w:shd w:val="clear" w:color="auto" w:fill="auto"/>
            <w:hideMark/>
          </w:tcPr>
          <w:p w14:paraId="7A020401" w14:textId="6F28FDDE" w:rsidR="0026133A" w:rsidRPr="00E203AA" w:rsidRDefault="0026133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26133A" w:rsidRPr="0082578E" w14:paraId="5B1B2D4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D4E3EE" w14:textId="77777777" w:rsidR="0026133A" w:rsidRPr="00E203AA" w:rsidRDefault="0026133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3938E14D" w14:textId="77777777" w:rsidR="0026133A" w:rsidRPr="00E203AA" w:rsidRDefault="0026133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6281785" w14:textId="263CB3AC" w:rsidR="0026133A" w:rsidRPr="00E203AA" w:rsidRDefault="0026133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4447984E" w14:textId="77777777" w:rsidTr="001E7DF5">
        <w:trPr>
          <w:trHeight w:val="265"/>
        </w:trPr>
        <w:tc>
          <w:tcPr>
            <w:tcW w:w="601" w:type="dxa"/>
            <w:shd w:val="clear" w:color="auto" w:fill="auto"/>
          </w:tcPr>
          <w:p w14:paraId="3CA495BF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11118686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4; </w:t>
            </w:r>
          </w:p>
          <w:p w14:paraId="686276C1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6; </w:t>
            </w:r>
          </w:p>
          <w:p w14:paraId="2472AD2C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53;</w:t>
            </w:r>
          </w:p>
          <w:p w14:paraId="5E6A2967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55</w:t>
            </w:r>
          </w:p>
        </w:tc>
        <w:tc>
          <w:tcPr>
            <w:tcW w:w="1560" w:type="dxa"/>
            <w:shd w:val="clear" w:color="auto" w:fill="auto"/>
            <w:hideMark/>
          </w:tcPr>
          <w:p w14:paraId="29C34C01" w14:textId="307EB387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67801F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9AACF4B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78DF1362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20F79E13" w14:textId="06DB32A8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4BB9A3FF" w14:textId="77777777" w:rsidTr="001E7DF5">
        <w:trPr>
          <w:trHeight w:val="503"/>
        </w:trPr>
        <w:tc>
          <w:tcPr>
            <w:tcW w:w="601" w:type="dxa"/>
            <w:shd w:val="clear" w:color="auto" w:fill="auto"/>
          </w:tcPr>
          <w:p w14:paraId="54F02A02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1C88814B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69; </w:t>
            </w:r>
          </w:p>
          <w:p w14:paraId="3BD4E9AC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71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оветских космонавтов, д. 120; </w:t>
            </w:r>
          </w:p>
          <w:p w14:paraId="721533A3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Логинова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326AF159" w14:textId="18E24906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432D6A" w:rsidRPr="0082578E" w14:paraId="5679C7A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BD53E1C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2EBC9529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1/2</w:t>
            </w:r>
          </w:p>
        </w:tc>
        <w:tc>
          <w:tcPr>
            <w:tcW w:w="1560" w:type="dxa"/>
            <w:shd w:val="clear" w:color="auto" w:fill="auto"/>
            <w:hideMark/>
          </w:tcPr>
          <w:p w14:paraId="13B30955" w14:textId="0850B72F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63D6410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8EC962D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474A0DA5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7EFA4FD9" w14:textId="07FF5C42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7182A57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D897380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0D20B3B2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0; </w:t>
            </w:r>
          </w:p>
          <w:p w14:paraId="3A9A5E00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52/1</w:t>
            </w:r>
          </w:p>
        </w:tc>
        <w:tc>
          <w:tcPr>
            <w:tcW w:w="1560" w:type="dxa"/>
            <w:shd w:val="clear" w:color="auto" w:fill="auto"/>
            <w:hideMark/>
          </w:tcPr>
          <w:p w14:paraId="4F14F187" w14:textId="40FFB59A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3119BB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132691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45BB5C39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3FCDBE7D" w14:textId="2AEE4E1F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2A9140B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8EF725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38AC2D78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54; </w:t>
            </w:r>
          </w:p>
          <w:p w14:paraId="40592511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36EFDA2A" w14:textId="5D8A340D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7E6DCE1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16BB26D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3BA8B732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58/1; </w:t>
            </w:r>
          </w:p>
          <w:p w14:paraId="5288CA76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5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58/3</w:t>
            </w:r>
          </w:p>
        </w:tc>
        <w:tc>
          <w:tcPr>
            <w:tcW w:w="1560" w:type="dxa"/>
            <w:shd w:val="clear" w:color="auto" w:fill="auto"/>
            <w:hideMark/>
          </w:tcPr>
          <w:p w14:paraId="64CBEDC7" w14:textId="68CB094F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F74B58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896B81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13EE119A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91</w:t>
            </w:r>
          </w:p>
        </w:tc>
        <w:tc>
          <w:tcPr>
            <w:tcW w:w="1560" w:type="dxa"/>
            <w:shd w:val="clear" w:color="auto" w:fill="auto"/>
            <w:hideMark/>
          </w:tcPr>
          <w:p w14:paraId="2F25FD57" w14:textId="03EEE24A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17EFA70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B646AAA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765CA9D6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8/2</w:t>
            </w:r>
          </w:p>
        </w:tc>
        <w:tc>
          <w:tcPr>
            <w:tcW w:w="1560" w:type="dxa"/>
            <w:shd w:val="clear" w:color="auto" w:fill="auto"/>
            <w:hideMark/>
          </w:tcPr>
          <w:p w14:paraId="5BEC6BC7" w14:textId="0A0DC727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0E90C362" w14:textId="77777777" w:rsidTr="001E7DF5">
        <w:trPr>
          <w:trHeight w:val="709"/>
        </w:trPr>
        <w:tc>
          <w:tcPr>
            <w:tcW w:w="601" w:type="dxa"/>
            <w:shd w:val="clear" w:color="auto" w:fill="auto"/>
          </w:tcPr>
          <w:p w14:paraId="5FE6B8EA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3150C3E6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69; </w:t>
            </w:r>
          </w:p>
          <w:p w14:paraId="02780EB3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71, </w:t>
            </w:r>
          </w:p>
          <w:p w14:paraId="52D888B9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78/1; </w:t>
            </w:r>
          </w:p>
          <w:p w14:paraId="5801F4AE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32; </w:t>
            </w:r>
          </w:p>
          <w:p w14:paraId="5E148F06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36; </w:t>
            </w:r>
          </w:p>
          <w:p w14:paraId="55BFD4E3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3B56DE09" w14:textId="3B124BAF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1B3BD98D" w14:textId="77777777" w:rsidTr="001E7DF5">
        <w:trPr>
          <w:trHeight w:val="421"/>
        </w:trPr>
        <w:tc>
          <w:tcPr>
            <w:tcW w:w="601" w:type="dxa"/>
            <w:shd w:val="clear" w:color="auto" w:fill="auto"/>
          </w:tcPr>
          <w:p w14:paraId="62A43E59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51F8BB91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59</w:t>
            </w:r>
          </w:p>
        </w:tc>
        <w:tc>
          <w:tcPr>
            <w:tcW w:w="1560" w:type="dxa"/>
            <w:shd w:val="clear" w:color="auto" w:fill="auto"/>
            <w:hideMark/>
          </w:tcPr>
          <w:p w14:paraId="4E407E58" w14:textId="1B2D5195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13D29DD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215B90F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76694F2F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/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21/2</w:t>
            </w:r>
          </w:p>
        </w:tc>
        <w:tc>
          <w:tcPr>
            <w:tcW w:w="1560" w:type="dxa"/>
            <w:shd w:val="clear" w:color="auto" w:fill="auto"/>
            <w:hideMark/>
          </w:tcPr>
          <w:p w14:paraId="410FBD01" w14:textId="64DEA941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42647E1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1FD1539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3523EB52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4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айдара, д. 5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езд Приор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E078ACC" w14:textId="7BA4E52B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4C369CD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45105E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0891B6DA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9206E5C" w14:textId="7FBC53B5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2099C51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62C6ACD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510A343B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5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гинова, д. 80</w:t>
            </w:r>
          </w:p>
        </w:tc>
        <w:tc>
          <w:tcPr>
            <w:tcW w:w="1560" w:type="dxa"/>
            <w:shd w:val="clear" w:color="auto" w:fill="auto"/>
            <w:hideMark/>
          </w:tcPr>
          <w:p w14:paraId="0F829BA5" w14:textId="2DF8FCF6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6467C5D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2B978B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11617735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6326D936" w14:textId="47FB466A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26028C23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C1E4935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30EB709D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3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амойло, д. 3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амойло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534C0256" w14:textId="79142DE1" w:rsidR="00432D6A" w:rsidRPr="00E203AA" w:rsidRDefault="00432D6A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1ED608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AC6EDF6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4CA3C8A3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1</w:t>
            </w:r>
          </w:p>
        </w:tc>
        <w:tc>
          <w:tcPr>
            <w:tcW w:w="1560" w:type="dxa"/>
            <w:shd w:val="clear" w:color="auto" w:fill="auto"/>
            <w:hideMark/>
          </w:tcPr>
          <w:p w14:paraId="4254FFFD" w14:textId="749A3154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19569DD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9D1029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1681A4B4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75/1</w:t>
            </w:r>
          </w:p>
        </w:tc>
        <w:tc>
          <w:tcPr>
            <w:tcW w:w="1560" w:type="dxa"/>
            <w:shd w:val="clear" w:color="auto" w:fill="auto"/>
            <w:hideMark/>
          </w:tcPr>
          <w:p w14:paraId="06983C86" w14:textId="2F7A183F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5ABE1F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F16386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0983C42E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1F09CA8A" w14:textId="1459852B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0B377D81" w14:textId="77777777" w:rsidTr="001E7DF5">
        <w:trPr>
          <w:trHeight w:val="245"/>
        </w:trPr>
        <w:tc>
          <w:tcPr>
            <w:tcW w:w="601" w:type="dxa"/>
            <w:shd w:val="clear" w:color="auto" w:fill="auto"/>
          </w:tcPr>
          <w:p w14:paraId="3E0834F8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5BE4D413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скресен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74A8CFC4" w14:textId="14A732A3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2C55B56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D67588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4067E109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6C30EF35" w14:textId="70CAAC01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67DA0C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F1CC851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3E3DC975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6/1</w:t>
            </w:r>
          </w:p>
        </w:tc>
        <w:tc>
          <w:tcPr>
            <w:tcW w:w="1560" w:type="dxa"/>
            <w:shd w:val="clear" w:color="auto" w:fill="auto"/>
            <w:hideMark/>
          </w:tcPr>
          <w:p w14:paraId="6366550F" w14:textId="10F7D7A9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2B667C6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312BBA6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70B58ED7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0035CF83" w14:textId="543D8246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1D34690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BE5A07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429076AA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виационн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3B253378" w14:textId="77E2D1A7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1034A44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EADCA44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6C3590A8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8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Троицкий, д. 184</w:t>
            </w:r>
          </w:p>
        </w:tc>
        <w:tc>
          <w:tcPr>
            <w:tcW w:w="1560" w:type="dxa"/>
            <w:shd w:val="clear" w:color="auto" w:fill="auto"/>
            <w:hideMark/>
          </w:tcPr>
          <w:p w14:paraId="5DFB63E8" w14:textId="215F6286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98B768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8E3DCF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41E61321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86</w:t>
            </w:r>
          </w:p>
        </w:tc>
        <w:tc>
          <w:tcPr>
            <w:tcW w:w="1560" w:type="dxa"/>
            <w:shd w:val="clear" w:color="auto" w:fill="auto"/>
            <w:hideMark/>
          </w:tcPr>
          <w:p w14:paraId="3278A62A" w14:textId="110908C9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4F03081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4F91CE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45996779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78</w:t>
            </w:r>
          </w:p>
        </w:tc>
        <w:tc>
          <w:tcPr>
            <w:tcW w:w="1560" w:type="dxa"/>
            <w:shd w:val="clear" w:color="auto" w:fill="auto"/>
            <w:hideMark/>
          </w:tcPr>
          <w:p w14:paraId="29236C6B" w14:textId="56BCD89C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33D89D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59E4D8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0DAD1CCC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6</w:t>
            </w:r>
          </w:p>
        </w:tc>
        <w:tc>
          <w:tcPr>
            <w:tcW w:w="1560" w:type="dxa"/>
            <w:shd w:val="clear" w:color="auto" w:fill="auto"/>
            <w:hideMark/>
          </w:tcPr>
          <w:p w14:paraId="453667EB" w14:textId="09381403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3A9C6DD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ADE1DC0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36283960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4</w:t>
            </w:r>
          </w:p>
        </w:tc>
        <w:tc>
          <w:tcPr>
            <w:tcW w:w="1560" w:type="dxa"/>
            <w:shd w:val="clear" w:color="auto" w:fill="auto"/>
            <w:hideMark/>
          </w:tcPr>
          <w:p w14:paraId="402DDDA2" w14:textId="70BE00D7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7BBB147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E2D95DD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55DAF5D5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4C15CF35" w14:textId="7846CB95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1B5B5D8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0E29B9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61637319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5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Троицкий, д. 138/1</w:t>
            </w:r>
          </w:p>
        </w:tc>
        <w:tc>
          <w:tcPr>
            <w:tcW w:w="1560" w:type="dxa"/>
            <w:shd w:val="clear" w:color="auto" w:fill="auto"/>
            <w:hideMark/>
          </w:tcPr>
          <w:p w14:paraId="3F437E91" w14:textId="5E908D8D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32F5F73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B1F4674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19DE9E25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40/1</w:t>
            </w:r>
          </w:p>
        </w:tc>
        <w:tc>
          <w:tcPr>
            <w:tcW w:w="1560" w:type="dxa"/>
            <w:shd w:val="clear" w:color="auto" w:fill="auto"/>
            <w:hideMark/>
          </w:tcPr>
          <w:p w14:paraId="0C65A84B" w14:textId="2F9C94D1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7945F95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1A2578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031C2552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81/1</w:t>
            </w:r>
          </w:p>
        </w:tc>
        <w:tc>
          <w:tcPr>
            <w:tcW w:w="1560" w:type="dxa"/>
            <w:shd w:val="clear" w:color="auto" w:fill="auto"/>
            <w:hideMark/>
          </w:tcPr>
          <w:p w14:paraId="69D05B28" w14:textId="6F0B6C8A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F71ECF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7BF127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09DF1799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80</w:t>
            </w:r>
          </w:p>
        </w:tc>
        <w:tc>
          <w:tcPr>
            <w:tcW w:w="1560" w:type="dxa"/>
            <w:shd w:val="clear" w:color="auto" w:fill="auto"/>
            <w:hideMark/>
          </w:tcPr>
          <w:p w14:paraId="4E99056C" w14:textId="242F0CFF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7538FE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9C3BFC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74B6093C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76</w:t>
            </w:r>
          </w:p>
        </w:tc>
        <w:tc>
          <w:tcPr>
            <w:tcW w:w="1560" w:type="dxa"/>
            <w:shd w:val="clear" w:color="auto" w:fill="auto"/>
            <w:hideMark/>
          </w:tcPr>
          <w:p w14:paraId="068D4912" w14:textId="24F02E82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7A3EFB3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67CA905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176CEB2D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8/1</w:t>
            </w:r>
          </w:p>
        </w:tc>
        <w:tc>
          <w:tcPr>
            <w:tcW w:w="1560" w:type="dxa"/>
            <w:shd w:val="clear" w:color="auto" w:fill="auto"/>
            <w:hideMark/>
          </w:tcPr>
          <w:p w14:paraId="4886E654" w14:textId="6691C15F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30953E7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D380029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486B11EA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4E9B22DC" w14:textId="206FC3D6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69AAD02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8B492E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428348A5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4186C11A" w14:textId="1C2A9586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774B3BA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000324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708564E6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487CD02D" w14:textId="0B4C7E85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77C2FD9A" w14:textId="77777777" w:rsidTr="001E7DF5">
        <w:trPr>
          <w:trHeight w:val="323"/>
        </w:trPr>
        <w:tc>
          <w:tcPr>
            <w:tcW w:w="601" w:type="dxa"/>
            <w:shd w:val="clear" w:color="auto" w:fill="auto"/>
          </w:tcPr>
          <w:p w14:paraId="1C3CE97D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67D61648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3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135</w:t>
            </w:r>
          </w:p>
        </w:tc>
        <w:tc>
          <w:tcPr>
            <w:tcW w:w="1560" w:type="dxa"/>
            <w:shd w:val="clear" w:color="auto" w:fill="auto"/>
            <w:hideMark/>
          </w:tcPr>
          <w:p w14:paraId="1B21B900" w14:textId="26687AC9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B6A6E5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87FD87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1215CBD5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31</w:t>
            </w:r>
          </w:p>
        </w:tc>
        <w:tc>
          <w:tcPr>
            <w:tcW w:w="1560" w:type="dxa"/>
            <w:shd w:val="clear" w:color="auto" w:fill="auto"/>
            <w:hideMark/>
          </w:tcPr>
          <w:p w14:paraId="69396F29" w14:textId="26585DC6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22850C2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187992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4EFC87B7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81</w:t>
            </w:r>
          </w:p>
        </w:tc>
        <w:tc>
          <w:tcPr>
            <w:tcW w:w="1560" w:type="dxa"/>
            <w:shd w:val="clear" w:color="auto" w:fill="auto"/>
            <w:hideMark/>
          </w:tcPr>
          <w:p w14:paraId="48EF61BB" w14:textId="027C033A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29D9B29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2F864F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6B407E9B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66</w:t>
            </w:r>
          </w:p>
        </w:tc>
        <w:tc>
          <w:tcPr>
            <w:tcW w:w="1560" w:type="dxa"/>
            <w:shd w:val="clear" w:color="auto" w:fill="auto"/>
            <w:hideMark/>
          </w:tcPr>
          <w:p w14:paraId="2445EE75" w14:textId="5EC46AFA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B91549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A4BAD3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0D9FE914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3/2</w:t>
            </w:r>
          </w:p>
        </w:tc>
        <w:tc>
          <w:tcPr>
            <w:tcW w:w="1560" w:type="dxa"/>
            <w:shd w:val="clear" w:color="auto" w:fill="auto"/>
            <w:hideMark/>
          </w:tcPr>
          <w:p w14:paraId="4ABD4F20" w14:textId="79979795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764C899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6625A0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76BE5AFD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2/1</w:t>
            </w:r>
          </w:p>
        </w:tc>
        <w:tc>
          <w:tcPr>
            <w:tcW w:w="1560" w:type="dxa"/>
            <w:shd w:val="clear" w:color="auto" w:fill="auto"/>
            <w:hideMark/>
          </w:tcPr>
          <w:p w14:paraId="7FB5A374" w14:textId="405AC80A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1F34D61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47F1DF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7016EDDF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60/1</w:t>
            </w:r>
          </w:p>
        </w:tc>
        <w:tc>
          <w:tcPr>
            <w:tcW w:w="1560" w:type="dxa"/>
            <w:shd w:val="clear" w:color="auto" w:fill="auto"/>
            <w:hideMark/>
          </w:tcPr>
          <w:p w14:paraId="3AB07993" w14:textId="53440A1B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06287A9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9061A74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0A31B5C7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58/1</w:t>
            </w:r>
          </w:p>
        </w:tc>
        <w:tc>
          <w:tcPr>
            <w:tcW w:w="1560" w:type="dxa"/>
            <w:shd w:val="clear" w:color="auto" w:fill="auto"/>
            <w:hideMark/>
          </w:tcPr>
          <w:p w14:paraId="30173A68" w14:textId="04F4F2E5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6FDE05D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F34E97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661AD3FD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24/1</w:t>
            </w:r>
          </w:p>
        </w:tc>
        <w:tc>
          <w:tcPr>
            <w:tcW w:w="1560" w:type="dxa"/>
            <w:shd w:val="clear" w:color="auto" w:fill="auto"/>
            <w:hideMark/>
          </w:tcPr>
          <w:p w14:paraId="2E4388A6" w14:textId="3C9001A9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A0D106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3922800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09155242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19</w:t>
            </w:r>
          </w:p>
        </w:tc>
        <w:tc>
          <w:tcPr>
            <w:tcW w:w="1560" w:type="dxa"/>
            <w:shd w:val="clear" w:color="auto" w:fill="auto"/>
            <w:hideMark/>
          </w:tcPr>
          <w:p w14:paraId="120161AE" w14:textId="3C67D463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163F261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3BF2A0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10D7B37A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00</w:t>
            </w:r>
          </w:p>
        </w:tc>
        <w:tc>
          <w:tcPr>
            <w:tcW w:w="1560" w:type="dxa"/>
            <w:shd w:val="clear" w:color="auto" w:fill="auto"/>
            <w:hideMark/>
          </w:tcPr>
          <w:p w14:paraId="3E0D1082" w14:textId="51323806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1372FE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A60D0A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704EFEB0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18D9FC6" w14:textId="17BF2D8F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0746AC0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352A2D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0B9FCCDA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0C828C22" w14:textId="6280477E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3638BB7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423A72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30C90035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16/1</w:t>
            </w:r>
          </w:p>
        </w:tc>
        <w:tc>
          <w:tcPr>
            <w:tcW w:w="1560" w:type="dxa"/>
            <w:shd w:val="clear" w:color="auto" w:fill="auto"/>
            <w:hideMark/>
          </w:tcPr>
          <w:p w14:paraId="2A19AE19" w14:textId="3430516D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781B756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7BA708" w14:textId="77777777" w:rsidR="0082578E" w:rsidRPr="00E203AA" w:rsidRDefault="0082578E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57C3B49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1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112/1</w:t>
            </w:r>
          </w:p>
        </w:tc>
        <w:tc>
          <w:tcPr>
            <w:tcW w:w="1560" w:type="dxa"/>
            <w:shd w:val="clear" w:color="auto" w:fill="auto"/>
            <w:hideMark/>
          </w:tcPr>
          <w:p w14:paraId="09F4317E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32D6A" w:rsidRPr="0082578E" w14:paraId="189B77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074E1D0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2F07D549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5A8E1A80" w14:textId="727B1E54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4D78DB3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3872B6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539576C6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27FA6EC9" w14:textId="65A01D98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290D69A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7F217A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18342442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15</w:t>
            </w:r>
          </w:p>
        </w:tc>
        <w:tc>
          <w:tcPr>
            <w:tcW w:w="1560" w:type="dxa"/>
            <w:shd w:val="clear" w:color="auto" w:fill="auto"/>
            <w:hideMark/>
          </w:tcPr>
          <w:p w14:paraId="235FB0C6" w14:textId="6736AE64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700B84D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29A2D31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6FC47342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омоносова, д. 21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16</w:t>
            </w:r>
          </w:p>
        </w:tc>
        <w:tc>
          <w:tcPr>
            <w:tcW w:w="1560" w:type="dxa"/>
            <w:shd w:val="clear" w:color="auto" w:fill="auto"/>
            <w:hideMark/>
          </w:tcPr>
          <w:p w14:paraId="5E86AF9A" w14:textId="531BBF7A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7616BFB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F3A9B6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12C265CA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46C7B27A" w14:textId="55762252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A69D3E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1C5E808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00637438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26E3EBF" w14:textId="5D9E17CC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4AEF88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F3BEDE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29EE22C4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FB8840F" w14:textId="4E139D04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43CDE4E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7816560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1A1B0A44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60</w:t>
            </w:r>
          </w:p>
        </w:tc>
        <w:tc>
          <w:tcPr>
            <w:tcW w:w="1560" w:type="dxa"/>
            <w:shd w:val="clear" w:color="auto" w:fill="auto"/>
            <w:hideMark/>
          </w:tcPr>
          <w:p w14:paraId="1A6585E2" w14:textId="6AB02376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1B8DE9F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CD3356E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5DB589B0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186FFEC7" w14:textId="6DEA16DD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6E66F7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E55821F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216DAD7D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07A5602B" w14:textId="5B8919A7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612A2D9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F2799AD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2D3F7CCE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10/1</w:t>
            </w:r>
          </w:p>
        </w:tc>
        <w:tc>
          <w:tcPr>
            <w:tcW w:w="1560" w:type="dxa"/>
            <w:shd w:val="clear" w:color="auto" w:fill="auto"/>
            <w:hideMark/>
          </w:tcPr>
          <w:p w14:paraId="77A3C785" w14:textId="58443F78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3E2C039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24698D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51F222AF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512972F5" w14:textId="3C770FEF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22AB6F3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935303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63E45DAC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4AEA898B" w14:textId="43C389C5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22E6CC9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D66307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2CA1D96A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8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вободы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581E7120" w14:textId="099FEE78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4F49C78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4483C5" w14:textId="77777777" w:rsidR="0082578E" w:rsidRPr="00E203AA" w:rsidRDefault="0082578E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5E7FE32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3; </w:t>
            </w:r>
          </w:p>
          <w:p w14:paraId="6B3A06B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93/1</w:t>
            </w:r>
          </w:p>
        </w:tc>
        <w:tc>
          <w:tcPr>
            <w:tcW w:w="1560" w:type="dxa"/>
            <w:shd w:val="clear" w:color="auto" w:fill="auto"/>
            <w:hideMark/>
          </w:tcPr>
          <w:p w14:paraId="2C1F7EA2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32D6A" w:rsidRPr="0082578E" w14:paraId="2151C9C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C781BC5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06CE4856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85; </w:t>
            </w:r>
          </w:p>
          <w:p w14:paraId="32B9B0B5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7</w:t>
            </w:r>
          </w:p>
        </w:tc>
        <w:tc>
          <w:tcPr>
            <w:tcW w:w="1560" w:type="dxa"/>
            <w:shd w:val="clear" w:color="auto" w:fill="auto"/>
            <w:hideMark/>
          </w:tcPr>
          <w:p w14:paraId="18BCE2B4" w14:textId="68BD629B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49449E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B71F46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6137B8EA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8; </w:t>
            </w:r>
          </w:p>
          <w:p w14:paraId="31BDC5D8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585BCB54" w14:textId="7EA7942C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17A6659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7E319F3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3E67579E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1D992829" w14:textId="6D352ACE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34A191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952521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25BE4ED0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0E243A7" w14:textId="4D718113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32D6A" w:rsidRPr="0082578E" w14:paraId="56CD553B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CB13C67" w14:textId="77777777" w:rsidR="00432D6A" w:rsidRPr="00E203AA" w:rsidRDefault="00432D6A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16672C56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5; </w:t>
            </w:r>
          </w:p>
          <w:p w14:paraId="0F1CAED2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5/2; </w:t>
            </w:r>
          </w:p>
          <w:p w14:paraId="5A6B5E04" w14:textId="77777777" w:rsidR="00432D6A" w:rsidRPr="00E203AA" w:rsidRDefault="00432D6A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Троицкий, д. 61</w:t>
            </w:r>
          </w:p>
        </w:tc>
        <w:tc>
          <w:tcPr>
            <w:tcW w:w="1560" w:type="dxa"/>
            <w:shd w:val="clear" w:color="auto" w:fill="auto"/>
            <w:hideMark/>
          </w:tcPr>
          <w:p w14:paraId="6402B457" w14:textId="1F3F4B34" w:rsidR="00432D6A" w:rsidRPr="00E203AA" w:rsidRDefault="00432D6A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04DAE85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E4B9A4B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556AEB43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1; </w:t>
            </w:r>
          </w:p>
          <w:p w14:paraId="01D05624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30854CAA" w14:textId="47C87102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1E232B7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D0FD5CD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4389F9E8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4; </w:t>
            </w:r>
          </w:p>
          <w:p w14:paraId="1F450A5B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2; </w:t>
            </w:r>
          </w:p>
          <w:p w14:paraId="36AB0D11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2/2</w:t>
            </w:r>
          </w:p>
        </w:tc>
        <w:tc>
          <w:tcPr>
            <w:tcW w:w="1560" w:type="dxa"/>
            <w:shd w:val="clear" w:color="auto" w:fill="auto"/>
            <w:hideMark/>
          </w:tcPr>
          <w:p w14:paraId="5B210E01" w14:textId="08CB59D1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73D747F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47F5D5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51AED8A6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BBA4434" w14:textId="7446DB4A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81A837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EFEC94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23539F5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2/4; </w:t>
            </w:r>
          </w:p>
          <w:p w14:paraId="5A14A193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64875D7D" w14:textId="07D8DCBE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500EDF1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332EA5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029160CA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1E3AC7C7" w14:textId="7BA16B70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4C10E04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91058A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078E61F8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11/2</w:t>
            </w:r>
          </w:p>
        </w:tc>
        <w:tc>
          <w:tcPr>
            <w:tcW w:w="1560" w:type="dxa"/>
            <w:shd w:val="clear" w:color="auto" w:fill="auto"/>
            <w:hideMark/>
          </w:tcPr>
          <w:p w14:paraId="7C510A9B" w14:textId="736407E3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6B676B4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E7818DF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205EF523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75EEF62F" w14:textId="1D939265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075573C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8C371F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132B8B7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892EB31" w14:textId="2F81C475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58FD7B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448070A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0A42F1B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02</w:t>
            </w:r>
          </w:p>
        </w:tc>
        <w:tc>
          <w:tcPr>
            <w:tcW w:w="1560" w:type="dxa"/>
            <w:shd w:val="clear" w:color="auto" w:fill="auto"/>
            <w:hideMark/>
          </w:tcPr>
          <w:p w14:paraId="454090BD" w14:textId="4E04629D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402E6EBD" w14:textId="77777777" w:rsidTr="001E7DF5">
        <w:trPr>
          <w:trHeight w:val="353"/>
        </w:trPr>
        <w:tc>
          <w:tcPr>
            <w:tcW w:w="601" w:type="dxa"/>
            <w:shd w:val="clear" w:color="auto" w:fill="auto"/>
          </w:tcPr>
          <w:p w14:paraId="0F78ADDB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23B26CCC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76; </w:t>
            </w:r>
          </w:p>
          <w:p w14:paraId="0F049778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7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омоносова, д. 280; </w:t>
            </w:r>
          </w:p>
          <w:p w14:paraId="3E33836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2</w:t>
            </w:r>
          </w:p>
        </w:tc>
        <w:tc>
          <w:tcPr>
            <w:tcW w:w="1560" w:type="dxa"/>
            <w:shd w:val="clear" w:color="auto" w:fill="auto"/>
            <w:hideMark/>
          </w:tcPr>
          <w:p w14:paraId="5944D1B8" w14:textId="7C13B6A7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682D564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05B1BE8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524A658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0B26BD00" w14:textId="5E41C1A0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03AC10A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E52F0BA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3EE9E5B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E1F5928" w14:textId="7B5B2164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EEA1BA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0878B6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0F0BE358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561D58F2" w14:textId="5AA69EB5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68732E6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6347492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1568CBC6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705E3063" w14:textId="7DA067A4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7BF9D5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C87A71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170E040A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FBDB5F3" w14:textId="71436B8F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550E634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A765436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6889675E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A4F737C" w14:textId="1A4714D2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7286C3D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0408D8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49D3FCB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18</w:t>
            </w:r>
          </w:p>
        </w:tc>
        <w:tc>
          <w:tcPr>
            <w:tcW w:w="1560" w:type="dxa"/>
            <w:shd w:val="clear" w:color="auto" w:fill="auto"/>
            <w:hideMark/>
          </w:tcPr>
          <w:p w14:paraId="6492E5CD" w14:textId="0FB4A92E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079B407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13C4D4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0C72DC00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2D6E9D74" w14:textId="28A1B21E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6606227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05AA9D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766F3381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0</w:t>
            </w:r>
          </w:p>
        </w:tc>
        <w:tc>
          <w:tcPr>
            <w:tcW w:w="1560" w:type="dxa"/>
            <w:shd w:val="clear" w:color="auto" w:fill="auto"/>
            <w:hideMark/>
          </w:tcPr>
          <w:p w14:paraId="2317E057" w14:textId="156CA64C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6362126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46576FE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1392AB7E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39/1</w:t>
            </w:r>
          </w:p>
        </w:tc>
        <w:tc>
          <w:tcPr>
            <w:tcW w:w="1560" w:type="dxa"/>
            <w:shd w:val="clear" w:color="auto" w:fill="auto"/>
            <w:hideMark/>
          </w:tcPr>
          <w:p w14:paraId="7CC9C39B" w14:textId="6A2222A2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4526B84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691EC9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0FCEDA4B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D99177C" w14:textId="74D7699A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1079820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785986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190F72C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00B3E58A" w14:textId="6BC41B78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257055C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07EF8EE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42207706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7282F7FB" w14:textId="13D6DC7D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057B3E6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1970429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79878F6E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3; </w:t>
            </w:r>
          </w:p>
          <w:p w14:paraId="6096566F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3/1; </w:t>
            </w:r>
          </w:p>
          <w:p w14:paraId="027EDAB0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579836CD" w14:textId="7A820BD0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2C3DD7E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415BD6C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3110C76E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1/1; </w:t>
            </w:r>
          </w:p>
          <w:p w14:paraId="6BBF8FB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2EF947A2" w14:textId="6CBAF670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459E249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B90D91D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5EE614B6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15; </w:t>
            </w:r>
          </w:p>
          <w:p w14:paraId="3BB5688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3977D7CA" w14:textId="4E6509D1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5FFBA49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EDB3C1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6015CE39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F955C1D" w14:textId="65F270F7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5B9F0EB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E62FD0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40C51B2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64B0544E" w14:textId="7F8D185D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0A794D31" w14:textId="77777777" w:rsidTr="001E7DF5">
        <w:trPr>
          <w:trHeight w:val="293"/>
        </w:trPr>
        <w:tc>
          <w:tcPr>
            <w:tcW w:w="601" w:type="dxa"/>
            <w:shd w:val="clear" w:color="auto" w:fill="auto"/>
          </w:tcPr>
          <w:p w14:paraId="0003C51E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2BADCC71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сомольская, д. 43/2; </w:t>
            </w:r>
          </w:p>
          <w:p w14:paraId="4588DBE6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/4</w:t>
            </w:r>
          </w:p>
        </w:tc>
        <w:tc>
          <w:tcPr>
            <w:tcW w:w="1560" w:type="dxa"/>
            <w:shd w:val="clear" w:color="auto" w:fill="auto"/>
            <w:hideMark/>
          </w:tcPr>
          <w:p w14:paraId="2E68EDD8" w14:textId="2DEC701A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49E833E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92FC7B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23ECF6EB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54C94EFD" w14:textId="1748D2CF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7A78EFF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1BDF49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0451E078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41D1344" w14:textId="33F0B198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1B1879D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9AD5E3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2B0C2262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17; </w:t>
            </w:r>
          </w:p>
          <w:p w14:paraId="0B8FD6EE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28352D52" w14:textId="4891BE03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20D7B47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07A2F3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6102F654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9B0DB3E" w14:textId="3E042601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6F24C73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33E685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781F3E40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61</w:t>
            </w:r>
          </w:p>
        </w:tc>
        <w:tc>
          <w:tcPr>
            <w:tcW w:w="1560" w:type="dxa"/>
            <w:shd w:val="clear" w:color="auto" w:fill="auto"/>
            <w:hideMark/>
          </w:tcPr>
          <w:p w14:paraId="61A41775" w14:textId="776E1A73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10D5696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FC1991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126DC8B0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43; </w:t>
            </w:r>
          </w:p>
          <w:p w14:paraId="18B8C8E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04000BE8" w14:textId="63F0C63F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0ECC916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63A192B" w14:textId="77777777" w:rsidR="0082578E" w:rsidRPr="00E203AA" w:rsidRDefault="0082578E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5DE464A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1DF6594D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37EB" w:rsidRPr="0082578E" w14:paraId="13E414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F2D942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7785A5B2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33/1; </w:t>
            </w:r>
          </w:p>
          <w:p w14:paraId="5D328D02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9</w:t>
            </w:r>
          </w:p>
        </w:tc>
        <w:tc>
          <w:tcPr>
            <w:tcW w:w="1560" w:type="dxa"/>
            <w:shd w:val="clear" w:color="auto" w:fill="auto"/>
            <w:hideMark/>
          </w:tcPr>
          <w:p w14:paraId="77585C91" w14:textId="654B08C3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C87166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FF4173F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422C9910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1</w:t>
            </w:r>
          </w:p>
        </w:tc>
        <w:tc>
          <w:tcPr>
            <w:tcW w:w="1560" w:type="dxa"/>
            <w:shd w:val="clear" w:color="auto" w:fill="auto"/>
            <w:hideMark/>
          </w:tcPr>
          <w:p w14:paraId="43F8D819" w14:textId="1CF5567F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28B8940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572D5F8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41874430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7; </w:t>
            </w:r>
          </w:p>
          <w:p w14:paraId="7D4FCF02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9; </w:t>
            </w:r>
          </w:p>
          <w:p w14:paraId="79C57D4E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4; </w:t>
            </w:r>
          </w:p>
          <w:p w14:paraId="286503A9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овгородский, д. 164</w:t>
            </w:r>
          </w:p>
        </w:tc>
        <w:tc>
          <w:tcPr>
            <w:tcW w:w="1560" w:type="dxa"/>
            <w:shd w:val="clear" w:color="auto" w:fill="auto"/>
            <w:hideMark/>
          </w:tcPr>
          <w:p w14:paraId="464A3AA5" w14:textId="3660019C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63DFBC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C1379FA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223B56D2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97E7873" w14:textId="255198D0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2293091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505E56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3B3FD42C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1/1</w:t>
            </w:r>
          </w:p>
        </w:tc>
        <w:tc>
          <w:tcPr>
            <w:tcW w:w="1560" w:type="dxa"/>
            <w:shd w:val="clear" w:color="auto" w:fill="auto"/>
            <w:hideMark/>
          </w:tcPr>
          <w:p w14:paraId="1ABB680A" w14:textId="71467672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6658E6A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D1BAA8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71F2BB69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75</w:t>
            </w:r>
          </w:p>
        </w:tc>
        <w:tc>
          <w:tcPr>
            <w:tcW w:w="1560" w:type="dxa"/>
            <w:shd w:val="clear" w:color="auto" w:fill="auto"/>
            <w:hideMark/>
          </w:tcPr>
          <w:p w14:paraId="080C9911" w14:textId="6AAC7136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395E47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94BD4C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142F14C2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D3C0B99" w14:textId="7017A03B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05E21BD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86A9B0D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4CCAF1D3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5</w:t>
            </w:r>
          </w:p>
        </w:tc>
        <w:tc>
          <w:tcPr>
            <w:tcW w:w="1560" w:type="dxa"/>
            <w:shd w:val="clear" w:color="auto" w:fill="auto"/>
            <w:hideMark/>
          </w:tcPr>
          <w:p w14:paraId="20AC1D05" w14:textId="008BDDEB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77B7A34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52C479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584826BB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5/1</w:t>
            </w:r>
          </w:p>
        </w:tc>
        <w:tc>
          <w:tcPr>
            <w:tcW w:w="1560" w:type="dxa"/>
            <w:shd w:val="clear" w:color="auto" w:fill="auto"/>
            <w:hideMark/>
          </w:tcPr>
          <w:p w14:paraId="6302A66E" w14:textId="2B7BBB4F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18290A5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AFFA20C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1BF89CAC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2B9F450F" w14:textId="1C565670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72ED874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7FA1A5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30692D8E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14/1; </w:t>
            </w:r>
          </w:p>
          <w:p w14:paraId="4E0568BE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4/2</w:t>
            </w:r>
          </w:p>
        </w:tc>
        <w:tc>
          <w:tcPr>
            <w:tcW w:w="1560" w:type="dxa"/>
            <w:shd w:val="clear" w:color="auto" w:fill="auto"/>
            <w:hideMark/>
          </w:tcPr>
          <w:p w14:paraId="409017CA" w14:textId="7CF4495E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6C09E2A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D6AD7E1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26E8919B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92; </w:t>
            </w:r>
          </w:p>
          <w:p w14:paraId="4326A9FF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94; </w:t>
            </w:r>
          </w:p>
          <w:p w14:paraId="3D546870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96</w:t>
            </w:r>
          </w:p>
        </w:tc>
        <w:tc>
          <w:tcPr>
            <w:tcW w:w="1560" w:type="dxa"/>
            <w:shd w:val="clear" w:color="auto" w:fill="auto"/>
            <w:hideMark/>
          </w:tcPr>
          <w:p w14:paraId="6A37717E" w14:textId="62472723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D59DA1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24A53B3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0879EB3F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484294F8" w14:textId="6EDE62DD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777D49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B0F8E33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5ECF1411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4941AC56" w14:textId="282A748C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F1B64C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C6AD0A1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48D263F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4A51CC67" w14:textId="658183A0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5A5A160B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18F7276D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5CB04C59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54; </w:t>
            </w:r>
          </w:p>
          <w:p w14:paraId="726DE4AB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7; </w:t>
            </w:r>
          </w:p>
          <w:p w14:paraId="7CEA7B5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2; </w:t>
            </w:r>
          </w:p>
          <w:p w14:paraId="4A8B99BE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айдара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6895EAB5" w14:textId="03E62732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1E25E4D3" w14:textId="77777777" w:rsidTr="001E7DF5">
        <w:trPr>
          <w:trHeight w:val="697"/>
        </w:trPr>
        <w:tc>
          <w:tcPr>
            <w:tcW w:w="601" w:type="dxa"/>
            <w:shd w:val="clear" w:color="auto" w:fill="auto"/>
          </w:tcPr>
          <w:p w14:paraId="4D0C7A3D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72BA529E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5; </w:t>
            </w:r>
          </w:p>
          <w:p w14:paraId="71007D25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15; </w:t>
            </w:r>
          </w:p>
          <w:p w14:paraId="3ACDD71F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Воскресенская, д. 10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05/4; </w:t>
            </w:r>
          </w:p>
          <w:p w14:paraId="05C2A2A5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7/1</w:t>
            </w:r>
          </w:p>
        </w:tc>
        <w:tc>
          <w:tcPr>
            <w:tcW w:w="1560" w:type="dxa"/>
            <w:shd w:val="clear" w:color="auto" w:fill="auto"/>
            <w:hideMark/>
          </w:tcPr>
          <w:p w14:paraId="16E65A60" w14:textId="04E1CA03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37EB" w:rsidRPr="0082578E" w14:paraId="6FC8C66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EC8453A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54147BF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30E58269" w14:textId="1FCEB629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4ED47AA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46FD8C7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51DBF3E1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; </w:t>
            </w:r>
          </w:p>
          <w:p w14:paraId="7E27D14E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/1; </w:t>
            </w:r>
          </w:p>
          <w:p w14:paraId="5895A3FB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/2; </w:t>
            </w:r>
          </w:p>
          <w:p w14:paraId="7FC0BDC1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203C92B2" w14:textId="1F82CB99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564E27C0" w14:textId="77777777" w:rsidTr="001E7DF5">
        <w:trPr>
          <w:trHeight w:val="335"/>
        </w:trPr>
        <w:tc>
          <w:tcPr>
            <w:tcW w:w="601" w:type="dxa"/>
            <w:shd w:val="clear" w:color="auto" w:fill="auto"/>
          </w:tcPr>
          <w:p w14:paraId="48711C4C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36577716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48; </w:t>
            </w:r>
          </w:p>
          <w:p w14:paraId="54805AE9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79</w:t>
            </w:r>
          </w:p>
        </w:tc>
        <w:tc>
          <w:tcPr>
            <w:tcW w:w="1560" w:type="dxa"/>
            <w:shd w:val="clear" w:color="auto" w:fill="auto"/>
            <w:hideMark/>
          </w:tcPr>
          <w:p w14:paraId="5B2C8744" w14:textId="02FE368F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4A4B40D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57C7BF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35969971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D896096" w14:textId="55FFAB61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106D5A2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037D1A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54E33818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2BEBCEE8" w14:textId="613544FD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12C4A7F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2727CF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4F2F142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C2501D8" w14:textId="67D7CF51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6B6781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6C892C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67D719A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99</w:t>
            </w:r>
          </w:p>
        </w:tc>
        <w:tc>
          <w:tcPr>
            <w:tcW w:w="1560" w:type="dxa"/>
            <w:shd w:val="clear" w:color="auto" w:fill="auto"/>
            <w:hideMark/>
          </w:tcPr>
          <w:p w14:paraId="4200E0A2" w14:textId="78591737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4579D6D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12946D9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778FB36B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5EE2FFBD" w14:textId="02A61797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14D888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E33E67F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581E81A8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2560FD0C" w14:textId="0F20E035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26307F0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1EF153A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5C0E2B15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инг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2697BCBE" w14:textId="48754880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5F0B606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D85ACEC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7C47A5DC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5/2</w:t>
            </w:r>
          </w:p>
        </w:tc>
        <w:tc>
          <w:tcPr>
            <w:tcW w:w="1560" w:type="dxa"/>
            <w:shd w:val="clear" w:color="auto" w:fill="auto"/>
            <w:hideMark/>
          </w:tcPr>
          <w:p w14:paraId="63B2D7BD" w14:textId="6B8BAFDC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0AE57CB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27D203C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254A8413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36B9A46B" w14:textId="6AF0905C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2C70C0C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0EDEB72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626E3706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3941CD60" w14:textId="6B2F6B9A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50D4AC9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A16C02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57B98C60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44B1E43" w14:textId="4EC208C2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2DF9919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9EDAB78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7DD7DE2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6</w:t>
            </w:r>
          </w:p>
        </w:tc>
        <w:tc>
          <w:tcPr>
            <w:tcW w:w="1560" w:type="dxa"/>
            <w:shd w:val="clear" w:color="auto" w:fill="auto"/>
            <w:hideMark/>
          </w:tcPr>
          <w:p w14:paraId="5D735E68" w14:textId="42CC7FE1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02CC204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A528D6A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2C08139F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4; </w:t>
            </w:r>
          </w:p>
          <w:p w14:paraId="4CE574C1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81</w:t>
            </w:r>
          </w:p>
        </w:tc>
        <w:tc>
          <w:tcPr>
            <w:tcW w:w="1560" w:type="dxa"/>
            <w:shd w:val="clear" w:color="auto" w:fill="auto"/>
            <w:hideMark/>
          </w:tcPr>
          <w:p w14:paraId="19BD0095" w14:textId="1222C0BA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510001C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BFE4C6E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15C70A9B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0FEEA36B" w14:textId="221CF6C0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2B15279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52360C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54F027A6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1C2DFB7A" w14:textId="59854F0E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1350266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9C0B57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2E6BF9C0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7F58F8DD" w14:textId="4EBBD8EE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1EB601D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DD26E4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3329AF8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36; </w:t>
            </w:r>
          </w:p>
          <w:p w14:paraId="613F9872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5FC8356A" w14:textId="5A1C26EC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29296D8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71893F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69AAFE31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91/1</w:t>
            </w:r>
          </w:p>
        </w:tc>
        <w:tc>
          <w:tcPr>
            <w:tcW w:w="1560" w:type="dxa"/>
            <w:shd w:val="clear" w:color="auto" w:fill="auto"/>
            <w:hideMark/>
          </w:tcPr>
          <w:p w14:paraId="5FE68281" w14:textId="0AA19468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70A48BB5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55A8AC9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6D8B1F34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43; </w:t>
            </w:r>
          </w:p>
          <w:p w14:paraId="0D38F419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72; </w:t>
            </w:r>
          </w:p>
          <w:p w14:paraId="5CF90D44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74</w:t>
            </w:r>
          </w:p>
        </w:tc>
        <w:tc>
          <w:tcPr>
            <w:tcW w:w="1560" w:type="dxa"/>
            <w:shd w:val="clear" w:color="auto" w:fill="auto"/>
            <w:hideMark/>
          </w:tcPr>
          <w:p w14:paraId="597ECDA8" w14:textId="38AD339F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0BB38E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908B3F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0B3AF0B1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F307311" w14:textId="52226823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5F3F0F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83CFB7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70C45D5E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1</w:t>
            </w:r>
          </w:p>
        </w:tc>
        <w:tc>
          <w:tcPr>
            <w:tcW w:w="1560" w:type="dxa"/>
            <w:shd w:val="clear" w:color="auto" w:fill="auto"/>
            <w:hideMark/>
          </w:tcPr>
          <w:p w14:paraId="383EE0B3" w14:textId="1E04A2C2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62945F0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133AE72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06B7F5E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A615205" w14:textId="098E11A9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DA0F9D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0DBDB8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37342E8F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92</w:t>
            </w:r>
          </w:p>
        </w:tc>
        <w:tc>
          <w:tcPr>
            <w:tcW w:w="1560" w:type="dxa"/>
            <w:shd w:val="clear" w:color="auto" w:fill="auto"/>
            <w:hideMark/>
          </w:tcPr>
          <w:p w14:paraId="67EB0162" w14:textId="2D069A30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00C1CC8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9DCD3A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37D70A4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12</w:t>
            </w:r>
          </w:p>
        </w:tc>
        <w:tc>
          <w:tcPr>
            <w:tcW w:w="1560" w:type="dxa"/>
            <w:shd w:val="clear" w:color="auto" w:fill="auto"/>
            <w:hideMark/>
          </w:tcPr>
          <w:p w14:paraId="4FB22853" w14:textId="090AF3AE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66A9C35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CFF863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3678C14A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519BF243" w14:textId="3362047A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2E9027C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B6BF23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12CF6AD9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3A42C519" w14:textId="12119F59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82C16A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B51B828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3912B458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1D9D5755" w14:textId="2543E675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E9A39B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6E8035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40391BD0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69ECDAFE" w14:textId="72F0071B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41C13C3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A4C320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74DE6B74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13CD3043" w14:textId="239EABBD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BBB54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D2F63C5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0E133DFB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23</w:t>
            </w:r>
          </w:p>
        </w:tc>
        <w:tc>
          <w:tcPr>
            <w:tcW w:w="1560" w:type="dxa"/>
            <w:shd w:val="clear" w:color="auto" w:fill="auto"/>
            <w:hideMark/>
          </w:tcPr>
          <w:p w14:paraId="133D8F9E" w14:textId="4100FDC4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4986460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C990988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360F6F50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88</w:t>
            </w:r>
          </w:p>
        </w:tc>
        <w:tc>
          <w:tcPr>
            <w:tcW w:w="1560" w:type="dxa"/>
            <w:shd w:val="clear" w:color="auto" w:fill="auto"/>
            <w:hideMark/>
          </w:tcPr>
          <w:p w14:paraId="092E1FCA" w14:textId="454E12F6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7F31B7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F3A2701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34F739B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0B6EE27A" w14:textId="59405BC9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52CE1E4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727AF5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36E3B5B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8BFD7FE" w14:textId="597AF01F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3BCFD25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86CCFC1" w14:textId="77777777" w:rsidR="0082578E" w:rsidRPr="00E203AA" w:rsidRDefault="0082578E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116AF4E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00</w:t>
            </w:r>
          </w:p>
        </w:tc>
        <w:tc>
          <w:tcPr>
            <w:tcW w:w="1560" w:type="dxa"/>
            <w:shd w:val="clear" w:color="auto" w:fill="auto"/>
            <w:hideMark/>
          </w:tcPr>
          <w:p w14:paraId="4F42414C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37EB" w:rsidRPr="0082578E" w14:paraId="033B6BA7" w14:textId="77777777" w:rsidTr="001E7DF5">
        <w:trPr>
          <w:trHeight w:val="237"/>
        </w:trPr>
        <w:tc>
          <w:tcPr>
            <w:tcW w:w="601" w:type="dxa"/>
            <w:shd w:val="clear" w:color="auto" w:fill="auto"/>
          </w:tcPr>
          <w:p w14:paraId="2EC5CD6B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75664BF9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ыко Вылки, д. 12; </w:t>
            </w:r>
          </w:p>
          <w:p w14:paraId="707D81F2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37</w:t>
            </w:r>
          </w:p>
        </w:tc>
        <w:tc>
          <w:tcPr>
            <w:tcW w:w="1560" w:type="dxa"/>
            <w:shd w:val="clear" w:color="auto" w:fill="auto"/>
            <w:hideMark/>
          </w:tcPr>
          <w:p w14:paraId="19EF0FBC" w14:textId="04AA2847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09DA532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9D9CAB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4E900C09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5/1</w:t>
            </w:r>
          </w:p>
        </w:tc>
        <w:tc>
          <w:tcPr>
            <w:tcW w:w="1560" w:type="dxa"/>
            <w:shd w:val="clear" w:color="auto" w:fill="auto"/>
            <w:hideMark/>
          </w:tcPr>
          <w:p w14:paraId="072AA3CB" w14:textId="0CF8D095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023241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7B4BFAF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0C2A5F1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508F9A66" w14:textId="3D4B4A87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530B488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F2CEC9C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097DFD7C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58</w:t>
            </w:r>
          </w:p>
        </w:tc>
        <w:tc>
          <w:tcPr>
            <w:tcW w:w="1560" w:type="dxa"/>
            <w:shd w:val="clear" w:color="auto" w:fill="auto"/>
            <w:hideMark/>
          </w:tcPr>
          <w:p w14:paraId="4172253C" w14:textId="4CF5363C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1E03596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2EB8703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50A781F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4531AE95" w14:textId="71E7A2EA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12BB20A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189A501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188BD003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46B7C2DB" w14:textId="6D21CD04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405E4CF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FE003E7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400283F8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3B8D8CC6" w14:textId="0AE62666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073162D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BA7830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18A1C3F3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0E6F428" w14:textId="703EA083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7E6306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A8E64A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469749BF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л. В.И. Лен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4F50C50" w14:textId="0AB04080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7F630B2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4DCBDDC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736C68DA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20FF5B6C" w14:textId="7505E308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3B46BB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B0F8D2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37" w:type="dxa"/>
            <w:shd w:val="clear" w:color="auto" w:fill="auto"/>
            <w:hideMark/>
          </w:tcPr>
          <w:p w14:paraId="414655BF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54/1</w:t>
            </w:r>
          </w:p>
        </w:tc>
        <w:tc>
          <w:tcPr>
            <w:tcW w:w="1560" w:type="dxa"/>
            <w:shd w:val="clear" w:color="auto" w:fill="auto"/>
            <w:hideMark/>
          </w:tcPr>
          <w:p w14:paraId="425468D6" w14:textId="21B42956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6B070B7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94DF18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337" w:type="dxa"/>
            <w:shd w:val="clear" w:color="auto" w:fill="auto"/>
            <w:hideMark/>
          </w:tcPr>
          <w:p w14:paraId="213F6646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9</w:t>
            </w:r>
          </w:p>
        </w:tc>
        <w:tc>
          <w:tcPr>
            <w:tcW w:w="1560" w:type="dxa"/>
            <w:shd w:val="clear" w:color="auto" w:fill="auto"/>
            <w:hideMark/>
          </w:tcPr>
          <w:p w14:paraId="18435B02" w14:textId="548FD88B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6D4B93B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4F5608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337" w:type="dxa"/>
            <w:shd w:val="clear" w:color="auto" w:fill="auto"/>
            <w:hideMark/>
          </w:tcPr>
          <w:p w14:paraId="66A4322B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44257D7A" w14:textId="359842A8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053E523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76E26D4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337" w:type="dxa"/>
            <w:shd w:val="clear" w:color="auto" w:fill="auto"/>
            <w:hideMark/>
          </w:tcPr>
          <w:p w14:paraId="27D43C9A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425B285" w14:textId="56DACBAF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1997362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E5B14C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00CF80D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338F4001" w14:textId="765E206F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223770C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05B964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337" w:type="dxa"/>
            <w:shd w:val="clear" w:color="auto" w:fill="auto"/>
            <w:hideMark/>
          </w:tcPr>
          <w:p w14:paraId="4BA62880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406C9FB3" w14:textId="24563662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67E30D5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EDE7C5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337" w:type="dxa"/>
            <w:shd w:val="clear" w:color="auto" w:fill="auto"/>
            <w:hideMark/>
          </w:tcPr>
          <w:p w14:paraId="18E13EDF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4359D5F" w14:textId="004B1F84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78C812F6" w14:textId="77777777" w:rsidTr="001E7DF5">
        <w:trPr>
          <w:trHeight w:val="450"/>
        </w:trPr>
        <w:tc>
          <w:tcPr>
            <w:tcW w:w="601" w:type="dxa"/>
            <w:shd w:val="clear" w:color="auto" w:fill="auto"/>
          </w:tcPr>
          <w:p w14:paraId="0C84B069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337" w:type="dxa"/>
            <w:shd w:val="clear" w:color="auto" w:fill="auto"/>
            <w:hideMark/>
          </w:tcPr>
          <w:p w14:paraId="597056C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7; </w:t>
            </w:r>
          </w:p>
          <w:p w14:paraId="45BDF7B2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7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07/3; </w:t>
            </w:r>
          </w:p>
          <w:p w14:paraId="23D4349E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7/4</w:t>
            </w:r>
          </w:p>
        </w:tc>
        <w:tc>
          <w:tcPr>
            <w:tcW w:w="1560" w:type="dxa"/>
            <w:shd w:val="clear" w:color="auto" w:fill="auto"/>
            <w:hideMark/>
          </w:tcPr>
          <w:p w14:paraId="1EF359C8" w14:textId="16BA59CA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464486E5" w14:textId="77777777" w:rsidTr="001E7DF5">
        <w:trPr>
          <w:trHeight w:val="414"/>
        </w:trPr>
        <w:tc>
          <w:tcPr>
            <w:tcW w:w="601" w:type="dxa"/>
            <w:shd w:val="clear" w:color="auto" w:fill="auto"/>
          </w:tcPr>
          <w:p w14:paraId="2E8C683F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337" w:type="dxa"/>
            <w:shd w:val="clear" w:color="auto" w:fill="auto"/>
            <w:hideMark/>
          </w:tcPr>
          <w:p w14:paraId="5B87FC8C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та Шубина, д. 44/2; </w:t>
            </w:r>
          </w:p>
          <w:p w14:paraId="0AF0618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86; </w:t>
            </w:r>
          </w:p>
          <w:p w14:paraId="42DA234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75/1; </w:t>
            </w:r>
          </w:p>
          <w:p w14:paraId="45882D3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77</w:t>
            </w:r>
          </w:p>
        </w:tc>
        <w:tc>
          <w:tcPr>
            <w:tcW w:w="1560" w:type="dxa"/>
            <w:shd w:val="clear" w:color="auto" w:fill="auto"/>
            <w:hideMark/>
          </w:tcPr>
          <w:p w14:paraId="143B6954" w14:textId="2DEC5F1A" w:rsidR="003437EB" w:rsidRPr="00E203AA" w:rsidRDefault="003437EB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78077C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F7CEB1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337" w:type="dxa"/>
            <w:shd w:val="clear" w:color="auto" w:fill="auto"/>
            <w:hideMark/>
          </w:tcPr>
          <w:p w14:paraId="36C12B6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2BABC73F" w14:textId="0BFFB2ED" w:rsidR="003437EB" w:rsidRPr="00E203AA" w:rsidRDefault="003437EB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7F11A59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24A9D4F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337" w:type="dxa"/>
            <w:shd w:val="clear" w:color="auto" w:fill="auto"/>
            <w:hideMark/>
          </w:tcPr>
          <w:p w14:paraId="1381B066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71590494" w14:textId="22B304F3" w:rsidR="003437EB" w:rsidRPr="00E203AA" w:rsidRDefault="003437EB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209F6E2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0972A2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337" w:type="dxa"/>
            <w:shd w:val="clear" w:color="auto" w:fill="auto"/>
            <w:hideMark/>
          </w:tcPr>
          <w:p w14:paraId="7C7F8B49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40F78F0" w14:textId="2CCB5406" w:rsidR="003437EB" w:rsidRPr="00E203AA" w:rsidRDefault="003437EB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74D4138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507A6C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337" w:type="dxa"/>
            <w:shd w:val="clear" w:color="auto" w:fill="auto"/>
            <w:hideMark/>
          </w:tcPr>
          <w:p w14:paraId="6D754EEF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5/1</w:t>
            </w:r>
          </w:p>
        </w:tc>
        <w:tc>
          <w:tcPr>
            <w:tcW w:w="1560" w:type="dxa"/>
            <w:shd w:val="clear" w:color="auto" w:fill="auto"/>
            <w:hideMark/>
          </w:tcPr>
          <w:p w14:paraId="48620E86" w14:textId="6EAE000E" w:rsidR="003437EB" w:rsidRPr="00E203AA" w:rsidRDefault="003437EB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249297D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6FD1A20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337" w:type="dxa"/>
            <w:shd w:val="clear" w:color="auto" w:fill="auto"/>
            <w:hideMark/>
          </w:tcPr>
          <w:p w14:paraId="36E00495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77</w:t>
            </w:r>
          </w:p>
        </w:tc>
        <w:tc>
          <w:tcPr>
            <w:tcW w:w="1560" w:type="dxa"/>
            <w:shd w:val="clear" w:color="auto" w:fill="auto"/>
            <w:hideMark/>
          </w:tcPr>
          <w:p w14:paraId="4B1CA27E" w14:textId="06E5A04B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772BDBF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6D8B5D4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337" w:type="dxa"/>
            <w:shd w:val="clear" w:color="auto" w:fill="auto"/>
            <w:hideMark/>
          </w:tcPr>
          <w:p w14:paraId="62C456DD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214535C0" w14:textId="51A8FD98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7DEF421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A19A8B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337" w:type="dxa"/>
            <w:shd w:val="clear" w:color="auto" w:fill="auto"/>
            <w:hideMark/>
          </w:tcPr>
          <w:p w14:paraId="1AB2B93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5/1</w:t>
            </w:r>
          </w:p>
        </w:tc>
        <w:tc>
          <w:tcPr>
            <w:tcW w:w="1560" w:type="dxa"/>
            <w:shd w:val="clear" w:color="auto" w:fill="auto"/>
            <w:hideMark/>
          </w:tcPr>
          <w:p w14:paraId="557829FA" w14:textId="65C582F4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5D21C3E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C79099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337" w:type="dxa"/>
            <w:shd w:val="clear" w:color="auto" w:fill="auto"/>
            <w:hideMark/>
          </w:tcPr>
          <w:p w14:paraId="29031D6B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778C518F" w14:textId="0C14CF3E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650C6E5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662101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337" w:type="dxa"/>
            <w:shd w:val="clear" w:color="auto" w:fill="auto"/>
            <w:hideMark/>
          </w:tcPr>
          <w:p w14:paraId="300D0F43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98</w:t>
            </w:r>
          </w:p>
        </w:tc>
        <w:tc>
          <w:tcPr>
            <w:tcW w:w="1560" w:type="dxa"/>
            <w:shd w:val="clear" w:color="auto" w:fill="auto"/>
            <w:hideMark/>
          </w:tcPr>
          <w:p w14:paraId="000F4666" w14:textId="00D07433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37EB" w:rsidRPr="0082578E" w14:paraId="2B6E2FB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F24E7C" w14:textId="77777777" w:rsidR="003437EB" w:rsidRPr="00E203AA" w:rsidRDefault="003437EB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37" w:type="dxa"/>
            <w:shd w:val="clear" w:color="auto" w:fill="auto"/>
            <w:hideMark/>
          </w:tcPr>
          <w:p w14:paraId="72B9BFB7" w14:textId="77777777" w:rsidR="003437EB" w:rsidRPr="00E203AA" w:rsidRDefault="003437E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AFCB30F" w14:textId="0D769107" w:rsidR="003437EB" w:rsidRPr="00E203AA" w:rsidRDefault="003437EB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57E7BF2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29ADEA" w14:textId="77777777" w:rsidR="0082578E" w:rsidRPr="00E203AA" w:rsidRDefault="0082578E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337" w:type="dxa"/>
            <w:shd w:val="clear" w:color="auto" w:fill="auto"/>
            <w:hideMark/>
          </w:tcPr>
          <w:p w14:paraId="0301BE7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74F436D0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21723" w:rsidRPr="0082578E" w14:paraId="68905B4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9C1F3D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337" w:type="dxa"/>
            <w:shd w:val="clear" w:color="auto" w:fill="auto"/>
            <w:hideMark/>
          </w:tcPr>
          <w:p w14:paraId="3067679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309</w:t>
            </w:r>
          </w:p>
        </w:tc>
        <w:tc>
          <w:tcPr>
            <w:tcW w:w="1560" w:type="dxa"/>
            <w:shd w:val="clear" w:color="auto" w:fill="auto"/>
            <w:hideMark/>
          </w:tcPr>
          <w:p w14:paraId="09FDCC39" w14:textId="60A17BDC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2629E2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50BACCF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337" w:type="dxa"/>
            <w:shd w:val="clear" w:color="auto" w:fill="auto"/>
            <w:hideMark/>
          </w:tcPr>
          <w:p w14:paraId="2BF14323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55; </w:t>
            </w:r>
          </w:p>
          <w:p w14:paraId="61A9698F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3B43769B" w14:textId="27F11686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3662DC0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FD44927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337" w:type="dxa"/>
            <w:shd w:val="clear" w:color="auto" w:fill="auto"/>
            <w:hideMark/>
          </w:tcPr>
          <w:p w14:paraId="7E07361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6; </w:t>
            </w:r>
          </w:p>
          <w:p w14:paraId="75B39AF3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64C40E9" w14:textId="1BD408EC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503290A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99FA08F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337" w:type="dxa"/>
            <w:shd w:val="clear" w:color="auto" w:fill="auto"/>
            <w:hideMark/>
          </w:tcPr>
          <w:p w14:paraId="4BDF4146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4ED80487" w14:textId="7DA66DEB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5D407B9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EE50A53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337" w:type="dxa"/>
            <w:shd w:val="clear" w:color="auto" w:fill="auto"/>
            <w:hideMark/>
          </w:tcPr>
          <w:p w14:paraId="73C9E4F2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3610D1B" w14:textId="7BE17590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5BA0E58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D1D481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337" w:type="dxa"/>
            <w:shd w:val="clear" w:color="auto" w:fill="auto"/>
            <w:hideMark/>
          </w:tcPr>
          <w:p w14:paraId="45D2166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7B165F3" w14:textId="18175CD8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516C817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926C78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337" w:type="dxa"/>
            <w:shd w:val="clear" w:color="auto" w:fill="auto"/>
            <w:hideMark/>
          </w:tcPr>
          <w:p w14:paraId="7A581E2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218A4B03" w14:textId="7B647B89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6B09865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AAE8D3D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337" w:type="dxa"/>
            <w:shd w:val="clear" w:color="auto" w:fill="auto"/>
            <w:hideMark/>
          </w:tcPr>
          <w:p w14:paraId="256D380D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6A0C0ADC" w14:textId="4568A847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3ADCBD3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773B170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337" w:type="dxa"/>
            <w:shd w:val="clear" w:color="auto" w:fill="auto"/>
            <w:hideMark/>
          </w:tcPr>
          <w:p w14:paraId="5C6AFD03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F794870" w14:textId="090819B1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249C38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152C5BC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337" w:type="dxa"/>
            <w:shd w:val="clear" w:color="auto" w:fill="auto"/>
            <w:hideMark/>
          </w:tcPr>
          <w:p w14:paraId="1F789B56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0EBE424" w14:textId="06153E6C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126B938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82612B7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337" w:type="dxa"/>
            <w:shd w:val="clear" w:color="auto" w:fill="auto"/>
            <w:hideMark/>
          </w:tcPr>
          <w:p w14:paraId="07A8C3CF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706CA10E" w14:textId="7643F8AC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633B46D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070B7D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337" w:type="dxa"/>
            <w:shd w:val="clear" w:color="auto" w:fill="auto"/>
            <w:hideMark/>
          </w:tcPr>
          <w:p w14:paraId="5D50A0C3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1</w:t>
            </w:r>
          </w:p>
        </w:tc>
        <w:tc>
          <w:tcPr>
            <w:tcW w:w="1560" w:type="dxa"/>
            <w:shd w:val="clear" w:color="auto" w:fill="auto"/>
            <w:hideMark/>
          </w:tcPr>
          <w:p w14:paraId="79343752" w14:textId="4B8F9241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10F49C0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41A72B6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337" w:type="dxa"/>
            <w:shd w:val="clear" w:color="auto" w:fill="auto"/>
            <w:hideMark/>
          </w:tcPr>
          <w:p w14:paraId="35AF9592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C09D9C8" w14:textId="0B49A773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4562BC0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312B899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337" w:type="dxa"/>
            <w:shd w:val="clear" w:color="auto" w:fill="auto"/>
            <w:hideMark/>
          </w:tcPr>
          <w:p w14:paraId="5040895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36; </w:t>
            </w:r>
          </w:p>
          <w:p w14:paraId="56E0CA0E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38; </w:t>
            </w:r>
          </w:p>
          <w:p w14:paraId="08B46EEE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0D104CE6" w14:textId="3B562F62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5AB718B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7D3C296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337" w:type="dxa"/>
            <w:shd w:val="clear" w:color="auto" w:fill="auto"/>
            <w:hideMark/>
          </w:tcPr>
          <w:p w14:paraId="11DCEC3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635F5119" w14:textId="0824F4DF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2FD15A02" w14:textId="77777777" w:rsidTr="001E7DF5">
        <w:trPr>
          <w:trHeight w:val="247"/>
        </w:trPr>
        <w:tc>
          <w:tcPr>
            <w:tcW w:w="601" w:type="dxa"/>
            <w:shd w:val="clear" w:color="auto" w:fill="auto"/>
          </w:tcPr>
          <w:p w14:paraId="3D3C7FF2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337" w:type="dxa"/>
            <w:shd w:val="clear" w:color="auto" w:fill="auto"/>
            <w:hideMark/>
          </w:tcPr>
          <w:p w14:paraId="550541B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3/2; </w:t>
            </w:r>
          </w:p>
          <w:p w14:paraId="45B75C1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43/3</w:t>
            </w:r>
          </w:p>
        </w:tc>
        <w:tc>
          <w:tcPr>
            <w:tcW w:w="1560" w:type="dxa"/>
            <w:shd w:val="clear" w:color="auto" w:fill="auto"/>
            <w:hideMark/>
          </w:tcPr>
          <w:p w14:paraId="265541FD" w14:textId="0E958EE7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0BA5D43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76C311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337" w:type="dxa"/>
            <w:shd w:val="clear" w:color="auto" w:fill="auto"/>
            <w:hideMark/>
          </w:tcPr>
          <w:p w14:paraId="2026097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их космонавтов, д. 191</w:t>
            </w:r>
          </w:p>
        </w:tc>
        <w:tc>
          <w:tcPr>
            <w:tcW w:w="1560" w:type="dxa"/>
            <w:shd w:val="clear" w:color="auto" w:fill="auto"/>
            <w:hideMark/>
          </w:tcPr>
          <w:p w14:paraId="6E45ED19" w14:textId="500245F5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82578E" w14:paraId="7FBE23A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CC013F" w14:textId="77777777" w:rsidR="004D056F" w:rsidRPr="00E203AA" w:rsidRDefault="004D056F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337" w:type="dxa"/>
            <w:shd w:val="clear" w:color="auto" w:fill="auto"/>
            <w:hideMark/>
          </w:tcPr>
          <w:p w14:paraId="7458CCF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0DBBFBF8" w14:textId="20603723" w:rsidR="004D056F" w:rsidRPr="00E203AA" w:rsidRDefault="004D056F" w:rsidP="0078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21723" w:rsidRPr="0082578E" w14:paraId="42DB415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6A66E1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37" w:type="dxa"/>
            <w:shd w:val="clear" w:color="auto" w:fill="auto"/>
            <w:hideMark/>
          </w:tcPr>
          <w:p w14:paraId="58F99BF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41/2</w:t>
            </w:r>
          </w:p>
        </w:tc>
        <w:tc>
          <w:tcPr>
            <w:tcW w:w="1560" w:type="dxa"/>
            <w:shd w:val="clear" w:color="auto" w:fill="auto"/>
            <w:hideMark/>
          </w:tcPr>
          <w:p w14:paraId="7AE1C8A4" w14:textId="5671B5E4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20595BC2" w14:textId="77777777" w:rsidTr="001E7DF5">
        <w:trPr>
          <w:trHeight w:val="335"/>
        </w:trPr>
        <w:tc>
          <w:tcPr>
            <w:tcW w:w="601" w:type="dxa"/>
            <w:shd w:val="clear" w:color="auto" w:fill="auto"/>
          </w:tcPr>
          <w:p w14:paraId="7065EFD5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337" w:type="dxa"/>
            <w:shd w:val="clear" w:color="auto" w:fill="auto"/>
            <w:hideMark/>
          </w:tcPr>
          <w:p w14:paraId="11AEA0B0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95; </w:t>
            </w:r>
          </w:p>
          <w:p w14:paraId="73573F66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7/1</w:t>
            </w:r>
          </w:p>
        </w:tc>
        <w:tc>
          <w:tcPr>
            <w:tcW w:w="1560" w:type="dxa"/>
            <w:shd w:val="clear" w:color="auto" w:fill="auto"/>
            <w:hideMark/>
          </w:tcPr>
          <w:p w14:paraId="7528267C" w14:textId="5164F22F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74B5455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21ECEF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337" w:type="dxa"/>
            <w:shd w:val="clear" w:color="auto" w:fill="auto"/>
            <w:hideMark/>
          </w:tcPr>
          <w:p w14:paraId="738B3CED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8</w:t>
            </w:r>
          </w:p>
        </w:tc>
        <w:tc>
          <w:tcPr>
            <w:tcW w:w="1560" w:type="dxa"/>
            <w:shd w:val="clear" w:color="auto" w:fill="auto"/>
            <w:hideMark/>
          </w:tcPr>
          <w:p w14:paraId="3FAD4177" w14:textId="60DD67CF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5F59141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316BD9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337" w:type="dxa"/>
            <w:shd w:val="clear" w:color="auto" w:fill="auto"/>
            <w:hideMark/>
          </w:tcPr>
          <w:p w14:paraId="280356D9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8/3; </w:t>
            </w:r>
          </w:p>
          <w:p w14:paraId="232795B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40A6F02F" w14:textId="5C2C6E72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08D5066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7648819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337" w:type="dxa"/>
            <w:shd w:val="clear" w:color="auto" w:fill="auto"/>
            <w:hideMark/>
          </w:tcPr>
          <w:p w14:paraId="66C62DCD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5BD80217" w14:textId="26ADC796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2EDF01B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F641D72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337" w:type="dxa"/>
            <w:shd w:val="clear" w:color="auto" w:fill="auto"/>
            <w:hideMark/>
          </w:tcPr>
          <w:p w14:paraId="6ECA91CD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6C485B2F" w14:textId="55B85499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55A9596C" w14:textId="77777777" w:rsidTr="001E7DF5">
        <w:trPr>
          <w:trHeight w:val="433"/>
        </w:trPr>
        <w:tc>
          <w:tcPr>
            <w:tcW w:w="601" w:type="dxa"/>
            <w:shd w:val="clear" w:color="auto" w:fill="auto"/>
          </w:tcPr>
          <w:p w14:paraId="3C5111F6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337" w:type="dxa"/>
            <w:shd w:val="clear" w:color="auto" w:fill="auto"/>
            <w:hideMark/>
          </w:tcPr>
          <w:p w14:paraId="0D2ACD5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1/1; </w:t>
            </w:r>
          </w:p>
          <w:p w14:paraId="3E14DE5F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1/3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16; </w:t>
            </w:r>
          </w:p>
          <w:p w14:paraId="41A3B2D6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40108ACB" w14:textId="56F9B92E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2150397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D86F9B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337" w:type="dxa"/>
            <w:shd w:val="clear" w:color="auto" w:fill="auto"/>
            <w:hideMark/>
          </w:tcPr>
          <w:p w14:paraId="763E724F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94</w:t>
            </w:r>
          </w:p>
        </w:tc>
        <w:tc>
          <w:tcPr>
            <w:tcW w:w="1560" w:type="dxa"/>
            <w:shd w:val="clear" w:color="auto" w:fill="auto"/>
            <w:hideMark/>
          </w:tcPr>
          <w:p w14:paraId="54B43B35" w14:textId="10795F42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742CA95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BA7D6D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337" w:type="dxa"/>
            <w:shd w:val="clear" w:color="auto" w:fill="auto"/>
            <w:hideMark/>
          </w:tcPr>
          <w:p w14:paraId="166A9298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11869C73" w14:textId="375CAF20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53D198E3" w14:textId="77777777" w:rsidTr="001E7DF5">
        <w:trPr>
          <w:trHeight w:val="363"/>
        </w:trPr>
        <w:tc>
          <w:tcPr>
            <w:tcW w:w="601" w:type="dxa"/>
            <w:shd w:val="clear" w:color="auto" w:fill="auto"/>
          </w:tcPr>
          <w:p w14:paraId="706945F8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337" w:type="dxa"/>
            <w:shd w:val="clear" w:color="auto" w:fill="auto"/>
            <w:hideMark/>
          </w:tcPr>
          <w:p w14:paraId="11AE3382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5/2; </w:t>
            </w:r>
          </w:p>
          <w:p w14:paraId="62FAB1CE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5/3</w:t>
            </w:r>
          </w:p>
        </w:tc>
        <w:tc>
          <w:tcPr>
            <w:tcW w:w="1560" w:type="dxa"/>
            <w:shd w:val="clear" w:color="auto" w:fill="auto"/>
            <w:hideMark/>
          </w:tcPr>
          <w:p w14:paraId="468412CA" w14:textId="0365D145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603DFEC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E31D93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337" w:type="dxa"/>
            <w:shd w:val="clear" w:color="auto" w:fill="auto"/>
            <w:hideMark/>
          </w:tcPr>
          <w:p w14:paraId="65F25376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75</w:t>
            </w:r>
          </w:p>
        </w:tc>
        <w:tc>
          <w:tcPr>
            <w:tcW w:w="1560" w:type="dxa"/>
            <w:shd w:val="clear" w:color="auto" w:fill="auto"/>
            <w:hideMark/>
          </w:tcPr>
          <w:p w14:paraId="1C78C583" w14:textId="249ED122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0863995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564812C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337" w:type="dxa"/>
            <w:shd w:val="clear" w:color="auto" w:fill="auto"/>
            <w:hideMark/>
          </w:tcPr>
          <w:p w14:paraId="3BBC3D2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3F8264D8" w14:textId="08A14234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21C2E64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FFEADDE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337" w:type="dxa"/>
            <w:shd w:val="clear" w:color="auto" w:fill="auto"/>
            <w:hideMark/>
          </w:tcPr>
          <w:p w14:paraId="186102E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04</w:t>
            </w:r>
          </w:p>
        </w:tc>
        <w:tc>
          <w:tcPr>
            <w:tcW w:w="1560" w:type="dxa"/>
            <w:shd w:val="clear" w:color="auto" w:fill="auto"/>
            <w:hideMark/>
          </w:tcPr>
          <w:p w14:paraId="5CB8347F" w14:textId="0ED0FD3D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630A1DD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08C1C1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337" w:type="dxa"/>
            <w:shd w:val="clear" w:color="auto" w:fill="auto"/>
            <w:hideMark/>
          </w:tcPr>
          <w:p w14:paraId="63FDD709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96/1</w:t>
            </w:r>
          </w:p>
        </w:tc>
        <w:tc>
          <w:tcPr>
            <w:tcW w:w="1560" w:type="dxa"/>
            <w:shd w:val="clear" w:color="auto" w:fill="auto"/>
            <w:hideMark/>
          </w:tcPr>
          <w:p w14:paraId="1C2F70E1" w14:textId="5EF2497D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1EE5198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6277A21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337" w:type="dxa"/>
            <w:shd w:val="clear" w:color="auto" w:fill="auto"/>
            <w:hideMark/>
          </w:tcPr>
          <w:p w14:paraId="0385003C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2066B2C6" w14:textId="0D62BD2A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694AD49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610B0A6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337" w:type="dxa"/>
            <w:shd w:val="clear" w:color="auto" w:fill="auto"/>
            <w:hideMark/>
          </w:tcPr>
          <w:p w14:paraId="5955A605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4; </w:t>
            </w:r>
          </w:p>
          <w:p w14:paraId="45CF063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6; </w:t>
            </w:r>
          </w:p>
          <w:p w14:paraId="322EB4F0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Приорова Н.Н.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44E03B2C" w14:textId="2D628E04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7AA6265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6CB4567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337" w:type="dxa"/>
            <w:shd w:val="clear" w:color="auto" w:fill="auto"/>
            <w:hideMark/>
          </w:tcPr>
          <w:p w14:paraId="6F326D5C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41; </w:t>
            </w:r>
          </w:p>
          <w:p w14:paraId="7C9A66D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4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143/1</w:t>
            </w:r>
          </w:p>
        </w:tc>
        <w:tc>
          <w:tcPr>
            <w:tcW w:w="1560" w:type="dxa"/>
            <w:shd w:val="clear" w:color="auto" w:fill="auto"/>
            <w:hideMark/>
          </w:tcPr>
          <w:p w14:paraId="4A675EA1" w14:textId="51958556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1C46A09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18FDD7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337" w:type="dxa"/>
            <w:shd w:val="clear" w:color="auto" w:fill="auto"/>
            <w:hideMark/>
          </w:tcPr>
          <w:p w14:paraId="00CF0A3C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3</w:t>
            </w:r>
          </w:p>
        </w:tc>
        <w:tc>
          <w:tcPr>
            <w:tcW w:w="1560" w:type="dxa"/>
            <w:shd w:val="clear" w:color="auto" w:fill="auto"/>
            <w:hideMark/>
          </w:tcPr>
          <w:p w14:paraId="21C84D35" w14:textId="71A971D3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35160B9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C8B2731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337" w:type="dxa"/>
            <w:shd w:val="clear" w:color="auto" w:fill="auto"/>
            <w:hideMark/>
          </w:tcPr>
          <w:p w14:paraId="616B67B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53; </w:t>
            </w:r>
          </w:p>
          <w:p w14:paraId="7075CE36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55; </w:t>
            </w:r>
          </w:p>
          <w:p w14:paraId="7274D072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066D95BC" w14:textId="3DDDD2DC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549F93D6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29C66AFB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7337" w:type="dxa"/>
            <w:shd w:val="clear" w:color="auto" w:fill="auto"/>
            <w:hideMark/>
          </w:tcPr>
          <w:p w14:paraId="3C02E69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25; </w:t>
            </w:r>
          </w:p>
          <w:p w14:paraId="56550CA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83; </w:t>
            </w:r>
          </w:p>
          <w:p w14:paraId="17D3BF7C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20; </w:t>
            </w:r>
          </w:p>
          <w:p w14:paraId="3165B6D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22; </w:t>
            </w:r>
          </w:p>
          <w:p w14:paraId="262411D3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22/1</w:t>
            </w:r>
          </w:p>
        </w:tc>
        <w:tc>
          <w:tcPr>
            <w:tcW w:w="1560" w:type="dxa"/>
            <w:shd w:val="clear" w:color="auto" w:fill="auto"/>
            <w:hideMark/>
          </w:tcPr>
          <w:p w14:paraId="50CC9C93" w14:textId="4C92FED0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467498C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F749D1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337" w:type="dxa"/>
            <w:shd w:val="clear" w:color="auto" w:fill="auto"/>
            <w:hideMark/>
          </w:tcPr>
          <w:p w14:paraId="11D79EEF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3</w:t>
            </w:r>
          </w:p>
        </w:tc>
        <w:tc>
          <w:tcPr>
            <w:tcW w:w="1560" w:type="dxa"/>
            <w:shd w:val="clear" w:color="auto" w:fill="auto"/>
            <w:hideMark/>
          </w:tcPr>
          <w:p w14:paraId="17F8FFA8" w14:textId="2C095D1A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420BFDA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163F2D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337" w:type="dxa"/>
            <w:shd w:val="clear" w:color="auto" w:fill="auto"/>
            <w:hideMark/>
          </w:tcPr>
          <w:p w14:paraId="2A8240E5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620056BA" w14:textId="47B621CD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6391385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10DDE15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337" w:type="dxa"/>
            <w:shd w:val="clear" w:color="auto" w:fill="auto"/>
            <w:hideMark/>
          </w:tcPr>
          <w:p w14:paraId="6C0DA83D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1; </w:t>
            </w:r>
          </w:p>
          <w:p w14:paraId="62FC197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1/1; </w:t>
            </w:r>
          </w:p>
          <w:p w14:paraId="7C6A5E1E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17A9AE52" w14:textId="55FE35D6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046A2875" w14:textId="77777777" w:rsidTr="001E7DF5">
        <w:trPr>
          <w:trHeight w:val="602"/>
        </w:trPr>
        <w:tc>
          <w:tcPr>
            <w:tcW w:w="601" w:type="dxa"/>
            <w:shd w:val="clear" w:color="auto" w:fill="auto"/>
          </w:tcPr>
          <w:p w14:paraId="552C0094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337" w:type="dxa"/>
            <w:shd w:val="clear" w:color="auto" w:fill="auto"/>
            <w:hideMark/>
          </w:tcPr>
          <w:p w14:paraId="141F21D5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1; </w:t>
            </w:r>
          </w:p>
          <w:p w14:paraId="0961A9B8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11; </w:t>
            </w:r>
          </w:p>
          <w:p w14:paraId="02B8BA4F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13; </w:t>
            </w:r>
          </w:p>
          <w:p w14:paraId="03D0209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3; </w:t>
            </w:r>
          </w:p>
          <w:p w14:paraId="627F546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агарина, д. 9; </w:t>
            </w:r>
          </w:p>
          <w:p w14:paraId="49D563C0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1A6088BB" w14:textId="62AA5AD1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171CC8F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79EBEA8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337" w:type="dxa"/>
            <w:shd w:val="clear" w:color="auto" w:fill="auto"/>
            <w:hideMark/>
          </w:tcPr>
          <w:p w14:paraId="20052F0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1</w:t>
            </w:r>
          </w:p>
        </w:tc>
        <w:tc>
          <w:tcPr>
            <w:tcW w:w="1560" w:type="dxa"/>
            <w:shd w:val="clear" w:color="auto" w:fill="auto"/>
            <w:hideMark/>
          </w:tcPr>
          <w:p w14:paraId="01EA5DCA" w14:textId="43423F68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A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72064BAF" w14:textId="77777777" w:rsidTr="001E7DF5">
        <w:trPr>
          <w:trHeight w:val="233"/>
        </w:trPr>
        <w:tc>
          <w:tcPr>
            <w:tcW w:w="601" w:type="dxa"/>
            <w:shd w:val="clear" w:color="auto" w:fill="auto"/>
          </w:tcPr>
          <w:p w14:paraId="4656FA4F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337" w:type="dxa"/>
            <w:shd w:val="clear" w:color="auto" w:fill="auto"/>
            <w:hideMark/>
          </w:tcPr>
          <w:p w14:paraId="11CD913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70; </w:t>
            </w:r>
          </w:p>
          <w:p w14:paraId="16492076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7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айдара, д. 42; </w:t>
            </w:r>
          </w:p>
          <w:p w14:paraId="0E6EFFCC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53580009" w14:textId="665105BB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A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0B8E998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92606C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337" w:type="dxa"/>
            <w:shd w:val="clear" w:color="auto" w:fill="auto"/>
            <w:hideMark/>
          </w:tcPr>
          <w:p w14:paraId="688A0625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та Шубина, д. 42; </w:t>
            </w:r>
          </w:p>
          <w:p w14:paraId="121A9D79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42/1</w:t>
            </w:r>
          </w:p>
        </w:tc>
        <w:tc>
          <w:tcPr>
            <w:tcW w:w="1560" w:type="dxa"/>
            <w:shd w:val="clear" w:color="auto" w:fill="auto"/>
            <w:hideMark/>
          </w:tcPr>
          <w:p w14:paraId="2217F13E" w14:textId="70C68FE9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A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4F86DF3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A4F794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337" w:type="dxa"/>
            <w:shd w:val="clear" w:color="auto" w:fill="auto"/>
            <w:hideMark/>
          </w:tcPr>
          <w:p w14:paraId="6BBAEEA9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7D62BA02" w14:textId="6B57D056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A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13B1BEA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2EA1B2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337" w:type="dxa"/>
            <w:shd w:val="clear" w:color="auto" w:fill="auto"/>
            <w:hideMark/>
          </w:tcPr>
          <w:p w14:paraId="0BFDD32E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52/2</w:t>
            </w:r>
          </w:p>
        </w:tc>
        <w:tc>
          <w:tcPr>
            <w:tcW w:w="1560" w:type="dxa"/>
            <w:shd w:val="clear" w:color="auto" w:fill="auto"/>
            <w:hideMark/>
          </w:tcPr>
          <w:p w14:paraId="239B30F4" w14:textId="132D829E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A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7662B118" w14:textId="77777777" w:rsidTr="001E7DF5">
        <w:trPr>
          <w:trHeight w:val="862"/>
        </w:trPr>
        <w:tc>
          <w:tcPr>
            <w:tcW w:w="601" w:type="dxa"/>
            <w:shd w:val="clear" w:color="auto" w:fill="auto"/>
          </w:tcPr>
          <w:p w14:paraId="24ED0256" w14:textId="77777777" w:rsidR="0082578E" w:rsidRPr="00E203AA" w:rsidRDefault="0082578E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337" w:type="dxa"/>
            <w:shd w:val="clear" w:color="auto" w:fill="auto"/>
            <w:hideMark/>
          </w:tcPr>
          <w:p w14:paraId="337F710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135; </w:t>
            </w:r>
          </w:p>
          <w:p w14:paraId="3B1F5CC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13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. Выборнова, д. 3; </w:t>
            </w:r>
          </w:p>
          <w:p w14:paraId="3D370C3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57; </w:t>
            </w:r>
          </w:p>
          <w:p w14:paraId="03DC969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59; </w:t>
            </w:r>
          </w:p>
          <w:p w14:paraId="4089D4F4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61; </w:t>
            </w:r>
          </w:p>
          <w:p w14:paraId="02BB740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C5EECC8" w14:textId="373A4F01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18E5AAF3" w14:textId="77777777" w:rsidR="00151504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996C203" w14:textId="3DDBDFC1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479DB7B8" w14:textId="7390F3E3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89DE464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C4F7BF0" w14:textId="437C0695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00527517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2578E" w:rsidRPr="0082578E" w14:paraId="64474C0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30D956" w14:textId="77777777" w:rsidR="0082578E" w:rsidRPr="00E203AA" w:rsidRDefault="0082578E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337" w:type="dxa"/>
            <w:shd w:val="clear" w:color="auto" w:fill="auto"/>
            <w:hideMark/>
          </w:tcPr>
          <w:p w14:paraId="440E849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7C019893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 2019</w:t>
            </w:r>
          </w:p>
        </w:tc>
      </w:tr>
      <w:tr w:rsidR="0082578E" w:rsidRPr="0082578E" w14:paraId="01D80AE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E3D1997" w14:textId="77777777" w:rsidR="0082578E" w:rsidRPr="00E203AA" w:rsidRDefault="0082578E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337" w:type="dxa"/>
            <w:shd w:val="clear" w:color="auto" w:fill="auto"/>
            <w:hideMark/>
          </w:tcPr>
          <w:p w14:paraId="290B764C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27; </w:t>
            </w:r>
          </w:p>
          <w:p w14:paraId="37C5FD2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29; </w:t>
            </w:r>
          </w:p>
          <w:p w14:paraId="418E90B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551E558" w14:textId="6789C371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2578E" w:rsidRPr="0082578E" w14:paraId="6C9C65D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281B82" w14:textId="77777777" w:rsidR="0082578E" w:rsidRPr="00E203AA" w:rsidRDefault="0082578E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337" w:type="dxa"/>
            <w:shd w:val="clear" w:color="auto" w:fill="auto"/>
            <w:hideMark/>
          </w:tcPr>
          <w:p w14:paraId="15B43C4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Архангельск, д. 7; </w:t>
            </w:r>
          </w:p>
          <w:p w14:paraId="3E78FF14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эропорт Архангельск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2DE7E34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056F" w:rsidRPr="0082578E" w14:paraId="3748694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FC8203" w14:textId="77777777" w:rsidR="004D056F" w:rsidRPr="00E203AA" w:rsidRDefault="004D056F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337" w:type="dxa"/>
            <w:shd w:val="clear" w:color="auto" w:fill="auto"/>
            <w:hideMark/>
          </w:tcPr>
          <w:p w14:paraId="601485E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0E60EBF2" w14:textId="3109A58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021 - 2030</w:t>
            </w:r>
          </w:p>
        </w:tc>
      </w:tr>
      <w:tr w:rsidR="00D21723" w:rsidRPr="0082578E" w14:paraId="79ADA5E5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FFB6B68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337" w:type="dxa"/>
            <w:shd w:val="clear" w:color="auto" w:fill="auto"/>
            <w:hideMark/>
          </w:tcPr>
          <w:p w14:paraId="1B5471D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9; </w:t>
            </w:r>
          </w:p>
          <w:p w14:paraId="119FFEB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агарина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41FBF332" w14:textId="0791BD16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0906BF3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C22F24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337" w:type="dxa"/>
            <w:shd w:val="clear" w:color="auto" w:fill="auto"/>
            <w:hideMark/>
          </w:tcPr>
          <w:p w14:paraId="55972FC0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240FB104" w14:textId="5E20655B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1049B1C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E390BA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337" w:type="dxa"/>
            <w:shd w:val="clear" w:color="auto" w:fill="auto"/>
            <w:hideMark/>
          </w:tcPr>
          <w:p w14:paraId="4F341C4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1D2E323B" w14:textId="13AEAEC2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678A4A5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3565BF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337" w:type="dxa"/>
            <w:shd w:val="clear" w:color="auto" w:fill="auto"/>
            <w:hideMark/>
          </w:tcPr>
          <w:p w14:paraId="798D3D6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87</w:t>
            </w:r>
          </w:p>
        </w:tc>
        <w:tc>
          <w:tcPr>
            <w:tcW w:w="1560" w:type="dxa"/>
            <w:shd w:val="clear" w:color="auto" w:fill="auto"/>
            <w:hideMark/>
          </w:tcPr>
          <w:p w14:paraId="3A79A3B6" w14:textId="6A9181CB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5FF5E9CE" w14:textId="77777777" w:rsidTr="001E7DF5">
        <w:trPr>
          <w:trHeight w:val="733"/>
        </w:trPr>
        <w:tc>
          <w:tcPr>
            <w:tcW w:w="601" w:type="dxa"/>
            <w:shd w:val="clear" w:color="auto" w:fill="auto"/>
          </w:tcPr>
          <w:p w14:paraId="3F53DC67" w14:textId="77777777" w:rsidR="00D21723" w:rsidRPr="00E203AA" w:rsidRDefault="00D21723" w:rsidP="006A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337" w:type="dxa"/>
            <w:shd w:val="clear" w:color="auto" w:fill="auto"/>
            <w:hideMark/>
          </w:tcPr>
          <w:p w14:paraId="0F3B369C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11; </w:t>
            </w:r>
          </w:p>
          <w:p w14:paraId="6DAAB45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12; </w:t>
            </w:r>
          </w:p>
          <w:p w14:paraId="48D489B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Авиационная, д. 5; </w:t>
            </w:r>
          </w:p>
          <w:p w14:paraId="1CB4799E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6; </w:t>
            </w:r>
          </w:p>
          <w:p w14:paraId="52AA5C18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7; </w:t>
            </w:r>
          </w:p>
          <w:p w14:paraId="6C9BD94F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виацион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1ECAEAD" w14:textId="3E245FB3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82578E" w:rsidRPr="0082578E" w14:paraId="2955B804" w14:textId="77777777" w:rsidTr="001E7DF5">
        <w:trPr>
          <w:trHeight w:val="600"/>
        </w:trPr>
        <w:tc>
          <w:tcPr>
            <w:tcW w:w="9498" w:type="dxa"/>
            <w:gridSpan w:val="3"/>
            <w:shd w:val="clear" w:color="auto" w:fill="auto"/>
            <w:hideMark/>
          </w:tcPr>
          <w:p w14:paraId="78175E32" w14:textId="4036606A" w:rsidR="0082578E" w:rsidRPr="00E203AA" w:rsidRDefault="0082578E" w:rsidP="0099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территориального округа Майская горка</w:t>
            </w:r>
          </w:p>
          <w:p w14:paraId="3385A69E" w14:textId="77777777" w:rsidR="0082578E" w:rsidRPr="00E203AA" w:rsidRDefault="0082578E" w:rsidP="0099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82578E" w:rsidRPr="0082578E" w14:paraId="2C9F689F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58814945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72E4B16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51; </w:t>
            </w:r>
          </w:p>
          <w:p w14:paraId="4A76DEB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53; </w:t>
            </w:r>
          </w:p>
          <w:p w14:paraId="4D4AD6BD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55; </w:t>
            </w:r>
          </w:p>
          <w:p w14:paraId="4B1CFCB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38; </w:t>
            </w:r>
          </w:p>
          <w:p w14:paraId="321782BF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Дачная, д. 42; </w:t>
            </w:r>
          </w:p>
          <w:p w14:paraId="4AFFAEC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панина, д. 11; </w:t>
            </w:r>
          </w:p>
          <w:p w14:paraId="4DE1F15F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панин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6FF5AFDC" w14:textId="77783331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3F688FC5" w14:textId="5CE9D685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960545B" w14:textId="3A44C498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6F90EE17" w14:textId="260C20B2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260AC9B0" w14:textId="3585CF5D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06E83CFB" w14:textId="6937CB21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16782D12" w14:textId="22BA9CD0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1B65D4BF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21723" w:rsidRPr="0082578E" w14:paraId="3B187036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A7D6F4E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3923F17B" w14:textId="77777777" w:rsidR="00D21723" w:rsidRPr="00915097" w:rsidRDefault="00D21723" w:rsidP="00752E46">
            <w:pPr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50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Архангельск, ул. Дачная, д. 4; г. Архангельск, ул. Холмогорская, д. 38; </w:t>
            </w:r>
          </w:p>
          <w:p w14:paraId="32F3D620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4F6A4651" w14:textId="3A4C278A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78444323" w14:textId="77777777" w:rsidTr="001E7DF5">
        <w:trPr>
          <w:trHeight w:val="654"/>
        </w:trPr>
        <w:tc>
          <w:tcPr>
            <w:tcW w:w="601" w:type="dxa"/>
            <w:shd w:val="clear" w:color="auto" w:fill="auto"/>
            <w:hideMark/>
          </w:tcPr>
          <w:p w14:paraId="339598D7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0D15460D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9/2; </w:t>
            </w:r>
          </w:p>
          <w:p w14:paraId="042D215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9/3; </w:t>
            </w:r>
          </w:p>
          <w:p w14:paraId="5263C39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9/4; </w:t>
            </w:r>
          </w:p>
          <w:p w14:paraId="585272C8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1; </w:t>
            </w:r>
          </w:p>
          <w:p w14:paraId="6E0A4C1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1/1; </w:t>
            </w:r>
          </w:p>
          <w:p w14:paraId="1C158AE9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1/2; </w:t>
            </w:r>
          </w:p>
          <w:p w14:paraId="017ED900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3; </w:t>
            </w:r>
          </w:p>
          <w:p w14:paraId="7A578BFE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ачная, д. 57/1</w:t>
            </w:r>
          </w:p>
        </w:tc>
        <w:tc>
          <w:tcPr>
            <w:tcW w:w="1560" w:type="dxa"/>
            <w:shd w:val="clear" w:color="auto" w:fill="auto"/>
            <w:hideMark/>
          </w:tcPr>
          <w:p w14:paraId="0BA29BEB" w14:textId="06C0BA7D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701E5A4A" w14:textId="77777777" w:rsidTr="001E7DF5">
        <w:trPr>
          <w:trHeight w:val="241"/>
        </w:trPr>
        <w:tc>
          <w:tcPr>
            <w:tcW w:w="601" w:type="dxa"/>
            <w:shd w:val="clear" w:color="auto" w:fill="auto"/>
            <w:hideMark/>
          </w:tcPr>
          <w:p w14:paraId="6DD07B77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721D77D8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; </w:t>
            </w:r>
          </w:p>
          <w:p w14:paraId="6F8B7DCC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/1; </w:t>
            </w:r>
          </w:p>
          <w:p w14:paraId="5565DD5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2/2</w:t>
            </w:r>
          </w:p>
        </w:tc>
        <w:tc>
          <w:tcPr>
            <w:tcW w:w="1560" w:type="dxa"/>
            <w:shd w:val="clear" w:color="auto" w:fill="auto"/>
            <w:hideMark/>
          </w:tcPr>
          <w:p w14:paraId="3FE9318A" w14:textId="7C107BF4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7739DFE6" w14:textId="77777777" w:rsidTr="001E7DF5">
        <w:trPr>
          <w:trHeight w:val="516"/>
        </w:trPr>
        <w:tc>
          <w:tcPr>
            <w:tcW w:w="601" w:type="dxa"/>
            <w:shd w:val="clear" w:color="auto" w:fill="auto"/>
            <w:hideMark/>
          </w:tcPr>
          <w:p w14:paraId="577ABCF2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1AAF77B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4; </w:t>
            </w:r>
          </w:p>
          <w:p w14:paraId="588F8AB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; </w:t>
            </w:r>
          </w:p>
          <w:p w14:paraId="15CA0213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; </w:t>
            </w:r>
          </w:p>
          <w:p w14:paraId="01BE5A1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3; </w:t>
            </w:r>
          </w:p>
          <w:p w14:paraId="7E92C6E5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FE53547" w14:textId="2F487EE9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6B016CC3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24F651B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3AE67BAD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6; </w:t>
            </w:r>
          </w:p>
          <w:p w14:paraId="37235E89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8; </w:t>
            </w:r>
          </w:p>
          <w:p w14:paraId="62EE9192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5; </w:t>
            </w:r>
          </w:p>
          <w:p w14:paraId="75538C2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213435D2" w14:textId="3826B85E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464DCA7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0B66CE0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617BA6E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FBF3B2B" w14:textId="679FE77C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70030BF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15E36DD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066B962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ул. Дружбы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86B1B4B" w14:textId="67469A1F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2332105B" w14:textId="77777777" w:rsidTr="001E7DF5">
        <w:trPr>
          <w:trHeight w:val="428"/>
        </w:trPr>
        <w:tc>
          <w:tcPr>
            <w:tcW w:w="601" w:type="dxa"/>
            <w:shd w:val="clear" w:color="auto" w:fill="auto"/>
            <w:hideMark/>
          </w:tcPr>
          <w:p w14:paraId="3FF02A3A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7B90BED2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15; </w:t>
            </w:r>
          </w:p>
          <w:p w14:paraId="7AF570A0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15/1; </w:t>
            </w:r>
          </w:p>
          <w:p w14:paraId="34EEB185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17; </w:t>
            </w:r>
          </w:p>
          <w:p w14:paraId="441D1DD9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17/1; </w:t>
            </w:r>
          </w:p>
          <w:p w14:paraId="2C0EE23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17/2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Архангельск, ул. Дружбы, д. 19; </w:t>
            </w:r>
          </w:p>
          <w:p w14:paraId="5208AC99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1; </w:t>
            </w:r>
          </w:p>
          <w:p w14:paraId="31D23CE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3; </w:t>
            </w:r>
          </w:p>
          <w:p w14:paraId="69774328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брежная, д. 26; </w:t>
            </w:r>
          </w:p>
          <w:p w14:paraId="1F583C2F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брежная, д. 2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рибрежная, д. 30; </w:t>
            </w:r>
          </w:p>
          <w:p w14:paraId="1709AB12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Прибрежная, д. 32; </w:t>
            </w:r>
          </w:p>
          <w:p w14:paraId="68F49CC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брежн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0B2EF322" w14:textId="26FEF1C1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D21723" w:rsidRPr="0082578E" w14:paraId="4B8D369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2AA44F4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692432EF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2CC2E30D" w14:textId="5E3F28FD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1B860A8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74735D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257A59D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37; </w:t>
            </w:r>
          </w:p>
          <w:p w14:paraId="61D5DA55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39/1</w:t>
            </w:r>
          </w:p>
        </w:tc>
        <w:tc>
          <w:tcPr>
            <w:tcW w:w="1560" w:type="dxa"/>
            <w:shd w:val="clear" w:color="auto" w:fill="auto"/>
            <w:hideMark/>
          </w:tcPr>
          <w:p w14:paraId="6425DC6C" w14:textId="7F79A199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59DCB22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04DC697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42C84C86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192C76F7" w14:textId="4BFF2725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793FB7E5" w14:textId="77777777" w:rsidTr="001E7DF5">
        <w:trPr>
          <w:trHeight w:val="532"/>
        </w:trPr>
        <w:tc>
          <w:tcPr>
            <w:tcW w:w="601" w:type="dxa"/>
            <w:shd w:val="clear" w:color="auto" w:fill="auto"/>
            <w:hideMark/>
          </w:tcPr>
          <w:p w14:paraId="02AA7203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5FE47E48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2; </w:t>
            </w:r>
          </w:p>
          <w:p w14:paraId="5BCD7BE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4; </w:t>
            </w:r>
          </w:p>
          <w:p w14:paraId="75174566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6; </w:t>
            </w:r>
          </w:p>
          <w:p w14:paraId="18CE5D42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8; </w:t>
            </w:r>
          </w:p>
          <w:p w14:paraId="3FDC628D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Емельяна Пугачева, д. 10/1; </w:t>
            </w:r>
          </w:p>
          <w:p w14:paraId="04BD9032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2; </w:t>
            </w:r>
          </w:p>
          <w:p w14:paraId="775180E3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4; </w:t>
            </w:r>
          </w:p>
          <w:p w14:paraId="0CCA838C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6; </w:t>
            </w:r>
          </w:p>
          <w:p w14:paraId="502547B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413DC1C7" w14:textId="5126DD58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7C6E38C5" w14:textId="77777777" w:rsidTr="001E7DF5">
        <w:trPr>
          <w:trHeight w:val="429"/>
        </w:trPr>
        <w:tc>
          <w:tcPr>
            <w:tcW w:w="601" w:type="dxa"/>
            <w:shd w:val="clear" w:color="auto" w:fill="auto"/>
            <w:hideMark/>
          </w:tcPr>
          <w:p w14:paraId="1C7ECCC5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47826FB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2; </w:t>
            </w:r>
          </w:p>
          <w:p w14:paraId="7204AAA0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4/1; </w:t>
            </w:r>
          </w:p>
          <w:p w14:paraId="3812B296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6; </w:t>
            </w:r>
          </w:p>
          <w:p w14:paraId="405A0513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588188E9" w14:textId="1C6463B8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3DD1CEAC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B84CD83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20CCDC7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9/1; </w:t>
            </w:r>
          </w:p>
          <w:p w14:paraId="6E321B0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21; </w:t>
            </w:r>
          </w:p>
          <w:p w14:paraId="1343503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22; </w:t>
            </w:r>
          </w:p>
          <w:p w14:paraId="1869B0F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29B5C84C" w14:textId="3A0CAD2F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644F1F10" w14:textId="77777777" w:rsidTr="001E7DF5">
        <w:trPr>
          <w:trHeight w:val="484"/>
        </w:trPr>
        <w:tc>
          <w:tcPr>
            <w:tcW w:w="601" w:type="dxa"/>
            <w:shd w:val="clear" w:color="auto" w:fill="auto"/>
            <w:hideMark/>
          </w:tcPr>
          <w:p w14:paraId="34F265C4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5236DC68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оперативная, д. 11; </w:t>
            </w:r>
          </w:p>
          <w:p w14:paraId="1DB25135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оперативная, д. 15; </w:t>
            </w:r>
          </w:p>
          <w:p w14:paraId="5CE22669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оперативная, д. 17; </w:t>
            </w:r>
          </w:p>
          <w:p w14:paraId="6AE860E9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расной Звезды, д. 6/1; </w:t>
            </w:r>
          </w:p>
          <w:p w14:paraId="6FDAB185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9; </w:t>
            </w:r>
          </w:p>
          <w:p w14:paraId="33D9244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2C521728" w14:textId="65EEE2B3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D056F" w:rsidRPr="0082578E" w14:paraId="63F8D710" w14:textId="77777777" w:rsidTr="001E7DF5">
        <w:trPr>
          <w:trHeight w:val="1400"/>
        </w:trPr>
        <w:tc>
          <w:tcPr>
            <w:tcW w:w="601" w:type="dxa"/>
            <w:shd w:val="clear" w:color="auto" w:fill="auto"/>
            <w:hideMark/>
          </w:tcPr>
          <w:p w14:paraId="4A67983B" w14:textId="77777777" w:rsidR="004D056F" w:rsidRPr="00E203AA" w:rsidRDefault="004D056F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0347ED1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5; </w:t>
            </w:r>
          </w:p>
          <w:p w14:paraId="795F8D8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6; </w:t>
            </w:r>
          </w:p>
          <w:p w14:paraId="61C47B4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7; </w:t>
            </w:r>
          </w:p>
          <w:p w14:paraId="49B98B6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8; </w:t>
            </w:r>
          </w:p>
          <w:p w14:paraId="6E252AD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Ленина, д. 8; </w:t>
            </w:r>
          </w:p>
          <w:p w14:paraId="22E90D5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8/1; </w:t>
            </w:r>
          </w:p>
          <w:p w14:paraId="61B2767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10; </w:t>
            </w:r>
          </w:p>
          <w:p w14:paraId="16785AC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5; </w:t>
            </w:r>
          </w:p>
          <w:p w14:paraId="223E3A3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Чкалова, д. 7/1; </w:t>
            </w:r>
          </w:p>
          <w:p w14:paraId="484C07E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1; </w:t>
            </w:r>
          </w:p>
          <w:p w14:paraId="27D7098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3; </w:t>
            </w:r>
          </w:p>
          <w:p w14:paraId="7F960C4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3A6230D9" w14:textId="0DA1194B" w:rsidR="004D056F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D21723" w:rsidRPr="0082578E" w14:paraId="4AB41BC3" w14:textId="77777777" w:rsidTr="001E7DF5">
        <w:trPr>
          <w:trHeight w:val="1123"/>
        </w:trPr>
        <w:tc>
          <w:tcPr>
            <w:tcW w:w="601" w:type="dxa"/>
            <w:shd w:val="clear" w:color="auto" w:fill="auto"/>
            <w:hideMark/>
          </w:tcPr>
          <w:p w14:paraId="5C5F5FAC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51E621AD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22; </w:t>
            </w:r>
          </w:p>
          <w:p w14:paraId="04A6BBAC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22/1; </w:t>
            </w:r>
          </w:p>
          <w:p w14:paraId="0B7A7673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24; </w:t>
            </w:r>
          </w:p>
          <w:p w14:paraId="741EDFC2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; </w:t>
            </w:r>
          </w:p>
          <w:p w14:paraId="5F7B085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очтовая, д. 5; </w:t>
            </w:r>
          </w:p>
          <w:p w14:paraId="0DFBDCF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Почтовая, д. 5/1; </w:t>
            </w:r>
          </w:p>
          <w:p w14:paraId="125947D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7; </w:t>
            </w:r>
          </w:p>
          <w:p w14:paraId="06253DCD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7/1; </w:t>
            </w:r>
          </w:p>
          <w:p w14:paraId="5DC09446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Чкалова, д. 21; </w:t>
            </w:r>
          </w:p>
          <w:p w14:paraId="4005211D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23; </w:t>
            </w:r>
          </w:p>
          <w:p w14:paraId="1FD42DA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29E82A86" w14:textId="67262A12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D21723" w:rsidRPr="0082578E" w14:paraId="429106EC" w14:textId="77777777" w:rsidTr="001E7DF5">
        <w:trPr>
          <w:trHeight w:val="293"/>
        </w:trPr>
        <w:tc>
          <w:tcPr>
            <w:tcW w:w="601" w:type="dxa"/>
            <w:shd w:val="clear" w:color="auto" w:fill="auto"/>
            <w:hideMark/>
          </w:tcPr>
          <w:p w14:paraId="7A99F3CF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7F2B4295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09; </w:t>
            </w:r>
          </w:p>
          <w:p w14:paraId="39A64E08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3C0C6525" w14:textId="4205E86E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2976105B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50C35457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708767D1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11; </w:t>
            </w:r>
          </w:p>
          <w:p w14:paraId="15A6B171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115</w:t>
            </w:r>
          </w:p>
        </w:tc>
        <w:tc>
          <w:tcPr>
            <w:tcW w:w="1560" w:type="dxa"/>
            <w:shd w:val="clear" w:color="auto" w:fill="auto"/>
            <w:hideMark/>
          </w:tcPr>
          <w:p w14:paraId="36F200E9" w14:textId="4CAAEE64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7D19C1B5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60293F81" w14:textId="71342398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D21723" w:rsidRPr="0082578E" w14:paraId="74090A0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15E3A64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06F2E52C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61</w:t>
            </w:r>
          </w:p>
        </w:tc>
        <w:tc>
          <w:tcPr>
            <w:tcW w:w="1560" w:type="dxa"/>
            <w:shd w:val="clear" w:color="auto" w:fill="auto"/>
            <w:hideMark/>
          </w:tcPr>
          <w:p w14:paraId="2F4E9078" w14:textId="38CDAF19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1F8F7903" w14:textId="77777777" w:rsidTr="001E7DF5">
        <w:trPr>
          <w:trHeight w:val="323"/>
        </w:trPr>
        <w:tc>
          <w:tcPr>
            <w:tcW w:w="601" w:type="dxa"/>
            <w:shd w:val="clear" w:color="auto" w:fill="auto"/>
            <w:hideMark/>
          </w:tcPr>
          <w:p w14:paraId="19D1D455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21CB800C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65; </w:t>
            </w:r>
          </w:p>
          <w:p w14:paraId="16FC048F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67</w:t>
            </w:r>
          </w:p>
        </w:tc>
        <w:tc>
          <w:tcPr>
            <w:tcW w:w="1560" w:type="dxa"/>
            <w:shd w:val="clear" w:color="auto" w:fill="auto"/>
            <w:hideMark/>
          </w:tcPr>
          <w:p w14:paraId="5D479E44" w14:textId="68487322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2A6AC21E" w14:textId="77777777" w:rsidTr="001E7DF5">
        <w:trPr>
          <w:trHeight w:val="271"/>
        </w:trPr>
        <w:tc>
          <w:tcPr>
            <w:tcW w:w="601" w:type="dxa"/>
            <w:shd w:val="clear" w:color="auto" w:fill="auto"/>
            <w:hideMark/>
          </w:tcPr>
          <w:p w14:paraId="5E22278D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5F5446A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71; </w:t>
            </w:r>
          </w:p>
          <w:p w14:paraId="3F276D3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71/1</w:t>
            </w:r>
          </w:p>
        </w:tc>
        <w:tc>
          <w:tcPr>
            <w:tcW w:w="1560" w:type="dxa"/>
            <w:shd w:val="clear" w:color="auto" w:fill="auto"/>
            <w:hideMark/>
          </w:tcPr>
          <w:p w14:paraId="66962DDF" w14:textId="48287DA0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7C085524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5CA5C746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5EDAA21E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7; </w:t>
            </w:r>
          </w:p>
          <w:p w14:paraId="048A4300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9; </w:t>
            </w:r>
          </w:p>
          <w:p w14:paraId="47391245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1; </w:t>
            </w:r>
          </w:p>
          <w:p w14:paraId="737EAE8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DFADD4A" w14:textId="3C42B50F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1E5B232B" w14:textId="77777777" w:rsidTr="001E7DF5">
        <w:trPr>
          <w:trHeight w:val="636"/>
        </w:trPr>
        <w:tc>
          <w:tcPr>
            <w:tcW w:w="601" w:type="dxa"/>
            <w:shd w:val="clear" w:color="auto" w:fill="auto"/>
            <w:hideMark/>
          </w:tcPr>
          <w:p w14:paraId="66B7508B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2199D81D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7; </w:t>
            </w:r>
          </w:p>
          <w:p w14:paraId="26048E6E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9; </w:t>
            </w:r>
          </w:p>
          <w:p w14:paraId="17D8C6C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1; </w:t>
            </w:r>
          </w:p>
          <w:p w14:paraId="724EE90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3; </w:t>
            </w:r>
          </w:p>
          <w:p w14:paraId="584EB3D8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5; </w:t>
            </w:r>
          </w:p>
          <w:p w14:paraId="5E563A83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7; </w:t>
            </w:r>
          </w:p>
          <w:p w14:paraId="2D0F93A6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27/1</w:t>
            </w:r>
          </w:p>
        </w:tc>
        <w:tc>
          <w:tcPr>
            <w:tcW w:w="1560" w:type="dxa"/>
            <w:shd w:val="clear" w:color="auto" w:fill="auto"/>
            <w:hideMark/>
          </w:tcPr>
          <w:p w14:paraId="49A01BE6" w14:textId="4A1CC59B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03F0CA0D" w14:textId="77777777" w:rsidTr="00C95DA0">
        <w:trPr>
          <w:trHeight w:val="274"/>
        </w:trPr>
        <w:tc>
          <w:tcPr>
            <w:tcW w:w="601" w:type="dxa"/>
            <w:shd w:val="clear" w:color="auto" w:fill="auto"/>
            <w:hideMark/>
          </w:tcPr>
          <w:p w14:paraId="2960EF94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06D3DB22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шиностроителей, д. 10; </w:t>
            </w:r>
          </w:p>
          <w:p w14:paraId="088A5D1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шиностроителей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ружбы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3F2184CF" w14:textId="38CC0FE5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77B4AB9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78407D3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2F2CFED9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шиностроителей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C399276" w14:textId="6A7EBA5B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3510F01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9275090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244A91A3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н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BC1CE37" w14:textId="55925905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5F6BEF5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5D69F14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75A1B979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олодежная, д. 1; </w:t>
            </w:r>
          </w:p>
          <w:p w14:paraId="585556C9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лодежная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5CEF325D" w14:textId="15723FD4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40ABA04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ACA3A2B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4B2661B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1A80222C" w14:textId="459B3372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326AC2B4" w14:textId="77777777" w:rsidTr="001E7DF5">
        <w:trPr>
          <w:trHeight w:val="387"/>
        </w:trPr>
        <w:tc>
          <w:tcPr>
            <w:tcW w:w="601" w:type="dxa"/>
            <w:shd w:val="clear" w:color="auto" w:fill="auto"/>
            <w:hideMark/>
          </w:tcPr>
          <w:p w14:paraId="13311A77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5DD10A1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41/1; </w:t>
            </w:r>
          </w:p>
          <w:p w14:paraId="377C08E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1/2</w:t>
            </w:r>
          </w:p>
        </w:tc>
        <w:tc>
          <w:tcPr>
            <w:tcW w:w="1560" w:type="dxa"/>
            <w:shd w:val="clear" w:color="auto" w:fill="auto"/>
            <w:hideMark/>
          </w:tcPr>
          <w:p w14:paraId="2C6ED193" w14:textId="2C3ACC95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7C80127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4BC461D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05DA8E65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2C957396" w14:textId="362C7FE9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4EE68C8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8522CCF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638DF483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3/3</w:t>
            </w:r>
          </w:p>
        </w:tc>
        <w:tc>
          <w:tcPr>
            <w:tcW w:w="1560" w:type="dxa"/>
            <w:shd w:val="clear" w:color="auto" w:fill="auto"/>
            <w:hideMark/>
          </w:tcPr>
          <w:p w14:paraId="57EA3455" w14:textId="34F120FB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09434EFA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DAAD7BC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1E233153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43/1; </w:t>
            </w:r>
          </w:p>
          <w:p w14:paraId="4727F18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4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Московский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6269A09B" w14:textId="6E10A918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26DD39B2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7639792D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15EAA192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65451901" w14:textId="328D7BEB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0B7C0D9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FFB1E96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2FD10775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екрасова, д. 2; </w:t>
            </w:r>
          </w:p>
          <w:p w14:paraId="0117D85E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ой Звезды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0AD43EDB" w14:textId="05AE238C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0EB1336B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121F10C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7E29285E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4; </w:t>
            </w:r>
          </w:p>
          <w:p w14:paraId="0BFE9FE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4/1; </w:t>
            </w:r>
          </w:p>
          <w:p w14:paraId="4248A1C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4/2; </w:t>
            </w:r>
          </w:p>
          <w:p w14:paraId="77723E3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Октябрят, д. 4/3</w:t>
            </w:r>
          </w:p>
        </w:tc>
        <w:tc>
          <w:tcPr>
            <w:tcW w:w="1560" w:type="dxa"/>
            <w:shd w:val="clear" w:color="auto" w:fill="auto"/>
            <w:hideMark/>
          </w:tcPr>
          <w:p w14:paraId="74CA4475" w14:textId="178F735E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D21723" w:rsidRPr="0082578E" w14:paraId="56DB0D98" w14:textId="77777777" w:rsidTr="001E7DF5">
        <w:trPr>
          <w:trHeight w:val="1694"/>
        </w:trPr>
        <w:tc>
          <w:tcPr>
            <w:tcW w:w="601" w:type="dxa"/>
            <w:shd w:val="clear" w:color="auto" w:fill="auto"/>
            <w:hideMark/>
          </w:tcPr>
          <w:p w14:paraId="3F0E4D8A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22C16D6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0; </w:t>
            </w:r>
          </w:p>
          <w:p w14:paraId="718F63E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2; </w:t>
            </w:r>
          </w:p>
          <w:p w14:paraId="24F7AFE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4; </w:t>
            </w:r>
          </w:p>
          <w:p w14:paraId="4D24838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6; </w:t>
            </w:r>
          </w:p>
          <w:p w14:paraId="0CD735AE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Октябрят, д. 30/1; </w:t>
            </w:r>
          </w:p>
          <w:p w14:paraId="373300F2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7/3; </w:t>
            </w:r>
          </w:p>
          <w:p w14:paraId="3AB80840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7/4; </w:t>
            </w:r>
          </w:p>
          <w:p w14:paraId="41214BE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7; </w:t>
            </w:r>
          </w:p>
          <w:p w14:paraId="3569AFC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7/1; </w:t>
            </w:r>
          </w:p>
          <w:p w14:paraId="3289AE2D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7/5; </w:t>
            </w:r>
          </w:p>
          <w:p w14:paraId="66EBCD5C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9/1; </w:t>
            </w:r>
          </w:p>
          <w:p w14:paraId="7F323A8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9/2; </w:t>
            </w:r>
          </w:p>
          <w:p w14:paraId="44FC53C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9/3; </w:t>
            </w:r>
          </w:p>
          <w:p w14:paraId="1F265076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1/1; </w:t>
            </w:r>
          </w:p>
          <w:p w14:paraId="1BE97292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3; </w:t>
            </w:r>
          </w:p>
          <w:p w14:paraId="65DD0B40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; </w:t>
            </w:r>
          </w:p>
          <w:p w14:paraId="6C0589A3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/1; </w:t>
            </w:r>
          </w:p>
          <w:p w14:paraId="2B7E27EE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/2; </w:t>
            </w:r>
          </w:p>
          <w:p w14:paraId="21CE96B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/3; </w:t>
            </w:r>
          </w:p>
          <w:p w14:paraId="0D79191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омайс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79C35D31" w14:textId="2329D132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22AE8E2A" w14:textId="77777777" w:rsidTr="001E7DF5">
        <w:trPr>
          <w:trHeight w:val="341"/>
        </w:trPr>
        <w:tc>
          <w:tcPr>
            <w:tcW w:w="601" w:type="dxa"/>
            <w:shd w:val="clear" w:color="auto" w:fill="auto"/>
            <w:hideMark/>
          </w:tcPr>
          <w:p w14:paraId="2CA57688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62C111F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4; </w:t>
            </w:r>
          </w:p>
          <w:p w14:paraId="23DB841B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омай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3767C2F2" w14:textId="5054574E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50212B0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D90A957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51BD3E6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омай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640FE06A" w14:textId="550CF69E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48586492" w14:textId="77777777" w:rsidTr="001E7DF5">
        <w:trPr>
          <w:trHeight w:val="535"/>
        </w:trPr>
        <w:tc>
          <w:tcPr>
            <w:tcW w:w="601" w:type="dxa"/>
            <w:shd w:val="clear" w:color="auto" w:fill="auto"/>
            <w:hideMark/>
          </w:tcPr>
          <w:p w14:paraId="237CBAA8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0311965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8; </w:t>
            </w:r>
          </w:p>
          <w:p w14:paraId="54C0B91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вощная, д. 12/1; </w:t>
            </w:r>
          </w:p>
          <w:p w14:paraId="008926B0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вощная, д. 16; </w:t>
            </w:r>
          </w:p>
          <w:p w14:paraId="289DE011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вощн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4BA9B382" w14:textId="45C5CB9E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3F6D3A9B" w14:textId="77777777" w:rsidTr="001E7DF5">
        <w:trPr>
          <w:trHeight w:val="259"/>
        </w:trPr>
        <w:tc>
          <w:tcPr>
            <w:tcW w:w="601" w:type="dxa"/>
            <w:shd w:val="clear" w:color="auto" w:fill="auto"/>
            <w:hideMark/>
          </w:tcPr>
          <w:p w14:paraId="02170B36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4915C5BF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3; </w:t>
            </w:r>
          </w:p>
          <w:p w14:paraId="635013E4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07</w:t>
            </w:r>
          </w:p>
        </w:tc>
        <w:tc>
          <w:tcPr>
            <w:tcW w:w="1560" w:type="dxa"/>
            <w:shd w:val="clear" w:color="auto" w:fill="auto"/>
            <w:hideMark/>
          </w:tcPr>
          <w:p w14:paraId="12180B11" w14:textId="275CA629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D21723" w:rsidRPr="0082578E" w14:paraId="06717CA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C6E2552" w14:textId="77777777" w:rsidR="00D21723" w:rsidRPr="00E203AA" w:rsidRDefault="00D2172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089AB2E7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5; </w:t>
            </w:r>
          </w:p>
          <w:p w14:paraId="31CE01EA" w14:textId="77777777" w:rsidR="00D21723" w:rsidRPr="00E203AA" w:rsidRDefault="00D2172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72C381D" w14:textId="6A9C9F24" w:rsidR="00D21723" w:rsidRPr="00E203AA" w:rsidRDefault="00D2172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2C845C8E" w14:textId="77777777" w:rsidTr="001E7DF5">
        <w:trPr>
          <w:trHeight w:val="395"/>
        </w:trPr>
        <w:tc>
          <w:tcPr>
            <w:tcW w:w="601" w:type="dxa"/>
            <w:shd w:val="clear" w:color="auto" w:fill="auto"/>
            <w:hideMark/>
          </w:tcPr>
          <w:p w14:paraId="4AC84E37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016D604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9; </w:t>
            </w:r>
          </w:p>
          <w:p w14:paraId="5C129A5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9/1; </w:t>
            </w:r>
          </w:p>
          <w:p w14:paraId="50B8F28C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9/2; </w:t>
            </w:r>
          </w:p>
          <w:p w14:paraId="623DC77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719FB91" w14:textId="4DBD9ACB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3AD4D3A0" w14:textId="1B90D99B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11C774F9" w14:textId="68499B4B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2BDF31C0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2578E" w:rsidRPr="0082578E" w14:paraId="3C108DE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CDF8A33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56C5C5D4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C43473B" w14:textId="158F4AB8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17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2578E" w:rsidRPr="0082578E" w14:paraId="41E83EF4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21FDCDC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7B68C1E1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2; </w:t>
            </w:r>
          </w:p>
          <w:p w14:paraId="7CE2CC6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4; </w:t>
            </w:r>
          </w:p>
          <w:p w14:paraId="23C8420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49A6381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5751E" w:rsidRPr="0082578E" w14:paraId="634082A4" w14:textId="77777777" w:rsidTr="001E7DF5">
        <w:trPr>
          <w:trHeight w:val="583"/>
        </w:trPr>
        <w:tc>
          <w:tcPr>
            <w:tcW w:w="601" w:type="dxa"/>
            <w:shd w:val="clear" w:color="auto" w:fill="auto"/>
            <w:hideMark/>
          </w:tcPr>
          <w:p w14:paraId="05C3F07C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48ED705B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9; </w:t>
            </w:r>
          </w:p>
          <w:p w14:paraId="57FC2C72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9/1; </w:t>
            </w:r>
          </w:p>
          <w:p w14:paraId="00420602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1; </w:t>
            </w:r>
          </w:p>
          <w:p w14:paraId="7FED201D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46F5EAE1" w14:textId="2D1F2329" w:rsidR="0055751E" w:rsidRPr="00E203AA" w:rsidRDefault="0055751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24D6342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CE0C3AA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15BF34CA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9/2; </w:t>
            </w:r>
          </w:p>
          <w:p w14:paraId="6358EFAA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65EF3522" w14:textId="4926C951" w:rsidR="0055751E" w:rsidRPr="00E203AA" w:rsidRDefault="0055751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4E97C08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89C0ECB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25F04BED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0E9D9632" w14:textId="2F2A980D" w:rsidR="0055751E" w:rsidRPr="00E203AA" w:rsidRDefault="0055751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4BB2F99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EC0BB27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32D89A0A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A9A476D" w14:textId="04515B8A" w:rsidR="0055751E" w:rsidRPr="00E203AA" w:rsidRDefault="0055751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0E143B7D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C1ECDC9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34C95204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4/1; </w:t>
            </w:r>
          </w:p>
          <w:p w14:paraId="2A5C2D8F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6/1; </w:t>
            </w:r>
          </w:p>
          <w:p w14:paraId="2D4C9314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6DB32EB8" w14:textId="45520FFB" w:rsidR="0055751E" w:rsidRPr="00E203AA" w:rsidRDefault="0055751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15849447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93ADA97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21E0A4D4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8/2; </w:t>
            </w:r>
          </w:p>
          <w:p w14:paraId="422027EA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8/3; </w:t>
            </w:r>
          </w:p>
          <w:p w14:paraId="66A8201C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8/4</w:t>
            </w:r>
          </w:p>
        </w:tc>
        <w:tc>
          <w:tcPr>
            <w:tcW w:w="1560" w:type="dxa"/>
            <w:shd w:val="clear" w:color="auto" w:fill="auto"/>
            <w:hideMark/>
          </w:tcPr>
          <w:p w14:paraId="5AE4C5C9" w14:textId="2C06CB71" w:rsidR="0055751E" w:rsidRPr="00E203AA" w:rsidRDefault="0055751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67D54F9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A391C9F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1C0BB56A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083B5916" w14:textId="689AA1E1" w:rsidR="0055751E" w:rsidRPr="00E203AA" w:rsidRDefault="0055751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277C4B55" w14:textId="77777777" w:rsidTr="001E7DF5">
        <w:trPr>
          <w:trHeight w:val="345"/>
        </w:trPr>
        <w:tc>
          <w:tcPr>
            <w:tcW w:w="601" w:type="dxa"/>
            <w:shd w:val="clear" w:color="auto" w:fill="auto"/>
            <w:hideMark/>
          </w:tcPr>
          <w:p w14:paraId="7D5B79AB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39579433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30/1; </w:t>
            </w:r>
          </w:p>
          <w:p w14:paraId="6FDD44C3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30/2</w:t>
            </w:r>
          </w:p>
        </w:tc>
        <w:tc>
          <w:tcPr>
            <w:tcW w:w="1560" w:type="dxa"/>
            <w:shd w:val="clear" w:color="auto" w:fill="auto"/>
            <w:hideMark/>
          </w:tcPr>
          <w:p w14:paraId="16A3DDAF" w14:textId="530919B0" w:rsidR="0055751E" w:rsidRPr="00E203AA" w:rsidRDefault="0055751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7E53C48A" w14:textId="77777777" w:rsidTr="001E7DF5">
        <w:trPr>
          <w:trHeight w:val="265"/>
        </w:trPr>
        <w:tc>
          <w:tcPr>
            <w:tcW w:w="601" w:type="dxa"/>
            <w:shd w:val="clear" w:color="auto" w:fill="auto"/>
            <w:hideMark/>
          </w:tcPr>
          <w:p w14:paraId="6662BDAA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75130F07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32; </w:t>
            </w:r>
          </w:p>
          <w:p w14:paraId="77346B70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310A971B" w14:textId="5D8AE22B" w:rsidR="0055751E" w:rsidRPr="00E203AA" w:rsidRDefault="0055751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7D907F2B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EA7EB40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3AF8DFAD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3; </w:t>
            </w:r>
          </w:p>
          <w:p w14:paraId="78A9B933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5/1; </w:t>
            </w:r>
          </w:p>
          <w:p w14:paraId="2232D310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5/2</w:t>
            </w:r>
          </w:p>
        </w:tc>
        <w:tc>
          <w:tcPr>
            <w:tcW w:w="1560" w:type="dxa"/>
            <w:shd w:val="clear" w:color="auto" w:fill="auto"/>
            <w:hideMark/>
          </w:tcPr>
          <w:p w14:paraId="12D7D845" w14:textId="686FE2CB" w:rsidR="0055751E" w:rsidRPr="00E203AA" w:rsidRDefault="0055751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5332C83D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B6B85FD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57000E01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5; </w:t>
            </w:r>
          </w:p>
          <w:p w14:paraId="38262710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7; </w:t>
            </w:r>
          </w:p>
          <w:p w14:paraId="2AB55D77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0ACF711B" w14:textId="22101E06" w:rsidR="0055751E" w:rsidRPr="00E203AA" w:rsidRDefault="0055751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6950C308" w14:textId="77777777" w:rsidTr="001E7DF5">
        <w:trPr>
          <w:trHeight w:val="277"/>
        </w:trPr>
        <w:tc>
          <w:tcPr>
            <w:tcW w:w="601" w:type="dxa"/>
            <w:shd w:val="clear" w:color="auto" w:fill="auto"/>
            <w:hideMark/>
          </w:tcPr>
          <w:p w14:paraId="5E38A52C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3E258118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20; </w:t>
            </w:r>
          </w:p>
          <w:p w14:paraId="3FD65614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26; </w:t>
            </w:r>
          </w:p>
          <w:p w14:paraId="1CB1075F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4E7493A3" w14:textId="7B915694" w:rsidR="0055751E" w:rsidRPr="00E203AA" w:rsidRDefault="0055751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5D5D46A0" w14:textId="77777777" w:rsidTr="001E7DF5">
        <w:trPr>
          <w:trHeight w:val="659"/>
        </w:trPr>
        <w:tc>
          <w:tcPr>
            <w:tcW w:w="601" w:type="dxa"/>
            <w:shd w:val="clear" w:color="auto" w:fill="auto"/>
            <w:hideMark/>
          </w:tcPr>
          <w:p w14:paraId="5A56FC8C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56235D40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4; </w:t>
            </w:r>
          </w:p>
          <w:p w14:paraId="25BD4AA6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6; </w:t>
            </w:r>
          </w:p>
          <w:p w14:paraId="69E59972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8; </w:t>
            </w:r>
          </w:p>
          <w:p w14:paraId="283C8DC5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16; </w:t>
            </w:r>
          </w:p>
          <w:p w14:paraId="361792DD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еспубликанская, д. 4; </w:t>
            </w:r>
          </w:p>
          <w:p w14:paraId="4169E906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спубликан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171D62A0" w14:textId="29D1EB65" w:rsidR="0055751E" w:rsidRPr="00E203AA" w:rsidRDefault="0055751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64C6F0C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E6B524C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56411635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21; </w:t>
            </w:r>
          </w:p>
          <w:p w14:paraId="19FDDEFA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ая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3B5FC9A1" w14:textId="408E6761" w:rsidR="0055751E" w:rsidRPr="00E203AA" w:rsidRDefault="0055751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1ABA7247" w14:textId="77777777" w:rsidTr="001E7DF5">
        <w:trPr>
          <w:trHeight w:val="673"/>
        </w:trPr>
        <w:tc>
          <w:tcPr>
            <w:tcW w:w="601" w:type="dxa"/>
            <w:shd w:val="clear" w:color="auto" w:fill="auto"/>
            <w:hideMark/>
          </w:tcPr>
          <w:p w14:paraId="3F106447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72E3CB09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спубликанская, д. 13; </w:t>
            </w:r>
          </w:p>
          <w:p w14:paraId="27F110E8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спубликанская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еспубликанская, д. 16/1; </w:t>
            </w:r>
          </w:p>
          <w:p w14:paraId="662258D7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5; </w:t>
            </w:r>
          </w:p>
          <w:p w14:paraId="4EB711A9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0; </w:t>
            </w:r>
          </w:p>
          <w:p w14:paraId="602D6D44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2; </w:t>
            </w:r>
          </w:p>
          <w:p w14:paraId="49C5A09F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3DAFC236" w14:textId="31D34CD1" w:rsidR="0055751E" w:rsidRPr="00E203AA" w:rsidRDefault="0055751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7DBB24C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DBECD67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1BDAF0CA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плавная, д. 3; </w:t>
            </w:r>
          </w:p>
          <w:p w14:paraId="39543F56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плавн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700EAACB" w14:textId="56842AF3" w:rsidR="0055751E" w:rsidRPr="00E203AA" w:rsidRDefault="0055751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30BF37F5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F7FE4CE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387970F4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трелковая, д. 24/1; </w:t>
            </w:r>
          </w:p>
          <w:p w14:paraId="25EF0A5F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релков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5E6DAE29" w14:textId="27EBECFA" w:rsidR="0055751E" w:rsidRPr="00E203AA" w:rsidRDefault="0055751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4D14644D" w14:textId="77777777" w:rsidTr="001E7DF5">
        <w:trPr>
          <w:trHeight w:val="467"/>
        </w:trPr>
        <w:tc>
          <w:tcPr>
            <w:tcW w:w="601" w:type="dxa"/>
            <w:shd w:val="clear" w:color="auto" w:fill="auto"/>
            <w:hideMark/>
          </w:tcPr>
          <w:p w14:paraId="32D27C69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4FFB89C8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6; </w:t>
            </w:r>
          </w:p>
          <w:p w14:paraId="7FE19BFD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6/1; </w:t>
            </w:r>
          </w:p>
          <w:p w14:paraId="0D2A2D0D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6/2; </w:t>
            </w:r>
          </w:p>
          <w:p w14:paraId="260F142E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релковая, д. 26/3</w:t>
            </w:r>
          </w:p>
        </w:tc>
        <w:tc>
          <w:tcPr>
            <w:tcW w:w="1560" w:type="dxa"/>
            <w:shd w:val="clear" w:color="auto" w:fill="auto"/>
            <w:hideMark/>
          </w:tcPr>
          <w:p w14:paraId="2B85F4FD" w14:textId="0A8F660F" w:rsidR="0055751E" w:rsidRPr="00E203AA" w:rsidRDefault="0055751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1BCFDDC5" w14:textId="77777777" w:rsidTr="001E7DF5">
        <w:trPr>
          <w:trHeight w:val="403"/>
        </w:trPr>
        <w:tc>
          <w:tcPr>
            <w:tcW w:w="601" w:type="dxa"/>
            <w:shd w:val="clear" w:color="auto" w:fill="auto"/>
            <w:hideMark/>
          </w:tcPr>
          <w:p w14:paraId="2258C85F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430BBBA7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рудовая, д. 3; </w:t>
            </w:r>
          </w:p>
          <w:p w14:paraId="342AD906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рудовая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рудовая, д. 5; </w:t>
            </w:r>
          </w:p>
          <w:p w14:paraId="6AD48F79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Трудовая, д. 7; </w:t>
            </w:r>
          </w:p>
          <w:p w14:paraId="7790FC0E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1022A2E5" w14:textId="68C5E8E8" w:rsidR="0055751E" w:rsidRPr="00E203AA" w:rsidRDefault="0055751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55751E" w:rsidRPr="0082578E" w14:paraId="22C18A7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07B9959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70B6A972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5; </w:t>
            </w:r>
          </w:p>
          <w:p w14:paraId="2A8F6A82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5AF5CCE0" w14:textId="09960A39" w:rsidR="0055751E" w:rsidRPr="00E203AA" w:rsidRDefault="0055751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7CEB9D25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5E8B517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7B781B5A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7/1; </w:t>
            </w:r>
          </w:p>
          <w:p w14:paraId="49BE5065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9; </w:t>
            </w:r>
          </w:p>
          <w:p w14:paraId="251F008B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3164A3C5" w14:textId="5C712E43" w:rsidR="0055751E" w:rsidRPr="00E203AA" w:rsidRDefault="0055751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6E99926E" w14:textId="77777777" w:rsidTr="001E7DF5">
        <w:trPr>
          <w:trHeight w:val="720"/>
        </w:trPr>
        <w:tc>
          <w:tcPr>
            <w:tcW w:w="601" w:type="dxa"/>
            <w:shd w:val="clear" w:color="auto" w:fill="auto"/>
            <w:hideMark/>
          </w:tcPr>
          <w:p w14:paraId="75F899D0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5D31A6B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6; </w:t>
            </w:r>
          </w:p>
          <w:p w14:paraId="54D49DF4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6/1; </w:t>
            </w:r>
          </w:p>
          <w:p w14:paraId="7BBC88A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6/2; </w:t>
            </w:r>
          </w:p>
          <w:p w14:paraId="0AD482C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8; </w:t>
            </w:r>
          </w:p>
          <w:p w14:paraId="15A9169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12D41E42" w14:textId="332692C3" w:rsidR="0082578E" w:rsidRPr="00E203AA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20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5751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; 20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5751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C5A73" w:rsidRPr="0082578E" w14:paraId="68E5D758" w14:textId="77777777" w:rsidTr="001E7DF5">
        <w:trPr>
          <w:trHeight w:val="289"/>
        </w:trPr>
        <w:tc>
          <w:tcPr>
            <w:tcW w:w="601" w:type="dxa"/>
            <w:shd w:val="clear" w:color="auto" w:fill="auto"/>
            <w:hideMark/>
          </w:tcPr>
          <w:p w14:paraId="1493789B" w14:textId="77777777" w:rsidR="00AC5A73" w:rsidRPr="00E203AA" w:rsidRDefault="00AC5A73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7886827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16; </w:t>
            </w:r>
          </w:p>
          <w:p w14:paraId="5B48C76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1215C9A7" w14:textId="5E5D3322" w:rsidR="00AC5A73" w:rsidRPr="00E203AA" w:rsidRDefault="002333E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60C0EF80" w14:textId="77777777" w:rsidTr="001E7DF5">
        <w:trPr>
          <w:trHeight w:val="704"/>
        </w:trPr>
        <w:tc>
          <w:tcPr>
            <w:tcW w:w="601" w:type="dxa"/>
            <w:shd w:val="clear" w:color="auto" w:fill="auto"/>
            <w:hideMark/>
          </w:tcPr>
          <w:p w14:paraId="54833657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48C88C9C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4; </w:t>
            </w:r>
          </w:p>
          <w:p w14:paraId="50C710D1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6; </w:t>
            </w:r>
          </w:p>
          <w:p w14:paraId="7FDCFB16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8; </w:t>
            </w:r>
          </w:p>
          <w:p w14:paraId="5B99810A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0; </w:t>
            </w:r>
          </w:p>
          <w:p w14:paraId="2AF834D3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67/1; </w:t>
            </w:r>
          </w:p>
          <w:p w14:paraId="0F0F547A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67/2</w:t>
            </w:r>
          </w:p>
        </w:tc>
        <w:tc>
          <w:tcPr>
            <w:tcW w:w="1560" w:type="dxa"/>
            <w:shd w:val="clear" w:color="auto" w:fill="auto"/>
            <w:hideMark/>
          </w:tcPr>
          <w:p w14:paraId="5A288D48" w14:textId="356B4B35" w:rsidR="0055751E" w:rsidRPr="00E203AA" w:rsidRDefault="0055751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0D8B09B2" w14:textId="77777777" w:rsidTr="001E7DF5">
        <w:trPr>
          <w:trHeight w:val="842"/>
        </w:trPr>
        <w:tc>
          <w:tcPr>
            <w:tcW w:w="601" w:type="dxa"/>
            <w:shd w:val="clear" w:color="auto" w:fill="auto"/>
            <w:hideMark/>
          </w:tcPr>
          <w:p w14:paraId="64B0F45D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739B7F14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6; </w:t>
            </w:r>
          </w:p>
          <w:p w14:paraId="2F6726AA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6/1; </w:t>
            </w:r>
          </w:p>
          <w:p w14:paraId="2343201A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8; </w:t>
            </w:r>
          </w:p>
          <w:p w14:paraId="61333ED7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8/1; </w:t>
            </w:r>
          </w:p>
          <w:p w14:paraId="05FE9D31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Чкалова, д. 20; </w:t>
            </w:r>
          </w:p>
          <w:p w14:paraId="13E12789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1; </w:t>
            </w:r>
          </w:p>
          <w:p w14:paraId="3FB6783A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5; </w:t>
            </w:r>
          </w:p>
          <w:p w14:paraId="562F3185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9; </w:t>
            </w:r>
          </w:p>
          <w:p w14:paraId="6B8B9D18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ая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6616A37E" w14:textId="22D33E1C" w:rsidR="0055751E" w:rsidRPr="00E203AA" w:rsidRDefault="0055751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6A04A986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29FF9AE0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4DE55978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72A61F1E" w14:textId="04F9222A" w:rsidR="0055751E" w:rsidRPr="00E203AA" w:rsidRDefault="0055751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55751E" w:rsidRPr="0082578E" w14:paraId="02FCC2D8" w14:textId="77777777" w:rsidTr="001E7DF5">
        <w:trPr>
          <w:trHeight w:val="1099"/>
        </w:trPr>
        <w:tc>
          <w:tcPr>
            <w:tcW w:w="601" w:type="dxa"/>
            <w:shd w:val="clear" w:color="auto" w:fill="auto"/>
            <w:hideMark/>
          </w:tcPr>
          <w:p w14:paraId="4FE85B9C" w14:textId="77777777" w:rsidR="0055751E" w:rsidRPr="00E203AA" w:rsidRDefault="0055751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200F5906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24/1; </w:t>
            </w:r>
          </w:p>
          <w:p w14:paraId="07D6FD7F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24/2; </w:t>
            </w:r>
          </w:p>
          <w:p w14:paraId="5DC79B18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28; </w:t>
            </w:r>
          </w:p>
          <w:p w14:paraId="4D95DD22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38; </w:t>
            </w:r>
          </w:p>
          <w:p w14:paraId="09512D08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38/1; </w:t>
            </w:r>
          </w:p>
          <w:p w14:paraId="0A3950EB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42; </w:t>
            </w:r>
          </w:p>
          <w:p w14:paraId="53E20603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44; </w:t>
            </w:r>
          </w:p>
          <w:p w14:paraId="210D753D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44/1; </w:t>
            </w:r>
          </w:p>
          <w:p w14:paraId="1C5757F7" w14:textId="77777777" w:rsidR="0055751E" w:rsidRPr="00E203AA" w:rsidRDefault="0055751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Энтузиастов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5DD6580D" w14:textId="770E6F3E" w:rsidR="0055751E" w:rsidRPr="00E203AA" w:rsidRDefault="0055751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558274C0" w14:textId="77777777" w:rsidTr="001E7DF5">
        <w:trPr>
          <w:trHeight w:val="585"/>
        </w:trPr>
        <w:tc>
          <w:tcPr>
            <w:tcW w:w="9498" w:type="dxa"/>
            <w:gridSpan w:val="3"/>
            <w:shd w:val="clear" w:color="auto" w:fill="auto"/>
            <w:hideMark/>
          </w:tcPr>
          <w:p w14:paraId="35CB7CF6" w14:textId="137895A6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я Северного территориального округа</w:t>
            </w:r>
          </w:p>
          <w:p w14:paraId="5A85AE74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82578E" w:rsidRPr="0082578E" w14:paraId="7D3579E9" w14:textId="77777777" w:rsidTr="001E7DF5">
        <w:trPr>
          <w:trHeight w:val="245"/>
        </w:trPr>
        <w:tc>
          <w:tcPr>
            <w:tcW w:w="601" w:type="dxa"/>
            <w:shd w:val="clear" w:color="auto" w:fill="auto"/>
          </w:tcPr>
          <w:p w14:paraId="08C5D713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28D8A7E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54; </w:t>
            </w:r>
          </w:p>
          <w:p w14:paraId="1AAE250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линовского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5CE7A45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14107" w:rsidRPr="0082578E" w14:paraId="0C61C96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792DF7A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2893FA4D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2/1;</w:t>
            </w:r>
          </w:p>
          <w:p w14:paraId="4FF6318A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32D7659B" w14:textId="5C27F2BA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540880C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E78ED1B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202CF97B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786BA0E6" w14:textId="6BD1FFE6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46C4FBE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4046D9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6DEAF1C2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9499423" w14:textId="78AC5C6E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72928D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FF8F34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202574AA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57F96F21" w14:textId="7494917D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30FE813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11AB5C" w14:textId="77777777" w:rsidR="00A14107" w:rsidRPr="00E203AA" w:rsidRDefault="00A14107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3DE7B2AD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7CBE70E8" w14:textId="12D538B6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594A2144" w14:textId="77777777" w:rsidTr="001E7DF5">
        <w:trPr>
          <w:trHeight w:val="277"/>
        </w:trPr>
        <w:tc>
          <w:tcPr>
            <w:tcW w:w="601" w:type="dxa"/>
            <w:shd w:val="clear" w:color="auto" w:fill="auto"/>
          </w:tcPr>
          <w:p w14:paraId="2EB034CF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38E6BF84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43; </w:t>
            </w:r>
          </w:p>
          <w:p w14:paraId="074E0E63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588AA0DD" w14:textId="66BB9639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22D83D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EB0586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523F94A9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6C36ECF6" w14:textId="33693CA1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CB0C41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727AD4A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482FD616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6E34DA8A" w14:textId="489E8A08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EBFEF3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5F65D2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7AD1FD6E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64F4647D" w14:textId="0AC72E4E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4C0D37A9" w14:textId="77777777" w:rsidTr="001E7DF5">
        <w:trPr>
          <w:trHeight w:val="302"/>
        </w:trPr>
        <w:tc>
          <w:tcPr>
            <w:tcW w:w="601" w:type="dxa"/>
            <w:shd w:val="clear" w:color="auto" w:fill="auto"/>
          </w:tcPr>
          <w:p w14:paraId="744A0393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56780760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50; </w:t>
            </w:r>
          </w:p>
          <w:p w14:paraId="55BFDA2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3C20A957" w14:textId="6718D1F9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39D5DF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21D2C0E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242FF0E0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5E388868" w14:textId="26C8DD12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3DE716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DD3380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2D0D98C8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1/1</w:t>
            </w:r>
          </w:p>
        </w:tc>
        <w:tc>
          <w:tcPr>
            <w:tcW w:w="1560" w:type="dxa"/>
            <w:shd w:val="clear" w:color="auto" w:fill="auto"/>
            <w:hideMark/>
          </w:tcPr>
          <w:p w14:paraId="7DAAFDFB" w14:textId="5D3D2061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A529B6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B179ED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5E9F3616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1CEAE4A7" w14:textId="3BF0EC51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78690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20BC39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58E1AFA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651C3E15" w14:textId="2CBF04A0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3D12041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0534BE7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2693AC92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60</w:t>
            </w:r>
          </w:p>
        </w:tc>
        <w:tc>
          <w:tcPr>
            <w:tcW w:w="1560" w:type="dxa"/>
            <w:shd w:val="clear" w:color="auto" w:fill="auto"/>
            <w:hideMark/>
          </w:tcPr>
          <w:p w14:paraId="0A5013BE" w14:textId="0F716755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C844C22" w14:textId="77777777" w:rsidTr="001E7DF5">
        <w:trPr>
          <w:trHeight w:val="273"/>
        </w:trPr>
        <w:tc>
          <w:tcPr>
            <w:tcW w:w="601" w:type="dxa"/>
            <w:shd w:val="clear" w:color="auto" w:fill="auto"/>
          </w:tcPr>
          <w:p w14:paraId="7732C1CF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714226E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6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тизанская д 62</w:t>
            </w:r>
          </w:p>
        </w:tc>
        <w:tc>
          <w:tcPr>
            <w:tcW w:w="1560" w:type="dxa"/>
            <w:shd w:val="clear" w:color="auto" w:fill="auto"/>
            <w:hideMark/>
          </w:tcPr>
          <w:p w14:paraId="11DB1369" w14:textId="6DE74E64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2A337DA" w14:textId="77777777" w:rsidTr="001E7DF5">
        <w:trPr>
          <w:trHeight w:val="277"/>
        </w:trPr>
        <w:tc>
          <w:tcPr>
            <w:tcW w:w="601" w:type="dxa"/>
            <w:shd w:val="clear" w:color="auto" w:fill="auto"/>
          </w:tcPr>
          <w:p w14:paraId="1A69758B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5ACF0A0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6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тизанская д 64</w:t>
            </w:r>
          </w:p>
        </w:tc>
        <w:tc>
          <w:tcPr>
            <w:tcW w:w="1560" w:type="dxa"/>
            <w:shd w:val="clear" w:color="auto" w:fill="auto"/>
            <w:hideMark/>
          </w:tcPr>
          <w:p w14:paraId="53C04851" w14:textId="58AA4DFC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1D4BABA" w14:textId="77777777" w:rsidTr="001E7DF5">
        <w:trPr>
          <w:trHeight w:val="286"/>
        </w:trPr>
        <w:tc>
          <w:tcPr>
            <w:tcW w:w="601" w:type="dxa"/>
            <w:shd w:val="clear" w:color="auto" w:fill="auto"/>
          </w:tcPr>
          <w:p w14:paraId="1AA2534E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60629826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6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тизанская, д. 64/2</w:t>
            </w:r>
          </w:p>
        </w:tc>
        <w:tc>
          <w:tcPr>
            <w:tcW w:w="1560" w:type="dxa"/>
            <w:shd w:val="clear" w:color="auto" w:fill="auto"/>
            <w:hideMark/>
          </w:tcPr>
          <w:p w14:paraId="4173C837" w14:textId="4A7ECF98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8B9320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0C35C2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54771231" w14:textId="50BC0937" w:rsidR="00A14107" w:rsidRPr="00E203AA" w:rsidRDefault="00A14107" w:rsidP="007056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ул. 40-летия  Великой Поб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. 8), д. 66</w:t>
            </w:r>
          </w:p>
        </w:tc>
        <w:tc>
          <w:tcPr>
            <w:tcW w:w="1560" w:type="dxa"/>
            <w:shd w:val="clear" w:color="auto" w:fill="auto"/>
            <w:hideMark/>
          </w:tcPr>
          <w:p w14:paraId="7701BCE9" w14:textId="4FC863EC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4F51DD7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C1FCDC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140E3920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68</w:t>
            </w:r>
          </w:p>
        </w:tc>
        <w:tc>
          <w:tcPr>
            <w:tcW w:w="1560" w:type="dxa"/>
            <w:shd w:val="clear" w:color="auto" w:fill="auto"/>
            <w:hideMark/>
          </w:tcPr>
          <w:p w14:paraId="00B232C2" w14:textId="1488A2BC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3529DE0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A93543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006CF7ED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6F6FF57E" w14:textId="68D05DA6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7D63BD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237B6A5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4E66945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0556A27" w14:textId="18034D51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CA331D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C3D4D1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23C84B0A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5F394E0" w14:textId="64CAB027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A30D76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BBBBE21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0C79B44F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3406F6A5" w14:textId="4EE1F231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6369091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C484DB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2429716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4EFED21" w14:textId="3CDAFF5F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699F9A5E" w14:textId="77777777" w:rsidTr="001E7DF5">
        <w:trPr>
          <w:trHeight w:val="359"/>
        </w:trPr>
        <w:tc>
          <w:tcPr>
            <w:tcW w:w="601" w:type="dxa"/>
            <w:shd w:val="clear" w:color="auto" w:fill="auto"/>
          </w:tcPr>
          <w:p w14:paraId="4F8EAC18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2F6CEE69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имиков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Химиков, д. 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Химиков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0102F5E2" w14:textId="31B7F45E" w:rsidR="00A14107" w:rsidRPr="00E203AA" w:rsidRDefault="00A14107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5814D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F1FBFE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205CF72C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298319CB" w14:textId="555081E1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55B0C5D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7A7550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30F36038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21/11</w:t>
            </w:r>
          </w:p>
        </w:tc>
        <w:tc>
          <w:tcPr>
            <w:tcW w:w="1560" w:type="dxa"/>
            <w:shd w:val="clear" w:color="auto" w:fill="auto"/>
            <w:hideMark/>
          </w:tcPr>
          <w:p w14:paraId="03BF1C63" w14:textId="0EEEF67A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58D124D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A30566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7E1305A6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ACCAB37" w14:textId="3D0B82DE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CA6A59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7F06FF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263C5C00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 (ул. Химиков, д. 9)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74A22D09" w14:textId="4073F83C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91C0EF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2B33F2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4474BD8E" w14:textId="58BA723F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 (ул. Химик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)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4D98C721" w14:textId="6EC2AD4D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4693A64C" w14:textId="77777777" w:rsidTr="001E7DF5">
        <w:trPr>
          <w:trHeight w:val="335"/>
        </w:trPr>
        <w:tc>
          <w:tcPr>
            <w:tcW w:w="601" w:type="dxa"/>
            <w:shd w:val="clear" w:color="auto" w:fill="auto"/>
          </w:tcPr>
          <w:p w14:paraId="4476C244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1B078EE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еллюлозная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0C014853" w14:textId="7777777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84051ED" w14:textId="452484A2" w:rsidR="0082578E" w:rsidRPr="00E203AA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1410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2578E" w:rsidRPr="0082578E" w14:paraId="626829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5F8A1A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5141CEC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4A67F22" w14:textId="3966DAD6" w:rsidR="0082578E" w:rsidRPr="00E203AA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1410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14107" w:rsidRPr="0082578E" w14:paraId="1834F23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10147F1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3931CE27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46BE93B2" w14:textId="4E31B36A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594E1C4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3D5763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464E534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5DD63E5" w14:textId="5D9EA7FB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F6E87D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9F088A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04175394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DEE0626" w14:textId="3AE5586E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6C0236E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5D369D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69050F3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02254CDC" w14:textId="092AAFC0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6328F4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01822F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50EC0117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08F2BC28" w14:textId="671AE704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94F6FA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529F578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25BADCE1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0CB866E1" w14:textId="1CADBBC2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5DEFB65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77A1535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418C620E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419A77B8" w14:textId="7BFE24AF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5F881E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0341CE6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7A457AD8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/1</w:t>
            </w:r>
          </w:p>
        </w:tc>
        <w:tc>
          <w:tcPr>
            <w:tcW w:w="1560" w:type="dxa"/>
            <w:shd w:val="clear" w:color="auto" w:fill="auto"/>
            <w:hideMark/>
          </w:tcPr>
          <w:p w14:paraId="5686A1C2" w14:textId="2254D929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3AC0AA4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9BEFAE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5E46B69C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/2;</w:t>
            </w:r>
          </w:p>
          <w:p w14:paraId="59D854B0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/3</w:t>
            </w:r>
          </w:p>
        </w:tc>
        <w:tc>
          <w:tcPr>
            <w:tcW w:w="1560" w:type="dxa"/>
            <w:shd w:val="clear" w:color="auto" w:fill="auto"/>
            <w:hideMark/>
          </w:tcPr>
          <w:p w14:paraId="5B35D1DB" w14:textId="42490876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4CAD52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5253D2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4D665ED4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6B50C60D" w14:textId="6B0AC8CC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C89D6A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606A39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41D7EEDD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13F36C2E" w14:textId="259BFB94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83C06F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FCE2D7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56973D07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7/2</w:t>
            </w:r>
          </w:p>
        </w:tc>
        <w:tc>
          <w:tcPr>
            <w:tcW w:w="1560" w:type="dxa"/>
            <w:shd w:val="clear" w:color="auto" w:fill="auto"/>
            <w:hideMark/>
          </w:tcPr>
          <w:p w14:paraId="030D171B" w14:textId="1DE852E8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DF112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E39590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32ED7467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Ильича, д. 39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Ильича, д. 39/2</w:t>
            </w:r>
          </w:p>
        </w:tc>
        <w:tc>
          <w:tcPr>
            <w:tcW w:w="1560" w:type="dxa"/>
            <w:shd w:val="clear" w:color="auto" w:fill="auto"/>
            <w:hideMark/>
          </w:tcPr>
          <w:p w14:paraId="5A976B02" w14:textId="3754A682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66EF25C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60A6FA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2AF287E2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3553B262" w14:textId="0BA19E2A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6F9987B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F8A1F42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70DE157E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12EB7FFB" w14:textId="16B62456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68B5E53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FF94968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4981FC6A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1ABD3C10" w14:textId="6AB2967A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3B46ED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2739B0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6CDCCC1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54/1</w:t>
            </w:r>
          </w:p>
        </w:tc>
        <w:tc>
          <w:tcPr>
            <w:tcW w:w="1560" w:type="dxa"/>
            <w:shd w:val="clear" w:color="auto" w:fill="auto"/>
            <w:hideMark/>
          </w:tcPr>
          <w:p w14:paraId="6D8E35D7" w14:textId="213B2A57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6030A9B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0C2F8D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3A891614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820DFA6" w14:textId="625D89BF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3E9EB85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5EC879C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1E1B3E3F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62FB0CF" w14:textId="231678B5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329730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128B7D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647E28DA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6F2295B" w14:textId="10F29BE1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9216CF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2FC89D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2C2FF16C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464D9387" w14:textId="702E9119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3BB0CC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5E5883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78765B13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6F90DEAA" w14:textId="0CC2F0B5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22A524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E61338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6A7C3EE2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3B854163" w14:textId="627C9BD6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1D3C7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A32312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098522A4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538EA16D" w14:textId="1F27BA72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6630A57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48A6852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5CD0E1E3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476A1F9" w14:textId="74ABE689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31CB26D6" w14:textId="77777777" w:rsidTr="001E7DF5">
        <w:trPr>
          <w:trHeight w:val="275"/>
        </w:trPr>
        <w:tc>
          <w:tcPr>
            <w:tcW w:w="601" w:type="dxa"/>
            <w:shd w:val="clear" w:color="auto" w:fill="auto"/>
          </w:tcPr>
          <w:p w14:paraId="7349E362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74A5162B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обролюбова, д. 1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обролюб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C505B4A" w14:textId="0D01F0DD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6D5FA8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9DAA72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10A0B4EE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0049B5F4" w14:textId="7A6B36F2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2165A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F9D3CE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003F733C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1D347FC5" w14:textId="5921F14E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397777A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E8E154A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1BD3806B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1BF24CC2" w14:textId="70AB2F6A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DE86BE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3739CF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5CB18DBE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2297A02C" w14:textId="253C30A9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FD5903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8809EC3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095785DF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ндустриальн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7DB7661E" w14:textId="1DF7DC9C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1A8068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F0BAAC3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3DA2C7A4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8D1BF63" w14:textId="7DA02748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BD5723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0ECFB7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3143908C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80D2873" w14:textId="70CC389E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6F63DDE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8C32F3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0B8B7550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00203A29" w14:textId="05B263D5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016A30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45E5A7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45881900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това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тов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1133ECF8" w14:textId="2425D6E9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48FB6D6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F78776A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5B8A08BB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597DC500" w14:textId="0CD485C4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D5283A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A04761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4FDF3AF7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20/1</w:t>
            </w:r>
          </w:p>
        </w:tc>
        <w:tc>
          <w:tcPr>
            <w:tcW w:w="1560" w:type="dxa"/>
            <w:shd w:val="clear" w:color="auto" w:fill="auto"/>
            <w:hideMark/>
          </w:tcPr>
          <w:p w14:paraId="41E5F0C5" w14:textId="6D2E701D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8CA25A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1910EC2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44EFFCB2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тузова М.И.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5BE18CC" w14:textId="1125A074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A25C69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E140FF9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12B5B128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тузова М.И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F59FC02" w14:textId="0B75CD95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40540D9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63FB3D2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44E23E87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тузова М.И.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685A692" w14:textId="129C648E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3AB715A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9A8943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0A90B1A6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6BFBECC4" w14:textId="3292501A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5105FA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CC5E090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6E44BFB0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5/2</w:t>
            </w:r>
          </w:p>
        </w:tc>
        <w:tc>
          <w:tcPr>
            <w:tcW w:w="1560" w:type="dxa"/>
            <w:shd w:val="clear" w:color="auto" w:fill="auto"/>
            <w:hideMark/>
          </w:tcPr>
          <w:p w14:paraId="5E7AB8CC" w14:textId="49C8EA7B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4249E20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033231A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44D65936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E29525E" w14:textId="71F23C65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3547807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6FEB99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0BAE1F02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1E83BB6" w14:textId="30DCD0F1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3C22398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1957A4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4E43D757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1BA8F741" w14:textId="4F0C8C36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50CE25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04C8E2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3A9B305D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6E9B2458" w14:textId="58BDF042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4148351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8272B4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1A7721E2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дарников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дарников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675BA14F" w14:textId="49B73DA2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A48FAA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A2A2BBF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0EDCF730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E0393C6" w14:textId="256BA710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8C2EBA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C3DB50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60C16A6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771B98D4" w14:textId="2437843E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0F46F2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D87D5A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544DCB5F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477FE802" w14:textId="2257C72B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3805A50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598151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60C2B8D8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293A2E0E" w14:textId="0881336E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75ED40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98E47E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4382A5A4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061965B0" w14:textId="6552993C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6AA84BF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BF7CD48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5C8B0F5B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DD90BD8" w14:textId="62B5F964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0B2710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77FFAD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779876B9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F0F801C" w14:textId="379DD74D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1D6C18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A74F51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259AC998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3E349221" w14:textId="2C93CC8C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46FA81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6CAFABD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5401DBF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666038CB" w14:textId="4BF8A710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659117D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8FC310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183AEE58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27D65BEB" w14:textId="06F44A4F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3B271B7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A4B97C7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110A618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64BF5F2" w14:textId="1C012202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559F0D0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6552979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6C24FC38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1ECD472" w14:textId="0F3B3E03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3B974B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1C3A9CC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5A55D24C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2971899F" w14:textId="583B784F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1B142A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BECBFE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3EA4CEBA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539B8E5C" w14:textId="575F7B51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E772C9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55E0D8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719FADCF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15DBDB42" w14:textId="05B8FBCB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8185BA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F6B736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0FDF4CFD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04994C7F" w14:textId="33F9FCFC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67816EC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812CBA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5B9D963D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4799849E" w14:textId="60F49A16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B76AF1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B847A4C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5454AEEB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FC74A35" w14:textId="7232CD71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DD3154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328DFE7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522257C4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13/1</w:t>
            </w:r>
          </w:p>
        </w:tc>
        <w:tc>
          <w:tcPr>
            <w:tcW w:w="1560" w:type="dxa"/>
            <w:shd w:val="clear" w:color="auto" w:fill="auto"/>
            <w:hideMark/>
          </w:tcPr>
          <w:p w14:paraId="0A8DD28D" w14:textId="05B4CB77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FC0635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E35AFF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1E26B032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D42338C" w14:textId="68E8496A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D3A007A" w14:textId="77777777" w:rsidTr="001E7DF5">
        <w:trPr>
          <w:trHeight w:val="291"/>
        </w:trPr>
        <w:tc>
          <w:tcPr>
            <w:tcW w:w="601" w:type="dxa"/>
            <w:shd w:val="clear" w:color="auto" w:fill="auto"/>
          </w:tcPr>
          <w:p w14:paraId="12AFE683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012AE44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рджоникидзе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Орджоникидзе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6583D2C7" w14:textId="0CDB17F2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4F3DF66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53101A5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4418C8B2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шкин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5D81F85" w14:textId="425BAED1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556F792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7229307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246F4392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шкин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B7FEB37" w14:textId="261D35F4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9DCE29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8743F4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5046B45E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льман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438253FD" w14:textId="54C839F0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53EDEC1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ED4785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0EDD879F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3A88B1E" w14:textId="28D6C127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0534F5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881C27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25ACFB88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783A5171" w14:textId="4EDDA542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CA2CD6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18919B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1496B3AA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747737C1" w14:textId="7CB33554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44EDF95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AE4CEC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35C9BA2C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16F80BEB" w14:textId="7E5A4485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B54AD5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8400BB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7B1CFC9E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22142ED0" w14:textId="6E4DD343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EB9491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A89C866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12D9F874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3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Целлюлозная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4F1D364F" w14:textId="597C6313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699896C" w14:textId="77777777" w:rsidTr="001E7DF5">
        <w:trPr>
          <w:trHeight w:val="323"/>
        </w:trPr>
        <w:tc>
          <w:tcPr>
            <w:tcW w:w="601" w:type="dxa"/>
            <w:shd w:val="clear" w:color="auto" w:fill="auto"/>
          </w:tcPr>
          <w:p w14:paraId="1534FF40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2D30E73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еллюлозная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4822B57E" w14:textId="3A31C260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A9F5BC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39EE97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7883088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ллюлозная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55EAC549" w14:textId="29D04133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6B74F52B" w14:textId="77777777" w:rsidTr="001E7DF5">
        <w:trPr>
          <w:trHeight w:val="317"/>
        </w:trPr>
        <w:tc>
          <w:tcPr>
            <w:tcW w:w="601" w:type="dxa"/>
            <w:shd w:val="clear" w:color="auto" w:fill="auto"/>
          </w:tcPr>
          <w:p w14:paraId="3E91E951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7EB0AF73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еллюлозная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B47C59D" w14:textId="0B068D45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450CA0F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00EE6A5C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55730916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Ильича, д. 33/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Ильича, д. 35/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Ильича, д. 43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Ильича, д. 43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Ильича, д. 43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Ильича, д. 43/4</w:t>
            </w:r>
          </w:p>
        </w:tc>
        <w:tc>
          <w:tcPr>
            <w:tcW w:w="1560" w:type="dxa"/>
            <w:shd w:val="clear" w:color="auto" w:fill="auto"/>
            <w:hideMark/>
          </w:tcPr>
          <w:p w14:paraId="39307DA4" w14:textId="3304D86E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1CD994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A644DE1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750CA5EC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усинского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усин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0146523D" w14:textId="15BD70EE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5887164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7CCA5F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196C849A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7327CA41" w14:textId="271480D4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547877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16F5705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376A4CDC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ндустриаль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41358EF" w14:textId="666D82E8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54B7886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424B460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1F28A01E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74935F2F" w14:textId="54F13371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3718B91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F9D5A1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4E854A0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A75750F" w14:textId="3505C97B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3F7CF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A814567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5C505409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10B4D263" w14:textId="74B406AA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D912BE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4EA8E0F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4558B8F4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77BC4ADE" w14:textId="2FDD31A7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567BAC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4CE25B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41947674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77911F39" w14:textId="06601865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4D55A1D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76364B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1D0DC3B3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34196572" w14:textId="73216224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287F58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2E0C91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26A50C9D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чури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4E1B921" w14:textId="52F2AEBC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68C5B75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4E28A37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71DD41D6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2/2</w:t>
            </w:r>
          </w:p>
        </w:tc>
        <w:tc>
          <w:tcPr>
            <w:tcW w:w="1560" w:type="dxa"/>
            <w:shd w:val="clear" w:color="auto" w:fill="auto"/>
            <w:hideMark/>
          </w:tcPr>
          <w:p w14:paraId="5033A820" w14:textId="2E05EF11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2FD0DA8F" w14:textId="77777777" w:rsidTr="001E7DF5">
        <w:trPr>
          <w:trHeight w:val="373"/>
        </w:trPr>
        <w:tc>
          <w:tcPr>
            <w:tcW w:w="601" w:type="dxa"/>
            <w:shd w:val="clear" w:color="auto" w:fill="auto"/>
          </w:tcPr>
          <w:p w14:paraId="0417EED6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253233E0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рджоникидзе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Орджоникидзе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11FCF1B1" w14:textId="0D75052C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6401A18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A5D6FD2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6D97BD41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71444B17" w14:textId="7777777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14107" w:rsidRPr="0082578E" w14:paraId="4E5F14A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D9E6860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3116E46C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шкинская, д. 4/2</w:t>
            </w:r>
          </w:p>
        </w:tc>
        <w:tc>
          <w:tcPr>
            <w:tcW w:w="1560" w:type="dxa"/>
            <w:shd w:val="clear" w:color="auto" w:fill="auto"/>
            <w:hideMark/>
          </w:tcPr>
          <w:p w14:paraId="5645C9E4" w14:textId="62AFE463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7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3A0AAB8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A943C9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689A3110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льма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7E5911BE" w14:textId="07EF35FB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7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7D5BB5A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63E7B6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01BD0065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ботаж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AC4DCE9" w14:textId="535BBC48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7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5314E830" w14:textId="77777777" w:rsidTr="001E7DF5">
        <w:trPr>
          <w:trHeight w:val="505"/>
        </w:trPr>
        <w:tc>
          <w:tcPr>
            <w:tcW w:w="9498" w:type="dxa"/>
            <w:gridSpan w:val="3"/>
            <w:shd w:val="clear" w:color="auto" w:fill="auto"/>
            <w:hideMark/>
          </w:tcPr>
          <w:p w14:paraId="4254C4CC" w14:textId="3E3C2C41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рриториального округа </w:t>
            </w:r>
            <w:r w:rsidR="00915097">
              <w:rPr>
                <w:rFonts w:ascii="Times New Roman" w:hAnsi="Times New Roman" w:cs="Times New Roman"/>
                <w:sz w:val="24"/>
                <w:szCs w:val="24"/>
              </w:rPr>
              <w:t>Варавино-Фактория</w:t>
            </w:r>
          </w:p>
          <w:p w14:paraId="490EAD23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A14107" w:rsidRPr="0082578E" w14:paraId="6DD47C8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41C566C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2E2C5709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ронина В.И., д. 32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7613BA06" w14:textId="532B4C9C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15E7544D" w14:textId="77777777" w:rsidTr="001E7DF5">
        <w:trPr>
          <w:trHeight w:val="247"/>
        </w:trPr>
        <w:tc>
          <w:tcPr>
            <w:tcW w:w="601" w:type="dxa"/>
            <w:shd w:val="clear" w:color="auto" w:fill="auto"/>
            <w:hideMark/>
          </w:tcPr>
          <w:p w14:paraId="0BB93250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5ACBEB9F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2, корп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2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5C1B1451" w14:textId="5011707C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4B78A2F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99BE86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332F0F7E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ронина В.И., д. 32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2F72356F" w14:textId="6F48A55F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0E55BC76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E0FB331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6B5A4F1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3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1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029A1688" w14:textId="7176AA94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1410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6C5F10C8" w14:textId="728738FE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1410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1613BD66" w14:textId="399FC0FE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2578E" w:rsidRPr="0082578E" w14:paraId="6B1B99A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A2BBC82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4AEB7F3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477B954E" w14:textId="581D00FC" w:rsidR="0082578E" w:rsidRPr="00E203AA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1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10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2578E" w:rsidRPr="0082578E" w14:paraId="6604AB7F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1CE20D49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272461C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4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4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43, корп.1</w:t>
            </w:r>
          </w:p>
        </w:tc>
        <w:tc>
          <w:tcPr>
            <w:tcW w:w="1560" w:type="dxa"/>
            <w:shd w:val="clear" w:color="auto" w:fill="auto"/>
            <w:hideMark/>
          </w:tcPr>
          <w:p w14:paraId="39C86C08" w14:textId="04598750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1410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58E54D17" w14:textId="68402A7E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1410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6FCB518E" w14:textId="7777777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14107" w:rsidRPr="0082578E" w14:paraId="0A8D2C10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5C340B2A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539D36E7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7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7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5150244B" w14:textId="7ED84A1F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5DD54574" w14:textId="77777777" w:rsidTr="001E7DF5">
        <w:trPr>
          <w:trHeight w:val="720"/>
        </w:trPr>
        <w:tc>
          <w:tcPr>
            <w:tcW w:w="601" w:type="dxa"/>
            <w:shd w:val="clear" w:color="auto" w:fill="auto"/>
            <w:hideMark/>
          </w:tcPr>
          <w:p w14:paraId="64E01AFB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0477FFBB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5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25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0A9A55AB" w14:textId="0C42E8EE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14107" w:rsidRPr="0082578E" w14:paraId="0E8B18A3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59D66628" w14:textId="77777777" w:rsidR="00A14107" w:rsidRPr="00E203AA" w:rsidRDefault="00A1410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1119DF68" w14:textId="77777777" w:rsidR="00A14107" w:rsidRPr="00E203AA" w:rsidRDefault="00A1410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9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1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1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289C4836" w14:textId="455E3102" w:rsidR="00A14107" w:rsidRPr="00E203AA" w:rsidRDefault="00A1410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0F58E93D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93CD09A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7D1B5DF0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4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4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45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1DEFB0A8" w14:textId="20126D29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2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7050769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0F87238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3642BCDD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9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3954410E" w14:textId="5A24CD79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2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27C5CF78" w14:textId="77777777" w:rsidTr="001E7DF5">
        <w:trPr>
          <w:trHeight w:val="1382"/>
        </w:trPr>
        <w:tc>
          <w:tcPr>
            <w:tcW w:w="601" w:type="dxa"/>
            <w:shd w:val="clear" w:color="auto" w:fill="auto"/>
            <w:hideMark/>
          </w:tcPr>
          <w:p w14:paraId="59E2B47B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6932B7E9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усанова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2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8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6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6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4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4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2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Жосу, д. 12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59C64EB1" w14:textId="7761DFF2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2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1BE2D8D0" w14:textId="77777777" w:rsidTr="001E7DF5">
        <w:trPr>
          <w:trHeight w:val="1128"/>
        </w:trPr>
        <w:tc>
          <w:tcPr>
            <w:tcW w:w="601" w:type="dxa"/>
            <w:shd w:val="clear" w:color="auto" w:fill="auto"/>
            <w:hideMark/>
          </w:tcPr>
          <w:p w14:paraId="6AB4E909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395CF22F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Жосу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4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4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8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0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0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ононова И.Г.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DC3CED7" w14:textId="29FA621D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2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1C3C18BC" w14:textId="77777777" w:rsidTr="001E7DF5">
        <w:trPr>
          <w:trHeight w:val="107"/>
        </w:trPr>
        <w:tc>
          <w:tcPr>
            <w:tcW w:w="601" w:type="dxa"/>
            <w:shd w:val="clear" w:color="auto" w:fill="auto"/>
            <w:hideMark/>
          </w:tcPr>
          <w:p w14:paraId="68A45AB5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0438C5F9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6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8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5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7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вартальная, д. 9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110F8A5F" w14:textId="6913DA70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2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2347809C" w14:textId="77777777" w:rsidTr="001E7DF5">
        <w:trPr>
          <w:trHeight w:val="249"/>
        </w:trPr>
        <w:tc>
          <w:tcPr>
            <w:tcW w:w="601" w:type="dxa"/>
            <w:shd w:val="clear" w:color="auto" w:fill="auto"/>
            <w:hideMark/>
          </w:tcPr>
          <w:p w14:paraId="488D9CF1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7BCAAFAD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Жосу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усан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9C26FCB" w14:textId="176E3421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60DF051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1DAD8D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5297BBA2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ронина В.И.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20625A6" w14:textId="2077034C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48D70B7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D2BDCF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3DC89D78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вартальная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Жосу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544DD451" w14:textId="1F5E4298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4953FD44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CDF4DC9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1DB80066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0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0, корп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0, корп. 4</w:t>
            </w:r>
          </w:p>
        </w:tc>
        <w:tc>
          <w:tcPr>
            <w:tcW w:w="1560" w:type="dxa"/>
            <w:shd w:val="clear" w:color="auto" w:fill="auto"/>
            <w:hideMark/>
          </w:tcPr>
          <w:p w14:paraId="36F3FD95" w14:textId="3588ACCC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0CB8479B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6280620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387FCD19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усанова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9EBF8E6" w14:textId="2C5B4706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5F0E91BC" w14:textId="77777777" w:rsidTr="001E7DF5">
        <w:trPr>
          <w:trHeight w:val="560"/>
        </w:trPr>
        <w:tc>
          <w:tcPr>
            <w:tcW w:w="601" w:type="dxa"/>
            <w:shd w:val="clear" w:color="auto" w:fill="auto"/>
            <w:hideMark/>
          </w:tcPr>
          <w:p w14:paraId="149FB3B1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4DBD517C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4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2, корп.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0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1, корп.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усанов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72EBE71F" w14:textId="277FE910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257220FE" w14:textId="77777777" w:rsidTr="001E7DF5">
        <w:trPr>
          <w:trHeight w:val="684"/>
        </w:trPr>
        <w:tc>
          <w:tcPr>
            <w:tcW w:w="601" w:type="dxa"/>
            <w:shd w:val="clear" w:color="auto" w:fill="auto"/>
            <w:hideMark/>
          </w:tcPr>
          <w:p w14:paraId="4CF9D4B4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2761DD73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6; </w:t>
            </w:r>
          </w:p>
          <w:p w14:paraId="7079595E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8; </w:t>
            </w:r>
          </w:p>
          <w:p w14:paraId="7A666E1F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0; </w:t>
            </w:r>
          </w:p>
          <w:p w14:paraId="469B8895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0, корп. 1; </w:t>
            </w:r>
          </w:p>
          <w:p w14:paraId="57D39691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2; </w:t>
            </w:r>
          </w:p>
          <w:p w14:paraId="6B441BBB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2, корп. 1; </w:t>
            </w:r>
          </w:p>
          <w:p w14:paraId="2EE8B3B8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нонова И.Г., д. 12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30436B24" w14:textId="7907542B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6F14F2B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6686CBE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0F207EE8" w14:textId="0A61C8A5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н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ва, д. 2; </w:t>
            </w:r>
          </w:p>
          <w:p w14:paraId="6CB14180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нонова И.Г.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72AC6AE" w14:textId="05262C32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7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193182E2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11B0AA88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418AD8AE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5; </w:t>
            </w:r>
          </w:p>
          <w:p w14:paraId="06A76AAC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Никитов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FB40BB2" w14:textId="00ED5EF5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7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598E4BAE" w14:textId="77777777" w:rsidTr="001E7DF5">
        <w:trPr>
          <w:trHeight w:val="465"/>
        </w:trPr>
        <w:tc>
          <w:tcPr>
            <w:tcW w:w="601" w:type="dxa"/>
            <w:shd w:val="clear" w:color="auto" w:fill="auto"/>
            <w:hideMark/>
          </w:tcPr>
          <w:p w14:paraId="1B76DC10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39E521FD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5, корп. 1; </w:t>
            </w:r>
          </w:p>
          <w:p w14:paraId="2655A806" w14:textId="144EC72F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65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</w:p>
          <w:p w14:paraId="3F1BC21A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5, корп. 3; </w:t>
            </w:r>
          </w:p>
          <w:p w14:paraId="26F223B5" w14:textId="4AA320D8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. Ленинградский, д. 265, корп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14:paraId="32509C70" w14:textId="6C8810DF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7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2594DD90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2FA27A1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11CF280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5, корп. 2; </w:t>
            </w:r>
          </w:p>
          <w:p w14:paraId="533F548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7, корп. 1; </w:t>
            </w:r>
          </w:p>
          <w:p w14:paraId="3F9AC3E4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77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2F59DD8B" w14:textId="683CBA69" w:rsidR="0082578E" w:rsidRPr="00E203AA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78F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 2018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78F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2578E" w:rsidRPr="0082578E" w14:paraId="4808EAD7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5B049C67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5AF0F30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1, корп. 1; </w:t>
            </w:r>
          </w:p>
          <w:p w14:paraId="68A77A8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3, корп. 1; </w:t>
            </w:r>
          </w:p>
          <w:p w14:paraId="7C146EF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73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36F22FCF" w14:textId="5F2B49AD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78F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0420DAAA" w14:textId="7777777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7B7163A7" w14:textId="27E1F079" w:rsidR="0082578E" w:rsidRPr="00E203AA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78F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478F2" w:rsidRPr="0082578E" w14:paraId="05DB3597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1926069C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62D8539B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9; </w:t>
            </w:r>
          </w:p>
          <w:p w14:paraId="200C3F59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273</w:t>
            </w:r>
          </w:p>
        </w:tc>
        <w:tc>
          <w:tcPr>
            <w:tcW w:w="1560" w:type="dxa"/>
            <w:shd w:val="clear" w:color="auto" w:fill="auto"/>
            <w:hideMark/>
          </w:tcPr>
          <w:p w14:paraId="10E6EB3D" w14:textId="0155572A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559F9537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5A39EB2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310BFF63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13; </w:t>
            </w:r>
          </w:p>
          <w:p w14:paraId="345141F2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чтовый тракт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2C5BB79C" w14:textId="3B7516A6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06295C4C" w14:textId="77777777" w:rsidTr="001E7DF5">
        <w:trPr>
          <w:trHeight w:val="70"/>
        </w:trPr>
        <w:tc>
          <w:tcPr>
            <w:tcW w:w="601" w:type="dxa"/>
            <w:shd w:val="clear" w:color="auto" w:fill="auto"/>
            <w:hideMark/>
          </w:tcPr>
          <w:p w14:paraId="662C4C00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4C6C80DA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1; </w:t>
            </w:r>
          </w:p>
          <w:p w14:paraId="799817C3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3; </w:t>
            </w:r>
          </w:p>
          <w:p w14:paraId="5AD49B9C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7; </w:t>
            </w:r>
          </w:p>
          <w:p w14:paraId="29628E9C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35</w:t>
            </w:r>
          </w:p>
        </w:tc>
        <w:tc>
          <w:tcPr>
            <w:tcW w:w="1560" w:type="dxa"/>
            <w:shd w:val="clear" w:color="auto" w:fill="auto"/>
            <w:hideMark/>
          </w:tcPr>
          <w:p w14:paraId="4505AF78" w14:textId="1A3084E5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42653AF7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BC690F2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0BB37CBE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4; </w:t>
            </w:r>
          </w:p>
          <w:p w14:paraId="7FC53CFE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4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4CC1D069" w14:textId="53E88396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1A065D1C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093E202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04523D1F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2; </w:t>
            </w:r>
          </w:p>
          <w:p w14:paraId="61FF924B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2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249C44C1" w14:textId="7BB5B8AB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2EB4F8DF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12EA91B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761A318B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8, корп. 3; </w:t>
            </w:r>
          </w:p>
          <w:p w14:paraId="65EB9F4D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8, корп. 4</w:t>
            </w:r>
          </w:p>
        </w:tc>
        <w:tc>
          <w:tcPr>
            <w:tcW w:w="1560" w:type="dxa"/>
            <w:shd w:val="clear" w:color="auto" w:fill="auto"/>
            <w:hideMark/>
          </w:tcPr>
          <w:p w14:paraId="1B4B3174" w14:textId="47B44AE6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2C8E800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FBC52A8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26BBFA75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8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1484250F" w14:textId="1CD62EA3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54728554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1D23C45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295F17F5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0; </w:t>
            </w:r>
          </w:p>
          <w:p w14:paraId="4026D344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60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2C83B990" w14:textId="107B765D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03E15DA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871D450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51EAD103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7</w:t>
            </w:r>
          </w:p>
        </w:tc>
        <w:tc>
          <w:tcPr>
            <w:tcW w:w="1560" w:type="dxa"/>
            <w:shd w:val="clear" w:color="auto" w:fill="auto"/>
            <w:hideMark/>
          </w:tcPr>
          <w:p w14:paraId="386132A9" w14:textId="0ACCC474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22262A98" w14:textId="77777777" w:rsidTr="001E7DF5">
        <w:trPr>
          <w:trHeight w:val="660"/>
        </w:trPr>
        <w:tc>
          <w:tcPr>
            <w:tcW w:w="601" w:type="dxa"/>
            <w:shd w:val="clear" w:color="auto" w:fill="auto"/>
            <w:hideMark/>
          </w:tcPr>
          <w:p w14:paraId="77D39F58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0C94E995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7; </w:t>
            </w:r>
          </w:p>
          <w:p w14:paraId="47D1C149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361; </w:t>
            </w:r>
          </w:p>
          <w:p w14:paraId="54F0E449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365</w:t>
            </w:r>
          </w:p>
        </w:tc>
        <w:tc>
          <w:tcPr>
            <w:tcW w:w="1560" w:type="dxa"/>
            <w:shd w:val="clear" w:color="auto" w:fill="auto"/>
            <w:hideMark/>
          </w:tcPr>
          <w:p w14:paraId="3872AB66" w14:textId="4F25CA05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0D95DA1C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D3CC816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0FD4B6AE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9; </w:t>
            </w:r>
          </w:p>
          <w:p w14:paraId="6E70FE03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341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7FCD99E5" w14:textId="3432B25C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1FC0B3D3" w14:textId="77777777" w:rsidTr="001E7DF5">
        <w:trPr>
          <w:trHeight w:val="960"/>
        </w:trPr>
        <w:tc>
          <w:tcPr>
            <w:tcW w:w="601" w:type="dxa"/>
            <w:shd w:val="clear" w:color="auto" w:fill="auto"/>
            <w:hideMark/>
          </w:tcPr>
          <w:p w14:paraId="48DD17A6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64E10CF9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4; </w:t>
            </w:r>
          </w:p>
          <w:p w14:paraId="28BBAC36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14:paraId="42CA61D8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6, корп. 1; </w:t>
            </w:r>
          </w:p>
          <w:p w14:paraId="69186738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50; </w:t>
            </w:r>
          </w:p>
          <w:p w14:paraId="683CC1AF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0, корп. 1; </w:t>
            </w:r>
          </w:p>
          <w:p w14:paraId="7DDF3774" w14:textId="6F2FD78E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775F5805" w14:textId="1E5EDE53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0CFD1FD1" w14:textId="77777777" w:rsidTr="001E7DF5">
        <w:trPr>
          <w:trHeight w:val="662"/>
        </w:trPr>
        <w:tc>
          <w:tcPr>
            <w:tcW w:w="601" w:type="dxa"/>
            <w:shd w:val="clear" w:color="auto" w:fill="auto"/>
            <w:hideMark/>
          </w:tcPr>
          <w:p w14:paraId="3EBF70CE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51576FCB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; </w:t>
            </w:r>
          </w:p>
          <w:p w14:paraId="22689A3C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, корп. 1; </w:t>
            </w:r>
          </w:p>
          <w:p w14:paraId="21F1C152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, корп. 2; </w:t>
            </w:r>
          </w:p>
          <w:p w14:paraId="5292323E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, корп. 3; </w:t>
            </w:r>
          </w:p>
          <w:p w14:paraId="4D9E4AFD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1, корп. 4</w:t>
            </w:r>
          </w:p>
        </w:tc>
        <w:tc>
          <w:tcPr>
            <w:tcW w:w="1560" w:type="dxa"/>
            <w:shd w:val="clear" w:color="auto" w:fill="auto"/>
            <w:hideMark/>
          </w:tcPr>
          <w:p w14:paraId="4CAFBD47" w14:textId="07160C5F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73D9E87E" w14:textId="77777777" w:rsidTr="001E7DF5">
        <w:trPr>
          <w:trHeight w:val="275"/>
        </w:trPr>
        <w:tc>
          <w:tcPr>
            <w:tcW w:w="601" w:type="dxa"/>
            <w:shd w:val="clear" w:color="auto" w:fill="auto"/>
            <w:hideMark/>
          </w:tcPr>
          <w:p w14:paraId="65BA524A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37F3D805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9; </w:t>
            </w:r>
          </w:p>
          <w:p w14:paraId="20B30A51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91</w:t>
            </w:r>
          </w:p>
        </w:tc>
        <w:tc>
          <w:tcPr>
            <w:tcW w:w="1560" w:type="dxa"/>
            <w:shd w:val="clear" w:color="auto" w:fill="auto"/>
            <w:hideMark/>
          </w:tcPr>
          <w:p w14:paraId="0F9F7861" w14:textId="3CB85091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51ABE621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9B92004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1E0DDED8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5; </w:t>
            </w:r>
          </w:p>
          <w:p w14:paraId="152AD073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279</w:t>
            </w:r>
          </w:p>
        </w:tc>
        <w:tc>
          <w:tcPr>
            <w:tcW w:w="1560" w:type="dxa"/>
            <w:shd w:val="clear" w:color="auto" w:fill="auto"/>
            <w:hideMark/>
          </w:tcPr>
          <w:p w14:paraId="268B864C" w14:textId="09DF1D13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478F2" w:rsidRPr="0082578E" w14:paraId="28E82B83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AA855A2" w14:textId="77777777" w:rsidR="00A478F2" w:rsidRPr="00E203AA" w:rsidRDefault="00A478F2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36E9F2EE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6; </w:t>
            </w:r>
          </w:p>
          <w:p w14:paraId="48196E73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6, корп. 1; </w:t>
            </w:r>
          </w:p>
          <w:p w14:paraId="12AF1164" w14:textId="77777777" w:rsidR="00A478F2" w:rsidRPr="00E203AA" w:rsidRDefault="00A478F2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6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613AD41C" w14:textId="5B7EAC22" w:rsidR="00A478F2" w:rsidRPr="00E203AA" w:rsidRDefault="00A478F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21027" w:rsidRPr="0082578E" w14:paraId="5FCD8EDC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6DDA054C" w14:textId="77777777" w:rsidR="00121027" w:rsidRPr="00E203AA" w:rsidRDefault="0012102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600A241A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81, корп. 1; </w:t>
            </w:r>
          </w:p>
          <w:p w14:paraId="0017DE14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83, корп. 1; </w:t>
            </w:r>
          </w:p>
          <w:p w14:paraId="2EAF5692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8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1798E673" w14:textId="4524E18D" w:rsidR="00121027" w:rsidRPr="00E203AA" w:rsidRDefault="0012102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21027" w:rsidRPr="0082578E" w14:paraId="577A77F7" w14:textId="77777777" w:rsidTr="001E7DF5">
        <w:trPr>
          <w:trHeight w:val="498"/>
        </w:trPr>
        <w:tc>
          <w:tcPr>
            <w:tcW w:w="601" w:type="dxa"/>
            <w:shd w:val="clear" w:color="auto" w:fill="auto"/>
            <w:hideMark/>
          </w:tcPr>
          <w:p w14:paraId="6BEE79E4" w14:textId="77777777" w:rsidR="00121027" w:rsidRPr="00E203AA" w:rsidRDefault="0012102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36C71637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1; </w:t>
            </w:r>
          </w:p>
          <w:p w14:paraId="0EAC1586" w14:textId="1851E4D5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1; </w:t>
            </w:r>
          </w:p>
          <w:p w14:paraId="7AC26B7A" w14:textId="47DAFAAA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Ленинградский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0FA21133" w14:textId="64BB0F7C" w:rsidR="00121027" w:rsidRPr="00E203AA" w:rsidRDefault="0012102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21027" w:rsidRPr="0082578E" w14:paraId="7AE0DCDD" w14:textId="77777777" w:rsidTr="001E7DF5">
        <w:trPr>
          <w:trHeight w:val="887"/>
        </w:trPr>
        <w:tc>
          <w:tcPr>
            <w:tcW w:w="601" w:type="dxa"/>
            <w:shd w:val="clear" w:color="auto" w:fill="auto"/>
            <w:hideMark/>
          </w:tcPr>
          <w:p w14:paraId="10591F8B" w14:textId="77777777" w:rsidR="00121027" w:rsidRPr="00E203AA" w:rsidRDefault="0012102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461BBEAF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7; </w:t>
            </w:r>
          </w:p>
          <w:p w14:paraId="316F1957" w14:textId="4F9D4E2B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4; </w:t>
            </w:r>
          </w:p>
          <w:p w14:paraId="0E2BE950" w14:textId="059ABF80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9; </w:t>
            </w:r>
          </w:p>
          <w:p w14:paraId="45A25936" w14:textId="6C7B6472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Ленинградский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0453A79" w14:textId="01CE53EB" w:rsidR="00121027" w:rsidRPr="00E203AA" w:rsidRDefault="0012102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21027" w:rsidRPr="0082578E" w14:paraId="50B89D68" w14:textId="77777777" w:rsidTr="001E7DF5">
        <w:trPr>
          <w:trHeight w:val="971"/>
        </w:trPr>
        <w:tc>
          <w:tcPr>
            <w:tcW w:w="601" w:type="dxa"/>
            <w:shd w:val="clear" w:color="auto" w:fill="auto"/>
            <w:hideMark/>
          </w:tcPr>
          <w:p w14:paraId="1F86113C" w14:textId="77777777" w:rsidR="00121027" w:rsidRPr="00E203AA" w:rsidRDefault="0012102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754FF1E7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2; </w:t>
            </w:r>
          </w:p>
          <w:p w14:paraId="17001339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36; </w:t>
            </w:r>
          </w:p>
          <w:p w14:paraId="78EE1F2F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40; </w:t>
            </w:r>
          </w:p>
          <w:p w14:paraId="622F5817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42, корп. 1; </w:t>
            </w:r>
          </w:p>
          <w:p w14:paraId="4D535AAC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раловая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раловая, д. 9; </w:t>
            </w:r>
          </w:p>
          <w:p w14:paraId="11CA5D0B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л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1B601955" w14:textId="417B1BD2" w:rsidR="00121027" w:rsidRPr="00E203AA" w:rsidRDefault="0012102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21027" w:rsidRPr="0082578E" w14:paraId="21350317" w14:textId="77777777" w:rsidTr="001E7DF5">
        <w:trPr>
          <w:trHeight w:val="243"/>
        </w:trPr>
        <w:tc>
          <w:tcPr>
            <w:tcW w:w="601" w:type="dxa"/>
            <w:shd w:val="clear" w:color="auto" w:fill="auto"/>
            <w:hideMark/>
          </w:tcPr>
          <w:p w14:paraId="557B7C37" w14:textId="77777777" w:rsidR="00121027" w:rsidRPr="00E203AA" w:rsidRDefault="0012102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7D593739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3; </w:t>
            </w:r>
          </w:p>
          <w:p w14:paraId="62A87F77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5</w:t>
            </w:r>
          </w:p>
        </w:tc>
        <w:tc>
          <w:tcPr>
            <w:tcW w:w="1560" w:type="dxa"/>
            <w:shd w:val="clear" w:color="auto" w:fill="auto"/>
            <w:hideMark/>
          </w:tcPr>
          <w:p w14:paraId="752ED883" w14:textId="7EAFAF03" w:rsidR="00121027" w:rsidRPr="00E203AA" w:rsidRDefault="0012102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21027" w:rsidRPr="0082578E" w14:paraId="07334483" w14:textId="77777777" w:rsidTr="001E7DF5">
        <w:trPr>
          <w:trHeight w:val="687"/>
        </w:trPr>
        <w:tc>
          <w:tcPr>
            <w:tcW w:w="601" w:type="dxa"/>
            <w:shd w:val="clear" w:color="auto" w:fill="auto"/>
            <w:hideMark/>
          </w:tcPr>
          <w:p w14:paraId="09C4599B" w14:textId="77777777" w:rsidR="00121027" w:rsidRPr="00E203AA" w:rsidRDefault="0012102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4CAE5764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21; </w:t>
            </w:r>
          </w:p>
          <w:p w14:paraId="575B6720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21, корп. 1; </w:t>
            </w:r>
          </w:p>
          <w:p w14:paraId="6890219F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14; </w:t>
            </w:r>
          </w:p>
          <w:p w14:paraId="7C66B949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16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319</w:t>
            </w:r>
          </w:p>
        </w:tc>
        <w:tc>
          <w:tcPr>
            <w:tcW w:w="1560" w:type="dxa"/>
            <w:shd w:val="clear" w:color="auto" w:fill="auto"/>
            <w:hideMark/>
          </w:tcPr>
          <w:p w14:paraId="0BDF0E46" w14:textId="2AAEE2E4" w:rsidR="00121027" w:rsidRPr="00E203AA" w:rsidRDefault="0012102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21027" w:rsidRPr="0082578E" w14:paraId="5D644FD4" w14:textId="77777777" w:rsidTr="001E7DF5">
        <w:trPr>
          <w:trHeight w:val="427"/>
        </w:trPr>
        <w:tc>
          <w:tcPr>
            <w:tcW w:w="601" w:type="dxa"/>
            <w:shd w:val="clear" w:color="auto" w:fill="auto"/>
            <w:hideMark/>
          </w:tcPr>
          <w:p w14:paraId="54D80817" w14:textId="77777777" w:rsidR="00121027" w:rsidRPr="00E203AA" w:rsidRDefault="0012102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7EBB4486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92; </w:t>
            </w:r>
          </w:p>
          <w:p w14:paraId="7140D7A4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9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94, корп. 1; </w:t>
            </w:r>
          </w:p>
          <w:p w14:paraId="5F9D9E4B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94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3CCE9CDB" w14:textId="1D7215D7" w:rsidR="00121027" w:rsidRPr="00E203AA" w:rsidRDefault="0012102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21027" w:rsidRPr="0082578E" w14:paraId="7A53F95C" w14:textId="77777777" w:rsidTr="001E7DF5">
        <w:trPr>
          <w:trHeight w:val="790"/>
        </w:trPr>
        <w:tc>
          <w:tcPr>
            <w:tcW w:w="601" w:type="dxa"/>
            <w:shd w:val="clear" w:color="auto" w:fill="auto"/>
            <w:hideMark/>
          </w:tcPr>
          <w:p w14:paraId="6C5762C9" w14:textId="77777777" w:rsidR="00121027" w:rsidRPr="00E203AA" w:rsidRDefault="0012102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6F75B300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9, корп. 1; </w:t>
            </w:r>
          </w:p>
          <w:p w14:paraId="1160FC1E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9, корп. 2; </w:t>
            </w:r>
          </w:p>
          <w:p w14:paraId="50B4BAC7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питальная, д. 20; </w:t>
            </w:r>
          </w:p>
          <w:p w14:paraId="406E40C1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питальная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69; </w:t>
            </w:r>
          </w:p>
          <w:p w14:paraId="60B70B7F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69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6940E9BD" w14:textId="2CCB0F5D" w:rsidR="00121027" w:rsidRPr="00E203AA" w:rsidRDefault="0012102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21027" w:rsidRPr="0082578E" w14:paraId="0E5D0B70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2922860" w14:textId="77777777" w:rsidR="00121027" w:rsidRPr="00E203AA" w:rsidRDefault="0012102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3C23985B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5; </w:t>
            </w:r>
          </w:p>
          <w:p w14:paraId="3C98BEB7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4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4AD9534A" w14:textId="34C19197" w:rsidR="00121027" w:rsidRPr="00E203AA" w:rsidRDefault="0012102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21027" w:rsidRPr="0082578E" w14:paraId="3B76233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28C7B17" w14:textId="77777777" w:rsidR="00121027" w:rsidRPr="00E203AA" w:rsidRDefault="0012102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025AEC10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3 </w:t>
            </w:r>
          </w:p>
        </w:tc>
        <w:tc>
          <w:tcPr>
            <w:tcW w:w="1560" w:type="dxa"/>
            <w:shd w:val="clear" w:color="auto" w:fill="auto"/>
            <w:hideMark/>
          </w:tcPr>
          <w:p w14:paraId="751ED8F5" w14:textId="3D377475" w:rsidR="00121027" w:rsidRPr="00E203AA" w:rsidRDefault="0012102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121027" w:rsidRPr="0082578E" w14:paraId="28EBD7FD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E32019F" w14:textId="77777777" w:rsidR="00121027" w:rsidRPr="00E203AA" w:rsidRDefault="00121027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1F750848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3, корп. 1; </w:t>
            </w:r>
          </w:p>
          <w:p w14:paraId="67CB6BA0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5, корп. 1; </w:t>
            </w:r>
          </w:p>
          <w:p w14:paraId="01ECBF2E" w14:textId="77777777" w:rsidR="00121027" w:rsidRPr="00E203AA" w:rsidRDefault="00121027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26F0A52" w14:textId="062B2C1B" w:rsidR="00121027" w:rsidRPr="00E203AA" w:rsidRDefault="00121027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51B8C9BC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7AC9DA8D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2CD244AA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19A107E6" w14:textId="74FCD79D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1F3CB7BA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39202091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208E2A67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30; </w:t>
            </w:r>
          </w:p>
          <w:p w14:paraId="08FD6F16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3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очтовый тракт, д. 30/2; </w:t>
            </w:r>
          </w:p>
          <w:p w14:paraId="7D9B6546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4D8916CE" w14:textId="4EA8324F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4F53B3F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7611AB5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634A7E2C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3BD757E5" w14:textId="58BA22BF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4C832DF5" w14:textId="77777777" w:rsidTr="001E7DF5">
        <w:trPr>
          <w:trHeight w:val="247"/>
        </w:trPr>
        <w:tc>
          <w:tcPr>
            <w:tcW w:w="601" w:type="dxa"/>
            <w:shd w:val="clear" w:color="auto" w:fill="auto"/>
            <w:hideMark/>
          </w:tcPr>
          <w:p w14:paraId="592C31BF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0F7D4182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26; </w:t>
            </w:r>
          </w:p>
          <w:p w14:paraId="5346D8E4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8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5FFB734D" w14:textId="14B445BC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506251A3" w14:textId="77777777" w:rsidTr="001E7DF5">
        <w:trPr>
          <w:trHeight w:val="265"/>
        </w:trPr>
        <w:tc>
          <w:tcPr>
            <w:tcW w:w="601" w:type="dxa"/>
            <w:shd w:val="clear" w:color="auto" w:fill="auto"/>
            <w:hideMark/>
          </w:tcPr>
          <w:p w14:paraId="5F86F9CD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582A1998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17; </w:t>
            </w:r>
          </w:p>
          <w:p w14:paraId="6224BA2D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Почтовый тракт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36074802" w14:textId="616441E3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40779E" w:rsidRPr="0082578E" w14:paraId="78EA4ABC" w14:textId="77777777" w:rsidTr="001E7DF5">
        <w:trPr>
          <w:trHeight w:val="70"/>
        </w:trPr>
        <w:tc>
          <w:tcPr>
            <w:tcW w:w="601" w:type="dxa"/>
            <w:shd w:val="clear" w:color="auto" w:fill="auto"/>
            <w:hideMark/>
          </w:tcPr>
          <w:p w14:paraId="66E2BD0B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237B3F3E" w14:textId="4882EF0E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12; </w:t>
            </w:r>
          </w:p>
          <w:p w14:paraId="4A35E4BF" w14:textId="0F7AC16A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12, корп. 1; </w:t>
            </w:r>
          </w:p>
          <w:p w14:paraId="10954835" w14:textId="196D61AB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Ленинград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14:paraId="49FFE468" w14:textId="6EAF8400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2820D27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F421026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34725367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20F668D7" w14:textId="52CB9AC3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705D4F7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367786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5A93F8D0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6; </w:t>
            </w:r>
          </w:p>
          <w:p w14:paraId="79BD390C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6B427A5E" w14:textId="6FE8C18C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289B4008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6BEC161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1F0D79C9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12; </w:t>
            </w:r>
          </w:p>
          <w:p w14:paraId="6305DBCD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14; </w:t>
            </w:r>
          </w:p>
          <w:p w14:paraId="72CE21C2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8F20AF5" w14:textId="30374590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64C69A86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6F44361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43C9BD39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7; </w:t>
            </w:r>
          </w:p>
          <w:p w14:paraId="2D6D1D82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8; </w:t>
            </w:r>
          </w:p>
          <w:p w14:paraId="4E11C9FC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ликатчиков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B7EA682" w14:textId="38166324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38DB0714" w14:textId="77777777" w:rsidTr="001E7DF5">
        <w:trPr>
          <w:trHeight w:val="596"/>
        </w:trPr>
        <w:tc>
          <w:tcPr>
            <w:tcW w:w="601" w:type="dxa"/>
            <w:shd w:val="clear" w:color="auto" w:fill="auto"/>
            <w:hideMark/>
          </w:tcPr>
          <w:p w14:paraId="3222E398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7F81FAAF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1, корп. 1; </w:t>
            </w:r>
          </w:p>
          <w:p w14:paraId="387AFBD1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1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иликатчиков, д. 1, корп. 3; </w:t>
            </w:r>
          </w:p>
          <w:p w14:paraId="611B5EA9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2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иликатчиков, д. 2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720B5C26" w14:textId="134AAE93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3C957D9F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45AB6C0C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5C5CE3C5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ликатчиков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729AED7B" w14:textId="370DEA18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116756B7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E011301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1A42E9D4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3; </w:t>
            </w:r>
          </w:p>
          <w:p w14:paraId="1411230A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иликатчиков, д. 3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7079F2DF" w14:textId="75D34DD6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5B37252E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44766E24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0E6C35BF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панина, д. 28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68568B9E" w14:textId="1DD17A87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3A0D9424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D9A4E6B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53BF509D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18; </w:t>
            </w:r>
          </w:p>
          <w:p w14:paraId="6D8466AE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20; </w:t>
            </w:r>
          </w:p>
          <w:p w14:paraId="0B6424A4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олая Островского, д. 1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1BDE4BC5" w14:textId="71630F90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04DB6528" w14:textId="77777777" w:rsidTr="001E7DF5">
        <w:trPr>
          <w:trHeight w:val="642"/>
        </w:trPr>
        <w:tc>
          <w:tcPr>
            <w:tcW w:w="601" w:type="dxa"/>
            <w:shd w:val="clear" w:color="auto" w:fill="auto"/>
            <w:hideMark/>
          </w:tcPr>
          <w:p w14:paraId="35F8FF2C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2C620983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1; </w:t>
            </w:r>
          </w:p>
          <w:p w14:paraId="4813A7DA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4; </w:t>
            </w:r>
          </w:p>
          <w:p w14:paraId="351B380D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6; </w:t>
            </w:r>
          </w:p>
          <w:p w14:paraId="70422D1A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8; </w:t>
            </w:r>
          </w:p>
          <w:p w14:paraId="35C92B3E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9; </w:t>
            </w:r>
          </w:p>
          <w:p w14:paraId="018CB97A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олковского, д. 10, корп. 1; </w:t>
            </w:r>
          </w:p>
          <w:p w14:paraId="0EB42988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олковског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0AA0054" w14:textId="6EBF2FF2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34D9E225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FC46810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5CD91CAB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5; </w:t>
            </w:r>
          </w:p>
          <w:p w14:paraId="102DAF1B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олковского, д. 13; </w:t>
            </w:r>
          </w:p>
          <w:p w14:paraId="43A35043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олковского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6B4AEFAE" w14:textId="76B89BA2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44D4E635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5C569B4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2174E413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6; </w:t>
            </w:r>
          </w:p>
          <w:p w14:paraId="1C5E83E6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6, корп.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Октябрь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0F6BD9B" w14:textId="2802B78F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0893094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69065AF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5C99A9AA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4; </w:t>
            </w:r>
          </w:p>
          <w:p w14:paraId="0E0EB65A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волюции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65765B22" w14:textId="7FADC4D7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0DC6454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BD7F882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77655589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, корп. 1; </w:t>
            </w:r>
          </w:p>
          <w:p w14:paraId="058F5F76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волюции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84DDA8D" w14:textId="1B644137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4C6DD1A9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A5C06B7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077A5920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3; </w:t>
            </w:r>
          </w:p>
          <w:p w14:paraId="7BB9CE67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5; </w:t>
            </w:r>
          </w:p>
          <w:p w14:paraId="223044F3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7; </w:t>
            </w:r>
          </w:p>
          <w:p w14:paraId="30D1D7C0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волюции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7D4EA070" w14:textId="15056FB8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6146F6D0" w14:textId="77777777" w:rsidTr="001E7DF5">
        <w:trPr>
          <w:trHeight w:val="1697"/>
        </w:trPr>
        <w:tc>
          <w:tcPr>
            <w:tcW w:w="601" w:type="dxa"/>
            <w:shd w:val="clear" w:color="auto" w:fill="auto"/>
            <w:hideMark/>
          </w:tcPr>
          <w:p w14:paraId="2C112CAB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29EB61A8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; </w:t>
            </w:r>
          </w:p>
          <w:p w14:paraId="460E3316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Холмогорская, д. 33, корп. 2; </w:t>
            </w:r>
          </w:p>
          <w:p w14:paraId="29CAB0A7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, корп. 3; </w:t>
            </w:r>
          </w:p>
          <w:p w14:paraId="5FE7D274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, корп. 4; </w:t>
            </w:r>
          </w:p>
          <w:p w14:paraId="5B819989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; </w:t>
            </w:r>
          </w:p>
          <w:p w14:paraId="15EBFE1B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1; </w:t>
            </w:r>
          </w:p>
          <w:p w14:paraId="1980036A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2: </w:t>
            </w:r>
          </w:p>
          <w:p w14:paraId="5F0FB66C" w14:textId="3F3C0B1E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35, корп. 3; </w:t>
            </w:r>
          </w:p>
          <w:p w14:paraId="78D640EC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4; </w:t>
            </w:r>
          </w:p>
          <w:p w14:paraId="4E8588F5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6; </w:t>
            </w:r>
          </w:p>
          <w:p w14:paraId="73E3F625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7; </w:t>
            </w:r>
          </w:p>
          <w:p w14:paraId="0B66CCCD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7, корп. 1; </w:t>
            </w:r>
          </w:p>
          <w:p w14:paraId="01CB828F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7, корп. 2; </w:t>
            </w:r>
          </w:p>
          <w:p w14:paraId="775C5042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9; </w:t>
            </w:r>
          </w:p>
          <w:p w14:paraId="2B7FE98B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 39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652F43C0" w14:textId="487DEEA6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53F9EB8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A777023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5315E21B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4; </w:t>
            </w:r>
          </w:p>
          <w:p w14:paraId="098FF529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2BCE714" w14:textId="09C1AD0B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45E725B9" w14:textId="77777777" w:rsidTr="001E7DF5">
        <w:trPr>
          <w:trHeight w:val="720"/>
        </w:trPr>
        <w:tc>
          <w:tcPr>
            <w:tcW w:w="601" w:type="dxa"/>
            <w:shd w:val="clear" w:color="auto" w:fill="auto"/>
            <w:hideMark/>
          </w:tcPr>
          <w:p w14:paraId="35CD0D88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168CE76F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0; </w:t>
            </w:r>
          </w:p>
          <w:p w14:paraId="36975CAD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2; </w:t>
            </w:r>
          </w:p>
          <w:p w14:paraId="67CB1A08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2, корп. 1; </w:t>
            </w:r>
          </w:p>
          <w:p w14:paraId="75B2A628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4; </w:t>
            </w:r>
          </w:p>
          <w:p w14:paraId="619D3308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6; </w:t>
            </w:r>
          </w:p>
          <w:p w14:paraId="66BBA653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рас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7E8B7FC" w14:textId="4B54C69C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17A62D71" w14:textId="77777777" w:rsidTr="001E7DF5">
        <w:trPr>
          <w:trHeight w:val="560"/>
        </w:trPr>
        <w:tc>
          <w:tcPr>
            <w:tcW w:w="601" w:type="dxa"/>
            <w:shd w:val="clear" w:color="auto" w:fill="auto"/>
            <w:hideMark/>
          </w:tcPr>
          <w:p w14:paraId="4F9F089E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231A6A25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1; </w:t>
            </w:r>
          </w:p>
          <w:p w14:paraId="4766D1A0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3; </w:t>
            </w:r>
          </w:p>
          <w:p w14:paraId="4E84CC34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8; </w:t>
            </w:r>
          </w:p>
          <w:p w14:paraId="579AC201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8, корп. 1; </w:t>
            </w:r>
          </w:p>
          <w:p w14:paraId="67117568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а, д. 10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ирова, д. 10, корп. 1; </w:t>
            </w:r>
          </w:p>
          <w:p w14:paraId="23D1F6D7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12; </w:t>
            </w:r>
          </w:p>
          <w:p w14:paraId="48F76AB3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12, корп. 1; </w:t>
            </w:r>
          </w:p>
          <w:p w14:paraId="56C531A3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олковского, д. 5; </w:t>
            </w:r>
          </w:p>
          <w:p w14:paraId="660E2789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олковского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480F8D22" w14:textId="4CDF840E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1233C490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5D2A0497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2FFF0C11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остостроителей, д. 5; </w:t>
            </w:r>
          </w:p>
          <w:p w14:paraId="667EC1A3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остостроителей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остостроителей, д. 7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27D785C6" w14:textId="4A5C2719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0779E" w:rsidRPr="0082578E" w14:paraId="0EE6F31F" w14:textId="77777777" w:rsidTr="001E7DF5">
        <w:trPr>
          <w:trHeight w:val="350"/>
        </w:trPr>
        <w:tc>
          <w:tcPr>
            <w:tcW w:w="601" w:type="dxa"/>
            <w:shd w:val="clear" w:color="auto" w:fill="auto"/>
            <w:hideMark/>
          </w:tcPr>
          <w:p w14:paraId="670894AA" w14:textId="77777777" w:rsidR="0040779E" w:rsidRPr="00E203AA" w:rsidRDefault="0040779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4F3C1B1E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12; </w:t>
            </w:r>
          </w:p>
          <w:p w14:paraId="4FE9342D" w14:textId="77777777" w:rsidR="0040779E" w:rsidRPr="00E203AA" w:rsidRDefault="0040779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ликатчиков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08379DD" w14:textId="6D14ED93" w:rsidR="0040779E" w:rsidRPr="00E203AA" w:rsidRDefault="0040779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0329ED73" w14:textId="77777777" w:rsidTr="001E7DF5">
        <w:trPr>
          <w:trHeight w:val="630"/>
        </w:trPr>
        <w:tc>
          <w:tcPr>
            <w:tcW w:w="9498" w:type="dxa"/>
            <w:gridSpan w:val="3"/>
            <w:shd w:val="clear" w:color="auto" w:fill="auto"/>
            <w:hideMark/>
          </w:tcPr>
          <w:p w14:paraId="4D09ABF3" w14:textId="3531980A" w:rsidR="0082578E" w:rsidRPr="00E203AA" w:rsidRDefault="0082578E" w:rsidP="0024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я Соломбальского территориального округа</w:t>
            </w:r>
          </w:p>
          <w:p w14:paraId="07167241" w14:textId="77777777" w:rsidR="0082578E" w:rsidRPr="00E203AA" w:rsidRDefault="0082578E" w:rsidP="0024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82578E" w:rsidRPr="0082578E" w14:paraId="7E69E30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A871357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2AFDE42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92653CE" w14:textId="19173E6B" w:rsidR="0082578E" w:rsidRPr="00E203AA" w:rsidRDefault="0040779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C259BB" w:rsidRPr="0082578E" w14:paraId="577F272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F381BB3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668B81DC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4; </w:t>
            </w:r>
          </w:p>
          <w:p w14:paraId="1101BAFA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Кузнец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A6ECB6F" w14:textId="3EBC198B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2B7CCADF" w14:textId="77777777" w:rsidTr="001E7DF5">
        <w:trPr>
          <w:trHeight w:val="261"/>
        </w:trPr>
        <w:tc>
          <w:tcPr>
            <w:tcW w:w="601" w:type="dxa"/>
            <w:shd w:val="clear" w:color="auto" w:fill="auto"/>
          </w:tcPr>
          <w:p w14:paraId="440E0E76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6A4D920B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8; </w:t>
            </w:r>
          </w:p>
          <w:p w14:paraId="3CE88D48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080E277" w14:textId="3B436374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5071C51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7F861B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5048A362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0DB0BDE5" w14:textId="14493761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378A36C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A40251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29F99EEA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8524767" w14:textId="050062A7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1613A9FA" w14:textId="77777777" w:rsidTr="001E7DF5">
        <w:trPr>
          <w:trHeight w:val="359"/>
        </w:trPr>
        <w:tc>
          <w:tcPr>
            <w:tcW w:w="601" w:type="dxa"/>
            <w:shd w:val="clear" w:color="auto" w:fill="auto"/>
          </w:tcPr>
          <w:p w14:paraId="4C651E07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5E3DDE4A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10/1; </w:t>
            </w:r>
          </w:p>
          <w:p w14:paraId="06859E5E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F193BB0" w14:textId="66BECD74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1DB6A01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6CA9E6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62BE9A5E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53502BB" w14:textId="71E926E2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32CD455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2787BE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418F3627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2E1D3D81" w14:textId="581C6184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10D4374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7EA25C0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3CB6F5FD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207D070" w14:textId="52491B75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1BDAE02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8584E91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2ECAF2FC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3AD86D03" w14:textId="2FD6FC39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56DF7A8B" w14:textId="77777777" w:rsidTr="001E7DF5">
        <w:trPr>
          <w:trHeight w:val="311"/>
        </w:trPr>
        <w:tc>
          <w:tcPr>
            <w:tcW w:w="601" w:type="dxa"/>
            <w:shd w:val="clear" w:color="auto" w:fill="auto"/>
          </w:tcPr>
          <w:p w14:paraId="36D65717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57D7F129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15; </w:t>
            </w:r>
          </w:p>
          <w:p w14:paraId="124B89A4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76EC0096" w14:textId="66610D07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4C6FB97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6D10AB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312558B9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0C97A91" w14:textId="3CA7D24C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586D28D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52B9559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240D71B1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32CF5E9B" w14:textId="401B74B3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30897B3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EC49359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0655B5F8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6/2</w:t>
            </w:r>
          </w:p>
        </w:tc>
        <w:tc>
          <w:tcPr>
            <w:tcW w:w="1560" w:type="dxa"/>
            <w:shd w:val="clear" w:color="auto" w:fill="auto"/>
            <w:hideMark/>
          </w:tcPr>
          <w:p w14:paraId="2132AFA8" w14:textId="0196CEBB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19FB90D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492694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0259D2B0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4AF45206" w14:textId="4BB342A1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1608BC9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F05EB9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3A6EB826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449B5495" w14:textId="78EAE9FF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3D63F450" w14:textId="77777777" w:rsidTr="001E7DF5">
        <w:trPr>
          <w:trHeight w:val="243"/>
        </w:trPr>
        <w:tc>
          <w:tcPr>
            <w:tcW w:w="601" w:type="dxa"/>
            <w:shd w:val="clear" w:color="auto" w:fill="auto"/>
          </w:tcPr>
          <w:p w14:paraId="68387666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59231D11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21; </w:t>
            </w:r>
          </w:p>
          <w:p w14:paraId="331EF23D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453FD890" w14:textId="497E78AB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559BE64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EA07F66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2E4439D5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0A6B68B0" w14:textId="46B2D6CF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0D3412B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DE106D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5A290F3F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743AC212" w14:textId="32CAEB6F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30A95A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BFD393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57246BFE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2B4FD4F4" w14:textId="58E9241D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4BC37BD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0C385E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2BDB5135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7C716D4" w14:textId="48D7BD81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229A897F" w14:textId="77777777" w:rsidTr="001E7DF5">
        <w:trPr>
          <w:trHeight w:val="572"/>
        </w:trPr>
        <w:tc>
          <w:tcPr>
            <w:tcW w:w="601" w:type="dxa"/>
            <w:shd w:val="clear" w:color="auto" w:fill="auto"/>
          </w:tcPr>
          <w:p w14:paraId="2571A844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1450FA0B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26; </w:t>
            </w:r>
          </w:p>
          <w:p w14:paraId="01953A76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28; </w:t>
            </w:r>
          </w:p>
          <w:p w14:paraId="54F078C3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30; </w:t>
            </w:r>
          </w:p>
          <w:p w14:paraId="2855BE03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7C6750FA" w14:textId="3670EA63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5B4BB7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999E96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2965A4FA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3B76E569" w14:textId="408FC9AA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5E47A697" w14:textId="77777777" w:rsidTr="001E7DF5">
        <w:trPr>
          <w:trHeight w:val="345"/>
        </w:trPr>
        <w:tc>
          <w:tcPr>
            <w:tcW w:w="601" w:type="dxa"/>
            <w:shd w:val="clear" w:color="auto" w:fill="auto"/>
          </w:tcPr>
          <w:p w14:paraId="02D5FD7A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  <w:hideMark/>
          </w:tcPr>
          <w:p w14:paraId="6669DCED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тейская, д. 7; </w:t>
            </w:r>
          </w:p>
          <w:p w14:paraId="064D655E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тейская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62367587" w14:textId="782A318F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3B88260F" w14:textId="77777777" w:rsidTr="001E7DF5">
        <w:trPr>
          <w:trHeight w:val="277"/>
        </w:trPr>
        <w:tc>
          <w:tcPr>
            <w:tcW w:w="601" w:type="dxa"/>
            <w:shd w:val="clear" w:color="auto" w:fill="auto"/>
          </w:tcPr>
          <w:p w14:paraId="7DCED3EE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02A552F1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ександра Петрова, д. 5; </w:t>
            </w:r>
          </w:p>
          <w:p w14:paraId="1B6B963C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ександра Петрова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лександра Петрова, д. 8/1; </w:t>
            </w:r>
          </w:p>
          <w:p w14:paraId="096F357F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ександра Петр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A640E60" w14:textId="22B74796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7FD4EF0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28D53A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468912B9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бушкина М.С.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13A01867" w14:textId="3E6E406C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4D95DEC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6E39214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0367C058" w14:textId="72BA22D0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Банны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E4A907D" w14:textId="6FBC18CF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54E8DE3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991650C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29DE3987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4D51C469" w14:textId="03B7A4BD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76C8BF0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A1B74E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4B01DE36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21B6A445" w14:textId="6929F904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2D74C95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56940B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2A7A2B8F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BE5E451" w14:textId="485CC2CD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28CF35F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45C3D15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11A036DB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A653C82" w14:textId="79E99EC7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43A6DC9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5656C4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7B4B77B7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93C9182" w14:textId="66D969E2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7E0010F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69D882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3EA3E7E4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3103E8A0" w14:textId="05D66C5B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4BF6430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971769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366A0EF5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1DCC917E" w14:textId="5173DBA0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63508EA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17521A1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4597F408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2/4</w:t>
            </w:r>
          </w:p>
        </w:tc>
        <w:tc>
          <w:tcPr>
            <w:tcW w:w="1560" w:type="dxa"/>
            <w:shd w:val="clear" w:color="auto" w:fill="auto"/>
            <w:hideMark/>
          </w:tcPr>
          <w:p w14:paraId="7179A8E0" w14:textId="50FA8A5C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3AFDB8D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7CE765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66C5E1E9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07887C7" w14:textId="7710E168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1BD8D8F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2A9820D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2BEEF40E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91593EE" w14:textId="05804EBE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134A462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077A54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5EECCE1E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3DAC3A6D" w14:textId="555A3E5E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47DCCB7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724F37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7355ACEC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38D7BF90" w14:textId="587823B2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0C64B05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7620AA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5AD01FCE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D60FA06" w14:textId="1AF20D65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6CC4403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CEC71D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50B96984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7411DFD1" w14:textId="272898CF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6C79C79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FE0A8BE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28B6595E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768F248A" w14:textId="194A0DAC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743A2ED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6EA65F0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395574B1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E6A6F3D" w14:textId="6BE9AA7B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2897831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72379A4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26FE87E2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0DAFB3F5" w14:textId="2EF8337A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3D2624D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78CCEF6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4FECA9C1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45392AA7" w14:textId="3EA22AD4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7312DD4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5FC2E3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23C4718F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еломорской флотилии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2452E6D" w14:textId="543DB07A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2EDC65C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5BF7975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0DA34BCF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еломорской флотилии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4C9FF08E" w14:textId="1520B14F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7CDC797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3A7117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551176B7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алявкина, д. 13; </w:t>
            </w:r>
          </w:p>
          <w:p w14:paraId="1A0431E2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DFA780E" w14:textId="619D9653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3E497A1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12CB5E7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1B4B3982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2FE9FADB" w14:textId="1F4BB7ED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2F3C748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DE096B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181C1CC6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алявкина, д. 34; </w:t>
            </w:r>
          </w:p>
          <w:p w14:paraId="098895AD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7E2B4BC" w14:textId="250E06B3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368FFA9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502069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45F83828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5E8F3277" w14:textId="42CACACB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0ABBF5DA" w14:textId="77777777" w:rsidTr="001E7DF5">
        <w:trPr>
          <w:trHeight w:val="349"/>
        </w:trPr>
        <w:tc>
          <w:tcPr>
            <w:tcW w:w="601" w:type="dxa"/>
            <w:shd w:val="clear" w:color="auto" w:fill="auto"/>
          </w:tcPr>
          <w:p w14:paraId="4C8C3F67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3B692B22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ьмое марта, д. 1; </w:t>
            </w:r>
          </w:p>
          <w:p w14:paraId="4CA89396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7A32D255" w14:textId="459EE9B7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1B9B68C1" w14:textId="77777777" w:rsidTr="001E7DF5">
        <w:trPr>
          <w:trHeight w:val="566"/>
        </w:trPr>
        <w:tc>
          <w:tcPr>
            <w:tcW w:w="601" w:type="dxa"/>
            <w:shd w:val="clear" w:color="auto" w:fill="auto"/>
          </w:tcPr>
          <w:p w14:paraId="67D3601E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331B5A62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ьмое марта, д. 9; </w:t>
            </w:r>
          </w:p>
          <w:p w14:paraId="3B672244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ьмое марта, д. 1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ьмое марта, д. 14; </w:t>
            </w:r>
          </w:p>
          <w:p w14:paraId="7E9A5B2C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2A8AA56" w14:textId="44E0065C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00645395" w14:textId="77777777" w:rsidTr="001E7DF5">
        <w:trPr>
          <w:trHeight w:val="275"/>
        </w:trPr>
        <w:tc>
          <w:tcPr>
            <w:tcW w:w="601" w:type="dxa"/>
            <w:shd w:val="clear" w:color="auto" w:fill="auto"/>
          </w:tcPr>
          <w:p w14:paraId="340E80D8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2B71A8F3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/1; </w:t>
            </w:r>
          </w:p>
          <w:p w14:paraId="426B3AE2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/2</w:t>
            </w:r>
          </w:p>
        </w:tc>
        <w:tc>
          <w:tcPr>
            <w:tcW w:w="1560" w:type="dxa"/>
            <w:shd w:val="clear" w:color="auto" w:fill="auto"/>
            <w:hideMark/>
          </w:tcPr>
          <w:p w14:paraId="26BECA51" w14:textId="5990D14A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0AEC8AB9" w14:textId="77777777" w:rsidTr="001E7DF5">
        <w:trPr>
          <w:trHeight w:val="524"/>
        </w:trPr>
        <w:tc>
          <w:tcPr>
            <w:tcW w:w="601" w:type="dxa"/>
            <w:shd w:val="clear" w:color="auto" w:fill="auto"/>
          </w:tcPr>
          <w:p w14:paraId="23E7198D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73CC0652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/4; </w:t>
            </w:r>
          </w:p>
          <w:p w14:paraId="751B66AE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1; </w:t>
            </w:r>
          </w:p>
          <w:p w14:paraId="373F1AD2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5/1; </w:t>
            </w:r>
          </w:p>
          <w:p w14:paraId="0AF4BCA4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/5</w:t>
            </w:r>
          </w:p>
        </w:tc>
        <w:tc>
          <w:tcPr>
            <w:tcW w:w="1560" w:type="dxa"/>
            <w:shd w:val="clear" w:color="auto" w:fill="auto"/>
            <w:hideMark/>
          </w:tcPr>
          <w:p w14:paraId="69F58497" w14:textId="2BB29CEF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01A5316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F9283F8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22DD93BE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2; </w:t>
            </w:r>
          </w:p>
          <w:p w14:paraId="2979A0EA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3; </w:t>
            </w:r>
          </w:p>
          <w:p w14:paraId="3A1EF006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FEAE6CD" w14:textId="42A42A05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031B7C6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64D140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6BBC4AC2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18CD6DC" w14:textId="500F8990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37E58CF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0815EE1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0E21AC32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3CD7A519" w14:textId="216ACC5F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00801A3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5ECF1A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5C3C08B0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62625AD" w14:textId="40EB0C8B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4236C19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7B7F6F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15D4A709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1A18BDD1" w14:textId="691CA7B9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785B803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9AD55FB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19C86AC2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8B44F85" w14:textId="4BE2E4EB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1770BF1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53F668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5520E7FE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2; </w:t>
            </w:r>
          </w:p>
          <w:p w14:paraId="6A70F0E9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09D6FB3B" w14:textId="54CBB4C9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7122E17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B5F4864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71691445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673B8324" w14:textId="1D7CC076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39780F6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301620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69CDB48C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1394406B" w14:textId="78739ADD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21BC116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F2D328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779B73FA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05; </w:t>
            </w:r>
          </w:p>
          <w:p w14:paraId="21BD44D8" w14:textId="77777777" w:rsidR="00C259BB" w:rsidRPr="00E203AA" w:rsidRDefault="00C259BB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07</w:t>
            </w:r>
          </w:p>
        </w:tc>
        <w:tc>
          <w:tcPr>
            <w:tcW w:w="1560" w:type="dxa"/>
            <w:shd w:val="clear" w:color="auto" w:fill="auto"/>
            <w:hideMark/>
          </w:tcPr>
          <w:p w14:paraId="7506D23B" w14:textId="2104889D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2F97C4F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F3781A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05534A53" w14:textId="77777777" w:rsidR="00C259BB" w:rsidRPr="00E203AA" w:rsidRDefault="00C259BB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09; </w:t>
            </w:r>
          </w:p>
          <w:p w14:paraId="67571390" w14:textId="77777777" w:rsidR="00C259BB" w:rsidRPr="00E203AA" w:rsidRDefault="00C259BB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09/1</w:t>
            </w:r>
          </w:p>
        </w:tc>
        <w:tc>
          <w:tcPr>
            <w:tcW w:w="1560" w:type="dxa"/>
            <w:shd w:val="clear" w:color="auto" w:fill="auto"/>
            <w:hideMark/>
          </w:tcPr>
          <w:p w14:paraId="12966B1C" w14:textId="16605BCE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C259BB" w:rsidRPr="0082578E" w14:paraId="3FFD401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6B6575" w14:textId="77777777" w:rsidR="00C259BB" w:rsidRPr="00E203AA" w:rsidRDefault="00C259BB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6F2028C5" w14:textId="77777777" w:rsidR="00C259BB" w:rsidRPr="00E203AA" w:rsidRDefault="00C259BB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6; </w:t>
            </w:r>
          </w:p>
          <w:p w14:paraId="3FC903BB" w14:textId="77777777" w:rsidR="00C259BB" w:rsidRPr="00E203AA" w:rsidRDefault="00C259BB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1DA0E1A5" w14:textId="0E3B0B89" w:rsidR="00C259BB" w:rsidRPr="00E203AA" w:rsidRDefault="00C259BB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649FA9B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18FD72A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363E644A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6/1; </w:t>
            </w:r>
          </w:p>
          <w:p w14:paraId="129A3271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8; </w:t>
            </w:r>
          </w:p>
          <w:p w14:paraId="408DDE6F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8/1 </w:t>
            </w:r>
          </w:p>
        </w:tc>
        <w:tc>
          <w:tcPr>
            <w:tcW w:w="1560" w:type="dxa"/>
            <w:shd w:val="clear" w:color="auto" w:fill="auto"/>
            <w:hideMark/>
          </w:tcPr>
          <w:p w14:paraId="1D9B29CF" w14:textId="4A99A431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6E5C165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3F92B2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0DEBAB1B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 </w:t>
            </w:r>
          </w:p>
        </w:tc>
        <w:tc>
          <w:tcPr>
            <w:tcW w:w="1560" w:type="dxa"/>
            <w:shd w:val="clear" w:color="auto" w:fill="auto"/>
            <w:hideMark/>
          </w:tcPr>
          <w:p w14:paraId="250FE8A0" w14:textId="4DECD0F2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684ED59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DD20E1A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5E73D715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/1 </w:t>
            </w:r>
          </w:p>
        </w:tc>
        <w:tc>
          <w:tcPr>
            <w:tcW w:w="1560" w:type="dxa"/>
            <w:shd w:val="clear" w:color="auto" w:fill="auto"/>
            <w:hideMark/>
          </w:tcPr>
          <w:p w14:paraId="1D0F2017" w14:textId="7E2A271E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373A698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363F2E5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1C69FF27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/3; </w:t>
            </w:r>
          </w:p>
          <w:p w14:paraId="296E4B58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20/2</w:t>
            </w:r>
          </w:p>
        </w:tc>
        <w:tc>
          <w:tcPr>
            <w:tcW w:w="1560" w:type="dxa"/>
            <w:shd w:val="clear" w:color="auto" w:fill="auto"/>
            <w:hideMark/>
          </w:tcPr>
          <w:p w14:paraId="074D3016" w14:textId="4E0D1181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1940218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F00A7B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51CEFCBB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/4 </w:t>
            </w:r>
          </w:p>
        </w:tc>
        <w:tc>
          <w:tcPr>
            <w:tcW w:w="1560" w:type="dxa"/>
            <w:shd w:val="clear" w:color="auto" w:fill="auto"/>
            <w:hideMark/>
          </w:tcPr>
          <w:p w14:paraId="0CC268EE" w14:textId="5B9561E1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3BE534D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C52A17D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190A1EC4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2/1 </w:t>
            </w:r>
          </w:p>
        </w:tc>
        <w:tc>
          <w:tcPr>
            <w:tcW w:w="1560" w:type="dxa"/>
            <w:shd w:val="clear" w:color="auto" w:fill="auto"/>
            <w:hideMark/>
          </w:tcPr>
          <w:p w14:paraId="344AFD53" w14:textId="73E73C08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0001A153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329E8B6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59D17392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7; </w:t>
            </w:r>
          </w:p>
          <w:p w14:paraId="534B7FA1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5; </w:t>
            </w:r>
          </w:p>
          <w:p w14:paraId="126C2A4B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1; </w:t>
            </w:r>
          </w:p>
          <w:p w14:paraId="5A9F3AD0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9A026EA" w14:textId="0394EA4E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67D955CB" w14:textId="77777777" w:rsidTr="001E7DF5">
        <w:trPr>
          <w:trHeight w:val="470"/>
        </w:trPr>
        <w:tc>
          <w:tcPr>
            <w:tcW w:w="601" w:type="dxa"/>
            <w:shd w:val="clear" w:color="auto" w:fill="auto"/>
          </w:tcPr>
          <w:p w14:paraId="5996971C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01300297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2; </w:t>
            </w:r>
          </w:p>
          <w:p w14:paraId="29E00E08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3; </w:t>
            </w:r>
          </w:p>
          <w:p w14:paraId="13872512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5; </w:t>
            </w:r>
          </w:p>
          <w:p w14:paraId="42A5F28D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356E698" w14:textId="668D6392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3DF7E0A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7BD4143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527D6C20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6; </w:t>
            </w:r>
          </w:p>
          <w:p w14:paraId="30A9D7B9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8; </w:t>
            </w:r>
          </w:p>
          <w:p w14:paraId="7EC5B4B6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01B2A886" w14:textId="669B1E35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6D607EED" w14:textId="77777777" w:rsidTr="001E7DF5">
        <w:trPr>
          <w:trHeight w:val="745"/>
        </w:trPr>
        <w:tc>
          <w:tcPr>
            <w:tcW w:w="601" w:type="dxa"/>
            <w:shd w:val="clear" w:color="auto" w:fill="auto"/>
          </w:tcPr>
          <w:p w14:paraId="6971C3C0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4C6F9B3B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0; </w:t>
            </w:r>
          </w:p>
          <w:p w14:paraId="70A2F149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2; </w:t>
            </w:r>
          </w:p>
          <w:p w14:paraId="360F68F8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4; </w:t>
            </w:r>
          </w:p>
          <w:p w14:paraId="083AB7DB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6; </w:t>
            </w:r>
          </w:p>
          <w:p w14:paraId="4FAC0428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9; </w:t>
            </w:r>
          </w:p>
          <w:p w14:paraId="152843D5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кемовского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44BEF8ED" w14:textId="01CFD371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6979EFB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F23A58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4CB4F957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5CE615C" w14:textId="03C433B6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0D5CA89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5ED6160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7EBD4DF4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3F647EAE" w14:textId="42102760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5536EFA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6BB5D80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4CFED263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6DA0677" w14:textId="638B67DB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0C21ABE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94AD24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5DC2FEE4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1CB94F3E" w14:textId="33D567AB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7353B19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CCA778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00416550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67D862D0" w14:textId="43E623A1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1B7ACD8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D14E0A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34ABC175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3C2967AB" w14:textId="4982F14F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1E75A6E7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12ACB84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71CE783E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едрова, д. 31; </w:t>
            </w:r>
          </w:p>
          <w:p w14:paraId="18E7D4F1" w14:textId="77777777" w:rsidR="00E20690" w:rsidRPr="00E203AA" w:rsidRDefault="00E20690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едрова, д. 33; </w:t>
            </w:r>
          </w:p>
        </w:tc>
        <w:tc>
          <w:tcPr>
            <w:tcW w:w="1560" w:type="dxa"/>
            <w:shd w:val="clear" w:color="auto" w:fill="auto"/>
            <w:hideMark/>
          </w:tcPr>
          <w:p w14:paraId="10E0E31E" w14:textId="4E9CB853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3B59AA79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2290BDD1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25CEC2DC" w14:textId="61A1C036" w:rsidR="00E20690" w:rsidRPr="00E203AA" w:rsidRDefault="00E2069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5/1;</w:t>
            </w:r>
          </w:p>
          <w:p w14:paraId="081633CA" w14:textId="1557B342" w:rsidR="00E20690" w:rsidRPr="00E203AA" w:rsidRDefault="00E2069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5/2;</w:t>
            </w:r>
          </w:p>
          <w:p w14:paraId="56CD72E5" w14:textId="6084A412" w:rsidR="00E20690" w:rsidRPr="00E203AA" w:rsidRDefault="00E2069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7;</w:t>
            </w:r>
          </w:p>
          <w:p w14:paraId="22BDA2F8" w14:textId="5B97301D" w:rsidR="00E20690" w:rsidRPr="00E203AA" w:rsidRDefault="00E2069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7/1;</w:t>
            </w:r>
          </w:p>
          <w:p w14:paraId="6021CD86" w14:textId="521D9FC0" w:rsidR="00E20690" w:rsidRPr="00E203AA" w:rsidRDefault="00E2069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едрова, д. 37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едрова, д. 37/3</w:t>
            </w:r>
          </w:p>
        </w:tc>
        <w:tc>
          <w:tcPr>
            <w:tcW w:w="1560" w:type="dxa"/>
            <w:shd w:val="clear" w:color="auto" w:fill="auto"/>
            <w:hideMark/>
          </w:tcPr>
          <w:p w14:paraId="0BD667D2" w14:textId="686AA6F6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09DE82C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EDACDC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2E0D6A03" w14:textId="77777777" w:rsidR="00E20690" w:rsidRPr="00E203AA" w:rsidRDefault="00E2069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53A8B2C1" w14:textId="7352E8FD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062C0A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84B34DA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38376A02" w14:textId="77777777" w:rsidR="00E20690" w:rsidRPr="00E203AA" w:rsidRDefault="00E2069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40EAAE43" w14:textId="60C9C107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2C4E5C2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9C6369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249E9DD8" w14:textId="55867312" w:rsidR="00E20690" w:rsidRPr="00E203AA" w:rsidRDefault="00E2069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741A341E" w14:textId="7222E1E6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549D100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315A4B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6161D632" w14:textId="21F97014" w:rsidR="00E20690" w:rsidRPr="00E203AA" w:rsidRDefault="00E2069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41/3</w:t>
            </w:r>
          </w:p>
        </w:tc>
        <w:tc>
          <w:tcPr>
            <w:tcW w:w="1560" w:type="dxa"/>
            <w:shd w:val="clear" w:color="auto" w:fill="auto"/>
            <w:hideMark/>
          </w:tcPr>
          <w:p w14:paraId="01632C09" w14:textId="40250FBE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5D569AC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7C2C84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3EC498B3" w14:textId="794D7060" w:rsidR="00E20690" w:rsidRPr="00E203AA" w:rsidRDefault="00E2069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43;</w:t>
            </w:r>
          </w:p>
          <w:p w14:paraId="1722CF37" w14:textId="77777777" w:rsidR="00E20690" w:rsidRPr="00E203AA" w:rsidRDefault="00E2069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2D742FB2" w14:textId="06321955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E20690" w:rsidRPr="0082578E" w14:paraId="2518D55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7C9956" w14:textId="77777777" w:rsidR="00E20690" w:rsidRPr="00E203AA" w:rsidRDefault="00E20690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6D13584C" w14:textId="77777777" w:rsidR="00E20690" w:rsidRPr="00E203AA" w:rsidRDefault="00E20690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4/ул. Советская, д. 67</w:t>
            </w:r>
          </w:p>
        </w:tc>
        <w:tc>
          <w:tcPr>
            <w:tcW w:w="1560" w:type="dxa"/>
            <w:shd w:val="clear" w:color="auto" w:fill="auto"/>
            <w:hideMark/>
          </w:tcPr>
          <w:p w14:paraId="1A2F5692" w14:textId="38C03CE1" w:rsidR="00E20690" w:rsidRPr="00E203AA" w:rsidRDefault="00E20690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48D5B7A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BE1EB6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4CAD025C" w14:textId="2ADD0D29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4;</w:t>
            </w:r>
          </w:p>
          <w:p w14:paraId="24405FE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4AB407C" w14:textId="7777777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57265" w:rsidRPr="0082578E" w14:paraId="4FA4253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9F35D01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1843D951" w14:textId="7D4EA22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6;</w:t>
            </w:r>
          </w:p>
          <w:p w14:paraId="7DF4A5C1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D87D932" w14:textId="664FAE93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17892CB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7345E7C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5F199B07" w14:textId="4CAF9E3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11;</w:t>
            </w:r>
          </w:p>
          <w:p w14:paraId="745D4F87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AC0F524" w14:textId="1FEB0327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6A21AC1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860D28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25B35761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6C2BDF48" w14:textId="0131AF3E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5D63C3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D3CD97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6082EE86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1A056E43" w14:textId="674683E7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53DC475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7437016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512FD48F" w14:textId="08557B20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9;</w:t>
            </w:r>
          </w:p>
          <w:p w14:paraId="32FA4040" w14:textId="5261379E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1;</w:t>
            </w:r>
          </w:p>
          <w:p w14:paraId="457FA9F9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DA87D50" w14:textId="6970B6C9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2C4993BE" w14:textId="77777777" w:rsidTr="001E7DF5">
        <w:trPr>
          <w:trHeight w:val="441"/>
        </w:trPr>
        <w:tc>
          <w:tcPr>
            <w:tcW w:w="601" w:type="dxa"/>
            <w:shd w:val="clear" w:color="auto" w:fill="auto"/>
          </w:tcPr>
          <w:p w14:paraId="44A8E5C9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1E84376C" w14:textId="769F7CB1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5;</w:t>
            </w:r>
          </w:p>
          <w:p w14:paraId="514EF72F" w14:textId="5F7F796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5/1;</w:t>
            </w:r>
          </w:p>
          <w:p w14:paraId="5D6DB4D1" w14:textId="38613BDC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7;</w:t>
            </w:r>
          </w:p>
          <w:p w14:paraId="54BEA199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304A4519" w14:textId="25963AAA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155CF72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B5BAB0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5FC7C388" w14:textId="05423FCA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0DA53132" w14:textId="55D1E22C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5EFA0030" w14:textId="77777777" w:rsidTr="001E7DF5">
        <w:trPr>
          <w:trHeight w:val="381"/>
        </w:trPr>
        <w:tc>
          <w:tcPr>
            <w:tcW w:w="601" w:type="dxa"/>
            <w:shd w:val="clear" w:color="auto" w:fill="auto"/>
          </w:tcPr>
          <w:p w14:paraId="2A82382F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60B23292" w14:textId="5995EC31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20;</w:t>
            </w:r>
          </w:p>
          <w:p w14:paraId="2F4B0087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20/1</w:t>
            </w:r>
          </w:p>
        </w:tc>
        <w:tc>
          <w:tcPr>
            <w:tcW w:w="1560" w:type="dxa"/>
            <w:shd w:val="clear" w:color="auto" w:fill="auto"/>
            <w:hideMark/>
          </w:tcPr>
          <w:p w14:paraId="6B600DB0" w14:textId="4A41D152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7AFBEA45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7E616F7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110BE04B" w14:textId="6792FC66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3;</w:t>
            </w:r>
          </w:p>
          <w:p w14:paraId="0FA85991" w14:textId="0CE9C4C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5;</w:t>
            </w:r>
          </w:p>
          <w:p w14:paraId="4880CB9E" w14:textId="7F2EB319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7;</w:t>
            </w:r>
          </w:p>
          <w:p w14:paraId="1010523B" w14:textId="3D99B7C0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D2F4F23" w14:textId="02DA3D82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6083A49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D57633C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0C86CC8B" w14:textId="4D2B095B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4;</w:t>
            </w:r>
          </w:p>
          <w:p w14:paraId="2A619882" w14:textId="0712C24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6;</w:t>
            </w:r>
          </w:p>
          <w:p w14:paraId="7D248CEA" w14:textId="75B3C594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8;</w:t>
            </w:r>
          </w:p>
          <w:p w14:paraId="7E3ED71A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BCF0871" w14:textId="6B087E2F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17797C5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54E81B6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1FD2EDD3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 (Михайловой Т.П.), д. 11 (12)</w:t>
            </w:r>
          </w:p>
        </w:tc>
        <w:tc>
          <w:tcPr>
            <w:tcW w:w="1560" w:type="dxa"/>
            <w:shd w:val="clear" w:color="auto" w:fill="auto"/>
            <w:hideMark/>
          </w:tcPr>
          <w:p w14:paraId="79FA6ECC" w14:textId="39CC9879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1610ED69" w14:textId="77777777" w:rsidTr="001E7DF5">
        <w:trPr>
          <w:trHeight w:val="239"/>
        </w:trPr>
        <w:tc>
          <w:tcPr>
            <w:tcW w:w="601" w:type="dxa"/>
            <w:shd w:val="clear" w:color="auto" w:fill="auto"/>
          </w:tcPr>
          <w:p w14:paraId="2AA34B81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5594550D" w14:textId="0CAFA9EB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офлотская, д. 5;</w:t>
            </w:r>
          </w:p>
          <w:p w14:paraId="368FAE9D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412A7D2D" w14:textId="61B2AB80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63D27D7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2708241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5141B86D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614D0C01" w14:textId="6A6B3B27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41A008F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244F25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14FCFD29" w14:textId="4A164641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4888C2A5" w14:textId="7953E9BC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4E552F5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3858B9B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25498DE8" w14:textId="53921A0F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11D5B388" w14:textId="2102BE94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2AA2BC2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506DD26" w14:textId="77777777" w:rsidR="0082578E" w:rsidRPr="00E203AA" w:rsidRDefault="0082578E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635ED6E4" w14:textId="26FE8140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4866CBBC" w14:textId="7777777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57265" w:rsidRPr="0082578E" w14:paraId="4F0360F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018B0E8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0E47897A" w14:textId="0CB138E3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7/1</w:t>
            </w:r>
          </w:p>
        </w:tc>
        <w:tc>
          <w:tcPr>
            <w:tcW w:w="1560" w:type="dxa"/>
            <w:shd w:val="clear" w:color="auto" w:fill="auto"/>
            <w:hideMark/>
          </w:tcPr>
          <w:p w14:paraId="6971D4F3" w14:textId="10DB6F1E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735E85B7" w14:textId="77777777" w:rsidTr="001E7DF5">
        <w:trPr>
          <w:trHeight w:val="279"/>
        </w:trPr>
        <w:tc>
          <w:tcPr>
            <w:tcW w:w="601" w:type="dxa"/>
            <w:shd w:val="clear" w:color="auto" w:fill="auto"/>
          </w:tcPr>
          <w:p w14:paraId="4FACCDA2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3359A621" w14:textId="05E01EA1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9/1;</w:t>
            </w:r>
          </w:p>
          <w:p w14:paraId="11471782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6F5D8FB2" w14:textId="0B0690EE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0940937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3CA69C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0DD05C28" w14:textId="0203C8E1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0D6C27D3" w14:textId="1C9144A2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242D719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65C620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146E6C34" w14:textId="663E10AA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6B39D1AB" w14:textId="61FCEF1C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538EE2D4" w14:textId="77777777" w:rsidTr="001E7DF5">
        <w:trPr>
          <w:trHeight w:val="363"/>
        </w:trPr>
        <w:tc>
          <w:tcPr>
            <w:tcW w:w="601" w:type="dxa"/>
            <w:shd w:val="clear" w:color="auto" w:fill="auto"/>
          </w:tcPr>
          <w:p w14:paraId="7E6BEABF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0D199E5F" w14:textId="76123B0C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0;</w:t>
            </w:r>
          </w:p>
          <w:p w14:paraId="2ADD5517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08161E23" w14:textId="7A2A4D0B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2A653316" w14:textId="77777777" w:rsidTr="001E7DF5">
        <w:trPr>
          <w:trHeight w:val="269"/>
        </w:trPr>
        <w:tc>
          <w:tcPr>
            <w:tcW w:w="601" w:type="dxa"/>
            <w:shd w:val="clear" w:color="auto" w:fill="auto"/>
          </w:tcPr>
          <w:p w14:paraId="2BA0CF1C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533634D2" w14:textId="347044C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3;</w:t>
            </w:r>
          </w:p>
          <w:p w14:paraId="61953959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34C5FC1A" w14:textId="365C2ACA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5C03D8CE" w14:textId="77777777" w:rsidTr="001E7DF5">
        <w:trPr>
          <w:trHeight w:val="273"/>
        </w:trPr>
        <w:tc>
          <w:tcPr>
            <w:tcW w:w="601" w:type="dxa"/>
            <w:shd w:val="clear" w:color="auto" w:fill="auto"/>
          </w:tcPr>
          <w:p w14:paraId="07658AF8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5D90F381" w14:textId="520B653A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7;</w:t>
            </w:r>
          </w:p>
          <w:p w14:paraId="1CDA8A89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0701681D" w14:textId="7084B032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3BD771C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A1407D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3733B33C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знечевская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556FC4A3" w14:textId="16B2E81D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2232C09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3429CB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1334366D" w14:textId="1A37413B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6;</w:t>
            </w:r>
          </w:p>
          <w:p w14:paraId="5518B9BB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09A1560" w14:textId="78706121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2B08AF9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0125977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2AFED517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D41A94D" w14:textId="7F5BB39E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13906D2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743F0D2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547A6308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 (ул. Баумана), д. 11 (д. 8)</w:t>
            </w:r>
          </w:p>
        </w:tc>
        <w:tc>
          <w:tcPr>
            <w:tcW w:w="1560" w:type="dxa"/>
            <w:shd w:val="clear" w:color="auto" w:fill="auto"/>
            <w:hideMark/>
          </w:tcPr>
          <w:p w14:paraId="76361354" w14:textId="72543340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5C9EAD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6B88A40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109C7040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аче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C8B072A" w14:textId="46DF2121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27E045E7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E7D64C3" w14:textId="77777777" w:rsidR="00457265" w:rsidRPr="00E203AA" w:rsidRDefault="00457265" w:rsidP="00C5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3B8F72E5" w14:textId="54CE4222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9;</w:t>
            </w:r>
          </w:p>
          <w:p w14:paraId="09377DCE" w14:textId="07CBFA0E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3;</w:t>
            </w:r>
          </w:p>
          <w:p w14:paraId="30E20DAC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6B333E0C" w14:textId="15645268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48B9C40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1E665FD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5EE38827" w14:textId="3744AD8C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4;</w:t>
            </w:r>
          </w:p>
          <w:p w14:paraId="59EB39ED" w14:textId="60C2B21E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8;</w:t>
            </w:r>
          </w:p>
          <w:p w14:paraId="301A194F" w14:textId="28381612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449A7DD" w14:textId="30456AE0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08EE4F4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A1BBAD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6CA996BD" w14:textId="0AB37CF8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4108C805" w14:textId="1976B596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469B9E0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64C42B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69C669E1" w14:textId="22CDF410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7BD8C8C8" w14:textId="60B54123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14077E7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B09AE95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1D7B6DA3" w14:textId="5218C59B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329C216" w14:textId="6207326C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5FCF0BD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E8C5999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69563AC4" w14:textId="1B61A334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5;</w:t>
            </w:r>
          </w:p>
          <w:p w14:paraId="2C195888" w14:textId="0BBEB7D8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63661F63" w14:textId="5EB235D3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55B1508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505AF51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66236E18" w14:textId="2E9F848E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ймаксанская, д. 106;</w:t>
            </w:r>
          </w:p>
          <w:p w14:paraId="78438D58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ймаксанская, д. 10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аймаксанск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5292681F" w14:textId="0C34D0A7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72B2CE5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E6BB1D3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5491B083" w14:textId="38AD0012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ймаксанская, д. 108/1;</w:t>
            </w:r>
          </w:p>
          <w:p w14:paraId="742D68A7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ймаксанская, д. 10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орабельная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0D14D16C" w14:textId="55B7B01C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29F3342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0A38D1E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2D698EBE" w14:textId="5FE88D20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;</w:t>
            </w:r>
          </w:p>
          <w:p w14:paraId="4595D681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2052F7A5" w14:textId="3537EDD8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2C24D04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225AE3C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2A9A38B9" w14:textId="777AF59D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5;</w:t>
            </w:r>
          </w:p>
          <w:p w14:paraId="797ECDAC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10A52FBB" w14:textId="16A12D69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0EADE55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B582318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1F4712A2" w14:textId="432D84F1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8;</w:t>
            </w:r>
          </w:p>
          <w:p w14:paraId="04A28C33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6AE92E9B" w14:textId="063C04F5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4EF628C8" w14:textId="77777777" w:rsidTr="001E7DF5">
        <w:trPr>
          <w:trHeight w:val="495"/>
        </w:trPr>
        <w:tc>
          <w:tcPr>
            <w:tcW w:w="601" w:type="dxa"/>
            <w:shd w:val="clear" w:color="auto" w:fill="auto"/>
          </w:tcPr>
          <w:p w14:paraId="404456AE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18BE38C4" w14:textId="4451E399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6/1;</w:t>
            </w:r>
          </w:p>
          <w:p w14:paraId="54946BBA" w14:textId="14953A74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3/1;</w:t>
            </w:r>
          </w:p>
          <w:p w14:paraId="5CF5A512" w14:textId="3BF02DC3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2/1;</w:t>
            </w:r>
          </w:p>
          <w:p w14:paraId="56CA8FF6" w14:textId="08185F78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2;</w:t>
            </w:r>
          </w:p>
          <w:p w14:paraId="3401A3D7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DF72FEB" w14:textId="03FB6E2D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4CE5144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4875566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66E4149A" w14:textId="2A1338F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4;</w:t>
            </w:r>
          </w:p>
          <w:p w14:paraId="56F73D06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65ECEA4A" w14:textId="260F41EC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55439C5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483AF2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6D0A0424" w14:textId="3E7D2250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9;</w:t>
            </w:r>
          </w:p>
          <w:p w14:paraId="344DDC0E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29FFCC0B" w14:textId="44B72061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145F85F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D25183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288DCB22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2B6A833" w14:textId="0CEBB31F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5AFC9E9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FA43678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49CA613A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7400BA6B" w14:textId="36F95BA3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7CF3B8F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5D13A6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15C78666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227BA849" w14:textId="26439276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13FAFB1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D0B70F0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2AF86A40" w14:textId="619A34F2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15/1;</w:t>
            </w:r>
          </w:p>
          <w:p w14:paraId="1710E288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DCF479B" w14:textId="53C95AAA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674FEF4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E7FB63E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247F18EE" w14:textId="73EE189A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1;</w:t>
            </w:r>
          </w:p>
          <w:p w14:paraId="3AEC22FA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яковского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оветс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1006935C" w14:textId="41E54DFC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0C7ED31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09BAC93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6F3829D7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4/1</w:t>
            </w:r>
          </w:p>
        </w:tc>
        <w:tc>
          <w:tcPr>
            <w:tcW w:w="1560" w:type="dxa"/>
            <w:shd w:val="clear" w:color="auto" w:fill="auto"/>
            <w:hideMark/>
          </w:tcPr>
          <w:p w14:paraId="58A9FDEA" w14:textId="76F1C530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5876080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753ECB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44F6F459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5108C4E3" w14:textId="4F2B1222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0EC360D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1F3DBA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208FD719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493B9B58" w14:textId="7ED9875F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75251D2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666108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0AA55CB5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04E23558" w14:textId="6B0616CE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17E5BCD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BDD27A2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5E463510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466E7E07" w14:textId="6D121AE5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2AAA8DE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8B60D2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750E3FC3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4/1</w:t>
            </w:r>
          </w:p>
        </w:tc>
        <w:tc>
          <w:tcPr>
            <w:tcW w:w="1560" w:type="dxa"/>
            <w:shd w:val="clear" w:color="auto" w:fill="auto"/>
            <w:hideMark/>
          </w:tcPr>
          <w:p w14:paraId="3EB11620" w14:textId="656D8606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7AD9397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120325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0A0F9FCD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14722A9B" w14:textId="4C8E7766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48D4012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A7DD301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4814D2A9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61E27CA0" w14:textId="33695487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1BD3783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3D3F1D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30AAFE5F" w14:textId="1032D358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зенская, д. 12;</w:t>
            </w:r>
          </w:p>
          <w:p w14:paraId="2AED5D40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зен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F1F38D0" w14:textId="2CF2FB7D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33117F1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B81BDE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2411E27A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D2A1917" w14:textId="17876B27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138F72C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145793C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2148D182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19A327C" w14:textId="78B6A60B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265FC7E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131EFF8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73CFAF41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018354FB" w14:textId="16A4F2D5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7D2BD53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857F0E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736804A7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7887649D" w14:textId="353CB428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13C7431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A08F42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4BA48176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1076556" w14:textId="231E61E4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0B26A9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64F789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62791A9F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AFF31CF" w14:textId="4F5C5314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447ED0D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359238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53374AE1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B408018" w14:textId="2E1DB0E1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1F1E22B5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01EA3D1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427F6F5A" w14:textId="08E29324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1;</w:t>
            </w:r>
          </w:p>
          <w:p w14:paraId="2DDFB526" w14:textId="77337A15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5;</w:t>
            </w:r>
          </w:p>
          <w:p w14:paraId="7A354A65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7/1</w:t>
            </w:r>
          </w:p>
        </w:tc>
        <w:tc>
          <w:tcPr>
            <w:tcW w:w="1560" w:type="dxa"/>
            <w:shd w:val="clear" w:color="auto" w:fill="auto"/>
            <w:hideMark/>
          </w:tcPr>
          <w:p w14:paraId="6973EB7E" w14:textId="556855B6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4A980FB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263CBD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6FF50755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6273E91" w14:textId="705AAE08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4520C90B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6A01E3F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07B54243" w14:textId="0CDF65B4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4;</w:t>
            </w:r>
          </w:p>
          <w:p w14:paraId="4FBBC2FB" w14:textId="714D576B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0;</w:t>
            </w:r>
          </w:p>
          <w:p w14:paraId="7133EB53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6FD7CEAD" w14:textId="05A5323C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743D650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CD9120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0A454235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E09ACF8" w14:textId="5C500470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2B4E5819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7259D3EC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7B23F3DA" w14:textId="3F1FAA71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2;</w:t>
            </w:r>
          </w:p>
          <w:p w14:paraId="2D4EDA6C" w14:textId="3CDA9395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4;</w:t>
            </w:r>
          </w:p>
          <w:p w14:paraId="451E2E30" w14:textId="285C8F80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4;</w:t>
            </w:r>
          </w:p>
          <w:p w14:paraId="31DEAFD2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470BD099" w14:textId="662ADA08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7FA373E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7967ABD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62EFA5AF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1EB422B0" w14:textId="06638E66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16F5E3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A361EE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62F0B3A9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4729502F" w14:textId="1080AAEB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3AA7BC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21B2533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166EFC68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3AD5E465" w14:textId="639ED28F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337BA63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FF8459C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02933EDA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йловой Т.П.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5DEE81E" w14:textId="368385EC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6C702C2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A431E5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1B1AF496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йловой Т.П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7425E286" w14:textId="4508E3CA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4AFBF40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65BEA82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2F403234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йловой Т.П.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4CD2B87A" w14:textId="02550A17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4BCD0CE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ECD132C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5C655108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35E275C6" w14:textId="658A37C2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82578E" w14:paraId="531514F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4753AA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7057399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5D48F613" w14:textId="7777777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57265" w:rsidRPr="0082578E" w14:paraId="2835686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D11373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71E421EE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44/1</w:t>
            </w:r>
          </w:p>
        </w:tc>
        <w:tc>
          <w:tcPr>
            <w:tcW w:w="1560" w:type="dxa"/>
            <w:shd w:val="clear" w:color="auto" w:fill="auto"/>
            <w:hideMark/>
          </w:tcPr>
          <w:p w14:paraId="57F68ABD" w14:textId="305AE2DC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6BD1FAD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F3E96D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5F4ECD8B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6D302A41" w14:textId="765AE5E3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82578E" w14:paraId="5B7152F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920F35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0B5E4823" w14:textId="77777777" w:rsidR="00457265" w:rsidRPr="00E203AA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3B021F23" w14:textId="5924F429" w:rsidR="00457265" w:rsidRPr="00E203AA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235703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87972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5DBDB3F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88</w:t>
            </w:r>
          </w:p>
        </w:tc>
        <w:tc>
          <w:tcPr>
            <w:tcW w:w="1560" w:type="dxa"/>
            <w:shd w:val="clear" w:color="auto" w:fill="auto"/>
            <w:hideMark/>
          </w:tcPr>
          <w:p w14:paraId="51ACEE0E" w14:textId="165227CE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1FDCE8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71DF13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22BC076D" w14:textId="01F9E93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90;</w:t>
            </w:r>
          </w:p>
          <w:p w14:paraId="2275B3C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187E57DF" w14:textId="3B20527D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2C66F7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0E97DB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5889B44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94</w:t>
            </w:r>
          </w:p>
        </w:tc>
        <w:tc>
          <w:tcPr>
            <w:tcW w:w="1560" w:type="dxa"/>
            <w:shd w:val="clear" w:color="auto" w:fill="auto"/>
            <w:hideMark/>
          </w:tcPr>
          <w:p w14:paraId="35D68C05" w14:textId="1CE2A89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3FD99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1ADEA7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5807A0D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124</w:t>
            </w:r>
          </w:p>
        </w:tc>
        <w:tc>
          <w:tcPr>
            <w:tcW w:w="1560" w:type="dxa"/>
            <w:shd w:val="clear" w:color="auto" w:fill="auto"/>
            <w:hideMark/>
          </w:tcPr>
          <w:p w14:paraId="37B2DE0E" w14:textId="6A463D1F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C0C3E2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F78CB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3DDEE71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126</w:t>
            </w:r>
          </w:p>
        </w:tc>
        <w:tc>
          <w:tcPr>
            <w:tcW w:w="1560" w:type="dxa"/>
            <w:shd w:val="clear" w:color="auto" w:fill="auto"/>
            <w:hideMark/>
          </w:tcPr>
          <w:p w14:paraId="2B53E1DA" w14:textId="59DEEED2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9DC17D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B8ABA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239E88A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148</w:t>
            </w:r>
          </w:p>
        </w:tc>
        <w:tc>
          <w:tcPr>
            <w:tcW w:w="1560" w:type="dxa"/>
            <w:shd w:val="clear" w:color="auto" w:fill="auto"/>
            <w:hideMark/>
          </w:tcPr>
          <w:p w14:paraId="13EC433C" w14:textId="48B14DA8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E37BE65" w14:textId="77777777" w:rsidTr="001E7DF5">
        <w:trPr>
          <w:trHeight w:val="441"/>
        </w:trPr>
        <w:tc>
          <w:tcPr>
            <w:tcW w:w="601" w:type="dxa"/>
            <w:shd w:val="clear" w:color="auto" w:fill="auto"/>
          </w:tcPr>
          <w:p w14:paraId="3B8C1C3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0922C319" w14:textId="6B74699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3;</w:t>
            </w:r>
          </w:p>
          <w:p w14:paraId="15A33F25" w14:textId="6C0305A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5;</w:t>
            </w:r>
          </w:p>
          <w:p w14:paraId="32BA3699" w14:textId="4AFC623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7;</w:t>
            </w:r>
          </w:p>
          <w:p w14:paraId="2CCD625A" w14:textId="4F5162C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9;</w:t>
            </w:r>
          </w:p>
          <w:p w14:paraId="5E42D73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546F527" w14:textId="09529B4A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875DFB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9011B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710572D3" w14:textId="0048257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3;</w:t>
            </w:r>
          </w:p>
          <w:p w14:paraId="7912E97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6593216A" w14:textId="37FD495A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7522C4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141AC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475490C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242CA28" w14:textId="475F7245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53405E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679B88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56A7C10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CA4B155" w14:textId="73B6BDDD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51C307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D2A09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7668AE5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28F5B48C" w14:textId="1818F206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DC3733" w14:paraId="75F2133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7BCAED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0924B873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60C4B8CA" w14:textId="77777777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57265" w:rsidRPr="00DC3733" w14:paraId="06C11737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2D9270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3FBA70BC" w14:textId="6AD3368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1;</w:t>
            </w:r>
          </w:p>
          <w:p w14:paraId="6E83C38C" w14:textId="43DEC3A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3;</w:t>
            </w:r>
          </w:p>
          <w:p w14:paraId="4FF1B73D" w14:textId="5404251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5;</w:t>
            </w:r>
          </w:p>
          <w:p w14:paraId="070F6FD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76431672" w14:textId="42363B7B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70E969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8A45FF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1501548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6F15814F" w14:textId="23ADB43C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3586DD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5B4892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29FE9CFF" w14:textId="3E10049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3;</w:t>
            </w:r>
          </w:p>
          <w:p w14:paraId="27D9B7FB" w14:textId="078D5D9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3/1;</w:t>
            </w:r>
          </w:p>
          <w:p w14:paraId="6673EDC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0874C93A" w14:textId="3B61C39D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25F55A6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7279CA2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454D5B90" w14:textId="554C34E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8;</w:t>
            </w:r>
          </w:p>
          <w:p w14:paraId="43BE870B" w14:textId="67978ED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0;</w:t>
            </w:r>
          </w:p>
          <w:p w14:paraId="7F4F81C4" w14:textId="3C4EA12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0/1;</w:t>
            </w:r>
          </w:p>
          <w:p w14:paraId="28323510" w14:textId="2F89E62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;</w:t>
            </w:r>
          </w:p>
          <w:p w14:paraId="292A8034" w14:textId="584E755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/1;</w:t>
            </w:r>
          </w:p>
          <w:p w14:paraId="5E85191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33215FA7" w14:textId="27921BB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F3432A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E657BD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564C222C" w14:textId="54F7DC3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9;</w:t>
            </w:r>
          </w:p>
          <w:p w14:paraId="41C7C7A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8423691" w14:textId="0DD4F6A1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A06575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088835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70247E4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/3</w:t>
            </w:r>
          </w:p>
        </w:tc>
        <w:tc>
          <w:tcPr>
            <w:tcW w:w="1560" w:type="dxa"/>
            <w:shd w:val="clear" w:color="auto" w:fill="auto"/>
            <w:hideMark/>
          </w:tcPr>
          <w:p w14:paraId="430DF895" w14:textId="0E9AE3B3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25D63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51EEC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52418B3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3787087D" w14:textId="04EF0B67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66E467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C97DE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43EF814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564028E9" w14:textId="2EACFD9C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8F30A1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F930D1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47690F2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476499E" w14:textId="75C0BE6F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69571C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D5F59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013B32F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71E0AE9" w14:textId="5C16659A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E77B0AC" w14:textId="77777777" w:rsidTr="001E7DF5">
        <w:trPr>
          <w:trHeight w:val="486"/>
        </w:trPr>
        <w:tc>
          <w:tcPr>
            <w:tcW w:w="601" w:type="dxa"/>
            <w:shd w:val="clear" w:color="auto" w:fill="auto"/>
          </w:tcPr>
          <w:p w14:paraId="1E3B8CA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6D8FD1EF" w14:textId="43C8663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7/1;</w:t>
            </w:r>
          </w:p>
          <w:p w14:paraId="4175B3E9" w14:textId="7A05972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9;</w:t>
            </w:r>
          </w:p>
          <w:p w14:paraId="5B83D5AC" w14:textId="4384B13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;</w:t>
            </w:r>
          </w:p>
          <w:p w14:paraId="6BA9142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50761E5D" w14:textId="7E558DA3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733C939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30C19CF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0EB05BF9" w14:textId="548EB91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8;</w:t>
            </w:r>
          </w:p>
          <w:p w14:paraId="1EC50C91" w14:textId="025F466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9;</w:t>
            </w:r>
          </w:p>
          <w:p w14:paraId="087FD77E" w14:textId="1C1BB25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0;</w:t>
            </w:r>
          </w:p>
          <w:p w14:paraId="2B7AB4D2" w14:textId="6D9632F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4;</w:t>
            </w:r>
          </w:p>
          <w:p w14:paraId="1D77B10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13CF6A75" w14:textId="4DE59C0C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F4C7559" w14:textId="77777777" w:rsidTr="001E7DF5">
        <w:trPr>
          <w:trHeight w:val="277"/>
        </w:trPr>
        <w:tc>
          <w:tcPr>
            <w:tcW w:w="601" w:type="dxa"/>
            <w:shd w:val="clear" w:color="auto" w:fill="auto"/>
          </w:tcPr>
          <w:p w14:paraId="38BB447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033E118D" w14:textId="362DF96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/1;</w:t>
            </w:r>
          </w:p>
          <w:p w14:paraId="7F3407E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/3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Архангельск, ул. Приморская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0A2096F9" w14:textId="2F640A58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9E435D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3E953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22EF86E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5A16DB34" w14:textId="56F380BC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AEA6CB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F1DAF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136ACEA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03861BF0" w14:textId="1A9DFD9D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0437DA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E58F6C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5601064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2/5</w:t>
            </w:r>
          </w:p>
        </w:tc>
        <w:tc>
          <w:tcPr>
            <w:tcW w:w="1560" w:type="dxa"/>
            <w:shd w:val="clear" w:color="auto" w:fill="auto"/>
            <w:hideMark/>
          </w:tcPr>
          <w:p w14:paraId="005A38D9" w14:textId="26B41381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24AD86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38389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7FDF3D8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247A9D3" w14:textId="39CF68D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DC3733" w14:paraId="1E09BBC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5C853E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54705A3D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7542C843" w14:textId="77777777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57265" w:rsidRPr="00DC3733" w14:paraId="61DAD9C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74E06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7CD1FB4D" w14:textId="1CC5F64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/2</w:t>
            </w:r>
          </w:p>
        </w:tc>
        <w:tc>
          <w:tcPr>
            <w:tcW w:w="1560" w:type="dxa"/>
            <w:shd w:val="clear" w:color="auto" w:fill="auto"/>
            <w:hideMark/>
          </w:tcPr>
          <w:p w14:paraId="1EA2AD30" w14:textId="4009C46E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BFAD7E8" w14:textId="77777777" w:rsidTr="001E7DF5">
        <w:trPr>
          <w:trHeight w:val="265"/>
        </w:trPr>
        <w:tc>
          <w:tcPr>
            <w:tcW w:w="601" w:type="dxa"/>
            <w:shd w:val="clear" w:color="auto" w:fill="auto"/>
          </w:tcPr>
          <w:p w14:paraId="23E1DB9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2AB14AEE" w14:textId="7D0B921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 под.);</w:t>
            </w:r>
          </w:p>
          <w:p w14:paraId="6E944C9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 (5 под.)</w:t>
            </w:r>
          </w:p>
        </w:tc>
        <w:tc>
          <w:tcPr>
            <w:tcW w:w="1560" w:type="dxa"/>
            <w:shd w:val="clear" w:color="auto" w:fill="auto"/>
            <w:hideMark/>
          </w:tcPr>
          <w:p w14:paraId="4A4B7601" w14:textId="0A1DC025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DC3733" w14:paraId="384B3F1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139CD6C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518AA8E3" w14:textId="5D890EE9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1;</w:t>
            </w:r>
          </w:p>
          <w:p w14:paraId="4F7DE1A8" w14:textId="6E0DDAA2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1/1;</w:t>
            </w:r>
          </w:p>
          <w:p w14:paraId="2B46D807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тей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7DA50E5" w14:textId="77777777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D5E3E8D" w14:textId="336764F0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5726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53928D80" w14:textId="2800FDC9" w:rsidR="0082578E" w:rsidRPr="00DC3733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2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26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57265" w:rsidRPr="00DC3733" w14:paraId="14956AA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C03C2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1ED0AC7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46751437" w14:textId="69F610BD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9DC563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297F5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2A07951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7FF01ED9" w14:textId="647C8B31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A9ABFA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4E3EDF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472D1E3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28ECAC4D" w14:textId="01960DCF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F48CE3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B7D7B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50DB641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0B9BB3AE" w14:textId="320C5CA6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DC3733" w14:paraId="703258D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71BC9B4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6015E15F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4273D154" w14:textId="77777777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57265" w:rsidRPr="00DC3733" w14:paraId="2CBC7CA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87C57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31B0370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03C19F4" w14:textId="55F82B6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682E71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06284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4543BB9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5280E94C" w14:textId="4AB356FB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51F9C7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E85F6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2BA1E56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7CE9EC6A" w14:textId="3239AEC4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6332E7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8C241B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6F60FEE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772088F6" w14:textId="125BE48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6370B7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48B6B9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53AC700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3/1</w:t>
            </w:r>
          </w:p>
        </w:tc>
        <w:tc>
          <w:tcPr>
            <w:tcW w:w="1560" w:type="dxa"/>
            <w:shd w:val="clear" w:color="auto" w:fill="auto"/>
            <w:hideMark/>
          </w:tcPr>
          <w:p w14:paraId="195392E5" w14:textId="451C5643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00FA82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BEED5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4FA486D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75D5A45E" w14:textId="30EE90E7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948D2F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B3B44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7017807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50A79D42" w14:textId="7F5E556D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925001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9D1BCA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4E3EF64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607A2687" w14:textId="5F06F672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50291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B81D75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2F2EDBA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33AE6918" w14:textId="30716931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9C439B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85E5B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41CB8C8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38DBF7F5" w14:textId="09D35474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70E8AB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E6CE7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5C8A77E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4727A5C0" w14:textId="55B661D6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0C37C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ED8C9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2B384AF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29A096BC" w14:textId="753CD846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FDF091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680521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73DA4AF1" w14:textId="2489587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4/1;</w:t>
            </w:r>
          </w:p>
          <w:p w14:paraId="1879F2C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4/2</w:t>
            </w:r>
          </w:p>
        </w:tc>
        <w:tc>
          <w:tcPr>
            <w:tcW w:w="1560" w:type="dxa"/>
            <w:shd w:val="clear" w:color="auto" w:fill="auto"/>
            <w:hideMark/>
          </w:tcPr>
          <w:p w14:paraId="19641750" w14:textId="0DB00E17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7F05BD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6BA31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2E5BD7D6" w14:textId="4413780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8;</w:t>
            </w:r>
          </w:p>
          <w:p w14:paraId="1473EE9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3E957D2F" w14:textId="017DC787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9648B3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B0083A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4DC66B43" w14:textId="39F0006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1;</w:t>
            </w:r>
          </w:p>
          <w:p w14:paraId="500DD6E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3DF98B5F" w14:textId="5B67C5DB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CF7E05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13E60D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21156B4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4DC22AFC" w14:textId="2221B723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D9D735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6708F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57CF692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3/2</w:t>
            </w:r>
          </w:p>
        </w:tc>
        <w:tc>
          <w:tcPr>
            <w:tcW w:w="1560" w:type="dxa"/>
            <w:shd w:val="clear" w:color="auto" w:fill="auto"/>
            <w:hideMark/>
          </w:tcPr>
          <w:p w14:paraId="4B03032B" w14:textId="56B96436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CBC6885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C5DDD7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28050AEC" w14:textId="474D40A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5/1;</w:t>
            </w:r>
          </w:p>
          <w:p w14:paraId="6480D586" w14:textId="79B6CF9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5/2;</w:t>
            </w:r>
          </w:p>
          <w:p w14:paraId="3D8C750F" w14:textId="75479EA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9/2</w:t>
            </w:r>
          </w:p>
        </w:tc>
        <w:tc>
          <w:tcPr>
            <w:tcW w:w="1560" w:type="dxa"/>
            <w:shd w:val="clear" w:color="auto" w:fill="auto"/>
            <w:hideMark/>
          </w:tcPr>
          <w:p w14:paraId="50739232" w14:textId="1F090C03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B7678F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02A6C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77C53938" w14:textId="579EB77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0;</w:t>
            </w:r>
          </w:p>
          <w:p w14:paraId="64310F2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2</w:t>
            </w:r>
          </w:p>
        </w:tc>
        <w:tc>
          <w:tcPr>
            <w:tcW w:w="1560" w:type="dxa"/>
            <w:shd w:val="clear" w:color="auto" w:fill="auto"/>
            <w:hideMark/>
          </w:tcPr>
          <w:p w14:paraId="491E5382" w14:textId="62082BE8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9B52F9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B0C8F2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2BDC8DB5" w14:textId="7EF277F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1;</w:t>
            </w:r>
          </w:p>
          <w:p w14:paraId="4735179E" w14:textId="36F085F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9;</w:t>
            </w:r>
          </w:p>
          <w:p w14:paraId="5AD7F172" w14:textId="444F07F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29569595" w14:textId="257897B7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025797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6EEE7F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0645557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6;</w:t>
            </w:r>
          </w:p>
        </w:tc>
        <w:tc>
          <w:tcPr>
            <w:tcW w:w="1560" w:type="dxa"/>
            <w:shd w:val="clear" w:color="auto" w:fill="auto"/>
            <w:hideMark/>
          </w:tcPr>
          <w:p w14:paraId="2CED215B" w14:textId="7C166FF4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AF3514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B0FF0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1933951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1/1</w:t>
            </w:r>
          </w:p>
        </w:tc>
        <w:tc>
          <w:tcPr>
            <w:tcW w:w="1560" w:type="dxa"/>
            <w:shd w:val="clear" w:color="auto" w:fill="auto"/>
            <w:hideMark/>
          </w:tcPr>
          <w:p w14:paraId="6AEC6BE0" w14:textId="25136A3F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4C04A03" w14:textId="77777777" w:rsidTr="001E7DF5">
        <w:trPr>
          <w:trHeight w:val="70"/>
        </w:trPr>
        <w:tc>
          <w:tcPr>
            <w:tcW w:w="601" w:type="dxa"/>
            <w:shd w:val="clear" w:color="auto" w:fill="auto"/>
          </w:tcPr>
          <w:p w14:paraId="3381259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7C8B2EA6" w14:textId="26F0E53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9;</w:t>
            </w:r>
          </w:p>
          <w:p w14:paraId="028983A1" w14:textId="02967D6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81;</w:t>
            </w:r>
          </w:p>
          <w:p w14:paraId="708B6B90" w14:textId="6256572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83</w:t>
            </w:r>
          </w:p>
        </w:tc>
        <w:tc>
          <w:tcPr>
            <w:tcW w:w="1560" w:type="dxa"/>
            <w:shd w:val="clear" w:color="auto" w:fill="auto"/>
            <w:hideMark/>
          </w:tcPr>
          <w:p w14:paraId="2FAA565F" w14:textId="484DB24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8D5496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FE4243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7E4E249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6DFF561" w14:textId="6B2E3332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6A38FA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6DD2F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2543A38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2EE447CF" w14:textId="4709342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E7404F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CB40D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4F82D73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6/2</w:t>
            </w:r>
          </w:p>
        </w:tc>
        <w:tc>
          <w:tcPr>
            <w:tcW w:w="1560" w:type="dxa"/>
            <w:shd w:val="clear" w:color="auto" w:fill="auto"/>
            <w:hideMark/>
          </w:tcPr>
          <w:p w14:paraId="6987166B" w14:textId="6EC2B375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2BBFFA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EFB93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5EA08D0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504E3109" w14:textId="3DA61966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C5829E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14BC49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32C2D384" w14:textId="255B230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1;</w:t>
            </w:r>
          </w:p>
          <w:p w14:paraId="77393AED" w14:textId="345ABD0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2;</w:t>
            </w:r>
          </w:p>
          <w:p w14:paraId="69969D5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521F0D90" w14:textId="4E49D545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D046AC3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D4D300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05396374" w14:textId="18134D7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4;</w:t>
            </w:r>
          </w:p>
          <w:p w14:paraId="05A90EDE" w14:textId="37900C2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5;</w:t>
            </w:r>
          </w:p>
          <w:p w14:paraId="41AC1731" w14:textId="2C2FDF6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6;</w:t>
            </w:r>
          </w:p>
          <w:p w14:paraId="020283A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358150C5" w14:textId="3CC159B7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549268C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6D80997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798CA09A" w14:textId="439B6AE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22;</w:t>
            </w:r>
          </w:p>
          <w:p w14:paraId="22FA38A5" w14:textId="3C6222D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изкультурников, д. 22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Физкультурников, д. 23;</w:t>
            </w:r>
          </w:p>
          <w:p w14:paraId="745BDFC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слова, д. 16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аслова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03A53E06" w14:textId="4C912B3D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41DF8B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58B5C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70437DD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6840AC46" w14:textId="135B72FD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1F3318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DC0F1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013B306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56BBE954" w14:textId="44D7263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E8B150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BFF09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037CD36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66C7EAE4" w14:textId="5ADCCBFF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CE2E359" w14:textId="77777777" w:rsidTr="001E7DF5">
        <w:trPr>
          <w:trHeight w:val="317"/>
        </w:trPr>
        <w:tc>
          <w:tcPr>
            <w:tcW w:w="601" w:type="dxa"/>
            <w:shd w:val="clear" w:color="auto" w:fill="auto"/>
          </w:tcPr>
          <w:p w14:paraId="58B386F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7A4D7324" w14:textId="1BDFB86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3;</w:t>
            </w:r>
          </w:p>
          <w:p w14:paraId="08471BE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2B051427" w14:textId="63FD96AC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754695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738BC9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46A82FBE" w14:textId="70B0F0A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6/1;</w:t>
            </w:r>
          </w:p>
          <w:p w14:paraId="3D3C770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изкультурников, д. 3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Физкультурников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53AEE357" w14:textId="5CBC2E25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926B7F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5A9F5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3BA00AB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2/2</w:t>
            </w:r>
          </w:p>
        </w:tc>
        <w:tc>
          <w:tcPr>
            <w:tcW w:w="1560" w:type="dxa"/>
            <w:shd w:val="clear" w:color="auto" w:fill="auto"/>
            <w:hideMark/>
          </w:tcPr>
          <w:p w14:paraId="05C74820" w14:textId="3BED65A8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9C13AB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6C250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68D503A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4EFB4CE1" w14:textId="47118C1E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4D44A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F561C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74B5FCF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04B592FB" w14:textId="386F8AEB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884800B" w14:textId="77777777" w:rsidTr="001E7DF5">
        <w:trPr>
          <w:trHeight w:val="442"/>
        </w:trPr>
        <w:tc>
          <w:tcPr>
            <w:tcW w:w="601" w:type="dxa"/>
            <w:shd w:val="clear" w:color="auto" w:fill="auto"/>
          </w:tcPr>
          <w:p w14:paraId="1F2E738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5412809E" w14:textId="4F0DE05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5;</w:t>
            </w:r>
          </w:p>
          <w:p w14:paraId="64DD1C4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11933C7F" w14:textId="3D4FA73D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3C238A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E3110C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6B5D292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7001E52F" w14:textId="3D8559D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DC3733" w14:paraId="290D998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D0547C0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6E9E50BC" w14:textId="6264F639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5;</w:t>
            </w:r>
          </w:p>
          <w:p w14:paraId="4A8C4125" w14:textId="5646C983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7;</w:t>
            </w:r>
          </w:p>
          <w:p w14:paraId="01AC043C" w14:textId="74AD9A80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9;</w:t>
            </w:r>
          </w:p>
          <w:p w14:paraId="3F2B1277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2704090" w14:textId="46105374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8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5726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5769C348" w14:textId="30529871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5726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0F757B73" w14:textId="274DB215" w:rsidR="0082578E" w:rsidRPr="00DC3733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5726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57265" w:rsidRPr="00DC3733" w14:paraId="1F32BC14" w14:textId="77777777" w:rsidTr="001E7DF5">
        <w:trPr>
          <w:trHeight w:val="288"/>
        </w:trPr>
        <w:tc>
          <w:tcPr>
            <w:tcW w:w="601" w:type="dxa"/>
            <w:shd w:val="clear" w:color="auto" w:fill="auto"/>
          </w:tcPr>
          <w:p w14:paraId="09C7DD7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5386BBCC" w14:textId="430D20A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Челюскинцев, д. 52;</w:t>
            </w:r>
          </w:p>
          <w:p w14:paraId="72DF5E1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7E29A884" w14:textId="71B159C8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680F07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6602E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7C8B897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Челюскинцев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10250015" w14:textId="7129A9B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052B9A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968A2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693E001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ил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0A971023" w14:textId="349C6D8E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1E73D6B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0A8F23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4C610ACF" w14:textId="69A98B5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14;</w:t>
            </w:r>
          </w:p>
          <w:p w14:paraId="41E89771" w14:textId="2853740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16;</w:t>
            </w:r>
          </w:p>
          <w:p w14:paraId="1306A7A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0159ED0A" w14:textId="220D834D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1377B5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F2C393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6E9AF3D3" w14:textId="249802B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46;</w:t>
            </w:r>
          </w:p>
          <w:p w14:paraId="4988DC7D" w14:textId="76AC36A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48;</w:t>
            </w:r>
          </w:p>
          <w:p w14:paraId="227F848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110CC03C" w14:textId="047D15B4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DFA5746" w14:textId="77777777" w:rsidTr="001E7DF5">
        <w:trPr>
          <w:trHeight w:val="305"/>
        </w:trPr>
        <w:tc>
          <w:tcPr>
            <w:tcW w:w="601" w:type="dxa"/>
            <w:shd w:val="clear" w:color="auto" w:fill="auto"/>
          </w:tcPr>
          <w:p w14:paraId="38828AC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03129830" w14:textId="47BAD77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7;</w:t>
            </w:r>
          </w:p>
          <w:p w14:paraId="7B651D2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711BAE4B" w14:textId="67E6F786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699DD0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7F3052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61197225" w14:textId="65E93F8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61;</w:t>
            </w:r>
          </w:p>
          <w:p w14:paraId="283CF28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61/1</w:t>
            </w:r>
          </w:p>
        </w:tc>
        <w:tc>
          <w:tcPr>
            <w:tcW w:w="1560" w:type="dxa"/>
            <w:shd w:val="clear" w:color="auto" w:fill="auto"/>
            <w:hideMark/>
          </w:tcPr>
          <w:p w14:paraId="452FD20C" w14:textId="3C65D63F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AAE8EE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7C0C74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69AAE7E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73/1</w:t>
            </w:r>
          </w:p>
        </w:tc>
        <w:tc>
          <w:tcPr>
            <w:tcW w:w="1560" w:type="dxa"/>
            <w:shd w:val="clear" w:color="auto" w:fill="auto"/>
            <w:hideMark/>
          </w:tcPr>
          <w:p w14:paraId="5C8F90B0" w14:textId="04B52A51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58B6BD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5ABE02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0DC3C5B0" w14:textId="40381B6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81;</w:t>
            </w:r>
          </w:p>
          <w:p w14:paraId="2A83B24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83</w:t>
            </w:r>
          </w:p>
        </w:tc>
        <w:tc>
          <w:tcPr>
            <w:tcW w:w="1560" w:type="dxa"/>
            <w:shd w:val="clear" w:color="auto" w:fill="auto"/>
            <w:hideMark/>
          </w:tcPr>
          <w:p w14:paraId="195B1042" w14:textId="6C305C77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DC3733" w14:paraId="496FD280" w14:textId="77777777" w:rsidTr="001E7DF5">
        <w:trPr>
          <w:trHeight w:val="58"/>
        </w:trPr>
        <w:tc>
          <w:tcPr>
            <w:tcW w:w="9498" w:type="dxa"/>
            <w:gridSpan w:val="3"/>
            <w:shd w:val="clear" w:color="auto" w:fill="auto"/>
            <w:hideMark/>
          </w:tcPr>
          <w:p w14:paraId="60B6372E" w14:textId="77777777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Администрация Исакогорского и Цигломенского территориальных округов Администрации городского округа "Город Архангельск"</w:t>
            </w:r>
          </w:p>
        </w:tc>
      </w:tr>
      <w:tr w:rsidR="00457265" w:rsidRPr="00DC3733" w14:paraId="578AABA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1EB5CD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1D55132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63CD56E0" w14:textId="67569CDC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91F547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DE9506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7ABDAA72" w14:textId="4381139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;</w:t>
            </w:r>
          </w:p>
          <w:p w14:paraId="5940D88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., д. 2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2/2</w:t>
            </w:r>
          </w:p>
        </w:tc>
        <w:tc>
          <w:tcPr>
            <w:tcW w:w="1560" w:type="dxa"/>
            <w:shd w:val="clear" w:color="auto" w:fill="auto"/>
            <w:hideMark/>
          </w:tcPr>
          <w:p w14:paraId="27BF1898" w14:textId="45093993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50E3888" w14:textId="77777777" w:rsidTr="001E7DF5">
        <w:trPr>
          <w:trHeight w:val="476"/>
        </w:trPr>
        <w:tc>
          <w:tcPr>
            <w:tcW w:w="601" w:type="dxa"/>
            <w:shd w:val="clear" w:color="auto" w:fill="auto"/>
          </w:tcPr>
          <w:p w14:paraId="71F90E0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7A9B5151" w14:textId="49D87BE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/3;</w:t>
            </w:r>
          </w:p>
          <w:p w14:paraId="338B9487" w14:textId="1115A7F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/4;</w:t>
            </w:r>
          </w:p>
          <w:p w14:paraId="0CCDBB83" w14:textId="06DA0CF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Адмирала Макарова, д. 2/5;</w:t>
            </w:r>
          </w:p>
          <w:p w14:paraId="4B9F5A7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/6</w:t>
            </w:r>
          </w:p>
        </w:tc>
        <w:tc>
          <w:tcPr>
            <w:tcW w:w="1560" w:type="dxa"/>
            <w:shd w:val="clear" w:color="auto" w:fill="auto"/>
            <w:hideMark/>
          </w:tcPr>
          <w:p w14:paraId="3B5E8B2E" w14:textId="2DB16EB7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457265" w:rsidRPr="00DC3733" w14:paraId="7D5DCDB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D9B848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523942E8" w14:textId="7630563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 ;</w:t>
            </w:r>
          </w:p>
          <w:p w14:paraId="79C899E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3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3/2</w:t>
            </w:r>
          </w:p>
        </w:tc>
        <w:tc>
          <w:tcPr>
            <w:tcW w:w="1560" w:type="dxa"/>
            <w:shd w:val="clear" w:color="auto" w:fill="auto"/>
            <w:hideMark/>
          </w:tcPr>
          <w:p w14:paraId="1FC5ABD5" w14:textId="5F9BF5E3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5B39552" w14:textId="77777777" w:rsidTr="001E7DF5">
        <w:trPr>
          <w:trHeight w:val="363"/>
        </w:trPr>
        <w:tc>
          <w:tcPr>
            <w:tcW w:w="601" w:type="dxa"/>
            <w:shd w:val="clear" w:color="auto" w:fill="auto"/>
          </w:tcPr>
          <w:p w14:paraId="12AAB0D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394DFDCB" w14:textId="3767764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;</w:t>
            </w:r>
          </w:p>
          <w:p w14:paraId="000E339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3BDE9980" w14:textId="73950068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7EDA8D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5745FC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4C8A3758" w14:textId="17328CB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5 ;</w:t>
            </w:r>
          </w:p>
          <w:p w14:paraId="6D7A08B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7 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7DACC425" w14:textId="71541173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18AF091" w14:textId="77777777" w:rsidTr="001E7DF5">
        <w:trPr>
          <w:trHeight w:val="347"/>
        </w:trPr>
        <w:tc>
          <w:tcPr>
            <w:tcW w:w="601" w:type="dxa"/>
            <w:shd w:val="clear" w:color="auto" w:fill="auto"/>
          </w:tcPr>
          <w:p w14:paraId="2374160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377CF789" w14:textId="094E18E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6;</w:t>
            </w:r>
          </w:p>
          <w:p w14:paraId="50310E1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04F5B770" w14:textId="2AEEA8D5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DEA9F1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A3BE35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568C3879" w14:textId="141E6BD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8;</w:t>
            </w:r>
          </w:p>
          <w:p w14:paraId="5C5F4D9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8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4F2FF584" w14:textId="5E8AD451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24EE36D" w14:textId="77777777" w:rsidTr="001E7DF5">
        <w:trPr>
          <w:trHeight w:val="680"/>
        </w:trPr>
        <w:tc>
          <w:tcPr>
            <w:tcW w:w="601" w:type="dxa"/>
            <w:shd w:val="clear" w:color="auto" w:fill="auto"/>
          </w:tcPr>
          <w:p w14:paraId="2CE73DC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3E38F8B2" w14:textId="6E1C4F6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0 ;</w:t>
            </w:r>
          </w:p>
          <w:p w14:paraId="2AA98780" w14:textId="4F20028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0/1;</w:t>
            </w:r>
          </w:p>
          <w:p w14:paraId="44C0143D" w14:textId="1A0CFD1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2;</w:t>
            </w:r>
          </w:p>
          <w:p w14:paraId="17D540BA" w14:textId="7F55EFE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2/1;</w:t>
            </w:r>
          </w:p>
          <w:p w14:paraId="6B20EDDE" w14:textId="1EE0A8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4;</w:t>
            </w:r>
          </w:p>
          <w:p w14:paraId="695256B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16D63228" w14:textId="107F2562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6783619" w14:textId="77777777" w:rsidTr="001E7DF5">
        <w:trPr>
          <w:trHeight w:val="1116"/>
        </w:trPr>
        <w:tc>
          <w:tcPr>
            <w:tcW w:w="601" w:type="dxa"/>
            <w:shd w:val="clear" w:color="auto" w:fill="auto"/>
          </w:tcPr>
          <w:p w14:paraId="17779D9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62E5B79E" w14:textId="2BAB9E5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;</w:t>
            </w:r>
          </w:p>
          <w:p w14:paraId="21C21BB7" w14:textId="71E669E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/1;</w:t>
            </w:r>
          </w:p>
          <w:p w14:paraId="2EAE03DD" w14:textId="2F79141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/2;</w:t>
            </w:r>
          </w:p>
          <w:p w14:paraId="64D6FA98" w14:textId="53047C1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/3;</w:t>
            </w:r>
          </w:p>
          <w:p w14:paraId="265873BC" w14:textId="6E1A427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3;</w:t>
            </w:r>
          </w:p>
          <w:p w14:paraId="2A5CB6F5" w14:textId="0075D37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3/1;</w:t>
            </w:r>
          </w:p>
          <w:p w14:paraId="41E3AFAB" w14:textId="433D264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5;</w:t>
            </w:r>
          </w:p>
          <w:p w14:paraId="56D704B8" w14:textId="1BF38E8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5/1;</w:t>
            </w:r>
          </w:p>
          <w:p w14:paraId="11DCD94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6087D80C" w14:textId="74215AAE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971DC92" w14:textId="77777777" w:rsidTr="001E7DF5">
        <w:trPr>
          <w:trHeight w:val="422"/>
        </w:trPr>
        <w:tc>
          <w:tcPr>
            <w:tcW w:w="601" w:type="dxa"/>
            <w:shd w:val="clear" w:color="auto" w:fill="auto"/>
          </w:tcPr>
          <w:p w14:paraId="5CC052F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593ADD0A" w14:textId="69AE95B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8;</w:t>
            </w:r>
          </w:p>
          <w:p w14:paraId="423E9B47" w14:textId="69B2B02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2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22;</w:t>
            </w:r>
          </w:p>
          <w:p w14:paraId="76D7DA0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51D4BD60" w14:textId="39D0791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6C69447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027BEE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1FD48DE6" w14:textId="071C88C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9;</w:t>
            </w:r>
          </w:p>
          <w:p w14:paraId="38547770" w14:textId="6CB743F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9/1;</w:t>
            </w:r>
          </w:p>
          <w:p w14:paraId="1B76D71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9/2</w:t>
            </w:r>
          </w:p>
        </w:tc>
        <w:tc>
          <w:tcPr>
            <w:tcW w:w="1560" w:type="dxa"/>
            <w:shd w:val="clear" w:color="auto" w:fill="auto"/>
            <w:hideMark/>
          </w:tcPr>
          <w:p w14:paraId="392620D6" w14:textId="7C35C39E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448EB17" w14:textId="77777777" w:rsidTr="001E7DF5">
        <w:trPr>
          <w:trHeight w:val="351"/>
        </w:trPr>
        <w:tc>
          <w:tcPr>
            <w:tcW w:w="601" w:type="dxa"/>
            <w:shd w:val="clear" w:color="auto" w:fill="auto"/>
          </w:tcPr>
          <w:p w14:paraId="0B3315C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41D8212E" w14:textId="4DB7D54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1;</w:t>
            </w:r>
          </w:p>
          <w:p w14:paraId="1B7DB50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4096CD25" w14:textId="1D65F8DD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9F7057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6FCBB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57E6F6C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5296458D" w14:textId="306F27CF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B958F4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999ED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54706F0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8616611" w14:textId="2D3A3288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9842C8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A6E02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73F1081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00D01361" w14:textId="28C01F04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A837EC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EAE25E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29F08D1F" w14:textId="207E614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9/1;</w:t>
            </w:r>
          </w:p>
          <w:p w14:paraId="0C62AA51" w14:textId="2B67DCF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9/2;</w:t>
            </w:r>
          </w:p>
          <w:p w14:paraId="402CA6E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1/2</w:t>
            </w:r>
          </w:p>
        </w:tc>
        <w:tc>
          <w:tcPr>
            <w:tcW w:w="1560" w:type="dxa"/>
            <w:shd w:val="clear" w:color="auto" w:fill="auto"/>
            <w:hideMark/>
          </w:tcPr>
          <w:p w14:paraId="0C0C2F69" w14:textId="1EA03B76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DBBC53D" w14:textId="77777777" w:rsidTr="001E7DF5">
        <w:trPr>
          <w:trHeight w:val="1048"/>
        </w:trPr>
        <w:tc>
          <w:tcPr>
            <w:tcW w:w="601" w:type="dxa"/>
            <w:shd w:val="clear" w:color="auto" w:fill="auto"/>
          </w:tcPr>
          <w:p w14:paraId="31A4460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061F664B" w14:textId="4A95556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;</w:t>
            </w:r>
          </w:p>
          <w:p w14:paraId="7DA4065C" w14:textId="5DF9866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/1;</w:t>
            </w:r>
          </w:p>
          <w:p w14:paraId="189503B1" w14:textId="48A5727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/2;</w:t>
            </w:r>
          </w:p>
          <w:p w14:paraId="27BB51FA" w14:textId="0E25D5D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/3;</w:t>
            </w:r>
          </w:p>
          <w:p w14:paraId="5844B1E5" w14:textId="5C88737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Адмирала Макарова, д. 31;</w:t>
            </w:r>
          </w:p>
          <w:p w14:paraId="5E69825E" w14:textId="79C1789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1/1;</w:t>
            </w:r>
          </w:p>
          <w:p w14:paraId="10BB4ABC" w14:textId="262C902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2;</w:t>
            </w:r>
          </w:p>
          <w:p w14:paraId="7C2EC810" w14:textId="2D9B36F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2/1;</w:t>
            </w:r>
          </w:p>
          <w:p w14:paraId="29BE0FB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2/2</w:t>
            </w:r>
          </w:p>
        </w:tc>
        <w:tc>
          <w:tcPr>
            <w:tcW w:w="1560" w:type="dxa"/>
            <w:shd w:val="clear" w:color="auto" w:fill="auto"/>
            <w:hideMark/>
          </w:tcPr>
          <w:p w14:paraId="7B6E9E4C" w14:textId="54016F28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457265" w:rsidRPr="00DC3733" w14:paraId="2B53E3D7" w14:textId="77777777" w:rsidTr="001E7DF5">
        <w:trPr>
          <w:trHeight w:val="566"/>
        </w:trPr>
        <w:tc>
          <w:tcPr>
            <w:tcW w:w="601" w:type="dxa"/>
            <w:shd w:val="clear" w:color="auto" w:fill="auto"/>
          </w:tcPr>
          <w:p w14:paraId="078AAA4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6DB31598" w14:textId="36989BD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4;</w:t>
            </w:r>
          </w:p>
          <w:p w14:paraId="0A506414" w14:textId="17A049F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35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36;</w:t>
            </w:r>
          </w:p>
          <w:p w14:paraId="491C107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54B127E2" w14:textId="147DD183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79603C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C5887A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7B599FC8" w14:textId="7B42A36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2/1;</w:t>
            </w:r>
          </w:p>
          <w:p w14:paraId="3853B4BE" w14:textId="4682BCD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2/2;</w:t>
            </w:r>
          </w:p>
          <w:p w14:paraId="7E49A4E0" w14:textId="2093870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6A472CFE" w14:textId="2B8257D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3937C8D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611C04F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0AF86F59" w14:textId="56AF17B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8;</w:t>
            </w:r>
          </w:p>
          <w:p w14:paraId="77D47275" w14:textId="162DA5F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9;</w:t>
            </w:r>
          </w:p>
          <w:p w14:paraId="2C37FD7F" w14:textId="7044D07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0;</w:t>
            </w:r>
          </w:p>
          <w:p w14:paraId="7B04C8E0" w14:textId="1AFD657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1;</w:t>
            </w:r>
          </w:p>
          <w:p w14:paraId="019B2E1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лейная, д. 2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ллейн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944E860" w14:textId="0315CDF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8B72A2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C1DEBB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52E891B0" w14:textId="062ADED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2;</w:t>
            </w:r>
          </w:p>
          <w:p w14:paraId="3F29EE6B" w14:textId="35B4096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3;</w:t>
            </w:r>
          </w:p>
          <w:p w14:paraId="46AC64C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EA2DAF7" w14:textId="2A6A9ABF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5550BAE" w14:textId="77777777" w:rsidTr="001E7DF5">
        <w:trPr>
          <w:trHeight w:val="660"/>
        </w:trPr>
        <w:tc>
          <w:tcPr>
            <w:tcW w:w="601" w:type="dxa"/>
            <w:shd w:val="clear" w:color="auto" w:fill="auto"/>
          </w:tcPr>
          <w:p w14:paraId="15D997C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57A167B1" w14:textId="56D9240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5;</w:t>
            </w:r>
          </w:p>
          <w:p w14:paraId="6613D16F" w14:textId="6347430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6;</w:t>
            </w:r>
          </w:p>
          <w:p w14:paraId="21566AE4" w14:textId="3FE36FB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7;</w:t>
            </w:r>
          </w:p>
          <w:p w14:paraId="0B4F5EF5" w14:textId="1342535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8;</w:t>
            </w:r>
          </w:p>
          <w:p w14:paraId="7EFAA455" w14:textId="72850F5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лейная, д. 1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ллейная, д. 20;</w:t>
            </w:r>
          </w:p>
          <w:p w14:paraId="707F4E1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5EE3698C" w14:textId="07452FF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6DF3B40" w14:textId="77777777" w:rsidTr="00A53344">
        <w:trPr>
          <w:trHeight w:val="557"/>
        </w:trPr>
        <w:tc>
          <w:tcPr>
            <w:tcW w:w="601" w:type="dxa"/>
            <w:shd w:val="clear" w:color="auto" w:fill="auto"/>
          </w:tcPr>
          <w:p w14:paraId="3AADFAA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3F76072D" w14:textId="75AA86C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2;</w:t>
            </w:r>
          </w:p>
          <w:p w14:paraId="2DFE24C3" w14:textId="2A0131A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3;</w:t>
            </w:r>
          </w:p>
          <w:p w14:paraId="09D51766" w14:textId="0ADB61F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6;</w:t>
            </w:r>
          </w:p>
          <w:p w14:paraId="4EEF4D44" w14:textId="1D48EE7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7;</w:t>
            </w:r>
          </w:p>
          <w:p w14:paraId="4D73FFCC" w14:textId="11F1CAA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лейная, д. 2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ллейная, д. 29;</w:t>
            </w:r>
          </w:p>
          <w:p w14:paraId="762903A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1E7D457B" w14:textId="41B32D6E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7A04DE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F0EF9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4224A94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ссей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137E1961" w14:textId="3ECC11FE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DCCAB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D911C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218AB823" w14:textId="03F8976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ссейная, д. 5;</w:t>
            </w:r>
          </w:p>
          <w:p w14:paraId="61C6D1D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ссей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36CBE49" w14:textId="2FFE91A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E3E26C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FD06B3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09AEE75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иния Втор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5EDC8D4" w14:textId="39CC43B4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BA6328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162C89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15B5D49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иния Втор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BAA9F17" w14:textId="0A868FD6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E1D3AE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1EE85D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0692816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иния Вторая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3D7AE12C" w14:textId="6EAFECE8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B803626" w14:textId="77777777" w:rsidTr="001E7DF5">
        <w:trPr>
          <w:trHeight w:val="277"/>
        </w:trPr>
        <w:tc>
          <w:tcPr>
            <w:tcW w:w="601" w:type="dxa"/>
            <w:shd w:val="clear" w:color="auto" w:fill="auto"/>
          </w:tcPr>
          <w:p w14:paraId="3268F18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7F05AFEF" w14:textId="72D5145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ая, д. 3;</w:t>
            </w:r>
          </w:p>
          <w:p w14:paraId="183B6E5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ая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3B05E072" w14:textId="6CFCC8AD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2B87E2F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30AA4D9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1070329D" w14:textId="737B651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3;</w:t>
            </w:r>
          </w:p>
          <w:p w14:paraId="3B527BD0" w14:textId="5FE10E0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5;</w:t>
            </w:r>
          </w:p>
          <w:p w14:paraId="6664BF0A" w14:textId="57E3D5B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5/1;</w:t>
            </w:r>
          </w:p>
          <w:p w14:paraId="4201D2BA" w14:textId="5A8AD00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6;</w:t>
            </w:r>
          </w:p>
          <w:p w14:paraId="5AFDF93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C4EB667" w14:textId="6BD6875E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6AAB649" w14:textId="77777777" w:rsidTr="001E7DF5">
        <w:trPr>
          <w:trHeight w:val="523"/>
        </w:trPr>
        <w:tc>
          <w:tcPr>
            <w:tcW w:w="601" w:type="dxa"/>
            <w:shd w:val="clear" w:color="auto" w:fill="auto"/>
          </w:tcPr>
          <w:p w14:paraId="0ACDB91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1141EC3E" w14:textId="1A5AA03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;</w:t>
            </w:r>
          </w:p>
          <w:p w14:paraId="2910ADF0" w14:textId="21C210E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/1;</w:t>
            </w:r>
          </w:p>
          <w:p w14:paraId="7FED987D" w14:textId="2D0EAE4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/2;</w:t>
            </w:r>
          </w:p>
          <w:p w14:paraId="58FFFE7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6FD26CF4" w14:textId="3ECEF156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040AFA3" w14:textId="77777777" w:rsidTr="001E7DF5">
        <w:trPr>
          <w:trHeight w:val="842"/>
        </w:trPr>
        <w:tc>
          <w:tcPr>
            <w:tcW w:w="601" w:type="dxa"/>
            <w:shd w:val="clear" w:color="auto" w:fill="auto"/>
          </w:tcPr>
          <w:p w14:paraId="0E20133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7F8E1931" w14:textId="2741B80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/3;</w:t>
            </w:r>
          </w:p>
          <w:p w14:paraId="09696271" w14:textId="1F3CFE1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9/2;</w:t>
            </w:r>
          </w:p>
          <w:p w14:paraId="2AF2436C" w14:textId="01ED932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4;</w:t>
            </w:r>
          </w:p>
          <w:p w14:paraId="2B114CD2" w14:textId="1231FE6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6;</w:t>
            </w:r>
          </w:p>
          <w:p w14:paraId="51BCCBCF" w14:textId="22F89B3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8;</w:t>
            </w:r>
          </w:p>
          <w:p w14:paraId="52E3B4E4" w14:textId="366784D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0;</w:t>
            </w:r>
          </w:p>
          <w:p w14:paraId="049F6FD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граничная, д. 22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граничная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73932D60" w14:textId="2DF0ED04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2E7D26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9EF27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78C932AB" w14:textId="3C61041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9;</w:t>
            </w:r>
          </w:p>
          <w:p w14:paraId="59A9D02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2A3D9CF" w14:textId="30F0D946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86364B9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527EE0E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6887D071" w14:textId="70E72FE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9/3;</w:t>
            </w:r>
          </w:p>
          <w:p w14:paraId="3D5471EB" w14:textId="7025EF0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4;</w:t>
            </w:r>
          </w:p>
          <w:p w14:paraId="6BA3094E" w14:textId="7A4F192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6;</w:t>
            </w:r>
          </w:p>
          <w:p w14:paraId="68A8D35E" w14:textId="47860AD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8;</w:t>
            </w:r>
          </w:p>
          <w:p w14:paraId="2FC1BBD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365079F4" w14:textId="0D49CA9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71C6B96" w14:textId="77777777" w:rsidTr="001E7DF5">
        <w:trPr>
          <w:trHeight w:val="926"/>
        </w:trPr>
        <w:tc>
          <w:tcPr>
            <w:tcW w:w="601" w:type="dxa"/>
            <w:shd w:val="clear" w:color="auto" w:fill="auto"/>
          </w:tcPr>
          <w:p w14:paraId="281BFA4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545E47CB" w14:textId="7C5AFA8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1/2;</w:t>
            </w:r>
          </w:p>
          <w:p w14:paraId="3FF51F32" w14:textId="4949E2C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чегодская, д. 13/2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чегодская, д. 13/3;</w:t>
            </w:r>
          </w:p>
          <w:p w14:paraId="39BAA2F2" w14:textId="328D24E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0;</w:t>
            </w:r>
          </w:p>
          <w:p w14:paraId="4809F954" w14:textId="6BCCEE5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0/1;</w:t>
            </w:r>
          </w:p>
          <w:p w14:paraId="41AED612" w14:textId="2FE012D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2;</w:t>
            </w:r>
          </w:p>
          <w:p w14:paraId="6B57401C" w14:textId="424075F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4;</w:t>
            </w:r>
          </w:p>
          <w:p w14:paraId="0D436EA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4/1</w:t>
            </w:r>
          </w:p>
        </w:tc>
        <w:tc>
          <w:tcPr>
            <w:tcW w:w="1560" w:type="dxa"/>
            <w:shd w:val="clear" w:color="auto" w:fill="auto"/>
            <w:hideMark/>
          </w:tcPr>
          <w:p w14:paraId="6EF7E516" w14:textId="2B34E7D3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E8FEEC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58373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4B4B8ED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2CB31DEE" w14:textId="66CFDA17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5F9284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2C9294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1A417DE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D880373" w14:textId="3417B487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73C372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28AC29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20573D46" w14:textId="3DFB2C4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;</w:t>
            </w:r>
          </w:p>
          <w:p w14:paraId="4DD65EED" w14:textId="67DD55B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/1;</w:t>
            </w:r>
          </w:p>
          <w:p w14:paraId="3404994B" w14:textId="312E056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/2</w:t>
            </w:r>
          </w:p>
        </w:tc>
        <w:tc>
          <w:tcPr>
            <w:tcW w:w="1560" w:type="dxa"/>
            <w:shd w:val="clear" w:color="auto" w:fill="auto"/>
            <w:hideMark/>
          </w:tcPr>
          <w:p w14:paraId="2F799B01" w14:textId="102CF8FA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DABE45B" w14:textId="77777777" w:rsidTr="001E7DF5">
        <w:trPr>
          <w:trHeight w:val="430"/>
        </w:trPr>
        <w:tc>
          <w:tcPr>
            <w:tcW w:w="601" w:type="dxa"/>
            <w:shd w:val="clear" w:color="auto" w:fill="auto"/>
          </w:tcPr>
          <w:p w14:paraId="0C1C991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402959CD" w14:textId="4D91210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/3;</w:t>
            </w:r>
          </w:p>
          <w:p w14:paraId="0D66D688" w14:textId="53AD95C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6;</w:t>
            </w:r>
          </w:p>
          <w:p w14:paraId="3D40D6B4" w14:textId="4558245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8;</w:t>
            </w:r>
          </w:p>
          <w:p w14:paraId="7B79932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8/1</w:t>
            </w:r>
          </w:p>
        </w:tc>
        <w:tc>
          <w:tcPr>
            <w:tcW w:w="1560" w:type="dxa"/>
            <w:shd w:val="clear" w:color="auto" w:fill="auto"/>
            <w:hideMark/>
          </w:tcPr>
          <w:p w14:paraId="021012BF" w14:textId="553E9C2E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5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6E5A77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6644F0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5138937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027E007F" w14:textId="6B1B71CA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5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AF8822C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23560A8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36DD968F" w14:textId="61774C7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1;</w:t>
            </w:r>
          </w:p>
          <w:p w14:paraId="6DE5BF6B" w14:textId="38BE2F4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3;</w:t>
            </w:r>
          </w:p>
          <w:p w14:paraId="21ED530D" w14:textId="7329794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3/1;</w:t>
            </w:r>
          </w:p>
          <w:p w14:paraId="2897D1D9" w14:textId="191EB6F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5;</w:t>
            </w:r>
          </w:p>
          <w:p w14:paraId="635A272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49DF624" w14:textId="0CADFD4C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5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4E080F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AA6833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6104956B" w14:textId="4A5E0CA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;</w:t>
            </w:r>
          </w:p>
          <w:p w14:paraId="07E50BC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902A0D2" w14:textId="3522D53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5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AB1B65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3C0542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64684C14" w14:textId="1518443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3;</w:t>
            </w:r>
          </w:p>
          <w:p w14:paraId="103B9028" w14:textId="5EFE2B9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4;</w:t>
            </w:r>
          </w:p>
          <w:p w14:paraId="58160FC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168C09A" w14:textId="4CF63F1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18EF6D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AC7AF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19F58C3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7C115FA3" w14:textId="6E123045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3F46D8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A13F7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590DC25A" w14:textId="57DAA3A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6;</w:t>
            </w:r>
          </w:p>
          <w:p w14:paraId="7FE5E10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Дежнёвцев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30F64CFE" w14:textId="0F00642F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457265" w:rsidRPr="00DC3733" w14:paraId="14F4C93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31B02A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3E4096A8" w14:textId="79C63F0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7/1;</w:t>
            </w:r>
          </w:p>
          <w:p w14:paraId="4EE07F6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15847121" w14:textId="0EA14602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3EAAF2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DD9299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5F1D4611" w14:textId="456CA9D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8;</w:t>
            </w:r>
          </w:p>
          <w:p w14:paraId="0115ED92" w14:textId="74BC5CD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8/1;</w:t>
            </w:r>
          </w:p>
          <w:p w14:paraId="4147A306" w14:textId="7943A09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йдовая, д. 7;</w:t>
            </w:r>
          </w:p>
          <w:p w14:paraId="744604B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9г. Архангельск, ул. Рейд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D306049" w14:textId="23F6343F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F2A3F6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D4E54D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2118B41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BC27C60" w14:textId="0A66EFFC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61FCF2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CFF63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4F24754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44B385C6" w14:textId="7351C55C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EFF16A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59E26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7C506DB3" w14:textId="3274A91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1;</w:t>
            </w:r>
          </w:p>
          <w:p w14:paraId="348D60D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2EC8F8D7" w14:textId="4FC27BAC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6941F5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163BD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2F01D80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4CA7915" w14:textId="2C40A1E3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428B40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82A75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6E5B906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/5</w:t>
            </w:r>
          </w:p>
        </w:tc>
        <w:tc>
          <w:tcPr>
            <w:tcW w:w="1560" w:type="dxa"/>
            <w:shd w:val="clear" w:color="auto" w:fill="auto"/>
            <w:hideMark/>
          </w:tcPr>
          <w:p w14:paraId="49C05FD1" w14:textId="03C2DB9E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E56BCB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8E9DD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72496D1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/7</w:t>
            </w:r>
          </w:p>
        </w:tc>
        <w:tc>
          <w:tcPr>
            <w:tcW w:w="1560" w:type="dxa"/>
            <w:shd w:val="clear" w:color="auto" w:fill="auto"/>
            <w:hideMark/>
          </w:tcPr>
          <w:p w14:paraId="05EBB3A0" w14:textId="1127438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1AF3B72" w14:textId="77777777" w:rsidTr="001E7DF5">
        <w:trPr>
          <w:trHeight w:val="470"/>
        </w:trPr>
        <w:tc>
          <w:tcPr>
            <w:tcW w:w="601" w:type="dxa"/>
            <w:shd w:val="clear" w:color="auto" w:fill="auto"/>
          </w:tcPr>
          <w:p w14:paraId="2091BBA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11D8B7FC" w14:textId="4087579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2;</w:t>
            </w:r>
          </w:p>
          <w:p w14:paraId="4216E882" w14:textId="2337B78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3;</w:t>
            </w:r>
          </w:p>
          <w:p w14:paraId="03E29248" w14:textId="2B87E1E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4;</w:t>
            </w:r>
          </w:p>
          <w:p w14:paraId="26127979" w14:textId="16F20F1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5;</w:t>
            </w:r>
          </w:p>
          <w:p w14:paraId="2DCADBF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6</w:t>
            </w:r>
          </w:p>
        </w:tc>
        <w:tc>
          <w:tcPr>
            <w:tcW w:w="1560" w:type="dxa"/>
            <w:shd w:val="clear" w:color="auto" w:fill="auto"/>
            <w:hideMark/>
          </w:tcPr>
          <w:p w14:paraId="5A6577BC" w14:textId="236355E4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95015F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A88373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16BB18AB" w14:textId="5F38E93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7;</w:t>
            </w:r>
          </w:p>
          <w:p w14:paraId="22AE20E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/6</w:t>
            </w:r>
          </w:p>
        </w:tc>
        <w:tc>
          <w:tcPr>
            <w:tcW w:w="1560" w:type="dxa"/>
            <w:shd w:val="clear" w:color="auto" w:fill="auto"/>
            <w:hideMark/>
          </w:tcPr>
          <w:p w14:paraId="0D301987" w14:textId="7ADA591B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5C0A60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066F72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6925426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8</w:t>
            </w:r>
          </w:p>
        </w:tc>
        <w:tc>
          <w:tcPr>
            <w:tcW w:w="1560" w:type="dxa"/>
            <w:shd w:val="clear" w:color="auto" w:fill="auto"/>
            <w:hideMark/>
          </w:tcPr>
          <w:p w14:paraId="55714714" w14:textId="08C6BADB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73AEB9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AAF2E1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2D89163B" w14:textId="2557243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5;</w:t>
            </w:r>
          </w:p>
          <w:p w14:paraId="7F26AD7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09D9E536" w14:textId="1FCECD8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4D2B3F6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7A6D92D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58A733C5" w14:textId="1B143D6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7;</w:t>
            </w:r>
          </w:p>
          <w:p w14:paraId="2179FB8A" w14:textId="7284447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8;</w:t>
            </w:r>
          </w:p>
          <w:p w14:paraId="5FB390FB" w14:textId="5743CEA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9;</w:t>
            </w:r>
          </w:p>
          <w:p w14:paraId="06CDE1B3" w14:textId="5F5C419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0;</w:t>
            </w:r>
          </w:p>
          <w:p w14:paraId="235854D0" w14:textId="714C7AD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1;</w:t>
            </w:r>
          </w:p>
          <w:p w14:paraId="0EBA7FA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23C056E7" w14:textId="4ED5ED1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C5A73" w:rsidRPr="00DC3733" w14:paraId="342E6BD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4EA84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5E998ED1" w14:textId="1E12880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9/1;</w:t>
            </w:r>
          </w:p>
          <w:p w14:paraId="4408D38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9/2</w:t>
            </w:r>
          </w:p>
        </w:tc>
        <w:tc>
          <w:tcPr>
            <w:tcW w:w="1560" w:type="dxa"/>
            <w:shd w:val="clear" w:color="auto" w:fill="auto"/>
            <w:hideMark/>
          </w:tcPr>
          <w:p w14:paraId="21A78F3A" w14:textId="18427B39" w:rsidR="00AC5A73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F3A4FEC" w14:textId="77777777" w:rsidTr="001E7DF5">
        <w:trPr>
          <w:trHeight w:val="706"/>
        </w:trPr>
        <w:tc>
          <w:tcPr>
            <w:tcW w:w="601" w:type="dxa"/>
            <w:shd w:val="clear" w:color="auto" w:fill="auto"/>
          </w:tcPr>
          <w:p w14:paraId="73EC647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4ED7BE2A" w14:textId="47F8D48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/1;</w:t>
            </w:r>
          </w:p>
          <w:p w14:paraId="45A73849" w14:textId="2FFEE98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4;</w:t>
            </w:r>
          </w:p>
          <w:p w14:paraId="3B2718FE" w14:textId="6152DF9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5;</w:t>
            </w:r>
          </w:p>
          <w:p w14:paraId="65F6A542" w14:textId="4358E9D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6;</w:t>
            </w:r>
          </w:p>
          <w:p w14:paraId="422EBEC7" w14:textId="450ECCB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7;</w:t>
            </w:r>
          </w:p>
          <w:p w14:paraId="16599E0E" w14:textId="63D087D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8;</w:t>
            </w:r>
          </w:p>
          <w:p w14:paraId="071136B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3A6BA8DF" w14:textId="79BCDA1E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CE1A2BD" w14:textId="77777777" w:rsidTr="001E7DF5">
        <w:trPr>
          <w:trHeight w:val="844"/>
        </w:trPr>
        <w:tc>
          <w:tcPr>
            <w:tcW w:w="601" w:type="dxa"/>
            <w:shd w:val="clear" w:color="auto" w:fill="auto"/>
          </w:tcPr>
          <w:p w14:paraId="0B18F39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5744CB8E" w14:textId="51F8D4A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9;</w:t>
            </w:r>
          </w:p>
          <w:p w14:paraId="0541E42D" w14:textId="5203847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0;</w:t>
            </w:r>
          </w:p>
          <w:p w14:paraId="4BDB40CE" w14:textId="6BFE2CC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1;</w:t>
            </w:r>
          </w:p>
          <w:p w14:paraId="3551E9FD" w14:textId="11090D8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2;</w:t>
            </w:r>
          </w:p>
          <w:p w14:paraId="228A6FDF" w14:textId="2358230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3;</w:t>
            </w:r>
          </w:p>
          <w:p w14:paraId="33F27323" w14:textId="07454FA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4;</w:t>
            </w:r>
          </w:p>
          <w:p w14:paraId="7737D73C" w14:textId="090CF69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9;</w:t>
            </w:r>
          </w:p>
          <w:p w14:paraId="34490A9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2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7128FF93" w14:textId="3264F9D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93B0C0D" w14:textId="77777777" w:rsidTr="001E7DF5">
        <w:trPr>
          <w:trHeight w:val="984"/>
        </w:trPr>
        <w:tc>
          <w:tcPr>
            <w:tcW w:w="601" w:type="dxa"/>
            <w:shd w:val="clear" w:color="auto" w:fill="auto"/>
          </w:tcPr>
          <w:p w14:paraId="072CFBB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63C140CB" w14:textId="515D82B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5;</w:t>
            </w:r>
          </w:p>
          <w:p w14:paraId="07DF971F" w14:textId="0B6C30E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6;</w:t>
            </w:r>
          </w:p>
          <w:p w14:paraId="27B53EE7" w14:textId="509CA48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7;</w:t>
            </w:r>
          </w:p>
          <w:p w14:paraId="6F3AF80F" w14:textId="2461632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6;</w:t>
            </w:r>
          </w:p>
          <w:p w14:paraId="444B56FA" w14:textId="4725B64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2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33;</w:t>
            </w:r>
          </w:p>
          <w:p w14:paraId="195494A8" w14:textId="0CCE4C8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4;</w:t>
            </w:r>
          </w:p>
          <w:p w14:paraId="5CD7B0B8" w14:textId="6159F01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5;</w:t>
            </w:r>
          </w:p>
          <w:p w14:paraId="59A36BD1" w14:textId="525C8C8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6;</w:t>
            </w:r>
          </w:p>
          <w:p w14:paraId="6D6C1D1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3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67A61330" w14:textId="1F63A32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C688CE3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194A32F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4E927C02" w14:textId="4387FFA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0;</w:t>
            </w:r>
          </w:p>
          <w:p w14:paraId="64AC34BD" w14:textId="5367264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9;</w:t>
            </w:r>
          </w:p>
          <w:p w14:paraId="3D701299" w14:textId="373504C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40;</w:t>
            </w:r>
          </w:p>
          <w:p w14:paraId="0F864C8E" w14:textId="080537F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56;</w:t>
            </w:r>
          </w:p>
          <w:p w14:paraId="2E339650" w14:textId="4B40A0E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8/1;</w:t>
            </w:r>
          </w:p>
          <w:p w14:paraId="0C1A53C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90CD587" w14:textId="5CAC600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4FB468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1F1A91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6EEFF1C0" w14:textId="09696AC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;</w:t>
            </w:r>
          </w:p>
          <w:p w14:paraId="061A4744" w14:textId="2C330CB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;</w:t>
            </w:r>
          </w:p>
          <w:p w14:paraId="392CC090" w14:textId="3D7CBFC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;</w:t>
            </w:r>
          </w:p>
          <w:p w14:paraId="04E42B6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06104A0" w14:textId="33C32B2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FDE746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6CE02D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78508CE2" w14:textId="75D6C8B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4539A792" w14:textId="10D93CD4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AF0692F" w14:textId="77777777" w:rsidTr="001E7DF5">
        <w:trPr>
          <w:trHeight w:val="70"/>
        </w:trPr>
        <w:tc>
          <w:tcPr>
            <w:tcW w:w="601" w:type="dxa"/>
            <w:shd w:val="clear" w:color="auto" w:fill="auto"/>
          </w:tcPr>
          <w:p w14:paraId="2424E15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35E4E653" w14:textId="4BDF7CA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6;</w:t>
            </w:r>
          </w:p>
          <w:p w14:paraId="2964C855" w14:textId="57BF1BD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7;</w:t>
            </w:r>
          </w:p>
          <w:p w14:paraId="1A6637F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E7E3627" w14:textId="74C53E0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FEA51B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40002F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6F7DD3B4" w14:textId="599AFD6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7;</w:t>
            </w:r>
          </w:p>
          <w:p w14:paraId="492F9FC5" w14:textId="29F79E5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9;</w:t>
            </w:r>
          </w:p>
          <w:p w14:paraId="43111A50" w14:textId="1B829EF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1;</w:t>
            </w:r>
          </w:p>
          <w:p w14:paraId="022B4F6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292AC56" w14:textId="6D4BC0CE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C49DA6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B4E78C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4C7B6DB0" w14:textId="7D18388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8;</w:t>
            </w:r>
          </w:p>
          <w:p w14:paraId="362BD028" w14:textId="253D56A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1;</w:t>
            </w:r>
          </w:p>
          <w:p w14:paraId="49DD527E" w14:textId="3D31325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4AB27BF2" w14:textId="7A5AB41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3343A8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4C023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16FF1583" w14:textId="2364CA8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4;</w:t>
            </w:r>
          </w:p>
          <w:p w14:paraId="52E9085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0F21C4B" w14:textId="0D0FEB57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F1D0598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35B6C36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3F734F9D" w14:textId="6CBAB39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45C203EA" w14:textId="1AF7D481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80BB1C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76C6D0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759FE3C8" w14:textId="5187E50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1;</w:t>
            </w:r>
          </w:p>
          <w:p w14:paraId="11F276FB" w14:textId="6569C9C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2;</w:t>
            </w:r>
          </w:p>
          <w:p w14:paraId="1DCB3076" w14:textId="266DE24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3;</w:t>
            </w:r>
          </w:p>
          <w:p w14:paraId="170ED7F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F7FE1F1" w14:textId="089B850C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C5A73" w:rsidRPr="00DC3733" w14:paraId="226F112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3AF968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122E8938" w14:textId="608DBC1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;</w:t>
            </w:r>
          </w:p>
          <w:p w14:paraId="1E52EA75" w14:textId="3875AE7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/1;</w:t>
            </w:r>
          </w:p>
          <w:p w14:paraId="6DF95E6C" w14:textId="15B2416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;</w:t>
            </w:r>
          </w:p>
          <w:p w14:paraId="12A83FD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5BA6A0AE" w14:textId="450C1F5B" w:rsidR="00AC5A73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B5315AD" w14:textId="77777777" w:rsidTr="001E7DF5">
        <w:trPr>
          <w:trHeight w:val="725"/>
        </w:trPr>
        <w:tc>
          <w:tcPr>
            <w:tcW w:w="601" w:type="dxa"/>
            <w:shd w:val="clear" w:color="auto" w:fill="auto"/>
          </w:tcPr>
          <w:p w14:paraId="19F2964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0A7C2512" w14:textId="7284CFA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;</w:t>
            </w:r>
          </w:p>
          <w:p w14:paraId="57A6E001" w14:textId="6C1F50C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/1;</w:t>
            </w:r>
          </w:p>
          <w:p w14:paraId="37EC769B" w14:textId="086B8A3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;</w:t>
            </w:r>
          </w:p>
          <w:p w14:paraId="058EF5E6" w14:textId="20A1127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/1;</w:t>
            </w:r>
          </w:p>
          <w:p w14:paraId="587C2702" w14:textId="5E4DBCC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7;</w:t>
            </w:r>
          </w:p>
          <w:p w14:paraId="2DF1693F" w14:textId="674F6FC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9;</w:t>
            </w:r>
          </w:p>
          <w:p w14:paraId="215F507C" w14:textId="6D7F6D6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Дрейера, д. 9/1;</w:t>
            </w:r>
          </w:p>
          <w:p w14:paraId="609F5A2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C531B81" w14:textId="1309C3F7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457265" w:rsidRPr="00DC3733" w14:paraId="266E366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D738AA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149C005E" w14:textId="4C94A89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9/2;</w:t>
            </w:r>
          </w:p>
          <w:p w14:paraId="3FC6D0BE" w14:textId="7E13734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1;</w:t>
            </w:r>
          </w:p>
          <w:p w14:paraId="4942E483" w14:textId="4B3B4CC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1/1;</w:t>
            </w:r>
          </w:p>
          <w:p w14:paraId="2645471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3/1</w:t>
            </w:r>
          </w:p>
        </w:tc>
        <w:tc>
          <w:tcPr>
            <w:tcW w:w="1560" w:type="dxa"/>
            <w:shd w:val="clear" w:color="auto" w:fill="auto"/>
            <w:hideMark/>
          </w:tcPr>
          <w:p w14:paraId="4AC5EEFD" w14:textId="05E8EB26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A56A8F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28F23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56E2078B" w14:textId="3CFC64A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5/2;</w:t>
            </w:r>
          </w:p>
          <w:p w14:paraId="3848433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5/3</w:t>
            </w:r>
          </w:p>
        </w:tc>
        <w:tc>
          <w:tcPr>
            <w:tcW w:w="1560" w:type="dxa"/>
            <w:shd w:val="clear" w:color="auto" w:fill="auto"/>
            <w:hideMark/>
          </w:tcPr>
          <w:p w14:paraId="4747D8D8" w14:textId="19EA526B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1D7962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9CE50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730BC49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2582B146" w14:textId="3EC00CF4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97B04A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6A9550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0930B49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2C8D72D4" w14:textId="50665188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145CCF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F6E927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1FF605F3" w14:textId="39AE1AA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9;</w:t>
            </w:r>
          </w:p>
          <w:p w14:paraId="3C4EF486" w14:textId="67417D8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1;</w:t>
            </w:r>
          </w:p>
          <w:p w14:paraId="3C0789D4" w14:textId="56790CA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083F58FE" w14:textId="7F3DFCD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0768FEA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6DD5A8A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38B4D97A" w14:textId="7CE7BC2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9/1;</w:t>
            </w:r>
          </w:p>
          <w:p w14:paraId="0D08009B" w14:textId="612B3C8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3/3;</w:t>
            </w:r>
          </w:p>
          <w:p w14:paraId="070BE146" w14:textId="52BDDEC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3/4;</w:t>
            </w:r>
          </w:p>
          <w:p w14:paraId="6DCDFF49" w14:textId="5918936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1/5;</w:t>
            </w:r>
          </w:p>
          <w:p w14:paraId="12C790F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0D1096D1" w14:textId="68C200C8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54DC49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F7BE27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7EACD77B" w14:textId="1EDB636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3/1;</w:t>
            </w:r>
          </w:p>
          <w:p w14:paraId="47D3967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1B40857D" w14:textId="54AF844F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F9F8774" w14:textId="77777777" w:rsidTr="001E7DF5">
        <w:trPr>
          <w:trHeight w:val="523"/>
        </w:trPr>
        <w:tc>
          <w:tcPr>
            <w:tcW w:w="601" w:type="dxa"/>
            <w:shd w:val="clear" w:color="auto" w:fill="auto"/>
          </w:tcPr>
          <w:p w14:paraId="637C50F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333BDC38" w14:textId="61806A5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5/1;</w:t>
            </w:r>
          </w:p>
          <w:p w14:paraId="1A7C0FD0" w14:textId="167C46E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7;</w:t>
            </w:r>
          </w:p>
          <w:p w14:paraId="24774C45" w14:textId="38B7CCD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7/1;</w:t>
            </w:r>
          </w:p>
          <w:p w14:paraId="0FB5C544" w14:textId="7E3A99F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9;</w:t>
            </w:r>
          </w:p>
          <w:p w14:paraId="4B5D7F2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9/1</w:t>
            </w:r>
          </w:p>
        </w:tc>
        <w:tc>
          <w:tcPr>
            <w:tcW w:w="1560" w:type="dxa"/>
            <w:shd w:val="clear" w:color="auto" w:fill="auto"/>
            <w:hideMark/>
          </w:tcPr>
          <w:p w14:paraId="5CE3862E" w14:textId="2CE64383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CC11C67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461C207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40165F54" w14:textId="2932741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7/2;</w:t>
            </w:r>
          </w:p>
          <w:p w14:paraId="3553FB26" w14:textId="0F9CC03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9/2;</w:t>
            </w:r>
          </w:p>
          <w:p w14:paraId="71D6AE47" w14:textId="0B86F5B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0;</w:t>
            </w:r>
          </w:p>
          <w:p w14:paraId="53E8D2F3" w14:textId="538D515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0/1;</w:t>
            </w:r>
          </w:p>
          <w:p w14:paraId="25F1A98B" w14:textId="6F77152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2;</w:t>
            </w:r>
          </w:p>
          <w:p w14:paraId="4301F73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3D76AC69" w14:textId="0248BBD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57ADF53" w14:textId="77777777" w:rsidTr="00821F53">
        <w:trPr>
          <w:trHeight w:val="274"/>
        </w:trPr>
        <w:tc>
          <w:tcPr>
            <w:tcW w:w="601" w:type="dxa"/>
            <w:shd w:val="clear" w:color="auto" w:fill="auto"/>
          </w:tcPr>
          <w:p w14:paraId="676B503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1AF2368A" w14:textId="4672839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3;</w:t>
            </w:r>
          </w:p>
          <w:p w14:paraId="592301B5" w14:textId="322FAB7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3/1;</w:t>
            </w:r>
          </w:p>
          <w:p w14:paraId="2F0551B9" w14:textId="69D121F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7A1CFF4B" w14:textId="33618EFA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4B8213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5D64F6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59B079CE" w14:textId="1710A34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7;</w:t>
            </w:r>
          </w:p>
          <w:p w14:paraId="623DC2CE" w14:textId="7454842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4;</w:t>
            </w:r>
          </w:p>
          <w:p w14:paraId="7667330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701E47DF" w14:textId="435CD756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C5A73" w:rsidRPr="00DC3733" w14:paraId="3AE0337D" w14:textId="77777777" w:rsidTr="001E7DF5">
        <w:trPr>
          <w:trHeight w:val="413"/>
        </w:trPr>
        <w:tc>
          <w:tcPr>
            <w:tcW w:w="601" w:type="dxa"/>
            <w:shd w:val="clear" w:color="auto" w:fill="auto"/>
          </w:tcPr>
          <w:p w14:paraId="36DFD1F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4385C78B" w14:textId="695EB03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6;</w:t>
            </w:r>
          </w:p>
          <w:p w14:paraId="7E44F3C9" w14:textId="709A5AE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7;</w:t>
            </w:r>
          </w:p>
        </w:tc>
        <w:tc>
          <w:tcPr>
            <w:tcW w:w="1560" w:type="dxa"/>
            <w:shd w:val="clear" w:color="auto" w:fill="auto"/>
            <w:hideMark/>
          </w:tcPr>
          <w:p w14:paraId="3649737C" w14:textId="4A0EF182" w:rsidR="00AC5A73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C5A73" w:rsidRPr="00DC3733" w14:paraId="17D7B679" w14:textId="77777777" w:rsidTr="001E7DF5">
        <w:trPr>
          <w:trHeight w:val="561"/>
        </w:trPr>
        <w:tc>
          <w:tcPr>
            <w:tcW w:w="601" w:type="dxa"/>
            <w:shd w:val="clear" w:color="auto" w:fill="auto"/>
          </w:tcPr>
          <w:p w14:paraId="46241B4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7237369A" w14:textId="6C9D7F7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16;</w:t>
            </w:r>
          </w:p>
          <w:p w14:paraId="4B369A8B" w14:textId="712F0F4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Железнодорожная, д. 2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Железнодорожная, д. 10;</w:t>
            </w:r>
          </w:p>
          <w:p w14:paraId="08D3B63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3D022F27" w14:textId="72C2FB8C" w:rsidR="00AC5A73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31CBDB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980087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4FD276A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81EDD4D" w14:textId="51982E41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7FD459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0A81C0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7C474779" w14:textId="35691E8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0;</w:t>
            </w:r>
          </w:p>
          <w:p w14:paraId="558DE990" w14:textId="1CC5333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2;</w:t>
            </w:r>
          </w:p>
          <w:p w14:paraId="404615D9" w14:textId="544B208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BC10C2F" w14:textId="0882B493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8689C9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625AA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5A3CEBD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E2FBCBD" w14:textId="1A6992B4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CBC53C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04D19E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48E7E88B" w14:textId="612B701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5;</w:t>
            </w:r>
          </w:p>
          <w:p w14:paraId="03D101B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043BFF43" w14:textId="789C2B01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86798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FE6DA1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4649E4FF" w14:textId="5A784A7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6;</w:t>
            </w:r>
          </w:p>
          <w:p w14:paraId="1BE2E46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6A610E1F" w14:textId="775FCC9B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EEBB80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5CB1C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641D14E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4AB8CF0B" w14:textId="00E683B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DC3733" w14:paraId="62CF75D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FEE47E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04907F5B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67287C6" w14:textId="77777777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57265" w:rsidRPr="00DC3733" w14:paraId="0FF7C41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BE9B5A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5FEB29CD" w14:textId="53CEB4B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4;</w:t>
            </w:r>
          </w:p>
          <w:p w14:paraId="5BAF7EA7" w14:textId="3BF6B9E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6;</w:t>
            </w:r>
          </w:p>
          <w:p w14:paraId="769ABD0F" w14:textId="03459C7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2953D3F9" w14:textId="623ABD43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FC7B0C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F2B390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283830C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0EB48E67" w14:textId="5C4AE832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E12662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AD688D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434C1D7C" w14:textId="2090761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0;</w:t>
            </w:r>
          </w:p>
          <w:p w14:paraId="5A13EA3F" w14:textId="6110448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2;</w:t>
            </w:r>
          </w:p>
          <w:p w14:paraId="490E68AC" w14:textId="4821C18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48D27D01" w14:textId="551FF1F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66DA00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2E4E6D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1279953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5D5D114D" w14:textId="78299DAC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896006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A0D2F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22CAC7F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586728D3" w14:textId="6E13E63C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51C903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9AD39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37B38BE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7E0B5DDB" w14:textId="6B12517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4124E8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3D4AEE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11467424" w14:textId="520AA47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0;</w:t>
            </w:r>
          </w:p>
          <w:p w14:paraId="56E24099" w14:textId="7D53970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2;</w:t>
            </w:r>
          </w:p>
          <w:p w14:paraId="40D51E46" w14:textId="0AD6042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4;</w:t>
            </w:r>
          </w:p>
          <w:p w14:paraId="4AF7447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0B0A4554" w14:textId="65D3E9AD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FC7C19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5C696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0D44DA75" w14:textId="4F69CB3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Исток, д. 10;</w:t>
            </w:r>
          </w:p>
          <w:p w14:paraId="257D70F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Исток, д. 11;</w:t>
            </w:r>
          </w:p>
        </w:tc>
        <w:tc>
          <w:tcPr>
            <w:tcW w:w="1560" w:type="dxa"/>
            <w:shd w:val="clear" w:color="auto" w:fill="auto"/>
            <w:hideMark/>
          </w:tcPr>
          <w:p w14:paraId="586402AE" w14:textId="78FF19F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1169BC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5A019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00FCBC6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Исток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AD38EB4" w14:textId="7223A985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DC3733" w14:paraId="6ADCD1E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642259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4B869B7B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06078DF0" w14:textId="77777777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57265" w:rsidRPr="00DC3733" w14:paraId="22337C7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46D811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67FDC756" w14:textId="28A5092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5;</w:t>
            </w:r>
          </w:p>
          <w:p w14:paraId="0DD51DBD" w14:textId="5E5C8AF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7;</w:t>
            </w:r>
          </w:p>
          <w:p w14:paraId="43E299ED" w14:textId="1F4BD3E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9;</w:t>
            </w:r>
          </w:p>
          <w:p w14:paraId="6737F0C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81C569C" w14:textId="6346909F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B02FD4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3B646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7D87CEE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E1A88E7" w14:textId="65825B9B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DEE8F4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CBB743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3E656F1E" w14:textId="3B0C811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3;</w:t>
            </w:r>
          </w:p>
          <w:p w14:paraId="54649A5A" w14:textId="69C1DA3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5;</w:t>
            </w:r>
          </w:p>
          <w:p w14:paraId="3282615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4EDCF6A2" w14:textId="28D08D6B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DEC19B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3FA616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07771CB0" w14:textId="4CDEA33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7;</w:t>
            </w:r>
          </w:p>
          <w:p w14:paraId="7F9439DD" w14:textId="14293AC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9;</w:t>
            </w:r>
          </w:p>
          <w:p w14:paraId="747CE0B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75C6FD30" w14:textId="70163FD2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6CF8D13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15A458E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5CF274E5" w14:textId="0CC068B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2;</w:t>
            </w:r>
          </w:p>
          <w:p w14:paraId="5C7B6821" w14:textId="4C7E037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4;</w:t>
            </w:r>
          </w:p>
          <w:p w14:paraId="0556AC42" w14:textId="1957643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6;</w:t>
            </w:r>
          </w:p>
          <w:p w14:paraId="691B1386" w14:textId="48AC5B1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8;</w:t>
            </w:r>
          </w:p>
          <w:p w14:paraId="4EC8FAA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0F45E0D9" w14:textId="7F65CCBB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ABC96BB" w14:textId="77777777" w:rsidTr="001E7DF5">
        <w:trPr>
          <w:trHeight w:val="422"/>
        </w:trPr>
        <w:tc>
          <w:tcPr>
            <w:tcW w:w="601" w:type="dxa"/>
            <w:shd w:val="clear" w:color="auto" w:fill="auto"/>
          </w:tcPr>
          <w:p w14:paraId="6363B3C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02F46A4E" w14:textId="173025C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4;</w:t>
            </w:r>
          </w:p>
          <w:p w14:paraId="759EEEBA" w14:textId="2D27012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5;</w:t>
            </w:r>
          </w:p>
          <w:p w14:paraId="6D393ED8" w14:textId="4C63897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6;</w:t>
            </w:r>
          </w:p>
          <w:p w14:paraId="482CDD2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5;</w:t>
            </w:r>
          </w:p>
        </w:tc>
        <w:tc>
          <w:tcPr>
            <w:tcW w:w="1560" w:type="dxa"/>
            <w:shd w:val="clear" w:color="auto" w:fill="auto"/>
            <w:hideMark/>
          </w:tcPr>
          <w:p w14:paraId="7C2DF929" w14:textId="731002E7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4F3B9E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FEF28B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14FA222B" w14:textId="219E37D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18;</w:t>
            </w:r>
          </w:p>
          <w:p w14:paraId="5AFD80E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Лахтинское шоссе, д. 1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Лахтинское шоссе, д. 23;</w:t>
            </w:r>
          </w:p>
        </w:tc>
        <w:tc>
          <w:tcPr>
            <w:tcW w:w="1560" w:type="dxa"/>
            <w:shd w:val="clear" w:color="auto" w:fill="auto"/>
            <w:hideMark/>
          </w:tcPr>
          <w:p w14:paraId="4A46B0A6" w14:textId="5D73BFEE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3C7C56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2EC3F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4E2051F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0;</w:t>
            </w:r>
          </w:p>
        </w:tc>
        <w:tc>
          <w:tcPr>
            <w:tcW w:w="1560" w:type="dxa"/>
            <w:shd w:val="clear" w:color="auto" w:fill="auto"/>
            <w:hideMark/>
          </w:tcPr>
          <w:p w14:paraId="48F540E7" w14:textId="04A4619B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0E97F3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EC879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0A1B564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1;</w:t>
            </w:r>
          </w:p>
        </w:tc>
        <w:tc>
          <w:tcPr>
            <w:tcW w:w="1560" w:type="dxa"/>
            <w:shd w:val="clear" w:color="auto" w:fill="auto"/>
            <w:hideMark/>
          </w:tcPr>
          <w:p w14:paraId="55CA674B" w14:textId="2AEB2003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42E64A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C31C9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602C364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2;</w:t>
            </w:r>
          </w:p>
        </w:tc>
        <w:tc>
          <w:tcPr>
            <w:tcW w:w="1560" w:type="dxa"/>
            <w:shd w:val="clear" w:color="auto" w:fill="auto"/>
            <w:hideMark/>
          </w:tcPr>
          <w:p w14:paraId="1B2C0E54" w14:textId="11D6D4A5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C841EF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D79CE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24AC168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4;</w:t>
            </w:r>
          </w:p>
        </w:tc>
        <w:tc>
          <w:tcPr>
            <w:tcW w:w="1560" w:type="dxa"/>
            <w:shd w:val="clear" w:color="auto" w:fill="auto"/>
            <w:hideMark/>
          </w:tcPr>
          <w:p w14:paraId="78E8F822" w14:textId="4E9541B9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AE360E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A407A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16C64E1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6;</w:t>
            </w:r>
          </w:p>
        </w:tc>
        <w:tc>
          <w:tcPr>
            <w:tcW w:w="1560" w:type="dxa"/>
            <w:shd w:val="clear" w:color="auto" w:fill="auto"/>
            <w:hideMark/>
          </w:tcPr>
          <w:p w14:paraId="50AD7EB9" w14:textId="62B103AF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FC0CB0E" w14:textId="77777777" w:rsidTr="001E7DF5">
        <w:trPr>
          <w:trHeight w:val="628"/>
        </w:trPr>
        <w:tc>
          <w:tcPr>
            <w:tcW w:w="601" w:type="dxa"/>
            <w:shd w:val="clear" w:color="auto" w:fill="auto"/>
          </w:tcPr>
          <w:p w14:paraId="7009C57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41E8C1D1" w14:textId="4DD1B64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125;</w:t>
            </w:r>
          </w:p>
          <w:p w14:paraId="19603E47" w14:textId="014ACD5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Лахтинское шоссе, д. 12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Лахтинское шоссе, д. 129;</w:t>
            </w:r>
          </w:p>
          <w:p w14:paraId="1C41EAFC" w14:textId="2DB331C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Лахтинское шоссе, д. 13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Лахтинское шоссе, д. 132;</w:t>
            </w:r>
          </w:p>
          <w:p w14:paraId="27E07A1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134;</w:t>
            </w:r>
          </w:p>
        </w:tc>
        <w:tc>
          <w:tcPr>
            <w:tcW w:w="1560" w:type="dxa"/>
            <w:shd w:val="clear" w:color="auto" w:fill="auto"/>
            <w:hideMark/>
          </w:tcPr>
          <w:p w14:paraId="69B7EB0A" w14:textId="30979C0F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6543BF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23AAB8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0FD44DC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3;</w:t>
            </w:r>
          </w:p>
        </w:tc>
        <w:tc>
          <w:tcPr>
            <w:tcW w:w="1560" w:type="dxa"/>
            <w:shd w:val="clear" w:color="auto" w:fill="auto"/>
            <w:hideMark/>
          </w:tcPr>
          <w:p w14:paraId="5EB8103F" w14:textId="226928A2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9640883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788E69D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0A7E825F" w14:textId="4E89969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7;</w:t>
            </w:r>
          </w:p>
          <w:p w14:paraId="325C2B56" w14:textId="0F6297B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9;</w:t>
            </w:r>
          </w:p>
          <w:p w14:paraId="14F75E42" w14:textId="54628DC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1;</w:t>
            </w:r>
          </w:p>
          <w:p w14:paraId="70E7BF8C" w14:textId="63E6371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3;</w:t>
            </w:r>
          </w:p>
          <w:p w14:paraId="05AC5932" w14:textId="11DCCD8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;</w:t>
            </w:r>
          </w:p>
          <w:p w14:paraId="3FE6860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падная, д. 2;</w:t>
            </w:r>
          </w:p>
        </w:tc>
        <w:tc>
          <w:tcPr>
            <w:tcW w:w="1560" w:type="dxa"/>
            <w:shd w:val="clear" w:color="auto" w:fill="auto"/>
            <w:hideMark/>
          </w:tcPr>
          <w:p w14:paraId="09B1144A" w14:textId="7440DC3C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7BCA330" w14:textId="77777777" w:rsidTr="001E7DF5">
        <w:trPr>
          <w:trHeight w:val="553"/>
        </w:trPr>
        <w:tc>
          <w:tcPr>
            <w:tcW w:w="601" w:type="dxa"/>
            <w:shd w:val="clear" w:color="auto" w:fill="auto"/>
          </w:tcPr>
          <w:p w14:paraId="3DA77B2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5D2D7BA3" w14:textId="5EC612F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5;</w:t>
            </w:r>
          </w:p>
          <w:p w14:paraId="34ECF395" w14:textId="6FD2031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6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евобережная, д. 17;</w:t>
            </w:r>
          </w:p>
          <w:p w14:paraId="01496D0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8;</w:t>
            </w:r>
          </w:p>
        </w:tc>
        <w:tc>
          <w:tcPr>
            <w:tcW w:w="1560" w:type="dxa"/>
            <w:shd w:val="clear" w:color="auto" w:fill="auto"/>
            <w:hideMark/>
          </w:tcPr>
          <w:p w14:paraId="78E86D79" w14:textId="035BD0A6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2F41A18" w14:textId="77777777" w:rsidTr="001E7DF5">
        <w:trPr>
          <w:trHeight w:val="253"/>
        </w:trPr>
        <w:tc>
          <w:tcPr>
            <w:tcW w:w="601" w:type="dxa"/>
            <w:shd w:val="clear" w:color="auto" w:fill="auto"/>
          </w:tcPr>
          <w:p w14:paraId="6ACD1A9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5980F402" w14:textId="66CD6B2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заводская, д. 6;</w:t>
            </w:r>
          </w:p>
          <w:p w14:paraId="431DC79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заводская, д. 7;</w:t>
            </w:r>
          </w:p>
        </w:tc>
        <w:tc>
          <w:tcPr>
            <w:tcW w:w="1560" w:type="dxa"/>
            <w:shd w:val="clear" w:color="auto" w:fill="auto"/>
            <w:hideMark/>
          </w:tcPr>
          <w:p w14:paraId="687DF385" w14:textId="24F39C3B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C689A3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99F05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11A55F5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заводская, д. 13;</w:t>
            </w:r>
          </w:p>
        </w:tc>
        <w:tc>
          <w:tcPr>
            <w:tcW w:w="1560" w:type="dxa"/>
            <w:shd w:val="clear" w:color="auto" w:fill="auto"/>
            <w:hideMark/>
          </w:tcPr>
          <w:p w14:paraId="104684FD" w14:textId="67DEC412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8351B3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F1856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739699B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рная, д. 27;</w:t>
            </w:r>
          </w:p>
        </w:tc>
        <w:tc>
          <w:tcPr>
            <w:tcW w:w="1560" w:type="dxa"/>
            <w:shd w:val="clear" w:color="auto" w:fill="auto"/>
            <w:hideMark/>
          </w:tcPr>
          <w:p w14:paraId="73936275" w14:textId="02163908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42E66A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861D86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4CB8F0DE" w14:textId="7193F93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1;</w:t>
            </w:r>
          </w:p>
          <w:p w14:paraId="6DFD469E" w14:textId="54CC116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;</w:t>
            </w:r>
          </w:p>
          <w:p w14:paraId="288B10A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5;</w:t>
            </w:r>
          </w:p>
        </w:tc>
        <w:tc>
          <w:tcPr>
            <w:tcW w:w="1560" w:type="dxa"/>
            <w:shd w:val="clear" w:color="auto" w:fill="auto"/>
            <w:hideMark/>
          </w:tcPr>
          <w:p w14:paraId="7A0B0792" w14:textId="10EDDAA0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48E8742" w14:textId="77777777" w:rsidTr="001E7DF5">
        <w:trPr>
          <w:trHeight w:val="404"/>
        </w:trPr>
        <w:tc>
          <w:tcPr>
            <w:tcW w:w="601" w:type="dxa"/>
            <w:shd w:val="clear" w:color="auto" w:fill="auto"/>
          </w:tcPr>
          <w:p w14:paraId="5323C1E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1DD249C2" w14:textId="33C4DAF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7;</w:t>
            </w:r>
          </w:p>
          <w:p w14:paraId="2764499B" w14:textId="2210E5D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9;</w:t>
            </w:r>
          </w:p>
          <w:p w14:paraId="4D6886A4" w14:textId="7D4E0DB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11;</w:t>
            </w:r>
          </w:p>
          <w:p w14:paraId="3E02186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13;</w:t>
            </w:r>
          </w:p>
        </w:tc>
        <w:tc>
          <w:tcPr>
            <w:tcW w:w="1560" w:type="dxa"/>
            <w:shd w:val="clear" w:color="auto" w:fill="auto"/>
            <w:hideMark/>
          </w:tcPr>
          <w:p w14:paraId="716FAEB7" w14:textId="74E23C96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AF3EFB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AE7D4A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3AD5F72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3D77E0B2" w14:textId="4B110C9D" w:rsidR="00457265" w:rsidRPr="00DC3733" w:rsidRDefault="00457265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B18DF6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B4044A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2B95A5B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27030D10" w14:textId="5A8730A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266FCB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3F3BE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48EAADD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6E1BFA87" w14:textId="4DFE8BA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14C489E" w14:textId="77777777" w:rsidTr="001E7DF5">
        <w:trPr>
          <w:trHeight w:val="325"/>
        </w:trPr>
        <w:tc>
          <w:tcPr>
            <w:tcW w:w="601" w:type="dxa"/>
            <w:shd w:val="clear" w:color="auto" w:fill="auto"/>
          </w:tcPr>
          <w:p w14:paraId="03F8B84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77C2CC3E" w14:textId="36722B6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3;</w:t>
            </w:r>
          </w:p>
          <w:p w14:paraId="07224CC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49E92C10" w14:textId="4DB7BB6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C5DE95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68A90F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7CE83D14" w14:textId="54F8188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7;</w:t>
            </w:r>
          </w:p>
          <w:p w14:paraId="747C10F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3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56A2BDF3" w14:textId="490D88B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37C58A7" w14:textId="77777777" w:rsidTr="001E7DF5">
        <w:trPr>
          <w:trHeight w:val="493"/>
        </w:trPr>
        <w:tc>
          <w:tcPr>
            <w:tcW w:w="601" w:type="dxa"/>
            <w:shd w:val="clear" w:color="auto" w:fill="auto"/>
          </w:tcPr>
          <w:p w14:paraId="79CEB00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094430E6" w14:textId="4CD12A5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41/1;</w:t>
            </w:r>
          </w:p>
          <w:p w14:paraId="1814A320" w14:textId="0F53044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4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42;</w:t>
            </w:r>
          </w:p>
          <w:p w14:paraId="6AC2C59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4D23DA59" w14:textId="3D2D41C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C5A73" w:rsidRPr="00DC3733" w14:paraId="2FDB10E7" w14:textId="77777777" w:rsidTr="001E7DF5">
        <w:trPr>
          <w:trHeight w:val="1411"/>
        </w:trPr>
        <w:tc>
          <w:tcPr>
            <w:tcW w:w="601" w:type="dxa"/>
            <w:shd w:val="clear" w:color="auto" w:fill="auto"/>
          </w:tcPr>
          <w:p w14:paraId="0461F41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3CDD9562" w14:textId="7ED8177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50;</w:t>
            </w:r>
          </w:p>
          <w:p w14:paraId="1BB89C95" w14:textId="4309443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52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54;</w:t>
            </w:r>
          </w:p>
          <w:p w14:paraId="145BBAA7" w14:textId="558AC1E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56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58;</w:t>
            </w:r>
          </w:p>
          <w:p w14:paraId="1E1446D4" w14:textId="473E9A0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5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0;</w:t>
            </w:r>
          </w:p>
          <w:p w14:paraId="0AEDE24D" w14:textId="47A8053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6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2;</w:t>
            </w:r>
          </w:p>
          <w:p w14:paraId="630F48B0" w14:textId="13DBEBF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6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4;</w:t>
            </w:r>
          </w:p>
          <w:p w14:paraId="5C6461E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65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5/1</w:t>
            </w:r>
          </w:p>
        </w:tc>
        <w:tc>
          <w:tcPr>
            <w:tcW w:w="1560" w:type="dxa"/>
            <w:shd w:val="clear" w:color="auto" w:fill="auto"/>
            <w:hideMark/>
          </w:tcPr>
          <w:p w14:paraId="120DA0B6" w14:textId="38222549" w:rsidR="00AC5A73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C5A73" w:rsidRPr="00DC3733" w14:paraId="179EDBF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243CE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4340E1E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2B27240D" w14:textId="14351D03" w:rsidR="00AC5A73" w:rsidRPr="00DC3733" w:rsidRDefault="00AC5A73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265" w:rsidRPr="00DC3733" w14:paraId="1B1042C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6A6DE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4205F29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7939020A" w14:textId="46108E6D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01970BA" w14:textId="77777777" w:rsidTr="001E7DF5">
        <w:trPr>
          <w:trHeight w:val="321"/>
        </w:trPr>
        <w:tc>
          <w:tcPr>
            <w:tcW w:w="601" w:type="dxa"/>
            <w:shd w:val="clear" w:color="auto" w:fill="auto"/>
          </w:tcPr>
          <w:p w14:paraId="59DDA92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27AFECA1" w14:textId="76F7266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2;</w:t>
            </w:r>
          </w:p>
          <w:p w14:paraId="2315A8B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10F55DBA" w14:textId="78AF3E09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ED71E4B" w14:textId="77777777" w:rsidTr="001E7DF5">
        <w:trPr>
          <w:trHeight w:val="269"/>
        </w:trPr>
        <w:tc>
          <w:tcPr>
            <w:tcW w:w="601" w:type="dxa"/>
            <w:shd w:val="clear" w:color="auto" w:fill="auto"/>
          </w:tcPr>
          <w:p w14:paraId="5B06665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1F90D81F" w14:textId="028A5EC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4;</w:t>
            </w:r>
          </w:p>
          <w:p w14:paraId="12BFDFC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65F97A56" w14:textId="7478DBAB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F7654B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DB1F00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7E52DD2A" w14:textId="11627B8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2;</w:t>
            </w:r>
          </w:p>
          <w:p w14:paraId="4BFB882C" w14:textId="0A29498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3;</w:t>
            </w:r>
          </w:p>
          <w:p w14:paraId="0BA3D9D4" w14:textId="6CF690F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4;</w:t>
            </w:r>
          </w:p>
          <w:p w14:paraId="27E8455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14B85A8B" w14:textId="467CC900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8CE843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9D08F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186D916C" w14:textId="4A24342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7;</w:t>
            </w:r>
          </w:p>
          <w:p w14:paraId="3E709DC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0162727B" w14:textId="48133CC4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6B62F5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5B3204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23EA111F" w14:textId="69F2006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8;</w:t>
            </w:r>
          </w:p>
          <w:p w14:paraId="659F971E" w14:textId="040664C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9;</w:t>
            </w:r>
          </w:p>
          <w:p w14:paraId="3675575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EA40DE7" w14:textId="4D639B9B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61A9962" w14:textId="77777777" w:rsidTr="001E7DF5">
        <w:trPr>
          <w:trHeight w:val="235"/>
        </w:trPr>
        <w:tc>
          <w:tcPr>
            <w:tcW w:w="601" w:type="dxa"/>
            <w:shd w:val="clear" w:color="auto" w:fill="auto"/>
          </w:tcPr>
          <w:p w14:paraId="1642B69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18643346" w14:textId="04542B3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7;</w:t>
            </w:r>
          </w:p>
          <w:p w14:paraId="570FCB8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9;</w:t>
            </w:r>
          </w:p>
        </w:tc>
        <w:tc>
          <w:tcPr>
            <w:tcW w:w="1560" w:type="dxa"/>
            <w:shd w:val="clear" w:color="auto" w:fill="auto"/>
            <w:hideMark/>
          </w:tcPr>
          <w:p w14:paraId="14002F13" w14:textId="4495914B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5232FAC" w14:textId="77777777" w:rsidTr="001E7DF5">
        <w:trPr>
          <w:trHeight w:val="976"/>
        </w:trPr>
        <w:tc>
          <w:tcPr>
            <w:tcW w:w="601" w:type="dxa"/>
            <w:shd w:val="clear" w:color="auto" w:fill="auto"/>
          </w:tcPr>
          <w:p w14:paraId="257B284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00C435C9" w14:textId="2C09999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1;</w:t>
            </w:r>
          </w:p>
          <w:p w14:paraId="02501047" w14:textId="0755344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3;</w:t>
            </w:r>
          </w:p>
          <w:p w14:paraId="548D265F" w14:textId="6AC46C0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5;</w:t>
            </w:r>
          </w:p>
          <w:p w14:paraId="4605E0CA" w14:textId="0C7029C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7;</w:t>
            </w:r>
          </w:p>
          <w:p w14:paraId="6A8D818B" w14:textId="45FF487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9;</w:t>
            </w:r>
          </w:p>
          <w:p w14:paraId="51AF9B5E" w14:textId="6D8B547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21;</w:t>
            </w:r>
          </w:p>
          <w:p w14:paraId="58E8583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ект Новый, д. 2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ект Новый, д. 25;</w:t>
            </w:r>
          </w:p>
        </w:tc>
        <w:tc>
          <w:tcPr>
            <w:tcW w:w="1560" w:type="dxa"/>
            <w:shd w:val="clear" w:color="auto" w:fill="auto"/>
            <w:hideMark/>
          </w:tcPr>
          <w:p w14:paraId="648DF5FF" w14:textId="7CCA2533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970B31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E8B2E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7723099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зер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163424B3" w14:textId="547E7EE3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8F9016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392EE1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56C5C54C" w14:textId="153460A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17;</w:t>
            </w:r>
          </w:p>
          <w:p w14:paraId="7C2ECAA0" w14:textId="156BBCA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19;</w:t>
            </w:r>
          </w:p>
          <w:p w14:paraId="2A204A0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33C573D2" w14:textId="2E4D0048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2045B95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3B6A1A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50648571" w14:textId="61314D6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3;</w:t>
            </w:r>
          </w:p>
          <w:p w14:paraId="3B6030F8" w14:textId="3B73302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4;</w:t>
            </w:r>
          </w:p>
          <w:p w14:paraId="744369A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59399B36" w14:textId="281A0331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349EF5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C3A2B5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6E9E4628" w14:textId="4D0A0EF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2/1;</w:t>
            </w:r>
          </w:p>
          <w:p w14:paraId="48F64F49" w14:textId="15EC332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5;</w:t>
            </w:r>
          </w:p>
          <w:p w14:paraId="2C4C8CF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FC7E932" w14:textId="59DB417F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C163657" w14:textId="77777777" w:rsidTr="001E7DF5">
        <w:trPr>
          <w:trHeight w:val="349"/>
        </w:trPr>
        <w:tc>
          <w:tcPr>
            <w:tcW w:w="601" w:type="dxa"/>
            <w:shd w:val="clear" w:color="auto" w:fill="auto"/>
          </w:tcPr>
          <w:p w14:paraId="4670B89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6D65A78F" w14:textId="217345D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4;</w:t>
            </w:r>
          </w:p>
          <w:p w14:paraId="6FDA06B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Павла Орл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A409EBB" w14:textId="00EA39A2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457265" w:rsidRPr="00DC3733" w14:paraId="7AE8A154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3B2F693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24E54DD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BE8BEB3" w14:textId="1F71FD43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400CB9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9821E9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1FDC18C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59AEDA7D" w14:textId="6DCF8124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91293D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8F6C6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123F3BC9" w14:textId="5E4A5D4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4;</w:t>
            </w:r>
          </w:p>
          <w:p w14:paraId="1EE54B9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D928559" w14:textId="55944E67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859F29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8BE067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6D0A733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4F223F3" w14:textId="07E15CA9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4F37C2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BBCE5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38E6B5E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5DCDC13" w14:textId="5394319A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610B42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EDAC7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37FD5C91" w14:textId="65E984B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8;</w:t>
            </w:r>
          </w:p>
          <w:p w14:paraId="0DD507A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092AD57" w14:textId="65B0A2E0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8631FE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DB217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469EC285" w14:textId="4A967B5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10;</w:t>
            </w:r>
          </w:p>
          <w:p w14:paraId="5399335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752A3CF" w14:textId="7F58FB67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565EB5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CCBE3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02AAD672" w14:textId="0A05836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3;</w:t>
            </w:r>
          </w:p>
          <w:p w14:paraId="6EF1944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4D3335A" w14:textId="2069C82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7971FC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018AA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7030BE78" w14:textId="108FE4D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5;</w:t>
            </w:r>
          </w:p>
          <w:p w14:paraId="1907FC5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267EA5F" w14:textId="71A51BDE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7E8D22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BAA999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2AD210B7" w14:textId="7B4B93D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9;</w:t>
            </w:r>
          </w:p>
          <w:p w14:paraId="57D8096E" w14:textId="1D73FA6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1;</w:t>
            </w:r>
          </w:p>
          <w:p w14:paraId="15EEAFB5" w14:textId="055ACE3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5;</w:t>
            </w:r>
          </w:p>
          <w:p w14:paraId="00D7781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6525D853" w14:textId="195E354B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563667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9D3EE7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127087FA" w14:textId="07A4CFD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4;</w:t>
            </w:r>
          </w:p>
          <w:p w14:paraId="021D4A81" w14:textId="58C5709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6;</w:t>
            </w:r>
          </w:p>
          <w:p w14:paraId="38BFF1AF" w14:textId="297D781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36A7909B" w14:textId="052E6564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C82A421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615EF37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12AF0F53" w14:textId="4D751AB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3;</w:t>
            </w:r>
          </w:p>
          <w:p w14:paraId="60EB96A0" w14:textId="208FC5B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5;</w:t>
            </w:r>
          </w:p>
          <w:p w14:paraId="48FE7029" w14:textId="469FC28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7;</w:t>
            </w:r>
          </w:p>
          <w:p w14:paraId="6421AE48" w14:textId="79F6D43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9;</w:t>
            </w:r>
          </w:p>
          <w:p w14:paraId="7B27F4B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4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46E50F24" w14:textId="3B0D893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C3D28C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DF6DD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0885A182" w14:textId="0D372E2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47;</w:t>
            </w:r>
          </w:p>
          <w:p w14:paraId="0991A7E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33E250A9" w14:textId="1D6E38E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CE042D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1523BC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6ACC00D4" w14:textId="18F2334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48;</w:t>
            </w:r>
          </w:p>
          <w:p w14:paraId="2F48C66B" w14:textId="1EA5417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0;</w:t>
            </w:r>
          </w:p>
          <w:p w14:paraId="15F0C506" w14:textId="44CC7D6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50C33BF7" w14:textId="3F68F09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F0C9D69" w14:textId="77777777" w:rsidTr="001E7DF5">
        <w:trPr>
          <w:trHeight w:val="1597"/>
        </w:trPr>
        <w:tc>
          <w:tcPr>
            <w:tcW w:w="601" w:type="dxa"/>
            <w:shd w:val="clear" w:color="auto" w:fill="auto"/>
          </w:tcPr>
          <w:p w14:paraId="72709F8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65A4AFB8" w14:textId="73F444E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4;</w:t>
            </w:r>
          </w:p>
          <w:p w14:paraId="79F6102A" w14:textId="7D03C28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5;</w:t>
            </w:r>
          </w:p>
          <w:p w14:paraId="6FD711CB" w14:textId="144BB8C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6;</w:t>
            </w:r>
          </w:p>
          <w:p w14:paraId="28D28060" w14:textId="37FD43A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7;</w:t>
            </w:r>
          </w:p>
          <w:p w14:paraId="2E939E72" w14:textId="0A19137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5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59;</w:t>
            </w:r>
          </w:p>
          <w:p w14:paraId="70323E66" w14:textId="7F0CA61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0;</w:t>
            </w:r>
          </w:p>
          <w:p w14:paraId="5290B7BB" w14:textId="234D268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1;</w:t>
            </w:r>
          </w:p>
          <w:p w14:paraId="14E55156" w14:textId="61CC2F9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2;</w:t>
            </w:r>
          </w:p>
          <w:p w14:paraId="3C6DFFE6" w14:textId="714B455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6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64;</w:t>
            </w:r>
          </w:p>
          <w:p w14:paraId="62FEE21C" w14:textId="6FB01A5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5;</w:t>
            </w:r>
          </w:p>
          <w:p w14:paraId="673537EB" w14:textId="51F009B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6;</w:t>
            </w:r>
          </w:p>
          <w:p w14:paraId="7FAF13D9" w14:textId="00B1D10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7;</w:t>
            </w:r>
          </w:p>
          <w:p w14:paraId="7A99781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6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69</w:t>
            </w:r>
          </w:p>
        </w:tc>
        <w:tc>
          <w:tcPr>
            <w:tcW w:w="1560" w:type="dxa"/>
            <w:shd w:val="clear" w:color="auto" w:fill="auto"/>
            <w:hideMark/>
          </w:tcPr>
          <w:p w14:paraId="6CA1321E" w14:textId="0729ABFF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D8BFC3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FFB05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691DDD4A" w14:textId="40ABE23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1;</w:t>
            </w:r>
          </w:p>
          <w:p w14:paraId="39BF433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79834F74" w14:textId="1C971DFE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80657CE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3E58ADF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6B16B598" w14:textId="1D11289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3;</w:t>
            </w:r>
          </w:p>
          <w:p w14:paraId="61417264" w14:textId="364E6C3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4;</w:t>
            </w:r>
          </w:p>
          <w:p w14:paraId="26CE4F01" w14:textId="799B3C0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5;</w:t>
            </w:r>
          </w:p>
          <w:p w14:paraId="53B9A9AF" w14:textId="535A802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6;</w:t>
            </w:r>
          </w:p>
          <w:p w14:paraId="14AF93FD" w14:textId="51F441F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7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78;</w:t>
            </w:r>
          </w:p>
          <w:p w14:paraId="2ECD1C97" w14:textId="2294B2F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1;</w:t>
            </w:r>
          </w:p>
          <w:p w14:paraId="0DCE91DE" w14:textId="3DA1C98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2;</w:t>
            </w:r>
          </w:p>
          <w:p w14:paraId="48BEB04A" w14:textId="02BE05A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3;</w:t>
            </w:r>
          </w:p>
          <w:p w14:paraId="567DDB07" w14:textId="4EECCDC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8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85;</w:t>
            </w:r>
          </w:p>
          <w:p w14:paraId="354874B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37B22370" w14:textId="305DFC97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C6FBEDE" w14:textId="77777777" w:rsidTr="001E7DF5">
        <w:trPr>
          <w:trHeight w:val="694"/>
        </w:trPr>
        <w:tc>
          <w:tcPr>
            <w:tcW w:w="601" w:type="dxa"/>
            <w:shd w:val="clear" w:color="auto" w:fill="auto"/>
          </w:tcPr>
          <w:p w14:paraId="366344B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194EFF63" w14:textId="6D9F6F3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5;</w:t>
            </w:r>
          </w:p>
          <w:p w14:paraId="06A83E94" w14:textId="187B522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7;</w:t>
            </w:r>
          </w:p>
          <w:p w14:paraId="7F755D6C" w14:textId="4E0A5CE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9;</w:t>
            </w:r>
          </w:p>
          <w:p w14:paraId="548DF823" w14:textId="7E9A19F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1;</w:t>
            </w:r>
          </w:p>
          <w:p w14:paraId="657532F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C30851E" w14:textId="18CD5111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3C11AEC" w14:textId="77777777" w:rsidTr="001E7DF5">
        <w:trPr>
          <w:trHeight w:val="846"/>
        </w:trPr>
        <w:tc>
          <w:tcPr>
            <w:tcW w:w="601" w:type="dxa"/>
            <w:shd w:val="clear" w:color="auto" w:fill="auto"/>
          </w:tcPr>
          <w:p w14:paraId="75FA24D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18650070" w14:textId="78E3576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7;</w:t>
            </w:r>
          </w:p>
          <w:p w14:paraId="75CE8D8B" w14:textId="449DAEB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9;</w:t>
            </w:r>
          </w:p>
          <w:p w14:paraId="10190AEE" w14:textId="70446C4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41;</w:t>
            </w:r>
          </w:p>
          <w:p w14:paraId="2BC502A3" w14:textId="0BFB032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43;</w:t>
            </w:r>
          </w:p>
          <w:p w14:paraId="4002E734" w14:textId="3EBE510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3;</w:t>
            </w:r>
          </w:p>
          <w:p w14:paraId="4A6C9460" w14:textId="31955EA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2850296" w14:textId="32E5737E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8B11521" w14:textId="77777777" w:rsidTr="001E7DF5">
        <w:trPr>
          <w:trHeight w:val="1009"/>
        </w:trPr>
        <w:tc>
          <w:tcPr>
            <w:tcW w:w="601" w:type="dxa"/>
            <w:shd w:val="clear" w:color="auto" w:fill="auto"/>
          </w:tcPr>
          <w:p w14:paraId="22328ED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089E0C3F" w14:textId="166EADD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5;</w:t>
            </w:r>
          </w:p>
          <w:p w14:paraId="32488D54" w14:textId="2F0EC2A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7;</w:t>
            </w:r>
          </w:p>
          <w:p w14:paraId="24628B16" w14:textId="644F56F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9;</w:t>
            </w:r>
          </w:p>
          <w:p w14:paraId="737E8DFA" w14:textId="52C72B3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1;</w:t>
            </w:r>
          </w:p>
          <w:p w14:paraId="5919987E" w14:textId="659A396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2;</w:t>
            </w:r>
          </w:p>
          <w:p w14:paraId="45FC1089" w14:textId="0150E7E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3;</w:t>
            </w:r>
          </w:p>
          <w:p w14:paraId="72132DC9" w14:textId="389D66C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4;</w:t>
            </w:r>
          </w:p>
          <w:p w14:paraId="64D065F0" w14:textId="678A496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5;</w:t>
            </w:r>
          </w:p>
          <w:p w14:paraId="29E39403" w14:textId="72FBB4C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1AB1F92E" w14:textId="52C6A65D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E356849" w14:textId="77777777" w:rsidTr="001E7DF5">
        <w:trPr>
          <w:trHeight w:val="413"/>
        </w:trPr>
        <w:tc>
          <w:tcPr>
            <w:tcW w:w="601" w:type="dxa"/>
            <w:shd w:val="clear" w:color="auto" w:fill="auto"/>
          </w:tcPr>
          <w:p w14:paraId="7C846E6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7F8C2FF8" w14:textId="02A2475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1;</w:t>
            </w:r>
          </w:p>
          <w:p w14:paraId="4019331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1CA6FF2" w14:textId="700DD1D8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D64E102" w14:textId="77777777" w:rsidTr="001E7DF5">
        <w:trPr>
          <w:trHeight w:val="688"/>
        </w:trPr>
        <w:tc>
          <w:tcPr>
            <w:tcW w:w="601" w:type="dxa"/>
            <w:shd w:val="clear" w:color="auto" w:fill="auto"/>
          </w:tcPr>
          <w:p w14:paraId="11EE9C6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09F2D3D8" w14:textId="26966A0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3;</w:t>
            </w:r>
          </w:p>
          <w:p w14:paraId="43B5B054" w14:textId="736D8D1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вокзальная, д. 1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ривокзальная, д. 15;</w:t>
            </w:r>
          </w:p>
          <w:p w14:paraId="2C3A5C7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вокзальная, д. 16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ривокзаль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5F9DB74" w14:textId="515A72A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EE0591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218EAD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20F5D6C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123E661E" w14:textId="2555A0FF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596B6E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FC709D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11D2782C" w14:textId="4CC9BAD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тейцев, д. 2;</w:t>
            </w:r>
          </w:p>
          <w:p w14:paraId="5258E07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тейцев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36A7FCB7" w14:textId="745E986B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FF93B2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1F354C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4F08D546" w14:textId="72109E4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йдовая, д. 5;</w:t>
            </w:r>
          </w:p>
          <w:p w14:paraId="20EABCF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йдов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8611897" w14:textId="39C4995C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D9D447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75F79B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34CD825A" w14:textId="0295903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27;</w:t>
            </w:r>
          </w:p>
          <w:p w14:paraId="4B0E8FDC" w14:textId="3EC985D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29;</w:t>
            </w:r>
          </w:p>
          <w:p w14:paraId="08B1CA9C" w14:textId="54203B0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27B6746D" w14:textId="0EABFB00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8587CF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557DB3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068205AF" w14:textId="7384AB8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2;</w:t>
            </w:r>
          </w:p>
          <w:p w14:paraId="4520B43C" w14:textId="43B4E77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;</w:t>
            </w:r>
          </w:p>
          <w:p w14:paraId="12AF3B57" w14:textId="0E203AC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3;</w:t>
            </w:r>
          </w:p>
          <w:p w14:paraId="67842E6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4</w:t>
            </w:r>
          </w:p>
        </w:tc>
        <w:tc>
          <w:tcPr>
            <w:tcW w:w="1560" w:type="dxa"/>
            <w:shd w:val="clear" w:color="auto" w:fill="auto"/>
            <w:hideMark/>
          </w:tcPr>
          <w:p w14:paraId="54F50F4A" w14:textId="126EC1F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EE9095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5BF364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2392D349" w14:textId="057B1AB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1;</w:t>
            </w:r>
          </w:p>
          <w:p w14:paraId="52C04A8B" w14:textId="5EBCAA1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2;</w:t>
            </w:r>
          </w:p>
          <w:p w14:paraId="35F8AB16" w14:textId="06D5CC0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1FC836BF" w14:textId="176AE1D4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A98905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D1915A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366115A4" w14:textId="5301380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4;</w:t>
            </w:r>
          </w:p>
          <w:p w14:paraId="45880A39" w14:textId="70CF5EA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7;</w:t>
            </w:r>
          </w:p>
          <w:p w14:paraId="0EFCF7CA" w14:textId="5E6FEF8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19BAB403" w14:textId="40079E7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0702D4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9E6046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48433F4D" w14:textId="074528C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0;</w:t>
            </w:r>
          </w:p>
          <w:p w14:paraId="56E0580B" w14:textId="0339EAC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1;</w:t>
            </w:r>
          </w:p>
          <w:p w14:paraId="779E8D7C" w14:textId="5FF0ACA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2;</w:t>
            </w:r>
          </w:p>
          <w:p w14:paraId="18A6D90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53E12C5F" w14:textId="437DF988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8BB51D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84C9F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0343E64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5EE66B9D" w14:textId="2AD6307E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299F79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5403E0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1C97D1CF" w14:textId="2F1BA29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1;</w:t>
            </w:r>
          </w:p>
          <w:p w14:paraId="0758A814" w14:textId="523A30C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3;</w:t>
            </w:r>
          </w:p>
          <w:p w14:paraId="6F34AB61" w14:textId="1D6D668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4;</w:t>
            </w:r>
          </w:p>
          <w:p w14:paraId="529F973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4F78A68B" w14:textId="3AD5E813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07542EA" w14:textId="77777777" w:rsidTr="001E7DF5">
        <w:trPr>
          <w:trHeight w:val="488"/>
        </w:trPr>
        <w:tc>
          <w:tcPr>
            <w:tcW w:w="601" w:type="dxa"/>
            <w:shd w:val="clear" w:color="auto" w:fill="auto"/>
          </w:tcPr>
          <w:p w14:paraId="47BD291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3EDD1B49" w14:textId="09024F8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12;</w:t>
            </w:r>
          </w:p>
          <w:p w14:paraId="436C9C81" w14:textId="38B1169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еверный, д. 1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Северный, д. 16;</w:t>
            </w:r>
          </w:p>
          <w:p w14:paraId="38BCEAA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42834184" w14:textId="7B7591D4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AF6A1CB" w14:textId="77777777" w:rsidTr="001E7DF5">
        <w:trPr>
          <w:trHeight w:val="283"/>
        </w:trPr>
        <w:tc>
          <w:tcPr>
            <w:tcW w:w="601" w:type="dxa"/>
            <w:shd w:val="clear" w:color="auto" w:fill="auto"/>
          </w:tcPr>
          <w:p w14:paraId="6D94DC4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02D47940" w14:textId="7CBCECC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26/1;</w:t>
            </w:r>
          </w:p>
          <w:p w14:paraId="2C3C48B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32/3</w:t>
            </w:r>
          </w:p>
        </w:tc>
        <w:tc>
          <w:tcPr>
            <w:tcW w:w="1560" w:type="dxa"/>
            <w:shd w:val="clear" w:color="auto" w:fill="auto"/>
            <w:hideMark/>
          </w:tcPr>
          <w:p w14:paraId="1FBE84BA" w14:textId="09BEE26C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801241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A9DAD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193E1C5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7ED1F717" w14:textId="7083FCEF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E660F8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ED368F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4F6FA6CC" w14:textId="76D3AE0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7;</w:t>
            </w:r>
          </w:p>
          <w:p w14:paraId="095EC7B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14215928" w14:textId="0371D5DA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4C2E90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C6F5AA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26F5AEFB" w14:textId="31C7735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9/1;</w:t>
            </w:r>
          </w:p>
          <w:p w14:paraId="3A46A5C1" w14:textId="4BA0D11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8;</w:t>
            </w:r>
          </w:p>
          <w:p w14:paraId="4351BD65" w14:textId="7382E65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31DBB531" w14:textId="5F4E25A1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CD5E6A5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4735FC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692F31A2" w14:textId="7FCBF9F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49;</w:t>
            </w:r>
          </w:p>
          <w:p w14:paraId="528FFED9" w14:textId="4F41488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1;</w:t>
            </w:r>
          </w:p>
          <w:p w14:paraId="7930B35B" w14:textId="16884E1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5C5D92CF" w14:textId="1946F98A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C5A73" w:rsidRPr="00DC3733" w14:paraId="61A8E56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4FDFA7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1E7DAB3A" w14:textId="06299E0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3;</w:t>
            </w:r>
          </w:p>
          <w:p w14:paraId="561E924E" w14:textId="05A0572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4;</w:t>
            </w:r>
          </w:p>
          <w:p w14:paraId="6DDFAA0D" w14:textId="733D0AA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388BAE42" w14:textId="34B910A9" w:rsidR="00AC5A73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75AEC7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76836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089CDDF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пик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4FC1FC1" w14:textId="18B55CCC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9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40119A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2EFB7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63718A0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15C7FB51" w14:textId="5767624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9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5F73BFA" w14:textId="77777777" w:rsidTr="001E7DF5">
        <w:trPr>
          <w:trHeight w:val="277"/>
        </w:trPr>
        <w:tc>
          <w:tcPr>
            <w:tcW w:w="601" w:type="dxa"/>
            <w:shd w:val="clear" w:color="auto" w:fill="auto"/>
          </w:tcPr>
          <w:p w14:paraId="29431E7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0EF3ED62" w14:textId="07CE701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2;</w:t>
            </w:r>
          </w:p>
          <w:p w14:paraId="3EE686A5" w14:textId="15AE66C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4;</w:t>
            </w:r>
          </w:p>
          <w:p w14:paraId="2CC82AB4" w14:textId="5EAA1DB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6;</w:t>
            </w:r>
          </w:p>
          <w:p w14:paraId="161B0F2A" w14:textId="3F42B02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8;</w:t>
            </w:r>
          </w:p>
          <w:p w14:paraId="27217495" w14:textId="7C6C844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10;</w:t>
            </w:r>
          </w:p>
          <w:p w14:paraId="4982460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5C65D55" w14:textId="7ADC62E1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9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1F5416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8C4C53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6FCE3E7E" w14:textId="6A1ACBB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;</w:t>
            </w:r>
          </w:p>
          <w:p w14:paraId="56406979" w14:textId="210703E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5;</w:t>
            </w:r>
          </w:p>
          <w:p w14:paraId="001B30F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E32E7D9" w14:textId="09B8C3AB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5D9447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DBF9C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5A09C81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444F00AA" w14:textId="31ABC743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8251C7C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1B24406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58C69716" w14:textId="252E750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25;</w:t>
            </w:r>
          </w:p>
          <w:p w14:paraId="559F1CA1" w14:textId="024BCCB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27;</w:t>
            </w:r>
          </w:p>
          <w:p w14:paraId="541A2D12" w14:textId="30F9F73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1;</w:t>
            </w:r>
          </w:p>
          <w:p w14:paraId="0B3FEA8D" w14:textId="008D547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5;</w:t>
            </w:r>
          </w:p>
          <w:p w14:paraId="2E15E2F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яговая, д. 36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яговая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18B1CD7E" w14:textId="1F8E9159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2B0890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C2A65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4074945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536C0960" w14:textId="08FF48D9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0D4762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86CE7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43AC09D8" w14:textId="48EF450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44;</w:t>
            </w:r>
          </w:p>
          <w:p w14:paraId="3A02701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44/1</w:t>
            </w:r>
          </w:p>
        </w:tc>
        <w:tc>
          <w:tcPr>
            <w:tcW w:w="1560" w:type="dxa"/>
            <w:shd w:val="clear" w:color="auto" w:fill="auto"/>
            <w:hideMark/>
          </w:tcPr>
          <w:p w14:paraId="0A942823" w14:textId="716AA87F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1357C28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21C5427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27935441" w14:textId="1E37326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1;</w:t>
            </w:r>
          </w:p>
          <w:p w14:paraId="5A13FB9B" w14:textId="46953BB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2;</w:t>
            </w:r>
          </w:p>
          <w:p w14:paraId="4BA859C7" w14:textId="66217C7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3;</w:t>
            </w:r>
          </w:p>
          <w:p w14:paraId="1488F36C" w14:textId="2DB144B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4;</w:t>
            </w:r>
          </w:p>
          <w:p w14:paraId="64EF3EB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5</w:t>
            </w:r>
          </w:p>
        </w:tc>
        <w:tc>
          <w:tcPr>
            <w:tcW w:w="1560" w:type="dxa"/>
            <w:shd w:val="clear" w:color="auto" w:fill="auto"/>
            <w:hideMark/>
          </w:tcPr>
          <w:p w14:paraId="4944D894" w14:textId="5A3F84F0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A6BED7D" w14:textId="77777777" w:rsidTr="001E7DF5">
        <w:trPr>
          <w:trHeight w:val="706"/>
        </w:trPr>
        <w:tc>
          <w:tcPr>
            <w:tcW w:w="601" w:type="dxa"/>
            <w:shd w:val="clear" w:color="auto" w:fill="auto"/>
          </w:tcPr>
          <w:p w14:paraId="2BE8F4E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2309259B" w14:textId="04A5E5A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16;</w:t>
            </w:r>
          </w:p>
          <w:p w14:paraId="30F4684D" w14:textId="6B67912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18;</w:t>
            </w:r>
          </w:p>
          <w:p w14:paraId="2B522645" w14:textId="7F38776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0;</w:t>
            </w:r>
          </w:p>
          <w:p w14:paraId="0992E5CF" w14:textId="344AB75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рдеевская, д. 9;</w:t>
            </w:r>
          </w:p>
          <w:p w14:paraId="6386E747" w14:textId="316757B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рдеевская, д. 10;</w:t>
            </w:r>
          </w:p>
          <w:p w14:paraId="496367A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рдеев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58C8235" w14:textId="7B4CDF3B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E136E4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982C42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48AAF93C" w14:textId="649E128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19;</w:t>
            </w:r>
          </w:p>
          <w:p w14:paraId="62284511" w14:textId="1F38A9B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1;</w:t>
            </w:r>
          </w:p>
          <w:p w14:paraId="3DEE87F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02E248E7" w14:textId="21C2C7F7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685BC07" w14:textId="77777777" w:rsidTr="001E7DF5">
        <w:trPr>
          <w:trHeight w:val="625"/>
        </w:trPr>
        <w:tc>
          <w:tcPr>
            <w:tcW w:w="601" w:type="dxa"/>
            <w:shd w:val="clear" w:color="auto" w:fill="auto"/>
          </w:tcPr>
          <w:p w14:paraId="0A7B7C8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3E644D5C" w14:textId="5BD3BCE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3;</w:t>
            </w:r>
          </w:p>
          <w:p w14:paraId="28F89CDD" w14:textId="6503BC1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5;</w:t>
            </w:r>
          </w:p>
          <w:p w14:paraId="64A686FA" w14:textId="5B52CE9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7;</w:t>
            </w:r>
          </w:p>
          <w:p w14:paraId="6395039A" w14:textId="12CB43D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3;</w:t>
            </w:r>
          </w:p>
          <w:p w14:paraId="66B82287" w14:textId="1AF6DE5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4/1;</w:t>
            </w:r>
          </w:p>
          <w:p w14:paraId="4111915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4/2</w:t>
            </w:r>
          </w:p>
        </w:tc>
        <w:tc>
          <w:tcPr>
            <w:tcW w:w="1560" w:type="dxa"/>
            <w:shd w:val="clear" w:color="auto" w:fill="auto"/>
            <w:hideMark/>
          </w:tcPr>
          <w:p w14:paraId="5A01EA48" w14:textId="287776C7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10F1B8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38B134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296FC0F2" w14:textId="0BBD32F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6;</w:t>
            </w:r>
          </w:p>
          <w:p w14:paraId="3F49CD32" w14:textId="7457C78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;</w:t>
            </w:r>
          </w:p>
          <w:p w14:paraId="0D51C35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14C0BC93" w14:textId="4CFC1A73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39EC34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BA113B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6D7E3A5B" w14:textId="668F460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9;</w:t>
            </w:r>
          </w:p>
          <w:p w14:paraId="1E919E09" w14:textId="217FA59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1;</w:t>
            </w:r>
          </w:p>
          <w:p w14:paraId="5368852D" w14:textId="38FF3F4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5;</w:t>
            </w:r>
          </w:p>
          <w:p w14:paraId="6BC9FB3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3EB868F1" w14:textId="66800578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100010B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CB6AA4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46AF28B4" w14:textId="332C83C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0;</w:t>
            </w:r>
          </w:p>
          <w:p w14:paraId="48B96319" w14:textId="4DC941F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5;</w:t>
            </w:r>
          </w:p>
          <w:p w14:paraId="0B1B8A8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A9E2BB8" w14:textId="4587DAF1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A39ED0A" w14:textId="77777777" w:rsidTr="001E7DF5">
        <w:trPr>
          <w:trHeight w:val="371"/>
        </w:trPr>
        <w:tc>
          <w:tcPr>
            <w:tcW w:w="601" w:type="dxa"/>
            <w:shd w:val="clear" w:color="auto" w:fill="auto"/>
          </w:tcPr>
          <w:p w14:paraId="5834DC9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7F002FCC" w14:textId="3CF4693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2;</w:t>
            </w:r>
          </w:p>
          <w:p w14:paraId="4536B13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E39CB52" w14:textId="17DAEA52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4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1864F83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B479A2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14F2D917" w14:textId="077422B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3;</w:t>
            </w:r>
          </w:p>
          <w:p w14:paraId="437EFCEE" w14:textId="0D649CE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7;</w:t>
            </w:r>
          </w:p>
          <w:p w14:paraId="79BA0B6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7155540C" w14:textId="178ACED2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4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21A7E6D" w14:textId="77777777" w:rsidTr="001E7DF5">
        <w:trPr>
          <w:trHeight w:val="277"/>
        </w:trPr>
        <w:tc>
          <w:tcPr>
            <w:tcW w:w="601" w:type="dxa"/>
            <w:shd w:val="clear" w:color="auto" w:fill="auto"/>
          </w:tcPr>
          <w:p w14:paraId="48A537D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055D336B" w14:textId="67E3016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7;</w:t>
            </w:r>
          </w:p>
          <w:p w14:paraId="638A3555" w14:textId="0AB9F04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9;</w:t>
            </w:r>
          </w:p>
          <w:p w14:paraId="482CF73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0013C934" w14:textId="7EBBD75C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9BD04B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70C75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0A9CD88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3E2C6F77" w14:textId="06B2F6E1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2B5AF4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69D9A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3ED0F12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70C14D0C" w14:textId="488550B7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9A1EB4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F133D8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302CE127" w14:textId="1A4403E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4;</w:t>
            </w:r>
          </w:p>
          <w:p w14:paraId="44C65EF9" w14:textId="3E557CA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4/1;</w:t>
            </w:r>
          </w:p>
          <w:p w14:paraId="09364D1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337AAD9" w14:textId="019225AE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66D9D68" w14:textId="77777777" w:rsidTr="001E7DF5">
        <w:trPr>
          <w:trHeight w:val="307"/>
        </w:trPr>
        <w:tc>
          <w:tcPr>
            <w:tcW w:w="601" w:type="dxa"/>
            <w:shd w:val="clear" w:color="auto" w:fill="auto"/>
          </w:tcPr>
          <w:p w14:paraId="23CAB45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32765ADF" w14:textId="709C933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5;</w:t>
            </w:r>
          </w:p>
          <w:p w14:paraId="0188FAB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7F06E434" w14:textId="731EEA39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4FEF3C0" w14:textId="77777777" w:rsidTr="001E7DF5">
        <w:trPr>
          <w:trHeight w:val="269"/>
        </w:trPr>
        <w:tc>
          <w:tcPr>
            <w:tcW w:w="601" w:type="dxa"/>
            <w:shd w:val="clear" w:color="auto" w:fill="auto"/>
          </w:tcPr>
          <w:p w14:paraId="763C8BC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0BCC1C54" w14:textId="41C8C92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8;</w:t>
            </w:r>
          </w:p>
          <w:p w14:paraId="306788E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0EFAC25C" w14:textId="6FDFDFE4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32F14F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3D9ECA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5A58D60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D189594" w14:textId="77894247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E431AB3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04475D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6D6A7E38" w14:textId="4ED98FB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1;</w:t>
            </w:r>
          </w:p>
          <w:p w14:paraId="29790981" w14:textId="0B6C5D2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2;</w:t>
            </w:r>
          </w:p>
          <w:p w14:paraId="236E67B7" w14:textId="573EF8B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D8DA6C1" w14:textId="634C1373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A79D5AF" w14:textId="77777777" w:rsidTr="001E7DF5">
        <w:trPr>
          <w:trHeight w:val="715"/>
        </w:trPr>
        <w:tc>
          <w:tcPr>
            <w:tcW w:w="601" w:type="dxa"/>
            <w:shd w:val="clear" w:color="auto" w:fill="auto"/>
          </w:tcPr>
          <w:p w14:paraId="0F63FDA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0A07959E" w14:textId="61B709B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6;</w:t>
            </w:r>
          </w:p>
          <w:p w14:paraId="6003719D" w14:textId="31CDF06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7;</w:t>
            </w:r>
          </w:p>
          <w:p w14:paraId="7F2A7C1B" w14:textId="2FF6C6C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8;</w:t>
            </w:r>
          </w:p>
          <w:p w14:paraId="1BE8237A" w14:textId="56D23D3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9;</w:t>
            </w:r>
          </w:p>
          <w:p w14:paraId="33A5C8FA" w14:textId="7FD7D3B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0;</w:t>
            </w:r>
          </w:p>
          <w:p w14:paraId="7A1BE77F" w14:textId="024C86F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B8CFAAF" w14:textId="3F0DF03A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B8FF4B5" w14:textId="77777777" w:rsidTr="001E7DF5">
        <w:trPr>
          <w:trHeight w:val="428"/>
        </w:trPr>
        <w:tc>
          <w:tcPr>
            <w:tcW w:w="601" w:type="dxa"/>
            <w:shd w:val="clear" w:color="auto" w:fill="auto"/>
          </w:tcPr>
          <w:p w14:paraId="7F07405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543C120F" w14:textId="48E5A05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1;</w:t>
            </w:r>
          </w:p>
          <w:p w14:paraId="1F8DBC2B" w14:textId="55A07E1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2;</w:t>
            </w:r>
          </w:p>
          <w:p w14:paraId="1B78749F" w14:textId="1C4FA94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3;</w:t>
            </w:r>
          </w:p>
          <w:p w14:paraId="771EB7AC" w14:textId="7FABD4E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4;</w:t>
            </w:r>
          </w:p>
          <w:p w14:paraId="70793F5C" w14:textId="494C582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5;</w:t>
            </w:r>
          </w:p>
          <w:p w14:paraId="7680B29E" w14:textId="4EBEA04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6;</w:t>
            </w:r>
          </w:p>
          <w:p w14:paraId="42513D87" w14:textId="55D6897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41B22DB3" w14:textId="014706D2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0B6E22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ABA4F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2FE3554B" w14:textId="5E4B656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оры, д. 2;</w:t>
            </w:r>
          </w:p>
          <w:p w14:paraId="3F4BEA6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оры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E6B2D54" w14:textId="716515E9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368C62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0EEEE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3EF0BE2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оры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34BAF57F" w14:textId="69EF7F8B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EF3AD61" w14:textId="77777777" w:rsidTr="00085E86">
        <w:trPr>
          <w:trHeight w:val="274"/>
        </w:trPr>
        <w:tc>
          <w:tcPr>
            <w:tcW w:w="601" w:type="dxa"/>
            <w:shd w:val="clear" w:color="auto" w:fill="auto"/>
          </w:tcPr>
          <w:p w14:paraId="6585B44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55621542" w14:textId="0D7D486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2/1;</w:t>
            </w:r>
          </w:p>
          <w:p w14:paraId="2ED65C6B" w14:textId="1A4E7AA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2/2;</w:t>
            </w:r>
          </w:p>
          <w:p w14:paraId="70A44DBC" w14:textId="4FC4CC4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3;</w:t>
            </w:r>
          </w:p>
          <w:p w14:paraId="6A470F78" w14:textId="4BDCED8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4;</w:t>
            </w:r>
          </w:p>
          <w:p w14:paraId="43295745" w14:textId="7590F69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5;</w:t>
            </w:r>
          </w:p>
          <w:p w14:paraId="2405C264" w14:textId="5550A83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44;</w:t>
            </w:r>
          </w:p>
          <w:p w14:paraId="0BFF456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5B1565EA" w14:textId="398F4D05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AC5A73" w:rsidRPr="00DC3733" w14:paraId="778FB63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54F473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0D6CE9A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264D1E4A" w14:textId="25D685B2" w:rsidR="00AC5A73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B19EC9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F4DC10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44F2349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62</w:t>
            </w:r>
          </w:p>
        </w:tc>
        <w:tc>
          <w:tcPr>
            <w:tcW w:w="1560" w:type="dxa"/>
            <w:shd w:val="clear" w:color="auto" w:fill="auto"/>
            <w:hideMark/>
          </w:tcPr>
          <w:p w14:paraId="1AD7FD37" w14:textId="3D89A419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C80528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962CE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08448D4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48ECB8F4" w14:textId="33D5D56C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F1E1B1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EA5EA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373F130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09CAAB66" w14:textId="3E84BEAE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F6300D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101C2D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3B9D1750" w14:textId="12522A0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;</w:t>
            </w:r>
          </w:p>
          <w:p w14:paraId="1494240B" w14:textId="75227B5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6;</w:t>
            </w:r>
          </w:p>
          <w:p w14:paraId="12377FFB" w14:textId="46E3D3E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6358CAF" w14:textId="1808499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B6B3726" w14:textId="77777777" w:rsidTr="001E7DF5">
        <w:trPr>
          <w:trHeight w:val="944"/>
        </w:trPr>
        <w:tc>
          <w:tcPr>
            <w:tcW w:w="601" w:type="dxa"/>
            <w:shd w:val="clear" w:color="auto" w:fill="auto"/>
          </w:tcPr>
          <w:p w14:paraId="1425490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757029B2" w14:textId="2D44865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1;</w:t>
            </w:r>
          </w:p>
          <w:p w14:paraId="6AFC97C9" w14:textId="38E3113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2;</w:t>
            </w:r>
          </w:p>
          <w:p w14:paraId="7757D940" w14:textId="7A17979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3;</w:t>
            </w:r>
          </w:p>
          <w:p w14:paraId="0036675D" w14:textId="761F28F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4;</w:t>
            </w:r>
          </w:p>
          <w:p w14:paraId="4227F8AF" w14:textId="24734CB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еленец, д. 35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Зеленец, д. 36;</w:t>
            </w:r>
          </w:p>
          <w:p w14:paraId="127C1743" w14:textId="76520EB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7;</w:t>
            </w:r>
          </w:p>
          <w:p w14:paraId="3D95245B" w14:textId="450BA2A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8;</w:t>
            </w:r>
          </w:p>
          <w:p w14:paraId="1DA087AF" w14:textId="6A6CAE2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9;</w:t>
            </w:r>
          </w:p>
          <w:p w14:paraId="3282092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41A53EE9" w14:textId="0BD86B71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833B14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B2FAA1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4E9CDC71" w14:textId="6662BA5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1;</w:t>
            </w:r>
          </w:p>
          <w:p w14:paraId="72C1BBB5" w14:textId="74931B6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2;</w:t>
            </w:r>
          </w:p>
          <w:p w14:paraId="0D4AF4BC" w14:textId="4A8E438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3;</w:t>
            </w:r>
          </w:p>
          <w:p w14:paraId="0F9B8C0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5D574660" w14:textId="472903B1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DF76EA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225F4C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352C1816" w14:textId="4EC1BCC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5;</w:t>
            </w:r>
          </w:p>
          <w:p w14:paraId="77A4DAD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Зеленец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0A6C0B3A" w14:textId="366056DA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F5D3C2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85C306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13B949C4" w14:textId="7975031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7;</w:t>
            </w:r>
          </w:p>
          <w:p w14:paraId="464FAB1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79633E62" w14:textId="356BD97B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811409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6DA468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5ED00A65" w14:textId="1904D53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9;</w:t>
            </w:r>
          </w:p>
          <w:p w14:paraId="6E2BB9BA" w14:textId="6975421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0;</w:t>
            </w:r>
          </w:p>
          <w:p w14:paraId="1E810A23" w14:textId="5274C69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1;</w:t>
            </w:r>
          </w:p>
          <w:p w14:paraId="576E940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48322DBB" w14:textId="0F6A0DE0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B3D2FA7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8E6C82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289952F7" w14:textId="64F37A1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3;</w:t>
            </w:r>
          </w:p>
          <w:p w14:paraId="1D109C8F" w14:textId="6B9F285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4;</w:t>
            </w:r>
          </w:p>
          <w:p w14:paraId="2152D0B9" w14:textId="53DB214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5;</w:t>
            </w:r>
          </w:p>
          <w:p w14:paraId="011E1A9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7AEE83A4" w14:textId="73E58F5D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139A23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59EF7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46445AE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75F61D9" w14:textId="1A3B0438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3AEFFF8" w14:textId="77777777" w:rsidTr="001E7DF5">
        <w:trPr>
          <w:trHeight w:val="304"/>
        </w:trPr>
        <w:tc>
          <w:tcPr>
            <w:tcW w:w="601" w:type="dxa"/>
            <w:shd w:val="clear" w:color="auto" w:fill="auto"/>
          </w:tcPr>
          <w:p w14:paraId="0B0FFBE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7F3FBF68" w14:textId="1898063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5;</w:t>
            </w:r>
          </w:p>
          <w:p w14:paraId="4B9EE79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A27CB4D" w14:textId="38A0F370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BB06812" w14:textId="77777777" w:rsidTr="001E7DF5">
        <w:trPr>
          <w:trHeight w:val="267"/>
        </w:trPr>
        <w:tc>
          <w:tcPr>
            <w:tcW w:w="601" w:type="dxa"/>
            <w:shd w:val="clear" w:color="auto" w:fill="auto"/>
          </w:tcPr>
          <w:p w14:paraId="7B9EB35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12541B08" w14:textId="1B32738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7;</w:t>
            </w:r>
          </w:p>
          <w:p w14:paraId="3F9DBB6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212A37EE" w14:textId="6FEDA64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4BF564C" w14:textId="77777777" w:rsidTr="001E7DF5">
        <w:trPr>
          <w:trHeight w:val="284"/>
        </w:trPr>
        <w:tc>
          <w:tcPr>
            <w:tcW w:w="601" w:type="dxa"/>
            <w:shd w:val="clear" w:color="auto" w:fill="auto"/>
          </w:tcPr>
          <w:p w14:paraId="699566B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23931F3A" w14:textId="7985A5F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8;</w:t>
            </w:r>
          </w:p>
          <w:p w14:paraId="5E21C13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4FFF6B2C" w14:textId="1EC5732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967D084" w14:textId="77777777" w:rsidTr="001E7DF5">
        <w:trPr>
          <w:trHeight w:val="275"/>
        </w:trPr>
        <w:tc>
          <w:tcPr>
            <w:tcW w:w="601" w:type="dxa"/>
            <w:shd w:val="clear" w:color="auto" w:fill="auto"/>
          </w:tcPr>
          <w:p w14:paraId="0B5E56E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3D37FB90" w14:textId="173D55A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1;</w:t>
            </w:r>
          </w:p>
          <w:p w14:paraId="27BA868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39C799E6" w14:textId="6B1990A4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384626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B7282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338B3B1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7F67285D" w14:textId="6ECC4671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040D4F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C01BE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7CFB4AE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4F746B2F" w14:textId="6D76047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D8736D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381C3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0D9E70A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2554D68" w14:textId="0E0386F2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B42F47E" w14:textId="77777777" w:rsidTr="001E7DF5">
        <w:trPr>
          <w:trHeight w:val="335"/>
        </w:trPr>
        <w:tc>
          <w:tcPr>
            <w:tcW w:w="601" w:type="dxa"/>
            <w:shd w:val="clear" w:color="auto" w:fill="auto"/>
          </w:tcPr>
          <w:p w14:paraId="7750C34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70616D76" w14:textId="270C3FB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6;</w:t>
            </w:r>
          </w:p>
          <w:p w14:paraId="64B137E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DB9C837" w14:textId="586F3A6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FD52C62" w14:textId="77777777" w:rsidTr="001E7DF5">
        <w:trPr>
          <w:trHeight w:val="269"/>
        </w:trPr>
        <w:tc>
          <w:tcPr>
            <w:tcW w:w="601" w:type="dxa"/>
            <w:shd w:val="clear" w:color="auto" w:fill="auto"/>
          </w:tcPr>
          <w:p w14:paraId="32AA723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  <w:hideMark/>
          </w:tcPr>
          <w:p w14:paraId="4FEBBBA2" w14:textId="1BF4101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бинатовская, д. 77;</w:t>
            </w:r>
          </w:p>
          <w:p w14:paraId="218A1D0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бинатовская, д. 78</w:t>
            </w:r>
          </w:p>
        </w:tc>
        <w:tc>
          <w:tcPr>
            <w:tcW w:w="1560" w:type="dxa"/>
            <w:shd w:val="clear" w:color="auto" w:fill="auto"/>
            <w:hideMark/>
          </w:tcPr>
          <w:p w14:paraId="4A8873F4" w14:textId="21E517BC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2FDCFC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014962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10D1150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/2</w:t>
            </w:r>
          </w:p>
        </w:tc>
        <w:tc>
          <w:tcPr>
            <w:tcW w:w="1560" w:type="dxa"/>
            <w:shd w:val="clear" w:color="auto" w:fill="auto"/>
            <w:hideMark/>
          </w:tcPr>
          <w:p w14:paraId="4020BCF5" w14:textId="766CBC42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F426A8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E19F2A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647E717E" w14:textId="7D1B05D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4;</w:t>
            </w:r>
          </w:p>
          <w:p w14:paraId="61D4C889" w14:textId="10BB289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6;</w:t>
            </w:r>
          </w:p>
          <w:p w14:paraId="3B1E20D6" w14:textId="7711513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2;</w:t>
            </w:r>
          </w:p>
          <w:p w14:paraId="0DDE8F4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E2A7E77" w14:textId="5AA251E9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759817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FCB77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77166F6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32BD685D" w14:textId="02544244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6B0D25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FC794B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16A1AB1E" w14:textId="6E65B0C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9;</w:t>
            </w:r>
          </w:p>
          <w:p w14:paraId="532E67E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655DA9F" w14:textId="1C2A5E6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947CC2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8821F8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52FF9824" w14:textId="4E3C923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9/1;</w:t>
            </w:r>
          </w:p>
          <w:p w14:paraId="327C75B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6BBCE91C" w14:textId="563D0132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1F2BC5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26F230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5C9F5B85" w14:textId="04C16D6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3;</w:t>
            </w:r>
          </w:p>
          <w:p w14:paraId="6886DBF3" w14:textId="0B8E7E6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5;</w:t>
            </w:r>
          </w:p>
          <w:p w14:paraId="18B0E2EE" w14:textId="74931C0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4FE7C48" w14:textId="793CE9D4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95066C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830E5F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26F33F0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CC69509" w14:textId="1E2CC694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0B1B86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8347A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436041A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EC2C2A2" w14:textId="1EA561E1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F14C1A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CFD76A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52BCE584" w14:textId="4AA78C7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29;</w:t>
            </w:r>
          </w:p>
          <w:p w14:paraId="33BDC981" w14:textId="18C3989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1;</w:t>
            </w:r>
          </w:p>
          <w:p w14:paraId="12E81775" w14:textId="22C225B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3;</w:t>
            </w:r>
          </w:p>
          <w:p w14:paraId="6CD8A2D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4DEB186C" w14:textId="65D9FCB2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278BED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56C68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1E0B7AEB" w14:textId="0D2D81D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;</w:t>
            </w:r>
          </w:p>
          <w:p w14:paraId="39775A9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32DB4F2A" w14:textId="429844C4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14E4CA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3E545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2B36485A" w14:textId="25DA32C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2;</w:t>
            </w:r>
          </w:p>
          <w:p w14:paraId="5C8267C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1D346C2" w14:textId="2ED8C272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BE984A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E07EA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3666FB5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7C64248" w14:textId="6F17EB1E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E17F1F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8937D0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5D300E0B" w14:textId="3EDBB05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6;</w:t>
            </w:r>
          </w:p>
          <w:p w14:paraId="1797A50C" w14:textId="0D082F6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8;</w:t>
            </w:r>
          </w:p>
          <w:p w14:paraId="2FA38A2A" w14:textId="0E10492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FF827B4" w14:textId="3DE03BF9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DDCC8F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7A9845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1D45E222" w14:textId="21D448B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2;</w:t>
            </w:r>
          </w:p>
          <w:p w14:paraId="1D00E98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70AA15A" w14:textId="12A6BBBE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9F2943F" w14:textId="77777777" w:rsidTr="001E7DF5">
        <w:trPr>
          <w:trHeight w:val="577"/>
        </w:trPr>
        <w:tc>
          <w:tcPr>
            <w:tcW w:w="601" w:type="dxa"/>
            <w:shd w:val="clear" w:color="auto" w:fill="auto"/>
          </w:tcPr>
          <w:p w14:paraId="1A16B2A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73D175EE" w14:textId="67F6A0F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3;</w:t>
            </w:r>
          </w:p>
          <w:p w14:paraId="45A6188E" w14:textId="7B8A3A0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5;</w:t>
            </w:r>
          </w:p>
          <w:p w14:paraId="1008EB69" w14:textId="00E1535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7;</w:t>
            </w:r>
          </w:p>
          <w:p w14:paraId="413BDD3B" w14:textId="5F473C5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8;</w:t>
            </w:r>
          </w:p>
          <w:p w14:paraId="30A3023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898D364" w14:textId="5A664EB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6A8C05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A2E048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2270D8D5" w14:textId="4AE2F2F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4;</w:t>
            </w:r>
          </w:p>
          <w:p w14:paraId="5E3B2DC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F5839A9" w14:textId="216D67FF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4BEE2E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E8A3E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11E5836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2CEEEB20" w14:textId="6BA40405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3F9EF8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A1354D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22AA9A4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05EDEF17" w14:textId="0D115A8E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10A9FA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67651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779DE2AB" w14:textId="7F8F7106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7;</w:t>
            </w:r>
          </w:p>
          <w:p w14:paraId="7F0DA6B0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49C0B5C8" w14:textId="391CF799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630584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9AEBD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455720E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A95216E" w14:textId="4929C1A2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B15CCF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7B72AB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18EE1AD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188E069" w14:textId="3C36DD2B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DC3733" w14:paraId="6BB073A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663CF7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033D8529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6A2A1690" w14:textId="77777777" w:rsidR="0082578E" w:rsidRPr="00DC3733" w:rsidRDefault="0082578E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57265" w:rsidRPr="00DC3733" w14:paraId="3505DC2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B516FE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2E3F17EF" w14:textId="3CEFF31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6;</w:t>
            </w:r>
          </w:p>
          <w:p w14:paraId="4586010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40E1E473" w14:textId="06E09D69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4CF2C4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DABB5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2E522B9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215FD731" w14:textId="0CAFA0FC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30E11A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AE2391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63B61D05" w14:textId="5C4D48D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2;</w:t>
            </w:r>
          </w:p>
          <w:p w14:paraId="5C8442F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90940F6" w14:textId="7B227B0D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A1A6D3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DC8304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37" w:type="dxa"/>
            <w:shd w:val="clear" w:color="auto" w:fill="auto"/>
            <w:hideMark/>
          </w:tcPr>
          <w:p w14:paraId="63F0C9E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77E0F37" w14:textId="10B3841B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82578E" w:rsidRPr="00DC3733" w14:paraId="66EDD36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2DCFF0B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337" w:type="dxa"/>
            <w:shd w:val="clear" w:color="auto" w:fill="auto"/>
            <w:hideMark/>
          </w:tcPr>
          <w:p w14:paraId="033132F3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117C419D" w14:textId="77777777" w:rsidR="0082578E" w:rsidRPr="00DC3733" w:rsidRDefault="0082578E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C5A73" w:rsidRPr="00DC3733" w14:paraId="553EFAD7" w14:textId="77777777" w:rsidTr="001E7DF5">
        <w:trPr>
          <w:trHeight w:val="545"/>
        </w:trPr>
        <w:tc>
          <w:tcPr>
            <w:tcW w:w="601" w:type="dxa"/>
            <w:shd w:val="clear" w:color="auto" w:fill="auto"/>
          </w:tcPr>
          <w:p w14:paraId="4CD38C6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337" w:type="dxa"/>
            <w:shd w:val="clear" w:color="auto" w:fill="auto"/>
            <w:hideMark/>
          </w:tcPr>
          <w:p w14:paraId="6ABD320A" w14:textId="1BF1372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6;</w:t>
            </w:r>
          </w:p>
          <w:p w14:paraId="77358A70" w14:textId="0FDCB59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8;</w:t>
            </w:r>
          </w:p>
          <w:p w14:paraId="5C0CDE9A" w14:textId="212F626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ира, д. 1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атросова, д. 5;</w:t>
            </w:r>
          </w:p>
          <w:p w14:paraId="74C493C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346657B1" w14:textId="0D808E1C" w:rsidR="00AC5A73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7FD070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C29E64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337" w:type="dxa"/>
            <w:shd w:val="clear" w:color="auto" w:fill="auto"/>
            <w:hideMark/>
          </w:tcPr>
          <w:p w14:paraId="1E73A894" w14:textId="31E00A7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2;</w:t>
            </w:r>
          </w:p>
          <w:p w14:paraId="56170291" w14:textId="7AFEAF1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4;</w:t>
            </w:r>
          </w:p>
          <w:p w14:paraId="4BCA557C" w14:textId="17906EE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6;</w:t>
            </w:r>
          </w:p>
          <w:p w14:paraId="2C3E439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6BB41E58" w14:textId="3575D0FC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B116D9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103C1D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4830C374" w14:textId="1AFB9AD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8;</w:t>
            </w:r>
          </w:p>
          <w:p w14:paraId="11C70B44" w14:textId="4170EF4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доемная, д. 6;</w:t>
            </w:r>
          </w:p>
          <w:p w14:paraId="1C07E62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доем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6162835" w14:textId="234D471B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E9DEE1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A723A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0510CFE3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ый рабочий квартал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7103ECBC" w14:textId="2CAFCC6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F82584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C4DE9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337" w:type="dxa"/>
            <w:shd w:val="clear" w:color="auto" w:fill="auto"/>
            <w:hideMark/>
          </w:tcPr>
          <w:p w14:paraId="5A9D5EE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ый рабочий квартал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624F1916" w14:textId="309E9C5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2E399F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6817C3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337" w:type="dxa"/>
            <w:shd w:val="clear" w:color="auto" w:fill="auto"/>
            <w:hideMark/>
          </w:tcPr>
          <w:p w14:paraId="00878E26" w14:textId="2498F66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21;</w:t>
            </w:r>
          </w:p>
          <w:p w14:paraId="6B64E97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195CA99D" w14:textId="6DB0AD5F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0B8FC5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0967FD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337" w:type="dxa"/>
            <w:shd w:val="clear" w:color="auto" w:fill="auto"/>
            <w:hideMark/>
          </w:tcPr>
          <w:p w14:paraId="68B2E5D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2278228" w14:textId="1C9D5653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47930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B57E3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337" w:type="dxa"/>
            <w:shd w:val="clear" w:color="auto" w:fill="auto"/>
            <w:hideMark/>
          </w:tcPr>
          <w:p w14:paraId="24B7809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60</w:t>
            </w:r>
          </w:p>
        </w:tc>
        <w:tc>
          <w:tcPr>
            <w:tcW w:w="1560" w:type="dxa"/>
            <w:shd w:val="clear" w:color="auto" w:fill="auto"/>
            <w:hideMark/>
          </w:tcPr>
          <w:p w14:paraId="2ECDB3D8" w14:textId="781A93AF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54CE14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50E47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337" w:type="dxa"/>
            <w:shd w:val="clear" w:color="auto" w:fill="auto"/>
            <w:hideMark/>
          </w:tcPr>
          <w:p w14:paraId="3259561D" w14:textId="1B308A7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66;</w:t>
            </w:r>
          </w:p>
          <w:p w14:paraId="284968C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68</w:t>
            </w:r>
          </w:p>
        </w:tc>
        <w:tc>
          <w:tcPr>
            <w:tcW w:w="1560" w:type="dxa"/>
            <w:shd w:val="clear" w:color="auto" w:fill="auto"/>
            <w:hideMark/>
          </w:tcPr>
          <w:p w14:paraId="2346919C" w14:textId="61D1F4CC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8FD320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16BC8F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337" w:type="dxa"/>
            <w:shd w:val="clear" w:color="auto" w:fill="auto"/>
            <w:hideMark/>
          </w:tcPr>
          <w:p w14:paraId="2F0AB4C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48C71854" w14:textId="4809411C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A2B649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74CC0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337" w:type="dxa"/>
            <w:shd w:val="clear" w:color="auto" w:fill="auto"/>
            <w:hideMark/>
          </w:tcPr>
          <w:p w14:paraId="4FC4C738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/3</w:t>
            </w:r>
          </w:p>
        </w:tc>
        <w:tc>
          <w:tcPr>
            <w:tcW w:w="1560" w:type="dxa"/>
            <w:shd w:val="clear" w:color="auto" w:fill="auto"/>
            <w:hideMark/>
          </w:tcPr>
          <w:p w14:paraId="4B1B8789" w14:textId="5E1EE90A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82ED48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BEDC2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337" w:type="dxa"/>
            <w:shd w:val="clear" w:color="auto" w:fill="auto"/>
            <w:hideMark/>
          </w:tcPr>
          <w:p w14:paraId="4E11BD22" w14:textId="303C6C3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6;</w:t>
            </w:r>
          </w:p>
          <w:p w14:paraId="199194E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010A0357" w14:textId="247E23F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1924A63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9C3A8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337" w:type="dxa"/>
            <w:shd w:val="clear" w:color="auto" w:fill="auto"/>
            <w:hideMark/>
          </w:tcPr>
          <w:p w14:paraId="7F7E193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239B5550" w14:textId="3DC7C01D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3242BF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E09891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337" w:type="dxa"/>
            <w:shd w:val="clear" w:color="auto" w:fill="auto"/>
            <w:hideMark/>
          </w:tcPr>
          <w:p w14:paraId="3EDDDE0C" w14:textId="19105F4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6;</w:t>
            </w:r>
          </w:p>
          <w:p w14:paraId="609C5B4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6965D834" w14:textId="35B2DD33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D5E280B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DB6895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337" w:type="dxa"/>
            <w:shd w:val="clear" w:color="auto" w:fill="auto"/>
            <w:hideMark/>
          </w:tcPr>
          <w:p w14:paraId="7EC02280" w14:textId="24243D2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8;</w:t>
            </w:r>
          </w:p>
          <w:p w14:paraId="2BF8936B" w14:textId="1D4BB00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9;</w:t>
            </w:r>
          </w:p>
          <w:p w14:paraId="7A3C40B7" w14:textId="7BACDDB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48BAC4E" w14:textId="12ABB76C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9FC076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03303A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337" w:type="dxa"/>
            <w:shd w:val="clear" w:color="auto" w:fill="auto"/>
            <w:hideMark/>
          </w:tcPr>
          <w:p w14:paraId="101F75A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21F18806" w14:textId="385BE70E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64C6D41" w14:textId="77777777" w:rsidTr="001E7DF5">
        <w:trPr>
          <w:trHeight w:val="532"/>
        </w:trPr>
        <w:tc>
          <w:tcPr>
            <w:tcW w:w="601" w:type="dxa"/>
            <w:shd w:val="clear" w:color="auto" w:fill="auto"/>
          </w:tcPr>
          <w:p w14:paraId="64B5B1B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337" w:type="dxa"/>
            <w:shd w:val="clear" w:color="auto" w:fill="auto"/>
            <w:hideMark/>
          </w:tcPr>
          <w:p w14:paraId="2970BB5D" w14:textId="31C2F29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28;</w:t>
            </w:r>
          </w:p>
          <w:p w14:paraId="64D0A37E" w14:textId="1EE1C31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.29;</w:t>
            </w:r>
          </w:p>
          <w:p w14:paraId="331D0845" w14:textId="5606AF6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0;</w:t>
            </w:r>
          </w:p>
          <w:p w14:paraId="7BD2FD54" w14:textId="598334D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1;</w:t>
            </w:r>
          </w:p>
          <w:p w14:paraId="684D7D8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7FD62B6A" w14:textId="18019882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95A07C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08383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37" w:type="dxa"/>
            <w:shd w:val="clear" w:color="auto" w:fill="auto"/>
            <w:hideMark/>
          </w:tcPr>
          <w:p w14:paraId="4F62965D" w14:textId="1990029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3;</w:t>
            </w:r>
          </w:p>
          <w:p w14:paraId="142F409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73CD62F3" w14:textId="2D3E60E1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6CF621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DE92EB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337" w:type="dxa"/>
            <w:shd w:val="clear" w:color="auto" w:fill="auto"/>
            <w:hideMark/>
          </w:tcPr>
          <w:p w14:paraId="75B2F381" w14:textId="44BF26F4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1;</w:t>
            </w:r>
          </w:p>
          <w:p w14:paraId="6D349CF6" w14:textId="744633E8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2;</w:t>
            </w:r>
          </w:p>
          <w:p w14:paraId="16768860" w14:textId="4442403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4;</w:t>
            </w:r>
          </w:p>
          <w:p w14:paraId="5C5A79D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16019C21" w14:textId="16DA7309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B3A55A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F33731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337" w:type="dxa"/>
            <w:shd w:val="clear" w:color="auto" w:fill="auto"/>
            <w:hideMark/>
          </w:tcPr>
          <w:p w14:paraId="49993209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3</w:t>
            </w:r>
          </w:p>
        </w:tc>
        <w:tc>
          <w:tcPr>
            <w:tcW w:w="1560" w:type="dxa"/>
            <w:shd w:val="clear" w:color="auto" w:fill="auto"/>
            <w:hideMark/>
          </w:tcPr>
          <w:p w14:paraId="15215804" w14:textId="0D261927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55C7B55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F4334B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337" w:type="dxa"/>
            <w:shd w:val="clear" w:color="auto" w:fill="auto"/>
            <w:hideMark/>
          </w:tcPr>
          <w:p w14:paraId="7E609F5B" w14:textId="3CA77931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2;</w:t>
            </w:r>
          </w:p>
          <w:p w14:paraId="5BCE6177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177DF25E" w14:textId="4DB176CB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632A6166" w14:textId="77777777" w:rsidTr="001E7DF5">
        <w:trPr>
          <w:trHeight w:val="561"/>
        </w:trPr>
        <w:tc>
          <w:tcPr>
            <w:tcW w:w="601" w:type="dxa"/>
            <w:shd w:val="clear" w:color="auto" w:fill="auto"/>
          </w:tcPr>
          <w:p w14:paraId="6984EFD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337" w:type="dxa"/>
            <w:shd w:val="clear" w:color="auto" w:fill="auto"/>
            <w:hideMark/>
          </w:tcPr>
          <w:p w14:paraId="2BF138FC" w14:textId="7FE1318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6;</w:t>
            </w:r>
          </w:p>
          <w:p w14:paraId="6023F263" w14:textId="7D35007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6/1;</w:t>
            </w:r>
          </w:p>
          <w:p w14:paraId="5E16ADCF" w14:textId="7560F1DC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7;</w:t>
            </w:r>
          </w:p>
          <w:p w14:paraId="2716C2FB" w14:textId="232B6A2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8;</w:t>
            </w:r>
          </w:p>
          <w:p w14:paraId="2F42D66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3228D2C3" w14:textId="242FA2CC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CE1E7B5" w14:textId="77777777" w:rsidTr="00514D3F">
        <w:trPr>
          <w:trHeight w:val="274"/>
        </w:trPr>
        <w:tc>
          <w:tcPr>
            <w:tcW w:w="601" w:type="dxa"/>
            <w:shd w:val="clear" w:color="auto" w:fill="auto"/>
          </w:tcPr>
          <w:p w14:paraId="6BE768B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337" w:type="dxa"/>
            <w:shd w:val="clear" w:color="auto" w:fill="auto"/>
            <w:hideMark/>
          </w:tcPr>
          <w:p w14:paraId="27A9D69B" w14:textId="53941CEE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0;</w:t>
            </w:r>
          </w:p>
          <w:p w14:paraId="399AB7C6" w14:textId="7426AA3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1;</w:t>
            </w:r>
          </w:p>
          <w:p w14:paraId="7F88FAFF" w14:textId="0A5D762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2;</w:t>
            </w:r>
          </w:p>
          <w:p w14:paraId="4512013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5EC4BF0B" w14:textId="5B66A924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27B1A0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182D50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337" w:type="dxa"/>
            <w:shd w:val="clear" w:color="auto" w:fill="auto"/>
            <w:hideMark/>
          </w:tcPr>
          <w:p w14:paraId="533287CA" w14:textId="3E895143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4;</w:t>
            </w:r>
          </w:p>
          <w:p w14:paraId="549036F5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3B994865" w14:textId="1B4F689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775B322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7A2D92F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337" w:type="dxa"/>
            <w:shd w:val="clear" w:color="auto" w:fill="auto"/>
            <w:hideMark/>
          </w:tcPr>
          <w:p w14:paraId="4D72BAF7" w14:textId="34FF548D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5;</w:t>
            </w:r>
          </w:p>
          <w:p w14:paraId="457B6CDF" w14:textId="425B7D9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7;</w:t>
            </w:r>
          </w:p>
          <w:p w14:paraId="2B0C8A5E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1B250C72" w14:textId="59DED038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F90868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09FD99D" w14:textId="77777777" w:rsidR="00457265" w:rsidRPr="00DC3733" w:rsidRDefault="00457265" w:rsidP="00C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337" w:type="dxa"/>
            <w:shd w:val="clear" w:color="auto" w:fill="auto"/>
            <w:hideMark/>
          </w:tcPr>
          <w:p w14:paraId="0F6C0E9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3F7967D1" w14:textId="5BC52D1C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EB44A1E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56865AE9" w14:textId="77777777" w:rsidR="00457265" w:rsidRPr="00DC3733" w:rsidRDefault="00457265" w:rsidP="00C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337" w:type="dxa"/>
            <w:shd w:val="clear" w:color="auto" w:fill="auto"/>
            <w:hideMark/>
          </w:tcPr>
          <w:p w14:paraId="7B5A835E" w14:textId="4AECDD1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1;</w:t>
            </w:r>
          </w:p>
          <w:p w14:paraId="5A6EAE79" w14:textId="7BE9DA9F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2;</w:t>
            </w:r>
          </w:p>
          <w:p w14:paraId="63284593" w14:textId="5574F2DB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3;</w:t>
            </w:r>
          </w:p>
          <w:p w14:paraId="1B020EA4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8F8752E" w14:textId="2F402586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8050CA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58C23A9" w14:textId="77777777" w:rsidR="00457265" w:rsidRPr="00DC3733" w:rsidRDefault="00457265" w:rsidP="00C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337" w:type="dxa"/>
            <w:shd w:val="clear" w:color="auto" w:fill="auto"/>
            <w:hideMark/>
          </w:tcPr>
          <w:p w14:paraId="7C40DE29" w14:textId="0295A76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4;</w:t>
            </w:r>
          </w:p>
          <w:p w14:paraId="5F97CDF1" w14:textId="42431CB0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6;</w:t>
            </w:r>
          </w:p>
          <w:p w14:paraId="5DC48AE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8121038" w14:textId="68A3684A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5F8F8B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C47556" w14:textId="77777777" w:rsidR="00457265" w:rsidRPr="00DC3733" w:rsidRDefault="00457265" w:rsidP="00C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337" w:type="dxa"/>
            <w:shd w:val="clear" w:color="auto" w:fill="auto"/>
            <w:hideMark/>
          </w:tcPr>
          <w:p w14:paraId="7FD61CF6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421F676" w14:textId="66D128E2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421B301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B696064" w14:textId="77777777" w:rsidR="00457265" w:rsidRPr="00DC3733" w:rsidRDefault="00457265" w:rsidP="00C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337" w:type="dxa"/>
            <w:shd w:val="clear" w:color="auto" w:fill="auto"/>
            <w:hideMark/>
          </w:tcPr>
          <w:p w14:paraId="04A397C0" w14:textId="23B06DB9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19;</w:t>
            </w:r>
          </w:p>
          <w:p w14:paraId="130155CD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19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35456407" w14:textId="695B57F8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2E39252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11C4FE" w14:textId="77777777" w:rsidR="00457265" w:rsidRPr="00DC3733" w:rsidRDefault="00457265" w:rsidP="00C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337" w:type="dxa"/>
            <w:shd w:val="clear" w:color="auto" w:fill="auto"/>
            <w:hideMark/>
          </w:tcPr>
          <w:p w14:paraId="4CBF12CC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594103BC" w14:textId="7ACB67EE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3D8AABCE" w14:textId="77777777" w:rsidTr="001E7DF5">
        <w:trPr>
          <w:trHeight w:val="1150"/>
        </w:trPr>
        <w:tc>
          <w:tcPr>
            <w:tcW w:w="601" w:type="dxa"/>
            <w:shd w:val="clear" w:color="auto" w:fill="auto"/>
          </w:tcPr>
          <w:p w14:paraId="61532B8C" w14:textId="77777777" w:rsidR="00457265" w:rsidRPr="00DC3733" w:rsidRDefault="00457265" w:rsidP="00C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337" w:type="dxa"/>
            <w:shd w:val="clear" w:color="auto" w:fill="auto"/>
            <w:hideMark/>
          </w:tcPr>
          <w:p w14:paraId="4EBA86A8" w14:textId="426E1E42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25;</w:t>
            </w:r>
          </w:p>
          <w:p w14:paraId="64CCAAFA" w14:textId="158BB1D5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2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27/1;</w:t>
            </w:r>
          </w:p>
          <w:p w14:paraId="1AC831C2" w14:textId="2B31E26A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2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29/1;</w:t>
            </w:r>
          </w:p>
          <w:p w14:paraId="0D299966" w14:textId="33C7D28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3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31/1;</w:t>
            </w:r>
          </w:p>
          <w:p w14:paraId="0FEEA132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3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50AAA50C" w14:textId="21987A79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457265" w:rsidRPr="00DC3733" w14:paraId="07F69ED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EDCDA3" w14:textId="77777777" w:rsidR="00457265" w:rsidRPr="00DC3733" w:rsidRDefault="00457265" w:rsidP="00C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337" w:type="dxa"/>
            <w:shd w:val="clear" w:color="auto" w:fill="auto"/>
            <w:hideMark/>
          </w:tcPr>
          <w:p w14:paraId="3CF6AADA" w14:textId="77777777" w:rsidR="00457265" w:rsidRPr="00DC3733" w:rsidRDefault="00457265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5E052F5B" w14:textId="06280BEB" w:rsidR="00457265" w:rsidRPr="00DC3733" w:rsidRDefault="00457265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</w:tbl>
    <w:p w14:paraId="1B37427E" w14:textId="0A86E2DE" w:rsidR="0082578E" w:rsidRPr="00DC3733" w:rsidRDefault="00975E35" w:rsidP="00975E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14:paraId="31FEA6B4" w14:textId="77777777" w:rsidR="0082578E" w:rsidRPr="00DC3733" w:rsidRDefault="0082578E" w:rsidP="00705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733">
        <w:rPr>
          <w:rFonts w:ascii="Times New Roman" w:hAnsi="Times New Roman" w:cs="Times New Roman"/>
          <w:sz w:val="24"/>
          <w:szCs w:val="24"/>
        </w:rPr>
        <w:t>__________</w:t>
      </w:r>
    </w:p>
    <w:p w14:paraId="405B300F" w14:textId="67D9CD75" w:rsidR="008151CB" w:rsidRDefault="008151CB">
      <w:pPr>
        <w:spacing w:after="160" w:line="259" w:lineRule="auto"/>
        <w:jc w:val="lef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sectPr w:rsidR="008151CB" w:rsidSect="00412A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7" w:bottom="1440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70593" w14:textId="77777777" w:rsidR="006A71C4" w:rsidRDefault="006A71C4" w:rsidP="00AB6003">
      <w:r>
        <w:separator/>
      </w:r>
    </w:p>
  </w:endnote>
  <w:endnote w:type="continuationSeparator" w:id="0">
    <w:p w14:paraId="61C046B6" w14:textId="77777777" w:rsidR="006A71C4" w:rsidRDefault="006A71C4" w:rsidP="00AB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3B34F" w14:textId="77777777" w:rsidR="006A71C4" w:rsidRDefault="006A71C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FBC9E" w14:textId="77777777" w:rsidR="006A71C4" w:rsidRDefault="006A71C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03E76" w14:textId="77777777" w:rsidR="006A71C4" w:rsidRDefault="006A71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D8D13" w14:textId="77777777" w:rsidR="006A71C4" w:rsidRDefault="006A71C4" w:rsidP="00AB6003">
      <w:r>
        <w:separator/>
      </w:r>
    </w:p>
  </w:footnote>
  <w:footnote w:type="continuationSeparator" w:id="0">
    <w:p w14:paraId="36768159" w14:textId="77777777" w:rsidR="006A71C4" w:rsidRDefault="006A71C4" w:rsidP="00AB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26897" w14:textId="77777777" w:rsidR="006A71C4" w:rsidRDefault="006A71C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529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F5147C" w14:textId="77777777" w:rsidR="006A71C4" w:rsidRDefault="006A71C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4F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4F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4F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1725">
          <w:rPr>
            <w:rFonts w:ascii="Times New Roman" w:hAnsi="Times New Roman" w:cs="Times New Roman"/>
            <w:noProof/>
            <w:sz w:val="24"/>
            <w:szCs w:val="24"/>
          </w:rPr>
          <w:t>65</w:t>
        </w:r>
        <w:r w:rsidRPr="00064F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AC8E532" w14:textId="77777777" w:rsidR="006A71C4" w:rsidRDefault="006A71C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  <w:tbl>
        <w:tblPr>
          <w:tblW w:w="9498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01"/>
          <w:gridCol w:w="7337"/>
          <w:gridCol w:w="1560"/>
        </w:tblGrid>
        <w:tr w:rsidR="006A71C4" w:rsidRPr="00E203AA" w14:paraId="3EB468F3" w14:textId="77777777" w:rsidTr="000C434C">
          <w:trPr>
            <w:trHeight w:val="65"/>
          </w:trPr>
          <w:tc>
            <w:tcPr>
              <w:tcW w:w="601" w:type="dxa"/>
              <w:shd w:val="clear" w:color="auto" w:fill="auto"/>
              <w:vAlign w:val="center"/>
            </w:tcPr>
            <w:p w14:paraId="66A34753" w14:textId="77777777" w:rsidR="006A71C4" w:rsidRPr="00E203AA" w:rsidRDefault="006A71C4" w:rsidP="000C434C">
              <w:pPr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03AA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7337" w:type="dxa"/>
              <w:shd w:val="clear" w:color="auto" w:fill="auto"/>
              <w:vAlign w:val="center"/>
            </w:tcPr>
            <w:p w14:paraId="20F4398F" w14:textId="77777777" w:rsidR="006A71C4" w:rsidRPr="00E203AA" w:rsidRDefault="006A71C4" w:rsidP="000C434C">
              <w:pPr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03A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1560" w:type="dxa"/>
              <w:shd w:val="clear" w:color="auto" w:fill="auto"/>
              <w:vAlign w:val="center"/>
            </w:tcPr>
            <w:p w14:paraId="5450E6D5" w14:textId="77777777" w:rsidR="006A71C4" w:rsidRPr="00E203AA" w:rsidRDefault="006A71C4" w:rsidP="000C434C">
              <w:pPr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03AA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</w:tr>
      </w:tbl>
      <w:p w14:paraId="455C7EBA" w14:textId="761F9EF4" w:rsidR="006A71C4" w:rsidRPr="00412A93" w:rsidRDefault="000D1725">
        <w:pPr>
          <w:pStyle w:val="a9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DA1B" w14:textId="52484014" w:rsidR="006A71C4" w:rsidRDefault="006A71C4">
    <w:pPr>
      <w:pStyle w:val="a9"/>
      <w:jc w:val="center"/>
    </w:pPr>
  </w:p>
  <w:p w14:paraId="3EA13ACF" w14:textId="77777777" w:rsidR="006A71C4" w:rsidRDefault="006A71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0"/>
  </w:num>
  <w:num w:numId="7">
    <w:abstractNumId w:val="15"/>
  </w:num>
  <w:num w:numId="8">
    <w:abstractNumId w:val="11"/>
  </w:num>
  <w:num w:numId="9">
    <w:abstractNumId w:val="18"/>
  </w:num>
  <w:num w:numId="10">
    <w:abstractNumId w:val="17"/>
  </w:num>
  <w:num w:numId="11">
    <w:abstractNumId w:val="21"/>
  </w:num>
  <w:num w:numId="12">
    <w:abstractNumId w:val="0"/>
  </w:num>
  <w:num w:numId="13">
    <w:abstractNumId w:val="4"/>
  </w:num>
  <w:num w:numId="14">
    <w:abstractNumId w:val="5"/>
  </w:num>
  <w:num w:numId="15">
    <w:abstractNumId w:val="13"/>
  </w:num>
  <w:num w:numId="16">
    <w:abstractNumId w:val="3"/>
  </w:num>
  <w:num w:numId="17">
    <w:abstractNumId w:val="7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23"/>
  </w:num>
  <w:num w:numId="23">
    <w:abstractNumId w:val="27"/>
  </w:num>
  <w:num w:numId="24">
    <w:abstractNumId w:val="16"/>
  </w:num>
  <w:num w:numId="25">
    <w:abstractNumId w:val="26"/>
  </w:num>
  <w:num w:numId="26">
    <w:abstractNumId w:val="6"/>
  </w:num>
  <w:num w:numId="27">
    <w:abstractNumId w:val="24"/>
  </w:num>
  <w:num w:numId="28">
    <w:abstractNumId w:val="25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44"/>
    <w:rsid w:val="0000097D"/>
    <w:rsid w:val="00000A96"/>
    <w:rsid w:val="0000220F"/>
    <w:rsid w:val="00005B1A"/>
    <w:rsid w:val="00005E80"/>
    <w:rsid w:val="00011223"/>
    <w:rsid w:val="00016D41"/>
    <w:rsid w:val="00017B78"/>
    <w:rsid w:val="00022730"/>
    <w:rsid w:val="00024656"/>
    <w:rsid w:val="00025322"/>
    <w:rsid w:val="00025666"/>
    <w:rsid w:val="00030675"/>
    <w:rsid w:val="0003196E"/>
    <w:rsid w:val="00034B08"/>
    <w:rsid w:val="000352FD"/>
    <w:rsid w:val="00040480"/>
    <w:rsid w:val="00040964"/>
    <w:rsid w:val="00043E98"/>
    <w:rsid w:val="00047E5A"/>
    <w:rsid w:val="00051223"/>
    <w:rsid w:val="00052A1E"/>
    <w:rsid w:val="00052CED"/>
    <w:rsid w:val="00052E3A"/>
    <w:rsid w:val="00053ED7"/>
    <w:rsid w:val="000579D4"/>
    <w:rsid w:val="00057E3A"/>
    <w:rsid w:val="000610E0"/>
    <w:rsid w:val="0006110D"/>
    <w:rsid w:val="000611ED"/>
    <w:rsid w:val="00061C19"/>
    <w:rsid w:val="000634AF"/>
    <w:rsid w:val="00064F94"/>
    <w:rsid w:val="000668CB"/>
    <w:rsid w:val="000669FA"/>
    <w:rsid w:val="00066A68"/>
    <w:rsid w:val="00070452"/>
    <w:rsid w:val="0007182E"/>
    <w:rsid w:val="00071E6B"/>
    <w:rsid w:val="00072901"/>
    <w:rsid w:val="0007387C"/>
    <w:rsid w:val="00073F2D"/>
    <w:rsid w:val="000749ED"/>
    <w:rsid w:val="00074AB9"/>
    <w:rsid w:val="00076AD4"/>
    <w:rsid w:val="000776DE"/>
    <w:rsid w:val="00080178"/>
    <w:rsid w:val="0008188F"/>
    <w:rsid w:val="000829CE"/>
    <w:rsid w:val="000836DC"/>
    <w:rsid w:val="00084B36"/>
    <w:rsid w:val="00085620"/>
    <w:rsid w:val="00085E86"/>
    <w:rsid w:val="00086663"/>
    <w:rsid w:val="00087252"/>
    <w:rsid w:val="00090533"/>
    <w:rsid w:val="00090CAA"/>
    <w:rsid w:val="00093CA6"/>
    <w:rsid w:val="00094585"/>
    <w:rsid w:val="00094C24"/>
    <w:rsid w:val="00095729"/>
    <w:rsid w:val="00097813"/>
    <w:rsid w:val="000A0184"/>
    <w:rsid w:val="000A1B20"/>
    <w:rsid w:val="000A2F0A"/>
    <w:rsid w:val="000A32DA"/>
    <w:rsid w:val="000A48F5"/>
    <w:rsid w:val="000A7219"/>
    <w:rsid w:val="000A75DE"/>
    <w:rsid w:val="000B1645"/>
    <w:rsid w:val="000B2CF2"/>
    <w:rsid w:val="000B4797"/>
    <w:rsid w:val="000B7FDB"/>
    <w:rsid w:val="000C0D67"/>
    <w:rsid w:val="000C434C"/>
    <w:rsid w:val="000C47AC"/>
    <w:rsid w:val="000C5E20"/>
    <w:rsid w:val="000C7845"/>
    <w:rsid w:val="000D0A5A"/>
    <w:rsid w:val="000D1725"/>
    <w:rsid w:val="000D1A58"/>
    <w:rsid w:val="000D235C"/>
    <w:rsid w:val="000D2D9D"/>
    <w:rsid w:val="000D34A0"/>
    <w:rsid w:val="000D3950"/>
    <w:rsid w:val="000D4B0C"/>
    <w:rsid w:val="000D68D6"/>
    <w:rsid w:val="000D7B77"/>
    <w:rsid w:val="000E05E3"/>
    <w:rsid w:val="000E1826"/>
    <w:rsid w:val="000E1AFF"/>
    <w:rsid w:val="000F1B71"/>
    <w:rsid w:val="000F426F"/>
    <w:rsid w:val="000F44FF"/>
    <w:rsid w:val="000F79E1"/>
    <w:rsid w:val="00100E2C"/>
    <w:rsid w:val="00104F21"/>
    <w:rsid w:val="00110131"/>
    <w:rsid w:val="00110B30"/>
    <w:rsid w:val="00115155"/>
    <w:rsid w:val="00116F5F"/>
    <w:rsid w:val="001170F6"/>
    <w:rsid w:val="00117346"/>
    <w:rsid w:val="00121027"/>
    <w:rsid w:val="00121138"/>
    <w:rsid w:val="00122742"/>
    <w:rsid w:val="001228DC"/>
    <w:rsid w:val="001243F6"/>
    <w:rsid w:val="00124E76"/>
    <w:rsid w:val="00125011"/>
    <w:rsid w:val="0012577E"/>
    <w:rsid w:val="001258D3"/>
    <w:rsid w:val="00125BBF"/>
    <w:rsid w:val="00127D2A"/>
    <w:rsid w:val="00132599"/>
    <w:rsid w:val="00132CA2"/>
    <w:rsid w:val="00134E1F"/>
    <w:rsid w:val="00136057"/>
    <w:rsid w:val="0014094E"/>
    <w:rsid w:val="0014255E"/>
    <w:rsid w:val="001433DE"/>
    <w:rsid w:val="001441B0"/>
    <w:rsid w:val="00146E73"/>
    <w:rsid w:val="00151504"/>
    <w:rsid w:val="00157B47"/>
    <w:rsid w:val="00160CCC"/>
    <w:rsid w:val="001614D1"/>
    <w:rsid w:val="00162DDE"/>
    <w:rsid w:val="00162DED"/>
    <w:rsid w:val="00162F83"/>
    <w:rsid w:val="00166A51"/>
    <w:rsid w:val="00167054"/>
    <w:rsid w:val="001672EF"/>
    <w:rsid w:val="00167E40"/>
    <w:rsid w:val="001707DD"/>
    <w:rsid w:val="00171C9F"/>
    <w:rsid w:val="001735DB"/>
    <w:rsid w:val="001747DF"/>
    <w:rsid w:val="001751CA"/>
    <w:rsid w:val="00175D29"/>
    <w:rsid w:val="00177510"/>
    <w:rsid w:val="00177683"/>
    <w:rsid w:val="0018104F"/>
    <w:rsid w:val="00181877"/>
    <w:rsid w:val="0018324E"/>
    <w:rsid w:val="00183F0A"/>
    <w:rsid w:val="0018658F"/>
    <w:rsid w:val="00186AB8"/>
    <w:rsid w:val="00186B97"/>
    <w:rsid w:val="00187E71"/>
    <w:rsid w:val="00190233"/>
    <w:rsid w:val="00191108"/>
    <w:rsid w:val="00192851"/>
    <w:rsid w:val="00193A7E"/>
    <w:rsid w:val="00194691"/>
    <w:rsid w:val="00196262"/>
    <w:rsid w:val="001974A0"/>
    <w:rsid w:val="001A1E86"/>
    <w:rsid w:val="001A3FC4"/>
    <w:rsid w:val="001A53A0"/>
    <w:rsid w:val="001A58AF"/>
    <w:rsid w:val="001A6CEE"/>
    <w:rsid w:val="001B09D6"/>
    <w:rsid w:val="001B1CA4"/>
    <w:rsid w:val="001B350D"/>
    <w:rsid w:val="001B3E09"/>
    <w:rsid w:val="001C1773"/>
    <w:rsid w:val="001C1DE8"/>
    <w:rsid w:val="001C26D8"/>
    <w:rsid w:val="001C3700"/>
    <w:rsid w:val="001C3844"/>
    <w:rsid w:val="001C637C"/>
    <w:rsid w:val="001C6DBD"/>
    <w:rsid w:val="001D034F"/>
    <w:rsid w:val="001D074E"/>
    <w:rsid w:val="001D396D"/>
    <w:rsid w:val="001D39BF"/>
    <w:rsid w:val="001D534C"/>
    <w:rsid w:val="001D56D4"/>
    <w:rsid w:val="001D6428"/>
    <w:rsid w:val="001D6A1B"/>
    <w:rsid w:val="001D6EDB"/>
    <w:rsid w:val="001D7278"/>
    <w:rsid w:val="001E1CA9"/>
    <w:rsid w:val="001E2929"/>
    <w:rsid w:val="001E2BCE"/>
    <w:rsid w:val="001E2FDF"/>
    <w:rsid w:val="001E304D"/>
    <w:rsid w:val="001E3084"/>
    <w:rsid w:val="001E3C56"/>
    <w:rsid w:val="001E7DF5"/>
    <w:rsid w:val="001F31D2"/>
    <w:rsid w:val="001F3B57"/>
    <w:rsid w:val="001F41EA"/>
    <w:rsid w:val="001F6087"/>
    <w:rsid w:val="00206142"/>
    <w:rsid w:val="00206B67"/>
    <w:rsid w:val="00207FB2"/>
    <w:rsid w:val="00211D65"/>
    <w:rsid w:val="00213261"/>
    <w:rsid w:val="00214F0E"/>
    <w:rsid w:val="00215165"/>
    <w:rsid w:val="00220EA3"/>
    <w:rsid w:val="00223482"/>
    <w:rsid w:val="0022393C"/>
    <w:rsid w:val="00231EA9"/>
    <w:rsid w:val="0023246B"/>
    <w:rsid w:val="00232B3B"/>
    <w:rsid w:val="002333EE"/>
    <w:rsid w:val="002334D7"/>
    <w:rsid w:val="00236E31"/>
    <w:rsid w:val="00240B57"/>
    <w:rsid w:val="002420D1"/>
    <w:rsid w:val="0024426B"/>
    <w:rsid w:val="0024567A"/>
    <w:rsid w:val="002459D0"/>
    <w:rsid w:val="002462E7"/>
    <w:rsid w:val="00246B74"/>
    <w:rsid w:val="002478CB"/>
    <w:rsid w:val="00250686"/>
    <w:rsid w:val="002514D8"/>
    <w:rsid w:val="00252354"/>
    <w:rsid w:val="002544CC"/>
    <w:rsid w:val="0025498D"/>
    <w:rsid w:val="00254D3D"/>
    <w:rsid w:val="0025758D"/>
    <w:rsid w:val="00261141"/>
    <w:rsid w:val="0026133A"/>
    <w:rsid w:val="00264E1E"/>
    <w:rsid w:val="0026506C"/>
    <w:rsid w:val="00265736"/>
    <w:rsid w:val="00266957"/>
    <w:rsid w:val="002707C0"/>
    <w:rsid w:val="00271343"/>
    <w:rsid w:val="00272C07"/>
    <w:rsid w:val="002747F3"/>
    <w:rsid w:val="002753FF"/>
    <w:rsid w:val="002755CD"/>
    <w:rsid w:val="00275884"/>
    <w:rsid w:val="00275EE8"/>
    <w:rsid w:val="0027673F"/>
    <w:rsid w:val="00277120"/>
    <w:rsid w:val="00277651"/>
    <w:rsid w:val="0028061B"/>
    <w:rsid w:val="002815F5"/>
    <w:rsid w:val="0028440F"/>
    <w:rsid w:val="00286F31"/>
    <w:rsid w:val="00287882"/>
    <w:rsid w:val="00287A8E"/>
    <w:rsid w:val="00292010"/>
    <w:rsid w:val="00293E44"/>
    <w:rsid w:val="002959D7"/>
    <w:rsid w:val="00296CAD"/>
    <w:rsid w:val="002A0962"/>
    <w:rsid w:val="002A3117"/>
    <w:rsid w:val="002A3581"/>
    <w:rsid w:val="002A64EE"/>
    <w:rsid w:val="002A6F4F"/>
    <w:rsid w:val="002B0AC0"/>
    <w:rsid w:val="002B0B74"/>
    <w:rsid w:val="002B1FC6"/>
    <w:rsid w:val="002B4A41"/>
    <w:rsid w:val="002B516F"/>
    <w:rsid w:val="002B60B7"/>
    <w:rsid w:val="002C0473"/>
    <w:rsid w:val="002C3E60"/>
    <w:rsid w:val="002C4130"/>
    <w:rsid w:val="002C542D"/>
    <w:rsid w:val="002C7BCF"/>
    <w:rsid w:val="002C7F2B"/>
    <w:rsid w:val="002D1D2B"/>
    <w:rsid w:val="002D2050"/>
    <w:rsid w:val="002D44B0"/>
    <w:rsid w:val="002D4D34"/>
    <w:rsid w:val="002D51F5"/>
    <w:rsid w:val="002E2CE1"/>
    <w:rsid w:val="002E3059"/>
    <w:rsid w:val="002E3B92"/>
    <w:rsid w:val="002E4D09"/>
    <w:rsid w:val="002E5C8D"/>
    <w:rsid w:val="002E62E6"/>
    <w:rsid w:val="002E66CD"/>
    <w:rsid w:val="002E67D6"/>
    <w:rsid w:val="002E6B31"/>
    <w:rsid w:val="002E7C17"/>
    <w:rsid w:val="002F0745"/>
    <w:rsid w:val="002F2565"/>
    <w:rsid w:val="002F336B"/>
    <w:rsid w:val="002F4E7C"/>
    <w:rsid w:val="002F5685"/>
    <w:rsid w:val="00305554"/>
    <w:rsid w:val="00307F02"/>
    <w:rsid w:val="00310977"/>
    <w:rsid w:val="003118EC"/>
    <w:rsid w:val="00312503"/>
    <w:rsid w:val="00312D07"/>
    <w:rsid w:val="0031343A"/>
    <w:rsid w:val="0031482B"/>
    <w:rsid w:val="00315040"/>
    <w:rsid w:val="003222B7"/>
    <w:rsid w:val="00322763"/>
    <w:rsid w:val="00323FE4"/>
    <w:rsid w:val="00325C5C"/>
    <w:rsid w:val="00327DAA"/>
    <w:rsid w:val="00337466"/>
    <w:rsid w:val="0033764A"/>
    <w:rsid w:val="0034074D"/>
    <w:rsid w:val="00341210"/>
    <w:rsid w:val="00342AB9"/>
    <w:rsid w:val="003437EB"/>
    <w:rsid w:val="00344E39"/>
    <w:rsid w:val="003450EF"/>
    <w:rsid w:val="00347A7B"/>
    <w:rsid w:val="00347E47"/>
    <w:rsid w:val="003512A6"/>
    <w:rsid w:val="003513AB"/>
    <w:rsid w:val="00352B06"/>
    <w:rsid w:val="00353417"/>
    <w:rsid w:val="003545D2"/>
    <w:rsid w:val="00354778"/>
    <w:rsid w:val="003558C9"/>
    <w:rsid w:val="00360817"/>
    <w:rsid w:val="003626C9"/>
    <w:rsid w:val="00363FF7"/>
    <w:rsid w:val="00364C63"/>
    <w:rsid w:val="00371D0F"/>
    <w:rsid w:val="00371DB0"/>
    <w:rsid w:val="003733F0"/>
    <w:rsid w:val="0037649E"/>
    <w:rsid w:val="00377049"/>
    <w:rsid w:val="00377E93"/>
    <w:rsid w:val="00382CF3"/>
    <w:rsid w:val="00382D1C"/>
    <w:rsid w:val="003835DB"/>
    <w:rsid w:val="00390103"/>
    <w:rsid w:val="003905A2"/>
    <w:rsid w:val="003916B9"/>
    <w:rsid w:val="00393B19"/>
    <w:rsid w:val="003971F2"/>
    <w:rsid w:val="003A2093"/>
    <w:rsid w:val="003A447A"/>
    <w:rsid w:val="003A6836"/>
    <w:rsid w:val="003B010E"/>
    <w:rsid w:val="003B624F"/>
    <w:rsid w:val="003B6783"/>
    <w:rsid w:val="003C0F75"/>
    <w:rsid w:val="003C5D44"/>
    <w:rsid w:val="003C5EBF"/>
    <w:rsid w:val="003C6B44"/>
    <w:rsid w:val="003C6FD5"/>
    <w:rsid w:val="003D0090"/>
    <w:rsid w:val="003D0605"/>
    <w:rsid w:val="003D0FA6"/>
    <w:rsid w:val="003D682D"/>
    <w:rsid w:val="003D73C3"/>
    <w:rsid w:val="003D7599"/>
    <w:rsid w:val="003E2E9B"/>
    <w:rsid w:val="003F180B"/>
    <w:rsid w:val="003F1D10"/>
    <w:rsid w:val="003F2BDA"/>
    <w:rsid w:val="003F37E6"/>
    <w:rsid w:val="003F4EB3"/>
    <w:rsid w:val="003F4F9A"/>
    <w:rsid w:val="00402206"/>
    <w:rsid w:val="004025D3"/>
    <w:rsid w:val="0040309B"/>
    <w:rsid w:val="004040E9"/>
    <w:rsid w:val="0040779E"/>
    <w:rsid w:val="00411159"/>
    <w:rsid w:val="00411884"/>
    <w:rsid w:val="0041218D"/>
    <w:rsid w:val="00412A93"/>
    <w:rsid w:val="004136A3"/>
    <w:rsid w:val="0041531F"/>
    <w:rsid w:val="00415D24"/>
    <w:rsid w:val="00417E18"/>
    <w:rsid w:val="00423CF1"/>
    <w:rsid w:val="0042489E"/>
    <w:rsid w:val="00425F8C"/>
    <w:rsid w:val="00426C77"/>
    <w:rsid w:val="004303AF"/>
    <w:rsid w:val="00431033"/>
    <w:rsid w:val="004327A1"/>
    <w:rsid w:val="00432D6A"/>
    <w:rsid w:val="00437F1F"/>
    <w:rsid w:val="0044193F"/>
    <w:rsid w:val="00443065"/>
    <w:rsid w:val="004438CA"/>
    <w:rsid w:val="00443B39"/>
    <w:rsid w:val="00443CBD"/>
    <w:rsid w:val="00444236"/>
    <w:rsid w:val="00444282"/>
    <w:rsid w:val="004444FB"/>
    <w:rsid w:val="00445B17"/>
    <w:rsid w:val="00452F29"/>
    <w:rsid w:val="00453C76"/>
    <w:rsid w:val="00455088"/>
    <w:rsid w:val="004558EE"/>
    <w:rsid w:val="00457265"/>
    <w:rsid w:val="0046022A"/>
    <w:rsid w:val="00460D8C"/>
    <w:rsid w:val="0046103B"/>
    <w:rsid w:val="00461E57"/>
    <w:rsid w:val="004650DB"/>
    <w:rsid w:val="00471241"/>
    <w:rsid w:val="004743FF"/>
    <w:rsid w:val="00475B8A"/>
    <w:rsid w:val="00477A2D"/>
    <w:rsid w:val="00477B1D"/>
    <w:rsid w:val="0048274C"/>
    <w:rsid w:val="00484C84"/>
    <w:rsid w:val="0048602F"/>
    <w:rsid w:val="00486AC6"/>
    <w:rsid w:val="00490A01"/>
    <w:rsid w:val="00492144"/>
    <w:rsid w:val="004928B0"/>
    <w:rsid w:val="00492BDE"/>
    <w:rsid w:val="00496054"/>
    <w:rsid w:val="004A1FB4"/>
    <w:rsid w:val="004A4B75"/>
    <w:rsid w:val="004A4CD8"/>
    <w:rsid w:val="004A522A"/>
    <w:rsid w:val="004A5F90"/>
    <w:rsid w:val="004A6D32"/>
    <w:rsid w:val="004B009C"/>
    <w:rsid w:val="004B160C"/>
    <w:rsid w:val="004B2120"/>
    <w:rsid w:val="004B4CD1"/>
    <w:rsid w:val="004B518A"/>
    <w:rsid w:val="004B6497"/>
    <w:rsid w:val="004B725A"/>
    <w:rsid w:val="004C05D4"/>
    <w:rsid w:val="004C0686"/>
    <w:rsid w:val="004C169A"/>
    <w:rsid w:val="004C2193"/>
    <w:rsid w:val="004C24E7"/>
    <w:rsid w:val="004C62FE"/>
    <w:rsid w:val="004D023E"/>
    <w:rsid w:val="004D056F"/>
    <w:rsid w:val="004D24EE"/>
    <w:rsid w:val="004D2776"/>
    <w:rsid w:val="004D4934"/>
    <w:rsid w:val="004E099D"/>
    <w:rsid w:val="004E11F6"/>
    <w:rsid w:val="004E3828"/>
    <w:rsid w:val="004E4A11"/>
    <w:rsid w:val="004E5535"/>
    <w:rsid w:val="004E5E91"/>
    <w:rsid w:val="004E6BEC"/>
    <w:rsid w:val="004E7A7A"/>
    <w:rsid w:val="004F1E6F"/>
    <w:rsid w:val="004F341F"/>
    <w:rsid w:val="004F4DBC"/>
    <w:rsid w:val="004F650E"/>
    <w:rsid w:val="004F68D7"/>
    <w:rsid w:val="004F7765"/>
    <w:rsid w:val="004F7C11"/>
    <w:rsid w:val="0050120B"/>
    <w:rsid w:val="00505F7E"/>
    <w:rsid w:val="005072D3"/>
    <w:rsid w:val="005110EB"/>
    <w:rsid w:val="005111BD"/>
    <w:rsid w:val="00511B4D"/>
    <w:rsid w:val="005130B9"/>
    <w:rsid w:val="005131A5"/>
    <w:rsid w:val="00513A89"/>
    <w:rsid w:val="005145B5"/>
    <w:rsid w:val="00514D3F"/>
    <w:rsid w:val="00516557"/>
    <w:rsid w:val="00516AF2"/>
    <w:rsid w:val="00516CF7"/>
    <w:rsid w:val="00521846"/>
    <w:rsid w:val="00521F4E"/>
    <w:rsid w:val="00524CDA"/>
    <w:rsid w:val="00525B33"/>
    <w:rsid w:val="005269D0"/>
    <w:rsid w:val="00527613"/>
    <w:rsid w:val="00527632"/>
    <w:rsid w:val="0053030D"/>
    <w:rsid w:val="0053508B"/>
    <w:rsid w:val="00535A07"/>
    <w:rsid w:val="0054075E"/>
    <w:rsid w:val="0054322D"/>
    <w:rsid w:val="00546009"/>
    <w:rsid w:val="00546FE6"/>
    <w:rsid w:val="00547937"/>
    <w:rsid w:val="0055245C"/>
    <w:rsid w:val="0055751E"/>
    <w:rsid w:val="00557C37"/>
    <w:rsid w:val="00561850"/>
    <w:rsid w:val="00561E48"/>
    <w:rsid w:val="00562E27"/>
    <w:rsid w:val="005664D9"/>
    <w:rsid w:val="0056797D"/>
    <w:rsid w:val="00571F8A"/>
    <w:rsid w:val="005746DF"/>
    <w:rsid w:val="00575EC8"/>
    <w:rsid w:val="0058162E"/>
    <w:rsid w:val="00582F40"/>
    <w:rsid w:val="005836EC"/>
    <w:rsid w:val="00583BCC"/>
    <w:rsid w:val="005846CD"/>
    <w:rsid w:val="00586316"/>
    <w:rsid w:val="00586538"/>
    <w:rsid w:val="005869BE"/>
    <w:rsid w:val="00587E4F"/>
    <w:rsid w:val="0059087C"/>
    <w:rsid w:val="0059327A"/>
    <w:rsid w:val="005933E4"/>
    <w:rsid w:val="00594AFB"/>
    <w:rsid w:val="005A00C6"/>
    <w:rsid w:val="005A0800"/>
    <w:rsid w:val="005A1495"/>
    <w:rsid w:val="005A6487"/>
    <w:rsid w:val="005A6AD7"/>
    <w:rsid w:val="005A6BDA"/>
    <w:rsid w:val="005B0823"/>
    <w:rsid w:val="005B4F0E"/>
    <w:rsid w:val="005B5C80"/>
    <w:rsid w:val="005B60F1"/>
    <w:rsid w:val="005B6C33"/>
    <w:rsid w:val="005C188A"/>
    <w:rsid w:val="005C247D"/>
    <w:rsid w:val="005C26F6"/>
    <w:rsid w:val="005C7D79"/>
    <w:rsid w:val="005D1DDE"/>
    <w:rsid w:val="005D25D5"/>
    <w:rsid w:val="005D299F"/>
    <w:rsid w:val="005D346E"/>
    <w:rsid w:val="005D58CF"/>
    <w:rsid w:val="005D66EF"/>
    <w:rsid w:val="005D6D4F"/>
    <w:rsid w:val="005D7DFC"/>
    <w:rsid w:val="005E2512"/>
    <w:rsid w:val="005E2C0C"/>
    <w:rsid w:val="005E35ED"/>
    <w:rsid w:val="005E3FFD"/>
    <w:rsid w:val="005E42AF"/>
    <w:rsid w:val="005E52EA"/>
    <w:rsid w:val="005F1E50"/>
    <w:rsid w:val="005F231D"/>
    <w:rsid w:val="005F2D32"/>
    <w:rsid w:val="005F3B75"/>
    <w:rsid w:val="005F43F3"/>
    <w:rsid w:val="005F462D"/>
    <w:rsid w:val="005F5E34"/>
    <w:rsid w:val="005F7F74"/>
    <w:rsid w:val="006017A9"/>
    <w:rsid w:val="00603164"/>
    <w:rsid w:val="006032A9"/>
    <w:rsid w:val="00604C04"/>
    <w:rsid w:val="00605B10"/>
    <w:rsid w:val="00607EE9"/>
    <w:rsid w:val="00610CBA"/>
    <w:rsid w:val="00615617"/>
    <w:rsid w:val="006218CD"/>
    <w:rsid w:val="00622844"/>
    <w:rsid w:val="006254A2"/>
    <w:rsid w:val="00626BCF"/>
    <w:rsid w:val="00630EFD"/>
    <w:rsid w:val="00631083"/>
    <w:rsid w:val="00632233"/>
    <w:rsid w:val="0063443C"/>
    <w:rsid w:val="0063597C"/>
    <w:rsid w:val="00636CBA"/>
    <w:rsid w:val="00636F54"/>
    <w:rsid w:val="0063797A"/>
    <w:rsid w:val="00642720"/>
    <w:rsid w:val="006463F3"/>
    <w:rsid w:val="006534B6"/>
    <w:rsid w:val="00655235"/>
    <w:rsid w:val="00662183"/>
    <w:rsid w:val="00662B9E"/>
    <w:rsid w:val="00663716"/>
    <w:rsid w:val="00664452"/>
    <w:rsid w:val="006647CC"/>
    <w:rsid w:val="00666442"/>
    <w:rsid w:val="00670A44"/>
    <w:rsid w:val="00674714"/>
    <w:rsid w:val="00675381"/>
    <w:rsid w:val="00675B85"/>
    <w:rsid w:val="0067601A"/>
    <w:rsid w:val="00682CCE"/>
    <w:rsid w:val="00685F55"/>
    <w:rsid w:val="006871BA"/>
    <w:rsid w:val="00691BEF"/>
    <w:rsid w:val="006922E4"/>
    <w:rsid w:val="0069465D"/>
    <w:rsid w:val="00695202"/>
    <w:rsid w:val="006A0545"/>
    <w:rsid w:val="006A2BB1"/>
    <w:rsid w:val="006A35BF"/>
    <w:rsid w:val="006A4ADF"/>
    <w:rsid w:val="006A5236"/>
    <w:rsid w:val="006A71C4"/>
    <w:rsid w:val="006B226B"/>
    <w:rsid w:val="006B299E"/>
    <w:rsid w:val="006B32A2"/>
    <w:rsid w:val="006B59C8"/>
    <w:rsid w:val="006B6827"/>
    <w:rsid w:val="006C4311"/>
    <w:rsid w:val="006C5BFA"/>
    <w:rsid w:val="006C677C"/>
    <w:rsid w:val="006D400F"/>
    <w:rsid w:val="006D557E"/>
    <w:rsid w:val="006D7E6A"/>
    <w:rsid w:val="006E1002"/>
    <w:rsid w:val="006E55BD"/>
    <w:rsid w:val="006E6557"/>
    <w:rsid w:val="006E6E17"/>
    <w:rsid w:val="006E7686"/>
    <w:rsid w:val="006F277E"/>
    <w:rsid w:val="0070017C"/>
    <w:rsid w:val="0070232E"/>
    <w:rsid w:val="00704D54"/>
    <w:rsid w:val="00704EAD"/>
    <w:rsid w:val="00705657"/>
    <w:rsid w:val="00705FE7"/>
    <w:rsid w:val="00707280"/>
    <w:rsid w:val="007107CC"/>
    <w:rsid w:val="0071136F"/>
    <w:rsid w:val="00715685"/>
    <w:rsid w:val="007157EA"/>
    <w:rsid w:val="00716088"/>
    <w:rsid w:val="00720C4A"/>
    <w:rsid w:val="00730A84"/>
    <w:rsid w:val="00730FA7"/>
    <w:rsid w:val="00733E82"/>
    <w:rsid w:val="00735B28"/>
    <w:rsid w:val="0073618A"/>
    <w:rsid w:val="00737954"/>
    <w:rsid w:val="007379AB"/>
    <w:rsid w:val="007405B5"/>
    <w:rsid w:val="00747AC5"/>
    <w:rsid w:val="00751E65"/>
    <w:rsid w:val="00752E46"/>
    <w:rsid w:val="00753ED4"/>
    <w:rsid w:val="00756879"/>
    <w:rsid w:val="00761CE8"/>
    <w:rsid w:val="0076321B"/>
    <w:rsid w:val="00765AEB"/>
    <w:rsid w:val="0076636A"/>
    <w:rsid w:val="00766D45"/>
    <w:rsid w:val="007702F2"/>
    <w:rsid w:val="00770946"/>
    <w:rsid w:val="00770957"/>
    <w:rsid w:val="00770F41"/>
    <w:rsid w:val="00771439"/>
    <w:rsid w:val="00771B8B"/>
    <w:rsid w:val="00771E21"/>
    <w:rsid w:val="00780467"/>
    <w:rsid w:val="00780A01"/>
    <w:rsid w:val="00781994"/>
    <w:rsid w:val="0078253C"/>
    <w:rsid w:val="007829CC"/>
    <w:rsid w:val="00782C36"/>
    <w:rsid w:val="0078310B"/>
    <w:rsid w:val="0078612F"/>
    <w:rsid w:val="00787D46"/>
    <w:rsid w:val="00790B25"/>
    <w:rsid w:val="0079114F"/>
    <w:rsid w:val="00791E87"/>
    <w:rsid w:val="00792F4F"/>
    <w:rsid w:val="007931E2"/>
    <w:rsid w:val="007945FF"/>
    <w:rsid w:val="007977E3"/>
    <w:rsid w:val="007A1790"/>
    <w:rsid w:val="007A255E"/>
    <w:rsid w:val="007A42CA"/>
    <w:rsid w:val="007A6519"/>
    <w:rsid w:val="007A670A"/>
    <w:rsid w:val="007A6C3B"/>
    <w:rsid w:val="007B109D"/>
    <w:rsid w:val="007B1104"/>
    <w:rsid w:val="007B1B3F"/>
    <w:rsid w:val="007B1D60"/>
    <w:rsid w:val="007B4232"/>
    <w:rsid w:val="007B6858"/>
    <w:rsid w:val="007B6A93"/>
    <w:rsid w:val="007C0CF9"/>
    <w:rsid w:val="007C1332"/>
    <w:rsid w:val="007C39BB"/>
    <w:rsid w:val="007C544F"/>
    <w:rsid w:val="007C61F2"/>
    <w:rsid w:val="007C627F"/>
    <w:rsid w:val="007C708A"/>
    <w:rsid w:val="007C744F"/>
    <w:rsid w:val="007C7B53"/>
    <w:rsid w:val="007D02D8"/>
    <w:rsid w:val="007D07D1"/>
    <w:rsid w:val="007D3EDE"/>
    <w:rsid w:val="007E0B34"/>
    <w:rsid w:val="007E3221"/>
    <w:rsid w:val="007E373B"/>
    <w:rsid w:val="007E375F"/>
    <w:rsid w:val="007E7621"/>
    <w:rsid w:val="007E7FF3"/>
    <w:rsid w:val="007F014D"/>
    <w:rsid w:val="007F1D5A"/>
    <w:rsid w:val="007F1DCB"/>
    <w:rsid w:val="007F425B"/>
    <w:rsid w:val="007F7106"/>
    <w:rsid w:val="00800A2E"/>
    <w:rsid w:val="00801BF6"/>
    <w:rsid w:val="008034A2"/>
    <w:rsid w:val="00804431"/>
    <w:rsid w:val="00813DDF"/>
    <w:rsid w:val="008151CB"/>
    <w:rsid w:val="0081536F"/>
    <w:rsid w:val="0081564A"/>
    <w:rsid w:val="0082084B"/>
    <w:rsid w:val="00821E17"/>
    <w:rsid w:val="00821F53"/>
    <w:rsid w:val="008222F6"/>
    <w:rsid w:val="00822669"/>
    <w:rsid w:val="00823A1E"/>
    <w:rsid w:val="0082578E"/>
    <w:rsid w:val="008261B8"/>
    <w:rsid w:val="00826673"/>
    <w:rsid w:val="00826F8A"/>
    <w:rsid w:val="00827E1D"/>
    <w:rsid w:val="00830637"/>
    <w:rsid w:val="00833463"/>
    <w:rsid w:val="008334F0"/>
    <w:rsid w:val="00833554"/>
    <w:rsid w:val="00835830"/>
    <w:rsid w:val="0083625D"/>
    <w:rsid w:val="00836E9B"/>
    <w:rsid w:val="008418F5"/>
    <w:rsid w:val="00843607"/>
    <w:rsid w:val="0084422B"/>
    <w:rsid w:val="00846CE5"/>
    <w:rsid w:val="008505D2"/>
    <w:rsid w:val="00850651"/>
    <w:rsid w:val="008523DB"/>
    <w:rsid w:val="00852529"/>
    <w:rsid w:val="00852D00"/>
    <w:rsid w:val="008566F6"/>
    <w:rsid w:val="00857F42"/>
    <w:rsid w:val="00860D0C"/>
    <w:rsid w:val="00864813"/>
    <w:rsid w:val="008657E7"/>
    <w:rsid w:val="00866BEF"/>
    <w:rsid w:val="00867E95"/>
    <w:rsid w:val="00871723"/>
    <w:rsid w:val="008722CF"/>
    <w:rsid w:val="00874C63"/>
    <w:rsid w:val="00876D66"/>
    <w:rsid w:val="00877FC7"/>
    <w:rsid w:val="00881260"/>
    <w:rsid w:val="00881D4A"/>
    <w:rsid w:val="008833F5"/>
    <w:rsid w:val="008849FA"/>
    <w:rsid w:val="008850E5"/>
    <w:rsid w:val="00887462"/>
    <w:rsid w:val="008901F1"/>
    <w:rsid w:val="0089055D"/>
    <w:rsid w:val="008907AD"/>
    <w:rsid w:val="00891399"/>
    <w:rsid w:val="00891734"/>
    <w:rsid w:val="00891F87"/>
    <w:rsid w:val="008935D0"/>
    <w:rsid w:val="008A1525"/>
    <w:rsid w:val="008A4827"/>
    <w:rsid w:val="008A515B"/>
    <w:rsid w:val="008A58A9"/>
    <w:rsid w:val="008A7369"/>
    <w:rsid w:val="008A77FA"/>
    <w:rsid w:val="008A7EA9"/>
    <w:rsid w:val="008B0245"/>
    <w:rsid w:val="008B13EF"/>
    <w:rsid w:val="008B16EB"/>
    <w:rsid w:val="008B3B34"/>
    <w:rsid w:val="008B448C"/>
    <w:rsid w:val="008B5A97"/>
    <w:rsid w:val="008B5F6F"/>
    <w:rsid w:val="008C23A3"/>
    <w:rsid w:val="008C2F3E"/>
    <w:rsid w:val="008C73D7"/>
    <w:rsid w:val="008C777C"/>
    <w:rsid w:val="008C7B9E"/>
    <w:rsid w:val="008D1DE9"/>
    <w:rsid w:val="008D3553"/>
    <w:rsid w:val="008D50B1"/>
    <w:rsid w:val="008D6ECC"/>
    <w:rsid w:val="008E19DA"/>
    <w:rsid w:val="008E28AD"/>
    <w:rsid w:val="008E2FB9"/>
    <w:rsid w:val="008E31B1"/>
    <w:rsid w:val="008E569C"/>
    <w:rsid w:val="008E6384"/>
    <w:rsid w:val="008F22FD"/>
    <w:rsid w:val="008F3C2D"/>
    <w:rsid w:val="008F407B"/>
    <w:rsid w:val="008F4F74"/>
    <w:rsid w:val="008F50B3"/>
    <w:rsid w:val="008F5A93"/>
    <w:rsid w:val="008F6E85"/>
    <w:rsid w:val="009028F4"/>
    <w:rsid w:val="009115E6"/>
    <w:rsid w:val="00912A2A"/>
    <w:rsid w:val="009134F0"/>
    <w:rsid w:val="00914130"/>
    <w:rsid w:val="00914DF7"/>
    <w:rsid w:val="00915097"/>
    <w:rsid w:val="009168B9"/>
    <w:rsid w:val="00916CB2"/>
    <w:rsid w:val="00917B22"/>
    <w:rsid w:val="00920B5E"/>
    <w:rsid w:val="009216B4"/>
    <w:rsid w:val="00931C37"/>
    <w:rsid w:val="0093248E"/>
    <w:rsid w:val="00932C48"/>
    <w:rsid w:val="00934840"/>
    <w:rsid w:val="0093588C"/>
    <w:rsid w:val="00935FDF"/>
    <w:rsid w:val="00942692"/>
    <w:rsid w:val="009456F4"/>
    <w:rsid w:val="009459D9"/>
    <w:rsid w:val="009476C7"/>
    <w:rsid w:val="009508EF"/>
    <w:rsid w:val="00950BA8"/>
    <w:rsid w:val="009558E8"/>
    <w:rsid w:val="00961999"/>
    <w:rsid w:val="00963232"/>
    <w:rsid w:val="00967404"/>
    <w:rsid w:val="0097021F"/>
    <w:rsid w:val="00971741"/>
    <w:rsid w:val="00972266"/>
    <w:rsid w:val="0097340B"/>
    <w:rsid w:val="009740F5"/>
    <w:rsid w:val="009744E9"/>
    <w:rsid w:val="00974DE6"/>
    <w:rsid w:val="00975E35"/>
    <w:rsid w:val="009771B2"/>
    <w:rsid w:val="0097787D"/>
    <w:rsid w:val="00980D1E"/>
    <w:rsid w:val="00984186"/>
    <w:rsid w:val="00984DBE"/>
    <w:rsid w:val="00986B7B"/>
    <w:rsid w:val="00990242"/>
    <w:rsid w:val="009918F5"/>
    <w:rsid w:val="009919C8"/>
    <w:rsid w:val="00991B9D"/>
    <w:rsid w:val="00993EBE"/>
    <w:rsid w:val="009960FB"/>
    <w:rsid w:val="00996BB8"/>
    <w:rsid w:val="00997B13"/>
    <w:rsid w:val="00997F20"/>
    <w:rsid w:val="009A0070"/>
    <w:rsid w:val="009A739D"/>
    <w:rsid w:val="009A74D6"/>
    <w:rsid w:val="009A7DAE"/>
    <w:rsid w:val="009B28ED"/>
    <w:rsid w:val="009B2FBA"/>
    <w:rsid w:val="009B33ED"/>
    <w:rsid w:val="009B38C1"/>
    <w:rsid w:val="009B396A"/>
    <w:rsid w:val="009B487B"/>
    <w:rsid w:val="009B6972"/>
    <w:rsid w:val="009B6F87"/>
    <w:rsid w:val="009C365B"/>
    <w:rsid w:val="009C4A9F"/>
    <w:rsid w:val="009C6B77"/>
    <w:rsid w:val="009C78CC"/>
    <w:rsid w:val="009D263D"/>
    <w:rsid w:val="009D2F3B"/>
    <w:rsid w:val="009D5AF4"/>
    <w:rsid w:val="009D6AC0"/>
    <w:rsid w:val="009E2148"/>
    <w:rsid w:val="009E27A1"/>
    <w:rsid w:val="009E66D0"/>
    <w:rsid w:val="009F0914"/>
    <w:rsid w:val="009F1218"/>
    <w:rsid w:val="009F152F"/>
    <w:rsid w:val="009F1D2E"/>
    <w:rsid w:val="009F60AB"/>
    <w:rsid w:val="00A002AB"/>
    <w:rsid w:val="00A00596"/>
    <w:rsid w:val="00A045C7"/>
    <w:rsid w:val="00A06729"/>
    <w:rsid w:val="00A06936"/>
    <w:rsid w:val="00A07CC8"/>
    <w:rsid w:val="00A14107"/>
    <w:rsid w:val="00A1740F"/>
    <w:rsid w:val="00A17721"/>
    <w:rsid w:val="00A20E61"/>
    <w:rsid w:val="00A2556B"/>
    <w:rsid w:val="00A25AD7"/>
    <w:rsid w:val="00A265CD"/>
    <w:rsid w:val="00A271DD"/>
    <w:rsid w:val="00A31158"/>
    <w:rsid w:val="00A31CF2"/>
    <w:rsid w:val="00A403F2"/>
    <w:rsid w:val="00A430A7"/>
    <w:rsid w:val="00A432A2"/>
    <w:rsid w:val="00A43AAD"/>
    <w:rsid w:val="00A4560F"/>
    <w:rsid w:val="00A45B7E"/>
    <w:rsid w:val="00A45BAC"/>
    <w:rsid w:val="00A478F2"/>
    <w:rsid w:val="00A53344"/>
    <w:rsid w:val="00A55EBE"/>
    <w:rsid w:val="00A60764"/>
    <w:rsid w:val="00A61D7E"/>
    <w:rsid w:val="00A62DEB"/>
    <w:rsid w:val="00A641C0"/>
    <w:rsid w:val="00A648C6"/>
    <w:rsid w:val="00A74CF3"/>
    <w:rsid w:val="00A8128B"/>
    <w:rsid w:val="00A81E6C"/>
    <w:rsid w:val="00A833DF"/>
    <w:rsid w:val="00A8642B"/>
    <w:rsid w:val="00A92F6A"/>
    <w:rsid w:val="00A94758"/>
    <w:rsid w:val="00A94973"/>
    <w:rsid w:val="00A95158"/>
    <w:rsid w:val="00A9528B"/>
    <w:rsid w:val="00A952B0"/>
    <w:rsid w:val="00A96697"/>
    <w:rsid w:val="00A97A95"/>
    <w:rsid w:val="00AA2E48"/>
    <w:rsid w:val="00AA30E3"/>
    <w:rsid w:val="00AA483E"/>
    <w:rsid w:val="00AA6168"/>
    <w:rsid w:val="00AB10DC"/>
    <w:rsid w:val="00AB6003"/>
    <w:rsid w:val="00AC0031"/>
    <w:rsid w:val="00AC2834"/>
    <w:rsid w:val="00AC2BFA"/>
    <w:rsid w:val="00AC46C4"/>
    <w:rsid w:val="00AC5355"/>
    <w:rsid w:val="00AC5A73"/>
    <w:rsid w:val="00AC637E"/>
    <w:rsid w:val="00AD3E1A"/>
    <w:rsid w:val="00AD63EA"/>
    <w:rsid w:val="00AD7740"/>
    <w:rsid w:val="00AD7F4F"/>
    <w:rsid w:val="00AE4838"/>
    <w:rsid w:val="00AE6EEB"/>
    <w:rsid w:val="00AF0863"/>
    <w:rsid w:val="00AF173D"/>
    <w:rsid w:val="00AF6BD2"/>
    <w:rsid w:val="00B01267"/>
    <w:rsid w:val="00B02B07"/>
    <w:rsid w:val="00B03C44"/>
    <w:rsid w:val="00B049F9"/>
    <w:rsid w:val="00B068DD"/>
    <w:rsid w:val="00B07CA8"/>
    <w:rsid w:val="00B07D46"/>
    <w:rsid w:val="00B108B4"/>
    <w:rsid w:val="00B14B56"/>
    <w:rsid w:val="00B16C2D"/>
    <w:rsid w:val="00B178AC"/>
    <w:rsid w:val="00B22D22"/>
    <w:rsid w:val="00B243DB"/>
    <w:rsid w:val="00B2507A"/>
    <w:rsid w:val="00B264BE"/>
    <w:rsid w:val="00B279BB"/>
    <w:rsid w:val="00B27F3D"/>
    <w:rsid w:val="00B30727"/>
    <w:rsid w:val="00B312C7"/>
    <w:rsid w:val="00B32AFF"/>
    <w:rsid w:val="00B330D7"/>
    <w:rsid w:val="00B400C9"/>
    <w:rsid w:val="00B47ECA"/>
    <w:rsid w:val="00B5196D"/>
    <w:rsid w:val="00B51FE6"/>
    <w:rsid w:val="00B53CD2"/>
    <w:rsid w:val="00B54A44"/>
    <w:rsid w:val="00B5663B"/>
    <w:rsid w:val="00B6000B"/>
    <w:rsid w:val="00B60930"/>
    <w:rsid w:val="00B612F7"/>
    <w:rsid w:val="00B62F4D"/>
    <w:rsid w:val="00B6401A"/>
    <w:rsid w:val="00B6521B"/>
    <w:rsid w:val="00B65E4B"/>
    <w:rsid w:val="00B679A9"/>
    <w:rsid w:val="00B67C76"/>
    <w:rsid w:val="00B701FB"/>
    <w:rsid w:val="00B71391"/>
    <w:rsid w:val="00B74E1C"/>
    <w:rsid w:val="00B76136"/>
    <w:rsid w:val="00B76E5F"/>
    <w:rsid w:val="00B80007"/>
    <w:rsid w:val="00B80D9A"/>
    <w:rsid w:val="00B818CC"/>
    <w:rsid w:val="00B82C1B"/>
    <w:rsid w:val="00B830BA"/>
    <w:rsid w:val="00B851B7"/>
    <w:rsid w:val="00B86B70"/>
    <w:rsid w:val="00B87D33"/>
    <w:rsid w:val="00B90915"/>
    <w:rsid w:val="00B90F58"/>
    <w:rsid w:val="00B93562"/>
    <w:rsid w:val="00B94C78"/>
    <w:rsid w:val="00BA19E4"/>
    <w:rsid w:val="00BA2A17"/>
    <w:rsid w:val="00BB0CBD"/>
    <w:rsid w:val="00BB1D5A"/>
    <w:rsid w:val="00BB2565"/>
    <w:rsid w:val="00BB25B9"/>
    <w:rsid w:val="00BB3770"/>
    <w:rsid w:val="00BB38FF"/>
    <w:rsid w:val="00BB434F"/>
    <w:rsid w:val="00BB713A"/>
    <w:rsid w:val="00BC0899"/>
    <w:rsid w:val="00BC14E3"/>
    <w:rsid w:val="00BC25A5"/>
    <w:rsid w:val="00BC4FCE"/>
    <w:rsid w:val="00BC6887"/>
    <w:rsid w:val="00BC7478"/>
    <w:rsid w:val="00BD12DA"/>
    <w:rsid w:val="00BD21B1"/>
    <w:rsid w:val="00BD2389"/>
    <w:rsid w:val="00BD344D"/>
    <w:rsid w:val="00BD47EE"/>
    <w:rsid w:val="00BD4B13"/>
    <w:rsid w:val="00BD6A5F"/>
    <w:rsid w:val="00BE0AF3"/>
    <w:rsid w:val="00BE1D9B"/>
    <w:rsid w:val="00BE2404"/>
    <w:rsid w:val="00BE2A4C"/>
    <w:rsid w:val="00BE3044"/>
    <w:rsid w:val="00BF3A2A"/>
    <w:rsid w:val="00BF4D2E"/>
    <w:rsid w:val="00BF6BA8"/>
    <w:rsid w:val="00BF6EA3"/>
    <w:rsid w:val="00C00060"/>
    <w:rsid w:val="00C06A70"/>
    <w:rsid w:val="00C06AB3"/>
    <w:rsid w:val="00C070C7"/>
    <w:rsid w:val="00C0732D"/>
    <w:rsid w:val="00C11A92"/>
    <w:rsid w:val="00C12915"/>
    <w:rsid w:val="00C12AE4"/>
    <w:rsid w:val="00C12BDB"/>
    <w:rsid w:val="00C14A6D"/>
    <w:rsid w:val="00C1671F"/>
    <w:rsid w:val="00C167DB"/>
    <w:rsid w:val="00C21DF2"/>
    <w:rsid w:val="00C2278F"/>
    <w:rsid w:val="00C24D24"/>
    <w:rsid w:val="00C259BB"/>
    <w:rsid w:val="00C25E7C"/>
    <w:rsid w:val="00C26DA7"/>
    <w:rsid w:val="00C30C58"/>
    <w:rsid w:val="00C320FE"/>
    <w:rsid w:val="00C3607E"/>
    <w:rsid w:val="00C36154"/>
    <w:rsid w:val="00C378F9"/>
    <w:rsid w:val="00C40C96"/>
    <w:rsid w:val="00C41A8D"/>
    <w:rsid w:val="00C42EC4"/>
    <w:rsid w:val="00C45E5F"/>
    <w:rsid w:val="00C501B2"/>
    <w:rsid w:val="00C5103E"/>
    <w:rsid w:val="00C51C96"/>
    <w:rsid w:val="00C52DA0"/>
    <w:rsid w:val="00C5331E"/>
    <w:rsid w:val="00C54BA0"/>
    <w:rsid w:val="00C5637D"/>
    <w:rsid w:val="00C57700"/>
    <w:rsid w:val="00C60546"/>
    <w:rsid w:val="00C6107C"/>
    <w:rsid w:val="00C61BE6"/>
    <w:rsid w:val="00C61D5C"/>
    <w:rsid w:val="00C62087"/>
    <w:rsid w:val="00C6258D"/>
    <w:rsid w:val="00C629EC"/>
    <w:rsid w:val="00C643DB"/>
    <w:rsid w:val="00C65F34"/>
    <w:rsid w:val="00C669FD"/>
    <w:rsid w:val="00C67E85"/>
    <w:rsid w:val="00C70AA5"/>
    <w:rsid w:val="00C71D5B"/>
    <w:rsid w:val="00C74932"/>
    <w:rsid w:val="00C75D2C"/>
    <w:rsid w:val="00C764DC"/>
    <w:rsid w:val="00C81119"/>
    <w:rsid w:val="00C82343"/>
    <w:rsid w:val="00C86D68"/>
    <w:rsid w:val="00C86EB5"/>
    <w:rsid w:val="00C90898"/>
    <w:rsid w:val="00C90A53"/>
    <w:rsid w:val="00C91299"/>
    <w:rsid w:val="00C91CF6"/>
    <w:rsid w:val="00C92382"/>
    <w:rsid w:val="00C93D88"/>
    <w:rsid w:val="00C94D88"/>
    <w:rsid w:val="00C956EF"/>
    <w:rsid w:val="00C95DA0"/>
    <w:rsid w:val="00C96321"/>
    <w:rsid w:val="00C97155"/>
    <w:rsid w:val="00CA2D81"/>
    <w:rsid w:val="00CA37AB"/>
    <w:rsid w:val="00CA5A1A"/>
    <w:rsid w:val="00CA5D99"/>
    <w:rsid w:val="00CA6A0B"/>
    <w:rsid w:val="00CA7F87"/>
    <w:rsid w:val="00CB1632"/>
    <w:rsid w:val="00CB2722"/>
    <w:rsid w:val="00CB4331"/>
    <w:rsid w:val="00CB4404"/>
    <w:rsid w:val="00CB4DBF"/>
    <w:rsid w:val="00CB5A9C"/>
    <w:rsid w:val="00CB6BC0"/>
    <w:rsid w:val="00CB6CB7"/>
    <w:rsid w:val="00CC3232"/>
    <w:rsid w:val="00CC4239"/>
    <w:rsid w:val="00CC4E58"/>
    <w:rsid w:val="00CC5A61"/>
    <w:rsid w:val="00CC5D43"/>
    <w:rsid w:val="00CD0EA2"/>
    <w:rsid w:val="00CD7B6D"/>
    <w:rsid w:val="00CD7E12"/>
    <w:rsid w:val="00CE0CC7"/>
    <w:rsid w:val="00CE4212"/>
    <w:rsid w:val="00CF23B8"/>
    <w:rsid w:val="00CF5AE6"/>
    <w:rsid w:val="00CF62B3"/>
    <w:rsid w:val="00CF6371"/>
    <w:rsid w:val="00D0232A"/>
    <w:rsid w:val="00D05750"/>
    <w:rsid w:val="00D07A80"/>
    <w:rsid w:val="00D12342"/>
    <w:rsid w:val="00D1241D"/>
    <w:rsid w:val="00D12B5C"/>
    <w:rsid w:val="00D14365"/>
    <w:rsid w:val="00D15B53"/>
    <w:rsid w:val="00D160E2"/>
    <w:rsid w:val="00D16BAB"/>
    <w:rsid w:val="00D16EB9"/>
    <w:rsid w:val="00D21723"/>
    <w:rsid w:val="00D24256"/>
    <w:rsid w:val="00D245D1"/>
    <w:rsid w:val="00D3086C"/>
    <w:rsid w:val="00D3404D"/>
    <w:rsid w:val="00D3728B"/>
    <w:rsid w:val="00D413B1"/>
    <w:rsid w:val="00D426D0"/>
    <w:rsid w:val="00D45E26"/>
    <w:rsid w:val="00D4600A"/>
    <w:rsid w:val="00D462F4"/>
    <w:rsid w:val="00D4693D"/>
    <w:rsid w:val="00D471B2"/>
    <w:rsid w:val="00D523A1"/>
    <w:rsid w:val="00D52C98"/>
    <w:rsid w:val="00D54CB1"/>
    <w:rsid w:val="00D57DEA"/>
    <w:rsid w:val="00D61A5B"/>
    <w:rsid w:val="00D61B64"/>
    <w:rsid w:val="00D62F6A"/>
    <w:rsid w:val="00D636AD"/>
    <w:rsid w:val="00D638C8"/>
    <w:rsid w:val="00D6397B"/>
    <w:rsid w:val="00D63AC0"/>
    <w:rsid w:val="00D657BC"/>
    <w:rsid w:val="00D70813"/>
    <w:rsid w:val="00D73996"/>
    <w:rsid w:val="00D77989"/>
    <w:rsid w:val="00D8323A"/>
    <w:rsid w:val="00D83D31"/>
    <w:rsid w:val="00D868F2"/>
    <w:rsid w:val="00D87293"/>
    <w:rsid w:val="00D87831"/>
    <w:rsid w:val="00D923D5"/>
    <w:rsid w:val="00D93C6E"/>
    <w:rsid w:val="00D97F7D"/>
    <w:rsid w:val="00DA0133"/>
    <w:rsid w:val="00DA170A"/>
    <w:rsid w:val="00DA17A2"/>
    <w:rsid w:val="00DA3005"/>
    <w:rsid w:val="00DA479B"/>
    <w:rsid w:val="00DA5184"/>
    <w:rsid w:val="00DB2FC1"/>
    <w:rsid w:val="00DB39B6"/>
    <w:rsid w:val="00DB4A90"/>
    <w:rsid w:val="00DB5F0C"/>
    <w:rsid w:val="00DB6F0B"/>
    <w:rsid w:val="00DC099D"/>
    <w:rsid w:val="00DC0B10"/>
    <w:rsid w:val="00DC1FE3"/>
    <w:rsid w:val="00DC2815"/>
    <w:rsid w:val="00DC2837"/>
    <w:rsid w:val="00DC2AD5"/>
    <w:rsid w:val="00DC3733"/>
    <w:rsid w:val="00DC4314"/>
    <w:rsid w:val="00DC6FF1"/>
    <w:rsid w:val="00DD13B8"/>
    <w:rsid w:val="00DD1596"/>
    <w:rsid w:val="00DD28E7"/>
    <w:rsid w:val="00DD3AB9"/>
    <w:rsid w:val="00DD3E4E"/>
    <w:rsid w:val="00DD723C"/>
    <w:rsid w:val="00DD7CD6"/>
    <w:rsid w:val="00DD7E50"/>
    <w:rsid w:val="00DE0069"/>
    <w:rsid w:val="00DE142D"/>
    <w:rsid w:val="00DE32EA"/>
    <w:rsid w:val="00DE3A8A"/>
    <w:rsid w:val="00DE3BE1"/>
    <w:rsid w:val="00DE5498"/>
    <w:rsid w:val="00DF0BF2"/>
    <w:rsid w:val="00DF2476"/>
    <w:rsid w:val="00DF34B5"/>
    <w:rsid w:val="00DF4BEF"/>
    <w:rsid w:val="00DF5C08"/>
    <w:rsid w:val="00DF7D1F"/>
    <w:rsid w:val="00E004DB"/>
    <w:rsid w:val="00E05C53"/>
    <w:rsid w:val="00E05D52"/>
    <w:rsid w:val="00E06BC5"/>
    <w:rsid w:val="00E10A5D"/>
    <w:rsid w:val="00E1206C"/>
    <w:rsid w:val="00E139F5"/>
    <w:rsid w:val="00E15141"/>
    <w:rsid w:val="00E203AA"/>
    <w:rsid w:val="00E20690"/>
    <w:rsid w:val="00E236EB"/>
    <w:rsid w:val="00E23784"/>
    <w:rsid w:val="00E23CFB"/>
    <w:rsid w:val="00E23D2A"/>
    <w:rsid w:val="00E3231E"/>
    <w:rsid w:val="00E32F5D"/>
    <w:rsid w:val="00E34103"/>
    <w:rsid w:val="00E353E6"/>
    <w:rsid w:val="00E434AB"/>
    <w:rsid w:val="00E43F3D"/>
    <w:rsid w:val="00E50DFA"/>
    <w:rsid w:val="00E53C9F"/>
    <w:rsid w:val="00E54AD4"/>
    <w:rsid w:val="00E60FF6"/>
    <w:rsid w:val="00E65F6D"/>
    <w:rsid w:val="00E66A76"/>
    <w:rsid w:val="00E67248"/>
    <w:rsid w:val="00E728BB"/>
    <w:rsid w:val="00E72A3C"/>
    <w:rsid w:val="00E73E87"/>
    <w:rsid w:val="00E7450A"/>
    <w:rsid w:val="00E74E7A"/>
    <w:rsid w:val="00E758C3"/>
    <w:rsid w:val="00E76936"/>
    <w:rsid w:val="00E80016"/>
    <w:rsid w:val="00E85059"/>
    <w:rsid w:val="00E8713B"/>
    <w:rsid w:val="00E91C05"/>
    <w:rsid w:val="00E92CEA"/>
    <w:rsid w:val="00E94C56"/>
    <w:rsid w:val="00E96B1C"/>
    <w:rsid w:val="00E9728F"/>
    <w:rsid w:val="00EA269F"/>
    <w:rsid w:val="00EA5519"/>
    <w:rsid w:val="00EA58FD"/>
    <w:rsid w:val="00EA6D69"/>
    <w:rsid w:val="00EB0736"/>
    <w:rsid w:val="00EB0D25"/>
    <w:rsid w:val="00EB29AA"/>
    <w:rsid w:val="00EB2EC0"/>
    <w:rsid w:val="00EB4B77"/>
    <w:rsid w:val="00EB4C81"/>
    <w:rsid w:val="00EB7960"/>
    <w:rsid w:val="00EC17CB"/>
    <w:rsid w:val="00EC2620"/>
    <w:rsid w:val="00EC266B"/>
    <w:rsid w:val="00EC3E5B"/>
    <w:rsid w:val="00ED22A5"/>
    <w:rsid w:val="00ED29FE"/>
    <w:rsid w:val="00ED59BC"/>
    <w:rsid w:val="00ED5C77"/>
    <w:rsid w:val="00ED5E38"/>
    <w:rsid w:val="00EE1E97"/>
    <w:rsid w:val="00EE7008"/>
    <w:rsid w:val="00EE76EE"/>
    <w:rsid w:val="00EF08AF"/>
    <w:rsid w:val="00EF490E"/>
    <w:rsid w:val="00EF6BD9"/>
    <w:rsid w:val="00EF7AA8"/>
    <w:rsid w:val="00F01DAA"/>
    <w:rsid w:val="00F02EED"/>
    <w:rsid w:val="00F04333"/>
    <w:rsid w:val="00F04E1F"/>
    <w:rsid w:val="00F053A0"/>
    <w:rsid w:val="00F104E3"/>
    <w:rsid w:val="00F11B4E"/>
    <w:rsid w:val="00F11C52"/>
    <w:rsid w:val="00F143D9"/>
    <w:rsid w:val="00F14F3B"/>
    <w:rsid w:val="00F151EB"/>
    <w:rsid w:val="00F15DF6"/>
    <w:rsid w:val="00F16CF1"/>
    <w:rsid w:val="00F17242"/>
    <w:rsid w:val="00F1771F"/>
    <w:rsid w:val="00F17E8B"/>
    <w:rsid w:val="00F20220"/>
    <w:rsid w:val="00F2165D"/>
    <w:rsid w:val="00F22F29"/>
    <w:rsid w:val="00F2503C"/>
    <w:rsid w:val="00F26526"/>
    <w:rsid w:val="00F269E4"/>
    <w:rsid w:val="00F3269D"/>
    <w:rsid w:val="00F32C7C"/>
    <w:rsid w:val="00F330C9"/>
    <w:rsid w:val="00F33434"/>
    <w:rsid w:val="00F33657"/>
    <w:rsid w:val="00F35457"/>
    <w:rsid w:val="00F42107"/>
    <w:rsid w:val="00F422B4"/>
    <w:rsid w:val="00F451A6"/>
    <w:rsid w:val="00F45AC6"/>
    <w:rsid w:val="00F50737"/>
    <w:rsid w:val="00F51B73"/>
    <w:rsid w:val="00F5295A"/>
    <w:rsid w:val="00F565C8"/>
    <w:rsid w:val="00F60197"/>
    <w:rsid w:val="00F6273F"/>
    <w:rsid w:val="00F649FC"/>
    <w:rsid w:val="00F70073"/>
    <w:rsid w:val="00F70393"/>
    <w:rsid w:val="00F70BE2"/>
    <w:rsid w:val="00F71251"/>
    <w:rsid w:val="00F71FA2"/>
    <w:rsid w:val="00F72A43"/>
    <w:rsid w:val="00F73939"/>
    <w:rsid w:val="00F73B75"/>
    <w:rsid w:val="00F73FCF"/>
    <w:rsid w:val="00F758CE"/>
    <w:rsid w:val="00F77D63"/>
    <w:rsid w:val="00F82CD8"/>
    <w:rsid w:val="00F830F9"/>
    <w:rsid w:val="00F85B3F"/>
    <w:rsid w:val="00F8648D"/>
    <w:rsid w:val="00F902BD"/>
    <w:rsid w:val="00F90FA8"/>
    <w:rsid w:val="00F9184B"/>
    <w:rsid w:val="00F92145"/>
    <w:rsid w:val="00F95532"/>
    <w:rsid w:val="00FA1DE8"/>
    <w:rsid w:val="00FA2632"/>
    <w:rsid w:val="00FA2CFA"/>
    <w:rsid w:val="00FA5751"/>
    <w:rsid w:val="00FB1509"/>
    <w:rsid w:val="00FB2297"/>
    <w:rsid w:val="00FB22C2"/>
    <w:rsid w:val="00FB3D87"/>
    <w:rsid w:val="00FB566A"/>
    <w:rsid w:val="00FB582B"/>
    <w:rsid w:val="00FB6438"/>
    <w:rsid w:val="00FC1330"/>
    <w:rsid w:val="00FC3AFB"/>
    <w:rsid w:val="00FC6085"/>
    <w:rsid w:val="00FD0A9A"/>
    <w:rsid w:val="00FD2AC4"/>
    <w:rsid w:val="00FD7B2E"/>
    <w:rsid w:val="00FE10D2"/>
    <w:rsid w:val="00FE158E"/>
    <w:rsid w:val="00FE259F"/>
    <w:rsid w:val="00FE2B7B"/>
    <w:rsid w:val="00FE4D64"/>
    <w:rsid w:val="00FF39FB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0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5D346E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1A1E86"/>
    <w:pPr>
      <w:keepNext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1A1E86"/>
    <w:pPr>
      <w:keepNext/>
      <w:tabs>
        <w:tab w:val="left" w:pos="4142"/>
      </w:tabs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qFormat/>
    <w:rsid w:val="001A1E8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qFormat/>
    <w:rsid w:val="001A1E86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1A1E86"/>
    <w:pPr>
      <w:keepNext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uiPriority w:val="9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uiPriority w:val="1"/>
    <w:qFormat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34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46E"/>
  </w:style>
  <w:style w:type="paragraph" w:styleId="af5">
    <w:name w:val="Body Text Indent"/>
    <w:basedOn w:val="a"/>
    <w:link w:val="af6"/>
    <w:semiHidden/>
    <w:rsid w:val="005D346E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5D34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5D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D346E"/>
    <w:rPr>
      <w:color w:val="0000FF"/>
      <w:u w:val="single"/>
    </w:rPr>
  </w:style>
  <w:style w:type="paragraph" w:customStyle="1" w:styleId="ConsNormal">
    <w:name w:val="ConsNormal"/>
    <w:rsid w:val="005D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D346E"/>
    <w:pPr>
      <w:spacing w:line="360" w:lineRule="auto"/>
      <w:ind w:firstLine="70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D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D346E"/>
    <w:pPr>
      <w:widowControl w:val="0"/>
      <w:ind w:firstLine="54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5D34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2489E"/>
  </w:style>
  <w:style w:type="table" w:customStyle="1" w:styleId="23">
    <w:name w:val="Сетка таблицы2"/>
    <w:basedOn w:val="a1"/>
    <w:next w:val="a5"/>
    <w:uiPriority w:val="39"/>
    <w:rsid w:val="0042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2489E"/>
  </w:style>
  <w:style w:type="table" w:customStyle="1" w:styleId="31">
    <w:name w:val="Сетка таблицы3"/>
    <w:basedOn w:val="a1"/>
    <w:next w:val="a5"/>
    <w:uiPriority w:val="59"/>
    <w:rsid w:val="00CE42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1A1E8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1A1E8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1A1E86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8">
    <w:name w:val="Strong"/>
    <w:basedOn w:val="a0"/>
    <w:uiPriority w:val="22"/>
    <w:qFormat/>
    <w:rsid w:val="001A1E86"/>
    <w:rPr>
      <w:b/>
      <w:bCs/>
    </w:rPr>
  </w:style>
  <w:style w:type="character" w:styleId="af9">
    <w:name w:val="line number"/>
    <w:basedOn w:val="a0"/>
    <w:uiPriority w:val="99"/>
    <w:semiHidden/>
    <w:unhideWhenUsed/>
    <w:rsid w:val="001A1E86"/>
  </w:style>
  <w:style w:type="character" w:styleId="afa">
    <w:name w:val="FollowedHyperlink"/>
    <w:basedOn w:val="a0"/>
    <w:uiPriority w:val="99"/>
    <w:semiHidden/>
    <w:unhideWhenUsed/>
    <w:rsid w:val="001A1E86"/>
    <w:rPr>
      <w:color w:val="800080"/>
      <w:u w:val="single"/>
    </w:rPr>
  </w:style>
  <w:style w:type="paragraph" w:customStyle="1" w:styleId="xl63">
    <w:name w:val="xl6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1E8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A1E8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1E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1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1E8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22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D7B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CA37AB"/>
  </w:style>
  <w:style w:type="table" w:customStyle="1" w:styleId="TableNormal9">
    <w:name w:val="Table Normal9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37AB"/>
    <w:pPr>
      <w:widowControl w:val="0"/>
      <w:autoSpaceDE w:val="0"/>
      <w:autoSpaceDN w:val="0"/>
      <w:ind w:left="117"/>
      <w:jc w:val="lef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4">
    <w:name w:val="Table Normal14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CA37AB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A37AB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0">
    <w:name w:val="Нет списка12"/>
    <w:next w:val="a2"/>
    <w:uiPriority w:val="99"/>
    <w:semiHidden/>
    <w:unhideWhenUsed/>
    <w:rsid w:val="00CA37AB"/>
  </w:style>
  <w:style w:type="table" w:customStyle="1" w:styleId="42">
    <w:name w:val="Сетка таблицы4"/>
    <w:basedOn w:val="a1"/>
    <w:next w:val="a5"/>
    <w:uiPriority w:val="39"/>
    <w:rsid w:val="00CA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CA37AB"/>
  </w:style>
  <w:style w:type="table" w:customStyle="1" w:styleId="112">
    <w:name w:val="Сетка таблицы1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A37AB"/>
  </w:style>
  <w:style w:type="table" w:customStyle="1" w:styleId="211">
    <w:name w:val="Сетка таблицы2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CA37AB"/>
  </w:style>
  <w:style w:type="table" w:customStyle="1" w:styleId="311">
    <w:name w:val="Сетка таблицы31"/>
    <w:basedOn w:val="a1"/>
    <w:next w:val="a5"/>
    <w:uiPriority w:val="59"/>
    <w:rsid w:val="00CA37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CA37AB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CA37AB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1">
    <w:name w:val="Сетка таблицы1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AC2BFA"/>
  </w:style>
  <w:style w:type="table" w:customStyle="1" w:styleId="TableNormal10">
    <w:name w:val="Table Normal10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C2BFA"/>
  </w:style>
  <w:style w:type="numbering" w:customStyle="1" w:styleId="220">
    <w:name w:val="Нет списка22"/>
    <w:next w:val="a2"/>
    <w:uiPriority w:val="99"/>
    <w:semiHidden/>
    <w:unhideWhenUsed/>
    <w:rsid w:val="00AC2BFA"/>
  </w:style>
  <w:style w:type="table" w:customStyle="1" w:styleId="221">
    <w:name w:val="Сетка таблицы2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C2BFA"/>
  </w:style>
  <w:style w:type="table" w:customStyle="1" w:styleId="320">
    <w:name w:val="Сетка таблицы3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AC2BFA"/>
  </w:style>
  <w:style w:type="table" w:customStyle="1" w:styleId="TableNormal91">
    <w:name w:val="Table Normal9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AC2BFA"/>
  </w:style>
  <w:style w:type="table" w:customStyle="1" w:styleId="411">
    <w:name w:val="Сетка таблицы41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AC2BFA"/>
  </w:style>
  <w:style w:type="table" w:customStyle="1" w:styleId="1110">
    <w:name w:val="Сетка таблицы1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AC2BFA"/>
  </w:style>
  <w:style w:type="table" w:customStyle="1" w:styleId="2111">
    <w:name w:val="Сетка таблицы2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AC2BFA"/>
  </w:style>
  <w:style w:type="table" w:customStyle="1" w:styleId="3110">
    <w:name w:val="Сетка таблицы311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AC2BFA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table" w:customStyle="1" w:styleId="TableNormal16">
    <w:name w:val="Table Normal16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C2BFA"/>
  </w:style>
  <w:style w:type="table" w:customStyle="1" w:styleId="TableNormal17">
    <w:name w:val="Table Normal17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AC2BFA"/>
  </w:style>
  <w:style w:type="numbering" w:customStyle="1" w:styleId="230">
    <w:name w:val="Нет списка23"/>
    <w:next w:val="a2"/>
    <w:uiPriority w:val="99"/>
    <w:semiHidden/>
    <w:unhideWhenUsed/>
    <w:rsid w:val="00AC2BFA"/>
  </w:style>
  <w:style w:type="table" w:customStyle="1" w:styleId="231">
    <w:name w:val="Сетка таблицы23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C2BFA"/>
  </w:style>
  <w:style w:type="table" w:customStyle="1" w:styleId="33">
    <w:name w:val="Сетка таблицы33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AC2BFA"/>
  </w:style>
  <w:style w:type="table" w:customStyle="1" w:styleId="TableNormal92">
    <w:name w:val="Table Normal9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AC2BFA"/>
  </w:style>
  <w:style w:type="table" w:customStyle="1" w:styleId="420">
    <w:name w:val="Сетка таблицы4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AC2BFA"/>
  </w:style>
  <w:style w:type="table" w:customStyle="1" w:styleId="1121">
    <w:name w:val="Сетка таблицы1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C2BFA"/>
  </w:style>
  <w:style w:type="table" w:customStyle="1" w:styleId="2120">
    <w:name w:val="Сетка таблицы2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AC2BFA"/>
  </w:style>
  <w:style w:type="table" w:customStyle="1" w:styleId="3120">
    <w:name w:val="Сетка таблицы31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"/>
    <w:basedOn w:val="a1"/>
    <w:next w:val="a5"/>
    <w:uiPriority w:val="39"/>
    <w:rsid w:val="004A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4A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F758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F6087"/>
  </w:style>
  <w:style w:type="table" w:customStyle="1" w:styleId="15">
    <w:name w:val="Сетка таблицы15"/>
    <w:basedOn w:val="a1"/>
    <w:next w:val="a5"/>
    <w:uiPriority w:val="39"/>
    <w:rsid w:val="001F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453C76"/>
  </w:style>
  <w:style w:type="table" w:customStyle="1" w:styleId="16">
    <w:name w:val="Сетка таблицы16"/>
    <w:basedOn w:val="a1"/>
    <w:next w:val="a5"/>
    <w:uiPriority w:val="39"/>
    <w:rsid w:val="0045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5E2512"/>
  </w:style>
  <w:style w:type="table" w:customStyle="1" w:styleId="17">
    <w:name w:val="Сетка таблицы17"/>
    <w:basedOn w:val="a1"/>
    <w:next w:val="a5"/>
    <w:uiPriority w:val="39"/>
    <w:rsid w:val="005E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F6EA3"/>
  </w:style>
  <w:style w:type="table" w:customStyle="1" w:styleId="18">
    <w:name w:val="Сетка таблицы18"/>
    <w:basedOn w:val="a1"/>
    <w:next w:val="a5"/>
    <w:uiPriority w:val="39"/>
    <w:rsid w:val="00B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914DF7"/>
  </w:style>
  <w:style w:type="table" w:customStyle="1" w:styleId="19">
    <w:name w:val="Сетка таблицы19"/>
    <w:basedOn w:val="a1"/>
    <w:next w:val="a5"/>
    <w:uiPriority w:val="39"/>
    <w:rsid w:val="009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65E4B"/>
  </w:style>
  <w:style w:type="table" w:customStyle="1" w:styleId="1100">
    <w:name w:val="Сетка таблицы110"/>
    <w:basedOn w:val="a1"/>
    <w:next w:val="a5"/>
    <w:uiPriority w:val="39"/>
    <w:rsid w:val="00B6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65E4B"/>
  </w:style>
  <w:style w:type="numbering" w:customStyle="1" w:styleId="114">
    <w:name w:val="Нет списка114"/>
    <w:next w:val="a2"/>
    <w:uiPriority w:val="99"/>
    <w:semiHidden/>
    <w:unhideWhenUsed/>
    <w:rsid w:val="00B65E4B"/>
  </w:style>
  <w:style w:type="numbering" w:customStyle="1" w:styleId="24">
    <w:name w:val="Нет списка24"/>
    <w:next w:val="a2"/>
    <w:uiPriority w:val="99"/>
    <w:semiHidden/>
    <w:unhideWhenUsed/>
    <w:rsid w:val="00B65E4B"/>
  </w:style>
  <w:style w:type="numbering" w:customStyle="1" w:styleId="1114">
    <w:name w:val="Нет списка1114"/>
    <w:next w:val="a2"/>
    <w:uiPriority w:val="99"/>
    <w:semiHidden/>
    <w:unhideWhenUsed/>
    <w:rsid w:val="00B65E4B"/>
  </w:style>
  <w:style w:type="numbering" w:customStyle="1" w:styleId="330">
    <w:name w:val="Нет списка33"/>
    <w:next w:val="a2"/>
    <w:uiPriority w:val="99"/>
    <w:semiHidden/>
    <w:unhideWhenUsed/>
    <w:rsid w:val="00B65E4B"/>
  </w:style>
  <w:style w:type="numbering" w:customStyle="1" w:styleId="123">
    <w:name w:val="Нет списка123"/>
    <w:next w:val="a2"/>
    <w:uiPriority w:val="99"/>
    <w:semiHidden/>
    <w:unhideWhenUsed/>
    <w:rsid w:val="00B65E4B"/>
  </w:style>
  <w:style w:type="numbering" w:customStyle="1" w:styleId="11113">
    <w:name w:val="Нет списка11113"/>
    <w:next w:val="a2"/>
    <w:uiPriority w:val="99"/>
    <w:semiHidden/>
    <w:unhideWhenUsed/>
    <w:rsid w:val="00B65E4B"/>
  </w:style>
  <w:style w:type="numbering" w:customStyle="1" w:styleId="213">
    <w:name w:val="Нет списка213"/>
    <w:next w:val="a2"/>
    <w:uiPriority w:val="99"/>
    <w:semiHidden/>
    <w:unhideWhenUsed/>
    <w:rsid w:val="00B65E4B"/>
  </w:style>
  <w:style w:type="numbering" w:customStyle="1" w:styleId="111111">
    <w:name w:val="Нет списка111111"/>
    <w:next w:val="a2"/>
    <w:uiPriority w:val="99"/>
    <w:semiHidden/>
    <w:unhideWhenUsed/>
    <w:rsid w:val="00B65E4B"/>
  </w:style>
  <w:style w:type="numbering" w:customStyle="1" w:styleId="412">
    <w:name w:val="Нет списка41"/>
    <w:next w:val="a2"/>
    <w:uiPriority w:val="99"/>
    <w:semiHidden/>
    <w:unhideWhenUsed/>
    <w:rsid w:val="00B65E4B"/>
  </w:style>
  <w:style w:type="numbering" w:customStyle="1" w:styleId="1310">
    <w:name w:val="Нет списка131"/>
    <w:next w:val="a2"/>
    <w:uiPriority w:val="99"/>
    <w:semiHidden/>
    <w:unhideWhenUsed/>
    <w:rsid w:val="00B65E4B"/>
  </w:style>
  <w:style w:type="numbering" w:customStyle="1" w:styleId="2210">
    <w:name w:val="Нет списка221"/>
    <w:next w:val="a2"/>
    <w:uiPriority w:val="99"/>
    <w:semiHidden/>
    <w:unhideWhenUsed/>
    <w:rsid w:val="00B65E4B"/>
  </w:style>
  <w:style w:type="numbering" w:customStyle="1" w:styleId="11210">
    <w:name w:val="Нет списка1121"/>
    <w:next w:val="a2"/>
    <w:uiPriority w:val="99"/>
    <w:semiHidden/>
    <w:unhideWhenUsed/>
    <w:rsid w:val="00B65E4B"/>
  </w:style>
  <w:style w:type="numbering" w:customStyle="1" w:styleId="3111">
    <w:name w:val="Нет списка311"/>
    <w:next w:val="a2"/>
    <w:uiPriority w:val="99"/>
    <w:semiHidden/>
    <w:unhideWhenUsed/>
    <w:rsid w:val="00B65E4B"/>
  </w:style>
  <w:style w:type="numbering" w:customStyle="1" w:styleId="12110">
    <w:name w:val="Нет списка1211"/>
    <w:next w:val="a2"/>
    <w:uiPriority w:val="99"/>
    <w:semiHidden/>
    <w:unhideWhenUsed/>
    <w:rsid w:val="00B65E4B"/>
  </w:style>
  <w:style w:type="numbering" w:customStyle="1" w:styleId="11121">
    <w:name w:val="Нет списка11121"/>
    <w:next w:val="a2"/>
    <w:uiPriority w:val="99"/>
    <w:semiHidden/>
    <w:unhideWhenUsed/>
    <w:rsid w:val="00B65E4B"/>
  </w:style>
  <w:style w:type="numbering" w:customStyle="1" w:styleId="21110">
    <w:name w:val="Нет списка2111"/>
    <w:next w:val="a2"/>
    <w:uiPriority w:val="99"/>
    <w:semiHidden/>
    <w:unhideWhenUsed/>
    <w:rsid w:val="00B65E4B"/>
  </w:style>
  <w:style w:type="numbering" w:customStyle="1" w:styleId="1111111">
    <w:name w:val="Нет списка1111111"/>
    <w:next w:val="a2"/>
    <w:uiPriority w:val="99"/>
    <w:semiHidden/>
    <w:unhideWhenUsed/>
    <w:rsid w:val="00B65E4B"/>
  </w:style>
  <w:style w:type="numbering" w:customStyle="1" w:styleId="510">
    <w:name w:val="Нет списка51"/>
    <w:next w:val="a2"/>
    <w:uiPriority w:val="99"/>
    <w:semiHidden/>
    <w:unhideWhenUsed/>
    <w:rsid w:val="00B65E4B"/>
  </w:style>
  <w:style w:type="numbering" w:customStyle="1" w:styleId="141">
    <w:name w:val="Нет списка141"/>
    <w:next w:val="a2"/>
    <w:uiPriority w:val="99"/>
    <w:semiHidden/>
    <w:unhideWhenUsed/>
    <w:rsid w:val="00B65E4B"/>
  </w:style>
  <w:style w:type="numbering" w:customStyle="1" w:styleId="2310">
    <w:name w:val="Нет списка231"/>
    <w:next w:val="a2"/>
    <w:uiPriority w:val="99"/>
    <w:semiHidden/>
    <w:unhideWhenUsed/>
    <w:rsid w:val="00B65E4B"/>
  </w:style>
  <w:style w:type="numbering" w:customStyle="1" w:styleId="1131">
    <w:name w:val="Нет списка1131"/>
    <w:next w:val="a2"/>
    <w:uiPriority w:val="99"/>
    <w:semiHidden/>
    <w:unhideWhenUsed/>
    <w:rsid w:val="00B65E4B"/>
  </w:style>
  <w:style w:type="numbering" w:customStyle="1" w:styleId="3210">
    <w:name w:val="Нет списка321"/>
    <w:next w:val="a2"/>
    <w:uiPriority w:val="99"/>
    <w:semiHidden/>
    <w:unhideWhenUsed/>
    <w:rsid w:val="00B65E4B"/>
  </w:style>
  <w:style w:type="numbering" w:customStyle="1" w:styleId="1221">
    <w:name w:val="Нет списка1221"/>
    <w:next w:val="a2"/>
    <w:uiPriority w:val="99"/>
    <w:semiHidden/>
    <w:unhideWhenUsed/>
    <w:rsid w:val="00B65E4B"/>
  </w:style>
  <w:style w:type="numbering" w:customStyle="1" w:styleId="11131">
    <w:name w:val="Нет списка11131"/>
    <w:next w:val="a2"/>
    <w:uiPriority w:val="99"/>
    <w:semiHidden/>
    <w:unhideWhenUsed/>
    <w:rsid w:val="00B65E4B"/>
  </w:style>
  <w:style w:type="numbering" w:customStyle="1" w:styleId="2121">
    <w:name w:val="Нет списка2121"/>
    <w:next w:val="a2"/>
    <w:uiPriority w:val="99"/>
    <w:semiHidden/>
    <w:unhideWhenUsed/>
    <w:rsid w:val="00B65E4B"/>
  </w:style>
  <w:style w:type="numbering" w:customStyle="1" w:styleId="111121">
    <w:name w:val="Нет списка111121"/>
    <w:next w:val="a2"/>
    <w:uiPriority w:val="99"/>
    <w:semiHidden/>
    <w:unhideWhenUsed/>
    <w:rsid w:val="00B65E4B"/>
  </w:style>
  <w:style w:type="numbering" w:customStyle="1" w:styleId="610">
    <w:name w:val="Нет списка61"/>
    <w:next w:val="a2"/>
    <w:uiPriority w:val="99"/>
    <w:semiHidden/>
    <w:unhideWhenUsed/>
    <w:rsid w:val="00B65E4B"/>
  </w:style>
  <w:style w:type="numbering" w:customStyle="1" w:styleId="710">
    <w:name w:val="Нет списка71"/>
    <w:next w:val="a2"/>
    <w:uiPriority w:val="99"/>
    <w:semiHidden/>
    <w:unhideWhenUsed/>
    <w:rsid w:val="00B65E4B"/>
  </w:style>
  <w:style w:type="numbering" w:customStyle="1" w:styleId="810">
    <w:name w:val="Нет списка81"/>
    <w:next w:val="a2"/>
    <w:uiPriority w:val="99"/>
    <w:semiHidden/>
    <w:unhideWhenUsed/>
    <w:rsid w:val="00B65E4B"/>
  </w:style>
  <w:style w:type="character" w:customStyle="1" w:styleId="421">
    <w:name w:val="Заголовок 4 Знак2"/>
    <w:basedOn w:val="a0"/>
    <w:uiPriority w:val="9"/>
    <w:semiHidden/>
    <w:rsid w:val="00B65E4B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B65E4B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6463F3"/>
  </w:style>
  <w:style w:type="table" w:customStyle="1" w:styleId="1130">
    <w:name w:val="Сетка таблицы113"/>
    <w:basedOn w:val="a1"/>
    <w:next w:val="a5"/>
    <w:uiPriority w:val="39"/>
    <w:rsid w:val="0064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6463F3"/>
  </w:style>
  <w:style w:type="numbering" w:customStyle="1" w:styleId="115">
    <w:name w:val="Нет списка115"/>
    <w:next w:val="a2"/>
    <w:uiPriority w:val="99"/>
    <w:semiHidden/>
    <w:unhideWhenUsed/>
    <w:rsid w:val="006463F3"/>
  </w:style>
  <w:style w:type="numbering" w:customStyle="1" w:styleId="25">
    <w:name w:val="Нет списка25"/>
    <w:next w:val="a2"/>
    <w:uiPriority w:val="99"/>
    <w:semiHidden/>
    <w:unhideWhenUsed/>
    <w:rsid w:val="006463F3"/>
  </w:style>
  <w:style w:type="numbering" w:customStyle="1" w:styleId="1115">
    <w:name w:val="Нет списка1115"/>
    <w:next w:val="a2"/>
    <w:uiPriority w:val="99"/>
    <w:semiHidden/>
    <w:unhideWhenUsed/>
    <w:rsid w:val="006463F3"/>
  </w:style>
  <w:style w:type="numbering" w:customStyle="1" w:styleId="34">
    <w:name w:val="Нет списка34"/>
    <w:next w:val="a2"/>
    <w:uiPriority w:val="99"/>
    <w:semiHidden/>
    <w:unhideWhenUsed/>
    <w:rsid w:val="006463F3"/>
  </w:style>
  <w:style w:type="numbering" w:customStyle="1" w:styleId="124">
    <w:name w:val="Нет списка124"/>
    <w:next w:val="a2"/>
    <w:uiPriority w:val="99"/>
    <w:semiHidden/>
    <w:unhideWhenUsed/>
    <w:rsid w:val="006463F3"/>
  </w:style>
  <w:style w:type="numbering" w:customStyle="1" w:styleId="11114">
    <w:name w:val="Нет списка11114"/>
    <w:next w:val="a2"/>
    <w:uiPriority w:val="99"/>
    <w:semiHidden/>
    <w:unhideWhenUsed/>
    <w:rsid w:val="006463F3"/>
  </w:style>
  <w:style w:type="numbering" w:customStyle="1" w:styleId="214">
    <w:name w:val="Нет списка214"/>
    <w:next w:val="a2"/>
    <w:uiPriority w:val="99"/>
    <w:semiHidden/>
    <w:unhideWhenUsed/>
    <w:rsid w:val="006463F3"/>
  </w:style>
  <w:style w:type="numbering" w:customStyle="1" w:styleId="111112">
    <w:name w:val="Нет списка111112"/>
    <w:next w:val="a2"/>
    <w:uiPriority w:val="99"/>
    <w:semiHidden/>
    <w:unhideWhenUsed/>
    <w:rsid w:val="006463F3"/>
  </w:style>
  <w:style w:type="numbering" w:customStyle="1" w:styleId="422">
    <w:name w:val="Нет списка42"/>
    <w:next w:val="a2"/>
    <w:uiPriority w:val="99"/>
    <w:semiHidden/>
    <w:unhideWhenUsed/>
    <w:rsid w:val="006463F3"/>
  </w:style>
  <w:style w:type="numbering" w:customStyle="1" w:styleId="132">
    <w:name w:val="Нет списка132"/>
    <w:next w:val="a2"/>
    <w:uiPriority w:val="99"/>
    <w:semiHidden/>
    <w:unhideWhenUsed/>
    <w:rsid w:val="006463F3"/>
  </w:style>
  <w:style w:type="numbering" w:customStyle="1" w:styleId="222">
    <w:name w:val="Нет списка222"/>
    <w:next w:val="a2"/>
    <w:uiPriority w:val="99"/>
    <w:semiHidden/>
    <w:unhideWhenUsed/>
    <w:rsid w:val="006463F3"/>
  </w:style>
  <w:style w:type="numbering" w:customStyle="1" w:styleId="1122">
    <w:name w:val="Нет списка1122"/>
    <w:next w:val="a2"/>
    <w:uiPriority w:val="99"/>
    <w:semiHidden/>
    <w:unhideWhenUsed/>
    <w:rsid w:val="006463F3"/>
  </w:style>
  <w:style w:type="numbering" w:customStyle="1" w:styleId="3121">
    <w:name w:val="Нет списка312"/>
    <w:next w:val="a2"/>
    <w:uiPriority w:val="99"/>
    <w:semiHidden/>
    <w:unhideWhenUsed/>
    <w:rsid w:val="006463F3"/>
  </w:style>
  <w:style w:type="numbering" w:customStyle="1" w:styleId="1212">
    <w:name w:val="Нет списка1212"/>
    <w:next w:val="a2"/>
    <w:uiPriority w:val="99"/>
    <w:semiHidden/>
    <w:unhideWhenUsed/>
    <w:rsid w:val="006463F3"/>
  </w:style>
  <w:style w:type="numbering" w:customStyle="1" w:styleId="11122">
    <w:name w:val="Нет списка11122"/>
    <w:next w:val="a2"/>
    <w:uiPriority w:val="99"/>
    <w:semiHidden/>
    <w:unhideWhenUsed/>
    <w:rsid w:val="006463F3"/>
  </w:style>
  <w:style w:type="numbering" w:customStyle="1" w:styleId="2112">
    <w:name w:val="Нет списка2112"/>
    <w:next w:val="a2"/>
    <w:uiPriority w:val="99"/>
    <w:semiHidden/>
    <w:unhideWhenUsed/>
    <w:rsid w:val="006463F3"/>
  </w:style>
  <w:style w:type="numbering" w:customStyle="1" w:styleId="1111112">
    <w:name w:val="Нет списка1111112"/>
    <w:next w:val="a2"/>
    <w:uiPriority w:val="99"/>
    <w:semiHidden/>
    <w:unhideWhenUsed/>
    <w:rsid w:val="006463F3"/>
  </w:style>
  <w:style w:type="numbering" w:customStyle="1" w:styleId="520">
    <w:name w:val="Нет списка52"/>
    <w:next w:val="a2"/>
    <w:uiPriority w:val="99"/>
    <w:semiHidden/>
    <w:unhideWhenUsed/>
    <w:rsid w:val="006463F3"/>
  </w:style>
  <w:style w:type="numbering" w:customStyle="1" w:styleId="142">
    <w:name w:val="Нет списка142"/>
    <w:next w:val="a2"/>
    <w:uiPriority w:val="99"/>
    <w:semiHidden/>
    <w:unhideWhenUsed/>
    <w:rsid w:val="006463F3"/>
  </w:style>
  <w:style w:type="numbering" w:customStyle="1" w:styleId="232">
    <w:name w:val="Нет списка232"/>
    <w:next w:val="a2"/>
    <w:uiPriority w:val="99"/>
    <w:semiHidden/>
    <w:unhideWhenUsed/>
    <w:rsid w:val="006463F3"/>
  </w:style>
  <w:style w:type="numbering" w:customStyle="1" w:styleId="1132">
    <w:name w:val="Нет списка1132"/>
    <w:next w:val="a2"/>
    <w:uiPriority w:val="99"/>
    <w:semiHidden/>
    <w:unhideWhenUsed/>
    <w:rsid w:val="006463F3"/>
  </w:style>
  <w:style w:type="numbering" w:customStyle="1" w:styleId="3220">
    <w:name w:val="Нет списка322"/>
    <w:next w:val="a2"/>
    <w:uiPriority w:val="99"/>
    <w:semiHidden/>
    <w:unhideWhenUsed/>
    <w:rsid w:val="006463F3"/>
  </w:style>
  <w:style w:type="numbering" w:customStyle="1" w:styleId="1222">
    <w:name w:val="Нет списка1222"/>
    <w:next w:val="a2"/>
    <w:uiPriority w:val="99"/>
    <w:semiHidden/>
    <w:unhideWhenUsed/>
    <w:rsid w:val="006463F3"/>
  </w:style>
  <w:style w:type="numbering" w:customStyle="1" w:styleId="11132">
    <w:name w:val="Нет списка11132"/>
    <w:next w:val="a2"/>
    <w:uiPriority w:val="99"/>
    <w:semiHidden/>
    <w:unhideWhenUsed/>
    <w:rsid w:val="006463F3"/>
  </w:style>
  <w:style w:type="numbering" w:customStyle="1" w:styleId="2122">
    <w:name w:val="Нет списка2122"/>
    <w:next w:val="a2"/>
    <w:uiPriority w:val="99"/>
    <w:semiHidden/>
    <w:unhideWhenUsed/>
    <w:rsid w:val="006463F3"/>
  </w:style>
  <w:style w:type="numbering" w:customStyle="1" w:styleId="111122">
    <w:name w:val="Нет списка111122"/>
    <w:next w:val="a2"/>
    <w:uiPriority w:val="99"/>
    <w:semiHidden/>
    <w:unhideWhenUsed/>
    <w:rsid w:val="006463F3"/>
  </w:style>
  <w:style w:type="numbering" w:customStyle="1" w:styleId="620">
    <w:name w:val="Нет списка62"/>
    <w:next w:val="a2"/>
    <w:uiPriority w:val="99"/>
    <w:semiHidden/>
    <w:unhideWhenUsed/>
    <w:rsid w:val="006463F3"/>
  </w:style>
  <w:style w:type="numbering" w:customStyle="1" w:styleId="72">
    <w:name w:val="Нет списка72"/>
    <w:next w:val="a2"/>
    <w:uiPriority w:val="99"/>
    <w:semiHidden/>
    <w:unhideWhenUsed/>
    <w:rsid w:val="006463F3"/>
  </w:style>
  <w:style w:type="numbering" w:customStyle="1" w:styleId="82">
    <w:name w:val="Нет списка82"/>
    <w:next w:val="a2"/>
    <w:uiPriority w:val="99"/>
    <w:semiHidden/>
    <w:unhideWhenUsed/>
    <w:rsid w:val="006463F3"/>
  </w:style>
  <w:style w:type="numbering" w:customStyle="1" w:styleId="190">
    <w:name w:val="Нет списка19"/>
    <w:next w:val="a2"/>
    <w:uiPriority w:val="99"/>
    <w:semiHidden/>
    <w:unhideWhenUsed/>
    <w:rsid w:val="004F68D7"/>
  </w:style>
  <w:style w:type="table" w:customStyle="1" w:styleId="1140">
    <w:name w:val="Сетка таблицы114"/>
    <w:basedOn w:val="a1"/>
    <w:next w:val="a5"/>
    <w:uiPriority w:val="39"/>
    <w:rsid w:val="004F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4F68D7"/>
  </w:style>
  <w:style w:type="numbering" w:customStyle="1" w:styleId="116">
    <w:name w:val="Нет списка116"/>
    <w:next w:val="a2"/>
    <w:uiPriority w:val="99"/>
    <w:semiHidden/>
    <w:unhideWhenUsed/>
    <w:rsid w:val="004F68D7"/>
  </w:style>
  <w:style w:type="numbering" w:customStyle="1" w:styleId="26">
    <w:name w:val="Нет списка26"/>
    <w:next w:val="a2"/>
    <w:uiPriority w:val="99"/>
    <w:semiHidden/>
    <w:unhideWhenUsed/>
    <w:rsid w:val="004F68D7"/>
  </w:style>
  <w:style w:type="numbering" w:customStyle="1" w:styleId="1116">
    <w:name w:val="Нет списка1116"/>
    <w:next w:val="a2"/>
    <w:uiPriority w:val="99"/>
    <w:semiHidden/>
    <w:unhideWhenUsed/>
    <w:rsid w:val="004F68D7"/>
  </w:style>
  <w:style w:type="numbering" w:customStyle="1" w:styleId="35">
    <w:name w:val="Нет списка35"/>
    <w:next w:val="a2"/>
    <w:uiPriority w:val="99"/>
    <w:semiHidden/>
    <w:unhideWhenUsed/>
    <w:rsid w:val="004F68D7"/>
  </w:style>
  <w:style w:type="numbering" w:customStyle="1" w:styleId="125">
    <w:name w:val="Нет списка125"/>
    <w:next w:val="a2"/>
    <w:uiPriority w:val="99"/>
    <w:semiHidden/>
    <w:unhideWhenUsed/>
    <w:rsid w:val="004F68D7"/>
  </w:style>
  <w:style w:type="numbering" w:customStyle="1" w:styleId="11115">
    <w:name w:val="Нет списка11115"/>
    <w:next w:val="a2"/>
    <w:uiPriority w:val="99"/>
    <w:semiHidden/>
    <w:unhideWhenUsed/>
    <w:rsid w:val="004F68D7"/>
  </w:style>
  <w:style w:type="numbering" w:customStyle="1" w:styleId="215">
    <w:name w:val="Нет списка215"/>
    <w:next w:val="a2"/>
    <w:uiPriority w:val="99"/>
    <w:semiHidden/>
    <w:unhideWhenUsed/>
    <w:rsid w:val="004F68D7"/>
  </w:style>
  <w:style w:type="numbering" w:customStyle="1" w:styleId="111113">
    <w:name w:val="Нет списка111113"/>
    <w:next w:val="a2"/>
    <w:uiPriority w:val="99"/>
    <w:semiHidden/>
    <w:unhideWhenUsed/>
    <w:rsid w:val="004F68D7"/>
  </w:style>
  <w:style w:type="numbering" w:customStyle="1" w:styleId="430">
    <w:name w:val="Нет списка43"/>
    <w:next w:val="a2"/>
    <w:uiPriority w:val="99"/>
    <w:semiHidden/>
    <w:unhideWhenUsed/>
    <w:rsid w:val="004F68D7"/>
  </w:style>
  <w:style w:type="numbering" w:customStyle="1" w:styleId="133">
    <w:name w:val="Нет списка133"/>
    <w:next w:val="a2"/>
    <w:uiPriority w:val="99"/>
    <w:semiHidden/>
    <w:unhideWhenUsed/>
    <w:rsid w:val="004F68D7"/>
  </w:style>
  <w:style w:type="numbering" w:customStyle="1" w:styleId="223">
    <w:name w:val="Нет списка223"/>
    <w:next w:val="a2"/>
    <w:uiPriority w:val="99"/>
    <w:semiHidden/>
    <w:unhideWhenUsed/>
    <w:rsid w:val="004F68D7"/>
  </w:style>
  <w:style w:type="numbering" w:customStyle="1" w:styleId="1123">
    <w:name w:val="Нет списка1123"/>
    <w:next w:val="a2"/>
    <w:uiPriority w:val="99"/>
    <w:semiHidden/>
    <w:unhideWhenUsed/>
    <w:rsid w:val="004F68D7"/>
  </w:style>
  <w:style w:type="numbering" w:customStyle="1" w:styleId="3130">
    <w:name w:val="Нет списка313"/>
    <w:next w:val="a2"/>
    <w:uiPriority w:val="99"/>
    <w:semiHidden/>
    <w:unhideWhenUsed/>
    <w:rsid w:val="004F68D7"/>
  </w:style>
  <w:style w:type="numbering" w:customStyle="1" w:styleId="1213">
    <w:name w:val="Нет списка1213"/>
    <w:next w:val="a2"/>
    <w:uiPriority w:val="99"/>
    <w:semiHidden/>
    <w:unhideWhenUsed/>
    <w:rsid w:val="004F68D7"/>
  </w:style>
  <w:style w:type="numbering" w:customStyle="1" w:styleId="11123">
    <w:name w:val="Нет списка11123"/>
    <w:next w:val="a2"/>
    <w:uiPriority w:val="99"/>
    <w:semiHidden/>
    <w:unhideWhenUsed/>
    <w:rsid w:val="004F68D7"/>
  </w:style>
  <w:style w:type="numbering" w:customStyle="1" w:styleId="2113">
    <w:name w:val="Нет списка2113"/>
    <w:next w:val="a2"/>
    <w:uiPriority w:val="99"/>
    <w:semiHidden/>
    <w:unhideWhenUsed/>
    <w:rsid w:val="004F68D7"/>
  </w:style>
  <w:style w:type="numbering" w:customStyle="1" w:styleId="1111113">
    <w:name w:val="Нет списка1111113"/>
    <w:next w:val="a2"/>
    <w:uiPriority w:val="99"/>
    <w:semiHidden/>
    <w:unhideWhenUsed/>
    <w:rsid w:val="004F68D7"/>
  </w:style>
  <w:style w:type="numbering" w:customStyle="1" w:styleId="53">
    <w:name w:val="Нет списка53"/>
    <w:next w:val="a2"/>
    <w:uiPriority w:val="99"/>
    <w:semiHidden/>
    <w:unhideWhenUsed/>
    <w:rsid w:val="004F68D7"/>
  </w:style>
  <w:style w:type="numbering" w:customStyle="1" w:styleId="143">
    <w:name w:val="Нет списка143"/>
    <w:next w:val="a2"/>
    <w:uiPriority w:val="99"/>
    <w:semiHidden/>
    <w:unhideWhenUsed/>
    <w:rsid w:val="004F68D7"/>
  </w:style>
  <w:style w:type="numbering" w:customStyle="1" w:styleId="233">
    <w:name w:val="Нет списка233"/>
    <w:next w:val="a2"/>
    <w:uiPriority w:val="99"/>
    <w:semiHidden/>
    <w:unhideWhenUsed/>
    <w:rsid w:val="004F68D7"/>
  </w:style>
  <w:style w:type="numbering" w:customStyle="1" w:styleId="1133">
    <w:name w:val="Нет списка1133"/>
    <w:next w:val="a2"/>
    <w:uiPriority w:val="99"/>
    <w:semiHidden/>
    <w:unhideWhenUsed/>
    <w:rsid w:val="004F68D7"/>
  </w:style>
  <w:style w:type="numbering" w:customStyle="1" w:styleId="323">
    <w:name w:val="Нет списка323"/>
    <w:next w:val="a2"/>
    <w:uiPriority w:val="99"/>
    <w:semiHidden/>
    <w:unhideWhenUsed/>
    <w:rsid w:val="004F68D7"/>
  </w:style>
  <w:style w:type="numbering" w:customStyle="1" w:styleId="1223">
    <w:name w:val="Нет списка1223"/>
    <w:next w:val="a2"/>
    <w:uiPriority w:val="99"/>
    <w:semiHidden/>
    <w:unhideWhenUsed/>
    <w:rsid w:val="004F68D7"/>
  </w:style>
  <w:style w:type="numbering" w:customStyle="1" w:styleId="11133">
    <w:name w:val="Нет списка11133"/>
    <w:next w:val="a2"/>
    <w:uiPriority w:val="99"/>
    <w:semiHidden/>
    <w:unhideWhenUsed/>
    <w:rsid w:val="004F68D7"/>
  </w:style>
  <w:style w:type="numbering" w:customStyle="1" w:styleId="2123">
    <w:name w:val="Нет списка2123"/>
    <w:next w:val="a2"/>
    <w:uiPriority w:val="99"/>
    <w:semiHidden/>
    <w:unhideWhenUsed/>
    <w:rsid w:val="004F68D7"/>
  </w:style>
  <w:style w:type="numbering" w:customStyle="1" w:styleId="111123">
    <w:name w:val="Нет списка111123"/>
    <w:next w:val="a2"/>
    <w:uiPriority w:val="99"/>
    <w:semiHidden/>
    <w:unhideWhenUsed/>
    <w:rsid w:val="004F68D7"/>
  </w:style>
  <w:style w:type="numbering" w:customStyle="1" w:styleId="63">
    <w:name w:val="Нет списка63"/>
    <w:next w:val="a2"/>
    <w:uiPriority w:val="99"/>
    <w:semiHidden/>
    <w:unhideWhenUsed/>
    <w:rsid w:val="004F68D7"/>
  </w:style>
  <w:style w:type="numbering" w:customStyle="1" w:styleId="73">
    <w:name w:val="Нет списка73"/>
    <w:next w:val="a2"/>
    <w:uiPriority w:val="99"/>
    <w:semiHidden/>
    <w:unhideWhenUsed/>
    <w:rsid w:val="004F68D7"/>
  </w:style>
  <w:style w:type="numbering" w:customStyle="1" w:styleId="83">
    <w:name w:val="Нет списка83"/>
    <w:next w:val="a2"/>
    <w:uiPriority w:val="99"/>
    <w:semiHidden/>
    <w:unhideWhenUsed/>
    <w:rsid w:val="004F68D7"/>
  </w:style>
  <w:style w:type="numbering" w:customStyle="1" w:styleId="200">
    <w:name w:val="Нет списка20"/>
    <w:next w:val="a2"/>
    <w:uiPriority w:val="99"/>
    <w:semiHidden/>
    <w:unhideWhenUsed/>
    <w:rsid w:val="0070017C"/>
  </w:style>
  <w:style w:type="table" w:customStyle="1" w:styleId="1150">
    <w:name w:val="Сетка таблицы115"/>
    <w:basedOn w:val="a1"/>
    <w:next w:val="a5"/>
    <w:uiPriority w:val="39"/>
    <w:rsid w:val="0070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70017C"/>
  </w:style>
  <w:style w:type="numbering" w:customStyle="1" w:styleId="118">
    <w:name w:val="Нет списка118"/>
    <w:next w:val="a2"/>
    <w:uiPriority w:val="99"/>
    <w:semiHidden/>
    <w:unhideWhenUsed/>
    <w:rsid w:val="0070017C"/>
  </w:style>
  <w:style w:type="numbering" w:customStyle="1" w:styleId="27">
    <w:name w:val="Нет списка27"/>
    <w:next w:val="a2"/>
    <w:uiPriority w:val="99"/>
    <w:semiHidden/>
    <w:unhideWhenUsed/>
    <w:rsid w:val="0070017C"/>
  </w:style>
  <w:style w:type="numbering" w:customStyle="1" w:styleId="1117">
    <w:name w:val="Нет списка1117"/>
    <w:next w:val="a2"/>
    <w:uiPriority w:val="99"/>
    <w:semiHidden/>
    <w:unhideWhenUsed/>
    <w:rsid w:val="0070017C"/>
  </w:style>
  <w:style w:type="numbering" w:customStyle="1" w:styleId="36">
    <w:name w:val="Нет списка36"/>
    <w:next w:val="a2"/>
    <w:uiPriority w:val="99"/>
    <w:semiHidden/>
    <w:unhideWhenUsed/>
    <w:rsid w:val="0070017C"/>
  </w:style>
  <w:style w:type="numbering" w:customStyle="1" w:styleId="126">
    <w:name w:val="Нет списка126"/>
    <w:next w:val="a2"/>
    <w:uiPriority w:val="99"/>
    <w:semiHidden/>
    <w:unhideWhenUsed/>
    <w:rsid w:val="0070017C"/>
  </w:style>
  <w:style w:type="numbering" w:customStyle="1" w:styleId="11116">
    <w:name w:val="Нет списка11116"/>
    <w:next w:val="a2"/>
    <w:uiPriority w:val="99"/>
    <w:semiHidden/>
    <w:unhideWhenUsed/>
    <w:rsid w:val="0070017C"/>
  </w:style>
  <w:style w:type="numbering" w:customStyle="1" w:styleId="216">
    <w:name w:val="Нет списка216"/>
    <w:next w:val="a2"/>
    <w:uiPriority w:val="99"/>
    <w:semiHidden/>
    <w:unhideWhenUsed/>
    <w:rsid w:val="0070017C"/>
  </w:style>
  <w:style w:type="numbering" w:customStyle="1" w:styleId="111114">
    <w:name w:val="Нет списка111114"/>
    <w:next w:val="a2"/>
    <w:uiPriority w:val="99"/>
    <w:semiHidden/>
    <w:unhideWhenUsed/>
    <w:rsid w:val="0070017C"/>
  </w:style>
  <w:style w:type="numbering" w:customStyle="1" w:styleId="44">
    <w:name w:val="Нет списка44"/>
    <w:next w:val="a2"/>
    <w:uiPriority w:val="99"/>
    <w:semiHidden/>
    <w:unhideWhenUsed/>
    <w:rsid w:val="0070017C"/>
  </w:style>
  <w:style w:type="numbering" w:customStyle="1" w:styleId="134">
    <w:name w:val="Нет списка134"/>
    <w:next w:val="a2"/>
    <w:uiPriority w:val="99"/>
    <w:semiHidden/>
    <w:unhideWhenUsed/>
    <w:rsid w:val="0070017C"/>
  </w:style>
  <w:style w:type="numbering" w:customStyle="1" w:styleId="224">
    <w:name w:val="Нет списка224"/>
    <w:next w:val="a2"/>
    <w:uiPriority w:val="99"/>
    <w:semiHidden/>
    <w:unhideWhenUsed/>
    <w:rsid w:val="0070017C"/>
  </w:style>
  <w:style w:type="numbering" w:customStyle="1" w:styleId="1124">
    <w:name w:val="Нет списка1124"/>
    <w:next w:val="a2"/>
    <w:uiPriority w:val="99"/>
    <w:semiHidden/>
    <w:unhideWhenUsed/>
    <w:rsid w:val="0070017C"/>
  </w:style>
  <w:style w:type="numbering" w:customStyle="1" w:styleId="314">
    <w:name w:val="Нет списка314"/>
    <w:next w:val="a2"/>
    <w:uiPriority w:val="99"/>
    <w:semiHidden/>
    <w:unhideWhenUsed/>
    <w:rsid w:val="0070017C"/>
  </w:style>
  <w:style w:type="numbering" w:customStyle="1" w:styleId="1214">
    <w:name w:val="Нет списка1214"/>
    <w:next w:val="a2"/>
    <w:uiPriority w:val="99"/>
    <w:semiHidden/>
    <w:unhideWhenUsed/>
    <w:rsid w:val="0070017C"/>
  </w:style>
  <w:style w:type="numbering" w:customStyle="1" w:styleId="11124">
    <w:name w:val="Нет списка11124"/>
    <w:next w:val="a2"/>
    <w:uiPriority w:val="99"/>
    <w:semiHidden/>
    <w:unhideWhenUsed/>
    <w:rsid w:val="0070017C"/>
  </w:style>
  <w:style w:type="numbering" w:customStyle="1" w:styleId="2114">
    <w:name w:val="Нет списка2114"/>
    <w:next w:val="a2"/>
    <w:uiPriority w:val="99"/>
    <w:semiHidden/>
    <w:unhideWhenUsed/>
    <w:rsid w:val="0070017C"/>
  </w:style>
  <w:style w:type="numbering" w:customStyle="1" w:styleId="1111114">
    <w:name w:val="Нет списка1111114"/>
    <w:next w:val="a2"/>
    <w:uiPriority w:val="99"/>
    <w:semiHidden/>
    <w:unhideWhenUsed/>
    <w:rsid w:val="0070017C"/>
  </w:style>
  <w:style w:type="numbering" w:customStyle="1" w:styleId="54">
    <w:name w:val="Нет списка54"/>
    <w:next w:val="a2"/>
    <w:uiPriority w:val="99"/>
    <w:semiHidden/>
    <w:unhideWhenUsed/>
    <w:rsid w:val="0070017C"/>
  </w:style>
  <w:style w:type="numbering" w:customStyle="1" w:styleId="144">
    <w:name w:val="Нет списка144"/>
    <w:next w:val="a2"/>
    <w:uiPriority w:val="99"/>
    <w:semiHidden/>
    <w:unhideWhenUsed/>
    <w:rsid w:val="0070017C"/>
  </w:style>
  <w:style w:type="numbering" w:customStyle="1" w:styleId="234">
    <w:name w:val="Нет списка234"/>
    <w:next w:val="a2"/>
    <w:uiPriority w:val="99"/>
    <w:semiHidden/>
    <w:unhideWhenUsed/>
    <w:rsid w:val="0070017C"/>
  </w:style>
  <w:style w:type="numbering" w:customStyle="1" w:styleId="1134">
    <w:name w:val="Нет списка1134"/>
    <w:next w:val="a2"/>
    <w:uiPriority w:val="99"/>
    <w:semiHidden/>
    <w:unhideWhenUsed/>
    <w:rsid w:val="0070017C"/>
  </w:style>
  <w:style w:type="numbering" w:customStyle="1" w:styleId="324">
    <w:name w:val="Нет списка324"/>
    <w:next w:val="a2"/>
    <w:uiPriority w:val="99"/>
    <w:semiHidden/>
    <w:unhideWhenUsed/>
    <w:rsid w:val="0070017C"/>
  </w:style>
  <w:style w:type="numbering" w:customStyle="1" w:styleId="1224">
    <w:name w:val="Нет списка1224"/>
    <w:next w:val="a2"/>
    <w:uiPriority w:val="99"/>
    <w:semiHidden/>
    <w:unhideWhenUsed/>
    <w:rsid w:val="0070017C"/>
  </w:style>
  <w:style w:type="numbering" w:customStyle="1" w:styleId="11134">
    <w:name w:val="Нет списка11134"/>
    <w:next w:val="a2"/>
    <w:uiPriority w:val="99"/>
    <w:semiHidden/>
    <w:unhideWhenUsed/>
    <w:rsid w:val="0070017C"/>
  </w:style>
  <w:style w:type="numbering" w:customStyle="1" w:styleId="2124">
    <w:name w:val="Нет списка2124"/>
    <w:next w:val="a2"/>
    <w:uiPriority w:val="99"/>
    <w:semiHidden/>
    <w:unhideWhenUsed/>
    <w:rsid w:val="0070017C"/>
  </w:style>
  <w:style w:type="numbering" w:customStyle="1" w:styleId="111124">
    <w:name w:val="Нет списка111124"/>
    <w:next w:val="a2"/>
    <w:uiPriority w:val="99"/>
    <w:semiHidden/>
    <w:unhideWhenUsed/>
    <w:rsid w:val="0070017C"/>
  </w:style>
  <w:style w:type="numbering" w:customStyle="1" w:styleId="64">
    <w:name w:val="Нет списка64"/>
    <w:next w:val="a2"/>
    <w:uiPriority w:val="99"/>
    <w:semiHidden/>
    <w:unhideWhenUsed/>
    <w:rsid w:val="0070017C"/>
  </w:style>
  <w:style w:type="numbering" w:customStyle="1" w:styleId="74">
    <w:name w:val="Нет списка74"/>
    <w:next w:val="a2"/>
    <w:uiPriority w:val="99"/>
    <w:semiHidden/>
    <w:unhideWhenUsed/>
    <w:rsid w:val="0070017C"/>
  </w:style>
  <w:style w:type="numbering" w:customStyle="1" w:styleId="84">
    <w:name w:val="Нет списка84"/>
    <w:next w:val="a2"/>
    <w:uiPriority w:val="99"/>
    <w:semiHidden/>
    <w:unhideWhenUsed/>
    <w:rsid w:val="0070017C"/>
  </w:style>
  <w:style w:type="table" w:customStyle="1" w:styleId="TableNormal191">
    <w:name w:val="Table Normal191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BE0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FE2B7B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934840"/>
  </w:style>
  <w:style w:type="table" w:customStyle="1" w:styleId="1160">
    <w:name w:val="Сетка таблицы116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5"/>
    <w:uiPriority w:val="59"/>
    <w:rsid w:val="0093484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b"/>
    <w:qFormat/>
    <w:rsid w:val="00934840"/>
    <w:pPr>
      <w:keepNext/>
      <w:spacing w:before="240" w:after="120" w:line="276" w:lineRule="auto"/>
      <w:jc w:val="left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340">
    <w:name w:val="Сетка таблицы34"/>
    <w:basedOn w:val="a1"/>
    <w:next w:val="a5"/>
    <w:uiPriority w:val="5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">
    <w:name w:val="Сетка таблицы12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34840"/>
  </w:style>
  <w:style w:type="numbering" w:customStyle="1" w:styleId="11100">
    <w:name w:val="Нет списка1110"/>
    <w:next w:val="a2"/>
    <w:uiPriority w:val="99"/>
    <w:semiHidden/>
    <w:unhideWhenUsed/>
    <w:rsid w:val="00934840"/>
  </w:style>
  <w:style w:type="numbering" w:customStyle="1" w:styleId="29">
    <w:name w:val="Нет списка29"/>
    <w:next w:val="a2"/>
    <w:uiPriority w:val="99"/>
    <w:semiHidden/>
    <w:unhideWhenUsed/>
    <w:rsid w:val="00934840"/>
  </w:style>
  <w:style w:type="numbering" w:customStyle="1" w:styleId="1118">
    <w:name w:val="Нет списка1118"/>
    <w:next w:val="a2"/>
    <w:uiPriority w:val="99"/>
    <w:semiHidden/>
    <w:unhideWhenUsed/>
    <w:rsid w:val="00934840"/>
  </w:style>
  <w:style w:type="numbering" w:customStyle="1" w:styleId="37">
    <w:name w:val="Нет списка37"/>
    <w:next w:val="a2"/>
    <w:uiPriority w:val="99"/>
    <w:semiHidden/>
    <w:unhideWhenUsed/>
    <w:rsid w:val="00934840"/>
  </w:style>
  <w:style w:type="numbering" w:customStyle="1" w:styleId="127">
    <w:name w:val="Нет списка127"/>
    <w:next w:val="a2"/>
    <w:uiPriority w:val="99"/>
    <w:semiHidden/>
    <w:unhideWhenUsed/>
    <w:rsid w:val="00934840"/>
  </w:style>
  <w:style w:type="numbering" w:customStyle="1" w:styleId="11117">
    <w:name w:val="Нет списка11117"/>
    <w:next w:val="a2"/>
    <w:uiPriority w:val="99"/>
    <w:semiHidden/>
    <w:unhideWhenUsed/>
    <w:rsid w:val="00934840"/>
  </w:style>
  <w:style w:type="numbering" w:customStyle="1" w:styleId="217">
    <w:name w:val="Нет списка217"/>
    <w:next w:val="a2"/>
    <w:uiPriority w:val="99"/>
    <w:semiHidden/>
    <w:unhideWhenUsed/>
    <w:rsid w:val="00934840"/>
  </w:style>
  <w:style w:type="numbering" w:customStyle="1" w:styleId="111115">
    <w:name w:val="Нет списка111115"/>
    <w:next w:val="a2"/>
    <w:uiPriority w:val="99"/>
    <w:semiHidden/>
    <w:unhideWhenUsed/>
    <w:rsid w:val="00934840"/>
  </w:style>
  <w:style w:type="numbering" w:customStyle="1" w:styleId="45">
    <w:name w:val="Нет списка45"/>
    <w:next w:val="a2"/>
    <w:uiPriority w:val="99"/>
    <w:semiHidden/>
    <w:unhideWhenUsed/>
    <w:rsid w:val="00934840"/>
  </w:style>
  <w:style w:type="numbering" w:customStyle="1" w:styleId="135">
    <w:name w:val="Нет списка135"/>
    <w:next w:val="a2"/>
    <w:uiPriority w:val="99"/>
    <w:semiHidden/>
    <w:unhideWhenUsed/>
    <w:rsid w:val="00934840"/>
  </w:style>
  <w:style w:type="numbering" w:customStyle="1" w:styleId="225">
    <w:name w:val="Нет списка225"/>
    <w:next w:val="a2"/>
    <w:uiPriority w:val="99"/>
    <w:semiHidden/>
    <w:unhideWhenUsed/>
    <w:rsid w:val="00934840"/>
  </w:style>
  <w:style w:type="numbering" w:customStyle="1" w:styleId="1125">
    <w:name w:val="Нет списка1125"/>
    <w:next w:val="a2"/>
    <w:uiPriority w:val="99"/>
    <w:semiHidden/>
    <w:unhideWhenUsed/>
    <w:rsid w:val="00934840"/>
  </w:style>
  <w:style w:type="numbering" w:customStyle="1" w:styleId="315">
    <w:name w:val="Нет списка315"/>
    <w:next w:val="a2"/>
    <w:uiPriority w:val="99"/>
    <w:semiHidden/>
    <w:unhideWhenUsed/>
    <w:rsid w:val="00934840"/>
  </w:style>
  <w:style w:type="numbering" w:customStyle="1" w:styleId="1215">
    <w:name w:val="Нет списка1215"/>
    <w:next w:val="a2"/>
    <w:uiPriority w:val="99"/>
    <w:semiHidden/>
    <w:unhideWhenUsed/>
    <w:rsid w:val="00934840"/>
  </w:style>
  <w:style w:type="numbering" w:customStyle="1" w:styleId="11125">
    <w:name w:val="Нет списка11125"/>
    <w:next w:val="a2"/>
    <w:uiPriority w:val="99"/>
    <w:semiHidden/>
    <w:unhideWhenUsed/>
    <w:rsid w:val="00934840"/>
  </w:style>
  <w:style w:type="numbering" w:customStyle="1" w:styleId="2115">
    <w:name w:val="Нет списка2115"/>
    <w:next w:val="a2"/>
    <w:uiPriority w:val="99"/>
    <w:semiHidden/>
    <w:unhideWhenUsed/>
    <w:rsid w:val="00934840"/>
  </w:style>
  <w:style w:type="numbering" w:customStyle="1" w:styleId="1111115">
    <w:name w:val="Нет списка1111115"/>
    <w:next w:val="a2"/>
    <w:uiPriority w:val="99"/>
    <w:semiHidden/>
    <w:unhideWhenUsed/>
    <w:rsid w:val="00934840"/>
  </w:style>
  <w:style w:type="numbering" w:customStyle="1" w:styleId="55">
    <w:name w:val="Нет списка55"/>
    <w:next w:val="a2"/>
    <w:uiPriority w:val="99"/>
    <w:semiHidden/>
    <w:unhideWhenUsed/>
    <w:rsid w:val="00934840"/>
  </w:style>
  <w:style w:type="numbering" w:customStyle="1" w:styleId="145">
    <w:name w:val="Нет списка145"/>
    <w:next w:val="a2"/>
    <w:uiPriority w:val="99"/>
    <w:semiHidden/>
    <w:unhideWhenUsed/>
    <w:rsid w:val="00934840"/>
  </w:style>
  <w:style w:type="numbering" w:customStyle="1" w:styleId="235">
    <w:name w:val="Нет списка235"/>
    <w:next w:val="a2"/>
    <w:uiPriority w:val="99"/>
    <w:semiHidden/>
    <w:unhideWhenUsed/>
    <w:rsid w:val="00934840"/>
  </w:style>
  <w:style w:type="numbering" w:customStyle="1" w:styleId="1135">
    <w:name w:val="Нет списка1135"/>
    <w:next w:val="a2"/>
    <w:uiPriority w:val="99"/>
    <w:semiHidden/>
    <w:unhideWhenUsed/>
    <w:rsid w:val="00934840"/>
  </w:style>
  <w:style w:type="numbering" w:customStyle="1" w:styleId="325">
    <w:name w:val="Нет списка325"/>
    <w:next w:val="a2"/>
    <w:uiPriority w:val="99"/>
    <w:semiHidden/>
    <w:unhideWhenUsed/>
    <w:rsid w:val="00934840"/>
  </w:style>
  <w:style w:type="numbering" w:customStyle="1" w:styleId="1225">
    <w:name w:val="Нет списка1225"/>
    <w:next w:val="a2"/>
    <w:uiPriority w:val="99"/>
    <w:semiHidden/>
    <w:unhideWhenUsed/>
    <w:rsid w:val="00934840"/>
  </w:style>
  <w:style w:type="numbering" w:customStyle="1" w:styleId="11135">
    <w:name w:val="Нет списка11135"/>
    <w:next w:val="a2"/>
    <w:uiPriority w:val="99"/>
    <w:semiHidden/>
    <w:unhideWhenUsed/>
    <w:rsid w:val="00934840"/>
  </w:style>
  <w:style w:type="numbering" w:customStyle="1" w:styleId="2125">
    <w:name w:val="Нет списка2125"/>
    <w:next w:val="a2"/>
    <w:uiPriority w:val="99"/>
    <w:semiHidden/>
    <w:unhideWhenUsed/>
    <w:rsid w:val="00934840"/>
  </w:style>
  <w:style w:type="numbering" w:customStyle="1" w:styleId="111125">
    <w:name w:val="Нет списка111125"/>
    <w:next w:val="a2"/>
    <w:uiPriority w:val="99"/>
    <w:semiHidden/>
    <w:unhideWhenUsed/>
    <w:rsid w:val="00934840"/>
  </w:style>
  <w:style w:type="numbering" w:customStyle="1" w:styleId="65">
    <w:name w:val="Нет списка65"/>
    <w:next w:val="a2"/>
    <w:uiPriority w:val="99"/>
    <w:semiHidden/>
    <w:unhideWhenUsed/>
    <w:rsid w:val="00934840"/>
  </w:style>
  <w:style w:type="numbering" w:customStyle="1" w:styleId="750">
    <w:name w:val="Нет списка75"/>
    <w:next w:val="a2"/>
    <w:uiPriority w:val="99"/>
    <w:semiHidden/>
    <w:unhideWhenUsed/>
    <w:rsid w:val="00934840"/>
  </w:style>
  <w:style w:type="numbering" w:customStyle="1" w:styleId="85">
    <w:name w:val="Нет списка85"/>
    <w:next w:val="a2"/>
    <w:uiPriority w:val="99"/>
    <w:semiHidden/>
    <w:unhideWhenUsed/>
    <w:rsid w:val="00934840"/>
  </w:style>
  <w:style w:type="table" w:customStyle="1" w:styleId="12120">
    <w:name w:val="Сетка таблицы1212"/>
    <w:basedOn w:val="a1"/>
    <w:next w:val="a5"/>
    <w:uiPriority w:val="39"/>
    <w:rsid w:val="005A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AC46C4"/>
  </w:style>
  <w:style w:type="table" w:customStyle="1" w:styleId="TableNormal20">
    <w:name w:val="Table Normal2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AC46C4"/>
  </w:style>
  <w:style w:type="table" w:customStyle="1" w:styleId="1180">
    <w:name w:val="Сетка таблицы118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AC46C4"/>
  </w:style>
  <w:style w:type="table" w:customStyle="1" w:styleId="250">
    <w:name w:val="Сетка таблицы25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AC46C4"/>
  </w:style>
  <w:style w:type="table" w:customStyle="1" w:styleId="350">
    <w:name w:val="Сетка таблицы35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AC46C4"/>
  </w:style>
  <w:style w:type="table" w:customStyle="1" w:styleId="TableNormal94">
    <w:name w:val="Table Normal9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AC46C4"/>
  </w:style>
  <w:style w:type="table" w:customStyle="1" w:styleId="440">
    <w:name w:val="Сетка таблицы44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AC46C4"/>
  </w:style>
  <w:style w:type="table" w:customStyle="1" w:styleId="1190">
    <w:name w:val="Сетка таблицы119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AC46C4"/>
  </w:style>
  <w:style w:type="table" w:customStyle="1" w:styleId="2130">
    <w:name w:val="Сетка таблицы213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AC46C4"/>
  </w:style>
  <w:style w:type="table" w:customStyle="1" w:styleId="3131">
    <w:name w:val="Сетка таблицы313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AC46C4"/>
  </w:style>
  <w:style w:type="table" w:customStyle="1" w:styleId="TableNormal104">
    <w:name w:val="Table Normal10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AC46C4"/>
  </w:style>
  <w:style w:type="numbering" w:customStyle="1" w:styleId="226">
    <w:name w:val="Нет списка226"/>
    <w:next w:val="a2"/>
    <w:uiPriority w:val="99"/>
    <w:semiHidden/>
    <w:unhideWhenUsed/>
    <w:rsid w:val="00AC46C4"/>
  </w:style>
  <w:style w:type="table" w:customStyle="1" w:styleId="2211">
    <w:name w:val="Сетка таблицы2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AC46C4"/>
  </w:style>
  <w:style w:type="table" w:customStyle="1" w:styleId="3211">
    <w:name w:val="Сетка таблицы3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AC46C4"/>
  </w:style>
  <w:style w:type="table" w:customStyle="1" w:styleId="TableNormal912">
    <w:name w:val="Table Normal9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AC46C4"/>
  </w:style>
  <w:style w:type="table" w:customStyle="1" w:styleId="4120">
    <w:name w:val="Сетка таблицы41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AC46C4"/>
  </w:style>
  <w:style w:type="table" w:customStyle="1" w:styleId="11119">
    <w:name w:val="Сетка таблицы1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AC46C4"/>
  </w:style>
  <w:style w:type="table" w:customStyle="1" w:styleId="21111">
    <w:name w:val="Сетка таблицы2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AC46C4"/>
  </w:style>
  <w:style w:type="table" w:customStyle="1" w:styleId="31110">
    <w:name w:val="Сетка таблицы311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AC46C4"/>
  </w:style>
  <w:style w:type="table" w:customStyle="1" w:styleId="TableNormal172">
    <w:name w:val="Table Normal17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AC46C4"/>
  </w:style>
  <w:style w:type="numbering" w:customStyle="1" w:styleId="236">
    <w:name w:val="Нет списка236"/>
    <w:next w:val="a2"/>
    <w:uiPriority w:val="99"/>
    <w:semiHidden/>
    <w:unhideWhenUsed/>
    <w:rsid w:val="00AC46C4"/>
  </w:style>
  <w:style w:type="table" w:customStyle="1" w:styleId="2311">
    <w:name w:val="Сетка таблицы23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AC46C4"/>
  </w:style>
  <w:style w:type="table" w:customStyle="1" w:styleId="331">
    <w:name w:val="Сетка таблицы33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AC46C4"/>
  </w:style>
  <w:style w:type="table" w:customStyle="1" w:styleId="TableNormal922">
    <w:name w:val="Table Normal9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AC46C4"/>
  </w:style>
  <w:style w:type="table" w:customStyle="1" w:styleId="4220">
    <w:name w:val="Сетка таблицы42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AC46C4"/>
  </w:style>
  <w:style w:type="table" w:customStyle="1" w:styleId="11211">
    <w:name w:val="Сетка таблицы1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AC46C4"/>
  </w:style>
  <w:style w:type="table" w:customStyle="1" w:styleId="21210">
    <w:name w:val="Сетка таблицы2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AC46C4"/>
  </w:style>
  <w:style w:type="table" w:customStyle="1" w:styleId="31210">
    <w:name w:val="Сетка таблицы31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AC46C4"/>
  </w:style>
  <w:style w:type="table" w:customStyle="1" w:styleId="152">
    <w:name w:val="Сетка таблицы15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AC46C4"/>
  </w:style>
  <w:style w:type="table" w:customStyle="1" w:styleId="162">
    <w:name w:val="Сетка таблицы16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AC46C4"/>
  </w:style>
  <w:style w:type="table" w:customStyle="1" w:styleId="172">
    <w:name w:val="Сетка таблицы17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AC46C4"/>
  </w:style>
  <w:style w:type="table" w:customStyle="1" w:styleId="181">
    <w:name w:val="Сетка таблицы18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AC46C4"/>
  </w:style>
  <w:style w:type="table" w:customStyle="1" w:styleId="191">
    <w:name w:val="Сетка таблицы19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AC46C4"/>
  </w:style>
  <w:style w:type="table" w:customStyle="1" w:styleId="11010">
    <w:name w:val="Сетка таблицы110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AC46C4"/>
  </w:style>
  <w:style w:type="numbering" w:customStyle="1" w:styleId="1141">
    <w:name w:val="Нет списка1141"/>
    <w:next w:val="a2"/>
    <w:uiPriority w:val="99"/>
    <w:semiHidden/>
    <w:unhideWhenUsed/>
    <w:rsid w:val="00AC46C4"/>
  </w:style>
  <w:style w:type="numbering" w:customStyle="1" w:styleId="241">
    <w:name w:val="Нет списка241"/>
    <w:next w:val="a2"/>
    <w:uiPriority w:val="99"/>
    <w:semiHidden/>
    <w:unhideWhenUsed/>
    <w:rsid w:val="00AC46C4"/>
  </w:style>
  <w:style w:type="numbering" w:customStyle="1" w:styleId="11141">
    <w:name w:val="Нет списка11141"/>
    <w:next w:val="a2"/>
    <w:uiPriority w:val="99"/>
    <w:semiHidden/>
    <w:unhideWhenUsed/>
    <w:rsid w:val="00AC46C4"/>
  </w:style>
  <w:style w:type="numbering" w:customStyle="1" w:styleId="3310">
    <w:name w:val="Нет списка331"/>
    <w:next w:val="a2"/>
    <w:uiPriority w:val="99"/>
    <w:semiHidden/>
    <w:unhideWhenUsed/>
    <w:rsid w:val="00AC46C4"/>
  </w:style>
  <w:style w:type="numbering" w:customStyle="1" w:styleId="1231">
    <w:name w:val="Нет списка1231"/>
    <w:next w:val="a2"/>
    <w:uiPriority w:val="99"/>
    <w:semiHidden/>
    <w:unhideWhenUsed/>
    <w:rsid w:val="00AC46C4"/>
  </w:style>
  <w:style w:type="numbering" w:customStyle="1" w:styleId="111131">
    <w:name w:val="Нет списка111131"/>
    <w:next w:val="a2"/>
    <w:uiPriority w:val="99"/>
    <w:semiHidden/>
    <w:unhideWhenUsed/>
    <w:rsid w:val="00AC46C4"/>
  </w:style>
  <w:style w:type="numbering" w:customStyle="1" w:styleId="2131">
    <w:name w:val="Нет списка2131"/>
    <w:next w:val="a2"/>
    <w:uiPriority w:val="99"/>
    <w:semiHidden/>
    <w:unhideWhenUsed/>
    <w:rsid w:val="00AC46C4"/>
  </w:style>
  <w:style w:type="numbering" w:customStyle="1" w:styleId="1111116">
    <w:name w:val="Нет списка1111116"/>
    <w:next w:val="a2"/>
    <w:uiPriority w:val="99"/>
    <w:semiHidden/>
    <w:unhideWhenUsed/>
    <w:rsid w:val="00AC46C4"/>
  </w:style>
  <w:style w:type="numbering" w:customStyle="1" w:styleId="4111">
    <w:name w:val="Нет списка411"/>
    <w:next w:val="a2"/>
    <w:uiPriority w:val="99"/>
    <w:semiHidden/>
    <w:unhideWhenUsed/>
    <w:rsid w:val="00AC46C4"/>
  </w:style>
  <w:style w:type="numbering" w:customStyle="1" w:styleId="13110">
    <w:name w:val="Нет списка1311"/>
    <w:next w:val="a2"/>
    <w:uiPriority w:val="99"/>
    <w:semiHidden/>
    <w:unhideWhenUsed/>
    <w:rsid w:val="00AC46C4"/>
  </w:style>
  <w:style w:type="numbering" w:customStyle="1" w:styleId="22110">
    <w:name w:val="Нет списка2211"/>
    <w:next w:val="a2"/>
    <w:uiPriority w:val="99"/>
    <w:semiHidden/>
    <w:unhideWhenUsed/>
    <w:rsid w:val="00AC46C4"/>
  </w:style>
  <w:style w:type="numbering" w:customStyle="1" w:styleId="112110">
    <w:name w:val="Нет списка11211"/>
    <w:next w:val="a2"/>
    <w:uiPriority w:val="99"/>
    <w:semiHidden/>
    <w:unhideWhenUsed/>
    <w:rsid w:val="00AC46C4"/>
  </w:style>
  <w:style w:type="numbering" w:customStyle="1" w:styleId="31111">
    <w:name w:val="Нет списка3111"/>
    <w:next w:val="a2"/>
    <w:uiPriority w:val="99"/>
    <w:semiHidden/>
    <w:unhideWhenUsed/>
    <w:rsid w:val="00AC46C4"/>
  </w:style>
  <w:style w:type="numbering" w:customStyle="1" w:styleId="121110">
    <w:name w:val="Нет списка12111"/>
    <w:next w:val="a2"/>
    <w:uiPriority w:val="99"/>
    <w:semiHidden/>
    <w:unhideWhenUsed/>
    <w:rsid w:val="00AC46C4"/>
  </w:style>
  <w:style w:type="numbering" w:customStyle="1" w:styleId="111211">
    <w:name w:val="Нет списка111211"/>
    <w:next w:val="a2"/>
    <w:uiPriority w:val="99"/>
    <w:semiHidden/>
    <w:unhideWhenUsed/>
    <w:rsid w:val="00AC46C4"/>
  </w:style>
  <w:style w:type="numbering" w:customStyle="1" w:styleId="211110">
    <w:name w:val="Нет списка21111"/>
    <w:next w:val="a2"/>
    <w:uiPriority w:val="99"/>
    <w:semiHidden/>
    <w:unhideWhenUsed/>
    <w:rsid w:val="00AC46C4"/>
  </w:style>
  <w:style w:type="numbering" w:customStyle="1" w:styleId="11111111">
    <w:name w:val="Нет списка11111111"/>
    <w:next w:val="a2"/>
    <w:uiPriority w:val="99"/>
    <w:semiHidden/>
    <w:unhideWhenUsed/>
    <w:rsid w:val="00AC46C4"/>
  </w:style>
  <w:style w:type="numbering" w:customStyle="1" w:styleId="5110">
    <w:name w:val="Нет списка511"/>
    <w:next w:val="a2"/>
    <w:uiPriority w:val="99"/>
    <w:semiHidden/>
    <w:unhideWhenUsed/>
    <w:rsid w:val="00AC46C4"/>
  </w:style>
  <w:style w:type="numbering" w:customStyle="1" w:styleId="1411">
    <w:name w:val="Нет списка1411"/>
    <w:next w:val="a2"/>
    <w:uiPriority w:val="99"/>
    <w:semiHidden/>
    <w:unhideWhenUsed/>
    <w:rsid w:val="00AC46C4"/>
  </w:style>
  <w:style w:type="numbering" w:customStyle="1" w:styleId="23110">
    <w:name w:val="Нет списка2311"/>
    <w:next w:val="a2"/>
    <w:uiPriority w:val="99"/>
    <w:semiHidden/>
    <w:unhideWhenUsed/>
    <w:rsid w:val="00AC46C4"/>
  </w:style>
  <w:style w:type="numbering" w:customStyle="1" w:styleId="11311">
    <w:name w:val="Нет списка11311"/>
    <w:next w:val="a2"/>
    <w:uiPriority w:val="99"/>
    <w:semiHidden/>
    <w:unhideWhenUsed/>
    <w:rsid w:val="00AC46C4"/>
  </w:style>
  <w:style w:type="numbering" w:customStyle="1" w:styleId="32110">
    <w:name w:val="Нет списка3211"/>
    <w:next w:val="a2"/>
    <w:uiPriority w:val="99"/>
    <w:semiHidden/>
    <w:unhideWhenUsed/>
    <w:rsid w:val="00AC46C4"/>
  </w:style>
  <w:style w:type="numbering" w:customStyle="1" w:styleId="12211">
    <w:name w:val="Нет списка12211"/>
    <w:next w:val="a2"/>
    <w:uiPriority w:val="99"/>
    <w:semiHidden/>
    <w:unhideWhenUsed/>
    <w:rsid w:val="00AC46C4"/>
  </w:style>
  <w:style w:type="numbering" w:customStyle="1" w:styleId="111311">
    <w:name w:val="Нет списка111311"/>
    <w:next w:val="a2"/>
    <w:uiPriority w:val="99"/>
    <w:semiHidden/>
    <w:unhideWhenUsed/>
    <w:rsid w:val="00AC46C4"/>
  </w:style>
  <w:style w:type="numbering" w:customStyle="1" w:styleId="21211">
    <w:name w:val="Нет списка21211"/>
    <w:next w:val="a2"/>
    <w:uiPriority w:val="99"/>
    <w:semiHidden/>
    <w:unhideWhenUsed/>
    <w:rsid w:val="00AC46C4"/>
  </w:style>
  <w:style w:type="numbering" w:customStyle="1" w:styleId="1111211">
    <w:name w:val="Нет списка1111211"/>
    <w:next w:val="a2"/>
    <w:uiPriority w:val="99"/>
    <w:semiHidden/>
    <w:unhideWhenUsed/>
    <w:rsid w:val="00AC46C4"/>
  </w:style>
  <w:style w:type="numbering" w:customStyle="1" w:styleId="6110">
    <w:name w:val="Нет списка611"/>
    <w:next w:val="a2"/>
    <w:uiPriority w:val="99"/>
    <w:semiHidden/>
    <w:unhideWhenUsed/>
    <w:rsid w:val="00AC46C4"/>
  </w:style>
  <w:style w:type="numbering" w:customStyle="1" w:styleId="711">
    <w:name w:val="Нет списка711"/>
    <w:next w:val="a2"/>
    <w:uiPriority w:val="99"/>
    <w:semiHidden/>
    <w:unhideWhenUsed/>
    <w:rsid w:val="00AC46C4"/>
  </w:style>
  <w:style w:type="numbering" w:customStyle="1" w:styleId="811">
    <w:name w:val="Нет списка811"/>
    <w:next w:val="a2"/>
    <w:uiPriority w:val="99"/>
    <w:semiHidden/>
    <w:unhideWhenUsed/>
    <w:rsid w:val="00AC46C4"/>
  </w:style>
  <w:style w:type="numbering" w:customStyle="1" w:styleId="1710">
    <w:name w:val="Нет списка171"/>
    <w:next w:val="a2"/>
    <w:uiPriority w:val="99"/>
    <w:semiHidden/>
    <w:unhideWhenUsed/>
    <w:rsid w:val="00AC46C4"/>
  </w:style>
  <w:style w:type="table" w:customStyle="1" w:styleId="11310">
    <w:name w:val="Сетка таблицы113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AC46C4"/>
  </w:style>
  <w:style w:type="numbering" w:customStyle="1" w:styleId="1151">
    <w:name w:val="Нет списка1151"/>
    <w:next w:val="a2"/>
    <w:uiPriority w:val="99"/>
    <w:semiHidden/>
    <w:unhideWhenUsed/>
    <w:rsid w:val="00AC46C4"/>
  </w:style>
  <w:style w:type="numbering" w:customStyle="1" w:styleId="251">
    <w:name w:val="Нет списка251"/>
    <w:next w:val="a2"/>
    <w:uiPriority w:val="99"/>
    <w:semiHidden/>
    <w:unhideWhenUsed/>
    <w:rsid w:val="00AC46C4"/>
  </w:style>
  <w:style w:type="numbering" w:customStyle="1" w:styleId="11151">
    <w:name w:val="Нет списка11151"/>
    <w:next w:val="a2"/>
    <w:uiPriority w:val="99"/>
    <w:semiHidden/>
    <w:unhideWhenUsed/>
    <w:rsid w:val="00AC46C4"/>
  </w:style>
  <w:style w:type="numbering" w:customStyle="1" w:styleId="341">
    <w:name w:val="Нет списка341"/>
    <w:next w:val="a2"/>
    <w:uiPriority w:val="99"/>
    <w:semiHidden/>
    <w:unhideWhenUsed/>
    <w:rsid w:val="00AC46C4"/>
  </w:style>
  <w:style w:type="numbering" w:customStyle="1" w:styleId="1241">
    <w:name w:val="Нет списка1241"/>
    <w:next w:val="a2"/>
    <w:uiPriority w:val="99"/>
    <w:semiHidden/>
    <w:unhideWhenUsed/>
    <w:rsid w:val="00AC46C4"/>
  </w:style>
  <w:style w:type="numbering" w:customStyle="1" w:styleId="111141">
    <w:name w:val="Нет списка111141"/>
    <w:next w:val="a2"/>
    <w:uiPriority w:val="99"/>
    <w:semiHidden/>
    <w:unhideWhenUsed/>
    <w:rsid w:val="00AC46C4"/>
  </w:style>
  <w:style w:type="numbering" w:customStyle="1" w:styleId="2141">
    <w:name w:val="Нет списка2141"/>
    <w:next w:val="a2"/>
    <w:uiPriority w:val="99"/>
    <w:semiHidden/>
    <w:unhideWhenUsed/>
    <w:rsid w:val="00AC46C4"/>
  </w:style>
  <w:style w:type="numbering" w:customStyle="1" w:styleId="1111121">
    <w:name w:val="Нет списка1111121"/>
    <w:next w:val="a2"/>
    <w:uiPriority w:val="99"/>
    <w:semiHidden/>
    <w:unhideWhenUsed/>
    <w:rsid w:val="00AC46C4"/>
  </w:style>
  <w:style w:type="numbering" w:customStyle="1" w:styleId="4211">
    <w:name w:val="Нет списка421"/>
    <w:next w:val="a2"/>
    <w:uiPriority w:val="99"/>
    <w:semiHidden/>
    <w:unhideWhenUsed/>
    <w:rsid w:val="00AC46C4"/>
  </w:style>
  <w:style w:type="numbering" w:customStyle="1" w:styleId="1321">
    <w:name w:val="Нет списка1321"/>
    <w:next w:val="a2"/>
    <w:uiPriority w:val="99"/>
    <w:semiHidden/>
    <w:unhideWhenUsed/>
    <w:rsid w:val="00AC46C4"/>
  </w:style>
  <w:style w:type="numbering" w:customStyle="1" w:styleId="2221">
    <w:name w:val="Нет списка2221"/>
    <w:next w:val="a2"/>
    <w:uiPriority w:val="99"/>
    <w:semiHidden/>
    <w:unhideWhenUsed/>
    <w:rsid w:val="00AC46C4"/>
  </w:style>
  <w:style w:type="numbering" w:customStyle="1" w:styleId="11221">
    <w:name w:val="Нет списка11221"/>
    <w:next w:val="a2"/>
    <w:uiPriority w:val="99"/>
    <w:semiHidden/>
    <w:unhideWhenUsed/>
    <w:rsid w:val="00AC46C4"/>
  </w:style>
  <w:style w:type="numbering" w:customStyle="1" w:styleId="31211">
    <w:name w:val="Нет списка3121"/>
    <w:next w:val="a2"/>
    <w:uiPriority w:val="99"/>
    <w:semiHidden/>
    <w:unhideWhenUsed/>
    <w:rsid w:val="00AC46C4"/>
  </w:style>
  <w:style w:type="numbering" w:customStyle="1" w:styleId="12121">
    <w:name w:val="Нет списка12121"/>
    <w:next w:val="a2"/>
    <w:uiPriority w:val="99"/>
    <w:semiHidden/>
    <w:unhideWhenUsed/>
    <w:rsid w:val="00AC46C4"/>
  </w:style>
  <w:style w:type="numbering" w:customStyle="1" w:styleId="111221">
    <w:name w:val="Нет списка111221"/>
    <w:next w:val="a2"/>
    <w:uiPriority w:val="99"/>
    <w:semiHidden/>
    <w:unhideWhenUsed/>
    <w:rsid w:val="00AC46C4"/>
  </w:style>
  <w:style w:type="numbering" w:customStyle="1" w:styleId="21121">
    <w:name w:val="Нет списка21121"/>
    <w:next w:val="a2"/>
    <w:uiPriority w:val="99"/>
    <w:semiHidden/>
    <w:unhideWhenUsed/>
    <w:rsid w:val="00AC46C4"/>
  </w:style>
  <w:style w:type="numbering" w:customStyle="1" w:styleId="11111121">
    <w:name w:val="Нет списка11111121"/>
    <w:next w:val="a2"/>
    <w:uiPriority w:val="99"/>
    <w:semiHidden/>
    <w:unhideWhenUsed/>
    <w:rsid w:val="00AC46C4"/>
  </w:style>
  <w:style w:type="numbering" w:customStyle="1" w:styleId="5210">
    <w:name w:val="Нет списка521"/>
    <w:next w:val="a2"/>
    <w:uiPriority w:val="99"/>
    <w:semiHidden/>
    <w:unhideWhenUsed/>
    <w:rsid w:val="00AC46C4"/>
  </w:style>
  <w:style w:type="numbering" w:customStyle="1" w:styleId="1421">
    <w:name w:val="Нет списка1421"/>
    <w:next w:val="a2"/>
    <w:uiPriority w:val="99"/>
    <w:semiHidden/>
    <w:unhideWhenUsed/>
    <w:rsid w:val="00AC46C4"/>
  </w:style>
  <w:style w:type="numbering" w:customStyle="1" w:styleId="2321">
    <w:name w:val="Нет списка2321"/>
    <w:next w:val="a2"/>
    <w:uiPriority w:val="99"/>
    <w:semiHidden/>
    <w:unhideWhenUsed/>
    <w:rsid w:val="00AC46C4"/>
  </w:style>
  <w:style w:type="numbering" w:customStyle="1" w:styleId="11321">
    <w:name w:val="Нет списка11321"/>
    <w:next w:val="a2"/>
    <w:uiPriority w:val="99"/>
    <w:semiHidden/>
    <w:unhideWhenUsed/>
    <w:rsid w:val="00AC46C4"/>
  </w:style>
  <w:style w:type="numbering" w:customStyle="1" w:styleId="3221">
    <w:name w:val="Нет списка3221"/>
    <w:next w:val="a2"/>
    <w:uiPriority w:val="99"/>
    <w:semiHidden/>
    <w:unhideWhenUsed/>
    <w:rsid w:val="00AC46C4"/>
  </w:style>
  <w:style w:type="numbering" w:customStyle="1" w:styleId="12221">
    <w:name w:val="Нет списка12221"/>
    <w:next w:val="a2"/>
    <w:uiPriority w:val="99"/>
    <w:semiHidden/>
    <w:unhideWhenUsed/>
    <w:rsid w:val="00AC46C4"/>
  </w:style>
  <w:style w:type="numbering" w:customStyle="1" w:styleId="111321">
    <w:name w:val="Нет списка111321"/>
    <w:next w:val="a2"/>
    <w:uiPriority w:val="99"/>
    <w:semiHidden/>
    <w:unhideWhenUsed/>
    <w:rsid w:val="00AC46C4"/>
  </w:style>
  <w:style w:type="numbering" w:customStyle="1" w:styleId="21221">
    <w:name w:val="Нет списка21221"/>
    <w:next w:val="a2"/>
    <w:uiPriority w:val="99"/>
    <w:semiHidden/>
    <w:unhideWhenUsed/>
    <w:rsid w:val="00AC46C4"/>
  </w:style>
  <w:style w:type="numbering" w:customStyle="1" w:styleId="1111221">
    <w:name w:val="Нет списка1111221"/>
    <w:next w:val="a2"/>
    <w:uiPriority w:val="99"/>
    <w:semiHidden/>
    <w:unhideWhenUsed/>
    <w:rsid w:val="00AC46C4"/>
  </w:style>
  <w:style w:type="numbering" w:customStyle="1" w:styleId="6210">
    <w:name w:val="Нет списка621"/>
    <w:next w:val="a2"/>
    <w:uiPriority w:val="99"/>
    <w:semiHidden/>
    <w:unhideWhenUsed/>
    <w:rsid w:val="00AC46C4"/>
  </w:style>
  <w:style w:type="numbering" w:customStyle="1" w:styleId="721">
    <w:name w:val="Нет списка721"/>
    <w:next w:val="a2"/>
    <w:uiPriority w:val="99"/>
    <w:semiHidden/>
    <w:unhideWhenUsed/>
    <w:rsid w:val="00AC46C4"/>
  </w:style>
  <w:style w:type="numbering" w:customStyle="1" w:styleId="821">
    <w:name w:val="Нет списка821"/>
    <w:next w:val="a2"/>
    <w:uiPriority w:val="99"/>
    <w:semiHidden/>
    <w:unhideWhenUsed/>
    <w:rsid w:val="00AC46C4"/>
  </w:style>
  <w:style w:type="numbering" w:customStyle="1" w:styleId="1910">
    <w:name w:val="Нет списка191"/>
    <w:next w:val="a2"/>
    <w:uiPriority w:val="99"/>
    <w:semiHidden/>
    <w:unhideWhenUsed/>
    <w:rsid w:val="00AC46C4"/>
  </w:style>
  <w:style w:type="table" w:customStyle="1" w:styleId="11410">
    <w:name w:val="Сетка таблицы114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AC46C4"/>
  </w:style>
  <w:style w:type="numbering" w:customStyle="1" w:styleId="1161">
    <w:name w:val="Нет списка1161"/>
    <w:next w:val="a2"/>
    <w:uiPriority w:val="99"/>
    <w:semiHidden/>
    <w:unhideWhenUsed/>
    <w:rsid w:val="00AC46C4"/>
  </w:style>
  <w:style w:type="numbering" w:customStyle="1" w:styleId="261">
    <w:name w:val="Нет списка261"/>
    <w:next w:val="a2"/>
    <w:uiPriority w:val="99"/>
    <w:semiHidden/>
    <w:unhideWhenUsed/>
    <w:rsid w:val="00AC46C4"/>
  </w:style>
  <w:style w:type="numbering" w:customStyle="1" w:styleId="11161">
    <w:name w:val="Нет списка11161"/>
    <w:next w:val="a2"/>
    <w:uiPriority w:val="99"/>
    <w:semiHidden/>
    <w:unhideWhenUsed/>
    <w:rsid w:val="00AC46C4"/>
  </w:style>
  <w:style w:type="numbering" w:customStyle="1" w:styleId="351">
    <w:name w:val="Нет списка351"/>
    <w:next w:val="a2"/>
    <w:uiPriority w:val="99"/>
    <w:semiHidden/>
    <w:unhideWhenUsed/>
    <w:rsid w:val="00AC46C4"/>
  </w:style>
  <w:style w:type="numbering" w:customStyle="1" w:styleId="1251">
    <w:name w:val="Нет списка1251"/>
    <w:next w:val="a2"/>
    <w:uiPriority w:val="99"/>
    <w:semiHidden/>
    <w:unhideWhenUsed/>
    <w:rsid w:val="00AC46C4"/>
  </w:style>
  <w:style w:type="numbering" w:customStyle="1" w:styleId="111151">
    <w:name w:val="Нет списка111151"/>
    <w:next w:val="a2"/>
    <w:uiPriority w:val="99"/>
    <w:semiHidden/>
    <w:unhideWhenUsed/>
    <w:rsid w:val="00AC46C4"/>
  </w:style>
  <w:style w:type="numbering" w:customStyle="1" w:styleId="2151">
    <w:name w:val="Нет списка2151"/>
    <w:next w:val="a2"/>
    <w:uiPriority w:val="99"/>
    <w:semiHidden/>
    <w:unhideWhenUsed/>
    <w:rsid w:val="00AC46C4"/>
  </w:style>
  <w:style w:type="numbering" w:customStyle="1" w:styleId="1111131">
    <w:name w:val="Нет списка1111131"/>
    <w:next w:val="a2"/>
    <w:uiPriority w:val="99"/>
    <w:semiHidden/>
    <w:unhideWhenUsed/>
    <w:rsid w:val="00AC46C4"/>
  </w:style>
  <w:style w:type="numbering" w:customStyle="1" w:styleId="4310">
    <w:name w:val="Нет списка431"/>
    <w:next w:val="a2"/>
    <w:uiPriority w:val="99"/>
    <w:semiHidden/>
    <w:unhideWhenUsed/>
    <w:rsid w:val="00AC46C4"/>
  </w:style>
  <w:style w:type="numbering" w:customStyle="1" w:styleId="1331">
    <w:name w:val="Нет списка1331"/>
    <w:next w:val="a2"/>
    <w:uiPriority w:val="99"/>
    <w:semiHidden/>
    <w:unhideWhenUsed/>
    <w:rsid w:val="00AC46C4"/>
  </w:style>
  <w:style w:type="numbering" w:customStyle="1" w:styleId="2231">
    <w:name w:val="Нет списка2231"/>
    <w:next w:val="a2"/>
    <w:uiPriority w:val="99"/>
    <w:semiHidden/>
    <w:unhideWhenUsed/>
    <w:rsid w:val="00AC46C4"/>
  </w:style>
  <w:style w:type="numbering" w:customStyle="1" w:styleId="11231">
    <w:name w:val="Нет списка11231"/>
    <w:next w:val="a2"/>
    <w:uiPriority w:val="99"/>
    <w:semiHidden/>
    <w:unhideWhenUsed/>
    <w:rsid w:val="00AC46C4"/>
  </w:style>
  <w:style w:type="numbering" w:customStyle="1" w:styleId="31310">
    <w:name w:val="Нет списка3131"/>
    <w:next w:val="a2"/>
    <w:uiPriority w:val="99"/>
    <w:semiHidden/>
    <w:unhideWhenUsed/>
    <w:rsid w:val="00AC46C4"/>
  </w:style>
  <w:style w:type="numbering" w:customStyle="1" w:styleId="12131">
    <w:name w:val="Нет списка12131"/>
    <w:next w:val="a2"/>
    <w:uiPriority w:val="99"/>
    <w:semiHidden/>
    <w:unhideWhenUsed/>
    <w:rsid w:val="00AC46C4"/>
  </w:style>
  <w:style w:type="numbering" w:customStyle="1" w:styleId="111231">
    <w:name w:val="Нет списка111231"/>
    <w:next w:val="a2"/>
    <w:uiPriority w:val="99"/>
    <w:semiHidden/>
    <w:unhideWhenUsed/>
    <w:rsid w:val="00AC46C4"/>
  </w:style>
  <w:style w:type="numbering" w:customStyle="1" w:styleId="21131">
    <w:name w:val="Нет списка21131"/>
    <w:next w:val="a2"/>
    <w:uiPriority w:val="99"/>
    <w:semiHidden/>
    <w:unhideWhenUsed/>
    <w:rsid w:val="00AC46C4"/>
  </w:style>
  <w:style w:type="numbering" w:customStyle="1" w:styleId="11111131">
    <w:name w:val="Нет списка11111131"/>
    <w:next w:val="a2"/>
    <w:uiPriority w:val="99"/>
    <w:semiHidden/>
    <w:unhideWhenUsed/>
    <w:rsid w:val="00AC46C4"/>
  </w:style>
  <w:style w:type="numbering" w:customStyle="1" w:styleId="531">
    <w:name w:val="Нет списка531"/>
    <w:next w:val="a2"/>
    <w:uiPriority w:val="99"/>
    <w:semiHidden/>
    <w:unhideWhenUsed/>
    <w:rsid w:val="00AC46C4"/>
  </w:style>
  <w:style w:type="numbering" w:customStyle="1" w:styleId="1431">
    <w:name w:val="Нет списка1431"/>
    <w:next w:val="a2"/>
    <w:uiPriority w:val="99"/>
    <w:semiHidden/>
    <w:unhideWhenUsed/>
    <w:rsid w:val="00AC46C4"/>
  </w:style>
  <w:style w:type="numbering" w:customStyle="1" w:styleId="2331">
    <w:name w:val="Нет списка2331"/>
    <w:next w:val="a2"/>
    <w:uiPriority w:val="99"/>
    <w:semiHidden/>
    <w:unhideWhenUsed/>
    <w:rsid w:val="00AC46C4"/>
  </w:style>
  <w:style w:type="numbering" w:customStyle="1" w:styleId="11331">
    <w:name w:val="Нет списка11331"/>
    <w:next w:val="a2"/>
    <w:uiPriority w:val="99"/>
    <w:semiHidden/>
    <w:unhideWhenUsed/>
    <w:rsid w:val="00AC46C4"/>
  </w:style>
  <w:style w:type="numbering" w:customStyle="1" w:styleId="3231">
    <w:name w:val="Нет списка3231"/>
    <w:next w:val="a2"/>
    <w:uiPriority w:val="99"/>
    <w:semiHidden/>
    <w:unhideWhenUsed/>
    <w:rsid w:val="00AC46C4"/>
  </w:style>
  <w:style w:type="numbering" w:customStyle="1" w:styleId="12231">
    <w:name w:val="Нет списка12231"/>
    <w:next w:val="a2"/>
    <w:uiPriority w:val="99"/>
    <w:semiHidden/>
    <w:unhideWhenUsed/>
    <w:rsid w:val="00AC46C4"/>
  </w:style>
  <w:style w:type="numbering" w:customStyle="1" w:styleId="111331">
    <w:name w:val="Нет списка111331"/>
    <w:next w:val="a2"/>
    <w:uiPriority w:val="99"/>
    <w:semiHidden/>
    <w:unhideWhenUsed/>
    <w:rsid w:val="00AC46C4"/>
  </w:style>
  <w:style w:type="numbering" w:customStyle="1" w:styleId="21231">
    <w:name w:val="Нет списка21231"/>
    <w:next w:val="a2"/>
    <w:uiPriority w:val="99"/>
    <w:semiHidden/>
    <w:unhideWhenUsed/>
    <w:rsid w:val="00AC46C4"/>
  </w:style>
  <w:style w:type="numbering" w:customStyle="1" w:styleId="1111231">
    <w:name w:val="Нет списка1111231"/>
    <w:next w:val="a2"/>
    <w:uiPriority w:val="99"/>
    <w:semiHidden/>
    <w:unhideWhenUsed/>
    <w:rsid w:val="00AC46C4"/>
  </w:style>
  <w:style w:type="numbering" w:customStyle="1" w:styleId="631">
    <w:name w:val="Нет списка631"/>
    <w:next w:val="a2"/>
    <w:uiPriority w:val="99"/>
    <w:semiHidden/>
    <w:unhideWhenUsed/>
    <w:rsid w:val="00AC46C4"/>
  </w:style>
  <w:style w:type="numbering" w:customStyle="1" w:styleId="731">
    <w:name w:val="Нет списка731"/>
    <w:next w:val="a2"/>
    <w:uiPriority w:val="99"/>
    <w:semiHidden/>
    <w:unhideWhenUsed/>
    <w:rsid w:val="00AC46C4"/>
  </w:style>
  <w:style w:type="numbering" w:customStyle="1" w:styleId="831">
    <w:name w:val="Нет списка831"/>
    <w:next w:val="a2"/>
    <w:uiPriority w:val="99"/>
    <w:semiHidden/>
    <w:unhideWhenUsed/>
    <w:rsid w:val="00AC46C4"/>
  </w:style>
  <w:style w:type="numbering" w:customStyle="1" w:styleId="201">
    <w:name w:val="Нет списка201"/>
    <w:next w:val="a2"/>
    <w:uiPriority w:val="99"/>
    <w:semiHidden/>
    <w:unhideWhenUsed/>
    <w:rsid w:val="00AC46C4"/>
  </w:style>
  <w:style w:type="table" w:customStyle="1" w:styleId="11510">
    <w:name w:val="Сетка таблицы115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AC46C4"/>
  </w:style>
  <w:style w:type="numbering" w:customStyle="1" w:styleId="1181">
    <w:name w:val="Нет списка1181"/>
    <w:next w:val="a2"/>
    <w:uiPriority w:val="99"/>
    <w:semiHidden/>
    <w:unhideWhenUsed/>
    <w:rsid w:val="00AC46C4"/>
  </w:style>
  <w:style w:type="numbering" w:customStyle="1" w:styleId="271">
    <w:name w:val="Нет списка271"/>
    <w:next w:val="a2"/>
    <w:uiPriority w:val="99"/>
    <w:semiHidden/>
    <w:unhideWhenUsed/>
    <w:rsid w:val="00AC46C4"/>
  </w:style>
  <w:style w:type="numbering" w:customStyle="1" w:styleId="11171">
    <w:name w:val="Нет списка11171"/>
    <w:next w:val="a2"/>
    <w:uiPriority w:val="99"/>
    <w:semiHidden/>
    <w:unhideWhenUsed/>
    <w:rsid w:val="00AC46C4"/>
  </w:style>
  <w:style w:type="numbering" w:customStyle="1" w:styleId="361">
    <w:name w:val="Нет списка361"/>
    <w:next w:val="a2"/>
    <w:uiPriority w:val="99"/>
    <w:semiHidden/>
    <w:unhideWhenUsed/>
    <w:rsid w:val="00AC46C4"/>
  </w:style>
  <w:style w:type="numbering" w:customStyle="1" w:styleId="1261">
    <w:name w:val="Нет списка1261"/>
    <w:next w:val="a2"/>
    <w:uiPriority w:val="99"/>
    <w:semiHidden/>
    <w:unhideWhenUsed/>
    <w:rsid w:val="00AC46C4"/>
  </w:style>
  <w:style w:type="numbering" w:customStyle="1" w:styleId="111161">
    <w:name w:val="Нет списка111161"/>
    <w:next w:val="a2"/>
    <w:uiPriority w:val="99"/>
    <w:semiHidden/>
    <w:unhideWhenUsed/>
    <w:rsid w:val="00AC46C4"/>
  </w:style>
  <w:style w:type="numbering" w:customStyle="1" w:styleId="2161">
    <w:name w:val="Нет списка2161"/>
    <w:next w:val="a2"/>
    <w:uiPriority w:val="99"/>
    <w:semiHidden/>
    <w:unhideWhenUsed/>
    <w:rsid w:val="00AC46C4"/>
  </w:style>
  <w:style w:type="numbering" w:customStyle="1" w:styleId="1111141">
    <w:name w:val="Нет списка1111141"/>
    <w:next w:val="a2"/>
    <w:uiPriority w:val="99"/>
    <w:semiHidden/>
    <w:unhideWhenUsed/>
    <w:rsid w:val="00AC46C4"/>
  </w:style>
  <w:style w:type="numbering" w:customStyle="1" w:styleId="441">
    <w:name w:val="Нет списка441"/>
    <w:next w:val="a2"/>
    <w:uiPriority w:val="99"/>
    <w:semiHidden/>
    <w:unhideWhenUsed/>
    <w:rsid w:val="00AC46C4"/>
  </w:style>
  <w:style w:type="numbering" w:customStyle="1" w:styleId="1341">
    <w:name w:val="Нет списка1341"/>
    <w:next w:val="a2"/>
    <w:uiPriority w:val="99"/>
    <w:semiHidden/>
    <w:unhideWhenUsed/>
    <w:rsid w:val="00AC46C4"/>
  </w:style>
  <w:style w:type="numbering" w:customStyle="1" w:styleId="2241">
    <w:name w:val="Нет списка2241"/>
    <w:next w:val="a2"/>
    <w:uiPriority w:val="99"/>
    <w:semiHidden/>
    <w:unhideWhenUsed/>
    <w:rsid w:val="00AC46C4"/>
  </w:style>
  <w:style w:type="numbering" w:customStyle="1" w:styleId="11241">
    <w:name w:val="Нет списка11241"/>
    <w:next w:val="a2"/>
    <w:uiPriority w:val="99"/>
    <w:semiHidden/>
    <w:unhideWhenUsed/>
    <w:rsid w:val="00AC46C4"/>
  </w:style>
  <w:style w:type="numbering" w:customStyle="1" w:styleId="3141">
    <w:name w:val="Нет списка3141"/>
    <w:next w:val="a2"/>
    <w:uiPriority w:val="99"/>
    <w:semiHidden/>
    <w:unhideWhenUsed/>
    <w:rsid w:val="00AC46C4"/>
  </w:style>
  <w:style w:type="numbering" w:customStyle="1" w:styleId="12141">
    <w:name w:val="Нет списка12141"/>
    <w:next w:val="a2"/>
    <w:uiPriority w:val="99"/>
    <w:semiHidden/>
    <w:unhideWhenUsed/>
    <w:rsid w:val="00AC46C4"/>
  </w:style>
  <w:style w:type="numbering" w:customStyle="1" w:styleId="111241">
    <w:name w:val="Нет списка111241"/>
    <w:next w:val="a2"/>
    <w:uiPriority w:val="99"/>
    <w:semiHidden/>
    <w:unhideWhenUsed/>
    <w:rsid w:val="00AC46C4"/>
  </w:style>
  <w:style w:type="numbering" w:customStyle="1" w:styleId="21141">
    <w:name w:val="Нет списка21141"/>
    <w:next w:val="a2"/>
    <w:uiPriority w:val="99"/>
    <w:semiHidden/>
    <w:unhideWhenUsed/>
    <w:rsid w:val="00AC46C4"/>
  </w:style>
  <w:style w:type="numbering" w:customStyle="1" w:styleId="11111141">
    <w:name w:val="Нет списка11111141"/>
    <w:next w:val="a2"/>
    <w:uiPriority w:val="99"/>
    <w:semiHidden/>
    <w:unhideWhenUsed/>
    <w:rsid w:val="00AC46C4"/>
  </w:style>
  <w:style w:type="numbering" w:customStyle="1" w:styleId="541">
    <w:name w:val="Нет списка541"/>
    <w:next w:val="a2"/>
    <w:uiPriority w:val="99"/>
    <w:semiHidden/>
    <w:unhideWhenUsed/>
    <w:rsid w:val="00AC46C4"/>
  </w:style>
  <w:style w:type="numbering" w:customStyle="1" w:styleId="1441">
    <w:name w:val="Нет списка1441"/>
    <w:next w:val="a2"/>
    <w:uiPriority w:val="99"/>
    <w:semiHidden/>
    <w:unhideWhenUsed/>
    <w:rsid w:val="00AC46C4"/>
  </w:style>
  <w:style w:type="numbering" w:customStyle="1" w:styleId="2341">
    <w:name w:val="Нет списка2341"/>
    <w:next w:val="a2"/>
    <w:uiPriority w:val="99"/>
    <w:semiHidden/>
    <w:unhideWhenUsed/>
    <w:rsid w:val="00AC46C4"/>
  </w:style>
  <w:style w:type="numbering" w:customStyle="1" w:styleId="11341">
    <w:name w:val="Нет списка11341"/>
    <w:next w:val="a2"/>
    <w:uiPriority w:val="99"/>
    <w:semiHidden/>
    <w:unhideWhenUsed/>
    <w:rsid w:val="00AC46C4"/>
  </w:style>
  <w:style w:type="numbering" w:customStyle="1" w:styleId="3241">
    <w:name w:val="Нет списка3241"/>
    <w:next w:val="a2"/>
    <w:uiPriority w:val="99"/>
    <w:semiHidden/>
    <w:unhideWhenUsed/>
    <w:rsid w:val="00AC46C4"/>
  </w:style>
  <w:style w:type="numbering" w:customStyle="1" w:styleId="12241">
    <w:name w:val="Нет списка12241"/>
    <w:next w:val="a2"/>
    <w:uiPriority w:val="99"/>
    <w:semiHidden/>
    <w:unhideWhenUsed/>
    <w:rsid w:val="00AC46C4"/>
  </w:style>
  <w:style w:type="numbering" w:customStyle="1" w:styleId="111341">
    <w:name w:val="Нет списка111341"/>
    <w:next w:val="a2"/>
    <w:uiPriority w:val="99"/>
    <w:semiHidden/>
    <w:unhideWhenUsed/>
    <w:rsid w:val="00AC46C4"/>
  </w:style>
  <w:style w:type="numbering" w:customStyle="1" w:styleId="21241">
    <w:name w:val="Нет списка21241"/>
    <w:next w:val="a2"/>
    <w:uiPriority w:val="99"/>
    <w:semiHidden/>
    <w:unhideWhenUsed/>
    <w:rsid w:val="00AC46C4"/>
  </w:style>
  <w:style w:type="numbering" w:customStyle="1" w:styleId="1111241">
    <w:name w:val="Нет списка1111241"/>
    <w:next w:val="a2"/>
    <w:uiPriority w:val="99"/>
    <w:semiHidden/>
    <w:unhideWhenUsed/>
    <w:rsid w:val="00AC46C4"/>
  </w:style>
  <w:style w:type="numbering" w:customStyle="1" w:styleId="641">
    <w:name w:val="Нет списка641"/>
    <w:next w:val="a2"/>
    <w:uiPriority w:val="99"/>
    <w:semiHidden/>
    <w:unhideWhenUsed/>
    <w:rsid w:val="00AC46C4"/>
  </w:style>
  <w:style w:type="numbering" w:customStyle="1" w:styleId="741">
    <w:name w:val="Нет списка741"/>
    <w:next w:val="a2"/>
    <w:uiPriority w:val="99"/>
    <w:semiHidden/>
    <w:unhideWhenUsed/>
    <w:rsid w:val="00AC46C4"/>
  </w:style>
  <w:style w:type="numbering" w:customStyle="1" w:styleId="841">
    <w:name w:val="Нет списка841"/>
    <w:next w:val="a2"/>
    <w:uiPriority w:val="99"/>
    <w:semiHidden/>
    <w:unhideWhenUsed/>
    <w:rsid w:val="00AC46C4"/>
  </w:style>
  <w:style w:type="table" w:customStyle="1" w:styleId="TableNormal1915">
    <w:name w:val="Table Normal191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AC46C4"/>
  </w:style>
  <w:style w:type="table" w:customStyle="1" w:styleId="11610">
    <w:name w:val="Сетка таблицы116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5"/>
    <w:uiPriority w:val="5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">
    <w:name w:val="Сетка таблицы12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AC46C4"/>
  </w:style>
  <w:style w:type="numbering" w:customStyle="1" w:styleId="11101">
    <w:name w:val="Нет списка11101"/>
    <w:next w:val="a2"/>
    <w:uiPriority w:val="99"/>
    <w:semiHidden/>
    <w:unhideWhenUsed/>
    <w:rsid w:val="00AC46C4"/>
  </w:style>
  <w:style w:type="numbering" w:customStyle="1" w:styleId="291">
    <w:name w:val="Нет списка291"/>
    <w:next w:val="a2"/>
    <w:uiPriority w:val="99"/>
    <w:semiHidden/>
    <w:unhideWhenUsed/>
    <w:rsid w:val="00AC46C4"/>
  </w:style>
  <w:style w:type="numbering" w:customStyle="1" w:styleId="11181">
    <w:name w:val="Нет списка11181"/>
    <w:next w:val="a2"/>
    <w:uiPriority w:val="99"/>
    <w:semiHidden/>
    <w:unhideWhenUsed/>
    <w:rsid w:val="00AC46C4"/>
  </w:style>
  <w:style w:type="numbering" w:customStyle="1" w:styleId="371">
    <w:name w:val="Нет списка371"/>
    <w:next w:val="a2"/>
    <w:uiPriority w:val="99"/>
    <w:semiHidden/>
    <w:unhideWhenUsed/>
    <w:rsid w:val="00AC46C4"/>
  </w:style>
  <w:style w:type="numbering" w:customStyle="1" w:styleId="1271">
    <w:name w:val="Нет списка1271"/>
    <w:next w:val="a2"/>
    <w:uiPriority w:val="99"/>
    <w:semiHidden/>
    <w:unhideWhenUsed/>
    <w:rsid w:val="00AC46C4"/>
  </w:style>
  <w:style w:type="numbering" w:customStyle="1" w:styleId="111171">
    <w:name w:val="Нет списка111171"/>
    <w:next w:val="a2"/>
    <w:uiPriority w:val="99"/>
    <w:semiHidden/>
    <w:unhideWhenUsed/>
    <w:rsid w:val="00AC46C4"/>
  </w:style>
  <w:style w:type="numbering" w:customStyle="1" w:styleId="2171">
    <w:name w:val="Нет списка2171"/>
    <w:next w:val="a2"/>
    <w:uiPriority w:val="99"/>
    <w:semiHidden/>
    <w:unhideWhenUsed/>
    <w:rsid w:val="00AC46C4"/>
  </w:style>
  <w:style w:type="numbering" w:customStyle="1" w:styleId="1111151">
    <w:name w:val="Нет списка1111151"/>
    <w:next w:val="a2"/>
    <w:uiPriority w:val="99"/>
    <w:semiHidden/>
    <w:unhideWhenUsed/>
    <w:rsid w:val="00AC46C4"/>
  </w:style>
  <w:style w:type="numbering" w:customStyle="1" w:styleId="451">
    <w:name w:val="Нет списка451"/>
    <w:next w:val="a2"/>
    <w:uiPriority w:val="99"/>
    <w:semiHidden/>
    <w:unhideWhenUsed/>
    <w:rsid w:val="00AC46C4"/>
  </w:style>
  <w:style w:type="numbering" w:customStyle="1" w:styleId="1351">
    <w:name w:val="Нет списка1351"/>
    <w:next w:val="a2"/>
    <w:uiPriority w:val="99"/>
    <w:semiHidden/>
    <w:unhideWhenUsed/>
    <w:rsid w:val="00AC46C4"/>
  </w:style>
  <w:style w:type="numbering" w:customStyle="1" w:styleId="2251">
    <w:name w:val="Нет списка2251"/>
    <w:next w:val="a2"/>
    <w:uiPriority w:val="99"/>
    <w:semiHidden/>
    <w:unhideWhenUsed/>
    <w:rsid w:val="00AC46C4"/>
  </w:style>
  <w:style w:type="numbering" w:customStyle="1" w:styleId="11251">
    <w:name w:val="Нет списка11251"/>
    <w:next w:val="a2"/>
    <w:uiPriority w:val="99"/>
    <w:semiHidden/>
    <w:unhideWhenUsed/>
    <w:rsid w:val="00AC46C4"/>
  </w:style>
  <w:style w:type="numbering" w:customStyle="1" w:styleId="3151">
    <w:name w:val="Нет списка3151"/>
    <w:next w:val="a2"/>
    <w:uiPriority w:val="99"/>
    <w:semiHidden/>
    <w:unhideWhenUsed/>
    <w:rsid w:val="00AC46C4"/>
  </w:style>
  <w:style w:type="numbering" w:customStyle="1" w:styleId="12151">
    <w:name w:val="Нет списка12151"/>
    <w:next w:val="a2"/>
    <w:uiPriority w:val="99"/>
    <w:semiHidden/>
    <w:unhideWhenUsed/>
    <w:rsid w:val="00AC46C4"/>
  </w:style>
  <w:style w:type="numbering" w:customStyle="1" w:styleId="111251">
    <w:name w:val="Нет списка111251"/>
    <w:next w:val="a2"/>
    <w:uiPriority w:val="99"/>
    <w:semiHidden/>
    <w:unhideWhenUsed/>
    <w:rsid w:val="00AC46C4"/>
  </w:style>
  <w:style w:type="numbering" w:customStyle="1" w:styleId="21151">
    <w:name w:val="Нет списка21151"/>
    <w:next w:val="a2"/>
    <w:uiPriority w:val="99"/>
    <w:semiHidden/>
    <w:unhideWhenUsed/>
    <w:rsid w:val="00AC46C4"/>
  </w:style>
  <w:style w:type="numbering" w:customStyle="1" w:styleId="11111151">
    <w:name w:val="Нет списка11111151"/>
    <w:next w:val="a2"/>
    <w:uiPriority w:val="99"/>
    <w:semiHidden/>
    <w:unhideWhenUsed/>
    <w:rsid w:val="00AC46C4"/>
  </w:style>
  <w:style w:type="numbering" w:customStyle="1" w:styleId="551">
    <w:name w:val="Нет списка551"/>
    <w:next w:val="a2"/>
    <w:uiPriority w:val="99"/>
    <w:semiHidden/>
    <w:unhideWhenUsed/>
    <w:rsid w:val="00AC46C4"/>
  </w:style>
  <w:style w:type="numbering" w:customStyle="1" w:styleId="1451">
    <w:name w:val="Нет списка1451"/>
    <w:next w:val="a2"/>
    <w:uiPriority w:val="99"/>
    <w:semiHidden/>
    <w:unhideWhenUsed/>
    <w:rsid w:val="00AC46C4"/>
  </w:style>
  <w:style w:type="numbering" w:customStyle="1" w:styleId="2351">
    <w:name w:val="Нет списка2351"/>
    <w:next w:val="a2"/>
    <w:uiPriority w:val="99"/>
    <w:semiHidden/>
    <w:unhideWhenUsed/>
    <w:rsid w:val="00AC46C4"/>
  </w:style>
  <w:style w:type="numbering" w:customStyle="1" w:styleId="11351">
    <w:name w:val="Нет списка11351"/>
    <w:next w:val="a2"/>
    <w:uiPriority w:val="99"/>
    <w:semiHidden/>
    <w:unhideWhenUsed/>
    <w:rsid w:val="00AC46C4"/>
  </w:style>
  <w:style w:type="numbering" w:customStyle="1" w:styleId="3251">
    <w:name w:val="Нет списка3251"/>
    <w:next w:val="a2"/>
    <w:uiPriority w:val="99"/>
    <w:semiHidden/>
    <w:unhideWhenUsed/>
    <w:rsid w:val="00AC46C4"/>
  </w:style>
  <w:style w:type="numbering" w:customStyle="1" w:styleId="12251">
    <w:name w:val="Нет списка12251"/>
    <w:next w:val="a2"/>
    <w:uiPriority w:val="99"/>
    <w:semiHidden/>
    <w:unhideWhenUsed/>
    <w:rsid w:val="00AC46C4"/>
  </w:style>
  <w:style w:type="numbering" w:customStyle="1" w:styleId="111351">
    <w:name w:val="Нет списка111351"/>
    <w:next w:val="a2"/>
    <w:uiPriority w:val="99"/>
    <w:semiHidden/>
    <w:unhideWhenUsed/>
    <w:rsid w:val="00AC46C4"/>
  </w:style>
  <w:style w:type="numbering" w:customStyle="1" w:styleId="21251">
    <w:name w:val="Нет списка21251"/>
    <w:next w:val="a2"/>
    <w:uiPriority w:val="99"/>
    <w:semiHidden/>
    <w:unhideWhenUsed/>
    <w:rsid w:val="00AC46C4"/>
  </w:style>
  <w:style w:type="numbering" w:customStyle="1" w:styleId="1111251">
    <w:name w:val="Нет списка1111251"/>
    <w:next w:val="a2"/>
    <w:uiPriority w:val="99"/>
    <w:semiHidden/>
    <w:unhideWhenUsed/>
    <w:rsid w:val="00AC46C4"/>
  </w:style>
  <w:style w:type="numbering" w:customStyle="1" w:styleId="651">
    <w:name w:val="Нет списка651"/>
    <w:next w:val="a2"/>
    <w:uiPriority w:val="99"/>
    <w:semiHidden/>
    <w:unhideWhenUsed/>
    <w:rsid w:val="00AC46C4"/>
  </w:style>
  <w:style w:type="numbering" w:customStyle="1" w:styleId="751">
    <w:name w:val="Нет списка751"/>
    <w:next w:val="a2"/>
    <w:uiPriority w:val="99"/>
    <w:semiHidden/>
    <w:unhideWhenUsed/>
    <w:rsid w:val="00AC46C4"/>
  </w:style>
  <w:style w:type="numbering" w:customStyle="1" w:styleId="851">
    <w:name w:val="Нет списка851"/>
    <w:next w:val="a2"/>
    <w:uiPriority w:val="99"/>
    <w:semiHidden/>
    <w:unhideWhenUsed/>
    <w:rsid w:val="00AC46C4"/>
  </w:style>
  <w:style w:type="table" w:customStyle="1" w:styleId="TableNormal19132">
    <w:name w:val="Table Normal19132"/>
    <w:uiPriority w:val="2"/>
    <w:semiHidden/>
    <w:unhideWhenUsed/>
    <w:qFormat/>
    <w:rsid w:val="007709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next w:val="a5"/>
    <w:uiPriority w:val="39"/>
    <w:rsid w:val="00F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23246B"/>
  </w:style>
  <w:style w:type="character" w:customStyle="1" w:styleId="-">
    <w:name w:val="Интернет-ссылка"/>
    <w:uiPriority w:val="99"/>
    <w:semiHidden/>
    <w:unhideWhenUsed/>
    <w:rsid w:val="0023246B"/>
    <w:rPr>
      <w:color w:val="0000FF"/>
      <w:u w:val="single"/>
    </w:rPr>
  </w:style>
  <w:style w:type="character" w:customStyle="1" w:styleId="ListLabel1">
    <w:name w:val="ListLabel 1"/>
    <w:rsid w:val="0023246B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23246B"/>
    <w:rPr>
      <w:lang w:val="ru-RU" w:eastAsia="ru-RU" w:bidi="ru-RU"/>
    </w:rPr>
  </w:style>
  <w:style w:type="character" w:customStyle="1" w:styleId="ListLabel3">
    <w:name w:val="ListLabel 3"/>
    <w:rsid w:val="0023246B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23246B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23246B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23246B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23246B"/>
    <w:rPr>
      <w:rFonts w:eastAsia="Arial Unicode MS"/>
    </w:rPr>
  </w:style>
  <w:style w:type="paragraph" w:styleId="afd">
    <w:name w:val="List"/>
    <w:basedOn w:val="ab"/>
    <w:rsid w:val="0023246B"/>
    <w:pPr>
      <w:suppressAutoHyphens/>
      <w:spacing w:line="288" w:lineRule="auto"/>
      <w:ind w:right="0"/>
      <w:jc w:val="left"/>
    </w:pPr>
    <w:rPr>
      <w:rFonts w:cs="Arial"/>
      <w:b w:val="0"/>
      <w:bCs w:val="0"/>
      <w:sz w:val="28"/>
      <w:szCs w:val="28"/>
      <w:lang w:bidi="ru-RU"/>
    </w:rPr>
  </w:style>
  <w:style w:type="paragraph" w:styleId="afe">
    <w:name w:val="Title"/>
    <w:basedOn w:val="a"/>
    <w:link w:val="aff"/>
    <w:rsid w:val="0023246B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character" w:customStyle="1" w:styleId="aff">
    <w:name w:val="Название Знак"/>
    <w:basedOn w:val="a0"/>
    <w:link w:val="afe"/>
    <w:rsid w:val="0023246B"/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paragraph" w:styleId="1a">
    <w:name w:val="index 1"/>
    <w:basedOn w:val="a"/>
    <w:next w:val="a"/>
    <w:autoRedefine/>
    <w:uiPriority w:val="99"/>
    <w:semiHidden/>
    <w:unhideWhenUsed/>
    <w:rsid w:val="0023246B"/>
    <w:pPr>
      <w:ind w:left="220" w:hanging="220"/>
    </w:pPr>
  </w:style>
  <w:style w:type="paragraph" w:styleId="aff0">
    <w:name w:val="index heading"/>
    <w:basedOn w:val="a"/>
    <w:rsid w:val="0023246B"/>
    <w:pPr>
      <w:suppressLineNumbers/>
      <w:suppressAutoHyphens/>
      <w:jc w:val="left"/>
    </w:pPr>
    <w:rPr>
      <w:rFonts w:ascii="Times New Roman" w:eastAsia="Times New Roman" w:hAnsi="Times New Roman" w:cs="Arial"/>
      <w:lang w:eastAsia="ru-RU" w:bidi="ru-RU"/>
    </w:rPr>
  </w:style>
  <w:style w:type="numbering" w:customStyle="1" w:styleId="129">
    <w:name w:val="Нет списка129"/>
    <w:uiPriority w:val="99"/>
    <w:semiHidden/>
    <w:unhideWhenUsed/>
    <w:rsid w:val="0023246B"/>
  </w:style>
  <w:style w:type="numbering" w:customStyle="1" w:styleId="219">
    <w:name w:val="Нет списка219"/>
    <w:uiPriority w:val="99"/>
    <w:semiHidden/>
    <w:unhideWhenUsed/>
    <w:rsid w:val="0023246B"/>
  </w:style>
  <w:style w:type="numbering" w:customStyle="1" w:styleId="11200">
    <w:name w:val="Нет списка1120"/>
    <w:uiPriority w:val="99"/>
    <w:semiHidden/>
    <w:unhideWhenUsed/>
    <w:rsid w:val="0023246B"/>
  </w:style>
  <w:style w:type="numbering" w:customStyle="1" w:styleId="3100">
    <w:name w:val="Нет списка310"/>
    <w:uiPriority w:val="99"/>
    <w:semiHidden/>
    <w:unhideWhenUsed/>
    <w:rsid w:val="0023246B"/>
  </w:style>
  <w:style w:type="numbering" w:customStyle="1" w:styleId="12100">
    <w:name w:val="Нет списка1210"/>
    <w:uiPriority w:val="99"/>
    <w:semiHidden/>
    <w:unhideWhenUsed/>
    <w:rsid w:val="0023246B"/>
  </w:style>
  <w:style w:type="numbering" w:customStyle="1" w:styleId="111190">
    <w:name w:val="Нет списка11119"/>
    <w:uiPriority w:val="99"/>
    <w:semiHidden/>
    <w:unhideWhenUsed/>
    <w:rsid w:val="0023246B"/>
  </w:style>
  <w:style w:type="numbering" w:customStyle="1" w:styleId="21100">
    <w:name w:val="Нет списка2110"/>
    <w:uiPriority w:val="99"/>
    <w:semiHidden/>
    <w:unhideWhenUsed/>
    <w:rsid w:val="0023246B"/>
  </w:style>
  <w:style w:type="numbering" w:customStyle="1" w:styleId="111110">
    <w:name w:val="Нет списка111110"/>
    <w:uiPriority w:val="99"/>
    <w:semiHidden/>
    <w:unhideWhenUsed/>
    <w:rsid w:val="0023246B"/>
  </w:style>
  <w:style w:type="numbering" w:customStyle="1" w:styleId="47">
    <w:name w:val="Нет списка47"/>
    <w:uiPriority w:val="99"/>
    <w:semiHidden/>
    <w:unhideWhenUsed/>
    <w:rsid w:val="0023246B"/>
  </w:style>
  <w:style w:type="numbering" w:customStyle="1" w:styleId="137">
    <w:name w:val="Нет списка137"/>
    <w:uiPriority w:val="99"/>
    <w:semiHidden/>
    <w:unhideWhenUsed/>
    <w:rsid w:val="0023246B"/>
  </w:style>
  <w:style w:type="numbering" w:customStyle="1" w:styleId="227">
    <w:name w:val="Нет списка227"/>
    <w:uiPriority w:val="99"/>
    <w:semiHidden/>
    <w:unhideWhenUsed/>
    <w:rsid w:val="0023246B"/>
  </w:style>
  <w:style w:type="numbering" w:customStyle="1" w:styleId="1127">
    <w:name w:val="Нет списка1127"/>
    <w:uiPriority w:val="99"/>
    <w:semiHidden/>
    <w:unhideWhenUsed/>
    <w:rsid w:val="0023246B"/>
  </w:style>
  <w:style w:type="numbering" w:customStyle="1" w:styleId="317">
    <w:name w:val="Нет списка317"/>
    <w:uiPriority w:val="99"/>
    <w:semiHidden/>
    <w:unhideWhenUsed/>
    <w:rsid w:val="0023246B"/>
  </w:style>
  <w:style w:type="numbering" w:customStyle="1" w:styleId="1217">
    <w:name w:val="Нет списка1217"/>
    <w:uiPriority w:val="99"/>
    <w:semiHidden/>
    <w:unhideWhenUsed/>
    <w:rsid w:val="0023246B"/>
  </w:style>
  <w:style w:type="numbering" w:customStyle="1" w:styleId="11127">
    <w:name w:val="Нет списка11127"/>
    <w:uiPriority w:val="99"/>
    <w:semiHidden/>
    <w:unhideWhenUsed/>
    <w:rsid w:val="0023246B"/>
  </w:style>
  <w:style w:type="numbering" w:customStyle="1" w:styleId="2117">
    <w:name w:val="Нет списка2117"/>
    <w:uiPriority w:val="99"/>
    <w:semiHidden/>
    <w:unhideWhenUsed/>
    <w:rsid w:val="0023246B"/>
  </w:style>
  <w:style w:type="numbering" w:customStyle="1" w:styleId="111117">
    <w:name w:val="Нет списка111117"/>
    <w:uiPriority w:val="99"/>
    <w:semiHidden/>
    <w:unhideWhenUsed/>
    <w:rsid w:val="0023246B"/>
  </w:style>
  <w:style w:type="numbering" w:customStyle="1" w:styleId="57">
    <w:name w:val="Нет списка57"/>
    <w:uiPriority w:val="99"/>
    <w:semiHidden/>
    <w:unhideWhenUsed/>
    <w:rsid w:val="0023246B"/>
  </w:style>
  <w:style w:type="numbering" w:customStyle="1" w:styleId="147">
    <w:name w:val="Нет списка147"/>
    <w:uiPriority w:val="99"/>
    <w:semiHidden/>
    <w:unhideWhenUsed/>
    <w:rsid w:val="0023246B"/>
  </w:style>
  <w:style w:type="numbering" w:customStyle="1" w:styleId="237">
    <w:name w:val="Нет списка237"/>
    <w:uiPriority w:val="99"/>
    <w:semiHidden/>
    <w:unhideWhenUsed/>
    <w:rsid w:val="0023246B"/>
  </w:style>
  <w:style w:type="numbering" w:customStyle="1" w:styleId="1137">
    <w:name w:val="Нет списка1137"/>
    <w:uiPriority w:val="99"/>
    <w:semiHidden/>
    <w:unhideWhenUsed/>
    <w:rsid w:val="0023246B"/>
  </w:style>
  <w:style w:type="numbering" w:customStyle="1" w:styleId="327">
    <w:name w:val="Нет списка327"/>
    <w:uiPriority w:val="99"/>
    <w:semiHidden/>
    <w:unhideWhenUsed/>
    <w:rsid w:val="0023246B"/>
  </w:style>
  <w:style w:type="numbering" w:customStyle="1" w:styleId="1227">
    <w:name w:val="Нет списка1227"/>
    <w:uiPriority w:val="99"/>
    <w:semiHidden/>
    <w:unhideWhenUsed/>
    <w:rsid w:val="0023246B"/>
  </w:style>
  <w:style w:type="numbering" w:customStyle="1" w:styleId="11137">
    <w:name w:val="Нет списка11137"/>
    <w:uiPriority w:val="99"/>
    <w:semiHidden/>
    <w:unhideWhenUsed/>
    <w:rsid w:val="0023246B"/>
  </w:style>
  <w:style w:type="numbering" w:customStyle="1" w:styleId="2127">
    <w:name w:val="Нет списка2127"/>
    <w:uiPriority w:val="99"/>
    <w:semiHidden/>
    <w:unhideWhenUsed/>
    <w:rsid w:val="0023246B"/>
  </w:style>
  <w:style w:type="numbering" w:customStyle="1" w:styleId="111127">
    <w:name w:val="Нет списка111127"/>
    <w:uiPriority w:val="99"/>
    <w:semiHidden/>
    <w:unhideWhenUsed/>
    <w:rsid w:val="0023246B"/>
  </w:style>
  <w:style w:type="numbering" w:customStyle="1" w:styleId="67">
    <w:name w:val="Нет списка67"/>
    <w:uiPriority w:val="99"/>
    <w:semiHidden/>
    <w:unhideWhenUsed/>
    <w:rsid w:val="0023246B"/>
  </w:style>
  <w:style w:type="numbering" w:customStyle="1" w:styleId="77">
    <w:name w:val="Нет списка77"/>
    <w:uiPriority w:val="99"/>
    <w:semiHidden/>
    <w:unhideWhenUsed/>
    <w:rsid w:val="0023246B"/>
  </w:style>
  <w:style w:type="numbering" w:customStyle="1" w:styleId="87">
    <w:name w:val="Нет списка87"/>
    <w:uiPriority w:val="99"/>
    <w:semiHidden/>
    <w:unhideWhenUsed/>
    <w:rsid w:val="0023246B"/>
  </w:style>
  <w:style w:type="numbering" w:customStyle="1" w:styleId="92">
    <w:name w:val="Нет списка92"/>
    <w:uiPriority w:val="99"/>
    <w:semiHidden/>
    <w:unhideWhenUsed/>
    <w:rsid w:val="0023246B"/>
  </w:style>
  <w:style w:type="numbering" w:customStyle="1" w:styleId="11a">
    <w:name w:val="Заголовок 1 Знак1"/>
    <w:semiHidden/>
    <w:unhideWhenUsed/>
    <w:rsid w:val="0023246B"/>
  </w:style>
  <w:style w:type="numbering" w:customStyle="1" w:styleId="1520">
    <w:name w:val="Нет списка152"/>
    <w:uiPriority w:val="99"/>
    <w:semiHidden/>
    <w:unhideWhenUsed/>
    <w:rsid w:val="0023246B"/>
  </w:style>
  <w:style w:type="numbering" w:customStyle="1" w:styleId="1620">
    <w:name w:val="Нет списка162"/>
    <w:uiPriority w:val="99"/>
    <w:semiHidden/>
    <w:unhideWhenUsed/>
    <w:rsid w:val="0023246B"/>
  </w:style>
  <w:style w:type="numbering" w:customStyle="1" w:styleId="1142">
    <w:name w:val="Нет списка1142"/>
    <w:uiPriority w:val="99"/>
    <w:semiHidden/>
    <w:unhideWhenUsed/>
    <w:rsid w:val="0023246B"/>
  </w:style>
  <w:style w:type="numbering" w:customStyle="1" w:styleId="242">
    <w:name w:val="Нет списка242"/>
    <w:uiPriority w:val="99"/>
    <w:semiHidden/>
    <w:unhideWhenUsed/>
    <w:rsid w:val="0023246B"/>
  </w:style>
  <w:style w:type="numbering" w:customStyle="1" w:styleId="11142">
    <w:name w:val="Нет списка11142"/>
    <w:uiPriority w:val="99"/>
    <w:semiHidden/>
    <w:unhideWhenUsed/>
    <w:rsid w:val="0023246B"/>
  </w:style>
  <w:style w:type="numbering" w:customStyle="1" w:styleId="332">
    <w:name w:val="Нет списка332"/>
    <w:uiPriority w:val="99"/>
    <w:semiHidden/>
    <w:unhideWhenUsed/>
    <w:rsid w:val="0023246B"/>
  </w:style>
  <w:style w:type="numbering" w:customStyle="1" w:styleId="1232">
    <w:name w:val="Нет списка1232"/>
    <w:uiPriority w:val="99"/>
    <w:semiHidden/>
    <w:unhideWhenUsed/>
    <w:rsid w:val="0023246B"/>
  </w:style>
  <w:style w:type="numbering" w:customStyle="1" w:styleId="111132">
    <w:name w:val="Нет списка111132"/>
    <w:uiPriority w:val="99"/>
    <w:semiHidden/>
    <w:unhideWhenUsed/>
    <w:rsid w:val="0023246B"/>
  </w:style>
  <w:style w:type="numbering" w:customStyle="1" w:styleId="2132">
    <w:name w:val="Нет списка2132"/>
    <w:uiPriority w:val="99"/>
    <w:semiHidden/>
    <w:unhideWhenUsed/>
    <w:rsid w:val="0023246B"/>
  </w:style>
  <w:style w:type="numbering" w:customStyle="1" w:styleId="1111117">
    <w:name w:val="Нет списка1111117"/>
    <w:uiPriority w:val="99"/>
    <w:semiHidden/>
    <w:unhideWhenUsed/>
    <w:rsid w:val="0023246B"/>
  </w:style>
  <w:style w:type="numbering" w:customStyle="1" w:styleId="4121">
    <w:name w:val="Нет списка412"/>
    <w:uiPriority w:val="99"/>
    <w:semiHidden/>
    <w:unhideWhenUsed/>
    <w:rsid w:val="0023246B"/>
  </w:style>
  <w:style w:type="numbering" w:customStyle="1" w:styleId="1312">
    <w:name w:val="Нет списка1312"/>
    <w:uiPriority w:val="99"/>
    <w:semiHidden/>
    <w:unhideWhenUsed/>
    <w:rsid w:val="0023246B"/>
  </w:style>
  <w:style w:type="numbering" w:customStyle="1" w:styleId="2212">
    <w:name w:val="Нет списка2212"/>
    <w:uiPriority w:val="99"/>
    <w:semiHidden/>
    <w:unhideWhenUsed/>
    <w:rsid w:val="0023246B"/>
  </w:style>
  <w:style w:type="numbering" w:customStyle="1" w:styleId="11212">
    <w:name w:val="Нет списка11212"/>
    <w:uiPriority w:val="99"/>
    <w:semiHidden/>
    <w:unhideWhenUsed/>
    <w:rsid w:val="0023246B"/>
  </w:style>
  <w:style w:type="numbering" w:customStyle="1" w:styleId="3112">
    <w:name w:val="Нет списка3112"/>
    <w:uiPriority w:val="99"/>
    <w:semiHidden/>
    <w:unhideWhenUsed/>
    <w:rsid w:val="0023246B"/>
  </w:style>
  <w:style w:type="numbering" w:customStyle="1" w:styleId="12112">
    <w:name w:val="Нет списка12112"/>
    <w:uiPriority w:val="99"/>
    <w:semiHidden/>
    <w:unhideWhenUsed/>
    <w:rsid w:val="0023246B"/>
  </w:style>
  <w:style w:type="numbering" w:customStyle="1" w:styleId="111212">
    <w:name w:val="Нет списка111212"/>
    <w:uiPriority w:val="99"/>
    <w:semiHidden/>
    <w:unhideWhenUsed/>
    <w:rsid w:val="0023246B"/>
  </w:style>
  <w:style w:type="numbering" w:customStyle="1" w:styleId="21112">
    <w:name w:val="Нет списка21112"/>
    <w:uiPriority w:val="99"/>
    <w:semiHidden/>
    <w:unhideWhenUsed/>
    <w:rsid w:val="0023246B"/>
  </w:style>
  <w:style w:type="numbering" w:customStyle="1" w:styleId="11111112">
    <w:name w:val="Нет списка11111112"/>
    <w:uiPriority w:val="99"/>
    <w:semiHidden/>
    <w:unhideWhenUsed/>
    <w:rsid w:val="0023246B"/>
  </w:style>
  <w:style w:type="numbering" w:customStyle="1" w:styleId="512">
    <w:name w:val="Нет списка512"/>
    <w:uiPriority w:val="99"/>
    <w:semiHidden/>
    <w:unhideWhenUsed/>
    <w:rsid w:val="0023246B"/>
  </w:style>
  <w:style w:type="numbering" w:customStyle="1" w:styleId="1412">
    <w:name w:val="Нет списка1412"/>
    <w:uiPriority w:val="99"/>
    <w:semiHidden/>
    <w:unhideWhenUsed/>
    <w:rsid w:val="0023246B"/>
  </w:style>
  <w:style w:type="numbering" w:customStyle="1" w:styleId="2312">
    <w:name w:val="Нет списка2312"/>
    <w:uiPriority w:val="99"/>
    <w:semiHidden/>
    <w:unhideWhenUsed/>
    <w:rsid w:val="0023246B"/>
  </w:style>
  <w:style w:type="numbering" w:customStyle="1" w:styleId="11312">
    <w:name w:val="Нет списка11312"/>
    <w:uiPriority w:val="99"/>
    <w:semiHidden/>
    <w:unhideWhenUsed/>
    <w:rsid w:val="0023246B"/>
  </w:style>
  <w:style w:type="numbering" w:customStyle="1" w:styleId="3212">
    <w:name w:val="Нет списка3212"/>
    <w:uiPriority w:val="99"/>
    <w:semiHidden/>
    <w:unhideWhenUsed/>
    <w:rsid w:val="0023246B"/>
  </w:style>
  <w:style w:type="numbering" w:customStyle="1" w:styleId="12212">
    <w:name w:val="Нет списка12212"/>
    <w:uiPriority w:val="99"/>
    <w:semiHidden/>
    <w:unhideWhenUsed/>
    <w:rsid w:val="0023246B"/>
  </w:style>
  <w:style w:type="numbering" w:customStyle="1" w:styleId="111312">
    <w:name w:val="Нет списка111312"/>
    <w:uiPriority w:val="99"/>
    <w:semiHidden/>
    <w:unhideWhenUsed/>
    <w:rsid w:val="0023246B"/>
  </w:style>
  <w:style w:type="numbering" w:customStyle="1" w:styleId="21212">
    <w:name w:val="Нет списка21212"/>
    <w:uiPriority w:val="99"/>
    <w:semiHidden/>
    <w:unhideWhenUsed/>
    <w:rsid w:val="0023246B"/>
  </w:style>
  <w:style w:type="numbering" w:customStyle="1" w:styleId="1111212">
    <w:name w:val="Нет списка1111212"/>
    <w:uiPriority w:val="99"/>
    <w:semiHidden/>
    <w:unhideWhenUsed/>
    <w:rsid w:val="0023246B"/>
  </w:style>
  <w:style w:type="numbering" w:customStyle="1" w:styleId="612">
    <w:name w:val="Нет списка612"/>
    <w:uiPriority w:val="99"/>
    <w:semiHidden/>
    <w:unhideWhenUsed/>
    <w:rsid w:val="0023246B"/>
  </w:style>
  <w:style w:type="numbering" w:customStyle="1" w:styleId="7120">
    <w:name w:val="Нет списка712"/>
    <w:uiPriority w:val="99"/>
    <w:semiHidden/>
    <w:unhideWhenUsed/>
    <w:rsid w:val="0023246B"/>
  </w:style>
  <w:style w:type="numbering" w:customStyle="1" w:styleId="812">
    <w:name w:val="Нет списка812"/>
    <w:uiPriority w:val="99"/>
    <w:semiHidden/>
    <w:unhideWhenUsed/>
    <w:rsid w:val="0023246B"/>
  </w:style>
  <w:style w:type="numbering" w:customStyle="1" w:styleId="1720">
    <w:name w:val="Нет списка172"/>
    <w:uiPriority w:val="99"/>
    <w:semiHidden/>
    <w:unhideWhenUsed/>
    <w:rsid w:val="0023246B"/>
  </w:style>
  <w:style w:type="numbering" w:customStyle="1" w:styleId="182">
    <w:name w:val="Нет списка182"/>
    <w:uiPriority w:val="99"/>
    <w:semiHidden/>
    <w:unhideWhenUsed/>
    <w:rsid w:val="0023246B"/>
  </w:style>
  <w:style w:type="numbering" w:customStyle="1" w:styleId="1152">
    <w:name w:val="Нет списка1152"/>
    <w:uiPriority w:val="99"/>
    <w:semiHidden/>
    <w:unhideWhenUsed/>
    <w:rsid w:val="0023246B"/>
  </w:style>
  <w:style w:type="numbering" w:customStyle="1" w:styleId="252">
    <w:name w:val="Нет списка252"/>
    <w:uiPriority w:val="99"/>
    <w:semiHidden/>
    <w:unhideWhenUsed/>
    <w:rsid w:val="0023246B"/>
  </w:style>
  <w:style w:type="numbering" w:customStyle="1" w:styleId="11152">
    <w:name w:val="Нет списка11152"/>
    <w:uiPriority w:val="99"/>
    <w:semiHidden/>
    <w:unhideWhenUsed/>
    <w:rsid w:val="0023246B"/>
  </w:style>
  <w:style w:type="numbering" w:customStyle="1" w:styleId="342">
    <w:name w:val="Нет списка342"/>
    <w:uiPriority w:val="99"/>
    <w:semiHidden/>
    <w:unhideWhenUsed/>
    <w:rsid w:val="0023246B"/>
  </w:style>
  <w:style w:type="numbering" w:customStyle="1" w:styleId="1242">
    <w:name w:val="Нет списка1242"/>
    <w:uiPriority w:val="99"/>
    <w:semiHidden/>
    <w:unhideWhenUsed/>
    <w:rsid w:val="0023246B"/>
  </w:style>
  <w:style w:type="numbering" w:customStyle="1" w:styleId="111142">
    <w:name w:val="Нет списка111142"/>
    <w:uiPriority w:val="99"/>
    <w:semiHidden/>
    <w:unhideWhenUsed/>
    <w:rsid w:val="0023246B"/>
  </w:style>
  <w:style w:type="numbering" w:customStyle="1" w:styleId="2142">
    <w:name w:val="Нет списка2142"/>
    <w:uiPriority w:val="99"/>
    <w:semiHidden/>
    <w:unhideWhenUsed/>
    <w:rsid w:val="0023246B"/>
  </w:style>
  <w:style w:type="numbering" w:customStyle="1" w:styleId="1111122">
    <w:name w:val="Нет списка1111122"/>
    <w:uiPriority w:val="99"/>
    <w:semiHidden/>
    <w:unhideWhenUsed/>
    <w:rsid w:val="0023246B"/>
  </w:style>
  <w:style w:type="numbering" w:customStyle="1" w:styleId="4221">
    <w:name w:val="Нет списка422"/>
    <w:uiPriority w:val="99"/>
    <w:semiHidden/>
    <w:unhideWhenUsed/>
    <w:rsid w:val="0023246B"/>
  </w:style>
  <w:style w:type="numbering" w:customStyle="1" w:styleId="1322">
    <w:name w:val="Нет списка1322"/>
    <w:uiPriority w:val="99"/>
    <w:semiHidden/>
    <w:unhideWhenUsed/>
    <w:rsid w:val="0023246B"/>
  </w:style>
  <w:style w:type="numbering" w:customStyle="1" w:styleId="2222">
    <w:name w:val="Нет списка2222"/>
    <w:uiPriority w:val="99"/>
    <w:semiHidden/>
    <w:unhideWhenUsed/>
    <w:rsid w:val="0023246B"/>
  </w:style>
  <w:style w:type="numbering" w:customStyle="1" w:styleId="11222">
    <w:name w:val="Нет списка11222"/>
    <w:uiPriority w:val="99"/>
    <w:semiHidden/>
    <w:unhideWhenUsed/>
    <w:rsid w:val="0023246B"/>
  </w:style>
  <w:style w:type="numbering" w:customStyle="1" w:styleId="3122">
    <w:name w:val="Нет списка3122"/>
    <w:uiPriority w:val="99"/>
    <w:semiHidden/>
    <w:unhideWhenUsed/>
    <w:rsid w:val="0023246B"/>
  </w:style>
  <w:style w:type="numbering" w:customStyle="1" w:styleId="12122">
    <w:name w:val="Нет списка12122"/>
    <w:uiPriority w:val="99"/>
    <w:semiHidden/>
    <w:unhideWhenUsed/>
    <w:rsid w:val="0023246B"/>
  </w:style>
  <w:style w:type="numbering" w:customStyle="1" w:styleId="111222">
    <w:name w:val="Нет списка111222"/>
    <w:uiPriority w:val="99"/>
    <w:semiHidden/>
    <w:unhideWhenUsed/>
    <w:rsid w:val="0023246B"/>
  </w:style>
  <w:style w:type="numbering" w:customStyle="1" w:styleId="21122">
    <w:name w:val="Нет списка21122"/>
    <w:uiPriority w:val="99"/>
    <w:semiHidden/>
    <w:unhideWhenUsed/>
    <w:rsid w:val="0023246B"/>
  </w:style>
  <w:style w:type="numbering" w:customStyle="1" w:styleId="11111122">
    <w:name w:val="Нет списка11111122"/>
    <w:uiPriority w:val="99"/>
    <w:semiHidden/>
    <w:unhideWhenUsed/>
    <w:rsid w:val="0023246B"/>
  </w:style>
  <w:style w:type="numbering" w:customStyle="1" w:styleId="522">
    <w:name w:val="Нет списка522"/>
    <w:uiPriority w:val="99"/>
    <w:semiHidden/>
    <w:unhideWhenUsed/>
    <w:rsid w:val="0023246B"/>
  </w:style>
  <w:style w:type="numbering" w:customStyle="1" w:styleId="1422">
    <w:name w:val="Нет списка1422"/>
    <w:uiPriority w:val="99"/>
    <w:semiHidden/>
    <w:unhideWhenUsed/>
    <w:rsid w:val="0023246B"/>
  </w:style>
  <w:style w:type="numbering" w:customStyle="1" w:styleId="2322">
    <w:name w:val="Нет списка2322"/>
    <w:uiPriority w:val="99"/>
    <w:semiHidden/>
    <w:unhideWhenUsed/>
    <w:rsid w:val="0023246B"/>
  </w:style>
  <w:style w:type="numbering" w:customStyle="1" w:styleId="11322">
    <w:name w:val="Нет списка11322"/>
    <w:uiPriority w:val="99"/>
    <w:semiHidden/>
    <w:unhideWhenUsed/>
    <w:rsid w:val="0023246B"/>
  </w:style>
  <w:style w:type="numbering" w:customStyle="1" w:styleId="3222">
    <w:name w:val="Нет списка3222"/>
    <w:uiPriority w:val="99"/>
    <w:semiHidden/>
    <w:unhideWhenUsed/>
    <w:rsid w:val="0023246B"/>
  </w:style>
  <w:style w:type="numbering" w:customStyle="1" w:styleId="12222">
    <w:name w:val="Нет списка12222"/>
    <w:uiPriority w:val="99"/>
    <w:semiHidden/>
    <w:unhideWhenUsed/>
    <w:rsid w:val="0023246B"/>
  </w:style>
  <w:style w:type="numbering" w:customStyle="1" w:styleId="111322">
    <w:name w:val="Нет списка111322"/>
    <w:uiPriority w:val="99"/>
    <w:semiHidden/>
    <w:unhideWhenUsed/>
    <w:rsid w:val="0023246B"/>
  </w:style>
  <w:style w:type="numbering" w:customStyle="1" w:styleId="21222">
    <w:name w:val="Нет списка21222"/>
    <w:uiPriority w:val="99"/>
    <w:semiHidden/>
    <w:unhideWhenUsed/>
    <w:rsid w:val="0023246B"/>
  </w:style>
  <w:style w:type="numbering" w:customStyle="1" w:styleId="1111222">
    <w:name w:val="Нет списка1111222"/>
    <w:uiPriority w:val="99"/>
    <w:semiHidden/>
    <w:unhideWhenUsed/>
    <w:rsid w:val="0023246B"/>
  </w:style>
  <w:style w:type="numbering" w:customStyle="1" w:styleId="622">
    <w:name w:val="Нет списка622"/>
    <w:uiPriority w:val="99"/>
    <w:semiHidden/>
    <w:unhideWhenUsed/>
    <w:rsid w:val="0023246B"/>
  </w:style>
  <w:style w:type="numbering" w:customStyle="1" w:styleId="722">
    <w:name w:val="Нет списка722"/>
    <w:uiPriority w:val="99"/>
    <w:semiHidden/>
    <w:unhideWhenUsed/>
    <w:rsid w:val="0023246B"/>
  </w:style>
  <w:style w:type="numbering" w:customStyle="1" w:styleId="822">
    <w:name w:val="Нет списка822"/>
    <w:uiPriority w:val="99"/>
    <w:semiHidden/>
    <w:unhideWhenUsed/>
    <w:rsid w:val="0023246B"/>
  </w:style>
  <w:style w:type="numbering" w:customStyle="1" w:styleId="192">
    <w:name w:val="Нет списка192"/>
    <w:uiPriority w:val="99"/>
    <w:semiHidden/>
    <w:unhideWhenUsed/>
    <w:rsid w:val="0023246B"/>
  </w:style>
  <w:style w:type="numbering" w:customStyle="1" w:styleId="1102">
    <w:name w:val="Нет списка1102"/>
    <w:uiPriority w:val="99"/>
    <w:semiHidden/>
    <w:unhideWhenUsed/>
    <w:rsid w:val="0023246B"/>
  </w:style>
  <w:style w:type="numbering" w:customStyle="1" w:styleId="1162">
    <w:name w:val="Нет списка1162"/>
    <w:uiPriority w:val="99"/>
    <w:semiHidden/>
    <w:unhideWhenUsed/>
    <w:rsid w:val="0023246B"/>
  </w:style>
  <w:style w:type="numbering" w:customStyle="1" w:styleId="262">
    <w:name w:val="Нет списка262"/>
    <w:uiPriority w:val="99"/>
    <w:semiHidden/>
    <w:unhideWhenUsed/>
    <w:rsid w:val="0023246B"/>
  </w:style>
  <w:style w:type="numbering" w:customStyle="1" w:styleId="11162">
    <w:name w:val="Нет списка11162"/>
    <w:uiPriority w:val="99"/>
    <w:semiHidden/>
    <w:unhideWhenUsed/>
    <w:rsid w:val="0023246B"/>
  </w:style>
  <w:style w:type="numbering" w:customStyle="1" w:styleId="352">
    <w:name w:val="Нет списка352"/>
    <w:uiPriority w:val="99"/>
    <w:semiHidden/>
    <w:unhideWhenUsed/>
    <w:rsid w:val="0023246B"/>
  </w:style>
  <w:style w:type="numbering" w:customStyle="1" w:styleId="1252">
    <w:name w:val="Нет списка1252"/>
    <w:uiPriority w:val="99"/>
    <w:semiHidden/>
    <w:unhideWhenUsed/>
    <w:rsid w:val="0023246B"/>
  </w:style>
  <w:style w:type="numbering" w:customStyle="1" w:styleId="111152">
    <w:name w:val="Нет списка111152"/>
    <w:uiPriority w:val="99"/>
    <w:semiHidden/>
    <w:unhideWhenUsed/>
    <w:rsid w:val="0023246B"/>
  </w:style>
  <w:style w:type="numbering" w:customStyle="1" w:styleId="2152">
    <w:name w:val="Нет списка2152"/>
    <w:uiPriority w:val="99"/>
    <w:semiHidden/>
    <w:unhideWhenUsed/>
    <w:rsid w:val="0023246B"/>
  </w:style>
  <w:style w:type="numbering" w:customStyle="1" w:styleId="1111132">
    <w:name w:val="Нет списка1111132"/>
    <w:uiPriority w:val="99"/>
    <w:semiHidden/>
    <w:unhideWhenUsed/>
    <w:rsid w:val="0023246B"/>
  </w:style>
  <w:style w:type="numbering" w:customStyle="1" w:styleId="432">
    <w:name w:val="Нет списка432"/>
    <w:uiPriority w:val="99"/>
    <w:semiHidden/>
    <w:unhideWhenUsed/>
    <w:rsid w:val="0023246B"/>
  </w:style>
  <w:style w:type="numbering" w:customStyle="1" w:styleId="1332">
    <w:name w:val="Нет списка1332"/>
    <w:uiPriority w:val="99"/>
    <w:semiHidden/>
    <w:unhideWhenUsed/>
    <w:rsid w:val="0023246B"/>
  </w:style>
  <w:style w:type="numbering" w:customStyle="1" w:styleId="2232">
    <w:name w:val="Нет списка2232"/>
    <w:uiPriority w:val="99"/>
    <w:semiHidden/>
    <w:unhideWhenUsed/>
    <w:rsid w:val="0023246B"/>
  </w:style>
  <w:style w:type="numbering" w:customStyle="1" w:styleId="11232">
    <w:name w:val="Нет списка11232"/>
    <w:uiPriority w:val="99"/>
    <w:semiHidden/>
    <w:unhideWhenUsed/>
    <w:rsid w:val="0023246B"/>
  </w:style>
  <w:style w:type="numbering" w:customStyle="1" w:styleId="3132">
    <w:name w:val="Нет списка3132"/>
    <w:uiPriority w:val="99"/>
    <w:semiHidden/>
    <w:unhideWhenUsed/>
    <w:rsid w:val="0023246B"/>
  </w:style>
  <w:style w:type="numbering" w:customStyle="1" w:styleId="12132">
    <w:name w:val="Нет списка12132"/>
    <w:uiPriority w:val="99"/>
    <w:semiHidden/>
    <w:unhideWhenUsed/>
    <w:rsid w:val="0023246B"/>
  </w:style>
  <w:style w:type="numbering" w:customStyle="1" w:styleId="111232">
    <w:name w:val="Нет списка111232"/>
    <w:uiPriority w:val="99"/>
    <w:semiHidden/>
    <w:unhideWhenUsed/>
    <w:rsid w:val="0023246B"/>
  </w:style>
  <w:style w:type="numbering" w:customStyle="1" w:styleId="21132">
    <w:name w:val="Нет списка21132"/>
    <w:uiPriority w:val="99"/>
    <w:semiHidden/>
    <w:unhideWhenUsed/>
    <w:rsid w:val="0023246B"/>
  </w:style>
  <w:style w:type="numbering" w:customStyle="1" w:styleId="11111132">
    <w:name w:val="Нет списка11111132"/>
    <w:uiPriority w:val="99"/>
    <w:semiHidden/>
    <w:unhideWhenUsed/>
    <w:rsid w:val="0023246B"/>
  </w:style>
  <w:style w:type="numbering" w:customStyle="1" w:styleId="532">
    <w:name w:val="Нет списка532"/>
    <w:uiPriority w:val="99"/>
    <w:semiHidden/>
    <w:unhideWhenUsed/>
    <w:rsid w:val="0023246B"/>
  </w:style>
  <w:style w:type="numbering" w:customStyle="1" w:styleId="1432">
    <w:name w:val="Нет списка1432"/>
    <w:uiPriority w:val="99"/>
    <w:semiHidden/>
    <w:unhideWhenUsed/>
    <w:rsid w:val="0023246B"/>
  </w:style>
  <w:style w:type="numbering" w:customStyle="1" w:styleId="2332">
    <w:name w:val="Нет списка2332"/>
    <w:uiPriority w:val="99"/>
    <w:semiHidden/>
    <w:unhideWhenUsed/>
    <w:rsid w:val="0023246B"/>
  </w:style>
  <w:style w:type="numbering" w:customStyle="1" w:styleId="11332">
    <w:name w:val="Нет списка11332"/>
    <w:uiPriority w:val="99"/>
    <w:semiHidden/>
    <w:unhideWhenUsed/>
    <w:rsid w:val="0023246B"/>
  </w:style>
  <w:style w:type="numbering" w:customStyle="1" w:styleId="3232">
    <w:name w:val="Нет списка3232"/>
    <w:uiPriority w:val="99"/>
    <w:semiHidden/>
    <w:unhideWhenUsed/>
    <w:rsid w:val="0023246B"/>
  </w:style>
  <w:style w:type="numbering" w:customStyle="1" w:styleId="12232">
    <w:name w:val="Нет списка12232"/>
    <w:uiPriority w:val="99"/>
    <w:semiHidden/>
    <w:unhideWhenUsed/>
    <w:rsid w:val="0023246B"/>
  </w:style>
  <w:style w:type="numbering" w:customStyle="1" w:styleId="111332">
    <w:name w:val="Нет списка111332"/>
    <w:uiPriority w:val="99"/>
    <w:semiHidden/>
    <w:unhideWhenUsed/>
    <w:rsid w:val="0023246B"/>
  </w:style>
  <w:style w:type="numbering" w:customStyle="1" w:styleId="21232">
    <w:name w:val="Нет списка21232"/>
    <w:uiPriority w:val="99"/>
    <w:semiHidden/>
    <w:unhideWhenUsed/>
    <w:rsid w:val="0023246B"/>
  </w:style>
  <w:style w:type="numbering" w:customStyle="1" w:styleId="1111232">
    <w:name w:val="Нет списка1111232"/>
    <w:uiPriority w:val="99"/>
    <w:semiHidden/>
    <w:unhideWhenUsed/>
    <w:rsid w:val="0023246B"/>
  </w:style>
  <w:style w:type="numbering" w:customStyle="1" w:styleId="632">
    <w:name w:val="Нет списка632"/>
    <w:uiPriority w:val="99"/>
    <w:semiHidden/>
    <w:unhideWhenUsed/>
    <w:rsid w:val="0023246B"/>
  </w:style>
  <w:style w:type="numbering" w:customStyle="1" w:styleId="732">
    <w:name w:val="Нет списка732"/>
    <w:uiPriority w:val="99"/>
    <w:semiHidden/>
    <w:unhideWhenUsed/>
    <w:rsid w:val="0023246B"/>
  </w:style>
  <w:style w:type="numbering" w:customStyle="1" w:styleId="832">
    <w:name w:val="Нет списка832"/>
    <w:uiPriority w:val="99"/>
    <w:semiHidden/>
    <w:unhideWhenUsed/>
    <w:rsid w:val="0023246B"/>
  </w:style>
  <w:style w:type="numbering" w:customStyle="1" w:styleId="21a">
    <w:name w:val="Заголовок 2 Знак1"/>
    <w:uiPriority w:val="9"/>
    <w:semiHidden/>
    <w:unhideWhenUsed/>
    <w:rsid w:val="0023246B"/>
  </w:style>
  <w:style w:type="numbering" w:customStyle="1" w:styleId="1172">
    <w:name w:val="Нет списка1172"/>
    <w:uiPriority w:val="99"/>
    <w:semiHidden/>
    <w:unhideWhenUsed/>
    <w:rsid w:val="0023246B"/>
  </w:style>
  <w:style w:type="numbering" w:customStyle="1" w:styleId="1182">
    <w:name w:val="Нет списка1182"/>
    <w:uiPriority w:val="99"/>
    <w:semiHidden/>
    <w:unhideWhenUsed/>
    <w:rsid w:val="0023246B"/>
  </w:style>
  <w:style w:type="numbering" w:customStyle="1" w:styleId="272">
    <w:name w:val="Нет списка272"/>
    <w:uiPriority w:val="99"/>
    <w:semiHidden/>
    <w:unhideWhenUsed/>
    <w:rsid w:val="0023246B"/>
  </w:style>
  <w:style w:type="numbering" w:customStyle="1" w:styleId="11172">
    <w:name w:val="Нет списка11172"/>
    <w:uiPriority w:val="99"/>
    <w:semiHidden/>
    <w:unhideWhenUsed/>
    <w:rsid w:val="0023246B"/>
  </w:style>
  <w:style w:type="numbering" w:customStyle="1" w:styleId="362">
    <w:name w:val="Нет списка362"/>
    <w:uiPriority w:val="99"/>
    <w:semiHidden/>
    <w:unhideWhenUsed/>
    <w:rsid w:val="0023246B"/>
  </w:style>
  <w:style w:type="numbering" w:customStyle="1" w:styleId="1262">
    <w:name w:val="Нет списка1262"/>
    <w:uiPriority w:val="99"/>
    <w:semiHidden/>
    <w:unhideWhenUsed/>
    <w:rsid w:val="0023246B"/>
  </w:style>
  <w:style w:type="numbering" w:customStyle="1" w:styleId="111162">
    <w:name w:val="Нет списка111162"/>
    <w:uiPriority w:val="99"/>
    <w:semiHidden/>
    <w:unhideWhenUsed/>
    <w:rsid w:val="0023246B"/>
  </w:style>
  <w:style w:type="numbering" w:customStyle="1" w:styleId="2162">
    <w:name w:val="Нет списка2162"/>
    <w:uiPriority w:val="99"/>
    <w:semiHidden/>
    <w:unhideWhenUsed/>
    <w:rsid w:val="0023246B"/>
  </w:style>
  <w:style w:type="numbering" w:customStyle="1" w:styleId="1111142">
    <w:name w:val="Нет списка1111142"/>
    <w:uiPriority w:val="99"/>
    <w:semiHidden/>
    <w:unhideWhenUsed/>
    <w:rsid w:val="0023246B"/>
  </w:style>
  <w:style w:type="numbering" w:customStyle="1" w:styleId="442">
    <w:name w:val="Нет списка442"/>
    <w:uiPriority w:val="99"/>
    <w:semiHidden/>
    <w:unhideWhenUsed/>
    <w:rsid w:val="0023246B"/>
  </w:style>
  <w:style w:type="numbering" w:customStyle="1" w:styleId="1342">
    <w:name w:val="Нет списка1342"/>
    <w:uiPriority w:val="99"/>
    <w:semiHidden/>
    <w:unhideWhenUsed/>
    <w:rsid w:val="0023246B"/>
  </w:style>
  <w:style w:type="numbering" w:customStyle="1" w:styleId="2242">
    <w:name w:val="Нет списка2242"/>
    <w:uiPriority w:val="99"/>
    <w:semiHidden/>
    <w:unhideWhenUsed/>
    <w:rsid w:val="0023246B"/>
  </w:style>
  <w:style w:type="numbering" w:customStyle="1" w:styleId="11242">
    <w:name w:val="Нет списка11242"/>
    <w:uiPriority w:val="99"/>
    <w:semiHidden/>
    <w:unhideWhenUsed/>
    <w:rsid w:val="0023246B"/>
  </w:style>
  <w:style w:type="numbering" w:customStyle="1" w:styleId="3142">
    <w:name w:val="Нет списка3142"/>
    <w:uiPriority w:val="99"/>
    <w:semiHidden/>
    <w:unhideWhenUsed/>
    <w:rsid w:val="0023246B"/>
  </w:style>
  <w:style w:type="numbering" w:customStyle="1" w:styleId="12142">
    <w:name w:val="Нет списка12142"/>
    <w:uiPriority w:val="99"/>
    <w:semiHidden/>
    <w:unhideWhenUsed/>
    <w:rsid w:val="0023246B"/>
  </w:style>
  <w:style w:type="numbering" w:customStyle="1" w:styleId="111242">
    <w:name w:val="Нет списка111242"/>
    <w:uiPriority w:val="99"/>
    <w:semiHidden/>
    <w:unhideWhenUsed/>
    <w:rsid w:val="0023246B"/>
  </w:style>
  <w:style w:type="numbering" w:customStyle="1" w:styleId="21142">
    <w:name w:val="Нет списка21142"/>
    <w:uiPriority w:val="99"/>
    <w:semiHidden/>
    <w:unhideWhenUsed/>
    <w:rsid w:val="0023246B"/>
  </w:style>
  <w:style w:type="numbering" w:customStyle="1" w:styleId="11111142">
    <w:name w:val="Нет списка11111142"/>
    <w:uiPriority w:val="99"/>
    <w:semiHidden/>
    <w:unhideWhenUsed/>
    <w:rsid w:val="0023246B"/>
  </w:style>
  <w:style w:type="numbering" w:customStyle="1" w:styleId="542">
    <w:name w:val="Нет списка542"/>
    <w:uiPriority w:val="99"/>
    <w:semiHidden/>
    <w:unhideWhenUsed/>
    <w:rsid w:val="0023246B"/>
  </w:style>
  <w:style w:type="numbering" w:customStyle="1" w:styleId="1442">
    <w:name w:val="Нет списка1442"/>
    <w:uiPriority w:val="99"/>
    <w:semiHidden/>
    <w:unhideWhenUsed/>
    <w:rsid w:val="0023246B"/>
  </w:style>
  <w:style w:type="numbering" w:customStyle="1" w:styleId="2342">
    <w:name w:val="Нет списка2342"/>
    <w:uiPriority w:val="99"/>
    <w:semiHidden/>
    <w:unhideWhenUsed/>
    <w:rsid w:val="0023246B"/>
  </w:style>
  <w:style w:type="numbering" w:customStyle="1" w:styleId="11342">
    <w:name w:val="Нет списка11342"/>
    <w:uiPriority w:val="99"/>
    <w:semiHidden/>
    <w:unhideWhenUsed/>
    <w:rsid w:val="0023246B"/>
  </w:style>
  <w:style w:type="numbering" w:customStyle="1" w:styleId="3242">
    <w:name w:val="Нет списка3242"/>
    <w:uiPriority w:val="99"/>
    <w:semiHidden/>
    <w:unhideWhenUsed/>
    <w:rsid w:val="0023246B"/>
  </w:style>
  <w:style w:type="numbering" w:customStyle="1" w:styleId="12242">
    <w:name w:val="Нет списка12242"/>
    <w:uiPriority w:val="99"/>
    <w:semiHidden/>
    <w:unhideWhenUsed/>
    <w:rsid w:val="0023246B"/>
  </w:style>
  <w:style w:type="numbering" w:customStyle="1" w:styleId="111342">
    <w:name w:val="Нет списка111342"/>
    <w:uiPriority w:val="99"/>
    <w:semiHidden/>
    <w:unhideWhenUsed/>
    <w:rsid w:val="0023246B"/>
  </w:style>
  <w:style w:type="numbering" w:customStyle="1" w:styleId="21242">
    <w:name w:val="Нет списка21242"/>
    <w:uiPriority w:val="99"/>
    <w:semiHidden/>
    <w:unhideWhenUsed/>
    <w:rsid w:val="0023246B"/>
  </w:style>
  <w:style w:type="numbering" w:customStyle="1" w:styleId="1111242">
    <w:name w:val="Нет списка1111242"/>
    <w:uiPriority w:val="99"/>
    <w:semiHidden/>
    <w:unhideWhenUsed/>
    <w:rsid w:val="0023246B"/>
  </w:style>
  <w:style w:type="numbering" w:customStyle="1" w:styleId="642">
    <w:name w:val="Нет списка642"/>
    <w:uiPriority w:val="99"/>
    <w:semiHidden/>
    <w:unhideWhenUsed/>
    <w:rsid w:val="0023246B"/>
  </w:style>
  <w:style w:type="numbering" w:customStyle="1" w:styleId="742">
    <w:name w:val="Нет списка742"/>
    <w:uiPriority w:val="99"/>
    <w:semiHidden/>
    <w:unhideWhenUsed/>
    <w:rsid w:val="0023246B"/>
  </w:style>
  <w:style w:type="numbering" w:customStyle="1" w:styleId="842">
    <w:name w:val="Нет списка842"/>
    <w:uiPriority w:val="99"/>
    <w:semiHidden/>
    <w:unhideWhenUsed/>
    <w:rsid w:val="0023246B"/>
  </w:style>
  <w:style w:type="numbering" w:customStyle="1" w:styleId="282">
    <w:name w:val="Нет списка282"/>
    <w:uiPriority w:val="99"/>
    <w:semiHidden/>
    <w:unhideWhenUsed/>
    <w:rsid w:val="0023246B"/>
  </w:style>
  <w:style w:type="numbering" w:customStyle="1" w:styleId="1192">
    <w:name w:val="Нет списка1192"/>
    <w:uiPriority w:val="99"/>
    <w:semiHidden/>
    <w:unhideWhenUsed/>
    <w:rsid w:val="0023246B"/>
  </w:style>
  <w:style w:type="numbering" w:customStyle="1" w:styleId="11102">
    <w:name w:val="Нет списка11102"/>
    <w:uiPriority w:val="99"/>
    <w:semiHidden/>
    <w:unhideWhenUsed/>
    <w:rsid w:val="0023246B"/>
  </w:style>
  <w:style w:type="numbering" w:customStyle="1" w:styleId="292">
    <w:name w:val="Нет списка292"/>
    <w:uiPriority w:val="99"/>
    <w:semiHidden/>
    <w:unhideWhenUsed/>
    <w:rsid w:val="0023246B"/>
  </w:style>
  <w:style w:type="numbering" w:customStyle="1" w:styleId="11182">
    <w:name w:val="Нет списка11182"/>
    <w:uiPriority w:val="99"/>
    <w:semiHidden/>
    <w:unhideWhenUsed/>
    <w:rsid w:val="0023246B"/>
  </w:style>
  <w:style w:type="numbering" w:customStyle="1" w:styleId="372">
    <w:name w:val="Нет списка372"/>
    <w:uiPriority w:val="99"/>
    <w:semiHidden/>
    <w:unhideWhenUsed/>
    <w:rsid w:val="0023246B"/>
  </w:style>
  <w:style w:type="numbering" w:customStyle="1" w:styleId="1272">
    <w:name w:val="Нет списка1272"/>
    <w:uiPriority w:val="99"/>
    <w:semiHidden/>
    <w:unhideWhenUsed/>
    <w:rsid w:val="0023246B"/>
  </w:style>
  <w:style w:type="numbering" w:customStyle="1" w:styleId="111172">
    <w:name w:val="Нет списка111172"/>
    <w:uiPriority w:val="99"/>
    <w:semiHidden/>
    <w:unhideWhenUsed/>
    <w:rsid w:val="0023246B"/>
  </w:style>
  <w:style w:type="numbering" w:customStyle="1" w:styleId="2172">
    <w:name w:val="Нет списка2172"/>
    <w:uiPriority w:val="99"/>
    <w:semiHidden/>
    <w:unhideWhenUsed/>
    <w:rsid w:val="0023246B"/>
  </w:style>
  <w:style w:type="numbering" w:customStyle="1" w:styleId="1111152">
    <w:name w:val="Нет списка1111152"/>
    <w:uiPriority w:val="99"/>
    <w:semiHidden/>
    <w:unhideWhenUsed/>
    <w:rsid w:val="0023246B"/>
  </w:style>
  <w:style w:type="numbering" w:customStyle="1" w:styleId="452">
    <w:name w:val="Нет списка452"/>
    <w:uiPriority w:val="99"/>
    <w:semiHidden/>
    <w:unhideWhenUsed/>
    <w:rsid w:val="0023246B"/>
  </w:style>
  <w:style w:type="numbering" w:customStyle="1" w:styleId="1352">
    <w:name w:val="Нет списка1352"/>
    <w:uiPriority w:val="99"/>
    <w:semiHidden/>
    <w:unhideWhenUsed/>
    <w:rsid w:val="0023246B"/>
  </w:style>
  <w:style w:type="numbering" w:customStyle="1" w:styleId="2252">
    <w:name w:val="Нет списка2252"/>
    <w:uiPriority w:val="99"/>
    <w:semiHidden/>
    <w:unhideWhenUsed/>
    <w:rsid w:val="0023246B"/>
  </w:style>
  <w:style w:type="numbering" w:customStyle="1" w:styleId="11252">
    <w:name w:val="Нет списка11252"/>
    <w:uiPriority w:val="99"/>
    <w:semiHidden/>
    <w:unhideWhenUsed/>
    <w:rsid w:val="0023246B"/>
  </w:style>
  <w:style w:type="numbering" w:customStyle="1" w:styleId="3152">
    <w:name w:val="Нет списка3152"/>
    <w:uiPriority w:val="99"/>
    <w:semiHidden/>
    <w:unhideWhenUsed/>
    <w:rsid w:val="0023246B"/>
  </w:style>
  <w:style w:type="numbering" w:customStyle="1" w:styleId="12152">
    <w:name w:val="Нет списка12152"/>
    <w:uiPriority w:val="99"/>
    <w:semiHidden/>
    <w:unhideWhenUsed/>
    <w:rsid w:val="0023246B"/>
  </w:style>
  <w:style w:type="numbering" w:customStyle="1" w:styleId="111252">
    <w:name w:val="Нет списка111252"/>
    <w:uiPriority w:val="99"/>
    <w:semiHidden/>
    <w:unhideWhenUsed/>
    <w:rsid w:val="0023246B"/>
  </w:style>
  <w:style w:type="numbering" w:customStyle="1" w:styleId="21152">
    <w:name w:val="Нет списка21152"/>
    <w:uiPriority w:val="99"/>
    <w:semiHidden/>
    <w:unhideWhenUsed/>
    <w:rsid w:val="0023246B"/>
  </w:style>
  <w:style w:type="numbering" w:customStyle="1" w:styleId="11111152">
    <w:name w:val="Нет списка11111152"/>
    <w:uiPriority w:val="99"/>
    <w:semiHidden/>
    <w:unhideWhenUsed/>
    <w:rsid w:val="0023246B"/>
  </w:style>
  <w:style w:type="numbering" w:customStyle="1" w:styleId="552">
    <w:name w:val="Нет списка552"/>
    <w:uiPriority w:val="99"/>
    <w:semiHidden/>
    <w:unhideWhenUsed/>
    <w:rsid w:val="0023246B"/>
  </w:style>
  <w:style w:type="numbering" w:customStyle="1" w:styleId="1452">
    <w:name w:val="Нет списка1452"/>
    <w:uiPriority w:val="99"/>
    <w:semiHidden/>
    <w:unhideWhenUsed/>
    <w:rsid w:val="0023246B"/>
  </w:style>
  <w:style w:type="numbering" w:customStyle="1" w:styleId="2352">
    <w:name w:val="Нет списка2352"/>
    <w:uiPriority w:val="99"/>
    <w:semiHidden/>
    <w:unhideWhenUsed/>
    <w:rsid w:val="0023246B"/>
  </w:style>
  <w:style w:type="numbering" w:customStyle="1" w:styleId="11352">
    <w:name w:val="Нет списка11352"/>
    <w:uiPriority w:val="99"/>
    <w:semiHidden/>
    <w:unhideWhenUsed/>
    <w:rsid w:val="0023246B"/>
  </w:style>
  <w:style w:type="numbering" w:customStyle="1" w:styleId="3252">
    <w:name w:val="Нет списка3252"/>
    <w:uiPriority w:val="99"/>
    <w:semiHidden/>
    <w:unhideWhenUsed/>
    <w:rsid w:val="0023246B"/>
  </w:style>
  <w:style w:type="numbering" w:customStyle="1" w:styleId="12252">
    <w:name w:val="Нет списка12252"/>
    <w:uiPriority w:val="99"/>
    <w:semiHidden/>
    <w:unhideWhenUsed/>
    <w:rsid w:val="0023246B"/>
  </w:style>
  <w:style w:type="numbering" w:customStyle="1" w:styleId="111352">
    <w:name w:val="Нет списка111352"/>
    <w:uiPriority w:val="99"/>
    <w:semiHidden/>
    <w:unhideWhenUsed/>
    <w:rsid w:val="0023246B"/>
  </w:style>
  <w:style w:type="numbering" w:customStyle="1" w:styleId="21252">
    <w:name w:val="Нет списка21252"/>
    <w:uiPriority w:val="99"/>
    <w:semiHidden/>
    <w:unhideWhenUsed/>
    <w:rsid w:val="0023246B"/>
  </w:style>
  <w:style w:type="numbering" w:customStyle="1" w:styleId="1111252">
    <w:name w:val="Нет списка1111252"/>
    <w:uiPriority w:val="99"/>
    <w:semiHidden/>
    <w:unhideWhenUsed/>
    <w:rsid w:val="0023246B"/>
  </w:style>
  <w:style w:type="numbering" w:customStyle="1" w:styleId="652">
    <w:name w:val="Нет списка652"/>
    <w:uiPriority w:val="99"/>
    <w:semiHidden/>
    <w:unhideWhenUsed/>
    <w:rsid w:val="0023246B"/>
  </w:style>
  <w:style w:type="numbering" w:customStyle="1" w:styleId="752">
    <w:name w:val="Нет списка752"/>
    <w:uiPriority w:val="99"/>
    <w:semiHidden/>
    <w:unhideWhenUsed/>
    <w:rsid w:val="0023246B"/>
  </w:style>
  <w:style w:type="numbering" w:customStyle="1" w:styleId="852">
    <w:name w:val="Нет списка852"/>
    <w:uiPriority w:val="99"/>
    <w:semiHidden/>
    <w:unhideWhenUsed/>
    <w:rsid w:val="0023246B"/>
  </w:style>
  <w:style w:type="numbering" w:customStyle="1" w:styleId="333">
    <w:name w:val="Заголовок 3 Знак3"/>
    <w:uiPriority w:val="9"/>
    <w:semiHidden/>
    <w:unhideWhenUsed/>
    <w:rsid w:val="0023246B"/>
  </w:style>
  <w:style w:type="numbering" w:customStyle="1" w:styleId="1201">
    <w:name w:val="Нет списка1201"/>
    <w:uiPriority w:val="99"/>
    <w:semiHidden/>
    <w:unhideWhenUsed/>
    <w:rsid w:val="0023246B"/>
  </w:style>
  <w:style w:type="numbering" w:customStyle="1" w:styleId="2101">
    <w:name w:val="Нет списка2101"/>
    <w:uiPriority w:val="99"/>
    <w:semiHidden/>
    <w:unhideWhenUsed/>
    <w:rsid w:val="0023246B"/>
  </w:style>
  <w:style w:type="numbering" w:customStyle="1" w:styleId="11191">
    <w:name w:val="Нет списка11191"/>
    <w:uiPriority w:val="99"/>
    <w:semiHidden/>
    <w:unhideWhenUsed/>
    <w:rsid w:val="0023246B"/>
  </w:style>
  <w:style w:type="numbering" w:customStyle="1" w:styleId="381">
    <w:name w:val="Нет списка381"/>
    <w:uiPriority w:val="99"/>
    <w:semiHidden/>
    <w:unhideWhenUsed/>
    <w:rsid w:val="0023246B"/>
  </w:style>
  <w:style w:type="numbering" w:customStyle="1" w:styleId="1281">
    <w:name w:val="Нет списка1281"/>
    <w:uiPriority w:val="99"/>
    <w:semiHidden/>
    <w:unhideWhenUsed/>
    <w:rsid w:val="0023246B"/>
  </w:style>
  <w:style w:type="numbering" w:customStyle="1" w:styleId="111101">
    <w:name w:val="Нет списка111101"/>
    <w:uiPriority w:val="99"/>
    <w:semiHidden/>
    <w:unhideWhenUsed/>
    <w:rsid w:val="0023246B"/>
  </w:style>
  <w:style w:type="numbering" w:customStyle="1" w:styleId="2181">
    <w:name w:val="Нет списка2181"/>
    <w:uiPriority w:val="99"/>
    <w:semiHidden/>
    <w:unhideWhenUsed/>
    <w:rsid w:val="0023246B"/>
  </w:style>
  <w:style w:type="numbering" w:customStyle="1" w:styleId="111181">
    <w:name w:val="Нет списка111181"/>
    <w:uiPriority w:val="99"/>
    <w:semiHidden/>
    <w:unhideWhenUsed/>
    <w:rsid w:val="0023246B"/>
  </w:style>
  <w:style w:type="numbering" w:customStyle="1" w:styleId="461">
    <w:name w:val="Нет списка461"/>
    <w:uiPriority w:val="99"/>
    <w:semiHidden/>
    <w:unhideWhenUsed/>
    <w:rsid w:val="0023246B"/>
  </w:style>
  <w:style w:type="numbering" w:customStyle="1" w:styleId="1361">
    <w:name w:val="Нет списка1361"/>
    <w:uiPriority w:val="99"/>
    <w:semiHidden/>
    <w:unhideWhenUsed/>
    <w:rsid w:val="0023246B"/>
  </w:style>
  <w:style w:type="numbering" w:customStyle="1" w:styleId="2261">
    <w:name w:val="Нет списка2261"/>
    <w:uiPriority w:val="99"/>
    <w:semiHidden/>
    <w:unhideWhenUsed/>
    <w:rsid w:val="0023246B"/>
  </w:style>
  <w:style w:type="numbering" w:customStyle="1" w:styleId="11261">
    <w:name w:val="Нет списка11261"/>
    <w:uiPriority w:val="99"/>
    <w:semiHidden/>
    <w:unhideWhenUsed/>
    <w:rsid w:val="0023246B"/>
  </w:style>
  <w:style w:type="numbering" w:customStyle="1" w:styleId="3161">
    <w:name w:val="Нет списка3161"/>
    <w:uiPriority w:val="99"/>
    <w:semiHidden/>
    <w:unhideWhenUsed/>
    <w:rsid w:val="0023246B"/>
  </w:style>
  <w:style w:type="numbering" w:customStyle="1" w:styleId="12161">
    <w:name w:val="Нет списка12161"/>
    <w:uiPriority w:val="99"/>
    <w:semiHidden/>
    <w:unhideWhenUsed/>
    <w:rsid w:val="0023246B"/>
  </w:style>
  <w:style w:type="numbering" w:customStyle="1" w:styleId="111261">
    <w:name w:val="Нет списка111261"/>
    <w:uiPriority w:val="99"/>
    <w:semiHidden/>
    <w:unhideWhenUsed/>
    <w:rsid w:val="0023246B"/>
  </w:style>
  <w:style w:type="numbering" w:customStyle="1" w:styleId="21161">
    <w:name w:val="Нет списка21161"/>
    <w:uiPriority w:val="99"/>
    <w:semiHidden/>
    <w:unhideWhenUsed/>
    <w:rsid w:val="0023246B"/>
  </w:style>
  <w:style w:type="numbering" w:customStyle="1" w:styleId="1111161">
    <w:name w:val="Нет списка1111161"/>
    <w:uiPriority w:val="99"/>
    <w:semiHidden/>
    <w:unhideWhenUsed/>
    <w:rsid w:val="0023246B"/>
  </w:style>
  <w:style w:type="numbering" w:customStyle="1" w:styleId="561">
    <w:name w:val="Нет списка561"/>
    <w:uiPriority w:val="99"/>
    <w:semiHidden/>
    <w:unhideWhenUsed/>
    <w:rsid w:val="0023246B"/>
  </w:style>
  <w:style w:type="numbering" w:customStyle="1" w:styleId="1461">
    <w:name w:val="Нет списка1461"/>
    <w:uiPriority w:val="99"/>
    <w:semiHidden/>
    <w:unhideWhenUsed/>
    <w:rsid w:val="0023246B"/>
  </w:style>
  <w:style w:type="numbering" w:customStyle="1" w:styleId="2361">
    <w:name w:val="Нет списка2361"/>
    <w:uiPriority w:val="99"/>
    <w:semiHidden/>
    <w:unhideWhenUsed/>
    <w:rsid w:val="0023246B"/>
  </w:style>
  <w:style w:type="numbering" w:customStyle="1" w:styleId="11361">
    <w:name w:val="Нет списка11361"/>
    <w:uiPriority w:val="99"/>
    <w:semiHidden/>
    <w:unhideWhenUsed/>
    <w:rsid w:val="0023246B"/>
  </w:style>
  <w:style w:type="numbering" w:customStyle="1" w:styleId="3261">
    <w:name w:val="Нет списка3261"/>
    <w:uiPriority w:val="99"/>
    <w:semiHidden/>
    <w:unhideWhenUsed/>
    <w:rsid w:val="0023246B"/>
  </w:style>
  <w:style w:type="numbering" w:customStyle="1" w:styleId="12261">
    <w:name w:val="Нет списка12261"/>
    <w:uiPriority w:val="99"/>
    <w:semiHidden/>
    <w:unhideWhenUsed/>
    <w:rsid w:val="0023246B"/>
  </w:style>
  <w:style w:type="numbering" w:customStyle="1" w:styleId="111361">
    <w:name w:val="Нет списка111361"/>
    <w:uiPriority w:val="99"/>
    <w:semiHidden/>
    <w:unhideWhenUsed/>
    <w:rsid w:val="0023246B"/>
  </w:style>
  <w:style w:type="numbering" w:customStyle="1" w:styleId="21261">
    <w:name w:val="Нет списка21261"/>
    <w:uiPriority w:val="99"/>
    <w:semiHidden/>
    <w:unhideWhenUsed/>
    <w:rsid w:val="0023246B"/>
  </w:style>
  <w:style w:type="numbering" w:customStyle="1" w:styleId="1111261">
    <w:name w:val="Нет списка1111261"/>
    <w:uiPriority w:val="99"/>
    <w:semiHidden/>
    <w:unhideWhenUsed/>
    <w:rsid w:val="0023246B"/>
  </w:style>
  <w:style w:type="numbering" w:customStyle="1" w:styleId="661">
    <w:name w:val="Нет списка661"/>
    <w:uiPriority w:val="99"/>
    <w:semiHidden/>
    <w:unhideWhenUsed/>
    <w:rsid w:val="0023246B"/>
  </w:style>
  <w:style w:type="numbering" w:customStyle="1" w:styleId="761">
    <w:name w:val="Нет списка761"/>
    <w:uiPriority w:val="99"/>
    <w:semiHidden/>
    <w:unhideWhenUsed/>
    <w:rsid w:val="0023246B"/>
  </w:style>
  <w:style w:type="numbering" w:customStyle="1" w:styleId="861">
    <w:name w:val="Нет списка861"/>
    <w:uiPriority w:val="99"/>
    <w:semiHidden/>
    <w:unhideWhenUsed/>
    <w:rsid w:val="0023246B"/>
  </w:style>
  <w:style w:type="numbering" w:customStyle="1" w:styleId="911">
    <w:name w:val="Нет списка911"/>
    <w:uiPriority w:val="99"/>
    <w:semiHidden/>
    <w:unhideWhenUsed/>
    <w:rsid w:val="0023246B"/>
  </w:style>
  <w:style w:type="numbering" w:customStyle="1" w:styleId="1011">
    <w:name w:val="Нет списка1011"/>
    <w:uiPriority w:val="99"/>
    <w:semiHidden/>
    <w:unhideWhenUsed/>
    <w:rsid w:val="0023246B"/>
  </w:style>
  <w:style w:type="numbering" w:customStyle="1" w:styleId="15110">
    <w:name w:val="Нет списка1511"/>
    <w:uiPriority w:val="99"/>
    <w:semiHidden/>
    <w:unhideWhenUsed/>
    <w:rsid w:val="0023246B"/>
  </w:style>
  <w:style w:type="numbering" w:customStyle="1" w:styleId="16110">
    <w:name w:val="Нет списка1611"/>
    <w:uiPriority w:val="99"/>
    <w:semiHidden/>
    <w:unhideWhenUsed/>
    <w:rsid w:val="0023246B"/>
  </w:style>
  <w:style w:type="numbering" w:customStyle="1" w:styleId="11411">
    <w:name w:val="Нет списка11411"/>
    <w:uiPriority w:val="99"/>
    <w:semiHidden/>
    <w:unhideWhenUsed/>
    <w:rsid w:val="0023246B"/>
  </w:style>
  <w:style w:type="numbering" w:customStyle="1" w:styleId="2411">
    <w:name w:val="Нет списка2411"/>
    <w:uiPriority w:val="99"/>
    <w:semiHidden/>
    <w:unhideWhenUsed/>
    <w:rsid w:val="0023246B"/>
  </w:style>
  <w:style w:type="numbering" w:customStyle="1" w:styleId="111411">
    <w:name w:val="Нет списка111411"/>
    <w:uiPriority w:val="99"/>
    <w:semiHidden/>
    <w:unhideWhenUsed/>
    <w:rsid w:val="0023246B"/>
  </w:style>
  <w:style w:type="numbering" w:customStyle="1" w:styleId="3311">
    <w:name w:val="Нет списка3311"/>
    <w:uiPriority w:val="99"/>
    <w:semiHidden/>
    <w:unhideWhenUsed/>
    <w:rsid w:val="0023246B"/>
  </w:style>
  <w:style w:type="numbering" w:customStyle="1" w:styleId="12311">
    <w:name w:val="Нет списка12311"/>
    <w:uiPriority w:val="99"/>
    <w:semiHidden/>
    <w:unhideWhenUsed/>
    <w:rsid w:val="0023246B"/>
  </w:style>
  <w:style w:type="numbering" w:customStyle="1" w:styleId="1111311">
    <w:name w:val="Нет списка1111311"/>
    <w:uiPriority w:val="99"/>
    <w:semiHidden/>
    <w:unhideWhenUsed/>
    <w:rsid w:val="0023246B"/>
  </w:style>
  <w:style w:type="numbering" w:customStyle="1" w:styleId="21311">
    <w:name w:val="Нет списка21311"/>
    <w:uiPriority w:val="99"/>
    <w:semiHidden/>
    <w:unhideWhenUsed/>
    <w:rsid w:val="0023246B"/>
  </w:style>
  <w:style w:type="numbering" w:customStyle="1" w:styleId="11111161">
    <w:name w:val="Нет списка11111161"/>
    <w:uiPriority w:val="99"/>
    <w:semiHidden/>
    <w:unhideWhenUsed/>
    <w:rsid w:val="0023246B"/>
  </w:style>
  <w:style w:type="numbering" w:customStyle="1" w:styleId="41111">
    <w:name w:val="Нет списка4111"/>
    <w:uiPriority w:val="99"/>
    <w:semiHidden/>
    <w:unhideWhenUsed/>
    <w:rsid w:val="0023246B"/>
  </w:style>
  <w:style w:type="numbering" w:customStyle="1" w:styleId="131110">
    <w:name w:val="Нет списка13111"/>
    <w:uiPriority w:val="99"/>
    <w:semiHidden/>
    <w:unhideWhenUsed/>
    <w:rsid w:val="0023246B"/>
  </w:style>
  <w:style w:type="numbering" w:customStyle="1" w:styleId="22111">
    <w:name w:val="Нет списка22111"/>
    <w:uiPriority w:val="99"/>
    <w:semiHidden/>
    <w:unhideWhenUsed/>
    <w:rsid w:val="0023246B"/>
  </w:style>
  <w:style w:type="numbering" w:customStyle="1" w:styleId="112111">
    <w:name w:val="Нет списка112111"/>
    <w:uiPriority w:val="99"/>
    <w:semiHidden/>
    <w:unhideWhenUsed/>
    <w:rsid w:val="0023246B"/>
  </w:style>
  <w:style w:type="numbering" w:customStyle="1" w:styleId="311110">
    <w:name w:val="Нет списка31111"/>
    <w:uiPriority w:val="99"/>
    <w:semiHidden/>
    <w:unhideWhenUsed/>
    <w:rsid w:val="0023246B"/>
  </w:style>
  <w:style w:type="numbering" w:customStyle="1" w:styleId="1211110">
    <w:name w:val="Нет списка121111"/>
    <w:uiPriority w:val="99"/>
    <w:semiHidden/>
    <w:unhideWhenUsed/>
    <w:rsid w:val="0023246B"/>
  </w:style>
  <w:style w:type="numbering" w:customStyle="1" w:styleId="1112111">
    <w:name w:val="Нет списка1112111"/>
    <w:uiPriority w:val="99"/>
    <w:semiHidden/>
    <w:unhideWhenUsed/>
    <w:rsid w:val="0023246B"/>
  </w:style>
  <w:style w:type="numbering" w:customStyle="1" w:styleId="211111">
    <w:name w:val="Нет списка211111"/>
    <w:uiPriority w:val="99"/>
    <w:semiHidden/>
    <w:unhideWhenUsed/>
    <w:rsid w:val="0023246B"/>
  </w:style>
  <w:style w:type="numbering" w:customStyle="1" w:styleId="111111111">
    <w:name w:val="Нет списка111111111"/>
    <w:uiPriority w:val="99"/>
    <w:semiHidden/>
    <w:unhideWhenUsed/>
    <w:rsid w:val="0023246B"/>
  </w:style>
  <w:style w:type="numbering" w:customStyle="1" w:styleId="51110">
    <w:name w:val="Нет списка5111"/>
    <w:uiPriority w:val="99"/>
    <w:semiHidden/>
    <w:unhideWhenUsed/>
    <w:rsid w:val="0023246B"/>
  </w:style>
  <w:style w:type="numbering" w:customStyle="1" w:styleId="14111">
    <w:name w:val="Нет списка14111"/>
    <w:uiPriority w:val="99"/>
    <w:semiHidden/>
    <w:unhideWhenUsed/>
    <w:rsid w:val="0023246B"/>
  </w:style>
  <w:style w:type="numbering" w:customStyle="1" w:styleId="23111">
    <w:name w:val="Нет списка23111"/>
    <w:uiPriority w:val="99"/>
    <w:semiHidden/>
    <w:unhideWhenUsed/>
    <w:rsid w:val="0023246B"/>
  </w:style>
  <w:style w:type="numbering" w:customStyle="1" w:styleId="113111">
    <w:name w:val="Нет списка113111"/>
    <w:uiPriority w:val="99"/>
    <w:semiHidden/>
    <w:unhideWhenUsed/>
    <w:rsid w:val="0023246B"/>
  </w:style>
  <w:style w:type="numbering" w:customStyle="1" w:styleId="32111">
    <w:name w:val="Нет списка32111"/>
    <w:uiPriority w:val="99"/>
    <w:semiHidden/>
    <w:unhideWhenUsed/>
    <w:rsid w:val="0023246B"/>
  </w:style>
  <w:style w:type="numbering" w:customStyle="1" w:styleId="122111">
    <w:name w:val="Нет списка122111"/>
    <w:uiPriority w:val="99"/>
    <w:semiHidden/>
    <w:unhideWhenUsed/>
    <w:rsid w:val="0023246B"/>
  </w:style>
  <w:style w:type="numbering" w:customStyle="1" w:styleId="1113111">
    <w:name w:val="Нет списка1113111"/>
    <w:uiPriority w:val="99"/>
    <w:semiHidden/>
    <w:unhideWhenUsed/>
    <w:rsid w:val="0023246B"/>
  </w:style>
  <w:style w:type="numbering" w:customStyle="1" w:styleId="212111">
    <w:name w:val="Нет списка212111"/>
    <w:uiPriority w:val="99"/>
    <w:semiHidden/>
    <w:unhideWhenUsed/>
    <w:rsid w:val="0023246B"/>
  </w:style>
  <w:style w:type="numbering" w:customStyle="1" w:styleId="11112111">
    <w:name w:val="Нет списка11112111"/>
    <w:uiPriority w:val="99"/>
    <w:semiHidden/>
    <w:unhideWhenUsed/>
    <w:rsid w:val="0023246B"/>
  </w:style>
  <w:style w:type="numbering" w:customStyle="1" w:styleId="61110">
    <w:name w:val="Нет списка6111"/>
    <w:uiPriority w:val="99"/>
    <w:semiHidden/>
    <w:unhideWhenUsed/>
    <w:rsid w:val="0023246B"/>
  </w:style>
  <w:style w:type="numbering" w:customStyle="1" w:styleId="7111">
    <w:name w:val="Нет списка7111"/>
    <w:uiPriority w:val="99"/>
    <w:semiHidden/>
    <w:unhideWhenUsed/>
    <w:rsid w:val="0023246B"/>
  </w:style>
  <w:style w:type="numbering" w:customStyle="1" w:styleId="8111">
    <w:name w:val="Нет списка8111"/>
    <w:uiPriority w:val="99"/>
    <w:semiHidden/>
    <w:unhideWhenUsed/>
    <w:rsid w:val="0023246B"/>
  </w:style>
  <w:style w:type="numbering" w:customStyle="1" w:styleId="17110">
    <w:name w:val="Нет списка1711"/>
    <w:uiPriority w:val="99"/>
    <w:semiHidden/>
    <w:unhideWhenUsed/>
    <w:rsid w:val="0023246B"/>
  </w:style>
  <w:style w:type="numbering" w:customStyle="1" w:styleId="1811">
    <w:name w:val="Нет списка1811"/>
    <w:uiPriority w:val="99"/>
    <w:semiHidden/>
    <w:unhideWhenUsed/>
    <w:rsid w:val="0023246B"/>
  </w:style>
  <w:style w:type="numbering" w:customStyle="1" w:styleId="11511">
    <w:name w:val="Нет списка11511"/>
    <w:uiPriority w:val="99"/>
    <w:semiHidden/>
    <w:unhideWhenUsed/>
    <w:rsid w:val="0023246B"/>
  </w:style>
  <w:style w:type="numbering" w:customStyle="1" w:styleId="2511">
    <w:name w:val="Нет списка2511"/>
    <w:uiPriority w:val="99"/>
    <w:semiHidden/>
    <w:unhideWhenUsed/>
    <w:rsid w:val="0023246B"/>
  </w:style>
  <w:style w:type="numbering" w:customStyle="1" w:styleId="111511">
    <w:name w:val="Нет списка111511"/>
    <w:uiPriority w:val="99"/>
    <w:semiHidden/>
    <w:unhideWhenUsed/>
    <w:rsid w:val="0023246B"/>
  </w:style>
  <w:style w:type="numbering" w:customStyle="1" w:styleId="3411">
    <w:name w:val="Нет списка3411"/>
    <w:uiPriority w:val="99"/>
    <w:semiHidden/>
    <w:unhideWhenUsed/>
    <w:rsid w:val="0023246B"/>
  </w:style>
  <w:style w:type="numbering" w:customStyle="1" w:styleId="12411">
    <w:name w:val="Нет списка12411"/>
    <w:uiPriority w:val="99"/>
    <w:semiHidden/>
    <w:unhideWhenUsed/>
    <w:rsid w:val="0023246B"/>
  </w:style>
  <w:style w:type="numbering" w:customStyle="1" w:styleId="1111411">
    <w:name w:val="Нет списка1111411"/>
    <w:uiPriority w:val="99"/>
    <w:semiHidden/>
    <w:unhideWhenUsed/>
    <w:rsid w:val="0023246B"/>
  </w:style>
  <w:style w:type="numbering" w:customStyle="1" w:styleId="21411">
    <w:name w:val="Нет списка21411"/>
    <w:uiPriority w:val="99"/>
    <w:semiHidden/>
    <w:unhideWhenUsed/>
    <w:rsid w:val="0023246B"/>
  </w:style>
  <w:style w:type="numbering" w:customStyle="1" w:styleId="11111211">
    <w:name w:val="Нет списка11111211"/>
    <w:uiPriority w:val="99"/>
    <w:semiHidden/>
    <w:unhideWhenUsed/>
    <w:rsid w:val="0023246B"/>
  </w:style>
  <w:style w:type="numbering" w:customStyle="1" w:styleId="42111">
    <w:name w:val="Нет списка4211"/>
    <w:uiPriority w:val="99"/>
    <w:semiHidden/>
    <w:unhideWhenUsed/>
    <w:rsid w:val="0023246B"/>
  </w:style>
  <w:style w:type="numbering" w:customStyle="1" w:styleId="13211">
    <w:name w:val="Нет списка13211"/>
    <w:uiPriority w:val="99"/>
    <w:semiHidden/>
    <w:unhideWhenUsed/>
    <w:rsid w:val="0023246B"/>
  </w:style>
  <w:style w:type="numbering" w:customStyle="1" w:styleId="22211">
    <w:name w:val="Нет списка22211"/>
    <w:uiPriority w:val="99"/>
    <w:semiHidden/>
    <w:unhideWhenUsed/>
    <w:rsid w:val="0023246B"/>
  </w:style>
  <w:style w:type="numbering" w:customStyle="1" w:styleId="112211">
    <w:name w:val="Нет списка112211"/>
    <w:uiPriority w:val="99"/>
    <w:semiHidden/>
    <w:unhideWhenUsed/>
    <w:rsid w:val="0023246B"/>
  </w:style>
  <w:style w:type="numbering" w:customStyle="1" w:styleId="312110">
    <w:name w:val="Нет списка31211"/>
    <w:uiPriority w:val="99"/>
    <w:semiHidden/>
    <w:unhideWhenUsed/>
    <w:rsid w:val="0023246B"/>
  </w:style>
  <w:style w:type="numbering" w:customStyle="1" w:styleId="121211">
    <w:name w:val="Нет списка121211"/>
    <w:uiPriority w:val="99"/>
    <w:semiHidden/>
    <w:unhideWhenUsed/>
    <w:rsid w:val="0023246B"/>
  </w:style>
  <w:style w:type="numbering" w:customStyle="1" w:styleId="1112211">
    <w:name w:val="Нет списка1112211"/>
    <w:uiPriority w:val="99"/>
    <w:semiHidden/>
    <w:unhideWhenUsed/>
    <w:rsid w:val="0023246B"/>
  </w:style>
  <w:style w:type="numbering" w:customStyle="1" w:styleId="211211">
    <w:name w:val="Нет списка211211"/>
    <w:uiPriority w:val="99"/>
    <w:semiHidden/>
    <w:unhideWhenUsed/>
    <w:rsid w:val="0023246B"/>
  </w:style>
  <w:style w:type="numbering" w:customStyle="1" w:styleId="111111211">
    <w:name w:val="Нет списка111111211"/>
    <w:uiPriority w:val="99"/>
    <w:semiHidden/>
    <w:unhideWhenUsed/>
    <w:rsid w:val="0023246B"/>
  </w:style>
  <w:style w:type="numbering" w:customStyle="1" w:styleId="5211">
    <w:name w:val="Нет списка5211"/>
    <w:uiPriority w:val="99"/>
    <w:semiHidden/>
    <w:unhideWhenUsed/>
    <w:rsid w:val="0023246B"/>
  </w:style>
  <w:style w:type="numbering" w:customStyle="1" w:styleId="14211">
    <w:name w:val="Нет списка14211"/>
    <w:uiPriority w:val="99"/>
    <w:semiHidden/>
    <w:unhideWhenUsed/>
    <w:rsid w:val="0023246B"/>
  </w:style>
  <w:style w:type="numbering" w:customStyle="1" w:styleId="23211">
    <w:name w:val="Нет списка23211"/>
    <w:uiPriority w:val="99"/>
    <w:semiHidden/>
    <w:unhideWhenUsed/>
    <w:rsid w:val="0023246B"/>
  </w:style>
  <w:style w:type="numbering" w:customStyle="1" w:styleId="113211">
    <w:name w:val="Нет списка113211"/>
    <w:uiPriority w:val="99"/>
    <w:semiHidden/>
    <w:unhideWhenUsed/>
    <w:rsid w:val="0023246B"/>
  </w:style>
  <w:style w:type="numbering" w:customStyle="1" w:styleId="32211">
    <w:name w:val="Нет списка32211"/>
    <w:uiPriority w:val="99"/>
    <w:semiHidden/>
    <w:unhideWhenUsed/>
    <w:rsid w:val="0023246B"/>
  </w:style>
  <w:style w:type="numbering" w:customStyle="1" w:styleId="122211">
    <w:name w:val="Нет списка122211"/>
    <w:uiPriority w:val="99"/>
    <w:semiHidden/>
    <w:unhideWhenUsed/>
    <w:rsid w:val="0023246B"/>
  </w:style>
  <w:style w:type="numbering" w:customStyle="1" w:styleId="1113211">
    <w:name w:val="Нет списка1113211"/>
    <w:uiPriority w:val="99"/>
    <w:semiHidden/>
    <w:unhideWhenUsed/>
    <w:rsid w:val="0023246B"/>
  </w:style>
  <w:style w:type="numbering" w:customStyle="1" w:styleId="212211">
    <w:name w:val="Нет списка212211"/>
    <w:uiPriority w:val="99"/>
    <w:semiHidden/>
    <w:unhideWhenUsed/>
    <w:rsid w:val="0023246B"/>
  </w:style>
  <w:style w:type="numbering" w:customStyle="1" w:styleId="11112211">
    <w:name w:val="Нет списка11112211"/>
    <w:uiPriority w:val="99"/>
    <w:semiHidden/>
    <w:unhideWhenUsed/>
    <w:rsid w:val="0023246B"/>
  </w:style>
  <w:style w:type="numbering" w:customStyle="1" w:styleId="6211">
    <w:name w:val="Нет списка6211"/>
    <w:uiPriority w:val="99"/>
    <w:semiHidden/>
    <w:unhideWhenUsed/>
    <w:rsid w:val="0023246B"/>
  </w:style>
  <w:style w:type="numbering" w:customStyle="1" w:styleId="7211">
    <w:name w:val="Нет списка7211"/>
    <w:uiPriority w:val="99"/>
    <w:semiHidden/>
    <w:unhideWhenUsed/>
    <w:rsid w:val="0023246B"/>
  </w:style>
  <w:style w:type="numbering" w:customStyle="1" w:styleId="8211">
    <w:name w:val="Нет списка8211"/>
    <w:uiPriority w:val="99"/>
    <w:semiHidden/>
    <w:unhideWhenUsed/>
    <w:rsid w:val="0023246B"/>
  </w:style>
  <w:style w:type="numbering" w:customStyle="1" w:styleId="1911">
    <w:name w:val="Нет списка1911"/>
    <w:uiPriority w:val="99"/>
    <w:semiHidden/>
    <w:unhideWhenUsed/>
    <w:rsid w:val="0023246B"/>
  </w:style>
  <w:style w:type="numbering" w:customStyle="1" w:styleId="110110">
    <w:name w:val="Нет списка11011"/>
    <w:uiPriority w:val="99"/>
    <w:semiHidden/>
    <w:unhideWhenUsed/>
    <w:rsid w:val="0023246B"/>
  </w:style>
  <w:style w:type="numbering" w:customStyle="1" w:styleId="11611">
    <w:name w:val="Нет списка11611"/>
    <w:uiPriority w:val="99"/>
    <w:semiHidden/>
    <w:unhideWhenUsed/>
    <w:rsid w:val="0023246B"/>
  </w:style>
  <w:style w:type="numbering" w:customStyle="1" w:styleId="2611">
    <w:name w:val="Нет списка2611"/>
    <w:uiPriority w:val="99"/>
    <w:semiHidden/>
    <w:unhideWhenUsed/>
    <w:rsid w:val="0023246B"/>
  </w:style>
  <w:style w:type="numbering" w:customStyle="1" w:styleId="111611">
    <w:name w:val="Нет списка111611"/>
    <w:uiPriority w:val="99"/>
    <w:semiHidden/>
    <w:unhideWhenUsed/>
    <w:rsid w:val="0023246B"/>
  </w:style>
  <w:style w:type="numbering" w:customStyle="1" w:styleId="3511">
    <w:name w:val="Нет списка3511"/>
    <w:uiPriority w:val="99"/>
    <w:semiHidden/>
    <w:unhideWhenUsed/>
    <w:rsid w:val="0023246B"/>
  </w:style>
  <w:style w:type="numbering" w:customStyle="1" w:styleId="12511">
    <w:name w:val="Нет списка12511"/>
    <w:uiPriority w:val="99"/>
    <w:semiHidden/>
    <w:unhideWhenUsed/>
    <w:rsid w:val="0023246B"/>
  </w:style>
  <w:style w:type="numbering" w:customStyle="1" w:styleId="1111511">
    <w:name w:val="Нет списка1111511"/>
    <w:uiPriority w:val="99"/>
    <w:semiHidden/>
    <w:unhideWhenUsed/>
    <w:rsid w:val="0023246B"/>
  </w:style>
  <w:style w:type="numbering" w:customStyle="1" w:styleId="21511">
    <w:name w:val="Нет списка21511"/>
    <w:uiPriority w:val="99"/>
    <w:semiHidden/>
    <w:unhideWhenUsed/>
    <w:rsid w:val="0023246B"/>
  </w:style>
  <w:style w:type="numbering" w:customStyle="1" w:styleId="11111311">
    <w:name w:val="Нет списка11111311"/>
    <w:uiPriority w:val="99"/>
    <w:semiHidden/>
    <w:unhideWhenUsed/>
    <w:rsid w:val="0023246B"/>
  </w:style>
  <w:style w:type="numbering" w:customStyle="1" w:styleId="43110">
    <w:name w:val="Нет списка4311"/>
    <w:uiPriority w:val="99"/>
    <w:semiHidden/>
    <w:unhideWhenUsed/>
    <w:rsid w:val="0023246B"/>
  </w:style>
  <w:style w:type="numbering" w:customStyle="1" w:styleId="13311">
    <w:name w:val="Нет списка13311"/>
    <w:uiPriority w:val="99"/>
    <w:semiHidden/>
    <w:unhideWhenUsed/>
    <w:rsid w:val="0023246B"/>
  </w:style>
  <w:style w:type="numbering" w:customStyle="1" w:styleId="22311">
    <w:name w:val="Нет списка22311"/>
    <w:uiPriority w:val="99"/>
    <w:semiHidden/>
    <w:unhideWhenUsed/>
    <w:rsid w:val="0023246B"/>
  </w:style>
  <w:style w:type="numbering" w:customStyle="1" w:styleId="112311">
    <w:name w:val="Нет списка112311"/>
    <w:uiPriority w:val="99"/>
    <w:semiHidden/>
    <w:unhideWhenUsed/>
    <w:rsid w:val="0023246B"/>
  </w:style>
  <w:style w:type="numbering" w:customStyle="1" w:styleId="31311">
    <w:name w:val="Нет списка31311"/>
    <w:uiPriority w:val="99"/>
    <w:semiHidden/>
    <w:unhideWhenUsed/>
    <w:rsid w:val="0023246B"/>
  </w:style>
  <w:style w:type="numbering" w:customStyle="1" w:styleId="121311">
    <w:name w:val="Нет списка121311"/>
    <w:uiPriority w:val="99"/>
    <w:semiHidden/>
    <w:unhideWhenUsed/>
    <w:rsid w:val="0023246B"/>
  </w:style>
  <w:style w:type="numbering" w:customStyle="1" w:styleId="1112311">
    <w:name w:val="Нет списка1112311"/>
    <w:uiPriority w:val="99"/>
    <w:semiHidden/>
    <w:unhideWhenUsed/>
    <w:rsid w:val="0023246B"/>
  </w:style>
  <w:style w:type="numbering" w:customStyle="1" w:styleId="211311">
    <w:name w:val="Нет списка211311"/>
    <w:uiPriority w:val="99"/>
    <w:semiHidden/>
    <w:unhideWhenUsed/>
    <w:rsid w:val="0023246B"/>
  </w:style>
  <w:style w:type="numbering" w:customStyle="1" w:styleId="111111311">
    <w:name w:val="Нет списка111111311"/>
    <w:uiPriority w:val="99"/>
    <w:semiHidden/>
    <w:unhideWhenUsed/>
    <w:rsid w:val="0023246B"/>
  </w:style>
  <w:style w:type="numbering" w:customStyle="1" w:styleId="5311">
    <w:name w:val="Нет списка5311"/>
    <w:uiPriority w:val="99"/>
    <w:semiHidden/>
    <w:unhideWhenUsed/>
    <w:rsid w:val="0023246B"/>
  </w:style>
  <w:style w:type="numbering" w:customStyle="1" w:styleId="14311">
    <w:name w:val="Нет списка14311"/>
    <w:uiPriority w:val="99"/>
    <w:semiHidden/>
    <w:unhideWhenUsed/>
    <w:rsid w:val="0023246B"/>
  </w:style>
  <w:style w:type="numbering" w:customStyle="1" w:styleId="23311">
    <w:name w:val="Нет списка23311"/>
    <w:uiPriority w:val="99"/>
    <w:semiHidden/>
    <w:unhideWhenUsed/>
    <w:rsid w:val="0023246B"/>
  </w:style>
  <w:style w:type="numbering" w:customStyle="1" w:styleId="113311">
    <w:name w:val="Нет списка113311"/>
    <w:uiPriority w:val="99"/>
    <w:semiHidden/>
    <w:unhideWhenUsed/>
    <w:rsid w:val="0023246B"/>
  </w:style>
  <w:style w:type="numbering" w:customStyle="1" w:styleId="32311">
    <w:name w:val="Нет списка32311"/>
    <w:uiPriority w:val="99"/>
    <w:semiHidden/>
    <w:unhideWhenUsed/>
    <w:rsid w:val="0023246B"/>
  </w:style>
  <w:style w:type="numbering" w:customStyle="1" w:styleId="122311">
    <w:name w:val="Нет списка122311"/>
    <w:uiPriority w:val="99"/>
    <w:semiHidden/>
    <w:unhideWhenUsed/>
    <w:rsid w:val="0023246B"/>
  </w:style>
  <w:style w:type="numbering" w:customStyle="1" w:styleId="1113311">
    <w:name w:val="Нет списка1113311"/>
    <w:uiPriority w:val="99"/>
    <w:semiHidden/>
    <w:unhideWhenUsed/>
    <w:rsid w:val="0023246B"/>
  </w:style>
  <w:style w:type="numbering" w:customStyle="1" w:styleId="212311">
    <w:name w:val="Нет списка212311"/>
    <w:uiPriority w:val="99"/>
    <w:semiHidden/>
    <w:unhideWhenUsed/>
    <w:rsid w:val="0023246B"/>
  </w:style>
  <w:style w:type="numbering" w:customStyle="1" w:styleId="11112311">
    <w:name w:val="Нет списка11112311"/>
    <w:uiPriority w:val="99"/>
    <w:semiHidden/>
    <w:unhideWhenUsed/>
    <w:rsid w:val="0023246B"/>
  </w:style>
  <w:style w:type="numbering" w:customStyle="1" w:styleId="6311">
    <w:name w:val="Нет списка6311"/>
    <w:uiPriority w:val="99"/>
    <w:semiHidden/>
    <w:unhideWhenUsed/>
    <w:rsid w:val="0023246B"/>
  </w:style>
  <w:style w:type="numbering" w:customStyle="1" w:styleId="7311">
    <w:name w:val="Нет списка7311"/>
    <w:uiPriority w:val="99"/>
    <w:semiHidden/>
    <w:unhideWhenUsed/>
    <w:rsid w:val="0023246B"/>
  </w:style>
  <w:style w:type="numbering" w:customStyle="1" w:styleId="8311">
    <w:name w:val="Нет списка8311"/>
    <w:uiPriority w:val="99"/>
    <w:semiHidden/>
    <w:unhideWhenUsed/>
    <w:rsid w:val="0023246B"/>
  </w:style>
  <w:style w:type="numbering" w:customStyle="1" w:styleId="2011">
    <w:name w:val="Нет списка2011"/>
    <w:uiPriority w:val="99"/>
    <w:semiHidden/>
    <w:unhideWhenUsed/>
    <w:rsid w:val="0023246B"/>
  </w:style>
  <w:style w:type="numbering" w:customStyle="1" w:styleId="11711">
    <w:name w:val="Нет списка11711"/>
    <w:uiPriority w:val="99"/>
    <w:semiHidden/>
    <w:unhideWhenUsed/>
    <w:rsid w:val="0023246B"/>
  </w:style>
  <w:style w:type="numbering" w:customStyle="1" w:styleId="11811">
    <w:name w:val="Нет списка11811"/>
    <w:uiPriority w:val="99"/>
    <w:semiHidden/>
    <w:unhideWhenUsed/>
    <w:rsid w:val="0023246B"/>
  </w:style>
  <w:style w:type="numbering" w:customStyle="1" w:styleId="2711">
    <w:name w:val="Нет списка2711"/>
    <w:uiPriority w:val="99"/>
    <w:semiHidden/>
    <w:unhideWhenUsed/>
    <w:rsid w:val="0023246B"/>
  </w:style>
  <w:style w:type="numbering" w:customStyle="1" w:styleId="111711">
    <w:name w:val="Нет списка111711"/>
    <w:uiPriority w:val="99"/>
    <w:semiHidden/>
    <w:unhideWhenUsed/>
    <w:rsid w:val="0023246B"/>
  </w:style>
  <w:style w:type="numbering" w:customStyle="1" w:styleId="3611">
    <w:name w:val="Нет списка3611"/>
    <w:uiPriority w:val="99"/>
    <w:semiHidden/>
    <w:unhideWhenUsed/>
    <w:rsid w:val="0023246B"/>
  </w:style>
  <w:style w:type="numbering" w:customStyle="1" w:styleId="12611">
    <w:name w:val="Нет списка12611"/>
    <w:uiPriority w:val="99"/>
    <w:semiHidden/>
    <w:unhideWhenUsed/>
    <w:rsid w:val="0023246B"/>
  </w:style>
  <w:style w:type="numbering" w:customStyle="1" w:styleId="1111611">
    <w:name w:val="Нет списка1111611"/>
    <w:uiPriority w:val="99"/>
    <w:semiHidden/>
    <w:unhideWhenUsed/>
    <w:rsid w:val="0023246B"/>
  </w:style>
  <w:style w:type="numbering" w:customStyle="1" w:styleId="21611">
    <w:name w:val="Нет списка21611"/>
    <w:uiPriority w:val="99"/>
    <w:semiHidden/>
    <w:unhideWhenUsed/>
    <w:rsid w:val="0023246B"/>
  </w:style>
  <w:style w:type="numbering" w:customStyle="1" w:styleId="11111411">
    <w:name w:val="Нет списка11111411"/>
    <w:uiPriority w:val="99"/>
    <w:semiHidden/>
    <w:unhideWhenUsed/>
    <w:rsid w:val="0023246B"/>
  </w:style>
  <w:style w:type="numbering" w:customStyle="1" w:styleId="4411">
    <w:name w:val="Нет списка4411"/>
    <w:uiPriority w:val="99"/>
    <w:semiHidden/>
    <w:unhideWhenUsed/>
    <w:rsid w:val="0023246B"/>
  </w:style>
  <w:style w:type="numbering" w:customStyle="1" w:styleId="13411">
    <w:name w:val="Нет списка13411"/>
    <w:uiPriority w:val="99"/>
    <w:semiHidden/>
    <w:unhideWhenUsed/>
    <w:rsid w:val="0023246B"/>
  </w:style>
  <w:style w:type="numbering" w:customStyle="1" w:styleId="22411">
    <w:name w:val="Нет списка22411"/>
    <w:uiPriority w:val="99"/>
    <w:semiHidden/>
    <w:unhideWhenUsed/>
    <w:rsid w:val="0023246B"/>
  </w:style>
  <w:style w:type="numbering" w:customStyle="1" w:styleId="112411">
    <w:name w:val="Нет списка112411"/>
    <w:uiPriority w:val="99"/>
    <w:semiHidden/>
    <w:unhideWhenUsed/>
    <w:rsid w:val="0023246B"/>
  </w:style>
  <w:style w:type="numbering" w:customStyle="1" w:styleId="31411">
    <w:name w:val="Нет списка31411"/>
    <w:uiPriority w:val="99"/>
    <w:semiHidden/>
    <w:unhideWhenUsed/>
    <w:rsid w:val="0023246B"/>
  </w:style>
  <w:style w:type="numbering" w:customStyle="1" w:styleId="121411">
    <w:name w:val="Нет списка121411"/>
    <w:uiPriority w:val="99"/>
    <w:semiHidden/>
    <w:unhideWhenUsed/>
    <w:rsid w:val="0023246B"/>
  </w:style>
  <w:style w:type="numbering" w:customStyle="1" w:styleId="1112411">
    <w:name w:val="Нет списка1112411"/>
    <w:uiPriority w:val="99"/>
    <w:semiHidden/>
    <w:unhideWhenUsed/>
    <w:rsid w:val="0023246B"/>
  </w:style>
  <w:style w:type="numbering" w:customStyle="1" w:styleId="211411">
    <w:name w:val="Нет списка211411"/>
    <w:uiPriority w:val="99"/>
    <w:semiHidden/>
    <w:unhideWhenUsed/>
    <w:rsid w:val="0023246B"/>
  </w:style>
  <w:style w:type="numbering" w:customStyle="1" w:styleId="111111411">
    <w:name w:val="Нет списка111111411"/>
    <w:uiPriority w:val="99"/>
    <w:semiHidden/>
    <w:unhideWhenUsed/>
    <w:rsid w:val="0023246B"/>
  </w:style>
  <w:style w:type="numbering" w:customStyle="1" w:styleId="5411">
    <w:name w:val="Нет списка5411"/>
    <w:uiPriority w:val="99"/>
    <w:semiHidden/>
    <w:unhideWhenUsed/>
    <w:rsid w:val="0023246B"/>
  </w:style>
  <w:style w:type="numbering" w:customStyle="1" w:styleId="14411">
    <w:name w:val="Нет списка14411"/>
    <w:uiPriority w:val="99"/>
    <w:semiHidden/>
    <w:unhideWhenUsed/>
    <w:rsid w:val="0023246B"/>
  </w:style>
  <w:style w:type="numbering" w:customStyle="1" w:styleId="23411">
    <w:name w:val="Нет списка23411"/>
    <w:uiPriority w:val="99"/>
    <w:semiHidden/>
    <w:unhideWhenUsed/>
    <w:rsid w:val="0023246B"/>
  </w:style>
  <w:style w:type="numbering" w:customStyle="1" w:styleId="113411">
    <w:name w:val="Нет списка113411"/>
    <w:uiPriority w:val="99"/>
    <w:semiHidden/>
    <w:unhideWhenUsed/>
    <w:rsid w:val="0023246B"/>
  </w:style>
  <w:style w:type="numbering" w:customStyle="1" w:styleId="32411">
    <w:name w:val="Нет списка32411"/>
    <w:uiPriority w:val="99"/>
    <w:semiHidden/>
    <w:unhideWhenUsed/>
    <w:rsid w:val="0023246B"/>
  </w:style>
  <w:style w:type="numbering" w:customStyle="1" w:styleId="122411">
    <w:name w:val="Нет списка122411"/>
    <w:uiPriority w:val="99"/>
    <w:semiHidden/>
    <w:unhideWhenUsed/>
    <w:rsid w:val="0023246B"/>
  </w:style>
  <w:style w:type="numbering" w:customStyle="1" w:styleId="1113411">
    <w:name w:val="Нет списка1113411"/>
    <w:uiPriority w:val="99"/>
    <w:semiHidden/>
    <w:unhideWhenUsed/>
    <w:rsid w:val="0023246B"/>
  </w:style>
  <w:style w:type="numbering" w:customStyle="1" w:styleId="212411">
    <w:name w:val="Нет списка212411"/>
    <w:uiPriority w:val="99"/>
    <w:semiHidden/>
    <w:unhideWhenUsed/>
    <w:rsid w:val="0023246B"/>
  </w:style>
  <w:style w:type="numbering" w:customStyle="1" w:styleId="11112411">
    <w:name w:val="Нет списка11112411"/>
    <w:uiPriority w:val="99"/>
    <w:semiHidden/>
    <w:unhideWhenUsed/>
    <w:rsid w:val="0023246B"/>
  </w:style>
  <w:style w:type="numbering" w:customStyle="1" w:styleId="6411">
    <w:name w:val="Нет списка6411"/>
    <w:uiPriority w:val="99"/>
    <w:semiHidden/>
    <w:unhideWhenUsed/>
    <w:rsid w:val="0023246B"/>
  </w:style>
  <w:style w:type="numbering" w:customStyle="1" w:styleId="7411">
    <w:name w:val="Нет списка7411"/>
    <w:uiPriority w:val="99"/>
    <w:semiHidden/>
    <w:unhideWhenUsed/>
    <w:rsid w:val="0023246B"/>
  </w:style>
  <w:style w:type="numbering" w:customStyle="1" w:styleId="8411">
    <w:name w:val="Нет списка8411"/>
    <w:uiPriority w:val="99"/>
    <w:semiHidden/>
    <w:unhideWhenUsed/>
    <w:rsid w:val="0023246B"/>
  </w:style>
  <w:style w:type="numbering" w:customStyle="1" w:styleId="2811">
    <w:name w:val="Нет списка2811"/>
    <w:uiPriority w:val="99"/>
    <w:semiHidden/>
    <w:unhideWhenUsed/>
    <w:rsid w:val="0023246B"/>
  </w:style>
  <w:style w:type="numbering" w:customStyle="1" w:styleId="11911">
    <w:name w:val="Нет списка11911"/>
    <w:uiPriority w:val="99"/>
    <w:semiHidden/>
    <w:unhideWhenUsed/>
    <w:rsid w:val="0023246B"/>
  </w:style>
  <w:style w:type="numbering" w:customStyle="1" w:styleId="111011">
    <w:name w:val="Нет списка111011"/>
    <w:uiPriority w:val="99"/>
    <w:semiHidden/>
    <w:unhideWhenUsed/>
    <w:rsid w:val="0023246B"/>
  </w:style>
  <w:style w:type="numbering" w:customStyle="1" w:styleId="2911">
    <w:name w:val="Нет списка2911"/>
    <w:uiPriority w:val="99"/>
    <w:semiHidden/>
    <w:unhideWhenUsed/>
    <w:rsid w:val="0023246B"/>
  </w:style>
  <w:style w:type="numbering" w:customStyle="1" w:styleId="111811">
    <w:name w:val="Нет списка111811"/>
    <w:uiPriority w:val="99"/>
    <w:semiHidden/>
    <w:unhideWhenUsed/>
    <w:rsid w:val="0023246B"/>
  </w:style>
  <w:style w:type="numbering" w:customStyle="1" w:styleId="3711">
    <w:name w:val="Нет списка3711"/>
    <w:uiPriority w:val="99"/>
    <w:semiHidden/>
    <w:unhideWhenUsed/>
    <w:rsid w:val="0023246B"/>
  </w:style>
  <w:style w:type="numbering" w:customStyle="1" w:styleId="12711">
    <w:name w:val="Нет списка12711"/>
    <w:uiPriority w:val="99"/>
    <w:semiHidden/>
    <w:unhideWhenUsed/>
    <w:rsid w:val="0023246B"/>
  </w:style>
  <w:style w:type="numbering" w:customStyle="1" w:styleId="1111711">
    <w:name w:val="Нет списка1111711"/>
    <w:uiPriority w:val="99"/>
    <w:semiHidden/>
    <w:unhideWhenUsed/>
    <w:rsid w:val="0023246B"/>
  </w:style>
  <w:style w:type="numbering" w:customStyle="1" w:styleId="21711">
    <w:name w:val="Нет списка21711"/>
    <w:uiPriority w:val="99"/>
    <w:semiHidden/>
    <w:unhideWhenUsed/>
    <w:rsid w:val="0023246B"/>
  </w:style>
  <w:style w:type="numbering" w:customStyle="1" w:styleId="11111511">
    <w:name w:val="Нет списка11111511"/>
    <w:uiPriority w:val="99"/>
    <w:semiHidden/>
    <w:unhideWhenUsed/>
    <w:rsid w:val="0023246B"/>
  </w:style>
  <w:style w:type="numbering" w:customStyle="1" w:styleId="4511">
    <w:name w:val="Нет списка4511"/>
    <w:uiPriority w:val="99"/>
    <w:semiHidden/>
    <w:unhideWhenUsed/>
    <w:rsid w:val="0023246B"/>
  </w:style>
  <w:style w:type="numbering" w:customStyle="1" w:styleId="13511">
    <w:name w:val="Нет списка13511"/>
    <w:uiPriority w:val="99"/>
    <w:semiHidden/>
    <w:unhideWhenUsed/>
    <w:rsid w:val="0023246B"/>
  </w:style>
  <w:style w:type="numbering" w:customStyle="1" w:styleId="22511">
    <w:name w:val="Нет списка22511"/>
    <w:uiPriority w:val="99"/>
    <w:semiHidden/>
    <w:unhideWhenUsed/>
    <w:rsid w:val="0023246B"/>
  </w:style>
  <w:style w:type="numbering" w:customStyle="1" w:styleId="112511">
    <w:name w:val="Нет списка112511"/>
    <w:uiPriority w:val="99"/>
    <w:semiHidden/>
    <w:unhideWhenUsed/>
    <w:rsid w:val="0023246B"/>
  </w:style>
  <w:style w:type="numbering" w:customStyle="1" w:styleId="31511">
    <w:name w:val="Нет списка31511"/>
    <w:uiPriority w:val="99"/>
    <w:semiHidden/>
    <w:unhideWhenUsed/>
    <w:rsid w:val="0023246B"/>
  </w:style>
  <w:style w:type="numbering" w:customStyle="1" w:styleId="121511">
    <w:name w:val="Нет списка121511"/>
    <w:uiPriority w:val="99"/>
    <w:semiHidden/>
    <w:unhideWhenUsed/>
    <w:rsid w:val="0023246B"/>
  </w:style>
  <w:style w:type="numbering" w:customStyle="1" w:styleId="1112511">
    <w:name w:val="Нет списка1112511"/>
    <w:uiPriority w:val="99"/>
    <w:semiHidden/>
    <w:unhideWhenUsed/>
    <w:rsid w:val="0023246B"/>
  </w:style>
  <w:style w:type="numbering" w:customStyle="1" w:styleId="211511">
    <w:name w:val="Нет списка211511"/>
    <w:uiPriority w:val="99"/>
    <w:semiHidden/>
    <w:unhideWhenUsed/>
    <w:rsid w:val="0023246B"/>
  </w:style>
  <w:style w:type="numbering" w:customStyle="1" w:styleId="111111511">
    <w:name w:val="Нет списка111111511"/>
    <w:uiPriority w:val="99"/>
    <w:semiHidden/>
    <w:unhideWhenUsed/>
    <w:rsid w:val="0023246B"/>
  </w:style>
  <w:style w:type="numbering" w:customStyle="1" w:styleId="5511">
    <w:name w:val="Нет списка5511"/>
    <w:uiPriority w:val="99"/>
    <w:semiHidden/>
    <w:unhideWhenUsed/>
    <w:rsid w:val="0023246B"/>
  </w:style>
  <w:style w:type="numbering" w:customStyle="1" w:styleId="14511">
    <w:name w:val="Нет списка14511"/>
    <w:uiPriority w:val="99"/>
    <w:semiHidden/>
    <w:unhideWhenUsed/>
    <w:rsid w:val="0023246B"/>
  </w:style>
  <w:style w:type="numbering" w:customStyle="1" w:styleId="23511">
    <w:name w:val="Нет списка23511"/>
    <w:uiPriority w:val="99"/>
    <w:semiHidden/>
    <w:unhideWhenUsed/>
    <w:rsid w:val="0023246B"/>
  </w:style>
  <w:style w:type="numbering" w:customStyle="1" w:styleId="113511">
    <w:name w:val="Нет списка113511"/>
    <w:uiPriority w:val="99"/>
    <w:semiHidden/>
    <w:unhideWhenUsed/>
    <w:rsid w:val="0023246B"/>
  </w:style>
  <w:style w:type="numbering" w:customStyle="1" w:styleId="32511">
    <w:name w:val="Нет списка32511"/>
    <w:uiPriority w:val="99"/>
    <w:semiHidden/>
    <w:unhideWhenUsed/>
    <w:rsid w:val="0023246B"/>
  </w:style>
  <w:style w:type="numbering" w:customStyle="1" w:styleId="122511">
    <w:name w:val="Нет списка122511"/>
    <w:uiPriority w:val="99"/>
    <w:semiHidden/>
    <w:unhideWhenUsed/>
    <w:rsid w:val="0023246B"/>
  </w:style>
  <w:style w:type="numbering" w:customStyle="1" w:styleId="1113511">
    <w:name w:val="Нет списка1113511"/>
    <w:uiPriority w:val="99"/>
    <w:semiHidden/>
    <w:unhideWhenUsed/>
    <w:rsid w:val="0023246B"/>
  </w:style>
  <w:style w:type="numbering" w:customStyle="1" w:styleId="212511">
    <w:name w:val="Нет списка212511"/>
    <w:uiPriority w:val="99"/>
    <w:semiHidden/>
    <w:unhideWhenUsed/>
    <w:rsid w:val="0023246B"/>
  </w:style>
  <w:style w:type="numbering" w:customStyle="1" w:styleId="11112511">
    <w:name w:val="Нет списка11112511"/>
    <w:uiPriority w:val="99"/>
    <w:semiHidden/>
    <w:unhideWhenUsed/>
    <w:rsid w:val="0023246B"/>
  </w:style>
  <w:style w:type="numbering" w:customStyle="1" w:styleId="6511">
    <w:name w:val="Нет списка6511"/>
    <w:uiPriority w:val="99"/>
    <w:semiHidden/>
    <w:unhideWhenUsed/>
    <w:rsid w:val="0023246B"/>
  </w:style>
  <w:style w:type="numbering" w:customStyle="1" w:styleId="7511">
    <w:name w:val="Нет списка7511"/>
    <w:uiPriority w:val="99"/>
    <w:semiHidden/>
    <w:unhideWhenUsed/>
    <w:rsid w:val="0023246B"/>
  </w:style>
  <w:style w:type="numbering" w:customStyle="1" w:styleId="8511">
    <w:name w:val="Нет списка8511"/>
    <w:uiPriority w:val="99"/>
    <w:semiHidden/>
    <w:unhideWhenUsed/>
    <w:rsid w:val="0023246B"/>
  </w:style>
  <w:style w:type="table" w:customStyle="1" w:styleId="TableNormal25">
    <w:name w:val="Table Normal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Сетка таблицы9"/>
    <w:basedOn w:val="a1"/>
    <w:next w:val="a5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">
    <w:name w:val="Table Normal9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0">
    <w:name w:val="Сетка таблицы45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5">
    <w:name w:val="Table Normal10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Сетка таблицы3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">
    <w:name w:val="Table Normal9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">
    <w:name w:val="Сетка таблицы41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">
    <w:name w:val="Table Normal17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">
    <w:name w:val="Table Normal9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3">
    <w:name w:val="Сетка таблицы42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">
    <w:name w:val="Сетка таблицы15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Сетка таблицы110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6">
    <w:name w:val="Table Normal19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20">
    <w:name w:val="Сетка таблицы116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uiPriority w:val="5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0">
    <w:name w:val="Сетка таблицы1212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1">
    <w:name w:val="Table Normal191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">
    <w:name w:val="Table Normal9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1">
    <w:name w:val="Table Normal10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">
    <w:name w:val="Table Normal9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10">
    <w:name w:val="Сетка таблицы41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8">
    <w:name w:val="Сетка таблицы1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">
    <w:name w:val="Table Normal17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">
    <w:name w:val="Сетка таблицы23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">
    <w:name w:val="Table Normal9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10">
    <w:name w:val="Сетка таблицы42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1">
    <w:name w:val="Сетка таблицы15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">
    <w:name w:val="Сетка таблицы110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1">
    <w:name w:val="Table Normal191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10">
    <w:name w:val="Сетка таблицы116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">
    <w:name w:val="Сетка таблицы13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">
    <w:name w:val="Сетка таблицы121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Основной текст Знак1"/>
    <w:basedOn w:val="a0"/>
    <w:uiPriority w:val="1"/>
    <w:rsid w:val="006D55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c">
    <w:name w:val="Текст выноски Знак1"/>
    <w:basedOn w:val="a0"/>
    <w:uiPriority w:val="99"/>
    <w:semiHidden/>
    <w:rsid w:val="006D557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d">
    <w:name w:val="Верхний колонтитул Знак1"/>
    <w:basedOn w:val="a0"/>
    <w:uiPriority w:val="99"/>
    <w:rsid w:val="006D557E"/>
    <w:rPr>
      <w:lang w:val="ru-RU"/>
    </w:rPr>
  </w:style>
  <w:style w:type="character" w:customStyle="1" w:styleId="1e">
    <w:name w:val="Нижний колонтитул Знак1"/>
    <w:basedOn w:val="a0"/>
    <w:uiPriority w:val="99"/>
    <w:rsid w:val="006D557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f">
    <w:name w:val="Текст примечания Знак1"/>
    <w:basedOn w:val="a0"/>
    <w:uiPriority w:val="99"/>
    <w:semiHidden/>
    <w:rsid w:val="006D557E"/>
    <w:rPr>
      <w:sz w:val="20"/>
      <w:szCs w:val="20"/>
      <w:lang w:val="ru-RU"/>
    </w:rPr>
  </w:style>
  <w:style w:type="character" w:customStyle="1" w:styleId="1f0">
    <w:name w:val="Тема примечания Знак1"/>
    <w:basedOn w:val="1f"/>
    <w:uiPriority w:val="99"/>
    <w:semiHidden/>
    <w:rsid w:val="006D557E"/>
    <w:rPr>
      <w:b/>
      <w:bCs/>
      <w:sz w:val="20"/>
      <w:szCs w:val="20"/>
      <w:lang w:val="ru-RU"/>
    </w:rPr>
  </w:style>
  <w:style w:type="character" w:customStyle="1" w:styleId="1f1">
    <w:name w:val="Основной текст с отступом Знак1"/>
    <w:basedOn w:val="a0"/>
    <w:semiHidden/>
    <w:rsid w:val="006D557E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5D346E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1A1E86"/>
    <w:pPr>
      <w:keepNext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1A1E86"/>
    <w:pPr>
      <w:keepNext/>
      <w:tabs>
        <w:tab w:val="left" w:pos="4142"/>
      </w:tabs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qFormat/>
    <w:rsid w:val="001A1E8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qFormat/>
    <w:rsid w:val="001A1E86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1A1E86"/>
    <w:pPr>
      <w:keepNext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uiPriority w:val="9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uiPriority w:val="1"/>
    <w:qFormat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34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46E"/>
  </w:style>
  <w:style w:type="paragraph" w:styleId="af5">
    <w:name w:val="Body Text Indent"/>
    <w:basedOn w:val="a"/>
    <w:link w:val="af6"/>
    <w:semiHidden/>
    <w:rsid w:val="005D346E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5D34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5D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D346E"/>
    <w:rPr>
      <w:color w:val="0000FF"/>
      <w:u w:val="single"/>
    </w:rPr>
  </w:style>
  <w:style w:type="paragraph" w:customStyle="1" w:styleId="ConsNormal">
    <w:name w:val="ConsNormal"/>
    <w:rsid w:val="005D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D346E"/>
    <w:pPr>
      <w:spacing w:line="360" w:lineRule="auto"/>
      <w:ind w:firstLine="70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D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D346E"/>
    <w:pPr>
      <w:widowControl w:val="0"/>
      <w:ind w:firstLine="54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5D34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2489E"/>
  </w:style>
  <w:style w:type="table" w:customStyle="1" w:styleId="23">
    <w:name w:val="Сетка таблицы2"/>
    <w:basedOn w:val="a1"/>
    <w:next w:val="a5"/>
    <w:uiPriority w:val="39"/>
    <w:rsid w:val="0042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2489E"/>
  </w:style>
  <w:style w:type="table" w:customStyle="1" w:styleId="31">
    <w:name w:val="Сетка таблицы3"/>
    <w:basedOn w:val="a1"/>
    <w:next w:val="a5"/>
    <w:uiPriority w:val="59"/>
    <w:rsid w:val="00CE42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1A1E8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1A1E8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1A1E86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8">
    <w:name w:val="Strong"/>
    <w:basedOn w:val="a0"/>
    <w:uiPriority w:val="22"/>
    <w:qFormat/>
    <w:rsid w:val="001A1E86"/>
    <w:rPr>
      <w:b/>
      <w:bCs/>
    </w:rPr>
  </w:style>
  <w:style w:type="character" w:styleId="af9">
    <w:name w:val="line number"/>
    <w:basedOn w:val="a0"/>
    <w:uiPriority w:val="99"/>
    <w:semiHidden/>
    <w:unhideWhenUsed/>
    <w:rsid w:val="001A1E86"/>
  </w:style>
  <w:style w:type="character" w:styleId="afa">
    <w:name w:val="FollowedHyperlink"/>
    <w:basedOn w:val="a0"/>
    <w:uiPriority w:val="99"/>
    <w:semiHidden/>
    <w:unhideWhenUsed/>
    <w:rsid w:val="001A1E86"/>
    <w:rPr>
      <w:color w:val="800080"/>
      <w:u w:val="single"/>
    </w:rPr>
  </w:style>
  <w:style w:type="paragraph" w:customStyle="1" w:styleId="xl63">
    <w:name w:val="xl6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1E8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A1E8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1E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1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1E8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22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D7B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CA37AB"/>
  </w:style>
  <w:style w:type="table" w:customStyle="1" w:styleId="TableNormal9">
    <w:name w:val="Table Normal9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37AB"/>
    <w:pPr>
      <w:widowControl w:val="0"/>
      <w:autoSpaceDE w:val="0"/>
      <w:autoSpaceDN w:val="0"/>
      <w:ind w:left="117"/>
      <w:jc w:val="lef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4">
    <w:name w:val="Table Normal14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CA37AB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A37AB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0">
    <w:name w:val="Нет списка12"/>
    <w:next w:val="a2"/>
    <w:uiPriority w:val="99"/>
    <w:semiHidden/>
    <w:unhideWhenUsed/>
    <w:rsid w:val="00CA37AB"/>
  </w:style>
  <w:style w:type="table" w:customStyle="1" w:styleId="42">
    <w:name w:val="Сетка таблицы4"/>
    <w:basedOn w:val="a1"/>
    <w:next w:val="a5"/>
    <w:uiPriority w:val="39"/>
    <w:rsid w:val="00CA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CA37AB"/>
  </w:style>
  <w:style w:type="table" w:customStyle="1" w:styleId="112">
    <w:name w:val="Сетка таблицы1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A37AB"/>
  </w:style>
  <w:style w:type="table" w:customStyle="1" w:styleId="211">
    <w:name w:val="Сетка таблицы2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CA37AB"/>
  </w:style>
  <w:style w:type="table" w:customStyle="1" w:styleId="311">
    <w:name w:val="Сетка таблицы31"/>
    <w:basedOn w:val="a1"/>
    <w:next w:val="a5"/>
    <w:uiPriority w:val="59"/>
    <w:rsid w:val="00CA37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CA37AB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CA37AB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1">
    <w:name w:val="Сетка таблицы1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AC2BFA"/>
  </w:style>
  <w:style w:type="table" w:customStyle="1" w:styleId="TableNormal10">
    <w:name w:val="Table Normal10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C2BFA"/>
  </w:style>
  <w:style w:type="numbering" w:customStyle="1" w:styleId="220">
    <w:name w:val="Нет списка22"/>
    <w:next w:val="a2"/>
    <w:uiPriority w:val="99"/>
    <w:semiHidden/>
    <w:unhideWhenUsed/>
    <w:rsid w:val="00AC2BFA"/>
  </w:style>
  <w:style w:type="table" w:customStyle="1" w:styleId="221">
    <w:name w:val="Сетка таблицы2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C2BFA"/>
  </w:style>
  <w:style w:type="table" w:customStyle="1" w:styleId="320">
    <w:name w:val="Сетка таблицы3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AC2BFA"/>
  </w:style>
  <w:style w:type="table" w:customStyle="1" w:styleId="TableNormal91">
    <w:name w:val="Table Normal9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AC2BFA"/>
  </w:style>
  <w:style w:type="table" w:customStyle="1" w:styleId="411">
    <w:name w:val="Сетка таблицы41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AC2BFA"/>
  </w:style>
  <w:style w:type="table" w:customStyle="1" w:styleId="1110">
    <w:name w:val="Сетка таблицы1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AC2BFA"/>
  </w:style>
  <w:style w:type="table" w:customStyle="1" w:styleId="2111">
    <w:name w:val="Сетка таблицы2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AC2BFA"/>
  </w:style>
  <w:style w:type="table" w:customStyle="1" w:styleId="3110">
    <w:name w:val="Сетка таблицы311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AC2BFA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table" w:customStyle="1" w:styleId="TableNormal16">
    <w:name w:val="Table Normal16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C2BFA"/>
  </w:style>
  <w:style w:type="table" w:customStyle="1" w:styleId="TableNormal17">
    <w:name w:val="Table Normal17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AC2BFA"/>
  </w:style>
  <w:style w:type="numbering" w:customStyle="1" w:styleId="230">
    <w:name w:val="Нет списка23"/>
    <w:next w:val="a2"/>
    <w:uiPriority w:val="99"/>
    <w:semiHidden/>
    <w:unhideWhenUsed/>
    <w:rsid w:val="00AC2BFA"/>
  </w:style>
  <w:style w:type="table" w:customStyle="1" w:styleId="231">
    <w:name w:val="Сетка таблицы23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C2BFA"/>
  </w:style>
  <w:style w:type="table" w:customStyle="1" w:styleId="33">
    <w:name w:val="Сетка таблицы33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AC2BFA"/>
  </w:style>
  <w:style w:type="table" w:customStyle="1" w:styleId="TableNormal92">
    <w:name w:val="Table Normal9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AC2BFA"/>
  </w:style>
  <w:style w:type="table" w:customStyle="1" w:styleId="420">
    <w:name w:val="Сетка таблицы4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AC2BFA"/>
  </w:style>
  <w:style w:type="table" w:customStyle="1" w:styleId="1121">
    <w:name w:val="Сетка таблицы1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C2BFA"/>
  </w:style>
  <w:style w:type="table" w:customStyle="1" w:styleId="2120">
    <w:name w:val="Сетка таблицы2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AC2BFA"/>
  </w:style>
  <w:style w:type="table" w:customStyle="1" w:styleId="3120">
    <w:name w:val="Сетка таблицы31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"/>
    <w:basedOn w:val="a1"/>
    <w:next w:val="a5"/>
    <w:uiPriority w:val="39"/>
    <w:rsid w:val="004A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4A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F758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F6087"/>
  </w:style>
  <w:style w:type="table" w:customStyle="1" w:styleId="15">
    <w:name w:val="Сетка таблицы15"/>
    <w:basedOn w:val="a1"/>
    <w:next w:val="a5"/>
    <w:uiPriority w:val="39"/>
    <w:rsid w:val="001F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453C76"/>
  </w:style>
  <w:style w:type="table" w:customStyle="1" w:styleId="16">
    <w:name w:val="Сетка таблицы16"/>
    <w:basedOn w:val="a1"/>
    <w:next w:val="a5"/>
    <w:uiPriority w:val="39"/>
    <w:rsid w:val="0045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5E2512"/>
  </w:style>
  <w:style w:type="table" w:customStyle="1" w:styleId="17">
    <w:name w:val="Сетка таблицы17"/>
    <w:basedOn w:val="a1"/>
    <w:next w:val="a5"/>
    <w:uiPriority w:val="39"/>
    <w:rsid w:val="005E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F6EA3"/>
  </w:style>
  <w:style w:type="table" w:customStyle="1" w:styleId="18">
    <w:name w:val="Сетка таблицы18"/>
    <w:basedOn w:val="a1"/>
    <w:next w:val="a5"/>
    <w:uiPriority w:val="39"/>
    <w:rsid w:val="00B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914DF7"/>
  </w:style>
  <w:style w:type="table" w:customStyle="1" w:styleId="19">
    <w:name w:val="Сетка таблицы19"/>
    <w:basedOn w:val="a1"/>
    <w:next w:val="a5"/>
    <w:uiPriority w:val="39"/>
    <w:rsid w:val="009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65E4B"/>
  </w:style>
  <w:style w:type="table" w:customStyle="1" w:styleId="1100">
    <w:name w:val="Сетка таблицы110"/>
    <w:basedOn w:val="a1"/>
    <w:next w:val="a5"/>
    <w:uiPriority w:val="39"/>
    <w:rsid w:val="00B6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65E4B"/>
  </w:style>
  <w:style w:type="numbering" w:customStyle="1" w:styleId="114">
    <w:name w:val="Нет списка114"/>
    <w:next w:val="a2"/>
    <w:uiPriority w:val="99"/>
    <w:semiHidden/>
    <w:unhideWhenUsed/>
    <w:rsid w:val="00B65E4B"/>
  </w:style>
  <w:style w:type="numbering" w:customStyle="1" w:styleId="24">
    <w:name w:val="Нет списка24"/>
    <w:next w:val="a2"/>
    <w:uiPriority w:val="99"/>
    <w:semiHidden/>
    <w:unhideWhenUsed/>
    <w:rsid w:val="00B65E4B"/>
  </w:style>
  <w:style w:type="numbering" w:customStyle="1" w:styleId="1114">
    <w:name w:val="Нет списка1114"/>
    <w:next w:val="a2"/>
    <w:uiPriority w:val="99"/>
    <w:semiHidden/>
    <w:unhideWhenUsed/>
    <w:rsid w:val="00B65E4B"/>
  </w:style>
  <w:style w:type="numbering" w:customStyle="1" w:styleId="330">
    <w:name w:val="Нет списка33"/>
    <w:next w:val="a2"/>
    <w:uiPriority w:val="99"/>
    <w:semiHidden/>
    <w:unhideWhenUsed/>
    <w:rsid w:val="00B65E4B"/>
  </w:style>
  <w:style w:type="numbering" w:customStyle="1" w:styleId="123">
    <w:name w:val="Нет списка123"/>
    <w:next w:val="a2"/>
    <w:uiPriority w:val="99"/>
    <w:semiHidden/>
    <w:unhideWhenUsed/>
    <w:rsid w:val="00B65E4B"/>
  </w:style>
  <w:style w:type="numbering" w:customStyle="1" w:styleId="11113">
    <w:name w:val="Нет списка11113"/>
    <w:next w:val="a2"/>
    <w:uiPriority w:val="99"/>
    <w:semiHidden/>
    <w:unhideWhenUsed/>
    <w:rsid w:val="00B65E4B"/>
  </w:style>
  <w:style w:type="numbering" w:customStyle="1" w:styleId="213">
    <w:name w:val="Нет списка213"/>
    <w:next w:val="a2"/>
    <w:uiPriority w:val="99"/>
    <w:semiHidden/>
    <w:unhideWhenUsed/>
    <w:rsid w:val="00B65E4B"/>
  </w:style>
  <w:style w:type="numbering" w:customStyle="1" w:styleId="111111">
    <w:name w:val="Нет списка111111"/>
    <w:next w:val="a2"/>
    <w:uiPriority w:val="99"/>
    <w:semiHidden/>
    <w:unhideWhenUsed/>
    <w:rsid w:val="00B65E4B"/>
  </w:style>
  <w:style w:type="numbering" w:customStyle="1" w:styleId="412">
    <w:name w:val="Нет списка41"/>
    <w:next w:val="a2"/>
    <w:uiPriority w:val="99"/>
    <w:semiHidden/>
    <w:unhideWhenUsed/>
    <w:rsid w:val="00B65E4B"/>
  </w:style>
  <w:style w:type="numbering" w:customStyle="1" w:styleId="1310">
    <w:name w:val="Нет списка131"/>
    <w:next w:val="a2"/>
    <w:uiPriority w:val="99"/>
    <w:semiHidden/>
    <w:unhideWhenUsed/>
    <w:rsid w:val="00B65E4B"/>
  </w:style>
  <w:style w:type="numbering" w:customStyle="1" w:styleId="2210">
    <w:name w:val="Нет списка221"/>
    <w:next w:val="a2"/>
    <w:uiPriority w:val="99"/>
    <w:semiHidden/>
    <w:unhideWhenUsed/>
    <w:rsid w:val="00B65E4B"/>
  </w:style>
  <w:style w:type="numbering" w:customStyle="1" w:styleId="11210">
    <w:name w:val="Нет списка1121"/>
    <w:next w:val="a2"/>
    <w:uiPriority w:val="99"/>
    <w:semiHidden/>
    <w:unhideWhenUsed/>
    <w:rsid w:val="00B65E4B"/>
  </w:style>
  <w:style w:type="numbering" w:customStyle="1" w:styleId="3111">
    <w:name w:val="Нет списка311"/>
    <w:next w:val="a2"/>
    <w:uiPriority w:val="99"/>
    <w:semiHidden/>
    <w:unhideWhenUsed/>
    <w:rsid w:val="00B65E4B"/>
  </w:style>
  <w:style w:type="numbering" w:customStyle="1" w:styleId="12110">
    <w:name w:val="Нет списка1211"/>
    <w:next w:val="a2"/>
    <w:uiPriority w:val="99"/>
    <w:semiHidden/>
    <w:unhideWhenUsed/>
    <w:rsid w:val="00B65E4B"/>
  </w:style>
  <w:style w:type="numbering" w:customStyle="1" w:styleId="11121">
    <w:name w:val="Нет списка11121"/>
    <w:next w:val="a2"/>
    <w:uiPriority w:val="99"/>
    <w:semiHidden/>
    <w:unhideWhenUsed/>
    <w:rsid w:val="00B65E4B"/>
  </w:style>
  <w:style w:type="numbering" w:customStyle="1" w:styleId="21110">
    <w:name w:val="Нет списка2111"/>
    <w:next w:val="a2"/>
    <w:uiPriority w:val="99"/>
    <w:semiHidden/>
    <w:unhideWhenUsed/>
    <w:rsid w:val="00B65E4B"/>
  </w:style>
  <w:style w:type="numbering" w:customStyle="1" w:styleId="1111111">
    <w:name w:val="Нет списка1111111"/>
    <w:next w:val="a2"/>
    <w:uiPriority w:val="99"/>
    <w:semiHidden/>
    <w:unhideWhenUsed/>
    <w:rsid w:val="00B65E4B"/>
  </w:style>
  <w:style w:type="numbering" w:customStyle="1" w:styleId="510">
    <w:name w:val="Нет списка51"/>
    <w:next w:val="a2"/>
    <w:uiPriority w:val="99"/>
    <w:semiHidden/>
    <w:unhideWhenUsed/>
    <w:rsid w:val="00B65E4B"/>
  </w:style>
  <w:style w:type="numbering" w:customStyle="1" w:styleId="141">
    <w:name w:val="Нет списка141"/>
    <w:next w:val="a2"/>
    <w:uiPriority w:val="99"/>
    <w:semiHidden/>
    <w:unhideWhenUsed/>
    <w:rsid w:val="00B65E4B"/>
  </w:style>
  <w:style w:type="numbering" w:customStyle="1" w:styleId="2310">
    <w:name w:val="Нет списка231"/>
    <w:next w:val="a2"/>
    <w:uiPriority w:val="99"/>
    <w:semiHidden/>
    <w:unhideWhenUsed/>
    <w:rsid w:val="00B65E4B"/>
  </w:style>
  <w:style w:type="numbering" w:customStyle="1" w:styleId="1131">
    <w:name w:val="Нет списка1131"/>
    <w:next w:val="a2"/>
    <w:uiPriority w:val="99"/>
    <w:semiHidden/>
    <w:unhideWhenUsed/>
    <w:rsid w:val="00B65E4B"/>
  </w:style>
  <w:style w:type="numbering" w:customStyle="1" w:styleId="3210">
    <w:name w:val="Нет списка321"/>
    <w:next w:val="a2"/>
    <w:uiPriority w:val="99"/>
    <w:semiHidden/>
    <w:unhideWhenUsed/>
    <w:rsid w:val="00B65E4B"/>
  </w:style>
  <w:style w:type="numbering" w:customStyle="1" w:styleId="1221">
    <w:name w:val="Нет списка1221"/>
    <w:next w:val="a2"/>
    <w:uiPriority w:val="99"/>
    <w:semiHidden/>
    <w:unhideWhenUsed/>
    <w:rsid w:val="00B65E4B"/>
  </w:style>
  <w:style w:type="numbering" w:customStyle="1" w:styleId="11131">
    <w:name w:val="Нет списка11131"/>
    <w:next w:val="a2"/>
    <w:uiPriority w:val="99"/>
    <w:semiHidden/>
    <w:unhideWhenUsed/>
    <w:rsid w:val="00B65E4B"/>
  </w:style>
  <w:style w:type="numbering" w:customStyle="1" w:styleId="2121">
    <w:name w:val="Нет списка2121"/>
    <w:next w:val="a2"/>
    <w:uiPriority w:val="99"/>
    <w:semiHidden/>
    <w:unhideWhenUsed/>
    <w:rsid w:val="00B65E4B"/>
  </w:style>
  <w:style w:type="numbering" w:customStyle="1" w:styleId="111121">
    <w:name w:val="Нет списка111121"/>
    <w:next w:val="a2"/>
    <w:uiPriority w:val="99"/>
    <w:semiHidden/>
    <w:unhideWhenUsed/>
    <w:rsid w:val="00B65E4B"/>
  </w:style>
  <w:style w:type="numbering" w:customStyle="1" w:styleId="610">
    <w:name w:val="Нет списка61"/>
    <w:next w:val="a2"/>
    <w:uiPriority w:val="99"/>
    <w:semiHidden/>
    <w:unhideWhenUsed/>
    <w:rsid w:val="00B65E4B"/>
  </w:style>
  <w:style w:type="numbering" w:customStyle="1" w:styleId="710">
    <w:name w:val="Нет списка71"/>
    <w:next w:val="a2"/>
    <w:uiPriority w:val="99"/>
    <w:semiHidden/>
    <w:unhideWhenUsed/>
    <w:rsid w:val="00B65E4B"/>
  </w:style>
  <w:style w:type="numbering" w:customStyle="1" w:styleId="810">
    <w:name w:val="Нет списка81"/>
    <w:next w:val="a2"/>
    <w:uiPriority w:val="99"/>
    <w:semiHidden/>
    <w:unhideWhenUsed/>
    <w:rsid w:val="00B65E4B"/>
  </w:style>
  <w:style w:type="character" w:customStyle="1" w:styleId="421">
    <w:name w:val="Заголовок 4 Знак2"/>
    <w:basedOn w:val="a0"/>
    <w:uiPriority w:val="9"/>
    <w:semiHidden/>
    <w:rsid w:val="00B65E4B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B65E4B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6463F3"/>
  </w:style>
  <w:style w:type="table" w:customStyle="1" w:styleId="1130">
    <w:name w:val="Сетка таблицы113"/>
    <w:basedOn w:val="a1"/>
    <w:next w:val="a5"/>
    <w:uiPriority w:val="39"/>
    <w:rsid w:val="0064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6463F3"/>
  </w:style>
  <w:style w:type="numbering" w:customStyle="1" w:styleId="115">
    <w:name w:val="Нет списка115"/>
    <w:next w:val="a2"/>
    <w:uiPriority w:val="99"/>
    <w:semiHidden/>
    <w:unhideWhenUsed/>
    <w:rsid w:val="006463F3"/>
  </w:style>
  <w:style w:type="numbering" w:customStyle="1" w:styleId="25">
    <w:name w:val="Нет списка25"/>
    <w:next w:val="a2"/>
    <w:uiPriority w:val="99"/>
    <w:semiHidden/>
    <w:unhideWhenUsed/>
    <w:rsid w:val="006463F3"/>
  </w:style>
  <w:style w:type="numbering" w:customStyle="1" w:styleId="1115">
    <w:name w:val="Нет списка1115"/>
    <w:next w:val="a2"/>
    <w:uiPriority w:val="99"/>
    <w:semiHidden/>
    <w:unhideWhenUsed/>
    <w:rsid w:val="006463F3"/>
  </w:style>
  <w:style w:type="numbering" w:customStyle="1" w:styleId="34">
    <w:name w:val="Нет списка34"/>
    <w:next w:val="a2"/>
    <w:uiPriority w:val="99"/>
    <w:semiHidden/>
    <w:unhideWhenUsed/>
    <w:rsid w:val="006463F3"/>
  </w:style>
  <w:style w:type="numbering" w:customStyle="1" w:styleId="124">
    <w:name w:val="Нет списка124"/>
    <w:next w:val="a2"/>
    <w:uiPriority w:val="99"/>
    <w:semiHidden/>
    <w:unhideWhenUsed/>
    <w:rsid w:val="006463F3"/>
  </w:style>
  <w:style w:type="numbering" w:customStyle="1" w:styleId="11114">
    <w:name w:val="Нет списка11114"/>
    <w:next w:val="a2"/>
    <w:uiPriority w:val="99"/>
    <w:semiHidden/>
    <w:unhideWhenUsed/>
    <w:rsid w:val="006463F3"/>
  </w:style>
  <w:style w:type="numbering" w:customStyle="1" w:styleId="214">
    <w:name w:val="Нет списка214"/>
    <w:next w:val="a2"/>
    <w:uiPriority w:val="99"/>
    <w:semiHidden/>
    <w:unhideWhenUsed/>
    <w:rsid w:val="006463F3"/>
  </w:style>
  <w:style w:type="numbering" w:customStyle="1" w:styleId="111112">
    <w:name w:val="Нет списка111112"/>
    <w:next w:val="a2"/>
    <w:uiPriority w:val="99"/>
    <w:semiHidden/>
    <w:unhideWhenUsed/>
    <w:rsid w:val="006463F3"/>
  </w:style>
  <w:style w:type="numbering" w:customStyle="1" w:styleId="422">
    <w:name w:val="Нет списка42"/>
    <w:next w:val="a2"/>
    <w:uiPriority w:val="99"/>
    <w:semiHidden/>
    <w:unhideWhenUsed/>
    <w:rsid w:val="006463F3"/>
  </w:style>
  <w:style w:type="numbering" w:customStyle="1" w:styleId="132">
    <w:name w:val="Нет списка132"/>
    <w:next w:val="a2"/>
    <w:uiPriority w:val="99"/>
    <w:semiHidden/>
    <w:unhideWhenUsed/>
    <w:rsid w:val="006463F3"/>
  </w:style>
  <w:style w:type="numbering" w:customStyle="1" w:styleId="222">
    <w:name w:val="Нет списка222"/>
    <w:next w:val="a2"/>
    <w:uiPriority w:val="99"/>
    <w:semiHidden/>
    <w:unhideWhenUsed/>
    <w:rsid w:val="006463F3"/>
  </w:style>
  <w:style w:type="numbering" w:customStyle="1" w:styleId="1122">
    <w:name w:val="Нет списка1122"/>
    <w:next w:val="a2"/>
    <w:uiPriority w:val="99"/>
    <w:semiHidden/>
    <w:unhideWhenUsed/>
    <w:rsid w:val="006463F3"/>
  </w:style>
  <w:style w:type="numbering" w:customStyle="1" w:styleId="3121">
    <w:name w:val="Нет списка312"/>
    <w:next w:val="a2"/>
    <w:uiPriority w:val="99"/>
    <w:semiHidden/>
    <w:unhideWhenUsed/>
    <w:rsid w:val="006463F3"/>
  </w:style>
  <w:style w:type="numbering" w:customStyle="1" w:styleId="1212">
    <w:name w:val="Нет списка1212"/>
    <w:next w:val="a2"/>
    <w:uiPriority w:val="99"/>
    <w:semiHidden/>
    <w:unhideWhenUsed/>
    <w:rsid w:val="006463F3"/>
  </w:style>
  <w:style w:type="numbering" w:customStyle="1" w:styleId="11122">
    <w:name w:val="Нет списка11122"/>
    <w:next w:val="a2"/>
    <w:uiPriority w:val="99"/>
    <w:semiHidden/>
    <w:unhideWhenUsed/>
    <w:rsid w:val="006463F3"/>
  </w:style>
  <w:style w:type="numbering" w:customStyle="1" w:styleId="2112">
    <w:name w:val="Нет списка2112"/>
    <w:next w:val="a2"/>
    <w:uiPriority w:val="99"/>
    <w:semiHidden/>
    <w:unhideWhenUsed/>
    <w:rsid w:val="006463F3"/>
  </w:style>
  <w:style w:type="numbering" w:customStyle="1" w:styleId="1111112">
    <w:name w:val="Нет списка1111112"/>
    <w:next w:val="a2"/>
    <w:uiPriority w:val="99"/>
    <w:semiHidden/>
    <w:unhideWhenUsed/>
    <w:rsid w:val="006463F3"/>
  </w:style>
  <w:style w:type="numbering" w:customStyle="1" w:styleId="520">
    <w:name w:val="Нет списка52"/>
    <w:next w:val="a2"/>
    <w:uiPriority w:val="99"/>
    <w:semiHidden/>
    <w:unhideWhenUsed/>
    <w:rsid w:val="006463F3"/>
  </w:style>
  <w:style w:type="numbering" w:customStyle="1" w:styleId="142">
    <w:name w:val="Нет списка142"/>
    <w:next w:val="a2"/>
    <w:uiPriority w:val="99"/>
    <w:semiHidden/>
    <w:unhideWhenUsed/>
    <w:rsid w:val="006463F3"/>
  </w:style>
  <w:style w:type="numbering" w:customStyle="1" w:styleId="232">
    <w:name w:val="Нет списка232"/>
    <w:next w:val="a2"/>
    <w:uiPriority w:val="99"/>
    <w:semiHidden/>
    <w:unhideWhenUsed/>
    <w:rsid w:val="006463F3"/>
  </w:style>
  <w:style w:type="numbering" w:customStyle="1" w:styleId="1132">
    <w:name w:val="Нет списка1132"/>
    <w:next w:val="a2"/>
    <w:uiPriority w:val="99"/>
    <w:semiHidden/>
    <w:unhideWhenUsed/>
    <w:rsid w:val="006463F3"/>
  </w:style>
  <w:style w:type="numbering" w:customStyle="1" w:styleId="3220">
    <w:name w:val="Нет списка322"/>
    <w:next w:val="a2"/>
    <w:uiPriority w:val="99"/>
    <w:semiHidden/>
    <w:unhideWhenUsed/>
    <w:rsid w:val="006463F3"/>
  </w:style>
  <w:style w:type="numbering" w:customStyle="1" w:styleId="1222">
    <w:name w:val="Нет списка1222"/>
    <w:next w:val="a2"/>
    <w:uiPriority w:val="99"/>
    <w:semiHidden/>
    <w:unhideWhenUsed/>
    <w:rsid w:val="006463F3"/>
  </w:style>
  <w:style w:type="numbering" w:customStyle="1" w:styleId="11132">
    <w:name w:val="Нет списка11132"/>
    <w:next w:val="a2"/>
    <w:uiPriority w:val="99"/>
    <w:semiHidden/>
    <w:unhideWhenUsed/>
    <w:rsid w:val="006463F3"/>
  </w:style>
  <w:style w:type="numbering" w:customStyle="1" w:styleId="2122">
    <w:name w:val="Нет списка2122"/>
    <w:next w:val="a2"/>
    <w:uiPriority w:val="99"/>
    <w:semiHidden/>
    <w:unhideWhenUsed/>
    <w:rsid w:val="006463F3"/>
  </w:style>
  <w:style w:type="numbering" w:customStyle="1" w:styleId="111122">
    <w:name w:val="Нет списка111122"/>
    <w:next w:val="a2"/>
    <w:uiPriority w:val="99"/>
    <w:semiHidden/>
    <w:unhideWhenUsed/>
    <w:rsid w:val="006463F3"/>
  </w:style>
  <w:style w:type="numbering" w:customStyle="1" w:styleId="620">
    <w:name w:val="Нет списка62"/>
    <w:next w:val="a2"/>
    <w:uiPriority w:val="99"/>
    <w:semiHidden/>
    <w:unhideWhenUsed/>
    <w:rsid w:val="006463F3"/>
  </w:style>
  <w:style w:type="numbering" w:customStyle="1" w:styleId="72">
    <w:name w:val="Нет списка72"/>
    <w:next w:val="a2"/>
    <w:uiPriority w:val="99"/>
    <w:semiHidden/>
    <w:unhideWhenUsed/>
    <w:rsid w:val="006463F3"/>
  </w:style>
  <w:style w:type="numbering" w:customStyle="1" w:styleId="82">
    <w:name w:val="Нет списка82"/>
    <w:next w:val="a2"/>
    <w:uiPriority w:val="99"/>
    <w:semiHidden/>
    <w:unhideWhenUsed/>
    <w:rsid w:val="006463F3"/>
  </w:style>
  <w:style w:type="numbering" w:customStyle="1" w:styleId="190">
    <w:name w:val="Нет списка19"/>
    <w:next w:val="a2"/>
    <w:uiPriority w:val="99"/>
    <w:semiHidden/>
    <w:unhideWhenUsed/>
    <w:rsid w:val="004F68D7"/>
  </w:style>
  <w:style w:type="table" w:customStyle="1" w:styleId="1140">
    <w:name w:val="Сетка таблицы114"/>
    <w:basedOn w:val="a1"/>
    <w:next w:val="a5"/>
    <w:uiPriority w:val="39"/>
    <w:rsid w:val="004F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4F68D7"/>
  </w:style>
  <w:style w:type="numbering" w:customStyle="1" w:styleId="116">
    <w:name w:val="Нет списка116"/>
    <w:next w:val="a2"/>
    <w:uiPriority w:val="99"/>
    <w:semiHidden/>
    <w:unhideWhenUsed/>
    <w:rsid w:val="004F68D7"/>
  </w:style>
  <w:style w:type="numbering" w:customStyle="1" w:styleId="26">
    <w:name w:val="Нет списка26"/>
    <w:next w:val="a2"/>
    <w:uiPriority w:val="99"/>
    <w:semiHidden/>
    <w:unhideWhenUsed/>
    <w:rsid w:val="004F68D7"/>
  </w:style>
  <w:style w:type="numbering" w:customStyle="1" w:styleId="1116">
    <w:name w:val="Нет списка1116"/>
    <w:next w:val="a2"/>
    <w:uiPriority w:val="99"/>
    <w:semiHidden/>
    <w:unhideWhenUsed/>
    <w:rsid w:val="004F68D7"/>
  </w:style>
  <w:style w:type="numbering" w:customStyle="1" w:styleId="35">
    <w:name w:val="Нет списка35"/>
    <w:next w:val="a2"/>
    <w:uiPriority w:val="99"/>
    <w:semiHidden/>
    <w:unhideWhenUsed/>
    <w:rsid w:val="004F68D7"/>
  </w:style>
  <w:style w:type="numbering" w:customStyle="1" w:styleId="125">
    <w:name w:val="Нет списка125"/>
    <w:next w:val="a2"/>
    <w:uiPriority w:val="99"/>
    <w:semiHidden/>
    <w:unhideWhenUsed/>
    <w:rsid w:val="004F68D7"/>
  </w:style>
  <w:style w:type="numbering" w:customStyle="1" w:styleId="11115">
    <w:name w:val="Нет списка11115"/>
    <w:next w:val="a2"/>
    <w:uiPriority w:val="99"/>
    <w:semiHidden/>
    <w:unhideWhenUsed/>
    <w:rsid w:val="004F68D7"/>
  </w:style>
  <w:style w:type="numbering" w:customStyle="1" w:styleId="215">
    <w:name w:val="Нет списка215"/>
    <w:next w:val="a2"/>
    <w:uiPriority w:val="99"/>
    <w:semiHidden/>
    <w:unhideWhenUsed/>
    <w:rsid w:val="004F68D7"/>
  </w:style>
  <w:style w:type="numbering" w:customStyle="1" w:styleId="111113">
    <w:name w:val="Нет списка111113"/>
    <w:next w:val="a2"/>
    <w:uiPriority w:val="99"/>
    <w:semiHidden/>
    <w:unhideWhenUsed/>
    <w:rsid w:val="004F68D7"/>
  </w:style>
  <w:style w:type="numbering" w:customStyle="1" w:styleId="430">
    <w:name w:val="Нет списка43"/>
    <w:next w:val="a2"/>
    <w:uiPriority w:val="99"/>
    <w:semiHidden/>
    <w:unhideWhenUsed/>
    <w:rsid w:val="004F68D7"/>
  </w:style>
  <w:style w:type="numbering" w:customStyle="1" w:styleId="133">
    <w:name w:val="Нет списка133"/>
    <w:next w:val="a2"/>
    <w:uiPriority w:val="99"/>
    <w:semiHidden/>
    <w:unhideWhenUsed/>
    <w:rsid w:val="004F68D7"/>
  </w:style>
  <w:style w:type="numbering" w:customStyle="1" w:styleId="223">
    <w:name w:val="Нет списка223"/>
    <w:next w:val="a2"/>
    <w:uiPriority w:val="99"/>
    <w:semiHidden/>
    <w:unhideWhenUsed/>
    <w:rsid w:val="004F68D7"/>
  </w:style>
  <w:style w:type="numbering" w:customStyle="1" w:styleId="1123">
    <w:name w:val="Нет списка1123"/>
    <w:next w:val="a2"/>
    <w:uiPriority w:val="99"/>
    <w:semiHidden/>
    <w:unhideWhenUsed/>
    <w:rsid w:val="004F68D7"/>
  </w:style>
  <w:style w:type="numbering" w:customStyle="1" w:styleId="3130">
    <w:name w:val="Нет списка313"/>
    <w:next w:val="a2"/>
    <w:uiPriority w:val="99"/>
    <w:semiHidden/>
    <w:unhideWhenUsed/>
    <w:rsid w:val="004F68D7"/>
  </w:style>
  <w:style w:type="numbering" w:customStyle="1" w:styleId="1213">
    <w:name w:val="Нет списка1213"/>
    <w:next w:val="a2"/>
    <w:uiPriority w:val="99"/>
    <w:semiHidden/>
    <w:unhideWhenUsed/>
    <w:rsid w:val="004F68D7"/>
  </w:style>
  <w:style w:type="numbering" w:customStyle="1" w:styleId="11123">
    <w:name w:val="Нет списка11123"/>
    <w:next w:val="a2"/>
    <w:uiPriority w:val="99"/>
    <w:semiHidden/>
    <w:unhideWhenUsed/>
    <w:rsid w:val="004F68D7"/>
  </w:style>
  <w:style w:type="numbering" w:customStyle="1" w:styleId="2113">
    <w:name w:val="Нет списка2113"/>
    <w:next w:val="a2"/>
    <w:uiPriority w:val="99"/>
    <w:semiHidden/>
    <w:unhideWhenUsed/>
    <w:rsid w:val="004F68D7"/>
  </w:style>
  <w:style w:type="numbering" w:customStyle="1" w:styleId="1111113">
    <w:name w:val="Нет списка1111113"/>
    <w:next w:val="a2"/>
    <w:uiPriority w:val="99"/>
    <w:semiHidden/>
    <w:unhideWhenUsed/>
    <w:rsid w:val="004F68D7"/>
  </w:style>
  <w:style w:type="numbering" w:customStyle="1" w:styleId="53">
    <w:name w:val="Нет списка53"/>
    <w:next w:val="a2"/>
    <w:uiPriority w:val="99"/>
    <w:semiHidden/>
    <w:unhideWhenUsed/>
    <w:rsid w:val="004F68D7"/>
  </w:style>
  <w:style w:type="numbering" w:customStyle="1" w:styleId="143">
    <w:name w:val="Нет списка143"/>
    <w:next w:val="a2"/>
    <w:uiPriority w:val="99"/>
    <w:semiHidden/>
    <w:unhideWhenUsed/>
    <w:rsid w:val="004F68D7"/>
  </w:style>
  <w:style w:type="numbering" w:customStyle="1" w:styleId="233">
    <w:name w:val="Нет списка233"/>
    <w:next w:val="a2"/>
    <w:uiPriority w:val="99"/>
    <w:semiHidden/>
    <w:unhideWhenUsed/>
    <w:rsid w:val="004F68D7"/>
  </w:style>
  <w:style w:type="numbering" w:customStyle="1" w:styleId="1133">
    <w:name w:val="Нет списка1133"/>
    <w:next w:val="a2"/>
    <w:uiPriority w:val="99"/>
    <w:semiHidden/>
    <w:unhideWhenUsed/>
    <w:rsid w:val="004F68D7"/>
  </w:style>
  <w:style w:type="numbering" w:customStyle="1" w:styleId="323">
    <w:name w:val="Нет списка323"/>
    <w:next w:val="a2"/>
    <w:uiPriority w:val="99"/>
    <w:semiHidden/>
    <w:unhideWhenUsed/>
    <w:rsid w:val="004F68D7"/>
  </w:style>
  <w:style w:type="numbering" w:customStyle="1" w:styleId="1223">
    <w:name w:val="Нет списка1223"/>
    <w:next w:val="a2"/>
    <w:uiPriority w:val="99"/>
    <w:semiHidden/>
    <w:unhideWhenUsed/>
    <w:rsid w:val="004F68D7"/>
  </w:style>
  <w:style w:type="numbering" w:customStyle="1" w:styleId="11133">
    <w:name w:val="Нет списка11133"/>
    <w:next w:val="a2"/>
    <w:uiPriority w:val="99"/>
    <w:semiHidden/>
    <w:unhideWhenUsed/>
    <w:rsid w:val="004F68D7"/>
  </w:style>
  <w:style w:type="numbering" w:customStyle="1" w:styleId="2123">
    <w:name w:val="Нет списка2123"/>
    <w:next w:val="a2"/>
    <w:uiPriority w:val="99"/>
    <w:semiHidden/>
    <w:unhideWhenUsed/>
    <w:rsid w:val="004F68D7"/>
  </w:style>
  <w:style w:type="numbering" w:customStyle="1" w:styleId="111123">
    <w:name w:val="Нет списка111123"/>
    <w:next w:val="a2"/>
    <w:uiPriority w:val="99"/>
    <w:semiHidden/>
    <w:unhideWhenUsed/>
    <w:rsid w:val="004F68D7"/>
  </w:style>
  <w:style w:type="numbering" w:customStyle="1" w:styleId="63">
    <w:name w:val="Нет списка63"/>
    <w:next w:val="a2"/>
    <w:uiPriority w:val="99"/>
    <w:semiHidden/>
    <w:unhideWhenUsed/>
    <w:rsid w:val="004F68D7"/>
  </w:style>
  <w:style w:type="numbering" w:customStyle="1" w:styleId="73">
    <w:name w:val="Нет списка73"/>
    <w:next w:val="a2"/>
    <w:uiPriority w:val="99"/>
    <w:semiHidden/>
    <w:unhideWhenUsed/>
    <w:rsid w:val="004F68D7"/>
  </w:style>
  <w:style w:type="numbering" w:customStyle="1" w:styleId="83">
    <w:name w:val="Нет списка83"/>
    <w:next w:val="a2"/>
    <w:uiPriority w:val="99"/>
    <w:semiHidden/>
    <w:unhideWhenUsed/>
    <w:rsid w:val="004F68D7"/>
  </w:style>
  <w:style w:type="numbering" w:customStyle="1" w:styleId="200">
    <w:name w:val="Нет списка20"/>
    <w:next w:val="a2"/>
    <w:uiPriority w:val="99"/>
    <w:semiHidden/>
    <w:unhideWhenUsed/>
    <w:rsid w:val="0070017C"/>
  </w:style>
  <w:style w:type="table" w:customStyle="1" w:styleId="1150">
    <w:name w:val="Сетка таблицы115"/>
    <w:basedOn w:val="a1"/>
    <w:next w:val="a5"/>
    <w:uiPriority w:val="39"/>
    <w:rsid w:val="0070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70017C"/>
  </w:style>
  <w:style w:type="numbering" w:customStyle="1" w:styleId="118">
    <w:name w:val="Нет списка118"/>
    <w:next w:val="a2"/>
    <w:uiPriority w:val="99"/>
    <w:semiHidden/>
    <w:unhideWhenUsed/>
    <w:rsid w:val="0070017C"/>
  </w:style>
  <w:style w:type="numbering" w:customStyle="1" w:styleId="27">
    <w:name w:val="Нет списка27"/>
    <w:next w:val="a2"/>
    <w:uiPriority w:val="99"/>
    <w:semiHidden/>
    <w:unhideWhenUsed/>
    <w:rsid w:val="0070017C"/>
  </w:style>
  <w:style w:type="numbering" w:customStyle="1" w:styleId="1117">
    <w:name w:val="Нет списка1117"/>
    <w:next w:val="a2"/>
    <w:uiPriority w:val="99"/>
    <w:semiHidden/>
    <w:unhideWhenUsed/>
    <w:rsid w:val="0070017C"/>
  </w:style>
  <w:style w:type="numbering" w:customStyle="1" w:styleId="36">
    <w:name w:val="Нет списка36"/>
    <w:next w:val="a2"/>
    <w:uiPriority w:val="99"/>
    <w:semiHidden/>
    <w:unhideWhenUsed/>
    <w:rsid w:val="0070017C"/>
  </w:style>
  <w:style w:type="numbering" w:customStyle="1" w:styleId="126">
    <w:name w:val="Нет списка126"/>
    <w:next w:val="a2"/>
    <w:uiPriority w:val="99"/>
    <w:semiHidden/>
    <w:unhideWhenUsed/>
    <w:rsid w:val="0070017C"/>
  </w:style>
  <w:style w:type="numbering" w:customStyle="1" w:styleId="11116">
    <w:name w:val="Нет списка11116"/>
    <w:next w:val="a2"/>
    <w:uiPriority w:val="99"/>
    <w:semiHidden/>
    <w:unhideWhenUsed/>
    <w:rsid w:val="0070017C"/>
  </w:style>
  <w:style w:type="numbering" w:customStyle="1" w:styleId="216">
    <w:name w:val="Нет списка216"/>
    <w:next w:val="a2"/>
    <w:uiPriority w:val="99"/>
    <w:semiHidden/>
    <w:unhideWhenUsed/>
    <w:rsid w:val="0070017C"/>
  </w:style>
  <w:style w:type="numbering" w:customStyle="1" w:styleId="111114">
    <w:name w:val="Нет списка111114"/>
    <w:next w:val="a2"/>
    <w:uiPriority w:val="99"/>
    <w:semiHidden/>
    <w:unhideWhenUsed/>
    <w:rsid w:val="0070017C"/>
  </w:style>
  <w:style w:type="numbering" w:customStyle="1" w:styleId="44">
    <w:name w:val="Нет списка44"/>
    <w:next w:val="a2"/>
    <w:uiPriority w:val="99"/>
    <w:semiHidden/>
    <w:unhideWhenUsed/>
    <w:rsid w:val="0070017C"/>
  </w:style>
  <w:style w:type="numbering" w:customStyle="1" w:styleId="134">
    <w:name w:val="Нет списка134"/>
    <w:next w:val="a2"/>
    <w:uiPriority w:val="99"/>
    <w:semiHidden/>
    <w:unhideWhenUsed/>
    <w:rsid w:val="0070017C"/>
  </w:style>
  <w:style w:type="numbering" w:customStyle="1" w:styleId="224">
    <w:name w:val="Нет списка224"/>
    <w:next w:val="a2"/>
    <w:uiPriority w:val="99"/>
    <w:semiHidden/>
    <w:unhideWhenUsed/>
    <w:rsid w:val="0070017C"/>
  </w:style>
  <w:style w:type="numbering" w:customStyle="1" w:styleId="1124">
    <w:name w:val="Нет списка1124"/>
    <w:next w:val="a2"/>
    <w:uiPriority w:val="99"/>
    <w:semiHidden/>
    <w:unhideWhenUsed/>
    <w:rsid w:val="0070017C"/>
  </w:style>
  <w:style w:type="numbering" w:customStyle="1" w:styleId="314">
    <w:name w:val="Нет списка314"/>
    <w:next w:val="a2"/>
    <w:uiPriority w:val="99"/>
    <w:semiHidden/>
    <w:unhideWhenUsed/>
    <w:rsid w:val="0070017C"/>
  </w:style>
  <w:style w:type="numbering" w:customStyle="1" w:styleId="1214">
    <w:name w:val="Нет списка1214"/>
    <w:next w:val="a2"/>
    <w:uiPriority w:val="99"/>
    <w:semiHidden/>
    <w:unhideWhenUsed/>
    <w:rsid w:val="0070017C"/>
  </w:style>
  <w:style w:type="numbering" w:customStyle="1" w:styleId="11124">
    <w:name w:val="Нет списка11124"/>
    <w:next w:val="a2"/>
    <w:uiPriority w:val="99"/>
    <w:semiHidden/>
    <w:unhideWhenUsed/>
    <w:rsid w:val="0070017C"/>
  </w:style>
  <w:style w:type="numbering" w:customStyle="1" w:styleId="2114">
    <w:name w:val="Нет списка2114"/>
    <w:next w:val="a2"/>
    <w:uiPriority w:val="99"/>
    <w:semiHidden/>
    <w:unhideWhenUsed/>
    <w:rsid w:val="0070017C"/>
  </w:style>
  <w:style w:type="numbering" w:customStyle="1" w:styleId="1111114">
    <w:name w:val="Нет списка1111114"/>
    <w:next w:val="a2"/>
    <w:uiPriority w:val="99"/>
    <w:semiHidden/>
    <w:unhideWhenUsed/>
    <w:rsid w:val="0070017C"/>
  </w:style>
  <w:style w:type="numbering" w:customStyle="1" w:styleId="54">
    <w:name w:val="Нет списка54"/>
    <w:next w:val="a2"/>
    <w:uiPriority w:val="99"/>
    <w:semiHidden/>
    <w:unhideWhenUsed/>
    <w:rsid w:val="0070017C"/>
  </w:style>
  <w:style w:type="numbering" w:customStyle="1" w:styleId="144">
    <w:name w:val="Нет списка144"/>
    <w:next w:val="a2"/>
    <w:uiPriority w:val="99"/>
    <w:semiHidden/>
    <w:unhideWhenUsed/>
    <w:rsid w:val="0070017C"/>
  </w:style>
  <w:style w:type="numbering" w:customStyle="1" w:styleId="234">
    <w:name w:val="Нет списка234"/>
    <w:next w:val="a2"/>
    <w:uiPriority w:val="99"/>
    <w:semiHidden/>
    <w:unhideWhenUsed/>
    <w:rsid w:val="0070017C"/>
  </w:style>
  <w:style w:type="numbering" w:customStyle="1" w:styleId="1134">
    <w:name w:val="Нет списка1134"/>
    <w:next w:val="a2"/>
    <w:uiPriority w:val="99"/>
    <w:semiHidden/>
    <w:unhideWhenUsed/>
    <w:rsid w:val="0070017C"/>
  </w:style>
  <w:style w:type="numbering" w:customStyle="1" w:styleId="324">
    <w:name w:val="Нет списка324"/>
    <w:next w:val="a2"/>
    <w:uiPriority w:val="99"/>
    <w:semiHidden/>
    <w:unhideWhenUsed/>
    <w:rsid w:val="0070017C"/>
  </w:style>
  <w:style w:type="numbering" w:customStyle="1" w:styleId="1224">
    <w:name w:val="Нет списка1224"/>
    <w:next w:val="a2"/>
    <w:uiPriority w:val="99"/>
    <w:semiHidden/>
    <w:unhideWhenUsed/>
    <w:rsid w:val="0070017C"/>
  </w:style>
  <w:style w:type="numbering" w:customStyle="1" w:styleId="11134">
    <w:name w:val="Нет списка11134"/>
    <w:next w:val="a2"/>
    <w:uiPriority w:val="99"/>
    <w:semiHidden/>
    <w:unhideWhenUsed/>
    <w:rsid w:val="0070017C"/>
  </w:style>
  <w:style w:type="numbering" w:customStyle="1" w:styleId="2124">
    <w:name w:val="Нет списка2124"/>
    <w:next w:val="a2"/>
    <w:uiPriority w:val="99"/>
    <w:semiHidden/>
    <w:unhideWhenUsed/>
    <w:rsid w:val="0070017C"/>
  </w:style>
  <w:style w:type="numbering" w:customStyle="1" w:styleId="111124">
    <w:name w:val="Нет списка111124"/>
    <w:next w:val="a2"/>
    <w:uiPriority w:val="99"/>
    <w:semiHidden/>
    <w:unhideWhenUsed/>
    <w:rsid w:val="0070017C"/>
  </w:style>
  <w:style w:type="numbering" w:customStyle="1" w:styleId="64">
    <w:name w:val="Нет списка64"/>
    <w:next w:val="a2"/>
    <w:uiPriority w:val="99"/>
    <w:semiHidden/>
    <w:unhideWhenUsed/>
    <w:rsid w:val="0070017C"/>
  </w:style>
  <w:style w:type="numbering" w:customStyle="1" w:styleId="74">
    <w:name w:val="Нет списка74"/>
    <w:next w:val="a2"/>
    <w:uiPriority w:val="99"/>
    <w:semiHidden/>
    <w:unhideWhenUsed/>
    <w:rsid w:val="0070017C"/>
  </w:style>
  <w:style w:type="numbering" w:customStyle="1" w:styleId="84">
    <w:name w:val="Нет списка84"/>
    <w:next w:val="a2"/>
    <w:uiPriority w:val="99"/>
    <w:semiHidden/>
    <w:unhideWhenUsed/>
    <w:rsid w:val="0070017C"/>
  </w:style>
  <w:style w:type="table" w:customStyle="1" w:styleId="TableNormal191">
    <w:name w:val="Table Normal191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BE0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FE2B7B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934840"/>
  </w:style>
  <w:style w:type="table" w:customStyle="1" w:styleId="1160">
    <w:name w:val="Сетка таблицы116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5"/>
    <w:uiPriority w:val="59"/>
    <w:rsid w:val="0093484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b"/>
    <w:qFormat/>
    <w:rsid w:val="00934840"/>
    <w:pPr>
      <w:keepNext/>
      <w:spacing w:before="240" w:after="120" w:line="276" w:lineRule="auto"/>
      <w:jc w:val="left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340">
    <w:name w:val="Сетка таблицы34"/>
    <w:basedOn w:val="a1"/>
    <w:next w:val="a5"/>
    <w:uiPriority w:val="5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">
    <w:name w:val="Сетка таблицы12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34840"/>
  </w:style>
  <w:style w:type="numbering" w:customStyle="1" w:styleId="11100">
    <w:name w:val="Нет списка1110"/>
    <w:next w:val="a2"/>
    <w:uiPriority w:val="99"/>
    <w:semiHidden/>
    <w:unhideWhenUsed/>
    <w:rsid w:val="00934840"/>
  </w:style>
  <w:style w:type="numbering" w:customStyle="1" w:styleId="29">
    <w:name w:val="Нет списка29"/>
    <w:next w:val="a2"/>
    <w:uiPriority w:val="99"/>
    <w:semiHidden/>
    <w:unhideWhenUsed/>
    <w:rsid w:val="00934840"/>
  </w:style>
  <w:style w:type="numbering" w:customStyle="1" w:styleId="1118">
    <w:name w:val="Нет списка1118"/>
    <w:next w:val="a2"/>
    <w:uiPriority w:val="99"/>
    <w:semiHidden/>
    <w:unhideWhenUsed/>
    <w:rsid w:val="00934840"/>
  </w:style>
  <w:style w:type="numbering" w:customStyle="1" w:styleId="37">
    <w:name w:val="Нет списка37"/>
    <w:next w:val="a2"/>
    <w:uiPriority w:val="99"/>
    <w:semiHidden/>
    <w:unhideWhenUsed/>
    <w:rsid w:val="00934840"/>
  </w:style>
  <w:style w:type="numbering" w:customStyle="1" w:styleId="127">
    <w:name w:val="Нет списка127"/>
    <w:next w:val="a2"/>
    <w:uiPriority w:val="99"/>
    <w:semiHidden/>
    <w:unhideWhenUsed/>
    <w:rsid w:val="00934840"/>
  </w:style>
  <w:style w:type="numbering" w:customStyle="1" w:styleId="11117">
    <w:name w:val="Нет списка11117"/>
    <w:next w:val="a2"/>
    <w:uiPriority w:val="99"/>
    <w:semiHidden/>
    <w:unhideWhenUsed/>
    <w:rsid w:val="00934840"/>
  </w:style>
  <w:style w:type="numbering" w:customStyle="1" w:styleId="217">
    <w:name w:val="Нет списка217"/>
    <w:next w:val="a2"/>
    <w:uiPriority w:val="99"/>
    <w:semiHidden/>
    <w:unhideWhenUsed/>
    <w:rsid w:val="00934840"/>
  </w:style>
  <w:style w:type="numbering" w:customStyle="1" w:styleId="111115">
    <w:name w:val="Нет списка111115"/>
    <w:next w:val="a2"/>
    <w:uiPriority w:val="99"/>
    <w:semiHidden/>
    <w:unhideWhenUsed/>
    <w:rsid w:val="00934840"/>
  </w:style>
  <w:style w:type="numbering" w:customStyle="1" w:styleId="45">
    <w:name w:val="Нет списка45"/>
    <w:next w:val="a2"/>
    <w:uiPriority w:val="99"/>
    <w:semiHidden/>
    <w:unhideWhenUsed/>
    <w:rsid w:val="00934840"/>
  </w:style>
  <w:style w:type="numbering" w:customStyle="1" w:styleId="135">
    <w:name w:val="Нет списка135"/>
    <w:next w:val="a2"/>
    <w:uiPriority w:val="99"/>
    <w:semiHidden/>
    <w:unhideWhenUsed/>
    <w:rsid w:val="00934840"/>
  </w:style>
  <w:style w:type="numbering" w:customStyle="1" w:styleId="225">
    <w:name w:val="Нет списка225"/>
    <w:next w:val="a2"/>
    <w:uiPriority w:val="99"/>
    <w:semiHidden/>
    <w:unhideWhenUsed/>
    <w:rsid w:val="00934840"/>
  </w:style>
  <w:style w:type="numbering" w:customStyle="1" w:styleId="1125">
    <w:name w:val="Нет списка1125"/>
    <w:next w:val="a2"/>
    <w:uiPriority w:val="99"/>
    <w:semiHidden/>
    <w:unhideWhenUsed/>
    <w:rsid w:val="00934840"/>
  </w:style>
  <w:style w:type="numbering" w:customStyle="1" w:styleId="315">
    <w:name w:val="Нет списка315"/>
    <w:next w:val="a2"/>
    <w:uiPriority w:val="99"/>
    <w:semiHidden/>
    <w:unhideWhenUsed/>
    <w:rsid w:val="00934840"/>
  </w:style>
  <w:style w:type="numbering" w:customStyle="1" w:styleId="1215">
    <w:name w:val="Нет списка1215"/>
    <w:next w:val="a2"/>
    <w:uiPriority w:val="99"/>
    <w:semiHidden/>
    <w:unhideWhenUsed/>
    <w:rsid w:val="00934840"/>
  </w:style>
  <w:style w:type="numbering" w:customStyle="1" w:styleId="11125">
    <w:name w:val="Нет списка11125"/>
    <w:next w:val="a2"/>
    <w:uiPriority w:val="99"/>
    <w:semiHidden/>
    <w:unhideWhenUsed/>
    <w:rsid w:val="00934840"/>
  </w:style>
  <w:style w:type="numbering" w:customStyle="1" w:styleId="2115">
    <w:name w:val="Нет списка2115"/>
    <w:next w:val="a2"/>
    <w:uiPriority w:val="99"/>
    <w:semiHidden/>
    <w:unhideWhenUsed/>
    <w:rsid w:val="00934840"/>
  </w:style>
  <w:style w:type="numbering" w:customStyle="1" w:styleId="1111115">
    <w:name w:val="Нет списка1111115"/>
    <w:next w:val="a2"/>
    <w:uiPriority w:val="99"/>
    <w:semiHidden/>
    <w:unhideWhenUsed/>
    <w:rsid w:val="00934840"/>
  </w:style>
  <w:style w:type="numbering" w:customStyle="1" w:styleId="55">
    <w:name w:val="Нет списка55"/>
    <w:next w:val="a2"/>
    <w:uiPriority w:val="99"/>
    <w:semiHidden/>
    <w:unhideWhenUsed/>
    <w:rsid w:val="00934840"/>
  </w:style>
  <w:style w:type="numbering" w:customStyle="1" w:styleId="145">
    <w:name w:val="Нет списка145"/>
    <w:next w:val="a2"/>
    <w:uiPriority w:val="99"/>
    <w:semiHidden/>
    <w:unhideWhenUsed/>
    <w:rsid w:val="00934840"/>
  </w:style>
  <w:style w:type="numbering" w:customStyle="1" w:styleId="235">
    <w:name w:val="Нет списка235"/>
    <w:next w:val="a2"/>
    <w:uiPriority w:val="99"/>
    <w:semiHidden/>
    <w:unhideWhenUsed/>
    <w:rsid w:val="00934840"/>
  </w:style>
  <w:style w:type="numbering" w:customStyle="1" w:styleId="1135">
    <w:name w:val="Нет списка1135"/>
    <w:next w:val="a2"/>
    <w:uiPriority w:val="99"/>
    <w:semiHidden/>
    <w:unhideWhenUsed/>
    <w:rsid w:val="00934840"/>
  </w:style>
  <w:style w:type="numbering" w:customStyle="1" w:styleId="325">
    <w:name w:val="Нет списка325"/>
    <w:next w:val="a2"/>
    <w:uiPriority w:val="99"/>
    <w:semiHidden/>
    <w:unhideWhenUsed/>
    <w:rsid w:val="00934840"/>
  </w:style>
  <w:style w:type="numbering" w:customStyle="1" w:styleId="1225">
    <w:name w:val="Нет списка1225"/>
    <w:next w:val="a2"/>
    <w:uiPriority w:val="99"/>
    <w:semiHidden/>
    <w:unhideWhenUsed/>
    <w:rsid w:val="00934840"/>
  </w:style>
  <w:style w:type="numbering" w:customStyle="1" w:styleId="11135">
    <w:name w:val="Нет списка11135"/>
    <w:next w:val="a2"/>
    <w:uiPriority w:val="99"/>
    <w:semiHidden/>
    <w:unhideWhenUsed/>
    <w:rsid w:val="00934840"/>
  </w:style>
  <w:style w:type="numbering" w:customStyle="1" w:styleId="2125">
    <w:name w:val="Нет списка2125"/>
    <w:next w:val="a2"/>
    <w:uiPriority w:val="99"/>
    <w:semiHidden/>
    <w:unhideWhenUsed/>
    <w:rsid w:val="00934840"/>
  </w:style>
  <w:style w:type="numbering" w:customStyle="1" w:styleId="111125">
    <w:name w:val="Нет списка111125"/>
    <w:next w:val="a2"/>
    <w:uiPriority w:val="99"/>
    <w:semiHidden/>
    <w:unhideWhenUsed/>
    <w:rsid w:val="00934840"/>
  </w:style>
  <w:style w:type="numbering" w:customStyle="1" w:styleId="65">
    <w:name w:val="Нет списка65"/>
    <w:next w:val="a2"/>
    <w:uiPriority w:val="99"/>
    <w:semiHidden/>
    <w:unhideWhenUsed/>
    <w:rsid w:val="00934840"/>
  </w:style>
  <w:style w:type="numbering" w:customStyle="1" w:styleId="750">
    <w:name w:val="Нет списка75"/>
    <w:next w:val="a2"/>
    <w:uiPriority w:val="99"/>
    <w:semiHidden/>
    <w:unhideWhenUsed/>
    <w:rsid w:val="00934840"/>
  </w:style>
  <w:style w:type="numbering" w:customStyle="1" w:styleId="85">
    <w:name w:val="Нет списка85"/>
    <w:next w:val="a2"/>
    <w:uiPriority w:val="99"/>
    <w:semiHidden/>
    <w:unhideWhenUsed/>
    <w:rsid w:val="00934840"/>
  </w:style>
  <w:style w:type="table" w:customStyle="1" w:styleId="12120">
    <w:name w:val="Сетка таблицы1212"/>
    <w:basedOn w:val="a1"/>
    <w:next w:val="a5"/>
    <w:uiPriority w:val="39"/>
    <w:rsid w:val="005A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AC46C4"/>
  </w:style>
  <w:style w:type="table" w:customStyle="1" w:styleId="TableNormal20">
    <w:name w:val="Table Normal2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AC46C4"/>
  </w:style>
  <w:style w:type="table" w:customStyle="1" w:styleId="1180">
    <w:name w:val="Сетка таблицы118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AC46C4"/>
  </w:style>
  <w:style w:type="table" w:customStyle="1" w:styleId="250">
    <w:name w:val="Сетка таблицы25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AC46C4"/>
  </w:style>
  <w:style w:type="table" w:customStyle="1" w:styleId="350">
    <w:name w:val="Сетка таблицы35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AC46C4"/>
  </w:style>
  <w:style w:type="table" w:customStyle="1" w:styleId="TableNormal94">
    <w:name w:val="Table Normal9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AC46C4"/>
  </w:style>
  <w:style w:type="table" w:customStyle="1" w:styleId="440">
    <w:name w:val="Сетка таблицы44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AC46C4"/>
  </w:style>
  <w:style w:type="table" w:customStyle="1" w:styleId="1190">
    <w:name w:val="Сетка таблицы119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AC46C4"/>
  </w:style>
  <w:style w:type="table" w:customStyle="1" w:styleId="2130">
    <w:name w:val="Сетка таблицы213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AC46C4"/>
  </w:style>
  <w:style w:type="table" w:customStyle="1" w:styleId="3131">
    <w:name w:val="Сетка таблицы313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AC46C4"/>
  </w:style>
  <w:style w:type="table" w:customStyle="1" w:styleId="TableNormal104">
    <w:name w:val="Table Normal10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AC46C4"/>
  </w:style>
  <w:style w:type="numbering" w:customStyle="1" w:styleId="226">
    <w:name w:val="Нет списка226"/>
    <w:next w:val="a2"/>
    <w:uiPriority w:val="99"/>
    <w:semiHidden/>
    <w:unhideWhenUsed/>
    <w:rsid w:val="00AC46C4"/>
  </w:style>
  <w:style w:type="table" w:customStyle="1" w:styleId="2211">
    <w:name w:val="Сетка таблицы2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AC46C4"/>
  </w:style>
  <w:style w:type="table" w:customStyle="1" w:styleId="3211">
    <w:name w:val="Сетка таблицы3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AC46C4"/>
  </w:style>
  <w:style w:type="table" w:customStyle="1" w:styleId="TableNormal912">
    <w:name w:val="Table Normal9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AC46C4"/>
  </w:style>
  <w:style w:type="table" w:customStyle="1" w:styleId="4120">
    <w:name w:val="Сетка таблицы41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AC46C4"/>
  </w:style>
  <w:style w:type="table" w:customStyle="1" w:styleId="11119">
    <w:name w:val="Сетка таблицы1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AC46C4"/>
  </w:style>
  <w:style w:type="table" w:customStyle="1" w:styleId="21111">
    <w:name w:val="Сетка таблицы2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AC46C4"/>
  </w:style>
  <w:style w:type="table" w:customStyle="1" w:styleId="31110">
    <w:name w:val="Сетка таблицы311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AC46C4"/>
  </w:style>
  <w:style w:type="table" w:customStyle="1" w:styleId="TableNormal172">
    <w:name w:val="Table Normal17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AC46C4"/>
  </w:style>
  <w:style w:type="numbering" w:customStyle="1" w:styleId="236">
    <w:name w:val="Нет списка236"/>
    <w:next w:val="a2"/>
    <w:uiPriority w:val="99"/>
    <w:semiHidden/>
    <w:unhideWhenUsed/>
    <w:rsid w:val="00AC46C4"/>
  </w:style>
  <w:style w:type="table" w:customStyle="1" w:styleId="2311">
    <w:name w:val="Сетка таблицы23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AC46C4"/>
  </w:style>
  <w:style w:type="table" w:customStyle="1" w:styleId="331">
    <w:name w:val="Сетка таблицы33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AC46C4"/>
  </w:style>
  <w:style w:type="table" w:customStyle="1" w:styleId="TableNormal922">
    <w:name w:val="Table Normal9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AC46C4"/>
  </w:style>
  <w:style w:type="table" w:customStyle="1" w:styleId="4220">
    <w:name w:val="Сетка таблицы42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AC46C4"/>
  </w:style>
  <w:style w:type="table" w:customStyle="1" w:styleId="11211">
    <w:name w:val="Сетка таблицы1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AC46C4"/>
  </w:style>
  <w:style w:type="table" w:customStyle="1" w:styleId="21210">
    <w:name w:val="Сетка таблицы2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AC46C4"/>
  </w:style>
  <w:style w:type="table" w:customStyle="1" w:styleId="31210">
    <w:name w:val="Сетка таблицы31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AC46C4"/>
  </w:style>
  <w:style w:type="table" w:customStyle="1" w:styleId="152">
    <w:name w:val="Сетка таблицы15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AC46C4"/>
  </w:style>
  <w:style w:type="table" w:customStyle="1" w:styleId="162">
    <w:name w:val="Сетка таблицы16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AC46C4"/>
  </w:style>
  <w:style w:type="table" w:customStyle="1" w:styleId="172">
    <w:name w:val="Сетка таблицы17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AC46C4"/>
  </w:style>
  <w:style w:type="table" w:customStyle="1" w:styleId="181">
    <w:name w:val="Сетка таблицы18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AC46C4"/>
  </w:style>
  <w:style w:type="table" w:customStyle="1" w:styleId="191">
    <w:name w:val="Сетка таблицы19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AC46C4"/>
  </w:style>
  <w:style w:type="table" w:customStyle="1" w:styleId="11010">
    <w:name w:val="Сетка таблицы110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AC46C4"/>
  </w:style>
  <w:style w:type="numbering" w:customStyle="1" w:styleId="1141">
    <w:name w:val="Нет списка1141"/>
    <w:next w:val="a2"/>
    <w:uiPriority w:val="99"/>
    <w:semiHidden/>
    <w:unhideWhenUsed/>
    <w:rsid w:val="00AC46C4"/>
  </w:style>
  <w:style w:type="numbering" w:customStyle="1" w:styleId="241">
    <w:name w:val="Нет списка241"/>
    <w:next w:val="a2"/>
    <w:uiPriority w:val="99"/>
    <w:semiHidden/>
    <w:unhideWhenUsed/>
    <w:rsid w:val="00AC46C4"/>
  </w:style>
  <w:style w:type="numbering" w:customStyle="1" w:styleId="11141">
    <w:name w:val="Нет списка11141"/>
    <w:next w:val="a2"/>
    <w:uiPriority w:val="99"/>
    <w:semiHidden/>
    <w:unhideWhenUsed/>
    <w:rsid w:val="00AC46C4"/>
  </w:style>
  <w:style w:type="numbering" w:customStyle="1" w:styleId="3310">
    <w:name w:val="Нет списка331"/>
    <w:next w:val="a2"/>
    <w:uiPriority w:val="99"/>
    <w:semiHidden/>
    <w:unhideWhenUsed/>
    <w:rsid w:val="00AC46C4"/>
  </w:style>
  <w:style w:type="numbering" w:customStyle="1" w:styleId="1231">
    <w:name w:val="Нет списка1231"/>
    <w:next w:val="a2"/>
    <w:uiPriority w:val="99"/>
    <w:semiHidden/>
    <w:unhideWhenUsed/>
    <w:rsid w:val="00AC46C4"/>
  </w:style>
  <w:style w:type="numbering" w:customStyle="1" w:styleId="111131">
    <w:name w:val="Нет списка111131"/>
    <w:next w:val="a2"/>
    <w:uiPriority w:val="99"/>
    <w:semiHidden/>
    <w:unhideWhenUsed/>
    <w:rsid w:val="00AC46C4"/>
  </w:style>
  <w:style w:type="numbering" w:customStyle="1" w:styleId="2131">
    <w:name w:val="Нет списка2131"/>
    <w:next w:val="a2"/>
    <w:uiPriority w:val="99"/>
    <w:semiHidden/>
    <w:unhideWhenUsed/>
    <w:rsid w:val="00AC46C4"/>
  </w:style>
  <w:style w:type="numbering" w:customStyle="1" w:styleId="1111116">
    <w:name w:val="Нет списка1111116"/>
    <w:next w:val="a2"/>
    <w:uiPriority w:val="99"/>
    <w:semiHidden/>
    <w:unhideWhenUsed/>
    <w:rsid w:val="00AC46C4"/>
  </w:style>
  <w:style w:type="numbering" w:customStyle="1" w:styleId="4111">
    <w:name w:val="Нет списка411"/>
    <w:next w:val="a2"/>
    <w:uiPriority w:val="99"/>
    <w:semiHidden/>
    <w:unhideWhenUsed/>
    <w:rsid w:val="00AC46C4"/>
  </w:style>
  <w:style w:type="numbering" w:customStyle="1" w:styleId="13110">
    <w:name w:val="Нет списка1311"/>
    <w:next w:val="a2"/>
    <w:uiPriority w:val="99"/>
    <w:semiHidden/>
    <w:unhideWhenUsed/>
    <w:rsid w:val="00AC46C4"/>
  </w:style>
  <w:style w:type="numbering" w:customStyle="1" w:styleId="22110">
    <w:name w:val="Нет списка2211"/>
    <w:next w:val="a2"/>
    <w:uiPriority w:val="99"/>
    <w:semiHidden/>
    <w:unhideWhenUsed/>
    <w:rsid w:val="00AC46C4"/>
  </w:style>
  <w:style w:type="numbering" w:customStyle="1" w:styleId="112110">
    <w:name w:val="Нет списка11211"/>
    <w:next w:val="a2"/>
    <w:uiPriority w:val="99"/>
    <w:semiHidden/>
    <w:unhideWhenUsed/>
    <w:rsid w:val="00AC46C4"/>
  </w:style>
  <w:style w:type="numbering" w:customStyle="1" w:styleId="31111">
    <w:name w:val="Нет списка3111"/>
    <w:next w:val="a2"/>
    <w:uiPriority w:val="99"/>
    <w:semiHidden/>
    <w:unhideWhenUsed/>
    <w:rsid w:val="00AC46C4"/>
  </w:style>
  <w:style w:type="numbering" w:customStyle="1" w:styleId="121110">
    <w:name w:val="Нет списка12111"/>
    <w:next w:val="a2"/>
    <w:uiPriority w:val="99"/>
    <w:semiHidden/>
    <w:unhideWhenUsed/>
    <w:rsid w:val="00AC46C4"/>
  </w:style>
  <w:style w:type="numbering" w:customStyle="1" w:styleId="111211">
    <w:name w:val="Нет списка111211"/>
    <w:next w:val="a2"/>
    <w:uiPriority w:val="99"/>
    <w:semiHidden/>
    <w:unhideWhenUsed/>
    <w:rsid w:val="00AC46C4"/>
  </w:style>
  <w:style w:type="numbering" w:customStyle="1" w:styleId="211110">
    <w:name w:val="Нет списка21111"/>
    <w:next w:val="a2"/>
    <w:uiPriority w:val="99"/>
    <w:semiHidden/>
    <w:unhideWhenUsed/>
    <w:rsid w:val="00AC46C4"/>
  </w:style>
  <w:style w:type="numbering" w:customStyle="1" w:styleId="11111111">
    <w:name w:val="Нет списка11111111"/>
    <w:next w:val="a2"/>
    <w:uiPriority w:val="99"/>
    <w:semiHidden/>
    <w:unhideWhenUsed/>
    <w:rsid w:val="00AC46C4"/>
  </w:style>
  <w:style w:type="numbering" w:customStyle="1" w:styleId="5110">
    <w:name w:val="Нет списка511"/>
    <w:next w:val="a2"/>
    <w:uiPriority w:val="99"/>
    <w:semiHidden/>
    <w:unhideWhenUsed/>
    <w:rsid w:val="00AC46C4"/>
  </w:style>
  <w:style w:type="numbering" w:customStyle="1" w:styleId="1411">
    <w:name w:val="Нет списка1411"/>
    <w:next w:val="a2"/>
    <w:uiPriority w:val="99"/>
    <w:semiHidden/>
    <w:unhideWhenUsed/>
    <w:rsid w:val="00AC46C4"/>
  </w:style>
  <w:style w:type="numbering" w:customStyle="1" w:styleId="23110">
    <w:name w:val="Нет списка2311"/>
    <w:next w:val="a2"/>
    <w:uiPriority w:val="99"/>
    <w:semiHidden/>
    <w:unhideWhenUsed/>
    <w:rsid w:val="00AC46C4"/>
  </w:style>
  <w:style w:type="numbering" w:customStyle="1" w:styleId="11311">
    <w:name w:val="Нет списка11311"/>
    <w:next w:val="a2"/>
    <w:uiPriority w:val="99"/>
    <w:semiHidden/>
    <w:unhideWhenUsed/>
    <w:rsid w:val="00AC46C4"/>
  </w:style>
  <w:style w:type="numbering" w:customStyle="1" w:styleId="32110">
    <w:name w:val="Нет списка3211"/>
    <w:next w:val="a2"/>
    <w:uiPriority w:val="99"/>
    <w:semiHidden/>
    <w:unhideWhenUsed/>
    <w:rsid w:val="00AC46C4"/>
  </w:style>
  <w:style w:type="numbering" w:customStyle="1" w:styleId="12211">
    <w:name w:val="Нет списка12211"/>
    <w:next w:val="a2"/>
    <w:uiPriority w:val="99"/>
    <w:semiHidden/>
    <w:unhideWhenUsed/>
    <w:rsid w:val="00AC46C4"/>
  </w:style>
  <w:style w:type="numbering" w:customStyle="1" w:styleId="111311">
    <w:name w:val="Нет списка111311"/>
    <w:next w:val="a2"/>
    <w:uiPriority w:val="99"/>
    <w:semiHidden/>
    <w:unhideWhenUsed/>
    <w:rsid w:val="00AC46C4"/>
  </w:style>
  <w:style w:type="numbering" w:customStyle="1" w:styleId="21211">
    <w:name w:val="Нет списка21211"/>
    <w:next w:val="a2"/>
    <w:uiPriority w:val="99"/>
    <w:semiHidden/>
    <w:unhideWhenUsed/>
    <w:rsid w:val="00AC46C4"/>
  </w:style>
  <w:style w:type="numbering" w:customStyle="1" w:styleId="1111211">
    <w:name w:val="Нет списка1111211"/>
    <w:next w:val="a2"/>
    <w:uiPriority w:val="99"/>
    <w:semiHidden/>
    <w:unhideWhenUsed/>
    <w:rsid w:val="00AC46C4"/>
  </w:style>
  <w:style w:type="numbering" w:customStyle="1" w:styleId="6110">
    <w:name w:val="Нет списка611"/>
    <w:next w:val="a2"/>
    <w:uiPriority w:val="99"/>
    <w:semiHidden/>
    <w:unhideWhenUsed/>
    <w:rsid w:val="00AC46C4"/>
  </w:style>
  <w:style w:type="numbering" w:customStyle="1" w:styleId="711">
    <w:name w:val="Нет списка711"/>
    <w:next w:val="a2"/>
    <w:uiPriority w:val="99"/>
    <w:semiHidden/>
    <w:unhideWhenUsed/>
    <w:rsid w:val="00AC46C4"/>
  </w:style>
  <w:style w:type="numbering" w:customStyle="1" w:styleId="811">
    <w:name w:val="Нет списка811"/>
    <w:next w:val="a2"/>
    <w:uiPriority w:val="99"/>
    <w:semiHidden/>
    <w:unhideWhenUsed/>
    <w:rsid w:val="00AC46C4"/>
  </w:style>
  <w:style w:type="numbering" w:customStyle="1" w:styleId="1710">
    <w:name w:val="Нет списка171"/>
    <w:next w:val="a2"/>
    <w:uiPriority w:val="99"/>
    <w:semiHidden/>
    <w:unhideWhenUsed/>
    <w:rsid w:val="00AC46C4"/>
  </w:style>
  <w:style w:type="table" w:customStyle="1" w:styleId="11310">
    <w:name w:val="Сетка таблицы113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AC46C4"/>
  </w:style>
  <w:style w:type="numbering" w:customStyle="1" w:styleId="1151">
    <w:name w:val="Нет списка1151"/>
    <w:next w:val="a2"/>
    <w:uiPriority w:val="99"/>
    <w:semiHidden/>
    <w:unhideWhenUsed/>
    <w:rsid w:val="00AC46C4"/>
  </w:style>
  <w:style w:type="numbering" w:customStyle="1" w:styleId="251">
    <w:name w:val="Нет списка251"/>
    <w:next w:val="a2"/>
    <w:uiPriority w:val="99"/>
    <w:semiHidden/>
    <w:unhideWhenUsed/>
    <w:rsid w:val="00AC46C4"/>
  </w:style>
  <w:style w:type="numbering" w:customStyle="1" w:styleId="11151">
    <w:name w:val="Нет списка11151"/>
    <w:next w:val="a2"/>
    <w:uiPriority w:val="99"/>
    <w:semiHidden/>
    <w:unhideWhenUsed/>
    <w:rsid w:val="00AC46C4"/>
  </w:style>
  <w:style w:type="numbering" w:customStyle="1" w:styleId="341">
    <w:name w:val="Нет списка341"/>
    <w:next w:val="a2"/>
    <w:uiPriority w:val="99"/>
    <w:semiHidden/>
    <w:unhideWhenUsed/>
    <w:rsid w:val="00AC46C4"/>
  </w:style>
  <w:style w:type="numbering" w:customStyle="1" w:styleId="1241">
    <w:name w:val="Нет списка1241"/>
    <w:next w:val="a2"/>
    <w:uiPriority w:val="99"/>
    <w:semiHidden/>
    <w:unhideWhenUsed/>
    <w:rsid w:val="00AC46C4"/>
  </w:style>
  <w:style w:type="numbering" w:customStyle="1" w:styleId="111141">
    <w:name w:val="Нет списка111141"/>
    <w:next w:val="a2"/>
    <w:uiPriority w:val="99"/>
    <w:semiHidden/>
    <w:unhideWhenUsed/>
    <w:rsid w:val="00AC46C4"/>
  </w:style>
  <w:style w:type="numbering" w:customStyle="1" w:styleId="2141">
    <w:name w:val="Нет списка2141"/>
    <w:next w:val="a2"/>
    <w:uiPriority w:val="99"/>
    <w:semiHidden/>
    <w:unhideWhenUsed/>
    <w:rsid w:val="00AC46C4"/>
  </w:style>
  <w:style w:type="numbering" w:customStyle="1" w:styleId="1111121">
    <w:name w:val="Нет списка1111121"/>
    <w:next w:val="a2"/>
    <w:uiPriority w:val="99"/>
    <w:semiHidden/>
    <w:unhideWhenUsed/>
    <w:rsid w:val="00AC46C4"/>
  </w:style>
  <w:style w:type="numbering" w:customStyle="1" w:styleId="4211">
    <w:name w:val="Нет списка421"/>
    <w:next w:val="a2"/>
    <w:uiPriority w:val="99"/>
    <w:semiHidden/>
    <w:unhideWhenUsed/>
    <w:rsid w:val="00AC46C4"/>
  </w:style>
  <w:style w:type="numbering" w:customStyle="1" w:styleId="1321">
    <w:name w:val="Нет списка1321"/>
    <w:next w:val="a2"/>
    <w:uiPriority w:val="99"/>
    <w:semiHidden/>
    <w:unhideWhenUsed/>
    <w:rsid w:val="00AC46C4"/>
  </w:style>
  <w:style w:type="numbering" w:customStyle="1" w:styleId="2221">
    <w:name w:val="Нет списка2221"/>
    <w:next w:val="a2"/>
    <w:uiPriority w:val="99"/>
    <w:semiHidden/>
    <w:unhideWhenUsed/>
    <w:rsid w:val="00AC46C4"/>
  </w:style>
  <w:style w:type="numbering" w:customStyle="1" w:styleId="11221">
    <w:name w:val="Нет списка11221"/>
    <w:next w:val="a2"/>
    <w:uiPriority w:val="99"/>
    <w:semiHidden/>
    <w:unhideWhenUsed/>
    <w:rsid w:val="00AC46C4"/>
  </w:style>
  <w:style w:type="numbering" w:customStyle="1" w:styleId="31211">
    <w:name w:val="Нет списка3121"/>
    <w:next w:val="a2"/>
    <w:uiPriority w:val="99"/>
    <w:semiHidden/>
    <w:unhideWhenUsed/>
    <w:rsid w:val="00AC46C4"/>
  </w:style>
  <w:style w:type="numbering" w:customStyle="1" w:styleId="12121">
    <w:name w:val="Нет списка12121"/>
    <w:next w:val="a2"/>
    <w:uiPriority w:val="99"/>
    <w:semiHidden/>
    <w:unhideWhenUsed/>
    <w:rsid w:val="00AC46C4"/>
  </w:style>
  <w:style w:type="numbering" w:customStyle="1" w:styleId="111221">
    <w:name w:val="Нет списка111221"/>
    <w:next w:val="a2"/>
    <w:uiPriority w:val="99"/>
    <w:semiHidden/>
    <w:unhideWhenUsed/>
    <w:rsid w:val="00AC46C4"/>
  </w:style>
  <w:style w:type="numbering" w:customStyle="1" w:styleId="21121">
    <w:name w:val="Нет списка21121"/>
    <w:next w:val="a2"/>
    <w:uiPriority w:val="99"/>
    <w:semiHidden/>
    <w:unhideWhenUsed/>
    <w:rsid w:val="00AC46C4"/>
  </w:style>
  <w:style w:type="numbering" w:customStyle="1" w:styleId="11111121">
    <w:name w:val="Нет списка11111121"/>
    <w:next w:val="a2"/>
    <w:uiPriority w:val="99"/>
    <w:semiHidden/>
    <w:unhideWhenUsed/>
    <w:rsid w:val="00AC46C4"/>
  </w:style>
  <w:style w:type="numbering" w:customStyle="1" w:styleId="5210">
    <w:name w:val="Нет списка521"/>
    <w:next w:val="a2"/>
    <w:uiPriority w:val="99"/>
    <w:semiHidden/>
    <w:unhideWhenUsed/>
    <w:rsid w:val="00AC46C4"/>
  </w:style>
  <w:style w:type="numbering" w:customStyle="1" w:styleId="1421">
    <w:name w:val="Нет списка1421"/>
    <w:next w:val="a2"/>
    <w:uiPriority w:val="99"/>
    <w:semiHidden/>
    <w:unhideWhenUsed/>
    <w:rsid w:val="00AC46C4"/>
  </w:style>
  <w:style w:type="numbering" w:customStyle="1" w:styleId="2321">
    <w:name w:val="Нет списка2321"/>
    <w:next w:val="a2"/>
    <w:uiPriority w:val="99"/>
    <w:semiHidden/>
    <w:unhideWhenUsed/>
    <w:rsid w:val="00AC46C4"/>
  </w:style>
  <w:style w:type="numbering" w:customStyle="1" w:styleId="11321">
    <w:name w:val="Нет списка11321"/>
    <w:next w:val="a2"/>
    <w:uiPriority w:val="99"/>
    <w:semiHidden/>
    <w:unhideWhenUsed/>
    <w:rsid w:val="00AC46C4"/>
  </w:style>
  <w:style w:type="numbering" w:customStyle="1" w:styleId="3221">
    <w:name w:val="Нет списка3221"/>
    <w:next w:val="a2"/>
    <w:uiPriority w:val="99"/>
    <w:semiHidden/>
    <w:unhideWhenUsed/>
    <w:rsid w:val="00AC46C4"/>
  </w:style>
  <w:style w:type="numbering" w:customStyle="1" w:styleId="12221">
    <w:name w:val="Нет списка12221"/>
    <w:next w:val="a2"/>
    <w:uiPriority w:val="99"/>
    <w:semiHidden/>
    <w:unhideWhenUsed/>
    <w:rsid w:val="00AC46C4"/>
  </w:style>
  <w:style w:type="numbering" w:customStyle="1" w:styleId="111321">
    <w:name w:val="Нет списка111321"/>
    <w:next w:val="a2"/>
    <w:uiPriority w:val="99"/>
    <w:semiHidden/>
    <w:unhideWhenUsed/>
    <w:rsid w:val="00AC46C4"/>
  </w:style>
  <w:style w:type="numbering" w:customStyle="1" w:styleId="21221">
    <w:name w:val="Нет списка21221"/>
    <w:next w:val="a2"/>
    <w:uiPriority w:val="99"/>
    <w:semiHidden/>
    <w:unhideWhenUsed/>
    <w:rsid w:val="00AC46C4"/>
  </w:style>
  <w:style w:type="numbering" w:customStyle="1" w:styleId="1111221">
    <w:name w:val="Нет списка1111221"/>
    <w:next w:val="a2"/>
    <w:uiPriority w:val="99"/>
    <w:semiHidden/>
    <w:unhideWhenUsed/>
    <w:rsid w:val="00AC46C4"/>
  </w:style>
  <w:style w:type="numbering" w:customStyle="1" w:styleId="6210">
    <w:name w:val="Нет списка621"/>
    <w:next w:val="a2"/>
    <w:uiPriority w:val="99"/>
    <w:semiHidden/>
    <w:unhideWhenUsed/>
    <w:rsid w:val="00AC46C4"/>
  </w:style>
  <w:style w:type="numbering" w:customStyle="1" w:styleId="721">
    <w:name w:val="Нет списка721"/>
    <w:next w:val="a2"/>
    <w:uiPriority w:val="99"/>
    <w:semiHidden/>
    <w:unhideWhenUsed/>
    <w:rsid w:val="00AC46C4"/>
  </w:style>
  <w:style w:type="numbering" w:customStyle="1" w:styleId="821">
    <w:name w:val="Нет списка821"/>
    <w:next w:val="a2"/>
    <w:uiPriority w:val="99"/>
    <w:semiHidden/>
    <w:unhideWhenUsed/>
    <w:rsid w:val="00AC46C4"/>
  </w:style>
  <w:style w:type="numbering" w:customStyle="1" w:styleId="1910">
    <w:name w:val="Нет списка191"/>
    <w:next w:val="a2"/>
    <w:uiPriority w:val="99"/>
    <w:semiHidden/>
    <w:unhideWhenUsed/>
    <w:rsid w:val="00AC46C4"/>
  </w:style>
  <w:style w:type="table" w:customStyle="1" w:styleId="11410">
    <w:name w:val="Сетка таблицы114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AC46C4"/>
  </w:style>
  <w:style w:type="numbering" w:customStyle="1" w:styleId="1161">
    <w:name w:val="Нет списка1161"/>
    <w:next w:val="a2"/>
    <w:uiPriority w:val="99"/>
    <w:semiHidden/>
    <w:unhideWhenUsed/>
    <w:rsid w:val="00AC46C4"/>
  </w:style>
  <w:style w:type="numbering" w:customStyle="1" w:styleId="261">
    <w:name w:val="Нет списка261"/>
    <w:next w:val="a2"/>
    <w:uiPriority w:val="99"/>
    <w:semiHidden/>
    <w:unhideWhenUsed/>
    <w:rsid w:val="00AC46C4"/>
  </w:style>
  <w:style w:type="numbering" w:customStyle="1" w:styleId="11161">
    <w:name w:val="Нет списка11161"/>
    <w:next w:val="a2"/>
    <w:uiPriority w:val="99"/>
    <w:semiHidden/>
    <w:unhideWhenUsed/>
    <w:rsid w:val="00AC46C4"/>
  </w:style>
  <w:style w:type="numbering" w:customStyle="1" w:styleId="351">
    <w:name w:val="Нет списка351"/>
    <w:next w:val="a2"/>
    <w:uiPriority w:val="99"/>
    <w:semiHidden/>
    <w:unhideWhenUsed/>
    <w:rsid w:val="00AC46C4"/>
  </w:style>
  <w:style w:type="numbering" w:customStyle="1" w:styleId="1251">
    <w:name w:val="Нет списка1251"/>
    <w:next w:val="a2"/>
    <w:uiPriority w:val="99"/>
    <w:semiHidden/>
    <w:unhideWhenUsed/>
    <w:rsid w:val="00AC46C4"/>
  </w:style>
  <w:style w:type="numbering" w:customStyle="1" w:styleId="111151">
    <w:name w:val="Нет списка111151"/>
    <w:next w:val="a2"/>
    <w:uiPriority w:val="99"/>
    <w:semiHidden/>
    <w:unhideWhenUsed/>
    <w:rsid w:val="00AC46C4"/>
  </w:style>
  <w:style w:type="numbering" w:customStyle="1" w:styleId="2151">
    <w:name w:val="Нет списка2151"/>
    <w:next w:val="a2"/>
    <w:uiPriority w:val="99"/>
    <w:semiHidden/>
    <w:unhideWhenUsed/>
    <w:rsid w:val="00AC46C4"/>
  </w:style>
  <w:style w:type="numbering" w:customStyle="1" w:styleId="1111131">
    <w:name w:val="Нет списка1111131"/>
    <w:next w:val="a2"/>
    <w:uiPriority w:val="99"/>
    <w:semiHidden/>
    <w:unhideWhenUsed/>
    <w:rsid w:val="00AC46C4"/>
  </w:style>
  <w:style w:type="numbering" w:customStyle="1" w:styleId="4310">
    <w:name w:val="Нет списка431"/>
    <w:next w:val="a2"/>
    <w:uiPriority w:val="99"/>
    <w:semiHidden/>
    <w:unhideWhenUsed/>
    <w:rsid w:val="00AC46C4"/>
  </w:style>
  <w:style w:type="numbering" w:customStyle="1" w:styleId="1331">
    <w:name w:val="Нет списка1331"/>
    <w:next w:val="a2"/>
    <w:uiPriority w:val="99"/>
    <w:semiHidden/>
    <w:unhideWhenUsed/>
    <w:rsid w:val="00AC46C4"/>
  </w:style>
  <w:style w:type="numbering" w:customStyle="1" w:styleId="2231">
    <w:name w:val="Нет списка2231"/>
    <w:next w:val="a2"/>
    <w:uiPriority w:val="99"/>
    <w:semiHidden/>
    <w:unhideWhenUsed/>
    <w:rsid w:val="00AC46C4"/>
  </w:style>
  <w:style w:type="numbering" w:customStyle="1" w:styleId="11231">
    <w:name w:val="Нет списка11231"/>
    <w:next w:val="a2"/>
    <w:uiPriority w:val="99"/>
    <w:semiHidden/>
    <w:unhideWhenUsed/>
    <w:rsid w:val="00AC46C4"/>
  </w:style>
  <w:style w:type="numbering" w:customStyle="1" w:styleId="31310">
    <w:name w:val="Нет списка3131"/>
    <w:next w:val="a2"/>
    <w:uiPriority w:val="99"/>
    <w:semiHidden/>
    <w:unhideWhenUsed/>
    <w:rsid w:val="00AC46C4"/>
  </w:style>
  <w:style w:type="numbering" w:customStyle="1" w:styleId="12131">
    <w:name w:val="Нет списка12131"/>
    <w:next w:val="a2"/>
    <w:uiPriority w:val="99"/>
    <w:semiHidden/>
    <w:unhideWhenUsed/>
    <w:rsid w:val="00AC46C4"/>
  </w:style>
  <w:style w:type="numbering" w:customStyle="1" w:styleId="111231">
    <w:name w:val="Нет списка111231"/>
    <w:next w:val="a2"/>
    <w:uiPriority w:val="99"/>
    <w:semiHidden/>
    <w:unhideWhenUsed/>
    <w:rsid w:val="00AC46C4"/>
  </w:style>
  <w:style w:type="numbering" w:customStyle="1" w:styleId="21131">
    <w:name w:val="Нет списка21131"/>
    <w:next w:val="a2"/>
    <w:uiPriority w:val="99"/>
    <w:semiHidden/>
    <w:unhideWhenUsed/>
    <w:rsid w:val="00AC46C4"/>
  </w:style>
  <w:style w:type="numbering" w:customStyle="1" w:styleId="11111131">
    <w:name w:val="Нет списка11111131"/>
    <w:next w:val="a2"/>
    <w:uiPriority w:val="99"/>
    <w:semiHidden/>
    <w:unhideWhenUsed/>
    <w:rsid w:val="00AC46C4"/>
  </w:style>
  <w:style w:type="numbering" w:customStyle="1" w:styleId="531">
    <w:name w:val="Нет списка531"/>
    <w:next w:val="a2"/>
    <w:uiPriority w:val="99"/>
    <w:semiHidden/>
    <w:unhideWhenUsed/>
    <w:rsid w:val="00AC46C4"/>
  </w:style>
  <w:style w:type="numbering" w:customStyle="1" w:styleId="1431">
    <w:name w:val="Нет списка1431"/>
    <w:next w:val="a2"/>
    <w:uiPriority w:val="99"/>
    <w:semiHidden/>
    <w:unhideWhenUsed/>
    <w:rsid w:val="00AC46C4"/>
  </w:style>
  <w:style w:type="numbering" w:customStyle="1" w:styleId="2331">
    <w:name w:val="Нет списка2331"/>
    <w:next w:val="a2"/>
    <w:uiPriority w:val="99"/>
    <w:semiHidden/>
    <w:unhideWhenUsed/>
    <w:rsid w:val="00AC46C4"/>
  </w:style>
  <w:style w:type="numbering" w:customStyle="1" w:styleId="11331">
    <w:name w:val="Нет списка11331"/>
    <w:next w:val="a2"/>
    <w:uiPriority w:val="99"/>
    <w:semiHidden/>
    <w:unhideWhenUsed/>
    <w:rsid w:val="00AC46C4"/>
  </w:style>
  <w:style w:type="numbering" w:customStyle="1" w:styleId="3231">
    <w:name w:val="Нет списка3231"/>
    <w:next w:val="a2"/>
    <w:uiPriority w:val="99"/>
    <w:semiHidden/>
    <w:unhideWhenUsed/>
    <w:rsid w:val="00AC46C4"/>
  </w:style>
  <w:style w:type="numbering" w:customStyle="1" w:styleId="12231">
    <w:name w:val="Нет списка12231"/>
    <w:next w:val="a2"/>
    <w:uiPriority w:val="99"/>
    <w:semiHidden/>
    <w:unhideWhenUsed/>
    <w:rsid w:val="00AC46C4"/>
  </w:style>
  <w:style w:type="numbering" w:customStyle="1" w:styleId="111331">
    <w:name w:val="Нет списка111331"/>
    <w:next w:val="a2"/>
    <w:uiPriority w:val="99"/>
    <w:semiHidden/>
    <w:unhideWhenUsed/>
    <w:rsid w:val="00AC46C4"/>
  </w:style>
  <w:style w:type="numbering" w:customStyle="1" w:styleId="21231">
    <w:name w:val="Нет списка21231"/>
    <w:next w:val="a2"/>
    <w:uiPriority w:val="99"/>
    <w:semiHidden/>
    <w:unhideWhenUsed/>
    <w:rsid w:val="00AC46C4"/>
  </w:style>
  <w:style w:type="numbering" w:customStyle="1" w:styleId="1111231">
    <w:name w:val="Нет списка1111231"/>
    <w:next w:val="a2"/>
    <w:uiPriority w:val="99"/>
    <w:semiHidden/>
    <w:unhideWhenUsed/>
    <w:rsid w:val="00AC46C4"/>
  </w:style>
  <w:style w:type="numbering" w:customStyle="1" w:styleId="631">
    <w:name w:val="Нет списка631"/>
    <w:next w:val="a2"/>
    <w:uiPriority w:val="99"/>
    <w:semiHidden/>
    <w:unhideWhenUsed/>
    <w:rsid w:val="00AC46C4"/>
  </w:style>
  <w:style w:type="numbering" w:customStyle="1" w:styleId="731">
    <w:name w:val="Нет списка731"/>
    <w:next w:val="a2"/>
    <w:uiPriority w:val="99"/>
    <w:semiHidden/>
    <w:unhideWhenUsed/>
    <w:rsid w:val="00AC46C4"/>
  </w:style>
  <w:style w:type="numbering" w:customStyle="1" w:styleId="831">
    <w:name w:val="Нет списка831"/>
    <w:next w:val="a2"/>
    <w:uiPriority w:val="99"/>
    <w:semiHidden/>
    <w:unhideWhenUsed/>
    <w:rsid w:val="00AC46C4"/>
  </w:style>
  <w:style w:type="numbering" w:customStyle="1" w:styleId="201">
    <w:name w:val="Нет списка201"/>
    <w:next w:val="a2"/>
    <w:uiPriority w:val="99"/>
    <w:semiHidden/>
    <w:unhideWhenUsed/>
    <w:rsid w:val="00AC46C4"/>
  </w:style>
  <w:style w:type="table" w:customStyle="1" w:styleId="11510">
    <w:name w:val="Сетка таблицы115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AC46C4"/>
  </w:style>
  <w:style w:type="numbering" w:customStyle="1" w:styleId="1181">
    <w:name w:val="Нет списка1181"/>
    <w:next w:val="a2"/>
    <w:uiPriority w:val="99"/>
    <w:semiHidden/>
    <w:unhideWhenUsed/>
    <w:rsid w:val="00AC46C4"/>
  </w:style>
  <w:style w:type="numbering" w:customStyle="1" w:styleId="271">
    <w:name w:val="Нет списка271"/>
    <w:next w:val="a2"/>
    <w:uiPriority w:val="99"/>
    <w:semiHidden/>
    <w:unhideWhenUsed/>
    <w:rsid w:val="00AC46C4"/>
  </w:style>
  <w:style w:type="numbering" w:customStyle="1" w:styleId="11171">
    <w:name w:val="Нет списка11171"/>
    <w:next w:val="a2"/>
    <w:uiPriority w:val="99"/>
    <w:semiHidden/>
    <w:unhideWhenUsed/>
    <w:rsid w:val="00AC46C4"/>
  </w:style>
  <w:style w:type="numbering" w:customStyle="1" w:styleId="361">
    <w:name w:val="Нет списка361"/>
    <w:next w:val="a2"/>
    <w:uiPriority w:val="99"/>
    <w:semiHidden/>
    <w:unhideWhenUsed/>
    <w:rsid w:val="00AC46C4"/>
  </w:style>
  <w:style w:type="numbering" w:customStyle="1" w:styleId="1261">
    <w:name w:val="Нет списка1261"/>
    <w:next w:val="a2"/>
    <w:uiPriority w:val="99"/>
    <w:semiHidden/>
    <w:unhideWhenUsed/>
    <w:rsid w:val="00AC46C4"/>
  </w:style>
  <w:style w:type="numbering" w:customStyle="1" w:styleId="111161">
    <w:name w:val="Нет списка111161"/>
    <w:next w:val="a2"/>
    <w:uiPriority w:val="99"/>
    <w:semiHidden/>
    <w:unhideWhenUsed/>
    <w:rsid w:val="00AC46C4"/>
  </w:style>
  <w:style w:type="numbering" w:customStyle="1" w:styleId="2161">
    <w:name w:val="Нет списка2161"/>
    <w:next w:val="a2"/>
    <w:uiPriority w:val="99"/>
    <w:semiHidden/>
    <w:unhideWhenUsed/>
    <w:rsid w:val="00AC46C4"/>
  </w:style>
  <w:style w:type="numbering" w:customStyle="1" w:styleId="1111141">
    <w:name w:val="Нет списка1111141"/>
    <w:next w:val="a2"/>
    <w:uiPriority w:val="99"/>
    <w:semiHidden/>
    <w:unhideWhenUsed/>
    <w:rsid w:val="00AC46C4"/>
  </w:style>
  <w:style w:type="numbering" w:customStyle="1" w:styleId="441">
    <w:name w:val="Нет списка441"/>
    <w:next w:val="a2"/>
    <w:uiPriority w:val="99"/>
    <w:semiHidden/>
    <w:unhideWhenUsed/>
    <w:rsid w:val="00AC46C4"/>
  </w:style>
  <w:style w:type="numbering" w:customStyle="1" w:styleId="1341">
    <w:name w:val="Нет списка1341"/>
    <w:next w:val="a2"/>
    <w:uiPriority w:val="99"/>
    <w:semiHidden/>
    <w:unhideWhenUsed/>
    <w:rsid w:val="00AC46C4"/>
  </w:style>
  <w:style w:type="numbering" w:customStyle="1" w:styleId="2241">
    <w:name w:val="Нет списка2241"/>
    <w:next w:val="a2"/>
    <w:uiPriority w:val="99"/>
    <w:semiHidden/>
    <w:unhideWhenUsed/>
    <w:rsid w:val="00AC46C4"/>
  </w:style>
  <w:style w:type="numbering" w:customStyle="1" w:styleId="11241">
    <w:name w:val="Нет списка11241"/>
    <w:next w:val="a2"/>
    <w:uiPriority w:val="99"/>
    <w:semiHidden/>
    <w:unhideWhenUsed/>
    <w:rsid w:val="00AC46C4"/>
  </w:style>
  <w:style w:type="numbering" w:customStyle="1" w:styleId="3141">
    <w:name w:val="Нет списка3141"/>
    <w:next w:val="a2"/>
    <w:uiPriority w:val="99"/>
    <w:semiHidden/>
    <w:unhideWhenUsed/>
    <w:rsid w:val="00AC46C4"/>
  </w:style>
  <w:style w:type="numbering" w:customStyle="1" w:styleId="12141">
    <w:name w:val="Нет списка12141"/>
    <w:next w:val="a2"/>
    <w:uiPriority w:val="99"/>
    <w:semiHidden/>
    <w:unhideWhenUsed/>
    <w:rsid w:val="00AC46C4"/>
  </w:style>
  <w:style w:type="numbering" w:customStyle="1" w:styleId="111241">
    <w:name w:val="Нет списка111241"/>
    <w:next w:val="a2"/>
    <w:uiPriority w:val="99"/>
    <w:semiHidden/>
    <w:unhideWhenUsed/>
    <w:rsid w:val="00AC46C4"/>
  </w:style>
  <w:style w:type="numbering" w:customStyle="1" w:styleId="21141">
    <w:name w:val="Нет списка21141"/>
    <w:next w:val="a2"/>
    <w:uiPriority w:val="99"/>
    <w:semiHidden/>
    <w:unhideWhenUsed/>
    <w:rsid w:val="00AC46C4"/>
  </w:style>
  <w:style w:type="numbering" w:customStyle="1" w:styleId="11111141">
    <w:name w:val="Нет списка11111141"/>
    <w:next w:val="a2"/>
    <w:uiPriority w:val="99"/>
    <w:semiHidden/>
    <w:unhideWhenUsed/>
    <w:rsid w:val="00AC46C4"/>
  </w:style>
  <w:style w:type="numbering" w:customStyle="1" w:styleId="541">
    <w:name w:val="Нет списка541"/>
    <w:next w:val="a2"/>
    <w:uiPriority w:val="99"/>
    <w:semiHidden/>
    <w:unhideWhenUsed/>
    <w:rsid w:val="00AC46C4"/>
  </w:style>
  <w:style w:type="numbering" w:customStyle="1" w:styleId="1441">
    <w:name w:val="Нет списка1441"/>
    <w:next w:val="a2"/>
    <w:uiPriority w:val="99"/>
    <w:semiHidden/>
    <w:unhideWhenUsed/>
    <w:rsid w:val="00AC46C4"/>
  </w:style>
  <w:style w:type="numbering" w:customStyle="1" w:styleId="2341">
    <w:name w:val="Нет списка2341"/>
    <w:next w:val="a2"/>
    <w:uiPriority w:val="99"/>
    <w:semiHidden/>
    <w:unhideWhenUsed/>
    <w:rsid w:val="00AC46C4"/>
  </w:style>
  <w:style w:type="numbering" w:customStyle="1" w:styleId="11341">
    <w:name w:val="Нет списка11341"/>
    <w:next w:val="a2"/>
    <w:uiPriority w:val="99"/>
    <w:semiHidden/>
    <w:unhideWhenUsed/>
    <w:rsid w:val="00AC46C4"/>
  </w:style>
  <w:style w:type="numbering" w:customStyle="1" w:styleId="3241">
    <w:name w:val="Нет списка3241"/>
    <w:next w:val="a2"/>
    <w:uiPriority w:val="99"/>
    <w:semiHidden/>
    <w:unhideWhenUsed/>
    <w:rsid w:val="00AC46C4"/>
  </w:style>
  <w:style w:type="numbering" w:customStyle="1" w:styleId="12241">
    <w:name w:val="Нет списка12241"/>
    <w:next w:val="a2"/>
    <w:uiPriority w:val="99"/>
    <w:semiHidden/>
    <w:unhideWhenUsed/>
    <w:rsid w:val="00AC46C4"/>
  </w:style>
  <w:style w:type="numbering" w:customStyle="1" w:styleId="111341">
    <w:name w:val="Нет списка111341"/>
    <w:next w:val="a2"/>
    <w:uiPriority w:val="99"/>
    <w:semiHidden/>
    <w:unhideWhenUsed/>
    <w:rsid w:val="00AC46C4"/>
  </w:style>
  <w:style w:type="numbering" w:customStyle="1" w:styleId="21241">
    <w:name w:val="Нет списка21241"/>
    <w:next w:val="a2"/>
    <w:uiPriority w:val="99"/>
    <w:semiHidden/>
    <w:unhideWhenUsed/>
    <w:rsid w:val="00AC46C4"/>
  </w:style>
  <w:style w:type="numbering" w:customStyle="1" w:styleId="1111241">
    <w:name w:val="Нет списка1111241"/>
    <w:next w:val="a2"/>
    <w:uiPriority w:val="99"/>
    <w:semiHidden/>
    <w:unhideWhenUsed/>
    <w:rsid w:val="00AC46C4"/>
  </w:style>
  <w:style w:type="numbering" w:customStyle="1" w:styleId="641">
    <w:name w:val="Нет списка641"/>
    <w:next w:val="a2"/>
    <w:uiPriority w:val="99"/>
    <w:semiHidden/>
    <w:unhideWhenUsed/>
    <w:rsid w:val="00AC46C4"/>
  </w:style>
  <w:style w:type="numbering" w:customStyle="1" w:styleId="741">
    <w:name w:val="Нет списка741"/>
    <w:next w:val="a2"/>
    <w:uiPriority w:val="99"/>
    <w:semiHidden/>
    <w:unhideWhenUsed/>
    <w:rsid w:val="00AC46C4"/>
  </w:style>
  <w:style w:type="numbering" w:customStyle="1" w:styleId="841">
    <w:name w:val="Нет списка841"/>
    <w:next w:val="a2"/>
    <w:uiPriority w:val="99"/>
    <w:semiHidden/>
    <w:unhideWhenUsed/>
    <w:rsid w:val="00AC46C4"/>
  </w:style>
  <w:style w:type="table" w:customStyle="1" w:styleId="TableNormal1915">
    <w:name w:val="Table Normal191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AC46C4"/>
  </w:style>
  <w:style w:type="table" w:customStyle="1" w:styleId="11610">
    <w:name w:val="Сетка таблицы116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5"/>
    <w:uiPriority w:val="5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">
    <w:name w:val="Сетка таблицы12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AC46C4"/>
  </w:style>
  <w:style w:type="numbering" w:customStyle="1" w:styleId="11101">
    <w:name w:val="Нет списка11101"/>
    <w:next w:val="a2"/>
    <w:uiPriority w:val="99"/>
    <w:semiHidden/>
    <w:unhideWhenUsed/>
    <w:rsid w:val="00AC46C4"/>
  </w:style>
  <w:style w:type="numbering" w:customStyle="1" w:styleId="291">
    <w:name w:val="Нет списка291"/>
    <w:next w:val="a2"/>
    <w:uiPriority w:val="99"/>
    <w:semiHidden/>
    <w:unhideWhenUsed/>
    <w:rsid w:val="00AC46C4"/>
  </w:style>
  <w:style w:type="numbering" w:customStyle="1" w:styleId="11181">
    <w:name w:val="Нет списка11181"/>
    <w:next w:val="a2"/>
    <w:uiPriority w:val="99"/>
    <w:semiHidden/>
    <w:unhideWhenUsed/>
    <w:rsid w:val="00AC46C4"/>
  </w:style>
  <w:style w:type="numbering" w:customStyle="1" w:styleId="371">
    <w:name w:val="Нет списка371"/>
    <w:next w:val="a2"/>
    <w:uiPriority w:val="99"/>
    <w:semiHidden/>
    <w:unhideWhenUsed/>
    <w:rsid w:val="00AC46C4"/>
  </w:style>
  <w:style w:type="numbering" w:customStyle="1" w:styleId="1271">
    <w:name w:val="Нет списка1271"/>
    <w:next w:val="a2"/>
    <w:uiPriority w:val="99"/>
    <w:semiHidden/>
    <w:unhideWhenUsed/>
    <w:rsid w:val="00AC46C4"/>
  </w:style>
  <w:style w:type="numbering" w:customStyle="1" w:styleId="111171">
    <w:name w:val="Нет списка111171"/>
    <w:next w:val="a2"/>
    <w:uiPriority w:val="99"/>
    <w:semiHidden/>
    <w:unhideWhenUsed/>
    <w:rsid w:val="00AC46C4"/>
  </w:style>
  <w:style w:type="numbering" w:customStyle="1" w:styleId="2171">
    <w:name w:val="Нет списка2171"/>
    <w:next w:val="a2"/>
    <w:uiPriority w:val="99"/>
    <w:semiHidden/>
    <w:unhideWhenUsed/>
    <w:rsid w:val="00AC46C4"/>
  </w:style>
  <w:style w:type="numbering" w:customStyle="1" w:styleId="1111151">
    <w:name w:val="Нет списка1111151"/>
    <w:next w:val="a2"/>
    <w:uiPriority w:val="99"/>
    <w:semiHidden/>
    <w:unhideWhenUsed/>
    <w:rsid w:val="00AC46C4"/>
  </w:style>
  <w:style w:type="numbering" w:customStyle="1" w:styleId="451">
    <w:name w:val="Нет списка451"/>
    <w:next w:val="a2"/>
    <w:uiPriority w:val="99"/>
    <w:semiHidden/>
    <w:unhideWhenUsed/>
    <w:rsid w:val="00AC46C4"/>
  </w:style>
  <w:style w:type="numbering" w:customStyle="1" w:styleId="1351">
    <w:name w:val="Нет списка1351"/>
    <w:next w:val="a2"/>
    <w:uiPriority w:val="99"/>
    <w:semiHidden/>
    <w:unhideWhenUsed/>
    <w:rsid w:val="00AC46C4"/>
  </w:style>
  <w:style w:type="numbering" w:customStyle="1" w:styleId="2251">
    <w:name w:val="Нет списка2251"/>
    <w:next w:val="a2"/>
    <w:uiPriority w:val="99"/>
    <w:semiHidden/>
    <w:unhideWhenUsed/>
    <w:rsid w:val="00AC46C4"/>
  </w:style>
  <w:style w:type="numbering" w:customStyle="1" w:styleId="11251">
    <w:name w:val="Нет списка11251"/>
    <w:next w:val="a2"/>
    <w:uiPriority w:val="99"/>
    <w:semiHidden/>
    <w:unhideWhenUsed/>
    <w:rsid w:val="00AC46C4"/>
  </w:style>
  <w:style w:type="numbering" w:customStyle="1" w:styleId="3151">
    <w:name w:val="Нет списка3151"/>
    <w:next w:val="a2"/>
    <w:uiPriority w:val="99"/>
    <w:semiHidden/>
    <w:unhideWhenUsed/>
    <w:rsid w:val="00AC46C4"/>
  </w:style>
  <w:style w:type="numbering" w:customStyle="1" w:styleId="12151">
    <w:name w:val="Нет списка12151"/>
    <w:next w:val="a2"/>
    <w:uiPriority w:val="99"/>
    <w:semiHidden/>
    <w:unhideWhenUsed/>
    <w:rsid w:val="00AC46C4"/>
  </w:style>
  <w:style w:type="numbering" w:customStyle="1" w:styleId="111251">
    <w:name w:val="Нет списка111251"/>
    <w:next w:val="a2"/>
    <w:uiPriority w:val="99"/>
    <w:semiHidden/>
    <w:unhideWhenUsed/>
    <w:rsid w:val="00AC46C4"/>
  </w:style>
  <w:style w:type="numbering" w:customStyle="1" w:styleId="21151">
    <w:name w:val="Нет списка21151"/>
    <w:next w:val="a2"/>
    <w:uiPriority w:val="99"/>
    <w:semiHidden/>
    <w:unhideWhenUsed/>
    <w:rsid w:val="00AC46C4"/>
  </w:style>
  <w:style w:type="numbering" w:customStyle="1" w:styleId="11111151">
    <w:name w:val="Нет списка11111151"/>
    <w:next w:val="a2"/>
    <w:uiPriority w:val="99"/>
    <w:semiHidden/>
    <w:unhideWhenUsed/>
    <w:rsid w:val="00AC46C4"/>
  </w:style>
  <w:style w:type="numbering" w:customStyle="1" w:styleId="551">
    <w:name w:val="Нет списка551"/>
    <w:next w:val="a2"/>
    <w:uiPriority w:val="99"/>
    <w:semiHidden/>
    <w:unhideWhenUsed/>
    <w:rsid w:val="00AC46C4"/>
  </w:style>
  <w:style w:type="numbering" w:customStyle="1" w:styleId="1451">
    <w:name w:val="Нет списка1451"/>
    <w:next w:val="a2"/>
    <w:uiPriority w:val="99"/>
    <w:semiHidden/>
    <w:unhideWhenUsed/>
    <w:rsid w:val="00AC46C4"/>
  </w:style>
  <w:style w:type="numbering" w:customStyle="1" w:styleId="2351">
    <w:name w:val="Нет списка2351"/>
    <w:next w:val="a2"/>
    <w:uiPriority w:val="99"/>
    <w:semiHidden/>
    <w:unhideWhenUsed/>
    <w:rsid w:val="00AC46C4"/>
  </w:style>
  <w:style w:type="numbering" w:customStyle="1" w:styleId="11351">
    <w:name w:val="Нет списка11351"/>
    <w:next w:val="a2"/>
    <w:uiPriority w:val="99"/>
    <w:semiHidden/>
    <w:unhideWhenUsed/>
    <w:rsid w:val="00AC46C4"/>
  </w:style>
  <w:style w:type="numbering" w:customStyle="1" w:styleId="3251">
    <w:name w:val="Нет списка3251"/>
    <w:next w:val="a2"/>
    <w:uiPriority w:val="99"/>
    <w:semiHidden/>
    <w:unhideWhenUsed/>
    <w:rsid w:val="00AC46C4"/>
  </w:style>
  <w:style w:type="numbering" w:customStyle="1" w:styleId="12251">
    <w:name w:val="Нет списка12251"/>
    <w:next w:val="a2"/>
    <w:uiPriority w:val="99"/>
    <w:semiHidden/>
    <w:unhideWhenUsed/>
    <w:rsid w:val="00AC46C4"/>
  </w:style>
  <w:style w:type="numbering" w:customStyle="1" w:styleId="111351">
    <w:name w:val="Нет списка111351"/>
    <w:next w:val="a2"/>
    <w:uiPriority w:val="99"/>
    <w:semiHidden/>
    <w:unhideWhenUsed/>
    <w:rsid w:val="00AC46C4"/>
  </w:style>
  <w:style w:type="numbering" w:customStyle="1" w:styleId="21251">
    <w:name w:val="Нет списка21251"/>
    <w:next w:val="a2"/>
    <w:uiPriority w:val="99"/>
    <w:semiHidden/>
    <w:unhideWhenUsed/>
    <w:rsid w:val="00AC46C4"/>
  </w:style>
  <w:style w:type="numbering" w:customStyle="1" w:styleId="1111251">
    <w:name w:val="Нет списка1111251"/>
    <w:next w:val="a2"/>
    <w:uiPriority w:val="99"/>
    <w:semiHidden/>
    <w:unhideWhenUsed/>
    <w:rsid w:val="00AC46C4"/>
  </w:style>
  <w:style w:type="numbering" w:customStyle="1" w:styleId="651">
    <w:name w:val="Нет списка651"/>
    <w:next w:val="a2"/>
    <w:uiPriority w:val="99"/>
    <w:semiHidden/>
    <w:unhideWhenUsed/>
    <w:rsid w:val="00AC46C4"/>
  </w:style>
  <w:style w:type="numbering" w:customStyle="1" w:styleId="751">
    <w:name w:val="Нет списка751"/>
    <w:next w:val="a2"/>
    <w:uiPriority w:val="99"/>
    <w:semiHidden/>
    <w:unhideWhenUsed/>
    <w:rsid w:val="00AC46C4"/>
  </w:style>
  <w:style w:type="numbering" w:customStyle="1" w:styleId="851">
    <w:name w:val="Нет списка851"/>
    <w:next w:val="a2"/>
    <w:uiPriority w:val="99"/>
    <w:semiHidden/>
    <w:unhideWhenUsed/>
    <w:rsid w:val="00AC46C4"/>
  </w:style>
  <w:style w:type="table" w:customStyle="1" w:styleId="TableNormal19132">
    <w:name w:val="Table Normal19132"/>
    <w:uiPriority w:val="2"/>
    <w:semiHidden/>
    <w:unhideWhenUsed/>
    <w:qFormat/>
    <w:rsid w:val="007709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next w:val="a5"/>
    <w:uiPriority w:val="39"/>
    <w:rsid w:val="00F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23246B"/>
  </w:style>
  <w:style w:type="character" w:customStyle="1" w:styleId="-">
    <w:name w:val="Интернет-ссылка"/>
    <w:uiPriority w:val="99"/>
    <w:semiHidden/>
    <w:unhideWhenUsed/>
    <w:rsid w:val="0023246B"/>
    <w:rPr>
      <w:color w:val="0000FF"/>
      <w:u w:val="single"/>
    </w:rPr>
  </w:style>
  <w:style w:type="character" w:customStyle="1" w:styleId="ListLabel1">
    <w:name w:val="ListLabel 1"/>
    <w:rsid w:val="0023246B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23246B"/>
    <w:rPr>
      <w:lang w:val="ru-RU" w:eastAsia="ru-RU" w:bidi="ru-RU"/>
    </w:rPr>
  </w:style>
  <w:style w:type="character" w:customStyle="1" w:styleId="ListLabel3">
    <w:name w:val="ListLabel 3"/>
    <w:rsid w:val="0023246B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23246B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23246B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23246B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23246B"/>
    <w:rPr>
      <w:rFonts w:eastAsia="Arial Unicode MS"/>
    </w:rPr>
  </w:style>
  <w:style w:type="paragraph" w:styleId="afd">
    <w:name w:val="List"/>
    <w:basedOn w:val="ab"/>
    <w:rsid w:val="0023246B"/>
    <w:pPr>
      <w:suppressAutoHyphens/>
      <w:spacing w:line="288" w:lineRule="auto"/>
      <w:ind w:right="0"/>
      <w:jc w:val="left"/>
    </w:pPr>
    <w:rPr>
      <w:rFonts w:cs="Arial"/>
      <w:b w:val="0"/>
      <w:bCs w:val="0"/>
      <w:sz w:val="28"/>
      <w:szCs w:val="28"/>
      <w:lang w:bidi="ru-RU"/>
    </w:rPr>
  </w:style>
  <w:style w:type="paragraph" w:styleId="afe">
    <w:name w:val="Title"/>
    <w:basedOn w:val="a"/>
    <w:link w:val="aff"/>
    <w:rsid w:val="0023246B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character" w:customStyle="1" w:styleId="aff">
    <w:name w:val="Название Знак"/>
    <w:basedOn w:val="a0"/>
    <w:link w:val="afe"/>
    <w:rsid w:val="0023246B"/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paragraph" w:styleId="1a">
    <w:name w:val="index 1"/>
    <w:basedOn w:val="a"/>
    <w:next w:val="a"/>
    <w:autoRedefine/>
    <w:uiPriority w:val="99"/>
    <w:semiHidden/>
    <w:unhideWhenUsed/>
    <w:rsid w:val="0023246B"/>
    <w:pPr>
      <w:ind w:left="220" w:hanging="220"/>
    </w:pPr>
  </w:style>
  <w:style w:type="paragraph" w:styleId="aff0">
    <w:name w:val="index heading"/>
    <w:basedOn w:val="a"/>
    <w:rsid w:val="0023246B"/>
    <w:pPr>
      <w:suppressLineNumbers/>
      <w:suppressAutoHyphens/>
      <w:jc w:val="left"/>
    </w:pPr>
    <w:rPr>
      <w:rFonts w:ascii="Times New Roman" w:eastAsia="Times New Roman" w:hAnsi="Times New Roman" w:cs="Arial"/>
      <w:lang w:eastAsia="ru-RU" w:bidi="ru-RU"/>
    </w:rPr>
  </w:style>
  <w:style w:type="numbering" w:customStyle="1" w:styleId="129">
    <w:name w:val="Нет списка129"/>
    <w:uiPriority w:val="99"/>
    <w:semiHidden/>
    <w:unhideWhenUsed/>
    <w:rsid w:val="0023246B"/>
  </w:style>
  <w:style w:type="numbering" w:customStyle="1" w:styleId="219">
    <w:name w:val="Нет списка219"/>
    <w:uiPriority w:val="99"/>
    <w:semiHidden/>
    <w:unhideWhenUsed/>
    <w:rsid w:val="0023246B"/>
  </w:style>
  <w:style w:type="numbering" w:customStyle="1" w:styleId="11200">
    <w:name w:val="Нет списка1120"/>
    <w:uiPriority w:val="99"/>
    <w:semiHidden/>
    <w:unhideWhenUsed/>
    <w:rsid w:val="0023246B"/>
  </w:style>
  <w:style w:type="numbering" w:customStyle="1" w:styleId="3100">
    <w:name w:val="Нет списка310"/>
    <w:uiPriority w:val="99"/>
    <w:semiHidden/>
    <w:unhideWhenUsed/>
    <w:rsid w:val="0023246B"/>
  </w:style>
  <w:style w:type="numbering" w:customStyle="1" w:styleId="12100">
    <w:name w:val="Нет списка1210"/>
    <w:uiPriority w:val="99"/>
    <w:semiHidden/>
    <w:unhideWhenUsed/>
    <w:rsid w:val="0023246B"/>
  </w:style>
  <w:style w:type="numbering" w:customStyle="1" w:styleId="111190">
    <w:name w:val="Нет списка11119"/>
    <w:uiPriority w:val="99"/>
    <w:semiHidden/>
    <w:unhideWhenUsed/>
    <w:rsid w:val="0023246B"/>
  </w:style>
  <w:style w:type="numbering" w:customStyle="1" w:styleId="21100">
    <w:name w:val="Нет списка2110"/>
    <w:uiPriority w:val="99"/>
    <w:semiHidden/>
    <w:unhideWhenUsed/>
    <w:rsid w:val="0023246B"/>
  </w:style>
  <w:style w:type="numbering" w:customStyle="1" w:styleId="111110">
    <w:name w:val="Нет списка111110"/>
    <w:uiPriority w:val="99"/>
    <w:semiHidden/>
    <w:unhideWhenUsed/>
    <w:rsid w:val="0023246B"/>
  </w:style>
  <w:style w:type="numbering" w:customStyle="1" w:styleId="47">
    <w:name w:val="Нет списка47"/>
    <w:uiPriority w:val="99"/>
    <w:semiHidden/>
    <w:unhideWhenUsed/>
    <w:rsid w:val="0023246B"/>
  </w:style>
  <w:style w:type="numbering" w:customStyle="1" w:styleId="137">
    <w:name w:val="Нет списка137"/>
    <w:uiPriority w:val="99"/>
    <w:semiHidden/>
    <w:unhideWhenUsed/>
    <w:rsid w:val="0023246B"/>
  </w:style>
  <w:style w:type="numbering" w:customStyle="1" w:styleId="227">
    <w:name w:val="Нет списка227"/>
    <w:uiPriority w:val="99"/>
    <w:semiHidden/>
    <w:unhideWhenUsed/>
    <w:rsid w:val="0023246B"/>
  </w:style>
  <w:style w:type="numbering" w:customStyle="1" w:styleId="1127">
    <w:name w:val="Нет списка1127"/>
    <w:uiPriority w:val="99"/>
    <w:semiHidden/>
    <w:unhideWhenUsed/>
    <w:rsid w:val="0023246B"/>
  </w:style>
  <w:style w:type="numbering" w:customStyle="1" w:styleId="317">
    <w:name w:val="Нет списка317"/>
    <w:uiPriority w:val="99"/>
    <w:semiHidden/>
    <w:unhideWhenUsed/>
    <w:rsid w:val="0023246B"/>
  </w:style>
  <w:style w:type="numbering" w:customStyle="1" w:styleId="1217">
    <w:name w:val="Нет списка1217"/>
    <w:uiPriority w:val="99"/>
    <w:semiHidden/>
    <w:unhideWhenUsed/>
    <w:rsid w:val="0023246B"/>
  </w:style>
  <w:style w:type="numbering" w:customStyle="1" w:styleId="11127">
    <w:name w:val="Нет списка11127"/>
    <w:uiPriority w:val="99"/>
    <w:semiHidden/>
    <w:unhideWhenUsed/>
    <w:rsid w:val="0023246B"/>
  </w:style>
  <w:style w:type="numbering" w:customStyle="1" w:styleId="2117">
    <w:name w:val="Нет списка2117"/>
    <w:uiPriority w:val="99"/>
    <w:semiHidden/>
    <w:unhideWhenUsed/>
    <w:rsid w:val="0023246B"/>
  </w:style>
  <w:style w:type="numbering" w:customStyle="1" w:styleId="111117">
    <w:name w:val="Нет списка111117"/>
    <w:uiPriority w:val="99"/>
    <w:semiHidden/>
    <w:unhideWhenUsed/>
    <w:rsid w:val="0023246B"/>
  </w:style>
  <w:style w:type="numbering" w:customStyle="1" w:styleId="57">
    <w:name w:val="Нет списка57"/>
    <w:uiPriority w:val="99"/>
    <w:semiHidden/>
    <w:unhideWhenUsed/>
    <w:rsid w:val="0023246B"/>
  </w:style>
  <w:style w:type="numbering" w:customStyle="1" w:styleId="147">
    <w:name w:val="Нет списка147"/>
    <w:uiPriority w:val="99"/>
    <w:semiHidden/>
    <w:unhideWhenUsed/>
    <w:rsid w:val="0023246B"/>
  </w:style>
  <w:style w:type="numbering" w:customStyle="1" w:styleId="237">
    <w:name w:val="Нет списка237"/>
    <w:uiPriority w:val="99"/>
    <w:semiHidden/>
    <w:unhideWhenUsed/>
    <w:rsid w:val="0023246B"/>
  </w:style>
  <w:style w:type="numbering" w:customStyle="1" w:styleId="1137">
    <w:name w:val="Нет списка1137"/>
    <w:uiPriority w:val="99"/>
    <w:semiHidden/>
    <w:unhideWhenUsed/>
    <w:rsid w:val="0023246B"/>
  </w:style>
  <w:style w:type="numbering" w:customStyle="1" w:styleId="327">
    <w:name w:val="Нет списка327"/>
    <w:uiPriority w:val="99"/>
    <w:semiHidden/>
    <w:unhideWhenUsed/>
    <w:rsid w:val="0023246B"/>
  </w:style>
  <w:style w:type="numbering" w:customStyle="1" w:styleId="1227">
    <w:name w:val="Нет списка1227"/>
    <w:uiPriority w:val="99"/>
    <w:semiHidden/>
    <w:unhideWhenUsed/>
    <w:rsid w:val="0023246B"/>
  </w:style>
  <w:style w:type="numbering" w:customStyle="1" w:styleId="11137">
    <w:name w:val="Нет списка11137"/>
    <w:uiPriority w:val="99"/>
    <w:semiHidden/>
    <w:unhideWhenUsed/>
    <w:rsid w:val="0023246B"/>
  </w:style>
  <w:style w:type="numbering" w:customStyle="1" w:styleId="2127">
    <w:name w:val="Нет списка2127"/>
    <w:uiPriority w:val="99"/>
    <w:semiHidden/>
    <w:unhideWhenUsed/>
    <w:rsid w:val="0023246B"/>
  </w:style>
  <w:style w:type="numbering" w:customStyle="1" w:styleId="111127">
    <w:name w:val="Нет списка111127"/>
    <w:uiPriority w:val="99"/>
    <w:semiHidden/>
    <w:unhideWhenUsed/>
    <w:rsid w:val="0023246B"/>
  </w:style>
  <w:style w:type="numbering" w:customStyle="1" w:styleId="67">
    <w:name w:val="Нет списка67"/>
    <w:uiPriority w:val="99"/>
    <w:semiHidden/>
    <w:unhideWhenUsed/>
    <w:rsid w:val="0023246B"/>
  </w:style>
  <w:style w:type="numbering" w:customStyle="1" w:styleId="77">
    <w:name w:val="Нет списка77"/>
    <w:uiPriority w:val="99"/>
    <w:semiHidden/>
    <w:unhideWhenUsed/>
    <w:rsid w:val="0023246B"/>
  </w:style>
  <w:style w:type="numbering" w:customStyle="1" w:styleId="87">
    <w:name w:val="Нет списка87"/>
    <w:uiPriority w:val="99"/>
    <w:semiHidden/>
    <w:unhideWhenUsed/>
    <w:rsid w:val="0023246B"/>
  </w:style>
  <w:style w:type="numbering" w:customStyle="1" w:styleId="92">
    <w:name w:val="Нет списка92"/>
    <w:uiPriority w:val="99"/>
    <w:semiHidden/>
    <w:unhideWhenUsed/>
    <w:rsid w:val="0023246B"/>
  </w:style>
  <w:style w:type="numbering" w:customStyle="1" w:styleId="11a">
    <w:name w:val="Заголовок 1 Знак1"/>
    <w:semiHidden/>
    <w:unhideWhenUsed/>
    <w:rsid w:val="0023246B"/>
  </w:style>
  <w:style w:type="numbering" w:customStyle="1" w:styleId="1520">
    <w:name w:val="Нет списка152"/>
    <w:uiPriority w:val="99"/>
    <w:semiHidden/>
    <w:unhideWhenUsed/>
    <w:rsid w:val="0023246B"/>
  </w:style>
  <w:style w:type="numbering" w:customStyle="1" w:styleId="1620">
    <w:name w:val="Нет списка162"/>
    <w:uiPriority w:val="99"/>
    <w:semiHidden/>
    <w:unhideWhenUsed/>
    <w:rsid w:val="0023246B"/>
  </w:style>
  <w:style w:type="numbering" w:customStyle="1" w:styleId="1142">
    <w:name w:val="Нет списка1142"/>
    <w:uiPriority w:val="99"/>
    <w:semiHidden/>
    <w:unhideWhenUsed/>
    <w:rsid w:val="0023246B"/>
  </w:style>
  <w:style w:type="numbering" w:customStyle="1" w:styleId="242">
    <w:name w:val="Нет списка242"/>
    <w:uiPriority w:val="99"/>
    <w:semiHidden/>
    <w:unhideWhenUsed/>
    <w:rsid w:val="0023246B"/>
  </w:style>
  <w:style w:type="numbering" w:customStyle="1" w:styleId="11142">
    <w:name w:val="Нет списка11142"/>
    <w:uiPriority w:val="99"/>
    <w:semiHidden/>
    <w:unhideWhenUsed/>
    <w:rsid w:val="0023246B"/>
  </w:style>
  <w:style w:type="numbering" w:customStyle="1" w:styleId="332">
    <w:name w:val="Нет списка332"/>
    <w:uiPriority w:val="99"/>
    <w:semiHidden/>
    <w:unhideWhenUsed/>
    <w:rsid w:val="0023246B"/>
  </w:style>
  <w:style w:type="numbering" w:customStyle="1" w:styleId="1232">
    <w:name w:val="Нет списка1232"/>
    <w:uiPriority w:val="99"/>
    <w:semiHidden/>
    <w:unhideWhenUsed/>
    <w:rsid w:val="0023246B"/>
  </w:style>
  <w:style w:type="numbering" w:customStyle="1" w:styleId="111132">
    <w:name w:val="Нет списка111132"/>
    <w:uiPriority w:val="99"/>
    <w:semiHidden/>
    <w:unhideWhenUsed/>
    <w:rsid w:val="0023246B"/>
  </w:style>
  <w:style w:type="numbering" w:customStyle="1" w:styleId="2132">
    <w:name w:val="Нет списка2132"/>
    <w:uiPriority w:val="99"/>
    <w:semiHidden/>
    <w:unhideWhenUsed/>
    <w:rsid w:val="0023246B"/>
  </w:style>
  <w:style w:type="numbering" w:customStyle="1" w:styleId="1111117">
    <w:name w:val="Нет списка1111117"/>
    <w:uiPriority w:val="99"/>
    <w:semiHidden/>
    <w:unhideWhenUsed/>
    <w:rsid w:val="0023246B"/>
  </w:style>
  <w:style w:type="numbering" w:customStyle="1" w:styleId="4121">
    <w:name w:val="Нет списка412"/>
    <w:uiPriority w:val="99"/>
    <w:semiHidden/>
    <w:unhideWhenUsed/>
    <w:rsid w:val="0023246B"/>
  </w:style>
  <w:style w:type="numbering" w:customStyle="1" w:styleId="1312">
    <w:name w:val="Нет списка1312"/>
    <w:uiPriority w:val="99"/>
    <w:semiHidden/>
    <w:unhideWhenUsed/>
    <w:rsid w:val="0023246B"/>
  </w:style>
  <w:style w:type="numbering" w:customStyle="1" w:styleId="2212">
    <w:name w:val="Нет списка2212"/>
    <w:uiPriority w:val="99"/>
    <w:semiHidden/>
    <w:unhideWhenUsed/>
    <w:rsid w:val="0023246B"/>
  </w:style>
  <w:style w:type="numbering" w:customStyle="1" w:styleId="11212">
    <w:name w:val="Нет списка11212"/>
    <w:uiPriority w:val="99"/>
    <w:semiHidden/>
    <w:unhideWhenUsed/>
    <w:rsid w:val="0023246B"/>
  </w:style>
  <w:style w:type="numbering" w:customStyle="1" w:styleId="3112">
    <w:name w:val="Нет списка3112"/>
    <w:uiPriority w:val="99"/>
    <w:semiHidden/>
    <w:unhideWhenUsed/>
    <w:rsid w:val="0023246B"/>
  </w:style>
  <w:style w:type="numbering" w:customStyle="1" w:styleId="12112">
    <w:name w:val="Нет списка12112"/>
    <w:uiPriority w:val="99"/>
    <w:semiHidden/>
    <w:unhideWhenUsed/>
    <w:rsid w:val="0023246B"/>
  </w:style>
  <w:style w:type="numbering" w:customStyle="1" w:styleId="111212">
    <w:name w:val="Нет списка111212"/>
    <w:uiPriority w:val="99"/>
    <w:semiHidden/>
    <w:unhideWhenUsed/>
    <w:rsid w:val="0023246B"/>
  </w:style>
  <w:style w:type="numbering" w:customStyle="1" w:styleId="21112">
    <w:name w:val="Нет списка21112"/>
    <w:uiPriority w:val="99"/>
    <w:semiHidden/>
    <w:unhideWhenUsed/>
    <w:rsid w:val="0023246B"/>
  </w:style>
  <w:style w:type="numbering" w:customStyle="1" w:styleId="11111112">
    <w:name w:val="Нет списка11111112"/>
    <w:uiPriority w:val="99"/>
    <w:semiHidden/>
    <w:unhideWhenUsed/>
    <w:rsid w:val="0023246B"/>
  </w:style>
  <w:style w:type="numbering" w:customStyle="1" w:styleId="512">
    <w:name w:val="Нет списка512"/>
    <w:uiPriority w:val="99"/>
    <w:semiHidden/>
    <w:unhideWhenUsed/>
    <w:rsid w:val="0023246B"/>
  </w:style>
  <w:style w:type="numbering" w:customStyle="1" w:styleId="1412">
    <w:name w:val="Нет списка1412"/>
    <w:uiPriority w:val="99"/>
    <w:semiHidden/>
    <w:unhideWhenUsed/>
    <w:rsid w:val="0023246B"/>
  </w:style>
  <w:style w:type="numbering" w:customStyle="1" w:styleId="2312">
    <w:name w:val="Нет списка2312"/>
    <w:uiPriority w:val="99"/>
    <w:semiHidden/>
    <w:unhideWhenUsed/>
    <w:rsid w:val="0023246B"/>
  </w:style>
  <w:style w:type="numbering" w:customStyle="1" w:styleId="11312">
    <w:name w:val="Нет списка11312"/>
    <w:uiPriority w:val="99"/>
    <w:semiHidden/>
    <w:unhideWhenUsed/>
    <w:rsid w:val="0023246B"/>
  </w:style>
  <w:style w:type="numbering" w:customStyle="1" w:styleId="3212">
    <w:name w:val="Нет списка3212"/>
    <w:uiPriority w:val="99"/>
    <w:semiHidden/>
    <w:unhideWhenUsed/>
    <w:rsid w:val="0023246B"/>
  </w:style>
  <w:style w:type="numbering" w:customStyle="1" w:styleId="12212">
    <w:name w:val="Нет списка12212"/>
    <w:uiPriority w:val="99"/>
    <w:semiHidden/>
    <w:unhideWhenUsed/>
    <w:rsid w:val="0023246B"/>
  </w:style>
  <w:style w:type="numbering" w:customStyle="1" w:styleId="111312">
    <w:name w:val="Нет списка111312"/>
    <w:uiPriority w:val="99"/>
    <w:semiHidden/>
    <w:unhideWhenUsed/>
    <w:rsid w:val="0023246B"/>
  </w:style>
  <w:style w:type="numbering" w:customStyle="1" w:styleId="21212">
    <w:name w:val="Нет списка21212"/>
    <w:uiPriority w:val="99"/>
    <w:semiHidden/>
    <w:unhideWhenUsed/>
    <w:rsid w:val="0023246B"/>
  </w:style>
  <w:style w:type="numbering" w:customStyle="1" w:styleId="1111212">
    <w:name w:val="Нет списка1111212"/>
    <w:uiPriority w:val="99"/>
    <w:semiHidden/>
    <w:unhideWhenUsed/>
    <w:rsid w:val="0023246B"/>
  </w:style>
  <w:style w:type="numbering" w:customStyle="1" w:styleId="612">
    <w:name w:val="Нет списка612"/>
    <w:uiPriority w:val="99"/>
    <w:semiHidden/>
    <w:unhideWhenUsed/>
    <w:rsid w:val="0023246B"/>
  </w:style>
  <w:style w:type="numbering" w:customStyle="1" w:styleId="7120">
    <w:name w:val="Нет списка712"/>
    <w:uiPriority w:val="99"/>
    <w:semiHidden/>
    <w:unhideWhenUsed/>
    <w:rsid w:val="0023246B"/>
  </w:style>
  <w:style w:type="numbering" w:customStyle="1" w:styleId="812">
    <w:name w:val="Нет списка812"/>
    <w:uiPriority w:val="99"/>
    <w:semiHidden/>
    <w:unhideWhenUsed/>
    <w:rsid w:val="0023246B"/>
  </w:style>
  <w:style w:type="numbering" w:customStyle="1" w:styleId="1720">
    <w:name w:val="Нет списка172"/>
    <w:uiPriority w:val="99"/>
    <w:semiHidden/>
    <w:unhideWhenUsed/>
    <w:rsid w:val="0023246B"/>
  </w:style>
  <w:style w:type="numbering" w:customStyle="1" w:styleId="182">
    <w:name w:val="Нет списка182"/>
    <w:uiPriority w:val="99"/>
    <w:semiHidden/>
    <w:unhideWhenUsed/>
    <w:rsid w:val="0023246B"/>
  </w:style>
  <w:style w:type="numbering" w:customStyle="1" w:styleId="1152">
    <w:name w:val="Нет списка1152"/>
    <w:uiPriority w:val="99"/>
    <w:semiHidden/>
    <w:unhideWhenUsed/>
    <w:rsid w:val="0023246B"/>
  </w:style>
  <w:style w:type="numbering" w:customStyle="1" w:styleId="252">
    <w:name w:val="Нет списка252"/>
    <w:uiPriority w:val="99"/>
    <w:semiHidden/>
    <w:unhideWhenUsed/>
    <w:rsid w:val="0023246B"/>
  </w:style>
  <w:style w:type="numbering" w:customStyle="1" w:styleId="11152">
    <w:name w:val="Нет списка11152"/>
    <w:uiPriority w:val="99"/>
    <w:semiHidden/>
    <w:unhideWhenUsed/>
    <w:rsid w:val="0023246B"/>
  </w:style>
  <w:style w:type="numbering" w:customStyle="1" w:styleId="342">
    <w:name w:val="Нет списка342"/>
    <w:uiPriority w:val="99"/>
    <w:semiHidden/>
    <w:unhideWhenUsed/>
    <w:rsid w:val="0023246B"/>
  </w:style>
  <w:style w:type="numbering" w:customStyle="1" w:styleId="1242">
    <w:name w:val="Нет списка1242"/>
    <w:uiPriority w:val="99"/>
    <w:semiHidden/>
    <w:unhideWhenUsed/>
    <w:rsid w:val="0023246B"/>
  </w:style>
  <w:style w:type="numbering" w:customStyle="1" w:styleId="111142">
    <w:name w:val="Нет списка111142"/>
    <w:uiPriority w:val="99"/>
    <w:semiHidden/>
    <w:unhideWhenUsed/>
    <w:rsid w:val="0023246B"/>
  </w:style>
  <w:style w:type="numbering" w:customStyle="1" w:styleId="2142">
    <w:name w:val="Нет списка2142"/>
    <w:uiPriority w:val="99"/>
    <w:semiHidden/>
    <w:unhideWhenUsed/>
    <w:rsid w:val="0023246B"/>
  </w:style>
  <w:style w:type="numbering" w:customStyle="1" w:styleId="1111122">
    <w:name w:val="Нет списка1111122"/>
    <w:uiPriority w:val="99"/>
    <w:semiHidden/>
    <w:unhideWhenUsed/>
    <w:rsid w:val="0023246B"/>
  </w:style>
  <w:style w:type="numbering" w:customStyle="1" w:styleId="4221">
    <w:name w:val="Нет списка422"/>
    <w:uiPriority w:val="99"/>
    <w:semiHidden/>
    <w:unhideWhenUsed/>
    <w:rsid w:val="0023246B"/>
  </w:style>
  <w:style w:type="numbering" w:customStyle="1" w:styleId="1322">
    <w:name w:val="Нет списка1322"/>
    <w:uiPriority w:val="99"/>
    <w:semiHidden/>
    <w:unhideWhenUsed/>
    <w:rsid w:val="0023246B"/>
  </w:style>
  <w:style w:type="numbering" w:customStyle="1" w:styleId="2222">
    <w:name w:val="Нет списка2222"/>
    <w:uiPriority w:val="99"/>
    <w:semiHidden/>
    <w:unhideWhenUsed/>
    <w:rsid w:val="0023246B"/>
  </w:style>
  <w:style w:type="numbering" w:customStyle="1" w:styleId="11222">
    <w:name w:val="Нет списка11222"/>
    <w:uiPriority w:val="99"/>
    <w:semiHidden/>
    <w:unhideWhenUsed/>
    <w:rsid w:val="0023246B"/>
  </w:style>
  <w:style w:type="numbering" w:customStyle="1" w:styleId="3122">
    <w:name w:val="Нет списка3122"/>
    <w:uiPriority w:val="99"/>
    <w:semiHidden/>
    <w:unhideWhenUsed/>
    <w:rsid w:val="0023246B"/>
  </w:style>
  <w:style w:type="numbering" w:customStyle="1" w:styleId="12122">
    <w:name w:val="Нет списка12122"/>
    <w:uiPriority w:val="99"/>
    <w:semiHidden/>
    <w:unhideWhenUsed/>
    <w:rsid w:val="0023246B"/>
  </w:style>
  <w:style w:type="numbering" w:customStyle="1" w:styleId="111222">
    <w:name w:val="Нет списка111222"/>
    <w:uiPriority w:val="99"/>
    <w:semiHidden/>
    <w:unhideWhenUsed/>
    <w:rsid w:val="0023246B"/>
  </w:style>
  <w:style w:type="numbering" w:customStyle="1" w:styleId="21122">
    <w:name w:val="Нет списка21122"/>
    <w:uiPriority w:val="99"/>
    <w:semiHidden/>
    <w:unhideWhenUsed/>
    <w:rsid w:val="0023246B"/>
  </w:style>
  <w:style w:type="numbering" w:customStyle="1" w:styleId="11111122">
    <w:name w:val="Нет списка11111122"/>
    <w:uiPriority w:val="99"/>
    <w:semiHidden/>
    <w:unhideWhenUsed/>
    <w:rsid w:val="0023246B"/>
  </w:style>
  <w:style w:type="numbering" w:customStyle="1" w:styleId="522">
    <w:name w:val="Нет списка522"/>
    <w:uiPriority w:val="99"/>
    <w:semiHidden/>
    <w:unhideWhenUsed/>
    <w:rsid w:val="0023246B"/>
  </w:style>
  <w:style w:type="numbering" w:customStyle="1" w:styleId="1422">
    <w:name w:val="Нет списка1422"/>
    <w:uiPriority w:val="99"/>
    <w:semiHidden/>
    <w:unhideWhenUsed/>
    <w:rsid w:val="0023246B"/>
  </w:style>
  <w:style w:type="numbering" w:customStyle="1" w:styleId="2322">
    <w:name w:val="Нет списка2322"/>
    <w:uiPriority w:val="99"/>
    <w:semiHidden/>
    <w:unhideWhenUsed/>
    <w:rsid w:val="0023246B"/>
  </w:style>
  <w:style w:type="numbering" w:customStyle="1" w:styleId="11322">
    <w:name w:val="Нет списка11322"/>
    <w:uiPriority w:val="99"/>
    <w:semiHidden/>
    <w:unhideWhenUsed/>
    <w:rsid w:val="0023246B"/>
  </w:style>
  <w:style w:type="numbering" w:customStyle="1" w:styleId="3222">
    <w:name w:val="Нет списка3222"/>
    <w:uiPriority w:val="99"/>
    <w:semiHidden/>
    <w:unhideWhenUsed/>
    <w:rsid w:val="0023246B"/>
  </w:style>
  <w:style w:type="numbering" w:customStyle="1" w:styleId="12222">
    <w:name w:val="Нет списка12222"/>
    <w:uiPriority w:val="99"/>
    <w:semiHidden/>
    <w:unhideWhenUsed/>
    <w:rsid w:val="0023246B"/>
  </w:style>
  <w:style w:type="numbering" w:customStyle="1" w:styleId="111322">
    <w:name w:val="Нет списка111322"/>
    <w:uiPriority w:val="99"/>
    <w:semiHidden/>
    <w:unhideWhenUsed/>
    <w:rsid w:val="0023246B"/>
  </w:style>
  <w:style w:type="numbering" w:customStyle="1" w:styleId="21222">
    <w:name w:val="Нет списка21222"/>
    <w:uiPriority w:val="99"/>
    <w:semiHidden/>
    <w:unhideWhenUsed/>
    <w:rsid w:val="0023246B"/>
  </w:style>
  <w:style w:type="numbering" w:customStyle="1" w:styleId="1111222">
    <w:name w:val="Нет списка1111222"/>
    <w:uiPriority w:val="99"/>
    <w:semiHidden/>
    <w:unhideWhenUsed/>
    <w:rsid w:val="0023246B"/>
  </w:style>
  <w:style w:type="numbering" w:customStyle="1" w:styleId="622">
    <w:name w:val="Нет списка622"/>
    <w:uiPriority w:val="99"/>
    <w:semiHidden/>
    <w:unhideWhenUsed/>
    <w:rsid w:val="0023246B"/>
  </w:style>
  <w:style w:type="numbering" w:customStyle="1" w:styleId="722">
    <w:name w:val="Нет списка722"/>
    <w:uiPriority w:val="99"/>
    <w:semiHidden/>
    <w:unhideWhenUsed/>
    <w:rsid w:val="0023246B"/>
  </w:style>
  <w:style w:type="numbering" w:customStyle="1" w:styleId="822">
    <w:name w:val="Нет списка822"/>
    <w:uiPriority w:val="99"/>
    <w:semiHidden/>
    <w:unhideWhenUsed/>
    <w:rsid w:val="0023246B"/>
  </w:style>
  <w:style w:type="numbering" w:customStyle="1" w:styleId="192">
    <w:name w:val="Нет списка192"/>
    <w:uiPriority w:val="99"/>
    <w:semiHidden/>
    <w:unhideWhenUsed/>
    <w:rsid w:val="0023246B"/>
  </w:style>
  <w:style w:type="numbering" w:customStyle="1" w:styleId="1102">
    <w:name w:val="Нет списка1102"/>
    <w:uiPriority w:val="99"/>
    <w:semiHidden/>
    <w:unhideWhenUsed/>
    <w:rsid w:val="0023246B"/>
  </w:style>
  <w:style w:type="numbering" w:customStyle="1" w:styleId="1162">
    <w:name w:val="Нет списка1162"/>
    <w:uiPriority w:val="99"/>
    <w:semiHidden/>
    <w:unhideWhenUsed/>
    <w:rsid w:val="0023246B"/>
  </w:style>
  <w:style w:type="numbering" w:customStyle="1" w:styleId="262">
    <w:name w:val="Нет списка262"/>
    <w:uiPriority w:val="99"/>
    <w:semiHidden/>
    <w:unhideWhenUsed/>
    <w:rsid w:val="0023246B"/>
  </w:style>
  <w:style w:type="numbering" w:customStyle="1" w:styleId="11162">
    <w:name w:val="Нет списка11162"/>
    <w:uiPriority w:val="99"/>
    <w:semiHidden/>
    <w:unhideWhenUsed/>
    <w:rsid w:val="0023246B"/>
  </w:style>
  <w:style w:type="numbering" w:customStyle="1" w:styleId="352">
    <w:name w:val="Нет списка352"/>
    <w:uiPriority w:val="99"/>
    <w:semiHidden/>
    <w:unhideWhenUsed/>
    <w:rsid w:val="0023246B"/>
  </w:style>
  <w:style w:type="numbering" w:customStyle="1" w:styleId="1252">
    <w:name w:val="Нет списка1252"/>
    <w:uiPriority w:val="99"/>
    <w:semiHidden/>
    <w:unhideWhenUsed/>
    <w:rsid w:val="0023246B"/>
  </w:style>
  <w:style w:type="numbering" w:customStyle="1" w:styleId="111152">
    <w:name w:val="Нет списка111152"/>
    <w:uiPriority w:val="99"/>
    <w:semiHidden/>
    <w:unhideWhenUsed/>
    <w:rsid w:val="0023246B"/>
  </w:style>
  <w:style w:type="numbering" w:customStyle="1" w:styleId="2152">
    <w:name w:val="Нет списка2152"/>
    <w:uiPriority w:val="99"/>
    <w:semiHidden/>
    <w:unhideWhenUsed/>
    <w:rsid w:val="0023246B"/>
  </w:style>
  <w:style w:type="numbering" w:customStyle="1" w:styleId="1111132">
    <w:name w:val="Нет списка1111132"/>
    <w:uiPriority w:val="99"/>
    <w:semiHidden/>
    <w:unhideWhenUsed/>
    <w:rsid w:val="0023246B"/>
  </w:style>
  <w:style w:type="numbering" w:customStyle="1" w:styleId="432">
    <w:name w:val="Нет списка432"/>
    <w:uiPriority w:val="99"/>
    <w:semiHidden/>
    <w:unhideWhenUsed/>
    <w:rsid w:val="0023246B"/>
  </w:style>
  <w:style w:type="numbering" w:customStyle="1" w:styleId="1332">
    <w:name w:val="Нет списка1332"/>
    <w:uiPriority w:val="99"/>
    <w:semiHidden/>
    <w:unhideWhenUsed/>
    <w:rsid w:val="0023246B"/>
  </w:style>
  <w:style w:type="numbering" w:customStyle="1" w:styleId="2232">
    <w:name w:val="Нет списка2232"/>
    <w:uiPriority w:val="99"/>
    <w:semiHidden/>
    <w:unhideWhenUsed/>
    <w:rsid w:val="0023246B"/>
  </w:style>
  <w:style w:type="numbering" w:customStyle="1" w:styleId="11232">
    <w:name w:val="Нет списка11232"/>
    <w:uiPriority w:val="99"/>
    <w:semiHidden/>
    <w:unhideWhenUsed/>
    <w:rsid w:val="0023246B"/>
  </w:style>
  <w:style w:type="numbering" w:customStyle="1" w:styleId="3132">
    <w:name w:val="Нет списка3132"/>
    <w:uiPriority w:val="99"/>
    <w:semiHidden/>
    <w:unhideWhenUsed/>
    <w:rsid w:val="0023246B"/>
  </w:style>
  <w:style w:type="numbering" w:customStyle="1" w:styleId="12132">
    <w:name w:val="Нет списка12132"/>
    <w:uiPriority w:val="99"/>
    <w:semiHidden/>
    <w:unhideWhenUsed/>
    <w:rsid w:val="0023246B"/>
  </w:style>
  <w:style w:type="numbering" w:customStyle="1" w:styleId="111232">
    <w:name w:val="Нет списка111232"/>
    <w:uiPriority w:val="99"/>
    <w:semiHidden/>
    <w:unhideWhenUsed/>
    <w:rsid w:val="0023246B"/>
  </w:style>
  <w:style w:type="numbering" w:customStyle="1" w:styleId="21132">
    <w:name w:val="Нет списка21132"/>
    <w:uiPriority w:val="99"/>
    <w:semiHidden/>
    <w:unhideWhenUsed/>
    <w:rsid w:val="0023246B"/>
  </w:style>
  <w:style w:type="numbering" w:customStyle="1" w:styleId="11111132">
    <w:name w:val="Нет списка11111132"/>
    <w:uiPriority w:val="99"/>
    <w:semiHidden/>
    <w:unhideWhenUsed/>
    <w:rsid w:val="0023246B"/>
  </w:style>
  <w:style w:type="numbering" w:customStyle="1" w:styleId="532">
    <w:name w:val="Нет списка532"/>
    <w:uiPriority w:val="99"/>
    <w:semiHidden/>
    <w:unhideWhenUsed/>
    <w:rsid w:val="0023246B"/>
  </w:style>
  <w:style w:type="numbering" w:customStyle="1" w:styleId="1432">
    <w:name w:val="Нет списка1432"/>
    <w:uiPriority w:val="99"/>
    <w:semiHidden/>
    <w:unhideWhenUsed/>
    <w:rsid w:val="0023246B"/>
  </w:style>
  <w:style w:type="numbering" w:customStyle="1" w:styleId="2332">
    <w:name w:val="Нет списка2332"/>
    <w:uiPriority w:val="99"/>
    <w:semiHidden/>
    <w:unhideWhenUsed/>
    <w:rsid w:val="0023246B"/>
  </w:style>
  <w:style w:type="numbering" w:customStyle="1" w:styleId="11332">
    <w:name w:val="Нет списка11332"/>
    <w:uiPriority w:val="99"/>
    <w:semiHidden/>
    <w:unhideWhenUsed/>
    <w:rsid w:val="0023246B"/>
  </w:style>
  <w:style w:type="numbering" w:customStyle="1" w:styleId="3232">
    <w:name w:val="Нет списка3232"/>
    <w:uiPriority w:val="99"/>
    <w:semiHidden/>
    <w:unhideWhenUsed/>
    <w:rsid w:val="0023246B"/>
  </w:style>
  <w:style w:type="numbering" w:customStyle="1" w:styleId="12232">
    <w:name w:val="Нет списка12232"/>
    <w:uiPriority w:val="99"/>
    <w:semiHidden/>
    <w:unhideWhenUsed/>
    <w:rsid w:val="0023246B"/>
  </w:style>
  <w:style w:type="numbering" w:customStyle="1" w:styleId="111332">
    <w:name w:val="Нет списка111332"/>
    <w:uiPriority w:val="99"/>
    <w:semiHidden/>
    <w:unhideWhenUsed/>
    <w:rsid w:val="0023246B"/>
  </w:style>
  <w:style w:type="numbering" w:customStyle="1" w:styleId="21232">
    <w:name w:val="Нет списка21232"/>
    <w:uiPriority w:val="99"/>
    <w:semiHidden/>
    <w:unhideWhenUsed/>
    <w:rsid w:val="0023246B"/>
  </w:style>
  <w:style w:type="numbering" w:customStyle="1" w:styleId="1111232">
    <w:name w:val="Нет списка1111232"/>
    <w:uiPriority w:val="99"/>
    <w:semiHidden/>
    <w:unhideWhenUsed/>
    <w:rsid w:val="0023246B"/>
  </w:style>
  <w:style w:type="numbering" w:customStyle="1" w:styleId="632">
    <w:name w:val="Нет списка632"/>
    <w:uiPriority w:val="99"/>
    <w:semiHidden/>
    <w:unhideWhenUsed/>
    <w:rsid w:val="0023246B"/>
  </w:style>
  <w:style w:type="numbering" w:customStyle="1" w:styleId="732">
    <w:name w:val="Нет списка732"/>
    <w:uiPriority w:val="99"/>
    <w:semiHidden/>
    <w:unhideWhenUsed/>
    <w:rsid w:val="0023246B"/>
  </w:style>
  <w:style w:type="numbering" w:customStyle="1" w:styleId="832">
    <w:name w:val="Нет списка832"/>
    <w:uiPriority w:val="99"/>
    <w:semiHidden/>
    <w:unhideWhenUsed/>
    <w:rsid w:val="0023246B"/>
  </w:style>
  <w:style w:type="numbering" w:customStyle="1" w:styleId="21a">
    <w:name w:val="Заголовок 2 Знак1"/>
    <w:uiPriority w:val="9"/>
    <w:semiHidden/>
    <w:unhideWhenUsed/>
    <w:rsid w:val="0023246B"/>
  </w:style>
  <w:style w:type="numbering" w:customStyle="1" w:styleId="1172">
    <w:name w:val="Нет списка1172"/>
    <w:uiPriority w:val="99"/>
    <w:semiHidden/>
    <w:unhideWhenUsed/>
    <w:rsid w:val="0023246B"/>
  </w:style>
  <w:style w:type="numbering" w:customStyle="1" w:styleId="1182">
    <w:name w:val="Нет списка1182"/>
    <w:uiPriority w:val="99"/>
    <w:semiHidden/>
    <w:unhideWhenUsed/>
    <w:rsid w:val="0023246B"/>
  </w:style>
  <w:style w:type="numbering" w:customStyle="1" w:styleId="272">
    <w:name w:val="Нет списка272"/>
    <w:uiPriority w:val="99"/>
    <w:semiHidden/>
    <w:unhideWhenUsed/>
    <w:rsid w:val="0023246B"/>
  </w:style>
  <w:style w:type="numbering" w:customStyle="1" w:styleId="11172">
    <w:name w:val="Нет списка11172"/>
    <w:uiPriority w:val="99"/>
    <w:semiHidden/>
    <w:unhideWhenUsed/>
    <w:rsid w:val="0023246B"/>
  </w:style>
  <w:style w:type="numbering" w:customStyle="1" w:styleId="362">
    <w:name w:val="Нет списка362"/>
    <w:uiPriority w:val="99"/>
    <w:semiHidden/>
    <w:unhideWhenUsed/>
    <w:rsid w:val="0023246B"/>
  </w:style>
  <w:style w:type="numbering" w:customStyle="1" w:styleId="1262">
    <w:name w:val="Нет списка1262"/>
    <w:uiPriority w:val="99"/>
    <w:semiHidden/>
    <w:unhideWhenUsed/>
    <w:rsid w:val="0023246B"/>
  </w:style>
  <w:style w:type="numbering" w:customStyle="1" w:styleId="111162">
    <w:name w:val="Нет списка111162"/>
    <w:uiPriority w:val="99"/>
    <w:semiHidden/>
    <w:unhideWhenUsed/>
    <w:rsid w:val="0023246B"/>
  </w:style>
  <w:style w:type="numbering" w:customStyle="1" w:styleId="2162">
    <w:name w:val="Нет списка2162"/>
    <w:uiPriority w:val="99"/>
    <w:semiHidden/>
    <w:unhideWhenUsed/>
    <w:rsid w:val="0023246B"/>
  </w:style>
  <w:style w:type="numbering" w:customStyle="1" w:styleId="1111142">
    <w:name w:val="Нет списка1111142"/>
    <w:uiPriority w:val="99"/>
    <w:semiHidden/>
    <w:unhideWhenUsed/>
    <w:rsid w:val="0023246B"/>
  </w:style>
  <w:style w:type="numbering" w:customStyle="1" w:styleId="442">
    <w:name w:val="Нет списка442"/>
    <w:uiPriority w:val="99"/>
    <w:semiHidden/>
    <w:unhideWhenUsed/>
    <w:rsid w:val="0023246B"/>
  </w:style>
  <w:style w:type="numbering" w:customStyle="1" w:styleId="1342">
    <w:name w:val="Нет списка1342"/>
    <w:uiPriority w:val="99"/>
    <w:semiHidden/>
    <w:unhideWhenUsed/>
    <w:rsid w:val="0023246B"/>
  </w:style>
  <w:style w:type="numbering" w:customStyle="1" w:styleId="2242">
    <w:name w:val="Нет списка2242"/>
    <w:uiPriority w:val="99"/>
    <w:semiHidden/>
    <w:unhideWhenUsed/>
    <w:rsid w:val="0023246B"/>
  </w:style>
  <w:style w:type="numbering" w:customStyle="1" w:styleId="11242">
    <w:name w:val="Нет списка11242"/>
    <w:uiPriority w:val="99"/>
    <w:semiHidden/>
    <w:unhideWhenUsed/>
    <w:rsid w:val="0023246B"/>
  </w:style>
  <w:style w:type="numbering" w:customStyle="1" w:styleId="3142">
    <w:name w:val="Нет списка3142"/>
    <w:uiPriority w:val="99"/>
    <w:semiHidden/>
    <w:unhideWhenUsed/>
    <w:rsid w:val="0023246B"/>
  </w:style>
  <w:style w:type="numbering" w:customStyle="1" w:styleId="12142">
    <w:name w:val="Нет списка12142"/>
    <w:uiPriority w:val="99"/>
    <w:semiHidden/>
    <w:unhideWhenUsed/>
    <w:rsid w:val="0023246B"/>
  </w:style>
  <w:style w:type="numbering" w:customStyle="1" w:styleId="111242">
    <w:name w:val="Нет списка111242"/>
    <w:uiPriority w:val="99"/>
    <w:semiHidden/>
    <w:unhideWhenUsed/>
    <w:rsid w:val="0023246B"/>
  </w:style>
  <w:style w:type="numbering" w:customStyle="1" w:styleId="21142">
    <w:name w:val="Нет списка21142"/>
    <w:uiPriority w:val="99"/>
    <w:semiHidden/>
    <w:unhideWhenUsed/>
    <w:rsid w:val="0023246B"/>
  </w:style>
  <w:style w:type="numbering" w:customStyle="1" w:styleId="11111142">
    <w:name w:val="Нет списка11111142"/>
    <w:uiPriority w:val="99"/>
    <w:semiHidden/>
    <w:unhideWhenUsed/>
    <w:rsid w:val="0023246B"/>
  </w:style>
  <w:style w:type="numbering" w:customStyle="1" w:styleId="542">
    <w:name w:val="Нет списка542"/>
    <w:uiPriority w:val="99"/>
    <w:semiHidden/>
    <w:unhideWhenUsed/>
    <w:rsid w:val="0023246B"/>
  </w:style>
  <w:style w:type="numbering" w:customStyle="1" w:styleId="1442">
    <w:name w:val="Нет списка1442"/>
    <w:uiPriority w:val="99"/>
    <w:semiHidden/>
    <w:unhideWhenUsed/>
    <w:rsid w:val="0023246B"/>
  </w:style>
  <w:style w:type="numbering" w:customStyle="1" w:styleId="2342">
    <w:name w:val="Нет списка2342"/>
    <w:uiPriority w:val="99"/>
    <w:semiHidden/>
    <w:unhideWhenUsed/>
    <w:rsid w:val="0023246B"/>
  </w:style>
  <w:style w:type="numbering" w:customStyle="1" w:styleId="11342">
    <w:name w:val="Нет списка11342"/>
    <w:uiPriority w:val="99"/>
    <w:semiHidden/>
    <w:unhideWhenUsed/>
    <w:rsid w:val="0023246B"/>
  </w:style>
  <w:style w:type="numbering" w:customStyle="1" w:styleId="3242">
    <w:name w:val="Нет списка3242"/>
    <w:uiPriority w:val="99"/>
    <w:semiHidden/>
    <w:unhideWhenUsed/>
    <w:rsid w:val="0023246B"/>
  </w:style>
  <w:style w:type="numbering" w:customStyle="1" w:styleId="12242">
    <w:name w:val="Нет списка12242"/>
    <w:uiPriority w:val="99"/>
    <w:semiHidden/>
    <w:unhideWhenUsed/>
    <w:rsid w:val="0023246B"/>
  </w:style>
  <w:style w:type="numbering" w:customStyle="1" w:styleId="111342">
    <w:name w:val="Нет списка111342"/>
    <w:uiPriority w:val="99"/>
    <w:semiHidden/>
    <w:unhideWhenUsed/>
    <w:rsid w:val="0023246B"/>
  </w:style>
  <w:style w:type="numbering" w:customStyle="1" w:styleId="21242">
    <w:name w:val="Нет списка21242"/>
    <w:uiPriority w:val="99"/>
    <w:semiHidden/>
    <w:unhideWhenUsed/>
    <w:rsid w:val="0023246B"/>
  </w:style>
  <w:style w:type="numbering" w:customStyle="1" w:styleId="1111242">
    <w:name w:val="Нет списка1111242"/>
    <w:uiPriority w:val="99"/>
    <w:semiHidden/>
    <w:unhideWhenUsed/>
    <w:rsid w:val="0023246B"/>
  </w:style>
  <w:style w:type="numbering" w:customStyle="1" w:styleId="642">
    <w:name w:val="Нет списка642"/>
    <w:uiPriority w:val="99"/>
    <w:semiHidden/>
    <w:unhideWhenUsed/>
    <w:rsid w:val="0023246B"/>
  </w:style>
  <w:style w:type="numbering" w:customStyle="1" w:styleId="742">
    <w:name w:val="Нет списка742"/>
    <w:uiPriority w:val="99"/>
    <w:semiHidden/>
    <w:unhideWhenUsed/>
    <w:rsid w:val="0023246B"/>
  </w:style>
  <w:style w:type="numbering" w:customStyle="1" w:styleId="842">
    <w:name w:val="Нет списка842"/>
    <w:uiPriority w:val="99"/>
    <w:semiHidden/>
    <w:unhideWhenUsed/>
    <w:rsid w:val="0023246B"/>
  </w:style>
  <w:style w:type="numbering" w:customStyle="1" w:styleId="282">
    <w:name w:val="Нет списка282"/>
    <w:uiPriority w:val="99"/>
    <w:semiHidden/>
    <w:unhideWhenUsed/>
    <w:rsid w:val="0023246B"/>
  </w:style>
  <w:style w:type="numbering" w:customStyle="1" w:styleId="1192">
    <w:name w:val="Нет списка1192"/>
    <w:uiPriority w:val="99"/>
    <w:semiHidden/>
    <w:unhideWhenUsed/>
    <w:rsid w:val="0023246B"/>
  </w:style>
  <w:style w:type="numbering" w:customStyle="1" w:styleId="11102">
    <w:name w:val="Нет списка11102"/>
    <w:uiPriority w:val="99"/>
    <w:semiHidden/>
    <w:unhideWhenUsed/>
    <w:rsid w:val="0023246B"/>
  </w:style>
  <w:style w:type="numbering" w:customStyle="1" w:styleId="292">
    <w:name w:val="Нет списка292"/>
    <w:uiPriority w:val="99"/>
    <w:semiHidden/>
    <w:unhideWhenUsed/>
    <w:rsid w:val="0023246B"/>
  </w:style>
  <w:style w:type="numbering" w:customStyle="1" w:styleId="11182">
    <w:name w:val="Нет списка11182"/>
    <w:uiPriority w:val="99"/>
    <w:semiHidden/>
    <w:unhideWhenUsed/>
    <w:rsid w:val="0023246B"/>
  </w:style>
  <w:style w:type="numbering" w:customStyle="1" w:styleId="372">
    <w:name w:val="Нет списка372"/>
    <w:uiPriority w:val="99"/>
    <w:semiHidden/>
    <w:unhideWhenUsed/>
    <w:rsid w:val="0023246B"/>
  </w:style>
  <w:style w:type="numbering" w:customStyle="1" w:styleId="1272">
    <w:name w:val="Нет списка1272"/>
    <w:uiPriority w:val="99"/>
    <w:semiHidden/>
    <w:unhideWhenUsed/>
    <w:rsid w:val="0023246B"/>
  </w:style>
  <w:style w:type="numbering" w:customStyle="1" w:styleId="111172">
    <w:name w:val="Нет списка111172"/>
    <w:uiPriority w:val="99"/>
    <w:semiHidden/>
    <w:unhideWhenUsed/>
    <w:rsid w:val="0023246B"/>
  </w:style>
  <w:style w:type="numbering" w:customStyle="1" w:styleId="2172">
    <w:name w:val="Нет списка2172"/>
    <w:uiPriority w:val="99"/>
    <w:semiHidden/>
    <w:unhideWhenUsed/>
    <w:rsid w:val="0023246B"/>
  </w:style>
  <w:style w:type="numbering" w:customStyle="1" w:styleId="1111152">
    <w:name w:val="Нет списка1111152"/>
    <w:uiPriority w:val="99"/>
    <w:semiHidden/>
    <w:unhideWhenUsed/>
    <w:rsid w:val="0023246B"/>
  </w:style>
  <w:style w:type="numbering" w:customStyle="1" w:styleId="452">
    <w:name w:val="Нет списка452"/>
    <w:uiPriority w:val="99"/>
    <w:semiHidden/>
    <w:unhideWhenUsed/>
    <w:rsid w:val="0023246B"/>
  </w:style>
  <w:style w:type="numbering" w:customStyle="1" w:styleId="1352">
    <w:name w:val="Нет списка1352"/>
    <w:uiPriority w:val="99"/>
    <w:semiHidden/>
    <w:unhideWhenUsed/>
    <w:rsid w:val="0023246B"/>
  </w:style>
  <w:style w:type="numbering" w:customStyle="1" w:styleId="2252">
    <w:name w:val="Нет списка2252"/>
    <w:uiPriority w:val="99"/>
    <w:semiHidden/>
    <w:unhideWhenUsed/>
    <w:rsid w:val="0023246B"/>
  </w:style>
  <w:style w:type="numbering" w:customStyle="1" w:styleId="11252">
    <w:name w:val="Нет списка11252"/>
    <w:uiPriority w:val="99"/>
    <w:semiHidden/>
    <w:unhideWhenUsed/>
    <w:rsid w:val="0023246B"/>
  </w:style>
  <w:style w:type="numbering" w:customStyle="1" w:styleId="3152">
    <w:name w:val="Нет списка3152"/>
    <w:uiPriority w:val="99"/>
    <w:semiHidden/>
    <w:unhideWhenUsed/>
    <w:rsid w:val="0023246B"/>
  </w:style>
  <w:style w:type="numbering" w:customStyle="1" w:styleId="12152">
    <w:name w:val="Нет списка12152"/>
    <w:uiPriority w:val="99"/>
    <w:semiHidden/>
    <w:unhideWhenUsed/>
    <w:rsid w:val="0023246B"/>
  </w:style>
  <w:style w:type="numbering" w:customStyle="1" w:styleId="111252">
    <w:name w:val="Нет списка111252"/>
    <w:uiPriority w:val="99"/>
    <w:semiHidden/>
    <w:unhideWhenUsed/>
    <w:rsid w:val="0023246B"/>
  </w:style>
  <w:style w:type="numbering" w:customStyle="1" w:styleId="21152">
    <w:name w:val="Нет списка21152"/>
    <w:uiPriority w:val="99"/>
    <w:semiHidden/>
    <w:unhideWhenUsed/>
    <w:rsid w:val="0023246B"/>
  </w:style>
  <w:style w:type="numbering" w:customStyle="1" w:styleId="11111152">
    <w:name w:val="Нет списка11111152"/>
    <w:uiPriority w:val="99"/>
    <w:semiHidden/>
    <w:unhideWhenUsed/>
    <w:rsid w:val="0023246B"/>
  </w:style>
  <w:style w:type="numbering" w:customStyle="1" w:styleId="552">
    <w:name w:val="Нет списка552"/>
    <w:uiPriority w:val="99"/>
    <w:semiHidden/>
    <w:unhideWhenUsed/>
    <w:rsid w:val="0023246B"/>
  </w:style>
  <w:style w:type="numbering" w:customStyle="1" w:styleId="1452">
    <w:name w:val="Нет списка1452"/>
    <w:uiPriority w:val="99"/>
    <w:semiHidden/>
    <w:unhideWhenUsed/>
    <w:rsid w:val="0023246B"/>
  </w:style>
  <w:style w:type="numbering" w:customStyle="1" w:styleId="2352">
    <w:name w:val="Нет списка2352"/>
    <w:uiPriority w:val="99"/>
    <w:semiHidden/>
    <w:unhideWhenUsed/>
    <w:rsid w:val="0023246B"/>
  </w:style>
  <w:style w:type="numbering" w:customStyle="1" w:styleId="11352">
    <w:name w:val="Нет списка11352"/>
    <w:uiPriority w:val="99"/>
    <w:semiHidden/>
    <w:unhideWhenUsed/>
    <w:rsid w:val="0023246B"/>
  </w:style>
  <w:style w:type="numbering" w:customStyle="1" w:styleId="3252">
    <w:name w:val="Нет списка3252"/>
    <w:uiPriority w:val="99"/>
    <w:semiHidden/>
    <w:unhideWhenUsed/>
    <w:rsid w:val="0023246B"/>
  </w:style>
  <w:style w:type="numbering" w:customStyle="1" w:styleId="12252">
    <w:name w:val="Нет списка12252"/>
    <w:uiPriority w:val="99"/>
    <w:semiHidden/>
    <w:unhideWhenUsed/>
    <w:rsid w:val="0023246B"/>
  </w:style>
  <w:style w:type="numbering" w:customStyle="1" w:styleId="111352">
    <w:name w:val="Нет списка111352"/>
    <w:uiPriority w:val="99"/>
    <w:semiHidden/>
    <w:unhideWhenUsed/>
    <w:rsid w:val="0023246B"/>
  </w:style>
  <w:style w:type="numbering" w:customStyle="1" w:styleId="21252">
    <w:name w:val="Нет списка21252"/>
    <w:uiPriority w:val="99"/>
    <w:semiHidden/>
    <w:unhideWhenUsed/>
    <w:rsid w:val="0023246B"/>
  </w:style>
  <w:style w:type="numbering" w:customStyle="1" w:styleId="1111252">
    <w:name w:val="Нет списка1111252"/>
    <w:uiPriority w:val="99"/>
    <w:semiHidden/>
    <w:unhideWhenUsed/>
    <w:rsid w:val="0023246B"/>
  </w:style>
  <w:style w:type="numbering" w:customStyle="1" w:styleId="652">
    <w:name w:val="Нет списка652"/>
    <w:uiPriority w:val="99"/>
    <w:semiHidden/>
    <w:unhideWhenUsed/>
    <w:rsid w:val="0023246B"/>
  </w:style>
  <w:style w:type="numbering" w:customStyle="1" w:styleId="752">
    <w:name w:val="Нет списка752"/>
    <w:uiPriority w:val="99"/>
    <w:semiHidden/>
    <w:unhideWhenUsed/>
    <w:rsid w:val="0023246B"/>
  </w:style>
  <w:style w:type="numbering" w:customStyle="1" w:styleId="852">
    <w:name w:val="Нет списка852"/>
    <w:uiPriority w:val="99"/>
    <w:semiHidden/>
    <w:unhideWhenUsed/>
    <w:rsid w:val="0023246B"/>
  </w:style>
  <w:style w:type="numbering" w:customStyle="1" w:styleId="333">
    <w:name w:val="Заголовок 3 Знак3"/>
    <w:uiPriority w:val="9"/>
    <w:semiHidden/>
    <w:unhideWhenUsed/>
    <w:rsid w:val="0023246B"/>
  </w:style>
  <w:style w:type="numbering" w:customStyle="1" w:styleId="1201">
    <w:name w:val="Нет списка1201"/>
    <w:uiPriority w:val="99"/>
    <w:semiHidden/>
    <w:unhideWhenUsed/>
    <w:rsid w:val="0023246B"/>
  </w:style>
  <w:style w:type="numbering" w:customStyle="1" w:styleId="2101">
    <w:name w:val="Нет списка2101"/>
    <w:uiPriority w:val="99"/>
    <w:semiHidden/>
    <w:unhideWhenUsed/>
    <w:rsid w:val="0023246B"/>
  </w:style>
  <w:style w:type="numbering" w:customStyle="1" w:styleId="11191">
    <w:name w:val="Нет списка11191"/>
    <w:uiPriority w:val="99"/>
    <w:semiHidden/>
    <w:unhideWhenUsed/>
    <w:rsid w:val="0023246B"/>
  </w:style>
  <w:style w:type="numbering" w:customStyle="1" w:styleId="381">
    <w:name w:val="Нет списка381"/>
    <w:uiPriority w:val="99"/>
    <w:semiHidden/>
    <w:unhideWhenUsed/>
    <w:rsid w:val="0023246B"/>
  </w:style>
  <w:style w:type="numbering" w:customStyle="1" w:styleId="1281">
    <w:name w:val="Нет списка1281"/>
    <w:uiPriority w:val="99"/>
    <w:semiHidden/>
    <w:unhideWhenUsed/>
    <w:rsid w:val="0023246B"/>
  </w:style>
  <w:style w:type="numbering" w:customStyle="1" w:styleId="111101">
    <w:name w:val="Нет списка111101"/>
    <w:uiPriority w:val="99"/>
    <w:semiHidden/>
    <w:unhideWhenUsed/>
    <w:rsid w:val="0023246B"/>
  </w:style>
  <w:style w:type="numbering" w:customStyle="1" w:styleId="2181">
    <w:name w:val="Нет списка2181"/>
    <w:uiPriority w:val="99"/>
    <w:semiHidden/>
    <w:unhideWhenUsed/>
    <w:rsid w:val="0023246B"/>
  </w:style>
  <w:style w:type="numbering" w:customStyle="1" w:styleId="111181">
    <w:name w:val="Нет списка111181"/>
    <w:uiPriority w:val="99"/>
    <w:semiHidden/>
    <w:unhideWhenUsed/>
    <w:rsid w:val="0023246B"/>
  </w:style>
  <w:style w:type="numbering" w:customStyle="1" w:styleId="461">
    <w:name w:val="Нет списка461"/>
    <w:uiPriority w:val="99"/>
    <w:semiHidden/>
    <w:unhideWhenUsed/>
    <w:rsid w:val="0023246B"/>
  </w:style>
  <w:style w:type="numbering" w:customStyle="1" w:styleId="1361">
    <w:name w:val="Нет списка1361"/>
    <w:uiPriority w:val="99"/>
    <w:semiHidden/>
    <w:unhideWhenUsed/>
    <w:rsid w:val="0023246B"/>
  </w:style>
  <w:style w:type="numbering" w:customStyle="1" w:styleId="2261">
    <w:name w:val="Нет списка2261"/>
    <w:uiPriority w:val="99"/>
    <w:semiHidden/>
    <w:unhideWhenUsed/>
    <w:rsid w:val="0023246B"/>
  </w:style>
  <w:style w:type="numbering" w:customStyle="1" w:styleId="11261">
    <w:name w:val="Нет списка11261"/>
    <w:uiPriority w:val="99"/>
    <w:semiHidden/>
    <w:unhideWhenUsed/>
    <w:rsid w:val="0023246B"/>
  </w:style>
  <w:style w:type="numbering" w:customStyle="1" w:styleId="3161">
    <w:name w:val="Нет списка3161"/>
    <w:uiPriority w:val="99"/>
    <w:semiHidden/>
    <w:unhideWhenUsed/>
    <w:rsid w:val="0023246B"/>
  </w:style>
  <w:style w:type="numbering" w:customStyle="1" w:styleId="12161">
    <w:name w:val="Нет списка12161"/>
    <w:uiPriority w:val="99"/>
    <w:semiHidden/>
    <w:unhideWhenUsed/>
    <w:rsid w:val="0023246B"/>
  </w:style>
  <w:style w:type="numbering" w:customStyle="1" w:styleId="111261">
    <w:name w:val="Нет списка111261"/>
    <w:uiPriority w:val="99"/>
    <w:semiHidden/>
    <w:unhideWhenUsed/>
    <w:rsid w:val="0023246B"/>
  </w:style>
  <w:style w:type="numbering" w:customStyle="1" w:styleId="21161">
    <w:name w:val="Нет списка21161"/>
    <w:uiPriority w:val="99"/>
    <w:semiHidden/>
    <w:unhideWhenUsed/>
    <w:rsid w:val="0023246B"/>
  </w:style>
  <w:style w:type="numbering" w:customStyle="1" w:styleId="1111161">
    <w:name w:val="Нет списка1111161"/>
    <w:uiPriority w:val="99"/>
    <w:semiHidden/>
    <w:unhideWhenUsed/>
    <w:rsid w:val="0023246B"/>
  </w:style>
  <w:style w:type="numbering" w:customStyle="1" w:styleId="561">
    <w:name w:val="Нет списка561"/>
    <w:uiPriority w:val="99"/>
    <w:semiHidden/>
    <w:unhideWhenUsed/>
    <w:rsid w:val="0023246B"/>
  </w:style>
  <w:style w:type="numbering" w:customStyle="1" w:styleId="1461">
    <w:name w:val="Нет списка1461"/>
    <w:uiPriority w:val="99"/>
    <w:semiHidden/>
    <w:unhideWhenUsed/>
    <w:rsid w:val="0023246B"/>
  </w:style>
  <w:style w:type="numbering" w:customStyle="1" w:styleId="2361">
    <w:name w:val="Нет списка2361"/>
    <w:uiPriority w:val="99"/>
    <w:semiHidden/>
    <w:unhideWhenUsed/>
    <w:rsid w:val="0023246B"/>
  </w:style>
  <w:style w:type="numbering" w:customStyle="1" w:styleId="11361">
    <w:name w:val="Нет списка11361"/>
    <w:uiPriority w:val="99"/>
    <w:semiHidden/>
    <w:unhideWhenUsed/>
    <w:rsid w:val="0023246B"/>
  </w:style>
  <w:style w:type="numbering" w:customStyle="1" w:styleId="3261">
    <w:name w:val="Нет списка3261"/>
    <w:uiPriority w:val="99"/>
    <w:semiHidden/>
    <w:unhideWhenUsed/>
    <w:rsid w:val="0023246B"/>
  </w:style>
  <w:style w:type="numbering" w:customStyle="1" w:styleId="12261">
    <w:name w:val="Нет списка12261"/>
    <w:uiPriority w:val="99"/>
    <w:semiHidden/>
    <w:unhideWhenUsed/>
    <w:rsid w:val="0023246B"/>
  </w:style>
  <w:style w:type="numbering" w:customStyle="1" w:styleId="111361">
    <w:name w:val="Нет списка111361"/>
    <w:uiPriority w:val="99"/>
    <w:semiHidden/>
    <w:unhideWhenUsed/>
    <w:rsid w:val="0023246B"/>
  </w:style>
  <w:style w:type="numbering" w:customStyle="1" w:styleId="21261">
    <w:name w:val="Нет списка21261"/>
    <w:uiPriority w:val="99"/>
    <w:semiHidden/>
    <w:unhideWhenUsed/>
    <w:rsid w:val="0023246B"/>
  </w:style>
  <w:style w:type="numbering" w:customStyle="1" w:styleId="1111261">
    <w:name w:val="Нет списка1111261"/>
    <w:uiPriority w:val="99"/>
    <w:semiHidden/>
    <w:unhideWhenUsed/>
    <w:rsid w:val="0023246B"/>
  </w:style>
  <w:style w:type="numbering" w:customStyle="1" w:styleId="661">
    <w:name w:val="Нет списка661"/>
    <w:uiPriority w:val="99"/>
    <w:semiHidden/>
    <w:unhideWhenUsed/>
    <w:rsid w:val="0023246B"/>
  </w:style>
  <w:style w:type="numbering" w:customStyle="1" w:styleId="761">
    <w:name w:val="Нет списка761"/>
    <w:uiPriority w:val="99"/>
    <w:semiHidden/>
    <w:unhideWhenUsed/>
    <w:rsid w:val="0023246B"/>
  </w:style>
  <w:style w:type="numbering" w:customStyle="1" w:styleId="861">
    <w:name w:val="Нет списка861"/>
    <w:uiPriority w:val="99"/>
    <w:semiHidden/>
    <w:unhideWhenUsed/>
    <w:rsid w:val="0023246B"/>
  </w:style>
  <w:style w:type="numbering" w:customStyle="1" w:styleId="911">
    <w:name w:val="Нет списка911"/>
    <w:uiPriority w:val="99"/>
    <w:semiHidden/>
    <w:unhideWhenUsed/>
    <w:rsid w:val="0023246B"/>
  </w:style>
  <w:style w:type="numbering" w:customStyle="1" w:styleId="1011">
    <w:name w:val="Нет списка1011"/>
    <w:uiPriority w:val="99"/>
    <w:semiHidden/>
    <w:unhideWhenUsed/>
    <w:rsid w:val="0023246B"/>
  </w:style>
  <w:style w:type="numbering" w:customStyle="1" w:styleId="15110">
    <w:name w:val="Нет списка1511"/>
    <w:uiPriority w:val="99"/>
    <w:semiHidden/>
    <w:unhideWhenUsed/>
    <w:rsid w:val="0023246B"/>
  </w:style>
  <w:style w:type="numbering" w:customStyle="1" w:styleId="16110">
    <w:name w:val="Нет списка1611"/>
    <w:uiPriority w:val="99"/>
    <w:semiHidden/>
    <w:unhideWhenUsed/>
    <w:rsid w:val="0023246B"/>
  </w:style>
  <w:style w:type="numbering" w:customStyle="1" w:styleId="11411">
    <w:name w:val="Нет списка11411"/>
    <w:uiPriority w:val="99"/>
    <w:semiHidden/>
    <w:unhideWhenUsed/>
    <w:rsid w:val="0023246B"/>
  </w:style>
  <w:style w:type="numbering" w:customStyle="1" w:styleId="2411">
    <w:name w:val="Нет списка2411"/>
    <w:uiPriority w:val="99"/>
    <w:semiHidden/>
    <w:unhideWhenUsed/>
    <w:rsid w:val="0023246B"/>
  </w:style>
  <w:style w:type="numbering" w:customStyle="1" w:styleId="111411">
    <w:name w:val="Нет списка111411"/>
    <w:uiPriority w:val="99"/>
    <w:semiHidden/>
    <w:unhideWhenUsed/>
    <w:rsid w:val="0023246B"/>
  </w:style>
  <w:style w:type="numbering" w:customStyle="1" w:styleId="3311">
    <w:name w:val="Нет списка3311"/>
    <w:uiPriority w:val="99"/>
    <w:semiHidden/>
    <w:unhideWhenUsed/>
    <w:rsid w:val="0023246B"/>
  </w:style>
  <w:style w:type="numbering" w:customStyle="1" w:styleId="12311">
    <w:name w:val="Нет списка12311"/>
    <w:uiPriority w:val="99"/>
    <w:semiHidden/>
    <w:unhideWhenUsed/>
    <w:rsid w:val="0023246B"/>
  </w:style>
  <w:style w:type="numbering" w:customStyle="1" w:styleId="1111311">
    <w:name w:val="Нет списка1111311"/>
    <w:uiPriority w:val="99"/>
    <w:semiHidden/>
    <w:unhideWhenUsed/>
    <w:rsid w:val="0023246B"/>
  </w:style>
  <w:style w:type="numbering" w:customStyle="1" w:styleId="21311">
    <w:name w:val="Нет списка21311"/>
    <w:uiPriority w:val="99"/>
    <w:semiHidden/>
    <w:unhideWhenUsed/>
    <w:rsid w:val="0023246B"/>
  </w:style>
  <w:style w:type="numbering" w:customStyle="1" w:styleId="11111161">
    <w:name w:val="Нет списка11111161"/>
    <w:uiPriority w:val="99"/>
    <w:semiHidden/>
    <w:unhideWhenUsed/>
    <w:rsid w:val="0023246B"/>
  </w:style>
  <w:style w:type="numbering" w:customStyle="1" w:styleId="41111">
    <w:name w:val="Нет списка4111"/>
    <w:uiPriority w:val="99"/>
    <w:semiHidden/>
    <w:unhideWhenUsed/>
    <w:rsid w:val="0023246B"/>
  </w:style>
  <w:style w:type="numbering" w:customStyle="1" w:styleId="131110">
    <w:name w:val="Нет списка13111"/>
    <w:uiPriority w:val="99"/>
    <w:semiHidden/>
    <w:unhideWhenUsed/>
    <w:rsid w:val="0023246B"/>
  </w:style>
  <w:style w:type="numbering" w:customStyle="1" w:styleId="22111">
    <w:name w:val="Нет списка22111"/>
    <w:uiPriority w:val="99"/>
    <w:semiHidden/>
    <w:unhideWhenUsed/>
    <w:rsid w:val="0023246B"/>
  </w:style>
  <w:style w:type="numbering" w:customStyle="1" w:styleId="112111">
    <w:name w:val="Нет списка112111"/>
    <w:uiPriority w:val="99"/>
    <w:semiHidden/>
    <w:unhideWhenUsed/>
    <w:rsid w:val="0023246B"/>
  </w:style>
  <w:style w:type="numbering" w:customStyle="1" w:styleId="311110">
    <w:name w:val="Нет списка31111"/>
    <w:uiPriority w:val="99"/>
    <w:semiHidden/>
    <w:unhideWhenUsed/>
    <w:rsid w:val="0023246B"/>
  </w:style>
  <w:style w:type="numbering" w:customStyle="1" w:styleId="1211110">
    <w:name w:val="Нет списка121111"/>
    <w:uiPriority w:val="99"/>
    <w:semiHidden/>
    <w:unhideWhenUsed/>
    <w:rsid w:val="0023246B"/>
  </w:style>
  <w:style w:type="numbering" w:customStyle="1" w:styleId="1112111">
    <w:name w:val="Нет списка1112111"/>
    <w:uiPriority w:val="99"/>
    <w:semiHidden/>
    <w:unhideWhenUsed/>
    <w:rsid w:val="0023246B"/>
  </w:style>
  <w:style w:type="numbering" w:customStyle="1" w:styleId="211111">
    <w:name w:val="Нет списка211111"/>
    <w:uiPriority w:val="99"/>
    <w:semiHidden/>
    <w:unhideWhenUsed/>
    <w:rsid w:val="0023246B"/>
  </w:style>
  <w:style w:type="numbering" w:customStyle="1" w:styleId="111111111">
    <w:name w:val="Нет списка111111111"/>
    <w:uiPriority w:val="99"/>
    <w:semiHidden/>
    <w:unhideWhenUsed/>
    <w:rsid w:val="0023246B"/>
  </w:style>
  <w:style w:type="numbering" w:customStyle="1" w:styleId="51110">
    <w:name w:val="Нет списка5111"/>
    <w:uiPriority w:val="99"/>
    <w:semiHidden/>
    <w:unhideWhenUsed/>
    <w:rsid w:val="0023246B"/>
  </w:style>
  <w:style w:type="numbering" w:customStyle="1" w:styleId="14111">
    <w:name w:val="Нет списка14111"/>
    <w:uiPriority w:val="99"/>
    <w:semiHidden/>
    <w:unhideWhenUsed/>
    <w:rsid w:val="0023246B"/>
  </w:style>
  <w:style w:type="numbering" w:customStyle="1" w:styleId="23111">
    <w:name w:val="Нет списка23111"/>
    <w:uiPriority w:val="99"/>
    <w:semiHidden/>
    <w:unhideWhenUsed/>
    <w:rsid w:val="0023246B"/>
  </w:style>
  <w:style w:type="numbering" w:customStyle="1" w:styleId="113111">
    <w:name w:val="Нет списка113111"/>
    <w:uiPriority w:val="99"/>
    <w:semiHidden/>
    <w:unhideWhenUsed/>
    <w:rsid w:val="0023246B"/>
  </w:style>
  <w:style w:type="numbering" w:customStyle="1" w:styleId="32111">
    <w:name w:val="Нет списка32111"/>
    <w:uiPriority w:val="99"/>
    <w:semiHidden/>
    <w:unhideWhenUsed/>
    <w:rsid w:val="0023246B"/>
  </w:style>
  <w:style w:type="numbering" w:customStyle="1" w:styleId="122111">
    <w:name w:val="Нет списка122111"/>
    <w:uiPriority w:val="99"/>
    <w:semiHidden/>
    <w:unhideWhenUsed/>
    <w:rsid w:val="0023246B"/>
  </w:style>
  <w:style w:type="numbering" w:customStyle="1" w:styleId="1113111">
    <w:name w:val="Нет списка1113111"/>
    <w:uiPriority w:val="99"/>
    <w:semiHidden/>
    <w:unhideWhenUsed/>
    <w:rsid w:val="0023246B"/>
  </w:style>
  <w:style w:type="numbering" w:customStyle="1" w:styleId="212111">
    <w:name w:val="Нет списка212111"/>
    <w:uiPriority w:val="99"/>
    <w:semiHidden/>
    <w:unhideWhenUsed/>
    <w:rsid w:val="0023246B"/>
  </w:style>
  <w:style w:type="numbering" w:customStyle="1" w:styleId="11112111">
    <w:name w:val="Нет списка11112111"/>
    <w:uiPriority w:val="99"/>
    <w:semiHidden/>
    <w:unhideWhenUsed/>
    <w:rsid w:val="0023246B"/>
  </w:style>
  <w:style w:type="numbering" w:customStyle="1" w:styleId="61110">
    <w:name w:val="Нет списка6111"/>
    <w:uiPriority w:val="99"/>
    <w:semiHidden/>
    <w:unhideWhenUsed/>
    <w:rsid w:val="0023246B"/>
  </w:style>
  <w:style w:type="numbering" w:customStyle="1" w:styleId="7111">
    <w:name w:val="Нет списка7111"/>
    <w:uiPriority w:val="99"/>
    <w:semiHidden/>
    <w:unhideWhenUsed/>
    <w:rsid w:val="0023246B"/>
  </w:style>
  <w:style w:type="numbering" w:customStyle="1" w:styleId="8111">
    <w:name w:val="Нет списка8111"/>
    <w:uiPriority w:val="99"/>
    <w:semiHidden/>
    <w:unhideWhenUsed/>
    <w:rsid w:val="0023246B"/>
  </w:style>
  <w:style w:type="numbering" w:customStyle="1" w:styleId="17110">
    <w:name w:val="Нет списка1711"/>
    <w:uiPriority w:val="99"/>
    <w:semiHidden/>
    <w:unhideWhenUsed/>
    <w:rsid w:val="0023246B"/>
  </w:style>
  <w:style w:type="numbering" w:customStyle="1" w:styleId="1811">
    <w:name w:val="Нет списка1811"/>
    <w:uiPriority w:val="99"/>
    <w:semiHidden/>
    <w:unhideWhenUsed/>
    <w:rsid w:val="0023246B"/>
  </w:style>
  <w:style w:type="numbering" w:customStyle="1" w:styleId="11511">
    <w:name w:val="Нет списка11511"/>
    <w:uiPriority w:val="99"/>
    <w:semiHidden/>
    <w:unhideWhenUsed/>
    <w:rsid w:val="0023246B"/>
  </w:style>
  <w:style w:type="numbering" w:customStyle="1" w:styleId="2511">
    <w:name w:val="Нет списка2511"/>
    <w:uiPriority w:val="99"/>
    <w:semiHidden/>
    <w:unhideWhenUsed/>
    <w:rsid w:val="0023246B"/>
  </w:style>
  <w:style w:type="numbering" w:customStyle="1" w:styleId="111511">
    <w:name w:val="Нет списка111511"/>
    <w:uiPriority w:val="99"/>
    <w:semiHidden/>
    <w:unhideWhenUsed/>
    <w:rsid w:val="0023246B"/>
  </w:style>
  <w:style w:type="numbering" w:customStyle="1" w:styleId="3411">
    <w:name w:val="Нет списка3411"/>
    <w:uiPriority w:val="99"/>
    <w:semiHidden/>
    <w:unhideWhenUsed/>
    <w:rsid w:val="0023246B"/>
  </w:style>
  <w:style w:type="numbering" w:customStyle="1" w:styleId="12411">
    <w:name w:val="Нет списка12411"/>
    <w:uiPriority w:val="99"/>
    <w:semiHidden/>
    <w:unhideWhenUsed/>
    <w:rsid w:val="0023246B"/>
  </w:style>
  <w:style w:type="numbering" w:customStyle="1" w:styleId="1111411">
    <w:name w:val="Нет списка1111411"/>
    <w:uiPriority w:val="99"/>
    <w:semiHidden/>
    <w:unhideWhenUsed/>
    <w:rsid w:val="0023246B"/>
  </w:style>
  <w:style w:type="numbering" w:customStyle="1" w:styleId="21411">
    <w:name w:val="Нет списка21411"/>
    <w:uiPriority w:val="99"/>
    <w:semiHidden/>
    <w:unhideWhenUsed/>
    <w:rsid w:val="0023246B"/>
  </w:style>
  <w:style w:type="numbering" w:customStyle="1" w:styleId="11111211">
    <w:name w:val="Нет списка11111211"/>
    <w:uiPriority w:val="99"/>
    <w:semiHidden/>
    <w:unhideWhenUsed/>
    <w:rsid w:val="0023246B"/>
  </w:style>
  <w:style w:type="numbering" w:customStyle="1" w:styleId="42111">
    <w:name w:val="Нет списка4211"/>
    <w:uiPriority w:val="99"/>
    <w:semiHidden/>
    <w:unhideWhenUsed/>
    <w:rsid w:val="0023246B"/>
  </w:style>
  <w:style w:type="numbering" w:customStyle="1" w:styleId="13211">
    <w:name w:val="Нет списка13211"/>
    <w:uiPriority w:val="99"/>
    <w:semiHidden/>
    <w:unhideWhenUsed/>
    <w:rsid w:val="0023246B"/>
  </w:style>
  <w:style w:type="numbering" w:customStyle="1" w:styleId="22211">
    <w:name w:val="Нет списка22211"/>
    <w:uiPriority w:val="99"/>
    <w:semiHidden/>
    <w:unhideWhenUsed/>
    <w:rsid w:val="0023246B"/>
  </w:style>
  <w:style w:type="numbering" w:customStyle="1" w:styleId="112211">
    <w:name w:val="Нет списка112211"/>
    <w:uiPriority w:val="99"/>
    <w:semiHidden/>
    <w:unhideWhenUsed/>
    <w:rsid w:val="0023246B"/>
  </w:style>
  <w:style w:type="numbering" w:customStyle="1" w:styleId="312110">
    <w:name w:val="Нет списка31211"/>
    <w:uiPriority w:val="99"/>
    <w:semiHidden/>
    <w:unhideWhenUsed/>
    <w:rsid w:val="0023246B"/>
  </w:style>
  <w:style w:type="numbering" w:customStyle="1" w:styleId="121211">
    <w:name w:val="Нет списка121211"/>
    <w:uiPriority w:val="99"/>
    <w:semiHidden/>
    <w:unhideWhenUsed/>
    <w:rsid w:val="0023246B"/>
  </w:style>
  <w:style w:type="numbering" w:customStyle="1" w:styleId="1112211">
    <w:name w:val="Нет списка1112211"/>
    <w:uiPriority w:val="99"/>
    <w:semiHidden/>
    <w:unhideWhenUsed/>
    <w:rsid w:val="0023246B"/>
  </w:style>
  <w:style w:type="numbering" w:customStyle="1" w:styleId="211211">
    <w:name w:val="Нет списка211211"/>
    <w:uiPriority w:val="99"/>
    <w:semiHidden/>
    <w:unhideWhenUsed/>
    <w:rsid w:val="0023246B"/>
  </w:style>
  <w:style w:type="numbering" w:customStyle="1" w:styleId="111111211">
    <w:name w:val="Нет списка111111211"/>
    <w:uiPriority w:val="99"/>
    <w:semiHidden/>
    <w:unhideWhenUsed/>
    <w:rsid w:val="0023246B"/>
  </w:style>
  <w:style w:type="numbering" w:customStyle="1" w:styleId="5211">
    <w:name w:val="Нет списка5211"/>
    <w:uiPriority w:val="99"/>
    <w:semiHidden/>
    <w:unhideWhenUsed/>
    <w:rsid w:val="0023246B"/>
  </w:style>
  <w:style w:type="numbering" w:customStyle="1" w:styleId="14211">
    <w:name w:val="Нет списка14211"/>
    <w:uiPriority w:val="99"/>
    <w:semiHidden/>
    <w:unhideWhenUsed/>
    <w:rsid w:val="0023246B"/>
  </w:style>
  <w:style w:type="numbering" w:customStyle="1" w:styleId="23211">
    <w:name w:val="Нет списка23211"/>
    <w:uiPriority w:val="99"/>
    <w:semiHidden/>
    <w:unhideWhenUsed/>
    <w:rsid w:val="0023246B"/>
  </w:style>
  <w:style w:type="numbering" w:customStyle="1" w:styleId="113211">
    <w:name w:val="Нет списка113211"/>
    <w:uiPriority w:val="99"/>
    <w:semiHidden/>
    <w:unhideWhenUsed/>
    <w:rsid w:val="0023246B"/>
  </w:style>
  <w:style w:type="numbering" w:customStyle="1" w:styleId="32211">
    <w:name w:val="Нет списка32211"/>
    <w:uiPriority w:val="99"/>
    <w:semiHidden/>
    <w:unhideWhenUsed/>
    <w:rsid w:val="0023246B"/>
  </w:style>
  <w:style w:type="numbering" w:customStyle="1" w:styleId="122211">
    <w:name w:val="Нет списка122211"/>
    <w:uiPriority w:val="99"/>
    <w:semiHidden/>
    <w:unhideWhenUsed/>
    <w:rsid w:val="0023246B"/>
  </w:style>
  <w:style w:type="numbering" w:customStyle="1" w:styleId="1113211">
    <w:name w:val="Нет списка1113211"/>
    <w:uiPriority w:val="99"/>
    <w:semiHidden/>
    <w:unhideWhenUsed/>
    <w:rsid w:val="0023246B"/>
  </w:style>
  <w:style w:type="numbering" w:customStyle="1" w:styleId="212211">
    <w:name w:val="Нет списка212211"/>
    <w:uiPriority w:val="99"/>
    <w:semiHidden/>
    <w:unhideWhenUsed/>
    <w:rsid w:val="0023246B"/>
  </w:style>
  <w:style w:type="numbering" w:customStyle="1" w:styleId="11112211">
    <w:name w:val="Нет списка11112211"/>
    <w:uiPriority w:val="99"/>
    <w:semiHidden/>
    <w:unhideWhenUsed/>
    <w:rsid w:val="0023246B"/>
  </w:style>
  <w:style w:type="numbering" w:customStyle="1" w:styleId="6211">
    <w:name w:val="Нет списка6211"/>
    <w:uiPriority w:val="99"/>
    <w:semiHidden/>
    <w:unhideWhenUsed/>
    <w:rsid w:val="0023246B"/>
  </w:style>
  <w:style w:type="numbering" w:customStyle="1" w:styleId="7211">
    <w:name w:val="Нет списка7211"/>
    <w:uiPriority w:val="99"/>
    <w:semiHidden/>
    <w:unhideWhenUsed/>
    <w:rsid w:val="0023246B"/>
  </w:style>
  <w:style w:type="numbering" w:customStyle="1" w:styleId="8211">
    <w:name w:val="Нет списка8211"/>
    <w:uiPriority w:val="99"/>
    <w:semiHidden/>
    <w:unhideWhenUsed/>
    <w:rsid w:val="0023246B"/>
  </w:style>
  <w:style w:type="numbering" w:customStyle="1" w:styleId="1911">
    <w:name w:val="Нет списка1911"/>
    <w:uiPriority w:val="99"/>
    <w:semiHidden/>
    <w:unhideWhenUsed/>
    <w:rsid w:val="0023246B"/>
  </w:style>
  <w:style w:type="numbering" w:customStyle="1" w:styleId="110110">
    <w:name w:val="Нет списка11011"/>
    <w:uiPriority w:val="99"/>
    <w:semiHidden/>
    <w:unhideWhenUsed/>
    <w:rsid w:val="0023246B"/>
  </w:style>
  <w:style w:type="numbering" w:customStyle="1" w:styleId="11611">
    <w:name w:val="Нет списка11611"/>
    <w:uiPriority w:val="99"/>
    <w:semiHidden/>
    <w:unhideWhenUsed/>
    <w:rsid w:val="0023246B"/>
  </w:style>
  <w:style w:type="numbering" w:customStyle="1" w:styleId="2611">
    <w:name w:val="Нет списка2611"/>
    <w:uiPriority w:val="99"/>
    <w:semiHidden/>
    <w:unhideWhenUsed/>
    <w:rsid w:val="0023246B"/>
  </w:style>
  <w:style w:type="numbering" w:customStyle="1" w:styleId="111611">
    <w:name w:val="Нет списка111611"/>
    <w:uiPriority w:val="99"/>
    <w:semiHidden/>
    <w:unhideWhenUsed/>
    <w:rsid w:val="0023246B"/>
  </w:style>
  <w:style w:type="numbering" w:customStyle="1" w:styleId="3511">
    <w:name w:val="Нет списка3511"/>
    <w:uiPriority w:val="99"/>
    <w:semiHidden/>
    <w:unhideWhenUsed/>
    <w:rsid w:val="0023246B"/>
  </w:style>
  <w:style w:type="numbering" w:customStyle="1" w:styleId="12511">
    <w:name w:val="Нет списка12511"/>
    <w:uiPriority w:val="99"/>
    <w:semiHidden/>
    <w:unhideWhenUsed/>
    <w:rsid w:val="0023246B"/>
  </w:style>
  <w:style w:type="numbering" w:customStyle="1" w:styleId="1111511">
    <w:name w:val="Нет списка1111511"/>
    <w:uiPriority w:val="99"/>
    <w:semiHidden/>
    <w:unhideWhenUsed/>
    <w:rsid w:val="0023246B"/>
  </w:style>
  <w:style w:type="numbering" w:customStyle="1" w:styleId="21511">
    <w:name w:val="Нет списка21511"/>
    <w:uiPriority w:val="99"/>
    <w:semiHidden/>
    <w:unhideWhenUsed/>
    <w:rsid w:val="0023246B"/>
  </w:style>
  <w:style w:type="numbering" w:customStyle="1" w:styleId="11111311">
    <w:name w:val="Нет списка11111311"/>
    <w:uiPriority w:val="99"/>
    <w:semiHidden/>
    <w:unhideWhenUsed/>
    <w:rsid w:val="0023246B"/>
  </w:style>
  <w:style w:type="numbering" w:customStyle="1" w:styleId="43110">
    <w:name w:val="Нет списка4311"/>
    <w:uiPriority w:val="99"/>
    <w:semiHidden/>
    <w:unhideWhenUsed/>
    <w:rsid w:val="0023246B"/>
  </w:style>
  <w:style w:type="numbering" w:customStyle="1" w:styleId="13311">
    <w:name w:val="Нет списка13311"/>
    <w:uiPriority w:val="99"/>
    <w:semiHidden/>
    <w:unhideWhenUsed/>
    <w:rsid w:val="0023246B"/>
  </w:style>
  <w:style w:type="numbering" w:customStyle="1" w:styleId="22311">
    <w:name w:val="Нет списка22311"/>
    <w:uiPriority w:val="99"/>
    <w:semiHidden/>
    <w:unhideWhenUsed/>
    <w:rsid w:val="0023246B"/>
  </w:style>
  <w:style w:type="numbering" w:customStyle="1" w:styleId="112311">
    <w:name w:val="Нет списка112311"/>
    <w:uiPriority w:val="99"/>
    <w:semiHidden/>
    <w:unhideWhenUsed/>
    <w:rsid w:val="0023246B"/>
  </w:style>
  <w:style w:type="numbering" w:customStyle="1" w:styleId="31311">
    <w:name w:val="Нет списка31311"/>
    <w:uiPriority w:val="99"/>
    <w:semiHidden/>
    <w:unhideWhenUsed/>
    <w:rsid w:val="0023246B"/>
  </w:style>
  <w:style w:type="numbering" w:customStyle="1" w:styleId="121311">
    <w:name w:val="Нет списка121311"/>
    <w:uiPriority w:val="99"/>
    <w:semiHidden/>
    <w:unhideWhenUsed/>
    <w:rsid w:val="0023246B"/>
  </w:style>
  <w:style w:type="numbering" w:customStyle="1" w:styleId="1112311">
    <w:name w:val="Нет списка1112311"/>
    <w:uiPriority w:val="99"/>
    <w:semiHidden/>
    <w:unhideWhenUsed/>
    <w:rsid w:val="0023246B"/>
  </w:style>
  <w:style w:type="numbering" w:customStyle="1" w:styleId="211311">
    <w:name w:val="Нет списка211311"/>
    <w:uiPriority w:val="99"/>
    <w:semiHidden/>
    <w:unhideWhenUsed/>
    <w:rsid w:val="0023246B"/>
  </w:style>
  <w:style w:type="numbering" w:customStyle="1" w:styleId="111111311">
    <w:name w:val="Нет списка111111311"/>
    <w:uiPriority w:val="99"/>
    <w:semiHidden/>
    <w:unhideWhenUsed/>
    <w:rsid w:val="0023246B"/>
  </w:style>
  <w:style w:type="numbering" w:customStyle="1" w:styleId="5311">
    <w:name w:val="Нет списка5311"/>
    <w:uiPriority w:val="99"/>
    <w:semiHidden/>
    <w:unhideWhenUsed/>
    <w:rsid w:val="0023246B"/>
  </w:style>
  <w:style w:type="numbering" w:customStyle="1" w:styleId="14311">
    <w:name w:val="Нет списка14311"/>
    <w:uiPriority w:val="99"/>
    <w:semiHidden/>
    <w:unhideWhenUsed/>
    <w:rsid w:val="0023246B"/>
  </w:style>
  <w:style w:type="numbering" w:customStyle="1" w:styleId="23311">
    <w:name w:val="Нет списка23311"/>
    <w:uiPriority w:val="99"/>
    <w:semiHidden/>
    <w:unhideWhenUsed/>
    <w:rsid w:val="0023246B"/>
  </w:style>
  <w:style w:type="numbering" w:customStyle="1" w:styleId="113311">
    <w:name w:val="Нет списка113311"/>
    <w:uiPriority w:val="99"/>
    <w:semiHidden/>
    <w:unhideWhenUsed/>
    <w:rsid w:val="0023246B"/>
  </w:style>
  <w:style w:type="numbering" w:customStyle="1" w:styleId="32311">
    <w:name w:val="Нет списка32311"/>
    <w:uiPriority w:val="99"/>
    <w:semiHidden/>
    <w:unhideWhenUsed/>
    <w:rsid w:val="0023246B"/>
  </w:style>
  <w:style w:type="numbering" w:customStyle="1" w:styleId="122311">
    <w:name w:val="Нет списка122311"/>
    <w:uiPriority w:val="99"/>
    <w:semiHidden/>
    <w:unhideWhenUsed/>
    <w:rsid w:val="0023246B"/>
  </w:style>
  <w:style w:type="numbering" w:customStyle="1" w:styleId="1113311">
    <w:name w:val="Нет списка1113311"/>
    <w:uiPriority w:val="99"/>
    <w:semiHidden/>
    <w:unhideWhenUsed/>
    <w:rsid w:val="0023246B"/>
  </w:style>
  <w:style w:type="numbering" w:customStyle="1" w:styleId="212311">
    <w:name w:val="Нет списка212311"/>
    <w:uiPriority w:val="99"/>
    <w:semiHidden/>
    <w:unhideWhenUsed/>
    <w:rsid w:val="0023246B"/>
  </w:style>
  <w:style w:type="numbering" w:customStyle="1" w:styleId="11112311">
    <w:name w:val="Нет списка11112311"/>
    <w:uiPriority w:val="99"/>
    <w:semiHidden/>
    <w:unhideWhenUsed/>
    <w:rsid w:val="0023246B"/>
  </w:style>
  <w:style w:type="numbering" w:customStyle="1" w:styleId="6311">
    <w:name w:val="Нет списка6311"/>
    <w:uiPriority w:val="99"/>
    <w:semiHidden/>
    <w:unhideWhenUsed/>
    <w:rsid w:val="0023246B"/>
  </w:style>
  <w:style w:type="numbering" w:customStyle="1" w:styleId="7311">
    <w:name w:val="Нет списка7311"/>
    <w:uiPriority w:val="99"/>
    <w:semiHidden/>
    <w:unhideWhenUsed/>
    <w:rsid w:val="0023246B"/>
  </w:style>
  <w:style w:type="numbering" w:customStyle="1" w:styleId="8311">
    <w:name w:val="Нет списка8311"/>
    <w:uiPriority w:val="99"/>
    <w:semiHidden/>
    <w:unhideWhenUsed/>
    <w:rsid w:val="0023246B"/>
  </w:style>
  <w:style w:type="numbering" w:customStyle="1" w:styleId="2011">
    <w:name w:val="Нет списка2011"/>
    <w:uiPriority w:val="99"/>
    <w:semiHidden/>
    <w:unhideWhenUsed/>
    <w:rsid w:val="0023246B"/>
  </w:style>
  <w:style w:type="numbering" w:customStyle="1" w:styleId="11711">
    <w:name w:val="Нет списка11711"/>
    <w:uiPriority w:val="99"/>
    <w:semiHidden/>
    <w:unhideWhenUsed/>
    <w:rsid w:val="0023246B"/>
  </w:style>
  <w:style w:type="numbering" w:customStyle="1" w:styleId="11811">
    <w:name w:val="Нет списка11811"/>
    <w:uiPriority w:val="99"/>
    <w:semiHidden/>
    <w:unhideWhenUsed/>
    <w:rsid w:val="0023246B"/>
  </w:style>
  <w:style w:type="numbering" w:customStyle="1" w:styleId="2711">
    <w:name w:val="Нет списка2711"/>
    <w:uiPriority w:val="99"/>
    <w:semiHidden/>
    <w:unhideWhenUsed/>
    <w:rsid w:val="0023246B"/>
  </w:style>
  <w:style w:type="numbering" w:customStyle="1" w:styleId="111711">
    <w:name w:val="Нет списка111711"/>
    <w:uiPriority w:val="99"/>
    <w:semiHidden/>
    <w:unhideWhenUsed/>
    <w:rsid w:val="0023246B"/>
  </w:style>
  <w:style w:type="numbering" w:customStyle="1" w:styleId="3611">
    <w:name w:val="Нет списка3611"/>
    <w:uiPriority w:val="99"/>
    <w:semiHidden/>
    <w:unhideWhenUsed/>
    <w:rsid w:val="0023246B"/>
  </w:style>
  <w:style w:type="numbering" w:customStyle="1" w:styleId="12611">
    <w:name w:val="Нет списка12611"/>
    <w:uiPriority w:val="99"/>
    <w:semiHidden/>
    <w:unhideWhenUsed/>
    <w:rsid w:val="0023246B"/>
  </w:style>
  <w:style w:type="numbering" w:customStyle="1" w:styleId="1111611">
    <w:name w:val="Нет списка1111611"/>
    <w:uiPriority w:val="99"/>
    <w:semiHidden/>
    <w:unhideWhenUsed/>
    <w:rsid w:val="0023246B"/>
  </w:style>
  <w:style w:type="numbering" w:customStyle="1" w:styleId="21611">
    <w:name w:val="Нет списка21611"/>
    <w:uiPriority w:val="99"/>
    <w:semiHidden/>
    <w:unhideWhenUsed/>
    <w:rsid w:val="0023246B"/>
  </w:style>
  <w:style w:type="numbering" w:customStyle="1" w:styleId="11111411">
    <w:name w:val="Нет списка11111411"/>
    <w:uiPriority w:val="99"/>
    <w:semiHidden/>
    <w:unhideWhenUsed/>
    <w:rsid w:val="0023246B"/>
  </w:style>
  <w:style w:type="numbering" w:customStyle="1" w:styleId="4411">
    <w:name w:val="Нет списка4411"/>
    <w:uiPriority w:val="99"/>
    <w:semiHidden/>
    <w:unhideWhenUsed/>
    <w:rsid w:val="0023246B"/>
  </w:style>
  <w:style w:type="numbering" w:customStyle="1" w:styleId="13411">
    <w:name w:val="Нет списка13411"/>
    <w:uiPriority w:val="99"/>
    <w:semiHidden/>
    <w:unhideWhenUsed/>
    <w:rsid w:val="0023246B"/>
  </w:style>
  <w:style w:type="numbering" w:customStyle="1" w:styleId="22411">
    <w:name w:val="Нет списка22411"/>
    <w:uiPriority w:val="99"/>
    <w:semiHidden/>
    <w:unhideWhenUsed/>
    <w:rsid w:val="0023246B"/>
  </w:style>
  <w:style w:type="numbering" w:customStyle="1" w:styleId="112411">
    <w:name w:val="Нет списка112411"/>
    <w:uiPriority w:val="99"/>
    <w:semiHidden/>
    <w:unhideWhenUsed/>
    <w:rsid w:val="0023246B"/>
  </w:style>
  <w:style w:type="numbering" w:customStyle="1" w:styleId="31411">
    <w:name w:val="Нет списка31411"/>
    <w:uiPriority w:val="99"/>
    <w:semiHidden/>
    <w:unhideWhenUsed/>
    <w:rsid w:val="0023246B"/>
  </w:style>
  <w:style w:type="numbering" w:customStyle="1" w:styleId="121411">
    <w:name w:val="Нет списка121411"/>
    <w:uiPriority w:val="99"/>
    <w:semiHidden/>
    <w:unhideWhenUsed/>
    <w:rsid w:val="0023246B"/>
  </w:style>
  <w:style w:type="numbering" w:customStyle="1" w:styleId="1112411">
    <w:name w:val="Нет списка1112411"/>
    <w:uiPriority w:val="99"/>
    <w:semiHidden/>
    <w:unhideWhenUsed/>
    <w:rsid w:val="0023246B"/>
  </w:style>
  <w:style w:type="numbering" w:customStyle="1" w:styleId="211411">
    <w:name w:val="Нет списка211411"/>
    <w:uiPriority w:val="99"/>
    <w:semiHidden/>
    <w:unhideWhenUsed/>
    <w:rsid w:val="0023246B"/>
  </w:style>
  <w:style w:type="numbering" w:customStyle="1" w:styleId="111111411">
    <w:name w:val="Нет списка111111411"/>
    <w:uiPriority w:val="99"/>
    <w:semiHidden/>
    <w:unhideWhenUsed/>
    <w:rsid w:val="0023246B"/>
  </w:style>
  <w:style w:type="numbering" w:customStyle="1" w:styleId="5411">
    <w:name w:val="Нет списка5411"/>
    <w:uiPriority w:val="99"/>
    <w:semiHidden/>
    <w:unhideWhenUsed/>
    <w:rsid w:val="0023246B"/>
  </w:style>
  <w:style w:type="numbering" w:customStyle="1" w:styleId="14411">
    <w:name w:val="Нет списка14411"/>
    <w:uiPriority w:val="99"/>
    <w:semiHidden/>
    <w:unhideWhenUsed/>
    <w:rsid w:val="0023246B"/>
  </w:style>
  <w:style w:type="numbering" w:customStyle="1" w:styleId="23411">
    <w:name w:val="Нет списка23411"/>
    <w:uiPriority w:val="99"/>
    <w:semiHidden/>
    <w:unhideWhenUsed/>
    <w:rsid w:val="0023246B"/>
  </w:style>
  <w:style w:type="numbering" w:customStyle="1" w:styleId="113411">
    <w:name w:val="Нет списка113411"/>
    <w:uiPriority w:val="99"/>
    <w:semiHidden/>
    <w:unhideWhenUsed/>
    <w:rsid w:val="0023246B"/>
  </w:style>
  <w:style w:type="numbering" w:customStyle="1" w:styleId="32411">
    <w:name w:val="Нет списка32411"/>
    <w:uiPriority w:val="99"/>
    <w:semiHidden/>
    <w:unhideWhenUsed/>
    <w:rsid w:val="0023246B"/>
  </w:style>
  <w:style w:type="numbering" w:customStyle="1" w:styleId="122411">
    <w:name w:val="Нет списка122411"/>
    <w:uiPriority w:val="99"/>
    <w:semiHidden/>
    <w:unhideWhenUsed/>
    <w:rsid w:val="0023246B"/>
  </w:style>
  <w:style w:type="numbering" w:customStyle="1" w:styleId="1113411">
    <w:name w:val="Нет списка1113411"/>
    <w:uiPriority w:val="99"/>
    <w:semiHidden/>
    <w:unhideWhenUsed/>
    <w:rsid w:val="0023246B"/>
  </w:style>
  <w:style w:type="numbering" w:customStyle="1" w:styleId="212411">
    <w:name w:val="Нет списка212411"/>
    <w:uiPriority w:val="99"/>
    <w:semiHidden/>
    <w:unhideWhenUsed/>
    <w:rsid w:val="0023246B"/>
  </w:style>
  <w:style w:type="numbering" w:customStyle="1" w:styleId="11112411">
    <w:name w:val="Нет списка11112411"/>
    <w:uiPriority w:val="99"/>
    <w:semiHidden/>
    <w:unhideWhenUsed/>
    <w:rsid w:val="0023246B"/>
  </w:style>
  <w:style w:type="numbering" w:customStyle="1" w:styleId="6411">
    <w:name w:val="Нет списка6411"/>
    <w:uiPriority w:val="99"/>
    <w:semiHidden/>
    <w:unhideWhenUsed/>
    <w:rsid w:val="0023246B"/>
  </w:style>
  <w:style w:type="numbering" w:customStyle="1" w:styleId="7411">
    <w:name w:val="Нет списка7411"/>
    <w:uiPriority w:val="99"/>
    <w:semiHidden/>
    <w:unhideWhenUsed/>
    <w:rsid w:val="0023246B"/>
  </w:style>
  <w:style w:type="numbering" w:customStyle="1" w:styleId="8411">
    <w:name w:val="Нет списка8411"/>
    <w:uiPriority w:val="99"/>
    <w:semiHidden/>
    <w:unhideWhenUsed/>
    <w:rsid w:val="0023246B"/>
  </w:style>
  <w:style w:type="numbering" w:customStyle="1" w:styleId="2811">
    <w:name w:val="Нет списка2811"/>
    <w:uiPriority w:val="99"/>
    <w:semiHidden/>
    <w:unhideWhenUsed/>
    <w:rsid w:val="0023246B"/>
  </w:style>
  <w:style w:type="numbering" w:customStyle="1" w:styleId="11911">
    <w:name w:val="Нет списка11911"/>
    <w:uiPriority w:val="99"/>
    <w:semiHidden/>
    <w:unhideWhenUsed/>
    <w:rsid w:val="0023246B"/>
  </w:style>
  <w:style w:type="numbering" w:customStyle="1" w:styleId="111011">
    <w:name w:val="Нет списка111011"/>
    <w:uiPriority w:val="99"/>
    <w:semiHidden/>
    <w:unhideWhenUsed/>
    <w:rsid w:val="0023246B"/>
  </w:style>
  <w:style w:type="numbering" w:customStyle="1" w:styleId="2911">
    <w:name w:val="Нет списка2911"/>
    <w:uiPriority w:val="99"/>
    <w:semiHidden/>
    <w:unhideWhenUsed/>
    <w:rsid w:val="0023246B"/>
  </w:style>
  <w:style w:type="numbering" w:customStyle="1" w:styleId="111811">
    <w:name w:val="Нет списка111811"/>
    <w:uiPriority w:val="99"/>
    <w:semiHidden/>
    <w:unhideWhenUsed/>
    <w:rsid w:val="0023246B"/>
  </w:style>
  <w:style w:type="numbering" w:customStyle="1" w:styleId="3711">
    <w:name w:val="Нет списка3711"/>
    <w:uiPriority w:val="99"/>
    <w:semiHidden/>
    <w:unhideWhenUsed/>
    <w:rsid w:val="0023246B"/>
  </w:style>
  <w:style w:type="numbering" w:customStyle="1" w:styleId="12711">
    <w:name w:val="Нет списка12711"/>
    <w:uiPriority w:val="99"/>
    <w:semiHidden/>
    <w:unhideWhenUsed/>
    <w:rsid w:val="0023246B"/>
  </w:style>
  <w:style w:type="numbering" w:customStyle="1" w:styleId="1111711">
    <w:name w:val="Нет списка1111711"/>
    <w:uiPriority w:val="99"/>
    <w:semiHidden/>
    <w:unhideWhenUsed/>
    <w:rsid w:val="0023246B"/>
  </w:style>
  <w:style w:type="numbering" w:customStyle="1" w:styleId="21711">
    <w:name w:val="Нет списка21711"/>
    <w:uiPriority w:val="99"/>
    <w:semiHidden/>
    <w:unhideWhenUsed/>
    <w:rsid w:val="0023246B"/>
  </w:style>
  <w:style w:type="numbering" w:customStyle="1" w:styleId="11111511">
    <w:name w:val="Нет списка11111511"/>
    <w:uiPriority w:val="99"/>
    <w:semiHidden/>
    <w:unhideWhenUsed/>
    <w:rsid w:val="0023246B"/>
  </w:style>
  <w:style w:type="numbering" w:customStyle="1" w:styleId="4511">
    <w:name w:val="Нет списка4511"/>
    <w:uiPriority w:val="99"/>
    <w:semiHidden/>
    <w:unhideWhenUsed/>
    <w:rsid w:val="0023246B"/>
  </w:style>
  <w:style w:type="numbering" w:customStyle="1" w:styleId="13511">
    <w:name w:val="Нет списка13511"/>
    <w:uiPriority w:val="99"/>
    <w:semiHidden/>
    <w:unhideWhenUsed/>
    <w:rsid w:val="0023246B"/>
  </w:style>
  <w:style w:type="numbering" w:customStyle="1" w:styleId="22511">
    <w:name w:val="Нет списка22511"/>
    <w:uiPriority w:val="99"/>
    <w:semiHidden/>
    <w:unhideWhenUsed/>
    <w:rsid w:val="0023246B"/>
  </w:style>
  <w:style w:type="numbering" w:customStyle="1" w:styleId="112511">
    <w:name w:val="Нет списка112511"/>
    <w:uiPriority w:val="99"/>
    <w:semiHidden/>
    <w:unhideWhenUsed/>
    <w:rsid w:val="0023246B"/>
  </w:style>
  <w:style w:type="numbering" w:customStyle="1" w:styleId="31511">
    <w:name w:val="Нет списка31511"/>
    <w:uiPriority w:val="99"/>
    <w:semiHidden/>
    <w:unhideWhenUsed/>
    <w:rsid w:val="0023246B"/>
  </w:style>
  <w:style w:type="numbering" w:customStyle="1" w:styleId="121511">
    <w:name w:val="Нет списка121511"/>
    <w:uiPriority w:val="99"/>
    <w:semiHidden/>
    <w:unhideWhenUsed/>
    <w:rsid w:val="0023246B"/>
  </w:style>
  <w:style w:type="numbering" w:customStyle="1" w:styleId="1112511">
    <w:name w:val="Нет списка1112511"/>
    <w:uiPriority w:val="99"/>
    <w:semiHidden/>
    <w:unhideWhenUsed/>
    <w:rsid w:val="0023246B"/>
  </w:style>
  <w:style w:type="numbering" w:customStyle="1" w:styleId="211511">
    <w:name w:val="Нет списка211511"/>
    <w:uiPriority w:val="99"/>
    <w:semiHidden/>
    <w:unhideWhenUsed/>
    <w:rsid w:val="0023246B"/>
  </w:style>
  <w:style w:type="numbering" w:customStyle="1" w:styleId="111111511">
    <w:name w:val="Нет списка111111511"/>
    <w:uiPriority w:val="99"/>
    <w:semiHidden/>
    <w:unhideWhenUsed/>
    <w:rsid w:val="0023246B"/>
  </w:style>
  <w:style w:type="numbering" w:customStyle="1" w:styleId="5511">
    <w:name w:val="Нет списка5511"/>
    <w:uiPriority w:val="99"/>
    <w:semiHidden/>
    <w:unhideWhenUsed/>
    <w:rsid w:val="0023246B"/>
  </w:style>
  <w:style w:type="numbering" w:customStyle="1" w:styleId="14511">
    <w:name w:val="Нет списка14511"/>
    <w:uiPriority w:val="99"/>
    <w:semiHidden/>
    <w:unhideWhenUsed/>
    <w:rsid w:val="0023246B"/>
  </w:style>
  <w:style w:type="numbering" w:customStyle="1" w:styleId="23511">
    <w:name w:val="Нет списка23511"/>
    <w:uiPriority w:val="99"/>
    <w:semiHidden/>
    <w:unhideWhenUsed/>
    <w:rsid w:val="0023246B"/>
  </w:style>
  <w:style w:type="numbering" w:customStyle="1" w:styleId="113511">
    <w:name w:val="Нет списка113511"/>
    <w:uiPriority w:val="99"/>
    <w:semiHidden/>
    <w:unhideWhenUsed/>
    <w:rsid w:val="0023246B"/>
  </w:style>
  <w:style w:type="numbering" w:customStyle="1" w:styleId="32511">
    <w:name w:val="Нет списка32511"/>
    <w:uiPriority w:val="99"/>
    <w:semiHidden/>
    <w:unhideWhenUsed/>
    <w:rsid w:val="0023246B"/>
  </w:style>
  <w:style w:type="numbering" w:customStyle="1" w:styleId="122511">
    <w:name w:val="Нет списка122511"/>
    <w:uiPriority w:val="99"/>
    <w:semiHidden/>
    <w:unhideWhenUsed/>
    <w:rsid w:val="0023246B"/>
  </w:style>
  <w:style w:type="numbering" w:customStyle="1" w:styleId="1113511">
    <w:name w:val="Нет списка1113511"/>
    <w:uiPriority w:val="99"/>
    <w:semiHidden/>
    <w:unhideWhenUsed/>
    <w:rsid w:val="0023246B"/>
  </w:style>
  <w:style w:type="numbering" w:customStyle="1" w:styleId="212511">
    <w:name w:val="Нет списка212511"/>
    <w:uiPriority w:val="99"/>
    <w:semiHidden/>
    <w:unhideWhenUsed/>
    <w:rsid w:val="0023246B"/>
  </w:style>
  <w:style w:type="numbering" w:customStyle="1" w:styleId="11112511">
    <w:name w:val="Нет списка11112511"/>
    <w:uiPriority w:val="99"/>
    <w:semiHidden/>
    <w:unhideWhenUsed/>
    <w:rsid w:val="0023246B"/>
  </w:style>
  <w:style w:type="numbering" w:customStyle="1" w:styleId="6511">
    <w:name w:val="Нет списка6511"/>
    <w:uiPriority w:val="99"/>
    <w:semiHidden/>
    <w:unhideWhenUsed/>
    <w:rsid w:val="0023246B"/>
  </w:style>
  <w:style w:type="numbering" w:customStyle="1" w:styleId="7511">
    <w:name w:val="Нет списка7511"/>
    <w:uiPriority w:val="99"/>
    <w:semiHidden/>
    <w:unhideWhenUsed/>
    <w:rsid w:val="0023246B"/>
  </w:style>
  <w:style w:type="numbering" w:customStyle="1" w:styleId="8511">
    <w:name w:val="Нет списка8511"/>
    <w:uiPriority w:val="99"/>
    <w:semiHidden/>
    <w:unhideWhenUsed/>
    <w:rsid w:val="0023246B"/>
  </w:style>
  <w:style w:type="table" w:customStyle="1" w:styleId="TableNormal25">
    <w:name w:val="Table Normal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Сетка таблицы9"/>
    <w:basedOn w:val="a1"/>
    <w:next w:val="a5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">
    <w:name w:val="Table Normal9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0">
    <w:name w:val="Сетка таблицы45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5">
    <w:name w:val="Table Normal10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Сетка таблицы3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">
    <w:name w:val="Table Normal9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">
    <w:name w:val="Сетка таблицы41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">
    <w:name w:val="Table Normal17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">
    <w:name w:val="Table Normal9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3">
    <w:name w:val="Сетка таблицы42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">
    <w:name w:val="Сетка таблицы15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Сетка таблицы110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6">
    <w:name w:val="Table Normal19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20">
    <w:name w:val="Сетка таблицы116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uiPriority w:val="5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0">
    <w:name w:val="Сетка таблицы1212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1">
    <w:name w:val="Table Normal191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">
    <w:name w:val="Table Normal9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1">
    <w:name w:val="Table Normal10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">
    <w:name w:val="Table Normal9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10">
    <w:name w:val="Сетка таблицы41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8">
    <w:name w:val="Сетка таблицы1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">
    <w:name w:val="Table Normal17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">
    <w:name w:val="Сетка таблицы23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">
    <w:name w:val="Table Normal9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10">
    <w:name w:val="Сетка таблицы42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1">
    <w:name w:val="Сетка таблицы15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">
    <w:name w:val="Сетка таблицы110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1">
    <w:name w:val="Table Normal191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10">
    <w:name w:val="Сетка таблицы116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">
    <w:name w:val="Сетка таблицы13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">
    <w:name w:val="Сетка таблицы121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Основной текст Знак1"/>
    <w:basedOn w:val="a0"/>
    <w:uiPriority w:val="1"/>
    <w:rsid w:val="006D55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c">
    <w:name w:val="Текст выноски Знак1"/>
    <w:basedOn w:val="a0"/>
    <w:uiPriority w:val="99"/>
    <w:semiHidden/>
    <w:rsid w:val="006D557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d">
    <w:name w:val="Верхний колонтитул Знак1"/>
    <w:basedOn w:val="a0"/>
    <w:uiPriority w:val="99"/>
    <w:rsid w:val="006D557E"/>
    <w:rPr>
      <w:lang w:val="ru-RU"/>
    </w:rPr>
  </w:style>
  <w:style w:type="character" w:customStyle="1" w:styleId="1e">
    <w:name w:val="Нижний колонтитул Знак1"/>
    <w:basedOn w:val="a0"/>
    <w:uiPriority w:val="99"/>
    <w:rsid w:val="006D557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f">
    <w:name w:val="Текст примечания Знак1"/>
    <w:basedOn w:val="a0"/>
    <w:uiPriority w:val="99"/>
    <w:semiHidden/>
    <w:rsid w:val="006D557E"/>
    <w:rPr>
      <w:sz w:val="20"/>
      <w:szCs w:val="20"/>
      <w:lang w:val="ru-RU"/>
    </w:rPr>
  </w:style>
  <w:style w:type="character" w:customStyle="1" w:styleId="1f0">
    <w:name w:val="Тема примечания Знак1"/>
    <w:basedOn w:val="1f"/>
    <w:uiPriority w:val="99"/>
    <w:semiHidden/>
    <w:rsid w:val="006D557E"/>
    <w:rPr>
      <w:b/>
      <w:bCs/>
      <w:sz w:val="20"/>
      <w:szCs w:val="20"/>
      <w:lang w:val="ru-RU"/>
    </w:rPr>
  </w:style>
  <w:style w:type="character" w:customStyle="1" w:styleId="1f1">
    <w:name w:val="Основной текст с отступом Знак1"/>
    <w:basedOn w:val="a0"/>
    <w:semiHidden/>
    <w:rsid w:val="006D557E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9C72-D460-44D1-B715-66E0CC84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5247</Words>
  <Characters>143913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а Ольга Николаевна</dc:creator>
  <cp:lastModifiedBy>Любовь Федоровна Фадеева</cp:lastModifiedBy>
  <cp:revision>2</cp:revision>
  <cp:lastPrinted>2024-01-18T10:42:00Z</cp:lastPrinted>
  <dcterms:created xsi:type="dcterms:W3CDTF">2025-01-27T12:44:00Z</dcterms:created>
  <dcterms:modified xsi:type="dcterms:W3CDTF">2025-01-27T12:44:00Z</dcterms:modified>
</cp:coreProperties>
</file>